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559F3" w14:textId="2D12DF36" w:rsidR="00E86CDB" w:rsidRPr="005C46CB" w:rsidRDefault="00E86CDB" w:rsidP="00E86CDB">
      <w:pPr>
        <w:rPr>
          <w:rFonts w:ascii="Cambria" w:hAnsi="Cambria"/>
          <w:b/>
          <w:sz w:val="40"/>
          <w:szCs w:val="40"/>
        </w:rPr>
      </w:pPr>
      <w:proofErr w:type="spellStart"/>
      <w:r>
        <w:rPr>
          <w:rFonts w:ascii="Cambria" w:hAnsi="Cambria"/>
          <w:b/>
          <w:sz w:val="40"/>
          <w:szCs w:val="40"/>
        </w:rPr>
        <w:t>NoW</w:t>
      </w:r>
      <w:proofErr w:type="spellEnd"/>
      <w:r w:rsidR="00A86480">
        <w:rPr>
          <w:rFonts w:ascii="Cambria" w:hAnsi="Cambria"/>
          <w:b/>
          <w:sz w:val="40"/>
          <w:szCs w:val="40"/>
        </w:rPr>
        <w:t xml:space="preserve"> </w:t>
      </w:r>
      <w:r w:rsidR="005A0F42">
        <w:rPr>
          <w:rFonts w:ascii="Cambria" w:hAnsi="Cambria"/>
          <w:b/>
          <w:sz w:val="40"/>
          <w:szCs w:val="40"/>
        </w:rPr>
        <w:t>April 1</w:t>
      </w:r>
      <w:r>
        <w:rPr>
          <w:rFonts w:ascii="Cambria" w:hAnsi="Cambria"/>
          <w:b/>
          <w:sz w:val="40"/>
          <w:szCs w:val="40"/>
        </w:rPr>
        <w:t>, 20</w:t>
      </w:r>
      <w:r w:rsidR="00932C43">
        <w:rPr>
          <w:rFonts w:ascii="Cambria" w:hAnsi="Cambria"/>
          <w:b/>
          <w:sz w:val="40"/>
          <w:szCs w:val="40"/>
        </w:rPr>
        <w:t>20</w:t>
      </w:r>
    </w:p>
    <w:p w14:paraId="44488C3B" w14:textId="77777777" w:rsidR="00E86CDB" w:rsidRDefault="00E86CDB" w:rsidP="00E86CDB">
      <w:pPr>
        <w:rPr>
          <w:rFonts w:ascii="Cambria" w:hAnsi="Cambria"/>
          <w:b/>
          <w:sz w:val="40"/>
          <w:szCs w:val="40"/>
        </w:rPr>
      </w:pPr>
    </w:p>
    <w:p w14:paraId="3B2B8108" w14:textId="77777777" w:rsidR="00D1482F" w:rsidRDefault="00D1482F" w:rsidP="00E86CDB">
      <w:pPr>
        <w:rPr>
          <w:rFonts w:ascii="Cambria" w:hAnsi="Cambria"/>
          <w:b/>
          <w:sz w:val="40"/>
          <w:szCs w:val="40"/>
        </w:rPr>
      </w:pPr>
    </w:p>
    <w:p w14:paraId="42373689" w14:textId="4E0274F4" w:rsidR="00DE0391" w:rsidRPr="00C67CA5" w:rsidRDefault="00E86CDB" w:rsidP="00E86CDB">
      <w:pPr>
        <w:rPr>
          <w:rFonts w:ascii="Cambria" w:hAnsi="Cambria"/>
          <w:b/>
          <w:sz w:val="40"/>
          <w:szCs w:val="40"/>
        </w:rPr>
      </w:pPr>
      <w:r w:rsidRPr="005C46CB">
        <w:rPr>
          <w:rFonts w:ascii="Cambria" w:hAnsi="Cambria"/>
          <w:b/>
          <w:sz w:val="40"/>
          <w:szCs w:val="40"/>
        </w:rPr>
        <w:t>GAMES</w:t>
      </w:r>
    </w:p>
    <w:p w14:paraId="79208FFE" w14:textId="71410618" w:rsidR="00C05968" w:rsidRDefault="00C05968" w:rsidP="00E86CDB">
      <w:pPr>
        <w:rPr>
          <w:sz w:val="40"/>
          <w:szCs w:val="40"/>
        </w:rPr>
      </w:pPr>
    </w:p>
    <w:p w14:paraId="6693CC9D" w14:textId="32CF3172" w:rsidR="00C05968" w:rsidRPr="005A0F42" w:rsidRDefault="005A0F42" w:rsidP="005A0F42">
      <w:pPr>
        <w:rPr>
          <w:rStyle w:val="Hyperlink"/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s://www.hollywoodreporter.com/thr-esq/nba-2k-publisher-beats-copyright-suit-lebron-james-tattoos-1286847" </w:instrText>
      </w:r>
      <w:r>
        <w:rPr>
          <w:sz w:val="40"/>
          <w:szCs w:val="40"/>
        </w:rPr>
        <w:fldChar w:fldCharType="separate"/>
      </w:r>
    </w:p>
    <w:p w14:paraId="2EA997C6" w14:textId="06F431C9" w:rsidR="005A0F42" w:rsidRPr="005A0F42" w:rsidRDefault="005A0F42" w:rsidP="005A0F42">
      <w:pPr>
        <w:rPr>
          <w:sz w:val="40"/>
          <w:szCs w:val="40"/>
        </w:rPr>
      </w:pPr>
      <w:r w:rsidRPr="005A0F42">
        <w:rPr>
          <w:rStyle w:val="Hyperlink"/>
          <w:sz w:val="40"/>
          <w:szCs w:val="40"/>
        </w:rPr>
        <w:t xml:space="preserve">'NBA 2K' Publisher Beats Copyright Suit Over LeBron James' Tattoos: In a landmark decision on the </w:t>
      </w:r>
      <w:proofErr w:type="spellStart"/>
      <w:r w:rsidRPr="005A0F42">
        <w:rPr>
          <w:rStyle w:val="Hyperlink"/>
          <w:sz w:val="40"/>
          <w:szCs w:val="40"/>
        </w:rPr>
        <w:t>tatto</w:t>
      </w:r>
      <w:proofErr w:type="spellEnd"/>
      <w:r w:rsidRPr="005A0F42">
        <w:rPr>
          <w:rStyle w:val="Hyperlink"/>
          <w:sz w:val="40"/>
          <w:szCs w:val="40"/>
        </w:rPr>
        <w:t xml:space="preserve"> a federal judge rules that Take-Two's depiction was de </w:t>
      </w:r>
      <w:proofErr w:type="spellStart"/>
      <w:r w:rsidRPr="005A0F42">
        <w:rPr>
          <w:rStyle w:val="Hyperlink"/>
          <w:sz w:val="40"/>
          <w:szCs w:val="40"/>
        </w:rPr>
        <w:t>minimus</w:t>
      </w:r>
      <w:proofErr w:type="spellEnd"/>
      <w:r w:rsidRPr="005A0F42">
        <w:rPr>
          <w:rStyle w:val="Hyperlink"/>
          <w:sz w:val="40"/>
          <w:szCs w:val="40"/>
        </w:rPr>
        <w:t xml:space="preserve"> and that an implied license was granted.</w:t>
      </w:r>
      <w:r>
        <w:rPr>
          <w:sz w:val="40"/>
          <w:szCs w:val="40"/>
        </w:rPr>
        <w:fldChar w:fldCharType="end"/>
      </w:r>
    </w:p>
    <w:p w14:paraId="6D3120C5" w14:textId="3B305CB9" w:rsidR="005A0F42" w:rsidRDefault="005A0F42" w:rsidP="005A0F42">
      <w:pPr>
        <w:rPr>
          <w:sz w:val="40"/>
          <w:szCs w:val="40"/>
        </w:rPr>
      </w:pPr>
    </w:p>
    <w:p w14:paraId="7EE9D099" w14:textId="6AF46A87" w:rsidR="00A12430" w:rsidRDefault="00A12430" w:rsidP="005A0F42">
      <w:pPr>
        <w:rPr>
          <w:sz w:val="40"/>
          <w:szCs w:val="40"/>
        </w:rPr>
      </w:pPr>
    </w:p>
    <w:p w14:paraId="0DB34A29" w14:textId="39F996DC" w:rsidR="00A12430" w:rsidRPr="00A12430" w:rsidRDefault="00525723" w:rsidP="00A12430">
      <w:pPr>
        <w:rPr>
          <w:sz w:val="40"/>
          <w:szCs w:val="40"/>
        </w:rPr>
      </w:pPr>
      <w:hyperlink r:id="rId7" w:history="1">
        <w:r w:rsidR="00A12430" w:rsidRPr="00A12430">
          <w:rPr>
            <w:rStyle w:val="Hyperlink"/>
            <w:sz w:val="40"/>
            <w:szCs w:val="40"/>
          </w:rPr>
          <w:t>Judge Swain: Depicting NBA Players’ Tattoos in Video Game Is “Fair Use”</w:t>
        </w:r>
      </w:hyperlink>
    </w:p>
    <w:p w14:paraId="3DA79B14" w14:textId="2D23388F" w:rsidR="00A12430" w:rsidRDefault="00A12430" w:rsidP="005A0F42">
      <w:pPr>
        <w:rPr>
          <w:sz w:val="40"/>
          <w:szCs w:val="40"/>
        </w:rPr>
      </w:pPr>
    </w:p>
    <w:p w14:paraId="3B3D8AF5" w14:textId="1E8CE936" w:rsidR="00647ED9" w:rsidRDefault="00647ED9" w:rsidP="005A0F42">
      <w:pPr>
        <w:rPr>
          <w:sz w:val="40"/>
          <w:szCs w:val="40"/>
        </w:rPr>
      </w:pPr>
    </w:p>
    <w:p w14:paraId="70D6CF4B" w14:textId="77777777" w:rsidR="00A25B11" w:rsidRPr="00A25B11" w:rsidRDefault="00525723" w:rsidP="00A25B11">
      <w:pPr>
        <w:rPr>
          <w:sz w:val="40"/>
          <w:szCs w:val="40"/>
        </w:rPr>
      </w:pPr>
      <w:hyperlink r:id="rId8" w:history="1">
        <w:r w:rsidR="00A25B11" w:rsidRPr="00A25B11">
          <w:rPr>
            <w:rStyle w:val="Hyperlink"/>
            <w:rFonts w:eastAsiaTheme="majorEastAsia"/>
            <w:sz w:val="40"/>
            <w:szCs w:val="40"/>
          </w:rPr>
          <w:t xml:space="preserve">Court Manages </w:t>
        </w:r>
        <w:proofErr w:type="gramStart"/>
        <w:r w:rsidR="00A25B11" w:rsidRPr="00A25B11">
          <w:rPr>
            <w:rStyle w:val="Hyperlink"/>
            <w:rFonts w:eastAsiaTheme="majorEastAsia"/>
            <w:sz w:val="40"/>
            <w:szCs w:val="40"/>
          </w:rPr>
          <w:t>To</w:t>
        </w:r>
        <w:proofErr w:type="gramEnd"/>
        <w:r w:rsidR="00A25B11" w:rsidRPr="00A25B11">
          <w:rPr>
            <w:rStyle w:val="Hyperlink"/>
            <w:rFonts w:eastAsiaTheme="majorEastAsia"/>
            <w:sz w:val="40"/>
            <w:szCs w:val="40"/>
          </w:rPr>
          <w:t xml:space="preserve"> Get NBA2K Tattoo Copyright, Trademark Case Exactly Right</w:t>
        </w:r>
      </w:hyperlink>
    </w:p>
    <w:p w14:paraId="1EDB73B1" w14:textId="63F2142E" w:rsidR="00A25B11" w:rsidRDefault="00A25B11" w:rsidP="005A0F42">
      <w:pPr>
        <w:rPr>
          <w:sz w:val="40"/>
          <w:szCs w:val="40"/>
        </w:rPr>
      </w:pPr>
    </w:p>
    <w:p w14:paraId="58FD2278" w14:textId="022035CE" w:rsidR="00A25B11" w:rsidRDefault="00A25B11" w:rsidP="005A0F42">
      <w:pPr>
        <w:rPr>
          <w:sz w:val="40"/>
          <w:szCs w:val="40"/>
        </w:rPr>
      </w:pPr>
    </w:p>
    <w:p w14:paraId="28BCDC01" w14:textId="7050E6BB" w:rsidR="00A25B11" w:rsidRDefault="00A25B11" w:rsidP="005A0F42">
      <w:pPr>
        <w:rPr>
          <w:sz w:val="40"/>
          <w:szCs w:val="40"/>
        </w:rPr>
      </w:pPr>
    </w:p>
    <w:p w14:paraId="60412866" w14:textId="7688E9E7" w:rsidR="005721B2" w:rsidRPr="005721B2" w:rsidRDefault="00525723" w:rsidP="005721B2">
      <w:pPr>
        <w:rPr>
          <w:sz w:val="40"/>
          <w:szCs w:val="40"/>
        </w:rPr>
      </w:pPr>
      <w:hyperlink r:id="rId9" w:tooltip="Videogame Doesn’t Infringe Tattoo Copyright By Depicting Basketball Players–Solid Oak Sketches v. 2K Games" w:history="1">
        <w:r w:rsidR="005721B2" w:rsidRPr="005721B2">
          <w:rPr>
            <w:rStyle w:val="Hyperlink"/>
            <w:rFonts w:eastAsiaTheme="majorEastAsia"/>
            <w:sz w:val="40"/>
            <w:szCs w:val="40"/>
          </w:rPr>
          <w:t xml:space="preserve">Videogame Doesn’t Infringe Tattoo Copyright </w:t>
        </w:r>
        <w:proofErr w:type="gramStart"/>
        <w:r w:rsidR="005721B2" w:rsidRPr="005721B2">
          <w:rPr>
            <w:rStyle w:val="Hyperlink"/>
            <w:rFonts w:eastAsiaTheme="majorEastAsia"/>
            <w:sz w:val="40"/>
            <w:szCs w:val="40"/>
          </w:rPr>
          <w:t>By</w:t>
        </w:r>
        <w:proofErr w:type="gramEnd"/>
        <w:r w:rsidR="005721B2" w:rsidRPr="005721B2">
          <w:rPr>
            <w:rStyle w:val="Hyperlink"/>
            <w:rFonts w:eastAsiaTheme="majorEastAsia"/>
            <w:sz w:val="40"/>
            <w:szCs w:val="40"/>
          </w:rPr>
          <w:t xml:space="preserve"> Depicting Basketball Players–Solid Oak Sketches v. 2K Games</w:t>
        </w:r>
      </w:hyperlink>
      <w:r w:rsidR="005721B2">
        <w:rPr>
          <w:sz w:val="40"/>
          <w:szCs w:val="40"/>
        </w:rPr>
        <w:t xml:space="preserve"> (Eric Goldman)</w:t>
      </w:r>
    </w:p>
    <w:p w14:paraId="6C3DED34" w14:textId="1EC1E3F2" w:rsidR="005721B2" w:rsidRDefault="005721B2" w:rsidP="005A0F42">
      <w:pPr>
        <w:rPr>
          <w:sz w:val="40"/>
          <w:szCs w:val="40"/>
        </w:rPr>
      </w:pPr>
    </w:p>
    <w:p w14:paraId="0F527EBA" w14:textId="7D8228E4" w:rsidR="005721B2" w:rsidRPr="005721B2" w:rsidRDefault="005721B2" w:rsidP="005721B2">
      <w:pPr>
        <w:rPr>
          <w:sz w:val="40"/>
          <w:szCs w:val="40"/>
        </w:rPr>
      </w:pPr>
    </w:p>
    <w:p w14:paraId="073AD492" w14:textId="2A153332" w:rsidR="005721B2" w:rsidRPr="005721B2" w:rsidRDefault="00525723" w:rsidP="005721B2">
      <w:pPr>
        <w:rPr>
          <w:sz w:val="40"/>
          <w:szCs w:val="40"/>
        </w:rPr>
      </w:pPr>
      <w:hyperlink r:id="rId10" w:tooltip="Videogame Can Replicate Musician’s " w:history="1">
        <w:r w:rsidR="005721B2" w:rsidRPr="005721B2">
          <w:rPr>
            <w:rStyle w:val="Hyperlink"/>
            <w:rFonts w:eastAsiaTheme="majorEastAsia"/>
            <w:sz w:val="40"/>
            <w:szCs w:val="40"/>
          </w:rPr>
          <w:t>Videogame Can Replicate Musician’s “Signature Move” (Unless It’s a False Endorsement, Which It Isn’t)–Pellegrino v. Epic Games</w:t>
        </w:r>
      </w:hyperlink>
      <w:r w:rsidR="005721B2">
        <w:rPr>
          <w:sz w:val="40"/>
          <w:szCs w:val="40"/>
        </w:rPr>
        <w:t xml:space="preserve"> (Eric Goldman)</w:t>
      </w:r>
    </w:p>
    <w:p w14:paraId="446E8B05" w14:textId="77777777" w:rsidR="005721B2" w:rsidRDefault="005721B2" w:rsidP="005A0F42">
      <w:pPr>
        <w:rPr>
          <w:sz w:val="40"/>
          <w:szCs w:val="40"/>
        </w:rPr>
      </w:pPr>
    </w:p>
    <w:p w14:paraId="2CD49640" w14:textId="77777777" w:rsidR="00A25B11" w:rsidRDefault="00A25B11" w:rsidP="005A0F42">
      <w:pPr>
        <w:rPr>
          <w:sz w:val="40"/>
          <w:szCs w:val="40"/>
        </w:rPr>
      </w:pPr>
    </w:p>
    <w:p w14:paraId="52E28EBA" w14:textId="24A7AD35" w:rsidR="00647ED9" w:rsidRPr="00647ED9" w:rsidRDefault="00525723" w:rsidP="00647ED9">
      <w:pPr>
        <w:rPr>
          <w:sz w:val="40"/>
          <w:szCs w:val="40"/>
        </w:rPr>
      </w:pPr>
      <w:hyperlink r:id="rId11" w:history="1">
        <w:r w:rsidR="00647ED9" w:rsidRPr="00647ED9">
          <w:rPr>
            <w:rStyle w:val="Hyperlink"/>
            <w:sz w:val="40"/>
            <w:szCs w:val="40"/>
          </w:rPr>
          <w:t>US court dismisses Humvee trademark infringement suit against Activision: New York judge rules that use of Humvees in Call of Duty is protected as artistic expression</w:t>
        </w:r>
      </w:hyperlink>
    </w:p>
    <w:p w14:paraId="3CF726AB" w14:textId="77777777" w:rsidR="00647ED9" w:rsidRDefault="00647ED9" w:rsidP="005A0F42">
      <w:pPr>
        <w:rPr>
          <w:sz w:val="40"/>
          <w:szCs w:val="40"/>
        </w:rPr>
      </w:pPr>
    </w:p>
    <w:p w14:paraId="4C938933" w14:textId="53035187" w:rsidR="00BD281A" w:rsidRDefault="00BD281A" w:rsidP="005A0F42">
      <w:pPr>
        <w:rPr>
          <w:sz w:val="40"/>
          <w:szCs w:val="40"/>
        </w:rPr>
      </w:pPr>
    </w:p>
    <w:p w14:paraId="5767E061" w14:textId="52590913" w:rsidR="00BD281A" w:rsidRPr="00BD281A" w:rsidRDefault="00525723" w:rsidP="00BD281A">
      <w:pPr>
        <w:rPr>
          <w:sz w:val="40"/>
          <w:szCs w:val="40"/>
        </w:rPr>
      </w:pPr>
      <w:hyperlink r:id="rId12" w:history="1">
        <w:r w:rsidR="00BD281A" w:rsidRPr="00BD281A">
          <w:rPr>
            <w:rStyle w:val="Hyperlink"/>
            <w:sz w:val="40"/>
            <w:szCs w:val="40"/>
          </w:rPr>
          <w:t>Wargaming.net files lawsuit against group of former employees: Blitz Team says it has become target of "unfair competition and legal bullying" at hands of Wargaming</w:t>
        </w:r>
      </w:hyperlink>
    </w:p>
    <w:p w14:paraId="14B6BD8D" w14:textId="41928185" w:rsidR="00647ED9" w:rsidRPr="00647ED9" w:rsidRDefault="00647ED9" w:rsidP="00647ED9">
      <w:pPr>
        <w:rPr>
          <w:sz w:val="40"/>
          <w:szCs w:val="40"/>
        </w:rPr>
      </w:pPr>
    </w:p>
    <w:p w14:paraId="2C7FA71B" w14:textId="383A7DD7" w:rsidR="00647ED9" w:rsidRPr="00647ED9" w:rsidRDefault="00647ED9" w:rsidP="00647ED9">
      <w:pPr>
        <w:rPr>
          <w:sz w:val="40"/>
          <w:szCs w:val="40"/>
        </w:rPr>
      </w:pPr>
    </w:p>
    <w:p w14:paraId="5B9F1A02" w14:textId="50357054" w:rsidR="00647ED9" w:rsidRPr="00647ED9" w:rsidRDefault="00525723" w:rsidP="00647ED9">
      <w:pPr>
        <w:rPr>
          <w:sz w:val="40"/>
          <w:szCs w:val="40"/>
        </w:rPr>
      </w:pPr>
      <w:hyperlink r:id="rId13" w:history="1">
        <w:proofErr w:type="spellStart"/>
        <w:r w:rsidR="00647ED9" w:rsidRPr="00647ED9">
          <w:rPr>
            <w:rStyle w:val="Hyperlink"/>
            <w:sz w:val="40"/>
            <w:szCs w:val="40"/>
          </w:rPr>
          <w:t>Gamevice</w:t>
        </w:r>
        <w:proofErr w:type="spellEnd"/>
        <w:r w:rsidR="00647ED9" w:rsidRPr="00647ED9">
          <w:rPr>
            <w:rStyle w:val="Hyperlink"/>
            <w:sz w:val="40"/>
            <w:szCs w:val="40"/>
          </w:rPr>
          <w:t xml:space="preserve"> brings yet another accusation of Nintendo patent infringement: This is the peripherals manufacturer's third attempt at such a complaint</w:t>
        </w:r>
      </w:hyperlink>
    </w:p>
    <w:p w14:paraId="01B59DAA" w14:textId="77777777" w:rsidR="00647ED9" w:rsidRDefault="00647ED9" w:rsidP="00647ED9">
      <w:pPr>
        <w:shd w:val="clear" w:color="auto" w:fill="FFFFF5"/>
        <w:rPr>
          <w:color w:val="000000"/>
          <w:sz w:val="26"/>
          <w:szCs w:val="26"/>
        </w:rPr>
      </w:pPr>
    </w:p>
    <w:p w14:paraId="680BD85F" w14:textId="77777777" w:rsidR="00860B29" w:rsidRPr="00860B29" w:rsidRDefault="00860B29" w:rsidP="00860B29">
      <w:pPr>
        <w:rPr>
          <w:sz w:val="40"/>
          <w:szCs w:val="40"/>
        </w:rPr>
      </w:pPr>
    </w:p>
    <w:p w14:paraId="29789FA9" w14:textId="77777777" w:rsidR="00860B29" w:rsidRPr="00860B29" w:rsidRDefault="00860B29" w:rsidP="00860B29">
      <w:pPr>
        <w:rPr>
          <w:sz w:val="40"/>
          <w:szCs w:val="40"/>
        </w:rPr>
      </w:pPr>
    </w:p>
    <w:p w14:paraId="1391E67F" w14:textId="1AC01763" w:rsidR="00860B29" w:rsidRDefault="00525723" w:rsidP="00860B29">
      <w:pPr>
        <w:rPr>
          <w:sz w:val="40"/>
          <w:szCs w:val="40"/>
        </w:rPr>
      </w:pPr>
      <w:hyperlink r:id="rId14" w:history="1">
        <w:r w:rsidR="00860B29" w:rsidRPr="00860B29">
          <w:rPr>
            <w:rStyle w:val="Hyperlink"/>
            <w:rFonts w:eastAsiaTheme="majorEastAsia"/>
            <w:sz w:val="40"/>
            <w:szCs w:val="40"/>
          </w:rPr>
          <w:t>Nintendo Switch sells out at retail, leading to third-party price inflation</w:t>
        </w:r>
      </w:hyperlink>
    </w:p>
    <w:p w14:paraId="3BB9D43D" w14:textId="77777777" w:rsidR="00860B29" w:rsidRPr="00860B29" w:rsidRDefault="00860B29" w:rsidP="00860B29">
      <w:pPr>
        <w:rPr>
          <w:sz w:val="40"/>
          <w:szCs w:val="40"/>
        </w:rPr>
      </w:pPr>
    </w:p>
    <w:p w14:paraId="63100957" w14:textId="77777777" w:rsidR="00860B29" w:rsidRPr="00860B29" w:rsidRDefault="00860B29" w:rsidP="00860B29">
      <w:pPr>
        <w:rPr>
          <w:sz w:val="40"/>
          <w:szCs w:val="40"/>
        </w:rPr>
      </w:pPr>
    </w:p>
    <w:p w14:paraId="79433EFF" w14:textId="77777777" w:rsidR="00860B29" w:rsidRPr="00860B29" w:rsidRDefault="00525723" w:rsidP="00860B29">
      <w:pPr>
        <w:rPr>
          <w:sz w:val="40"/>
          <w:szCs w:val="40"/>
        </w:rPr>
      </w:pPr>
      <w:hyperlink r:id="rId15" w:history="1">
        <w:r w:rsidR="00860B29" w:rsidRPr="00860B29">
          <w:rPr>
            <w:rStyle w:val="Hyperlink"/>
            <w:rFonts w:eastAsiaTheme="majorEastAsia"/>
            <w:sz w:val="40"/>
            <w:szCs w:val="40"/>
          </w:rPr>
          <w:t>The year of Mario: A ton of classic 3D games reportedly coming to Switch in 2020</w:t>
        </w:r>
      </w:hyperlink>
    </w:p>
    <w:p w14:paraId="3C6E20EF" w14:textId="77777777" w:rsidR="00884D56" w:rsidRPr="00884D56" w:rsidRDefault="00884D56" w:rsidP="00884D56">
      <w:pPr>
        <w:rPr>
          <w:sz w:val="40"/>
          <w:szCs w:val="40"/>
        </w:rPr>
      </w:pPr>
    </w:p>
    <w:p w14:paraId="67F2457E" w14:textId="77777777" w:rsidR="00884D56" w:rsidRPr="00884D56" w:rsidRDefault="00884D56" w:rsidP="00884D56">
      <w:pPr>
        <w:rPr>
          <w:sz w:val="40"/>
          <w:szCs w:val="40"/>
        </w:rPr>
      </w:pPr>
    </w:p>
    <w:p w14:paraId="5460D65A" w14:textId="77777777" w:rsidR="00884D56" w:rsidRPr="00884D56" w:rsidRDefault="00525723" w:rsidP="00884D56">
      <w:pPr>
        <w:rPr>
          <w:sz w:val="40"/>
          <w:szCs w:val="40"/>
        </w:rPr>
      </w:pPr>
      <w:hyperlink r:id="rId16" w:history="1">
        <w:r w:rsidR="00884D56" w:rsidRPr="00884D56">
          <w:rPr>
            <w:rStyle w:val="Hyperlink"/>
            <w:rFonts w:eastAsiaTheme="majorEastAsia"/>
            <w:sz w:val="40"/>
            <w:szCs w:val="40"/>
          </w:rPr>
          <w:t>How SNES emulators got a few pixels from complete perfection</w:t>
        </w:r>
      </w:hyperlink>
    </w:p>
    <w:p w14:paraId="074043EC" w14:textId="477A5CF9" w:rsidR="00884D56" w:rsidRDefault="00884D56" w:rsidP="005A0F42">
      <w:pPr>
        <w:rPr>
          <w:sz w:val="40"/>
          <w:szCs w:val="40"/>
        </w:rPr>
      </w:pPr>
    </w:p>
    <w:p w14:paraId="3C4D84B0" w14:textId="04E831AD" w:rsidR="00884D56" w:rsidRDefault="00884D56" w:rsidP="005A0F42">
      <w:pPr>
        <w:rPr>
          <w:sz w:val="40"/>
          <w:szCs w:val="40"/>
        </w:rPr>
      </w:pPr>
    </w:p>
    <w:p w14:paraId="7816379C" w14:textId="77777777" w:rsidR="00276C6E" w:rsidRPr="00276C6E" w:rsidRDefault="00276C6E" w:rsidP="00276C6E">
      <w:pPr>
        <w:rPr>
          <w:sz w:val="40"/>
          <w:szCs w:val="40"/>
        </w:rPr>
      </w:pPr>
      <w:hyperlink r:id="rId17" w:history="1">
        <w:r w:rsidRPr="00276C6E">
          <w:rPr>
            <w:rStyle w:val="Hyperlink"/>
            <w:rFonts w:eastAsiaTheme="majorEastAsia"/>
            <w:sz w:val="40"/>
            <w:szCs w:val="40"/>
          </w:rPr>
          <w:t xml:space="preserve">Report: Gearbox overspent on Borderlands 3, and </w:t>
        </w:r>
        <w:proofErr w:type="spellStart"/>
        <w:r w:rsidRPr="00276C6E">
          <w:rPr>
            <w:rStyle w:val="Hyperlink"/>
            <w:rFonts w:eastAsiaTheme="majorEastAsia"/>
            <w:sz w:val="40"/>
            <w:szCs w:val="40"/>
          </w:rPr>
          <w:t>devs</w:t>
        </w:r>
        <w:proofErr w:type="spellEnd"/>
        <w:r w:rsidRPr="00276C6E">
          <w:rPr>
            <w:rStyle w:val="Hyperlink"/>
            <w:rFonts w:eastAsiaTheme="majorEastAsia"/>
            <w:sz w:val="40"/>
            <w:szCs w:val="40"/>
          </w:rPr>
          <w:t xml:space="preserve"> see bonuses cut in response</w:t>
        </w:r>
      </w:hyperlink>
    </w:p>
    <w:p w14:paraId="5AC6763D" w14:textId="77777777" w:rsidR="00884D56" w:rsidRDefault="00884D56" w:rsidP="005A0F42">
      <w:pPr>
        <w:rPr>
          <w:sz w:val="40"/>
          <w:szCs w:val="40"/>
        </w:rPr>
      </w:pPr>
    </w:p>
    <w:p w14:paraId="1BA5DBD3" w14:textId="44EEE300" w:rsidR="00946238" w:rsidRDefault="00946238" w:rsidP="005A0F42">
      <w:pPr>
        <w:rPr>
          <w:sz w:val="40"/>
          <w:szCs w:val="40"/>
        </w:rPr>
      </w:pPr>
    </w:p>
    <w:p w14:paraId="0E5C21E1" w14:textId="7FC965C8" w:rsidR="00946238" w:rsidRPr="00946238" w:rsidRDefault="00525723" w:rsidP="00946238">
      <w:pPr>
        <w:rPr>
          <w:sz w:val="40"/>
          <w:szCs w:val="40"/>
        </w:rPr>
      </w:pPr>
      <w:hyperlink r:id="rId18" w:history="1">
        <w:r w:rsidR="00946238" w:rsidRPr="00946238">
          <w:rPr>
            <w:rStyle w:val="Hyperlink"/>
            <w:sz w:val="40"/>
            <w:szCs w:val="40"/>
          </w:rPr>
          <w:t xml:space="preserve">Borderlands 3 </w:t>
        </w:r>
        <w:proofErr w:type="spellStart"/>
        <w:r w:rsidR="00946238" w:rsidRPr="00946238">
          <w:rPr>
            <w:rStyle w:val="Hyperlink"/>
            <w:sz w:val="40"/>
            <w:szCs w:val="40"/>
          </w:rPr>
          <w:t>devs</w:t>
        </w:r>
        <w:proofErr w:type="spellEnd"/>
        <w:r w:rsidR="00946238" w:rsidRPr="00946238">
          <w:rPr>
            <w:rStyle w:val="Hyperlink"/>
            <w:sz w:val="40"/>
            <w:szCs w:val="40"/>
          </w:rPr>
          <w:t xml:space="preserve"> accuse Gearbox of shorting bonuses: </w:t>
        </w:r>
        <w:proofErr w:type="spellStart"/>
        <w:r w:rsidR="00946238" w:rsidRPr="00946238">
          <w:rPr>
            <w:rStyle w:val="Hyperlink"/>
            <w:sz w:val="40"/>
            <w:szCs w:val="40"/>
          </w:rPr>
          <w:t>Kotaku</w:t>
        </w:r>
        <w:proofErr w:type="spellEnd"/>
        <w:r w:rsidR="00946238" w:rsidRPr="00946238">
          <w:rPr>
            <w:rStyle w:val="Hyperlink"/>
            <w:sz w:val="40"/>
            <w:szCs w:val="40"/>
          </w:rPr>
          <w:t xml:space="preserve"> reports that promised six-figure bonuses </w:t>
        </w:r>
        <w:proofErr w:type="gramStart"/>
        <w:r w:rsidR="00946238" w:rsidRPr="00946238">
          <w:rPr>
            <w:rStyle w:val="Hyperlink"/>
            <w:sz w:val="40"/>
            <w:szCs w:val="40"/>
          </w:rPr>
          <w:t>have</w:t>
        </w:r>
        <w:proofErr w:type="gramEnd"/>
        <w:r w:rsidR="00946238" w:rsidRPr="00946238">
          <w:rPr>
            <w:rStyle w:val="Hyperlink"/>
            <w:sz w:val="40"/>
            <w:szCs w:val="40"/>
          </w:rPr>
          <w:t xml:space="preserve"> been significantly reduced, studio planning an IPO</w:t>
        </w:r>
      </w:hyperlink>
    </w:p>
    <w:p w14:paraId="1B875D6E" w14:textId="77777777" w:rsidR="00946238" w:rsidRDefault="00946238" w:rsidP="005A0F42">
      <w:pPr>
        <w:rPr>
          <w:sz w:val="40"/>
          <w:szCs w:val="40"/>
        </w:rPr>
      </w:pPr>
    </w:p>
    <w:p w14:paraId="57C2910E" w14:textId="5E43BDAC" w:rsidR="00463FDA" w:rsidRDefault="00463FDA" w:rsidP="005A0F42">
      <w:pPr>
        <w:rPr>
          <w:sz w:val="40"/>
          <w:szCs w:val="40"/>
        </w:rPr>
      </w:pPr>
    </w:p>
    <w:p w14:paraId="6A700FEA" w14:textId="2CDF3902" w:rsidR="00463FDA" w:rsidRPr="00463FDA" w:rsidRDefault="00525723" w:rsidP="00463FDA">
      <w:pPr>
        <w:rPr>
          <w:sz w:val="40"/>
          <w:szCs w:val="40"/>
        </w:rPr>
      </w:pPr>
      <w:hyperlink r:id="rId19" w:history="1">
        <w:r w:rsidR="00463FDA" w:rsidRPr="00463FDA">
          <w:rPr>
            <w:rStyle w:val="Hyperlink"/>
            <w:sz w:val="40"/>
            <w:szCs w:val="40"/>
          </w:rPr>
          <w:t xml:space="preserve">Epic offers $1m reward for evidence of </w:t>
        </w:r>
        <w:proofErr w:type="spellStart"/>
        <w:r w:rsidR="00463FDA" w:rsidRPr="00463FDA">
          <w:rPr>
            <w:rStyle w:val="Hyperlink"/>
            <w:sz w:val="40"/>
            <w:szCs w:val="40"/>
          </w:rPr>
          <w:t>Houseparty</w:t>
        </w:r>
        <w:proofErr w:type="spellEnd"/>
        <w:r w:rsidR="00463FDA" w:rsidRPr="00463FDA">
          <w:rPr>
            <w:rStyle w:val="Hyperlink"/>
            <w:sz w:val="40"/>
            <w:szCs w:val="40"/>
          </w:rPr>
          <w:t xml:space="preserve"> smear campaign: </w:t>
        </w:r>
        <w:proofErr w:type="spellStart"/>
        <w:r w:rsidR="00463FDA" w:rsidRPr="00463FDA">
          <w:rPr>
            <w:rStyle w:val="Hyperlink"/>
            <w:sz w:val="40"/>
            <w:szCs w:val="40"/>
          </w:rPr>
          <w:t>Fortnite</w:t>
        </w:r>
        <w:proofErr w:type="spellEnd"/>
        <w:r w:rsidR="00463FDA" w:rsidRPr="00463FDA">
          <w:rPr>
            <w:rStyle w:val="Hyperlink"/>
            <w:sz w:val="40"/>
            <w:szCs w:val="40"/>
          </w:rPr>
          <w:t xml:space="preserve"> developers assures that app does not enable access to bank accounts or other services</w:t>
        </w:r>
      </w:hyperlink>
    </w:p>
    <w:p w14:paraId="0A5E84EA" w14:textId="76BBF872" w:rsidR="001F43B7" w:rsidRDefault="001F43B7" w:rsidP="005A0F42">
      <w:pPr>
        <w:rPr>
          <w:sz w:val="40"/>
          <w:szCs w:val="40"/>
        </w:rPr>
      </w:pPr>
    </w:p>
    <w:p w14:paraId="5012DCD4" w14:textId="7EAE903F" w:rsidR="000930F6" w:rsidRDefault="000930F6" w:rsidP="005A0F42">
      <w:pPr>
        <w:rPr>
          <w:sz w:val="40"/>
          <w:szCs w:val="40"/>
        </w:rPr>
      </w:pPr>
    </w:p>
    <w:p w14:paraId="0EA3EDCD" w14:textId="77777777" w:rsidR="000930F6" w:rsidRPr="000930F6" w:rsidRDefault="000930F6" w:rsidP="000930F6">
      <w:pPr>
        <w:rPr>
          <w:sz w:val="40"/>
          <w:szCs w:val="40"/>
        </w:rPr>
      </w:pPr>
      <w:hyperlink r:id="rId20" w:history="1">
        <w:r w:rsidRPr="000930F6">
          <w:rPr>
            <w:rStyle w:val="Hyperlink"/>
            <w:rFonts w:eastAsiaTheme="majorEastAsia"/>
            <w:sz w:val="40"/>
            <w:szCs w:val="40"/>
          </w:rPr>
          <w:t>Activision has dished out over 50,000 permabans in Call of Duty: Warzone</w:t>
        </w:r>
      </w:hyperlink>
    </w:p>
    <w:p w14:paraId="09E0BBEC" w14:textId="0D960A1B" w:rsidR="000930F6" w:rsidRDefault="000930F6" w:rsidP="005A0F42">
      <w:pPr>
        <w:rPr>
          <w:sz w:val="40"/>
          <w:szCs w:val="40"/>
        </w:rPr>
      </w:pPr>
    </w:p>
    <w:p w14:paraId="73E24281" w14:textId="4A1E3F1B" w:rsidR="00CC5CEE" w:rsidRDefault="00CC5CEE" w:rsidP="005A0F42">
      <w:pPr>
        <w:rPr>
          <w:sz w:val="40"/>
          <w:szCs w:val="40"/>
        </w:rPr>
      </w:pPr>
    </w:p>
    <w:p w14:paraId="17CDA467" w14:textId="3690D82E" w:rsidR="00CC5CEE" w:rsidRPr="00CC5CEE" w:rsidRDefault="00525723" w:rsidP="00CC5CEE">
      <w:pPr>
        <w:rPr>
          <w:sz w:val="40"/>
          <w:szCs w:val="40"/>
        </w:rPr>
      </w:pPr>
      <w:hyperlink r:id="rId21" w:history="1">
        <w:r w:rsidR="00CC5CEE" w:rsidRPr="00CC5CEE">
          <w:rPr>
            <w:rStyle w:val="Hyperlink"/>
            <w:sz w:val="40"/>
            <w:szCs w:val="40"/>
          </w:rPr>
          <w:t>Activision permabans over 50,000 cheaters in Call of Duty: Warzone - Publisher says it has "zero tolerance" policy on cheaters and will issue regular updates on number of bans handed out</w:t>
        </w:r>
      </w:hyperlink>
    </w:p>
    <w:p w14:paraId="0567CC8C" w14:textId="7A1ED340" w:rsidR="00CC5CEE" w:rsidRDefault="00CC5CEE" w:rsidP="005A0F42">
      <w:pPr>
        <w:rPr>
          <w:sz w:val="40"/>
          <w:szCs w:val="40"/>
        </w:rPr>
      </w:pPr>
    </w:p>
    <w:p w14:paraId="0B9B2787" w14:textId="00EB1EE0" w:rsidR="00CC5CEE" w:rsidRDefault="00CC5CEE" w:rsidP="005A0F42">
      <w:pPr>
        <w:rPr>
          <w:sz w:val="40"/>
          <w:szCs w:val="40"/>
        </w:rPr>
      </w:pPr>
    </w:p>
    <w:p w14:paraId="570C2887" w14:textId="087BA2E2" w:rsidR="00092392" w:rsidRPr="00092392" w:rsidRDefault="00092392" w:rsidP="00092392">
      <w:pPr>
        <w:rPr>
          <w:sz w:val="40"/>
          <w:szCs w:val="40"/>
        </w:rPr>
      </w:pPr>
    </w:p>
    <w:p w14:paraId="44E8A96A" w14:textId="77777777" w:rsidR="00092392" w:rsidRPr="00092392" w:rsidRDefault="00092392" w:rsidP="00092392">
      <w:pPr>
        <w:rPr>
          <w:sz w:val="40"/>
          <w:szCs w:val="40"/>
        </w:rPr>
      </w:pPr>
    </w:p>
    <w:p w14:paraId="2CB81F07" w14:textId="77777777" w:rsidR="00092392" w:rsidRPr="00092392" w:rsidRDefault="00525723" w:rsidP="00092392">
      <w:pPr>
        <w:rPr>
          <w:sz w:val="40"/>
          <w:szCs w:val="40"/>
        </w:rPr>
      </w:pPr>
      <w:hyperlink r:id="rId22" w:history="1">
        <w:r w:rsidR="00092392" w:rsidRPr="00092392">
          <w:rPr>
            <w:rStyle w:val="Hyperlink"/>
            <w:rFonts w:eastAsiaTheme="majorEastAsia"/>
            <w:sz w:val="40"/>
            <w:szCs w:val="40"/>
          </w:rPr>
          <w:t>Jedi Academy dev promises to fix mistake that let PC gamers slaughter console players</w:t>
        </w:r>
      </w:hyperlink>
    </w:p>
    <w:p w14:paraId="26E59E25" w14:textId="77777777" w:rsidR="00092392" w:rsidRPr="00092392" w:rsidRDefault="00092392" w:rsidP="00092392">
      <w:pPr>
        <w:rPr>
          <w:sz w:val="40"/>
          <w:szCs w:val="40"/>
        </w:rPr>
      </w:pPr>
    </w:p>
    <w:p w14:paraId="1C388748" w14:textId="3FAA9FB6" w:rsidR="00CC5CEE" w:rsidRDefault="00CC5CEE" w:rsidP="005A0F42">
      <w:pPr>
        <w:rPr>
          <w:sz w:val="40"/>
          <w:szCs w:val="40"/>
        </w:rPr>
      </w:pPr>
    </w:p>
    <w:p w14:paraId="08133548" w14:textId="35E01C25" w:rsidR="00CC5CEE" w:rsidRPr="00CC5CEE" w:rsidRDefault="00525723" w:rsidP="00CC5CEE">
      <w:pPr>
        <w:rPr>
          <w:sz w:val="40"/>
          <w:szCs w:val="40"/>
        </w:rPr>
      </w:pPr>
      <w:hyperlink r:id="rId23" w:history="1">
        <w:r w:rsidR="00CC5CEE" w:rsidRPr="00CC5CEE">
          <w:rPr>
            <w:rStyle w:val="Hyperlink"/>
            <w:sz w:val="40"/>
            <w:szCs w:val="40"/>
          </w:rPr>
          <w:t>Sony declines to sell Call of Duty in Russia (again): Modern Warfare 2 Remastered will not be sold through PlayStation Store</w:t>
        </w:r>
      </w:hyperlink>
    </w:p>
    <w:p w14:paraId="0FBDD8B2" w14:textId="77777777" w:rsidR="00CC5CEE" w:rsidRDefault="00CC5CEE" w:rsidP="005A0F42">
      <w:pPr>
        <w:rPr>
          <w:sz w:val="40"/>
          <w:szCs w:val="40"/>
        </w:rPr>
      </w:pPr>
    </w:p>
    <w:p w14:paraId="7B5D91A7" w14:textId="42857634" w:rsidR="001F43B7" w:rsidRDefault="001F43B7" w:rsidP="005A0F42">
      <w:pPr>
        <w:rPr>
          <w:sz w:val="40"/>
          <w:szCs w:val="40"/>
        </w:rPr>
      </w:pPr>
    </w:p>
    <w:p w14:paraId="513488F0" w14:textId="77777777" w:rsidR="00F734FE" w:rsidRPr="00F734FE" w:rsidRDefault="00F734FE" w:rsidP="00F734FE">
      <w:pPr>
        <w:rPr>
          <w:sz w:val="40"/>
          <w:szCs w:val="40"/>
        </w:rPr>
      </w:pPr>
      <w:hyperlink r:id="rId24" w:history="1">
        <w:r w:rsidRPr="00F734FE">
          <w:rPr>
            <w:rStyle w:val="Hyperlink"/>
            <w:rFonts w:eastAsiaTheme="majorEastAsia"/>
            <w:sz w:val="40"/>
            <w:szCs w:val="40"/>
          </w:rPr>
          <w:t>Players host weddings, classes, more in online games during COVID-19 crisis</w:t>
        </w:r>
      </w:hyperlink>
    </w:p>
    <w:p w14:paraId="7C32E961" w14:textId="77777777" w:rsidR="00F734FE" w:rsidRDefault="00F734FE" w:rsidP="005A0F42">
      <w:pPr>
        <w:rPr>
          <w:sz w:val="40"/>
          <w:szCs w:val="40"/>
        </w:rPr>
      </w:pPr>
    </w:p>
    <w:p w14:paraId="3D325AA7" w14:textId="4FCC87F1" w:rsidR="001F43B7" w:rsidRDefault="001F43B7" w:rsidP="005A0F42">
      <w:pPr>
        <w:rPr>
          <w:sz w:val="40"/>
          <w:szCs w:val="40"/>
        </w:rPr>
      </w:pPr>
    </w:p>
    <w:p w14:paraId="3C04456B" w14:textId="6C48F794" w:rsidR="001F43B7" w:rsidRPr="001F43B7" w:rsidRDefault="00525723" w:rsidP="001F43B7">
      <w:pPr>
        <w:rPr>
          <w:sz w:val="40"/>
          <w:szCs w:val="40"/>
        </w:rPr>
      </w:pPr>
      <w:hyperlink r:id="rId25" w:history="1">
        <w:r w:rsidR="001F43B7" w:rsidRPr="001F43B7">
          <w:rPr>
            <w:rStyle w:val="Hyperlink"/>
            <w:sz w:val="40"/>
            <w:szCs w:val="40"/>
          </w:rPr>
          <w:t>Hyper casual dominated new mobile downloads in 2019: More than 75% of the 20 most downloaded new mobile games of 2019 were hyper casual</w:t>
        </w:r>
      </w:hyperlink>
    </w:p>
    <w:p w14:paraId="55DDB0C9" w14:textId="77777777" w:rsidR="00BD281A" w:rsidRDefault="00BD281A" w:rsidP="005A0F42">
      <w:pPr>
        <w:rPr>
          <w:sz w:val="40"/>
          <w:szCs w:val="40"/>
        </w:rPr>
      </w:pPr>
    </w:p>
    <w:p w14:paraId="645F2D49" w14:textId="325932F2" w:rsidR="004D59FF" w:rsidRDefault="004D59FF" w:rsidP="005A0F42">
      <w:pPr>
        <w:rPr>
          <w:sz w:val="40"/>
          <w:szCs w:val="40"/>
        </w:rPr>
      </w:pPr>
    </w:p>
    <w:p w14:paraId="254A85C1" w14:textId="3FEED186" w:rsidR="004D59FF" w:rsidRPr="004D59FF" w:rsidRDefault="00525723" w:rsidP="004D59FF">
      <w:pPr>
        <w:rPr>
          <w:sz w:val="40"/>
          <w:szCs w:val="40"/>
        </w:rPr>
      </w:pPr>
      <w:hyperlink r:id="rId26" w:history="1">
        <w:r w:rsidR="004D59FF" w:rsidRPr="004D59FF">
          <w:rPr>
            <w:rStyle w:val="Hyperlink"/>
            <w:sz w:val="40"/>
            <w:szCs w:val="40"/>
          </w:rPr>
          <w:t>Fox's virtual Texas NASCAR race sets esports record with 1.3 million viewers</w:t>
        </w:r>
      </w:hyperlink>
    </w:p>
    <w:p w14:paraId="23043732" w14:textId="73C6455D" w:rsidR="004D59FF" w:rsidRDefault="004D59FF" w:rsidP="005A0F42">
      <w:pPr>
        <w:rPr>
          <w:sz w:val="40"/>
          <w:szCs w:val="40"/>
        </w:rPr>
      </w:pPr>
    </w:p>
    <w:p w14:paraId="185FF693" w14:textId="37C5CA80" w:rsidR="004D59FF" w:rsidRDefault="004D59FF" w:rsidP="005A0F42">
      <w:pPr>
        <w:rPr>
          <w:sz w:val="40"/>
          <w:szCs w:val="40"/>
        </w:rPr>
      </w:pPr>
    </w:p>
    <w:p w14:paraId="39F65596" w14:textId="3A3E211A" w:rsidR="00D07FFC" w:rsidRDefault="00D07FFC" w:rsidP="005A0F42">
      <w:pPr>
        <w:rPr>
          <w:sz w:val="40"/>
          <w:szCs w:val="40"/>
        </w:rPr>
      </w:pPr>
    </w:p>
    <w:p w14:paraId="383C089F" w14:textId="77777777" w:rsidR="00D07FFC" w:rsidRPr="00D07FFC" w:rsidRDefault="00525723" w:rsidP="00D07FFC">
      <w:pPr>
        <w:rPr>
          <w:sz w:val="40"/>
          <w:szCs w:val="40"/>
        </w:rPr>
      </w:pPr>
      <w:hyperlink r:id="rId27" w:tooltip="NASCAR’s First Virtual Race Draws Record-Setting 903K Viewers, Seals Broadcast Deal For Rest Of Season" w:history="1">
        <w:r w:rsidR="00D07FFC" w:rsidRPr="00D07FFC">
          <w:rPr>
            <w:rStyle w:val="Hyperlink"/>
            <w:rFonts w:eastAsiaTheme="majorEastAsia"/>
            <w:sz w:val="40"/>
            <w:szCs w:val="40"/>
          </w:rPr>
          <w:t xml:space="preserve">NASCAR’s First Virtual Race Draws Record-Setting 903K Viewers, Seals Broadcast Deal </w:t>
        </w:r>
        <w:proofErr w:type="gramStart"/>
        <w:r w:rsidR="00D07FFC" w:rsidRPr="00D07FFC">
          <w:rPr>
            <w:rStyle w:val="Hyperlink"/>
            <w:rFonts w:eastAsiaTheme="majorEastAsia"/>
            <w:sz w:val="40"/>
            <w:szCs w:val="40"/>
          </w:rPr>
          <w:t>For</w:t>
        </w:r>
        <w:proofErr w:type="gramEnd"/>
        <w:r w:rsidR="00D07FFC" w:rsidRPr="00D07FFC">
          <w:rPr>
            <w:rStyle w:val="Hyperlink"/>
            <w:rFonts w:eastAsiaTheme="majorEastAsia"/>
            <w:sz w:val="40"/>
            <w:szCs w:val="40"/>
          </w:rPr>
          <w:t xml:space="preserve"> Rest Of Season</w:t>
        </w:r>
      </w:hyperlink>
    </w:p>
    <w:p w14:paraId="77183E82" w14:textId="7822EC5F" w:rsidR="00D07FFC" w:rsidRDefault="00D07FFC" w:rsidP="005A0F42">
      <w:pPr>
        <w:rPr>
          <w:sz w:val="40"/>
          <w:szCs w:val="40"/>
        </w:rPr>
      </w:pPr>
    </w:p>
    <w:p w14:paraId="6ED2EF1F" w14:textId="77777777" w:rsidR="00D07FFC" w:rsidRDefault="00D07FFC" w:rsidP="005A0F42">
      <w:pPr>
        <w:rPr>
          <w:sz w:val="40"/>
          <w:szCs w:val="40"/>
        </w:rPr>
      </w:pPr>
    </w:p>
    <w:p w14:paraId="06D7E0C4" w14:textId="508162A4" w:rsidR="005A132A" w:rsidRDefault="00525723" w:rsidP="005A132A">
      <w:pPr>
        <w:rPr>
          <w:rStyle w:val="Hyperlink"/>
          <w:sz w:val="40"/>
          <w:szCs w:val="40"/>
        </w:rPr>
      </w:pPr>
      <w:hyperlink r:id="rId28" w:history="1">
        <w:r w:rsidR="005A132A" w:rsidRPr="005A132A">
          <w:rPr>
            <w:rStyle w:val="Hyperlink"/>
            <w:sz w:val="40"/>
            <w:szCs w:val="40"/>
          </w:rPr>
          <w:t xml:space="preserve">Mobile esports team Tribe Gaming raises $1 million: Backers include NBA all-star Gordon Hayward, WWE wrestler </w:t>
        </w:r>
        <w:proofErr w:type="spellStart"/>
        <w:r w:rsidR="005A132A" w:rsidRPr="005A132A">
          <w:rPr>
            <w:rStyle w:val="Hyperlink"/>
            <w:sz w:val="40"/>
            <w:szCs w:val="40"/>
          </w:rPr>
          <w:t>Cesaro</w:t>
        </w:r>
        <w:proofErr w:type="spellEnd"/>
        <w:r w:rsidR="005A132A" w:rsidRPr="005A132A">
          <w:rPr>
            <w:rStyle w:val="Hyperlink"/>
            <w:sz w:val="40"/>
            <w:szCs w:val="40"/>
          </w:rPr>
          <w:t xml:space="preserve">, and Super Evil </w:t>
        </w:r>
        <w:proofErr w:type="spellStart"/>
        <w:r w:rsidR="005A132A" w:rsidRPr="005A132A">
          <w:rPr>
            <w:rStyle w:val="Hyperlink"/>
            <w:sz w:val="40"/>
            <w:szCs w:val="40"/>
          </w:rPr>
          <w:t>Megacorp</w:t>
        </w:r>
        <w:proofErr w:type="spellEnd"/>
        <w:r w:rsidR="005A132A" w:rsidRPr="005A132A">
          <w:rPr>
            <w:rStyle w:val="Hyperlink"/>
            <w:sz w:val="40"/>
            <w:szCs w:val="40"/>
          </w:rPr>
          <w:t xml:space="preserve"> CEO Kristian </w:t>
        </w:r>
        <w:proofErr w:type="spellStart"/>
        <w:r w:rsidR="005A132A" w:rsidRPr="005A132A">
          <w:rPr>
            <w:rStyle w:val="Hyperlink"/>
            <w:sz w:val="40"/>
            <w:szCs w:val="40"/>
          </w:rPr>
          <w:t>Segerstrale</w:t>
        </w:r>
        <w:proofErr w:type="spellEnd"/>
      </w:hyperlink>
    </w:p>
    <w:p w14:paraId="0EB21F66" w14:textId="626B3C28" w:rsidR="00CC5CEE" w:rsidRDefault="00CC5CEE" w:rsidP="005A132A">
      <w:pPr>
        <w:rPr>
          <w:rStyle w:val="Hyperlink"/>
          <w:sz w:val="40"/>
          <w:szCs w:val="40"/>
        </w:rPr>
      </w:pPr>
    </w:p>
    <w:p w14:paraId="46EFBBE6" w14:textId="76083992" w:rsidR="00CC5CEE" w:rsidRPr="00754AA9" w:rsidRDefault="00CC5CEE" w:rsidP="00754AA9">
      <w:pPr>
        <w:rPr>
          <w:sz w:val="40"/>
          <w:szCs w:val="40"/>
        </w:rPr>
      </w:pPr>
    </w:p>
    <w:p w14:paraId="4AC2256B" w14:textId="77777777" w:rsidR="00754AA9" w:rsidRPr="00754AA9" w:rsidRDefault="00525723" w:rsidP="00754AA9">
      <w:pPr>
        <w:rPr>
          <w:sz w:val="40"/>
          <w:szCs w:val="40"/>
        </w:rPr>
      </w:pPr>
      <w:hyperlink r:id="rId29" w:history="1"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During </w:t>
        </w:r>
        <w:proofErr w:type="gramStart"/>
        <w:r w:rsidR="00754AA9" w:rsidRPr="00754AA9">
          <w:rPr>
            <w:rStyle w:val="Hyperlink"/>
            <w:rFonts w:eastAsiaTheme="majorEastAsia"/>
            <w:sz w:val="40"/>
            <w:szCs w:val="40"/>
          </w:rPr>
          <w:t>The</w:t>
        </w:r>
        <w:proofErr w:type="gramEnd"/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 Outbreak: All Sports Are eSports Now</w:t>
        </w:r>
      </w:hyperlink>
    </w:p>
    <w:p w14:paraId="0DD6D57E" w14:textId="77777777" w:rsidR="00860B29" w:rsidRPr="00860B29" w:rsidRDefault="00860B29" w:rsidP="00860B29">
      <w:pPr>
        <w:rPr>
          <w:sz w:val="40"/>
          <w:szCs w:val="40"/>
        </w:rPr>
      </w:pPr>
    </w:p>
    <w:p w14:paraId="05C90D08" w14:textId="77777777" w:rsidR="00860B29" w:rsidRPr="00860B29" w:rsidRDefault="00860B29" w:rsidP="00860B29">
      <w:pPr>
        <w:rPr>
          <w:sz w:val="40"/>
          <w:szCs w:val="40"/>
        </w:rPr>
      </w:pPr>
    </w:p>
    <w:p w14:paraId="0D059F9C" w14:textId="77777777" w:rsidR="00860B29" w:rsidRPr="00860B29" w:rsidRDefault="00525723" w:rsidP="00860B29">
      <w:pPr>
        <w:rPr>
          <w:sz w:val="40"/>
          <w:szCs w:val="40"/>
        </w:rPr>
      </w:pPr>
      <w:hyperlink r:id="rId30" w:history="1">
        <w:r w:rsidR="00860B29" w:rsidRPr="00860B29">
          <w:rPr>
            <w:rStyle w:val="Hyperlink"/>
            <w:rFonts w:eastAsiaTheme="majorEastAsia"/>
            <w:sz w:val="40"/>
            <w:szCs w:val="40"/>
          </w:rPr>
          <w:t>How to play Pokémon Go when everyone’s stuck inside</w:t>
        </w:r>
      </w:hyperlink>
    </w:p>
    <w:p w14:paraId="3495A022" w14:textId="6B2D0932" w:rsidR="00CC5CEE" w:rsidRDefault="00CC5CEE" w:rsidP="005A132A">
      <w:pPr>
        <w:rPr>
          <w:rStyle w:val="Hyperlink"/>
          <w:sz w:val="40"/>
          <w:szCs w:val="40"/>
        </w:rPr>
      </w:pPr>
    </w:p>
    <w:p w14:paraId="39C6C2FE" w14:textId="19335F9F" w:rsidR="00CC5CEE" w:rsidRDefault="00CC5CEE" w:rsidP="005A132A">
      <w:pPr>
        <w:rPr>
          <w:rStyle w:val="Hyperlink"/>
          <w:sz w:val="40"/>
          <w:szCs w:val="40"/>
        </w:rPr>
      </w:pPr>
    </w:p>
    <w:p w14:paraId="2EAE378F" w14:textId="7597D441" w:rsidR="00CC5CEE" w:rsidRPr="00CC5CEE" w:rsidRDefault="00525723" w:rsidP="00CC5CEE">
      <w:pPr>
        <w:rPr>
          <w:sz w:val="40"/>
          <w:szCs w:val="40"/>
        </w:rPr>
      </w:pPr>
      <w:hyperlink r:id="rId31" w:history="1">
        <w:r w:rsidR="00CC5CEE" w:rsidRPr="00C95994">
          <w:rPr>
            <w:rStyle w:val="Hyperlink"/>
            <w:sz w:val="40"/>
            <w:szCs w:val="40"/>
          </w:rPr>
          <w:t xml:space="preserve">Pokémon and Apex Legends esports events cancelled: Physical events scrapped amid coronavirus </w:t>
        </w:r>
        <w:proofErr w:type="gramStart"/>
        <w:r w:rsidR="00CC5CEE" w:rsidRPr="00C95994">
          <w:rPr>
            <w:rStyle w:val="Hyperlink"/>
            <w:sz w:val="40"/>
            <w:szCs w:val="40"/>
          </w:rPr>
          <w:t>concerns,</w:t>
        </w:r>
        <w:proofErr w:type="gramEnd"/>
        <w:r w:rsidR="00CC5CEE" w:rsidRPr="00C95994">
          <w:rPr>
            <w:rStyle w:val="Hyperlink"/>
            <w:sz w:val="40"/>
            <w:szCs w:val="40"/>
          </w:rPr>
          <w:t xml:space="preserve"> prize money shifted to online competitions</w:t>
        </w:r>
      </w:hyperlink>
    </w:p>
    <w:p w14:paraId="6C9626D6" w14:textId="77777777" w:rsidR="00CC5CEE" w:rsidRDefault="00CC5CEE" w:rsidP="00CC5CEE">
      <w:pPr>
        <w:shd w:val="clear" w:color="auto" w:fill="FFFFF5"/>
        <w:rPr>
          <w:color w:val="000000"/>
          <w:sz w:val="26"/>
          <w:szCs w:val="26"/>
        </w:rPr>
      </w:pPr>
    </w:p>
    <w:p w14:paraId="62E805F7" w14:textId="77777777" w:rsidR="00CC5CEE" w:rsidRPr="005A132A" w:rsidRDefault="00CC5CEE" w:rsidP="005A132A">
      <w:pPr>
        <w:rPr>
          <w:sz w:val="40"/>
          <w:szCs w:val="40"/>
        </w:rPr>
      </w:pPr>
    </w:p>
    <w:p w14:paraId="33CE78D1" w14:textId="12FDC3EB" w:rsidR="005A132A" w:rsidRDefault="005A132A" w:rsidP="005A0F42">
      <w:pPr>
        <w:rPr>
          <w:sz w:val="40"/>
          <w:szCs w:val="40"/>
        </w:rPr>
      </w:pPr>
    </w:p>
    <w:p w14:paraId="33781441" w14:textId="10552E6C" w:rsidR="00D07FFC" w:rsidRDefault="00D07FFC" w:rsidP="005A0F42">
      <w:pPr>
        <w:rPr>
          <w:sz w:val="40"/>
          <w:szCs w:val="40"/>
        </w:rPr>
      </w:pPr>
    </w:p>
    <w:p w14:paraId="3E8EF793" w14:textId="0A735D51" w:rsidR="001F43B7" w:rsidRPr="001F43B7" w:rsidRDefault="00525723" w:rsidP="001F43B7">
      <w:pPr>
        <w:rPr>
          <w:sz w:val="40"/>
          <w:szCs w:val="40"/>
        </w:rPr>
      </w:pPr>
      <w:hyperlink r:id="rId32" w:history="1">
        <w:proofErr w:type="spellStart"/>
        <w:r w:rsidR="001F43B7" w:rsidRPr="001F43B7">
          <w:rPr>
            <w:rStyle w:val="Hyperlink"/>
            <w:sz w:val="40"/>
            <w:szCs w:val="40"/>
          </w:rPr>
          <w:t>Anybrain</w:t>
        </w:r>
        <w:proofErr w:type="spellEnd"/>
        <w:r w:rsidR="001F43B7" w:rsidRPr="001F43B7">
          <w:rPr>
            <w:rStyle w:val="Hyperlink"/>
            <w:sz w:val="40"/>
            <w:szCs w:val="40"/>
          </w:rPr>
          <w:t xml:space="preserve"> receives €1m investment form Trust </w:t>
        </w:r>
        <w:proofErr w:type="spellStart"/>
        <w:r w:rsidR="001F43B7" w:rsidRPr="001F43B7">
          <w:rPr>
            <w:rStyle w:val="Hyperlink"/>
            <w:sz w:val="40"/>
            <w:szCs w:val="40"/>
          </w:rPr>
          <w:t>Esport</w:t>
        </w:r>
        <w:proofErr w:type="spellEnd"/>
        <w:r w:rsidR="001F43B7" w:rsidRPr="001F43B7">
          <w:rPr>
            <w:rStyle w:val="Hyperlink"/>
            <w:sz w:val="40"/>
            <w:szCs w:val="40"/>
          </w:rPr>
          <w:t xml:space="preserve">: Artificial intelligence </w:t>
        </w:r>
        <w:proofErr w:type="spellStart"/>
        <w:r w:rsidR="001F43B7" w:rsidRPr="001F43B7">
          <w:rPr>
            <w:rStyle w:val="Hyperlink"/>
            <w:sz w:val="40"/>
            <w:szCs w:val="40"/>
          </w:rPr>
          <w:t>startup</w:t>
        </w:r>
        <w:proofErr w:type="spellEnd"/>
        <w:r w:rsidR="001F43B7" w:rsidRPr="001F43B7">
          <w:rPr>
            <w:rStyle w:val="Hyperlink"/>
            <w:sz w:val="40"/>
            <w:szCs w:val="40"/>
          </w:rPr>
          <w:t xml:space="preserve"> works to secure online gaming and make esports </w:t>
        </w:r>
        <w:proofErr w:type="gramStart"/>
        <w:r w:rsidR="001F43B7" w:rsidRPr="001F43B7">
          <w:rPr>
            <w:rStyle w:val="Hyperlink"/>
            <w:sz w:val="40"/>
            <w:szCs w:val="40"/>
          </w:rPr>
          <w:t>more fair</w:t>
        </w:r>
        <w:proofErr w:type="gramEnd"/>
      </w:hyperlink>
    </w:p>
    <w:p w14:paraId="66B004F6" w14:textId="7B13621E" w:rsidR="00E36C7C" w:rsidRDefault="00E36C7C" w:rsidP="005A0F42">
      <w:pPr>
        <w:rPr>
          <w:sz w:val="40"/>
          <w:szCs w:val="40"/>
        </w:rPr>
      </w:pPr>
    </w:p>
    <w:p w14:paraId="31A81D99" w14:textId="77777777" w:rsidR="00E36C7C" w:rsidRDefault="00E36C7C" w:rsidP="005A0F42">
      <w:pPr>
        <w:rPr>
          <w:sz w:val="40"/>
          <w:szCs w:val="40"/>
        </w:rPr>
      </w:pPr>
    </w:p>
    <w:p w14:paraId="50F7FA06" w14:textId="77777777" w:rsidR="00E36C7C" w:rsidRPr="00E36C7C" w:rsidRDefault="00525723" w:rsidP="00E36C7C">
      <w:pPr>
        <w:rPr>
          <w:sz w:val="40"/>
          <w:szCs w:val="40"/>
        </w:rPr>
      </w:pPr>
      <w:hyperlink r:id="rId33" w:tooltip="FaZe Clan, Verizon Host Charity ‘Fortnite’ Match For Coronavirus Relief Efforts" w:history="1">
        <w:proofErr w:type="spellStart"/>
        <w:r w:rsidR="00E36C7C" w:rsidRPr="00E36C7C">
          <w:rPr>
            <w:rStyle w:val="Hyperlink"/>
            <w:rFonts w:eastAsiaTheme="majorEastAsia"/>
            <w:sz w:val="40"/>
            <w:szCs w:val="40"/>
          </w:rPr>
          <w:t>FaZe</w:t>
        </w:r>
        <w:proofErr w:type="spellEnd"/>
        <w:r w:rsidR="00E36C7C" w:rsidRPr="00E36C7C">
          <w:rPr>
            <w:rStyle w:val="Hyperlink"/>
            <w:rFonts w:eastAsiaTheme="majorEastAsia"/>
            <w:sz w:val="40"/>
            <w:szCs w:val="40"/>
          </w:rPr>
          <w:t xml:space="preserve"> Clan, Verizon Host Charity ‘</w:t>
        </w:r>
        <w:proofErr w:type="spellStart"/>
        <w:r w:rsidR="00E36C7C" w:rsidRPr="00E36C7C">
          <w:rPr>
            <w:rStyle w:val="Hyperlink"/>
            <w:rFonts w:eastAsiaTheme="majorEastAsia"/>
            <w:sz w:val="40"/>
            <w:szCs w:val="40"/>
          </w:rPr>
          <w:t>Fortnite</w:t>
        </w:r>
        <w:proofErr w:type="spellEnd"/>
        <w:r w:rsidR="00E36C7C" w:rsidRPr="00E36C7C">
          <w:rPr>
            <w:rStyle w:val="Hyperlink"/>
            <w:rFonts w:eastAsiaTheme="majorEastAsia"/>
            <w:sz w:val="40"/>
            <w:szCs w:val="40"/>
          </w:rPr>
          <w:t xml:space="preserve">’ Match </w:t>
        </w:r>
        <w:proofErr w:type="gramStart"/>
        <w:r w:rsidR="00E36C7C" w:rsidRPr="00E36C7C">
          <w:rPr>
            <w:rStyle w:val="Hyperlink"/>
            <w:rFonts w:eastAsiaTheme="majorEastAsia"/>
            <w:sz w:val="40"/>
            <w:szCs w:val="40"/>
          </w:rPr>
          <w:t>For</w:t>
        </w:r>
        <w:proofErr w:type="gramEnd"/>
        <w:r w:rsidR="00E36C7C" w:rsidRPr="00E36C7C">
          <w:rPr>
            <w:rStyle w:val="Hyperlink"/>
            <w:rFonts w:eastAsiaTheme="majorEastAsia"/>
            <w:sz w:val="40"/>
            <w:szCs w:val="40"/>
          </w:rPr>
          <w:t xml:space="preserve"> Coronavirus Relief Efforts</w:t>
        </w:r>
      </w:hyperlink>
    </w:p>
    <w:p w14:paraId="543F87D4" w14:textId="77777777" w:rsidR="00E36C7C" w:rsidRDefault="00E36C7C" w:rsidP="00E36C7C"/>
    <w:p w14:paraId="53C21275" w14:textId="574AED77" w:rsidR="00E36C7C" w:rsidRDefault="00E36C7C" w:rsidP="005A0F42">
      <w:pPr>
        <w:rPr>
          <w:sz w:val="40"/>
          <w:szCs w:val="40"/>
        </w:rPr>
      </w:pPr>
    </w:p>
    <w:p w14:paraId="7084DBB3" w14:textId="77777777" w:rsidR="00E36C7C" w:rsidRDefault="00E36C7C" w:rsidP="005A0F42">
      <w:pPr>
        <w:rPr>
          <w:sz w:val="40"/>
          <w:szCs w:val="40"/>
        </w:rPr>
      </w:pPr>
    </w:p>
    <w:p w14:paraId="0CD8330A" w14:textId="21797D88" w:rsidR="002B0319" w:rsidRPr="002B0319" w:rsidRDefault="00525723" w:rsidP="002B0319">
      <w:pPr>
        <w:rPr>
          <w:sz w:val="40"/>
          <w:szCs w:val="40"/>
        </w:rPr>
      </w:pPr>
      <w:hyperlink r:id="rId34" w:history="1">
        <w:r w:rsidR="002B0319" w:rsidRPr="002B0319">
          <w:rPr>
            <w:rStyle w:val="Hyperlink"/>
            <w:sz w:val="40"/>
            <w:szCs w:val="40"/>
          </w:rPr>
          <w:t>ESL partners up with PUBG Mobile to host competitions for the game</w:t>
        </w:r>
      </w:hyperlink>
    </w:p>
    <w:p w14:paraId="3FF87E13" w14:textId="77777777" w:rsidR="001F43B7" w:rsidRDefault="001F43B7" w:rsidP="005A0F42">
      <w:pPr>
        <w:rPr>
          <w:sz w:val="40"/>
          <w:szCs w:val="40"/>
        </w:rPr>
      </w:pPr>
    </w:p>
    <w:p w14:paraId="474D53E2" w14:textId="7C97E562" w:rsidR="00D07FFC" w:rsidRDefault="00D07FFC" w:rsidP="005A0F42">
      <w:pPr>
        <w:rPr>
          <w:sz w:val="40"/>
          <w:szCs w:val="40"/>
        </w:rPr>
      </w:pPr>
    </w:p>
    <w:p w14:paraId="38F5ED90" w14:textId="77777777" w:rsidR="00D07FFC" w:rsidRPr="00D07FFC" w:rsidRDefault="00525723" w:rsidP="00D07FFC">
      <w:pPr>
        <w:rPr>
          <w:sz w:val="40"/>
          <w:szCs w:val="40"/>
        </w:rPr>
      </w:pPr>
      <w:hyperlink r:id="rId35" w:tooltip="Andre ‘Typical Gamer’ Rebelo Signs Exclusive Streaming Deal With YouTube" w:history="1">
        <w:r w:rsidR="00D07FFC" w:rsidRPr="00D07FFC">
          <w:rPr>
            <w:rStyle w:val="Hyperlink"/>
            <w:rFonts w:eastAsiaTheme="majorEastAsia"/>
            <w:sz w:val="40"/>
            <w:szCs w:val="40"/>
          </w:rPr>
          <w:t xml:space="preserve">Andre ‘Typical Gamer’ </w:t>
        </w:r>
        <w:proofErr w:type="spellStart"/>
        <w:r w:rsidR="00D07FFC" w:rsidRPr="00D07FFC">
          <w:rPr>
            <w:rStyle w:val="Hyperlink"/>
            <w:rFonts w:eastAsiaTheme="majorEastAsia"/>
            <w:sz w:val="40"/>
            <w:szCs w:val="40"/>
          </w:rPr>
          <w:t>Rebelo</w:t>
        </w:r>
        <w:proofErr w:type="spellEnd"/>
        <w:r w:rsidR="00D07FFC" w:rsidRPr="00D07FFC">
          <w:rPr>
            <w:rStyle w:val="Hyperlink"/>
            <w:rFonts w:eastAsiaTheme="majorEastAsia"/>
            <w:sz w:val="40"/>
            <w:szCs w:val="40"/>
          </w:rPr>
          <w:t xml:space="preserve"> Signs Exclusive Streaming Deal </w:t>
        </w:r>
        <w:proofErr w:type="gramStart"/>
        <w:r w:rsidR="00D07FFC" w:rsidRPr="00D07FFC">
          <w:rPr>
            <w:rStyle w:val="Hyperlink"/>
            <w:rFonts w:eastAsiaTheme="majorEastAsia"/>
            <w:sz w:val="40"/>
            <w:szCs w:val="40"/>
          </w:rPr>
          <w:t>With</w:t>
        </w:r>
        <w:proofErr w:type="gramEnd"/>
        <w:r w:rsidR="00D07FFC" w:rsidRPr="00D07FFC">
          <w:rPr>
            <w:rStyle w:val="Hyperlink"/>
            <w:rFonts w:eastAsiaTheme="majorEastAsia"/>
            <w:sz w:val="40"/>
            <w:szCs w:val="40"/>
          </w:rPr>
          <w:t xml:space="preserve"> YouTube</w:t>
        </w:r>
      </w:hyperlink>
    </w:p>
    <w:p w14:paraId="1BF27F7A" w14:textId="41113B45" w:rsidR="00F2610B" w:rsidRDefault="00F2610B" w:rsidP="005A0F42">
      <w:pPr>
        <w:rPr>
          <w:sz w:val="40"/>
          <w:szCs w:val="40"/>
        </w:rPr>
      </w:pPr>
    </w:p>
    <w:p w14:paraId="4D1B98A3" w14:textId="36BB8580" w:rsidR="00F2610B" w:rsidRDefault="00F2610B" w:rsidP="005A0F42">
      <w:pPr>
        <w:rPr>
          <w:sz w:val="40"/>
          <w:szCs w:val="40"/>
        </w:rPr>
      </w:pPr>
    </w:p>
    <w:p w14:paraId="11F08506" w14:textId="50E3889E" w:rsidR="00F2610B" w:rsidRPr="00F2610B" w:rsidRDefault="00525723" w:rsidP="00F2610B">
      <w:pPr>
        <w:rPr>
          <w:sz w:val="40"/>
          <w:szCs w:val="40"/>
        </w:rPr>
      </w:pPr>
      <w:hyperlink r:id="rId36" w:history="1">
        <w:r w:rsidR="00F2610B" w:rsidRPr="00F2610B">
          <w:rPr>
            <w:rStyle w:val="Hyperlink"/>
            <w:sz w:val="40"/>
            <w:szCs w:val="40"/>
          </w:rPr>
          <w:t>What is happening with video game sales during coronavirus: GamesIndustry.biz analyses the latest figures from GSD</w:t>
        </w:r>
      </w:hyperlink>
    </w:p>
    <w:p w14:paraId="5F46984F" w14:textId="50792324" w:rsidR="00F2610B" w:rsidRDefault="00F2610B" w:rsidP="005A0F42">
      <w:pPr>
        <w:rPr>
          <w:sz w:val="40"/>
          <w:szCs w:val="40"/>
        </w:rPr>
      </w:pPr>
    </w:p>
    <w:p w14:paraId="52460E58" w14:textId="64A11FE1" w:rsidR="00463FDA" w:rsidRDefault="00463FDA" w:rsidP="005A0F42">
      <w:pPr>
        <w:rPr>
          <w:sz w:val="40"/>
          <w:szCs w:val="40"/>
        </w:rPr>
      </w:pPr>
    </w:p>
    <w:p w14:paraId="377C9EB2" w14:textId="7728892E" w:rsidR="00463FDA" w:rsidRPr="00463FDA" w:rsidRDefault="00525723" w:rsidP="00463FDA">
      <w:pPr>
        <w:rPr>
          <w:sz w:val="40"/>
          <w:szCs w:val="40"/>
        </w:rPr>
      </w:pPr>
      <w:hyperlink r:id="rId37" w:history="1">
        <w:r w:rsidR="00463FDA" w:rsidRPr="00463FDA">
          <w:rPr>
            <w:rStyle w:val="Hyperlink"/>
            <w:sz w:val="40"/>
            <w:szCs w:val="40"/>
          </w:rPr>
          <w:t xml:space="preserve">Pandemic has led to spikes in mobile gaming, says </w:t>
        </w:r>
        <w:proofErr w:type="spellStart"/>
        <w:r w:rsidR="00463FDA" w:rsidRPr="00463FDA">
          <w:rPr>
            <w:rStyle w:val="Hyperlink"/>
            <w:sz w:val="40"/>
            <w:szCs w:val="40"/>
          </w:rPr>
          <w:t>ironSource</w:t>
        </w:r>
        <w:proofErr w:type="spellEnd"/>
        <w:r w:rsidR="00463FDA" w:rsidRPr="00463FDA">
          <w:rPr>
            <w:rStyle w:val="Hyperlink"/>
            <w:sz w:val="40"/>
            <w:szCs w:val="40"/>
          </w:rPr>
          <w:t>: App monetization firm reports daily average users, new game installs up in regions under lock down</w:t>
        </w:r>
      </w:hyperlink>
    </w:p>
    <w:p w14:paraId="1D15E2D9" w14:textId="6923B47A" w:rsidR="00463FDA" w:rsidRDefault="00463FDA" w:rsidP="005A0F42">
      <w:pPr>
        <w:rPr>
          <w:sz w:val="40"/>
          <w:szCs w:val="40"/>
        </w:rPr>
      </w:pPr>
    </w:p>
    <w:p w14:paraId="19CF9573" w14:textId="4BA50A2F" w:rsidR="00463FDA" w:rsidRPr="00EC423D" w:rsidRDefault="00463FDA" w:rsidP="00EC423D">
      <w:pPr>
        <w:rPr>
          <w:sz w:val="40"/>
          <w:szCs w:val="40"/>
        </w:rPr>
      </w:pPr>
    </w:p>
    <w:p w14:paraId="12AF5323" w14:textId="11B4CA64" w:rsidR="00EC423D" w:rsidRDefault="00525723" w:rsidP="00EC423D">
      <w:pPr>
        <w:rPr>
          <w:rFonts w:eastAsiaTheme="majorEastAsia"/>
          <w:sz w:val="40"/>
          <w:szCs w:val="40"/>
        </w:rPr>
      </w:pPr>
      <w:hyperlink r:id="rId38" w:history="1">
        <w:r w:rsidR="00EC423D" w:rsidRPr="00EC423D">
          <w:rPr>
            <w:rStyle w:val="Hyperlink"/>
            <w:rFonts w:eastAsiaTheme="majorEastAsia"/>
            <w:sz w:val="40"/>
            <w:szCs w:val="40"/>
          </w:rPr>
          <w:t>The rise and rise of video games:</w:t>
        </w:r>
        <w:r w:rsidR="00EC423D" w:rsidRPr="00EC423D">
          <w:rPr>
            <w:rStyle w:val="Hyperlink"/>
            <w:sz w:val="40"/>
            <w:szCs w:val="40"/>
          </w:rPr>
          <w:t xml:space="preserve"> Covid-19 has drawn renewed attention to an under-appreciated industry</w:t>
        </w:r>
      </w:hyperlink>
    </w:p>
    <w:p w14:paraId="492296B9" w14:textId="4EFD238E" w:rsidR="00B977A2" w:rsidRDefault="00B977A2" w:rsidP="00EC423D">
      <w:pPr>
        <w:rPr>
          <w:rFonts w:eastAsiaTheme="majorEastAsia"/>
          <w:sz w:val="40"/>
          <w:szCs w:val="40"/>
        </w:rPr>
      </w:pPr>
    </w:p>
    <w:p w14:paraId="63BDD48A" w14:textId="77777777" w:rsidR="00B977A2" w:rsidRPr="00B2551A" w:rsidRDefault="00B977A2" w:rsidP="00B2551A">
      <w:pPr>
        <w:rPr>
          <w:sz w:val="40"/>
          <w:szCs w:val="40"/>
        </w:rPr>
      </w:pPr>
    </w:p>
    <w:p w14:paraId="048FAAD9" w14:textId="77777777" w:rsidR="00B977A2" w:rsidRPr="00B2551A" w:rsidRDefault="00525723" w:rsidP="00B2551A">
      <w:pPr>
        <w:rPr>
          <w:sz w:val="40"/>
          <w:szCs w:val="40"/>
        </w:rPr>
      </w:pPr>
      <w:hyperlink r:id="rId39" w:history="1">
        <w:r w:rsidR="00B977A2" w:rsidRPr="00B2551A">
          <w:rPr>
            <w:rStyle w:val="Hyperlink"/>
            <w:rFonts w:eastAsiaTheme="majorEastAsia"/>
            <w:sz w:val="40"/>
            <w:szCs w:val="40"/>
          </w:rPr>
          <w:t>Kojima’s GBA experiment—and the sunny island childhood it changed forever</w:t>
        </w:r>
      </w:hyperlink>
    </w:p>
    <w:p w14:paraId="2F95AEBC" w14:textId="1C5D1D31" w:rsidR="0030372C" w:rsidRDefault="0030372C" w:rsidP="00EC423D">
      <w:pPr>
        <w:rPr>
          <w:sz w:val="40"/>
          <w:szCs w:val="40"/>
        </w:rPr>
      </w:pPr>
    </w:p>
    <w:p w14:paraId="3B35B1CD" w14:textId="15F2C683" w:rsidR="0030372C" w:rsidRDefault="0030372C" w:rsidP="00EC423D">
      <w:pPr>
        <w:rPr>
          <w:sz w:val="40"/>
          <w:szCs w:val="40"/>
        </w:rPr>
      </w:pPr>
    </w:p>
    <w:p w14:paraId="69F1C048" w14:textId="77777777" w:rsidR="0030372C" w:rsidRPr="0030372C" w:rsidRDefault="0030372C" w:rsidP="0030372C">
      <w:pPr>
        <w:rPr>
          <w:sz w:val="40"/>
          <w:szCs w:val="40"/>
        </w:rPr>
      </w:pPr>
      <w:hyperlink r:id="rId40" w:history="1">
        <w:r w:rsidRPr="0030372C">
          <w:rPr>
            <w:rStyle w:val="Hyperlink"/>
            <w:rFonts w:eastAsiaTheme="majorEastAsia"/>
            <w:sz w:val="40"/>
            <w:szCs w:val="40"/>
          </w:rPr>
          <w:t>Kojima Productions working remotely after employee diagnosed with COVID-19</w:t>
        </w:r>
      </w:hyperlink>
    </w:p>
    <w:p w14:paraId="0DA6650D" w14:textId="77777777" w:rsidR="0030372C" w:rsidRPr="00EC423D" w:rsidRDefault="0030372C" w:rsidP="00EC423D">
      <w:pPr>
        <w:rPr>
          <w:sz w:val="40"/>
          <w:szCs w:val="40"/>
        </w:rPr>
      </w:pPr>
    </w:p>
    <w:p w14:paraId="158489C3" w14:textId="18A5CBC5" w:rsidR="00463FDA" w:rsidRDefault="00463FDA" w:rsidP="005A0F42">
      <w:pPr>
        <w:rPr>
          <w:sz w:val="40"/>
          <w:szCs w:val="40"/>
        </w:rPr>
      </w:pPr>
    </w:p>
    <w:p w14:paraId="4F37D316" w14:textId="5FC51061" w:rsidR="00463FDA" w:rsidRDefault="00525723" w:rsidP="00463FDA">
      <w:pPr>
        <w:rPr>
          <w:rStyle w:val="Hyperlink"/>
          <w:sz w:val="40"/>
          <w:szCs w:val="40"/>
        </w:rPr>
      </w:pPr>
      <w:hyperlink r:id="rId41" w:history="1">
        <w:r w:rsidR="00463FDA" w:rsidRPr="00463FDA">
          <w:rPr>
            <w:rStyle w:val="Hyperlink"/>
            <w:sz w:val="40"/>
            <w:szCs w:val="40"/>
          </w:rPr>
          <w:t>Kojima Productions staff working remotely after employee diagnosed with COVID-19: Developer is working with health authorities to prevent further spread of virus</w:t>
        </w:r>
      </w:hyperlink>
    </w:p>
    <w:p w14:paraId="26123FF8" w14:textId="252CC1B2" w:rsidR="00B2551A" w:rsidRDefault="00B2551A" w:rsidP="00463FDA">
      <w:pPr>
        <w:rPr>
          <w:rStyle w:val="Hyperlink"/>
          <w:sz w:val="40"/>
          <w:szCs w:val="40"/>
        </w:rPr>
      </w:pPr>
    </w:p>
    <w:p w14:paraId="410F90C5" w14:textId="77777777" w:rsidR="00B2551A" w:rsidRPr="00463FDA" w:rsidRDefault="00B2551A" w:rsidP="00463FDA">
      <w:pPr>
        <w:rPr>
          <w:sz w:val="40"/>
          <w:szCs w:val="40"/>
        </w:rPr>
      </w:pPr>
    </w:p>
    <w:p w14:paraId="2B86F472" w14:textId="735C95DF" w:rsidR="00463FDA" w:rsidRDefault="00463FDA" w:rsidP="005A0F42">
      <w:pPr>
        <w:rPr>
          <w:sz w:val="40"/>
          <w:szCs w:val="40"/>
        </w:rPr>
      </w:pPr>
    </w:p>
    <w:p w14:paraId="41EE91C2" w14:textId="785AA227" w:rsidR="00463FDA" w:rsidRDefault="00463FDA" w:rsidP="005A0F42">
      <w:pPr>
        <w:rPr>
          <w:sz w:val="40"/>
          <w:szCs w:val="40"/>
        </w:rPr>
      </w:pPr>
    </w:p>
    <w:p w14:paraId="31DC7C63" w14:textId="2C8E5ECB" w:rsidR="002F2480" w:rsidRPr="002F2480" w:rsidRDefault="00525723" w:rsidP="002F2480">
      <w:pPr>
        <w:rPr>
          <w:sz w:val="40"/>
          <w:szCs w:val="40"/>
        </w:rPr>
      </w:pPr>
      <w:hyperlink r:id="rId42" w:history="1">
        <w:r w:rsidR="002F2480" w:rsidRPr="002F2480">
          <w:rPr>
            <w:rStyle w:val="Hyperlink"/>
            <w:sz w:val="40"/>
            <w:szCs w:val="40"/>
          </w:rPr>
          <w:t>UK retailer Game furloughs staff with full pay through April: However, company tells staff it cannot guarantee full pay or jobs past that point</w:t>
        </w:r>
      </w:hyperlink>
    </w:p>
    <w:p w14:paraId="480BBAD6" w14:textId="77777777" w:rsidR="00463FDA" w:rsidRDefault="00463FDA" w:rsidP="005A0F42">
      <w:pPr>
        <w:rPr>
          <w:sz w:val="40"/>
          <w:szCs w:val="40"/>
        </w:rPr>
      </w:pPr>
    </w:p>
    <w:p w14:paraId="2FCB0304" w14:textId="77777777" w:rsidR="00F2610B" w:rsidRDefault="00F2610B" w:rsidP="005A0F42">
      <w:pPr>
        <w:rPr>
          <w:sz w:val="40"/>
          <w:szCs w:val="40"/>
        </w:rPr>
      </w:pPr>
    </w:p>
    <w:p w14:paraId="32900EED" w14:textId="769A398E" w:rsidR="00BD281A" w:rsidRPr="00BD281A" w:rsidRDefault="00525723" w:rsidP="00BD281A">
      <w:pPr>
        <w:rPr>
          <w:sz w:val="40"/>
          <w:szCs w:val="40"/>
        </w:rPr>
      </w:pPr>
      <w:hyperlink r:id="rId43" w:history="1">
        <w:r w:rsidR="00BD281A" w:rsidRPr="00BD281A">
          <w:rPr>
            <w:rStyle w:val="Hyperlink"/>
            <w:sz w:val="40"/>
            <w:szCs w:val="40"/>
          </w:rPr>
          <w:t>Twitch is holding a Stream Aid charity event to raise money for the fight against coronavirus</w:t>
        </w:r>
      </w:hyperlink>
    </w:p>
    <w:p w14:paraId="27779DB8" w14:textId="32EA5C5C" w:rsidR="004D59FF" w:rsidRDefault="004D59FF" w:rsidP="005A0F42">
      <w:pPr>
        <w:rPr>
          <w:sz w:val="40"/>
          <w:szCs w:val="40"/>
        </w:rPr>
      </w:pPr>
    </w:p>
    <w:p w14:paraId="68D7EA10" w14:textId="3E3B62B2" w:rsidR="00C95994" w:rsidRDefault="00C95994" w:rsidP="005A0F42">
      <w:pPr>
        <w:rPr>
          <w:sz w:val="40"/>
          <w:szCs w:val="40"/>
        </w:rPr>
      </w:pPr>
    </w:p>
    <w:p w14:paraId="5C71D423" w14:textId="2057A0AC" w:rsidR="00C95994" w:rsidRDefault="00525723" w:rsidP="00C95994">
      <w:pPr>
        <w:rPr>
          <w:rStyle w:val="Hyperlink"/>
          <w:rFonts w:eastAsiaTheme="majorEastAsia"/>
          <w:sz w:val="40"/>
          <w:szCs w:val="40"/>
        </w:rPr>
      </w:pPr>
      <w:hyperlink r:id="rId44" w:tooltip="Twitch ‘Stream Aid’ To Combat Coronavirus Raises $2.8 Million, Nabs 135,000 Concurrent Viewers" w:history="1">
        <w:r w:rsidR="00C95994" w:rsidRPr="00C95994">
          <w:rPr>
            <w:rStyle w:val="Hyperlink"/>
            <w:rFonts w:eastAsiaTheme="majorEastAsia"/>
            <w:sz w:val="40"/>
            <w:szCs w:val="40"/>
          </w:rPr>
          <w:t>Twitch ‘Stream Aid’ To Combat Coronavirus Raises $2.8 Million, Nabs 135,000 Concurrent Viewers</w:t>
        </w:r>
      </w:hyperlink>
    </w:p>
    <w:p w14:paraId="15C28714" w14:textId="77777777" w:rsidR="00B2551A" w:rsidRPr="00B2551A" w:rsidRDefault="00B2551A" w:rsidP="00B2551A">
      <w:pPr>
        <w:rPr>
          <w:sz w:val="40"/>
          <w:szCs w:val="40"/>
        </w:rPr>
      </w:pPr>
    </w:p>
    <w:p w14:paraId="62C4CDA0" w14:textId="77777777" w:rsidR="00B2551A" w:rsidRPr="00B2551A" w:rsidRDefault="00B2551A" w:rsidP="00B2551A">
      <w:pPr>
        <w:rPr>
          <w:sz w:val="40"/>
          <w:szCs w:val="40"/>
        </w:rPr>
      </w:pPr>
    </w:p>
    <w:p w14:paraId="33115848" w14:textId="77777777" w:rsidR="00B2551A" w:rsidRPr="00B2551A" w:rsidRDefault="00525723" w:rsidP="00B2551A">
      <w:pPr>
        <w:rPr>
          <w:sz w:val="40"/>
          <w:szCs w:val="40"/>
        </w:rPr>
      </w:pPr>
      <w:hyperlink r:id="rId45" w:history="1">
        <w:r w:rsidR="00B2551A" w:rsidRPr="00B2551A">
          <w:rPr>
            <w:rStyle w:val="Hyperlink"/>
            <w:rFonts w:eastAsiaTheme="majorEastAsia"/>
            <w:sz w:val="40"/>
            <w:szCs w:val="40"/>
          </w:rPr>
          <w:t>A Twitch streamer is exposing coronavirus scams live</w:t>
        </w:r>
      </w:hyperlink>
    </w:p>
    <w:p w14:paraId="77BB2547" w14:textId="76CF874A" w:rsidR="00C95994" w:rsidRDefault="00C95994" w:rsidP="005A0F42">
      <w:pPr>
        <w:rPr>
          <w:sz w:val="40"/>
          <w:szCs w:val="40"/>
        </w:rPr>
      </w:pPr>
    </w:p>
    <w:p w14:paraId="1286155A" w14:textId="77777777" w:rsidR="00830F02" w:rsidRDefault="00830F02" w:rsidP="005A0F42">
      <w:pPr>
        <w:rPr>
          <w:sz w:val="40"/>
          <w:szCs w:val="40"/>
        </w:rPr>
      </w:pPr>
    </w:p>
    <w:p w14:paraId="70AC1F05" w14:textId="77777777" w:rsidR="00525723" w:rsidRPr="00525723" w:rsidRDefault="00525723" w:rsidP="00525723">
      <w:pPr>
        <w:rPr>
          <w:sz w:val="40"/>
          <w:szCs w:val="40"/>
        </w:rPr>
      </w:pPr>
      <w:hyperlink r:id="rId46" w:history="1">
        <w:r w:rsidRPr="00525723">
          <w:rPr>
            <w:rStyle w:val="Hyperlink"/>
            <w:rFonts w:eastAsiaTheme="majorEastAsia"/>
            <w:sz w:val="40"/>
            <w:szCs w:val="40"/>
          </w:rPr>
          <w:t>Mojang shakes up AR game Minecraft Earth to adapt to shelter-in-place play</w:t>
        </w:r>
      </w:hyperlink>
    </w:p>
    <w:p w14:paraId="3D19A25A" w14:textId="1B7625AC" w:rsidR="00C95994" w:rsidRDefault="00C95994" w:rsidP="005A0F42">
      <w:pPr>
        <w:rPr>
          <w:sz w:val="40"/>
          <w:szCs w:val="40"/>
        </w:rPr>
      </w:pPr>
    </w:p>
    <w:p w14:paraId="1E8FFC32" w14:textId="77777777" w:rsidR="00C95994" w:rsidRDefault="00C95994" w:rsidP="005A0F42">
      <w:pPr>
        <w:rPr>
          <w:sz w:val="40"/>
          <w:szCs w:val="40"/>
        </w:rPr>
      </w:pPr>
    </w:p>
    <w:p w14:paraId="1391F501" w14:textId="77777777" w:rsidR="005A0F42" w:rsidRPr="005A0F42" w:rsidRDefault="005A0F42" w:rsidP="005A0F42">
      <w:pPr>
        <w:rPr>
          <w:sz w:val="40"/>
          <w:szCs w:val="40"/>
        </w:rPr>
      </w:pPr>
    </w:p>
    <w:p w14:paraId="47F866A4" w14:textId="53C4CC35" w:rsidR="009B4794" w:rsidRPr="009B4794" w:rsidRDefault="00525723" w:rsidP="009B4794">
      <w:pPr>
        <w:rPr>
          <w:sz w:val="40"/>
          <w:szCs w:val="40"/>
        </w:rPr>
      </w:pPr>
      <w:hyperlink r:id="rId47" w:history="1">
        <w:r w:rsidR="009B4794" w:rsidRPr="009B4794">
          <w:rPr>
            <w:rStyle w:val="Hyperlink"/>
            <w:sz w:val="40"/>
            <w:szCs w:val="40"/>
          </w:rPr>
          <w:t>Pokémon Go temporarily changes mechanics to reduce spread of COVID-19: Mojang follows suit with changes to Minecraft Earth</w:t>
        </w:r>
      </w:hyperlink>
    </w:p>
    <w:p w14:paraId="4CB20103" w14:textId="63DDBDB5" w:rsidR="005A0F42" w:rsidRDefault="005A0F42" w:rsidP="00E86CDB">
      <w:pPr>
        <w:rPr>
          <w:sz w:val="40"/>
          <w:szCs w:val="40"/>
        </w:rPr>
      </w:pPr>
    </w:p>
    <w:p w14:paraId="142032C8" w14:textId="2AAC0F80" w:rsidR="005A0F42" w:rsidRDefault="005A0F42" w:rsidP="00E86CDB">
      <w:pPr>
        <w:rPr>
          <w:sz w:val="40"/>
          <w:szCs w:val="40"/>
        </w:rPr>
      </w:pPr>
    </w:p>
    <w:p w14:paraId="483CD863" w14:textId="06A624FF" w:rsidR="00F2610B" w:rsidRPr="00F2610B" w:rsidRDefault="00525723" w:rsidP="00F2610B">
      <w:pPr>
        <w:rPr>
          <w:sz w:val="40"/>
          <w:szCs w:val="40"/>
        </w:rPr>
      </w:pPr>
      <w:hyperlink r:id="rId48" w:history="1">
        <w:r w:rsidR="00F2610B" w:rsidRPr="00F2610B">
          <w:rPr>
            <w:rStyle w:val="Hyperlink"/>
            <w:sz w:val="40"/>
            <w:szCs w:val="40"/>
          </w:rPr>
          <w:t>Pokémon Go revenue spikes as game continues to adjust for COVID-19: Last week was its highest-earning week in 2020 so far, despite lockdowns</w:t>
        </w:r>
      </w:hyperlink>
    </w:p>
    <w:p w14:paraId="61463AC2" w14:textId="77777777" w:rsidR="00F2610B" w:rsidRDefault="00F2610B" w:rsidP="00F2610B">
      <w:pPr>
        <w:shd w:val="clear" w:color="auto" w:fill="FFFFF5"/>
        <w:rPr>
          <w:color w:val="000000"/>
          <w:sz w:val="26"/>
          <w:szCs w:val="26"/>
        </w:rPr>
      </w:pPr>
    </w:p>
    <w:p w14:paraId="31960DA4" w14:textId="64962943" w:rsidR="005A0F42" w:rsidRDefault="005A0F42" w:rsidP="00E86CDB">
      <w:pPr>
        <w:rPr>
          <w:sz w:val="40"/>
          <w:szCs w:val="40"/>
        </w:rPr>
      </w:pPr>
    </w:p>
    <w:p w14:paraId="1F1CDBA9" w14:textId="494E70C8" w:rsidR="005C1A32" w:rsidRDefault="00525723" w:rsidP="005C1A32">
      <w:pPr>
        <w:rPr>
          <w:rStyle w:val="Hyperlink"/>
          <w:sz w:val="40"/>
          <w:szCs w:val="40"/>
        </w:rPr>
      </w:pPr>
      <w:hyperlink r:id="rId49" w:history="1">
        <w:r w:rsidR="005C1A32" w:rsidRPr="005C1A32">
          <w:rPr>
            <w:rStyle w:val="Hyperlink"/>
            <w:sz w:val="40"/>
            <w:szCs w:val="40"/>
          </w:rPr>
          <w:t>Record number of Steam users online during coronavirus outbreak: Steam sees record numbers of users in-game, and record concurrent users for third week running</w:t>
        </w:r>
      </w:hyperlink>
    </w:p>
    <w:p w14:paraId="61497E26" w14:textId="5B795B4F" w:rsidR="00E8539F" w:rsidRDefault="00E8539F" w:rsidP="005C1A32">
      <w:pPr>
        <w:rPr>
          <w:rStyle w:val="Hyperlink"/>
          <w:sz w:val="40"/>
          <w:szCs w:val="40"/>
        </w:rPr>
      </w:pPr>
    </w:p>
    <w:p w14:paraId="59B0C7EE" w14:textId="6DF2D451" w:rsidR="00E8539F" w:rsidRDefault="00E8539F" w:rsidP="005C1A32">
      <w:pPr>
        <w:rPr>
          <w:rStyle w:val="Hyperlink"/>
          <w:sz w:val="40"/>
          <w:szCs w:val="40"/>
        </w:rPr>
      </w:pPr>
    </w:p>
    <w:p w14:paraId="5D2486D5" w14:textId="77777777" w:rsidR="0030372C" w:rsidRPr="0030372C" w:rsidRDefault="0030372C" w:rsidP="0030372C">
      <w:pPr>
        <w:rPr>
          <w:sz w:val="40"/>
          <w:szCs w:val="40"/>
        </w:rPr>
      </w:pPr>
      <w:hyperlink r:id="rId50" w:history="1">
        <w:r w:rsidRPr="0030372C">
          <w:rPr>
            <w:rStyle w:val="Hyperlink"/>
            <w:rFonts w:eastAsiaTheme="majorEastAsia"/>
            <w:sz w:val="40"/>
            <w:szCs w:val="40"/>
          </w:rPr>
          <w:t>With more people staying home, Steam makes changes to reduce bandwidth use</w:t>
        </w:r>
      </w:hyperlink>
    </w:p>
    <w:p w14:paraId="6D28EA52" w14:textId="3CEDCDBA" w:rsidR="00E8539F" w:rsidRDefault="00E8539F" w:rsidP="005C1A32">
      <w:pPr>
        <w:rPr>
          <w:rStyle w:val="Hyperlink"/>
          <w:sz w:val="40"/>
          <w:szCs w:val="40"/>
        </w:rPr>
      </w:pPr>
    </w:p>
    <w:p w14:paraId="09FA1C9C" w14:textId="77777777" w:rsidR="00830F02" w:rsidRDefault="00830F02" w:rsidP="005C1A32">
      <w:pPr>
        <w:rPr>
          <w:rStyle w:val="Hyperlink"/>
          <w:sz w:val="40"/>
          <w:szCs w:val="40"/>
        </w:rPr>
      </w:pPr>
    </w:p>
    <w:p w14:paraId="27583920" w14:textId="0917F07D" w:rsidR="00E8539F" w:rsidRPr="00E8539F" w:rsidRDefault="00525723" w:rsidP="00E8539F">
      <w:pPr>
        <w:rPr>
          <w:sz w:val="40"/>
          <w:szCs w:val="40"/>
        </w:rPr>
      </w:pPr>
      <w:hyperlink r:id="rId51" w:history="1">
        <w:r w:rsidR="00E8539F" w:rsidRPr="00E8539F">
          <w:rPr>
            <w:rStyle w:val="Hyperlink"/>
            <w:sz w:val="40"/>
            <w:szCs w:val="40"/>
          </w:rPr>
          <w:t>GameStop turns a Q4 profit despite 28% dip in sales: Retailer says pandemic has increased demand; chain closed 320 stores last year and looks to close that many or more in the current year</w:t>
        </w:r>
      </w:hyperlink>
    </w:p>
    <w:p w14:paraId="04C88C61" w14:textId="77777777" w:rsidR="00E8539F" w:rsidRDefault="00E8539F" w:rsidP="005C1A32">
      <w:pPr>
        <w:rPr>
          <w:rStyle w:val="Hyperlink"/>
          <w:sz w:val="40"/>
          <w:szCs w:val="40"/>
        </w:rPr>
      </w:pPr>
    </w:p>
    <w:p w14:paraId="04B14D66" w14:textId="0856721B" w:rsidR="00E8539F" w:rsidRDefault="00E8539F" w:rsidP="005C1A32">
      <w:pPr>
        <w:rPr>
          <w:rStyle w:val="Hyperlink"/>
          <w:sz w:val="40"/>
          <w:szCs w:val="40"/>
        </w:rPr>
      </w:pPr>
    </w:p>
    <w:p w14:paraId="7764344C" w14:textId="5A37342E" w:rsidR="00525723" w:rsidRDefault="00525723" w:rsidP="005C1A32">
      <w:pPr>
        <w:rPr>
          <w:rStyle w:val="Hyperlink"/>
          <w:sz w:val="40"/>
          <w:szCs w:val="40"/>
        </w:rPr>
      </w:pPr>
    </w:p>
    <w:p w14:paraId="2F48E404" w14:textId="77777777" w:rsidR="00525723" w:rsidRPr="00B977A2" w:rsidRDefault="00525723" w:rsidP="00525723">
      <w:pPr>
        <w:rPr>
          <w:sz w:val="40"/>
          <w:szCs w:val="40"/>
        </w:rPr>
      </w:pPr>
      <w:hyperlink r:id="rId52" w:history="1">
        <w:r w:rsidRPr="00B977A2">
          <w:rPr>
            <w:rStyle w:val="Hyperlink"/>
            <w:rFonts w:eastAsiaTheme="majorEastAsia"/>
            <w:sz w:val="40"/>
            <w:szCs w:val="40"/>
          </w:rPr>
          <w:t>Amid pandemic closures, GameStop says it’s seeing increased business</w:t>
        </w:r>
      </w:hyperlink>
    </w:p>
    <w:p w14:paraId="1A60444C" w14:textId="77777777" w:rsidR="00525723" w:rsidRPr="00B977A2" w:rsidRDefault="00525723" w:rsidP="00525723">
      <w:pPr>
        <w:rPr>
          <w:sz w:val="40"/>
          <w:szCs w:val="40"/>
        </w:rPr>
      </w:pPr>
    </w:p>
    <w:p w14:paraId="0D035A23" w14:textId="77777777" w:rsidR="00525723" w:rsidRDefault="00525723" w:rsidP="00525723">
      <w:pPr>
        <w:rPr>
          <w:rStyle w:val="Hyperlink"/>
          <w:sz w:val="40"/>
          <w:szCs w:val="40"/>
        </w:rPr>
      </w:pPr>
    </w:p>
    <w:p w14:paraId="54A5B007" w14:textId="77777777" w:rsidR="00525723" w:rsidRPr="00525723" w:rsidRDefault="00525723" w:rsidP="00525723">
      <w:pPr>
        <w:rPr>
          <w:sz w:val="40"/>
          <w:szCs w:val="40"/>
        </w:rPr>
      </w:pPr>
      <w:hyperlink r:id="rId53" w:history="1">
        <w:r w:rsidRPr="00525723">
          <w:rPr>
            <w:rStyle w:val="Hyperlink"/>
            <w:rFonts w:eastAsiaTheme="majorEastAsia"/>
            <w:sz w:val="40"/>
            <w:szCs w:val="40"/>
          </w:rPr>
          <w:t>GameStop ends 2019 with sales down year-over-year, but 'increased financial flexibility'</w:t>
        </w:r>
      </w:hyperlink>
    </w:p>
    <w:p w14:paraId="735EE909" w14:textId="77777777" w:rsidR="00525723" w:rsidRDefault="00525723" w:rsidP="00525723">
      <w:pPr>
        <w:rPr>
          <w:rStyle w:val="Hyperlink"/>
          <w:sz w:val="40"/>
          <w:szCs w:val="40"/>
        </w:rPr>
      </w:pPr>
    </w:p>
    <w:p w14:paraId="1B1EFF13" w14:textId="77777777" w:rsidR="00525723" w:rsidRDefault="00525723" w:rsidP="00525723">
      <w:pPr>
        <w:rPr>
          <w:rStyle w:val="Hyperlink"/>
          <w:sz w:val="40"/>
          <w:szCs w:val="40"/>
        </w:rPr>
      </w:pPr>
    </w:p>
    <w:p w14:paraId="0F2C38AC" w14:textId="77777777" w:rsidR="00525723" w:rsidRPr="00525723" w:rsidRDefault="00525723" w:rsidP="00525723">
      <w:pPr>
        <w:rPr>
          <w:sz w:val="40"/>
          <w:szCs w:val="40"/>
        </w:rPr>
      </w:pPr>
      <w:hyperlink r:id="rId54" w:history="1">
        <w:r w:rsidRPr="00525723">
          <w:rPr>
            <w:rStyle w:val="Hyperlink"/>
            <w:rFonts w:eastAsiaTheme="majorEastAsia"/>
            <w:sz w:val="40"/>
            <w:szCs w:val="40"/>
          </w:rPr>
          <w:t>GameStop to close at least 320 stores in 2020</w:t>
        </w:r>
      </w:hyperlink>
    </w:p>
    <w:p w14:paraId="30AC07C5" w14:textId="52B2EC21" w:rsidR="00525723" w:rsidRDefault="00525723" w:rsidP="005C1A32">
      <w:pPr>
        <w:rPr>
          <w:rStyle w:val="Hyperlink"/>
          <w:sz w:val="40"/>
          <w:szCs w:val="40"/>
        </w:rPr>
      </w:pPr>
    </w:p>
    <w:p w14:paraId="3519867B" w14:textId="77777777" w:rsidR="00525723" w:rsidRDefault="00525723" w:rsidP="005C1A32">
      <w:pPr>
        <w:rPr>
          <w:rStyle w:val="Hyperlink"/>
          <w:sz w:val="40"/>
          <w:szCs w:val="40"/>
        </w:rPr>
      </w:pPr>
    </w:p>
    <w:p w14:paraId="0770192A" w14:textId="68B33ED1" w:rsidR="00E8539F" w:rsidRPr="00E8539F" w:rsidRDefault="00525723" w:rsidP="00E8539F">
      <w:pPr>
        <w:rPr>
          <w:sz w:val="40"/>
          <w:szCs w:val="40"/>
        </w:rPr>
      </w:pPr>
      <w:hyperlink r:id="rId55" w:history="1">
        <w:r w:rsidR="00E8539F" w:rsidRPr="00E8539F">
          <w:rPr>
            <w:rStyle w:val="Hyperlink"/>
            <w:sz w:val="40"/>
            <w:szCs w:val="40"/>
          </w:rPr>
          <w:t>GameStop says no indication of PS5, Xbox Series X delays: Retailer says as of right now, pandemic has had "minimal" impact on product deliveries</w:t>
        </w:r>
      </w:hyperlink>
    </w:p>
    <w:p w14:paraId="26827465" w14:textId="5C06116A" w:rsidR="00E8539F" w:rsidRDefault="00E8539F" w:rsidP="005C1A32">
      <w:pPr>
        <w:rPr>
          <w:rStyle w:val="Hyperlink"/>
          <w:sz w:val="40"/>
          <w:szCs w:val="40"/>
        </w:rPr>
      </w:pPr>
    </w:p>
    <w:p w14:paraId="0552330F" w14:textId="77777777" w:rsidR="00B977A2" w:rsidRPr="00B977A2" w:rsidRDefault="00B977A2" w:rsidP="00B977A2">
      <w:pPr>
        <w:rPr>
          <w:sz w:val="40"/>
          <w:szCs w:val="40"/>
        </w:rPr>
      </w:pPr>
    </w:p>
    <w:p w14:paraId="0376CA27" w14:textId="77777777" w:rsidR="00525723" w:rsidRPr="00525723" w:rsidRDefault="00525723" w:rsidP="00525723">
      <w:pPr>
        <w:rPr>
          <w:sz w:val="40"/>
          <w:szCs w:val="40"/>
        </w:rPr>
      </w:pPr>
      <w:hyperlink r:id="rId56" w:history="1">
        <w:r w:rsidRPr="00525723">
          <w:rPr>
            <w:rStyle w:val="Hyperlink"/>
            <w:rFonts w:eastAsiaTheme="majorEastAsia"/>
            <w:sz w:val="40"/>
            <w:szCs w:val="40"/>
          </w:rPr>
          <w:t>Sony says COVID-19 won't impact PS5 launch (yet)</w:t>
        </w:r>
      </w:hyperlink>
    </w:p>
    <w:p w14:paraId="3D7D8C5C" w14:textId="77777777" w:rsidR="00B977A2" w:rsidRPr="00B977A2" w:rsidRDefault="00B977A2" w:rsidP="00B977A2">
      <w:pPr>
        <w:rPr>
          <w:sz w:val="40"/>
          <w:szCs w:val="40"/>
        </w:rPr>
      </w:pPr>
    </w:p>
    <w:p w14:paraId="13519C1F" w14:textId="3CDF05C9" w:rsidR="00525723" w:rsidRDefault="00525723" w:rsidP="005C1A32">
      <w:pPr>
        <w:rPr>
          <w:rStyle w:val="Hyperlink"/>
          <w:sz w:val="40"/>
          <w:szCs w:val="40"/>
        </w:rPr>
      </w:pPr>
    </w:p>
    <w:p w14:paraId="52EDD685" w14:textId="094B98BE" w:rsidR="00525723" w:rsidRDefault="00525723" w:rsidP="005C1A32">
      <w:pPr>
        <w:rPr>
          <w:rStyle w:val="Hyperlink"/>
          <w:sz w:val="40"/>
          <w:szCs w:val="40"/>
        </w:rPr>
      </w:pPr>
    </w:p>
    <w:p w14:paraId="342F5E22" w14:textId="77777777" w:rsidR="00525723" w:rsidRDefault="00525723" w:rsidP="005C1A32">
      <w:pPr>
        <w:rPr>
          <w:rStyle w:val="Hyperlink"/>
          <w:sz w:val="40"/>
          <w:szCs w:val="40"/>
        </w:rPr>
      </w:pPr>
    </w:p>
    <w:p w14:paraId="13A92870" w14:textId="5B811818" w:rsidR="0018084B" w:rsidRDefault="0018084B" w:rsidP="005C1A32">
      <w:pPr>
        <w:rPr>
          <w:rStyle w:val="Hyperlink"/>
          <w:sz w:val="40"/>
          <w:szCs w:val="40"/>
        </w:rPr>
      </w:pPr>
    </w:p>
    <w:p w14:paraId="7B4F42E6" w14:textId="0CE65831" w:rsidR="0018084B" w:rsidRPr="0018084B" w:rsidRDefault="00525723" w:rsidP="0018084B">
      <w:pPr>
        <w:rPr>
          <w:sz w:val="40"/>
          <w:szCs w:val="40"/>
        </w:rPr>
      </w:pPr>
      <w:hyperlink r:id="rId57" w:history="1">
        <w:r w:rsidR="0018084B" w:rsidRPr="0018084B">
          <w:rPr>
            <w:rStyle w:val="Hyperlink"/>
            <w:sz w:val="40"/>
            <w:szCs w:val="40"/>
          </w:rPr>
          <w:t>Early Access MMO Last Oasis offering full refunds due to server problems: Game being taken offline for a week while developers fix issues</w:t>
        </w:r>
      </w:hyperlink>
    </w:p>
    <w:p w14:paraId="02862E88" w14:textId="77777777" w:rsidR="0018084B" w:rsidRDefault="0018084B" w:rsidP="005C1A32">
      <w:pPr>
        <w:rPr>
          <w:rStyle w:val="Hyperlink"/>
          <w:sz w:val="40"/>
          <w:szCs w:val="40"/>
        </w:rPr>
      </w:pPr>
    </w:p>
    <w:p w14:paraId="2CBED3AC" w14:textId="2FCB4A06" w:rsidR="0018084B" w:rsidRDefault="0018084B" w:rsidP="005C1A32">
      <w:pPr>
        <w:rPr>
          <w:rStyle w:val="Hyperlink"/>
          <w:sz w:val="40"/>
          <w:szCs w:val="40"/>
        </w:rPr>
      </w:pPr>
    </w:p>
    <w:p w14:paraId="24E3882C" w14:textId="47EBB81B" w:rsidR="0018084B" w:rsidRDefault="0018084B" w:rsidP="005C1A32">
      <w:pPr>
        <w:rPr>
          <w:rStyle w:val="Hyperlink"/>
          <w:sz w:val="40"/>
          <w:szCs w:val="40"/>
        </w:rPr>
      </w:pPr>
    </w:p>
    <w:p w14:paraId="61FC4AD0" w14:textId="213B6B01" w:rsidR="0018084B" w:rsidRPr="0018084B" w:rsidRDefault="00525723" w:rsidP="0018084B">
      <w:pPr>
        <w:rPr>
          <w:sz w:val="40"/>
          <w:szCs w:val="40"/>
        </w:rPr>
      </w:pPr>
      <w:hyperlink r:id="rId58" w:history="1">
        <w:proofErr w:type="spellStart"/>
        <w:r w:rsidR="0018084B" w:rsidRPr="0018084B">
          <w:rPr>
            <w:rStyle w:val="Hyperlink"/>
            <w:sz w:val="40"/>
            <w:szCs w:val="40"/>
          </w:rPr>
          <w:t>Colopl</w:t>
        </w:r>
        <w:proofErr w:type="spellEnd"/>
        <w:r w:rsidR="0018084B" w:rsidRPr="0018084B">
          <w:rPr>
            <w:rStyle w:val="Hyperlink"/>
            <w:sz w:val="40"/>
            <w:szCs w:val="40"/>
          </w:rPr>
          <w:t xml:space="preserve"> acquires </w:t>
        </w:r>
        <w:proofErr w:type="spellStart"/>
        <w:proofErr w:type="gramStart"/>
        <w:r w:rsidR="0018084B" w:rsidRPr="0018084B">
          <w:rPr>
            <w:rStyle w:val="Hyperlink"/>
            <w:sz w:val="40"/>
            <w:szCs w:val="40"/>
          </w:rPr>
          <w:t>Steins;Gate</w:t>
        </w:r>
        <w:proofErr w:type="spellEnd"/>
        <w:proofErr w:type="gramEnd"/>
        <w:r w:rsidR="0018084B" w:rsidRPr="0018084B">
          <w:rPr>
            <w:rStyle w:val="Hyperlink"/>
            <w:sz w:val="40"/>
            <w:szCs w:val="40"/>
          </w:rPr>
          <w:t xml:space="preserve"> developer Mages for $15 million: Studio will become a wholly owned subsidiary after mobile firm purchases all shares</w:t>
        </w:r>
      </w:hyperlink>
    </w:p>
    <w:p w14:paraId="26CF0945" w14:textId="77777777" w:rsidR="0018084B" w:rsidRDefault="0018084B" w:rsidP="0018084B">
      <w:pPr>
        <w:shd w:val="clear" w:color="auto" w:fill="FFFFF5"/>
        <w:rPr>
          <w:color w:val="000000"/>
          <w:sz w:val="26"/>
          <w:szCs w:val="26"/>
        </w:rPr>
      </w:pPr>
    </w:p>
    <w:p w14:paraId="3902BF86" w14:textId="397A37BE" w:rsidR="0018084B" w:rsidRDefault="0018084B" w:rsidP="005C1A32">
      <w:pPr>
        <w:rPr>
          <w:rStyle w:val="Hyperlink"/>
          <w:sz w:val="40"/>
          <w:szCs w:val="40"/>
        </w:rPr>
      </w:pPr>
    </w:p>
    <w:p w14:paraId="521EFCB4" w14:textId="09D15B30" w:rsidR="0018084B" w:rsidRDefault="0018084B" w:rsidP="005C1A32">
      <w:pPr>
        <w:rPr>
          <w:rStyle w:val="Hyperlink"/>
          <w:sz w:val="40"/>
          <w:szCs w:val="40"/>
        </w:rPr>
      </w:pPr>
    </w:p>
    <w:p w14:paraId="6F6B0AA2" w14:textId="1EE33B1F" w:rsidR="0018084B" w:rsidRPr="0018084B" w:rsidRDefault="00525723" w:rsidP="0018084B">
      <w:pPr>
        <w:rPr>
          <w:sz w:val="40"/>
          <w:szCs w:val="40"/>
        </w:rPr>
      </w:pPr>
      <w:hyperlink r:id="rId59" w:history="1">
        <w:r w:rsidR="0018084B" w:rsidRPr="0018084B">
          <w:rPr>
            <w:rStyle w:val="Hyperlink"/>
            <w:sz w:val="40"/>
            <w:szCs w:val="40"/>
          </w:rPr>
          <w:t>Koch Media, Kalypso Media expand physical publishing partnership</w:t>
        </w:r>
      </w:hyperlink>
    </w:p>
    <w:p w14:paraId="3FA3F317" w14:textId="0FB18B1B" w:rsidR="0018084B" w:rsidRDefault="0018084B" w:rsidP="005C1A32">
      <w:pPr>
        <w:rPr>
          <w:rStyle w:val="Hyperlink"/>
          <w:sz w:val="40"/>
          <w:szCs w:val="40"/>
        </w:rPr>
      </w:pPr>
    </w:p>
    <w:p w14:paraId="293244CE" w14:textId="739D707F" w:rsidR="0018084B" w:rsidRDefault="0018084B" w:rsidP="005C1A32">
      <w:pPr>
        <w:rPr>
          <w:rStyle w:val="Hyperlink"/>
          <w:sz w:val="40"/>
          <w:szCs w:val="40"/>
        </w:rPr>
      </w:pPr>
    </w:p>
    <w:p w14:paraId="79F1A5C1" w14:textId="77777777" w:rsidR="0018084B" w:rsidRDefault="0018084B" w:rsidP="005C1A32">
      <w:pPr>
        <w:rPr>
          <w:rStyle w:val="Hyperlink"/>
          <w:sz w:val="40"/>
          <w:szCs w:val="40"/>
        </w:rPr>
      </w:pPr>
    </w:p>
    <w:p w14:paraId="6EEA8C69" w14:textId="6B3F9918" w:rsidR="0018084B" w:rsidRPr="0018084B" w:rsidRDefault="00525723" w:rsidP="0018084B">
      <w:pPr>
        <w:rPr>
          <w:sz w:val="40"/>
          <w:szCs w:val="40"/>
        </w:rPr>
      </w:pPr>
      <w:hyperlink r:id="rId60" w:history="1">
        <w:r w:rsidR="0018084B" w:rsidRPr="0018084B">
          <w:rPr>
            <w:rStyle w:val="Hyperlink"/>
            <w:sz w:val="40"/>
            <w:szCs w:val="40"/>
          </w:rPr>
          <w:t>South Australia launches second round of Games Innovation Fund</w:t>
        </w:r>
      </w:hyperlink>
    </w:p>
    <w:p w14:paraId="25A855AE" w14:textId="0E5FDFA5" w:rsidR="0018084B" w:rsidRDefault="0018084B" w:rsidP="005C1A32">
      <w:pPr>
        <w:rPr>
          <w:rStyle w:val="Hyperlink"/>
          <w:sz w:val="40"/>
          <w:szCs w:val="40"/>
        </w:rPr>
      </w:pPr>
    </w:p>
    <w:p w14:paraId="0F136615" w14:textId="763FDC63" w:rsidR="0018084B" w:rsidRDefault="0018084B" w:rsidP="005C1A32">
      <w:pPr>
        <w:rPr>
          <w:rStyle w:val="Hyperlink"/>
          <w:sz w:val="40"/>
          <w:szCs w:val="40"/>
        </w:rPr>
      </w:pPr>
    </w:p>
    <w:p w14:paraId="0D917904" w14:textId="77777777" w:rsidR="0030372C" w:rsidRPr="0030372C" w:rsidRDefault="0030372C" w:rsidP="0030372C">
      <w:pPr>
        <w:rPr>
          <w:sz w:val="40"/>
          <w:szCs w:val="40"/>
        </w:rPr>
      </w:pPr>
      <w:hyperlink r:id="rId61" w:history="1">
        <w:r w:rsidRPr="0030372C">
          <w:rPr>
            <w:rStyle w:val="Hyperlink"/>
            <w:rFonts w:eastAsiaTheme="majorEastAsia"/>
            <w:sz w:val="40"/>
            <w:szCs w:val="40"/>
          </w:rPr>
          <w:t xml:space="preserve">Xbox encouraging </w:t>
        </w:r>
        <w:proofErr w:type="spellStart"/>
        <w:r w:rsidRPr="0030372C">
          <w:rPr>
            <w:rStyle w:val="Hyperlink"/>
            <w:rFonts w:eastAsiaTheme="majorEastAsia"/>
            <w:sz w:val="40"/>
            <w:szCs w:val="40"/>
          </w:rPr>
          <w:t>devs</w:t>
        </w:r>
        <w:proofErr w:type="spellEnd"/>
        <w:r w:rsidRPr="0030372C">
          <w:rPr>
            <w:rStyle w:val="Hyperlink"/>
            <w:rFonts w:eastAsiaTheme="majorEastAsia"/>
            <w:sz w:val="40"/>
            <w:szCs w:val="40"/>
          </w:rPr>
          <w:t xml:space="preserve"> to push updates during off-peak hours to lessen server strain</w:t>
        </w:r>
      </w:hyperlink>
    </w:p>
    <w:p w14:paraId="0AF6BAFA" w14:textId="77777777" w:rsidR="0018084B" w:rsidRDefault="0018084B" w:rsidP="005C1A32">
      <w:pPr>
        <w:rPr>
          <w:rStyle w:val="Hyperlink"/>
          <w:sz w:val="40"/>
          <w:szCs w:val="40"/>
        </w:rPr>
      </w:pPr>
    </w:p>
    <w:p w14:paraId="6C60F2DB" w14:textId="5E51BF6E" w:rsidR="001F43B7" w:rsidRDefault="001F43B7" w:rsidP="005C1A32">
      <w:pPr>
        <w:rPr>
          <w:rStyle w:val="Hyperlink"/>
          <w:sz w:val="40"/>
          <w:szCs w:val="40"/>
        </w:rPr>
      </w:pPr>
    </w:p>
    <w:p w14:paraId="0129D32E" w14:textId="3C97349F" w:rsidR="001F43B7" w:rsidRDefault="001F43B7" w:rsidP="005C1A32">
      <w:pPr>
        <w:rPr>
          <w:rStyle w:val="Hyperlink"/>
          <w:sz w:val="40"/>
          <w:szCs w:val="40"/>
        </w:rPr>
      </w:pPr>
    </w:p>
    <w:p w14:paraId="57513198" w14:textId="6A425FAD" w:rsidR="001F43B7" w:rsidRPr="001F43B7" w:rsidRDefault="00525723" w:rsidP="001F43B7">
      <w:pPr>
        <w:rPr>
          <w:sz w:val="40"/>
          <w:szCs w:val="40"/>
        </w:rPr>
      </w:pPr>
      <w:hyperlink r:id="rId62" w:history="1">
        <w:r w:rsidR="001F43B7" w:rsidRPr="001F43B7">
          <w:rPr>
            <w:rStyle w:val="Hyperlink"/>
            <w:sz w:val="40"/>
            <w:szCs w:val="40"/>
          </w:rPr>
          <w:t xml:space="preserve">Microsoft adjusts Xbox Live functionality due to pandemic: As demand for cloud services surges, custom </w:t>
        </w:r>
        <w:proofErr w:type="spellStart"/>
        <w:r w:rsidR="001F43B7" w:rsidRPr="001F43B7">
          <w:rPr>
            <w:rStyle w:val="Hyperlink"/>
            <w:sz w:val="40"/>
            <w:szCs w:val="40"/>
          </w:rPr>
          <w:t>gamerpics</w:t>
        </w:r>
        <w:proofErr w:type="spellEnd"/>
        <w:r w:rsidR="001F43B7" w:rsidRPr="001F43B7">
          <w:rPr>
            <w:rStyle w:val="Hyperlink"/>
            <w:sz w:val="40"/>
            <w:szCs w:val="40"/>
          </w:rPr>
          <w:t xml:space="preserve"> disabled and game updates only delivered in off-peak hours</w:t>
        </w:r>
      </w:hyperlink>
    </w:p>
    <w:p w14:paraId="0FCA9859" w14:textId="63585FB5" w:rsidR="001F43B7" w:rsidRDefault="001F43B7" w:rsidP="005C1A32">
      <w:pPr>
        <w:rPr>
          <w:rStyle w:val="Hyperlink"/>
          <w:sz w:val="40"/>
          <w:szCs w:val="40"/>
        </w:rPr>
      </w:pPr>
    </w:p>
    <w:p w14:paraId="505C7EEA" w14:textId="070DE375" w:rsidR="001F43B7" w:rsidRDefault="001F43B7" w:rsidP="005C1A32">
      <w:pPr>
        <w:rPr>
          <w:rStyle w:val="Hyperlink"/>
          <w:sz w:val="40"/>
          <w:szCs w:val="40"/>
        </w:rPr>
      </w:pPr>
    </w:p>
    <w:p w14:paraId="24838B9B" w14:textId="77777777" w:rsidR="0030372C" w:rsidRPr="0030372C" w:rsidRDefault="0030372C" w:rsidP="0030372C">
      <w:pPr>
        <w:rPr>
          <w:sz w:val="40"/>
          <w:szCs w:val="40"/>
        </w:rPr>
      </w:pPr>
      <w:hyperlink r:id="rId63" w:history="1">
        <w:r w:rsidRPr="0030372C">
          <w:rPr>
            <w:rStyle w:val="Hyperlink"/>
            <w:rFonts w:eastAsiaTheme="majorEastAsia"/>
            <w:sz w:val="40"/>
            <w:szCs w:val="40"/>
          </w:rPr>
          <w:t>Future shuts down Official Xbox Magazine after almost two decades</w:t>
        </w:r>
      </w:hyperlink>
    </w:p>
    <w:p w14:paraId="1FCA93CC" w14:textId="77777777" w:rsidR="0030372C" w:rsidRDefault="0030372C" w:rsidP="005C1A32">
      <w:pPr>
        <w:rPr>
          <w:rStyle w:val="Hyperlink"/>
          <w:sz w:val="40"/>
          <w:szCs w:val="40"/>
        </w:rPr>
      </w:pPr>
    </w:p>
    <w:p w14:paraId="33BE9729" w14:textId="77777777" w:rsidR="001F43B7" w:rsidRDefault="001F43B7" w:rsidP="005C1A32">
      <w:pPr>
        <w:rPr>
          <w:rStyle w:val="Hyperlink"/>
          <w:sz w:val="40"/>
          <w:szCs w:val="40"/>
        </w:rPr>
      </w:pPr>
    </w:p>
    <w:p w14:paraId="48185823" w14:textId="3FE58627" w:rsidR="001F43B7" w:rsidRPr="001F43B7" w:rsidRDefault="00525723" w:rsidP="001F43B7">
      <w:pPr>
        <w:rPr>
          <w:sz w:val="40"/>
          <w:szCs w:val="40"/>
        </w:rPr>
      </w:pPr>
      <w:hyperlink r:id="rId64" w:history="1">
        <w:r w:rsidR="001F43B7" w:rsidRPr="001F43B7">
          <w:rPr>
            <w:rStyle w:val="Hyperlink"/>
            <w:sz w:val="40"/>
            <w:szCs w:val="40"/>
          </w:rPr>
          <w:t>Official Xbox Magazine closed: Publication is reportedly one of six magazines Future has discontinued</w:t>
        </w:r>
      </w:hyperlink>
    </w:p>
    <w:p w14:paraId="6783F4B8" w14:textId="77777777" w:rsidR="00E8539F" w:rsidRDefault="00E8539F" w:rsidP="005C1A32">
      <w:pPr>
        <w:rPr>
          <w:rStyle w:val="Hyperlink"/>
          <w:sz w:val="40"/>
          <w:szCs w:val="40"/>
        </w:rPr>
      </w:pPr>
    </w:p>
    <w:p w14:paraId="7E5D6AD3" w14:textId="77777777" w:rsidR="001F43B7" w:rsidRDefault="001F43B7" w:rsidP="005C1A32">
      <w:pPr>
        <w:rPr>
          <w:rStyle w:val="Hyperlink"/>
          <w:sz w:val="40"/>
          <w:szCs w:val="40"/>
        </w:rPr>
      </w:pPr>
    </w:p>
    <w:p w14:paraId="4B265521" w14:textId="5C59078A" w:rsidR="00E8539F" w:rsidRPr="00E8539F" w:rsidRDefault="00525723" w:rsidP="00E8539F">
      <w:pPr>
        <w:rPr>
          <w:sz w:val="40"/>
          <w:szCs w:val="40"/>
        </w:rPr>
      </w:pPr>
      <w:hyperlink r:id="rId65" w:history="1">
        <w:r w:rsidR="00E8539F" w:rsidRPr="00E8539F">
          <w:rPr>
            <w:rStyle w:val="Hyperlink"/>
            <w:sz w:val="40"/>
            <w:szCs w:val="40"/>
          </w:rPr>
          <w:t>Sony doesn't see pandemic affecting PS5 launch: Despite factory closures and downgraded profit forecast, Sony estimates no material impact on its gaming business so far</w:t>
        </w:r>
      </w:hyperlink>
    </w:p>
    <w:p w14:paraId="189CC1F6" w14:textId="77777777" w:rsidR="00E8539F" w:rsidRDefault="00E8539F" w:rsidP="00E8539F">
      <w:pPr>
        <w:shd w:val="clear" w:color="auto" w:fill="FFFFF5"/>
        <w:rPr>
          <w:color w:val="000000"/>
          <w:sz w:val="26"/>
          <w:szCs w:val="26"/>
        </w:rPr>
      </w:pPr>
    </w:p>
    <w:p w14:paraId="72F9A6E8" w14:textId="6E84F52F" w:rsidR="00E8539F" w:rsidRDefault="00E8539F" w:rsidP="005C1A32">
      <w:pPr>
        <w:rPr>
          <w:rStyle w:val="Hyperlink"/>
          <w:sz w:val="40"/>
          <w:szCs w:val="40"/>
        </w:rPr>
      </w:pPr>
    </w:p>
    <w:p w14:paraId="7DBF0348" w14:textId="695140C5" w:rsidR="00E8539F" w:rsidRDefault="00E8539F" w:rsidP="005C1A32">
      <w:pPr>
        <w:rPr>
          <w:rStyle w:val="Hyperlink"/>
          <w:sz w:val="40"/>
          <w:szCs w:val="40"/>
        </w:rPr>
      </w:pPr>
    </w:p>
    <w:p w14:paraId="6746C854" w14:textId="77777777" w:rsidR="00525723" w:rsidRPr="00525723" w:rsidRDefault="00525723" w:rsidP="00525723">
      <w:pPr>
        <w:rPr>
          <w:sz w:val="40"/>
          <w:szCs w:val="40"/>
        </w:rPr>
      </w:pPr>
      <w:hyperlink r:id="rId66" w:history="1">
        <w:r w:rsidRPr="00525723">
          <w:rPr>
            <w:rStyle w:val="Hyperlink"/>
            <w:rFonts w:eastAsiaTheme="majorEastAsia"/>
            <w:sz w:val="40"/>
            <w:szCs w:val="40"/>
          </w:rPr>
          <w:t>Sony will begin limiting PSN download speeds in the U.S.</w:t>
        </w:r>
      </w:hyperlink>
    </w:p>
    <w:p w14:paraId="48380262" w14:textId="77777777" w:rsidR="00E8539F" w:rsidRDefault="00E8539F" w:rsidP="005C1A32">
      <w:pPr>
        <w:rPr>
          <w:rStyle w:val="Hyperlink"/>
          <w:sz w:val="40"/>
          <w:szCs w:val="40"/>
        </w:rPr>
      </w:pPr>
    </w:p>
    <w:p w14:paraId="5AC9D63D" w14:textId="0C2CBC4D" w:rsidR="00E8539F" w:rsidRDefault="00E8539F" w:rsidP="005C1A32">
      <w:pPr>
        <w:rPr>
          <w:rStyle w:val="Hyperlink"/>
          <w:sz w:val="40"/>
          <w:szCs w:val="40"/>
        </w:rPr>
      </w:pPr>
    </w:p>
    <w:p w14:paraId="53055294" w14:textId="027BD3A4" w:rsidR="00E8539F" w:rsidRPr="00E8539F" w:rsidRDefault="00525723" w:rsidP="00E8539F">
      <w:pPr>
        <w:rPr>
          <w:sz w:val="40"/>
          <w:szCs w:val="40"/>
        </w:rPr>
      </w:pPr>
      <w:hyperlink r:id="rId67" w:history="1">
        <w:r w:rsidR="00E8539F" w:rsidRPr="00E8539F">
          <w:rPr>
            <w:rStyle w:val="Hyperlink"/>
            <w:sz w:val="40"/>
            <w:szCs w:val="40"/>
          </w:rPr>
          <w:t>Sony reduces PSN download speeds for the US: PlayStation maker expands European downgrade "to help ensure internet stability" during pandemic</w:t>
        </w:r>
      </w:hyperlink>
    </w:p>
    <w:p w14:paraId="412EF407" w14:textId="4C502596" w:rsidR="00E8539F" w:rsidRDefault="00E8539F" w:rsidP="005C1A32">
      <w:pPr>
        <w:rPr>
          <w:rStyle w:val="Hyperlink"/>
          <w:sz w:val="40"/>
          <w:szCs w:val="40"/>
        </w:rPr>
      </w:pPr>
    </w:p>
    <w:p w14:paraId="39BED72A" w14:textId="77777777" w:rsidR="00E8539F" w:rsidRDefault="00E8539F" w:rsidP="005C1A32">
      <w:pPr>
        <w:rPr>
          <w:rStyle w:val="Hyperlink"/>
          <w:sz w:val="40"/>
          <w:szCs w:val="40"/>
        </w:rPr>
      </w:pPr>
    </w:p>
    <w:p w14:paraId="5C194B24" w14:textId="11C8A2AC" w:rsidR="00E8539F" w:rsidRPr="00E8539F" w:rsidRDefault="00525723" w:rsidP="00E8539F">
      <w:pPr>
        <w:rPr>
          <w:sz w:val="40"/>
          <w:szCs w:val="40"/>
        </w:rPr>
      </w:pPr>
      <w:hyperlink r:id="rId68" w:history="1">
        <w:r w:rsidR="00E8539F" w:rsidRPr="00E8539F">
          <w:rPr>
            <w:rStyle w:val="Hyperlink"/>
            <w:sz w:val="40"/>
            <w:szCs w:val="40"/>
          </w:rPr>
          <w:t xml:space="preserve">Bungie: Google Stadia an "amazing solution" for playtesting during lockdown - COO Patrick </w:t>
        </w:r>
        <w:proofErr w:type="spellStart"/>
        <w:r w:rsidR="00E8539F" w:rsidRPr="00E8539F">
          <w:rPr>
            <w:rStyle w:val="Hyperlink"/>
            <w:sz w:val="40"/>
            <w:szCs w:val="40"/>
          </w:rPr>
          <w:t>O'Kelley</w:t>
        </w:r>
        <w:proofErr w:type="spellEnd"/>
        <w:r w:rsidR="00E8539F" w:rsidRPr="00E8539F">
          <w:rPr>
            <w:rStyle w:val="Hyperlink"/>
            <w:sz w:val="40"/>
            <w:szCs w:val="40"/>
          </w:rPr>
          <w:t xml:space="preserve"> says Google's streaming platform can replicate an essential aspect of game development</w:t>
        </w:r>
      </w:hyperlink>
    </w:p>
    <w:p w14:paraId="622B5055" w14:textId="32B5C6DD" w:rsidR="00E8539F" w:rsidRDefault="00E8539F" w:rsidP="005C1A32">
      <w:pPr>
        <w:rPr>
          <w:rStyle w:val="Hyperlink"/>
          <w:sz w:val="40"/>
          <w:szCs w:val="40"/>
        </w:rPr>
      </w:pPr>
    </w:p>
    <w:p w14:paraId="029ADB0A" w14:textId="09D1BE71" w:rsidR="00E8539F" w:rsidRDefault="00E8539F" w:rsidP="005C1A32">
      <w:pPr>
        <w:rPr>
          <w:rStyle w:val="Hyperlink"/>
          <w:sz w:val="40"/>
          <w:szCs w:val="40"/>
        </w:rPr>
      </w:pPr>
    </w:p>
    <w:p w14:paraId="2A8588AB" w14:textId="77777777" w:rsidR="0030372C" w:rsidRPr="0030372C" w:rsidRDefault="0030372C" w:rsidP="0030372C">
      <w:pPr>
        <w:rPr>
          <w:sz w:val="40"/>
          <w:szCs w:val="40"/>
        </w:rPr>
      </w:pPr>
      <w:hyperlink r:id="rId69" w:history="1">
        <w:r w:rsidRPr="0030372C">
          <w:rPr>
            <w:rStyle w:val="Hyperlink"/>
            <w:rFonts w:eastAsiaTheme="majorEastAsia"/>
            <w:sz w:val="40"/>
            <w:szCs w:val="40"/>
          </w:rPr>
          <w:t>Google Stadia, 'beefy laptops' drive Bungie's remote work success</w:t>
        </w:r>
      </w:hyperlink>
    </w:p>
    <w:p w14:paraId="4E83A42F" w14:textId="2B3E7336" w:rsidR="00E8539F" w:rsidRDefault="00E8539F" w:rsidP="005C1A32">
      <w:pPr>
        <w:rPr>
          <w:rStyle w:val="Hyperlink"/>
          <w:sz w:val="40"/>
          <w:szCs w:val="40"/>
        </w:rPr>
      </w:pPr>
    </w:p>
    <w:p w14:paraId="3FC05590" w14:textId="77777777" w:rsidR="00525723" w:rsidRPr="00525723" w:rsidRDefault="00525723" w:rsidP="00525723">
      <w:pPr>
        <w:rPr>
          <w:sz w:val="40"/>
          <w:szCs w:val="40"/>
        </w:rPr>
      </w:pPr>
      <w:hyperlink r:id="rId70" w:history="1">
        <w:r w:rsidRPr="00525723">
          <w:rPr>
            <w:rStyle w:val="Hyperlink"/>
            <w:rFonts w:eastAsiaTheme="majorEastAsia"/>
            <w:sz w:val="40"/>
            <w:szCs w:val="40"/>
          </w:rPr>
          <w:t>Tencent and Huawei are working on a mobile cloud gaming platform</w:t>
        </w:r>
      </w:hyperlink>
    </w:p>
    <w:p w14:paraId="15D6A880" w14:textId="77777777" w:rsidR="00E8539F" w:rsidRDefault="00E8539F" w:rsidP="005C1A32">
      <w:pPr>
        <w:rPr>
          <w:rStyle w:val="Hyperlink"/>
          <w:sz w:val="40"/>
          <w:szCs w:val="40"/>
        </w:rPr>
      </w:pPr>
    </w:p>
    <w:p w14:paraId="03524D90" w14:textId="07764F2E" w:rsidR="00E8539F" w:rsidRDefault="00E8539F" w:rsidP="005C1A32">
      <w:pPr>
        <w:rPr>
          <w:rStyle w:val="Hyperlink"/>
          <w:sz w:val="40"/>
          <w:szCs w:val="40"/>
        </w:rPr>
      </w:pPr>
    </w:p>
    <w:p w14:paraId="60C83E3A" w14:textId="7D080F79" w:rsidR="00E8539F" w:rsidRDefault="00E8539F" w:rsidP="005C1A32">
      <w:pPr>
        <w:rPr>
          <w:rStyle w:val="Hyperlink"/>
          <w:sz w:val="40"/>
          <w:szCs w:val="40"/>
        </w:rPr>
      </w:pPr>
    </w:p>
    <w:p w14:paraId="1130EF1E" w14:textId="5BA2FB4A" w:rsidR="00E8539F" w:rsidRPr="00E8539F" w:rsidRDefault="00525723" w:rsidP="00E8539F">
      <w:pPr>
        <w:rPr>
          <w:sz w:val="40"/>
          <w:szCs w:val="40"/>
        </w:rPr>
      </w:pPr>
      <w:hyperlink r:id="rId71" w:history="1">
        <w:r w:rsidR="00E8539F" w:rsidRPr="00E8539F">
          <w:rPr>
            <w:rStyle w:val="Hyperlink"/>
            <w:sz w:val="40"/>
            <w:szCs w:val="40"/>
          </w:rPr>
          <w:t>All hail Nintendo's animal overlords | Opinion: Animal Crossing looks set to be one of the year's biggest games -- we might reflect on what it says about the appetite for different kinds of escapism</w:t>
        </w:r>
      </w:hyperlink>
    </w:p>
    <w:p w14:paraId="37140053" w14:textId="155D3B75" w:rsidR="00CC5CEE" w:rsidRDefault="00CC5CEE" w:rsidP="005C1A32">
      <w:pPr>
        <w:rPr>
          <w:rStyle w:val="Hyperlink"/>
          <w:sz w:val="40"/>
          <w:szCs w:val="40"/>
        </w:rPr>
      </w:pPr>
    </w:p>
    <w:p w14:paraId="34BEC009" w14:textId="14D9EC85" w:rsidR="00CC5CEE" w:rsidRPr="00CC5CEE" w:rsidRDefault="00CC5CEE" w:rsidP="00CC5CEE">
      <w:pPr>
        <w:rPr>
          <w:sz w:val="40"/>
          <w:szCs w:val="40"/>
        </w:rPr>
      </w:pPr>
    </w:p>
    <w:p w14:paraId="6D783C1F" w14:textId="6B7E42EA" w:rsidR="00CC5CEE" w:rsidRPr="00CC5CEE" w:rsidRDefault="00525723" w:rsidP="00CC5CEE">
      <w:pPr>
        <w:rPr>
          <w:sz w:val="40"/>
          <w:szCs w:val="40"/>
        </w:rPr>
      </w:pPr>
      <w:hyperlink r:id="rId72" w:history="1">
        <w:r w:rsidR="00CC5CEE" w:rsidRPr="00CC5CEE">
          <w:rPr>
            <w:rStyle w:val="Hyperlink"/>
            <w:sz w:val="40"/>
            <w:szCs w:val="40"/>
          </w:rPr>
          <w:t>A Super Mario Christmas is the ideal counter to PS5 and Xbox Series X | Opinion: Why a bunch of Mario ports may be all Nintendo needs to face off against the new consoles</w:t>
        </w:r>
      </w:hyperlink>
    </w:p>
    <w:p w14:paraId="0753563A" w14:textId="231FB37B" w:rsidR="00CC5CEE" w:rsidRDefault="00CC5CEE" w:rsidP="005C1A32">
      <w:pPr>
        <w:rPr>
          <w:rStyle w:val="Hyperlink"/>
          <w:sz w:val="40"/>
          <w:szCs w:val="40"/>
        </w:rPr>
      </w:pPr>
    </w:p>
    <w:p w14:paraId="0E735179" w14:textId="79094AD2" w:rsidR="00CC5CEE" w:rsidRDefault="00CC5CEE" w:rsidP="005C1A32">
      <w:pPr>
        <w:rPr>
          <w:rStyle w:val="Hyperlink"/>
          <w:sz w:val="40"/>
          <w:szCs w:val="40"/>
        </w:rPr>
      </w:pPr>
    </w:p>
    <w:p w14:paraId="74885F82" w14:textId="77777777" w:rsidR="00CC5CEE" w:rsidRDefault="00CC5CEE" w:rsidP="005C1A32">
      <w:pPr>
        <w:rPr>
          <w:rStyle w:val="Hyperlink"/>
          <w:sz w:val="40"/>
          <w:szCs w:val="40"/>
        </w:rPr>
      </w:pPr>
    </w:p>
    <w:p w14:paraId="02B1710F" w14:textId="5DAD5F3C" w:rsidR="001F43B7" w:rsidRPr="001F43B7" w:rsidRDefault="00525723" w:rsidP="001F43B7">
      <w:pPr>
        <w:rPr>
          <w:sz w:val="40"/>
          <w:szCs w:val="40"/>
        </w:rPr>
      </w:pPr>
      <w:hyperlink r:id="rId73" w:history="1">
        <w:r w:rsidR="001F43B7" w:rsidRPr="001F43B7">
          <w:rPr>
            <w:rStyle w:val="Hyperlink"/>
            <w:sz w:val="40"/>
            <w:szCs w:val="40"/>
          </w:rPr>
          <w:t>Strong week for UK physical game sales despite lockdown: “Animal Crossing New Horizons” drops to No.3</w:t>
        </w:r>
      </w:hyperlink>
    </w:p>
    <w:p w14:paraId="09C8F892" w14:textId="77777777" w:rsidR="00E8539F" w:rsidRPr="005C1A32" w:rsidRDefault="00E8539F" w:rsidP="005C1A32">
      <w:pPr>
        <w:rPr>
          <w:sz w:val="40"/>
          <w:szCs w:val="40"/>
        </w:rPr>
      </w:pPr>
    </w:p>
    <w:p w14:paraId="3CB647BB" w14:textId="384E4C67" w:rsidR="00C05968" w:rsidRDefault="00C05968" w:rsidP="00E86CDB">
      <w:pPr>
        <w:rPr>
          <w:sz w:val="40"/>
          <w:szCs w:val="40"/>
        </w:rPr>
      </w:pPr>
    </w:p>
    <w:p w14:paraId="2ED5CAA9" w14:textId="5ACC748F" w:rsidR="001F43B7" w:rsidRDefault="001F43B7" w:rsidP="00E86CDB">
      <w:pPr>
        <w:rPr>
          <w:sz w:val="40"/>
          <w:szCs w:val="40"/>
        </w:rPr>
      </w:pPr>
    </w:p>
    <w:p w14:paraId="741510B8" w14:textId="500A9870" w:rsidR="001F43B7" w:rsidRPr="001F43B7" w:rsidRDefault="00525723" w:rsidP="001F43B7">
      <w:pPr>
        <w:rPr>
          <w:sz w:val="40"/>
          <w:szCs w:val="40"/>
        </w:rPr>
      </w:pPr>
      <w:hyperlink r:id="rId74" w:history="1">
        <w:r w:rsidR="001F43B7" w:rsidRPr="001F43B7">
          <w:rPr>
            <w:rStyle w:val="Hyperlink"/>
            <w:sz w:val="40"/>
            <w:szCs w:val="40"/>
          </w:rPr>
          <w:t xml:space="preserve">Final Fantasy VII Remake shipping early amid COVID-19 disruption: Square </w:t>
        </w:r>
        <w:proofErr w:type="spellStart"/>
        <w:r w:rsidR="001F43B7" w:rsidRPr="001F43B7">
          <w:rPr>
            <w:rStyle w:val="Hyperlink"/>
            <w:sz w:val="40"/>
            <w:szCs w:val="40"/>
          </w:rPr>
          <w:t>Enix</w:t>
        </w:r>
        <w:proofErr w:type="spellEnd"/>
        <w:r w:rsidR="001F43B7" w:rsidRPr="001F43B7">
          <w:rPr>
            <w:rStyle w:val="Hyperlink"/>
            <w:sz w:val="40"/>
            <w:szCs w:val="40"/>
          </w:rPr>
          <w:t xml:space="preserve"> reveals European and </w:t>
        </w:r>
        <w:r w:rsidR="001F43B7" w:rsidRPr="001F43B7">
          <w:rPr>
            <w:rStyle w:val="Hyperlink"/>
            <w:sz w:val="40"/>
            <w:szCs w:val="40"/>
          </w:rPr>
          <w:lastRenderedPageBreak/>
          <w:t>Australian players may receive the game sooner than April 10 launch</w:t>
        </w:r>
      </w:hyperlink>
    </w:p>
    <w:p w14:paraId="672F4F90" w14:textId="77777777" w:rsidR="001F43B7" w:rsidRDefault="001F43B7" w:rsidP="001F43B7">
      <w:pPr>
        <w:shd w:val="clear" w:color="auto" w:fill="FFFFF5"/>
        <w:rPr>
          <w:color w:val="000000"/>
          <w:sz w:val="26"/>
          <w:szCs w:val="26"/>
        </w:rPr>
      </w:pPr>
    </w:p>
    <w:p w14:paraId="70A07082" w14:textId="77777777" w:rsidR="001F43B7" w:rsidRDefault="001F43B7" w:rsidP="00E86CDB">
      <w:pPr>
        <w:rPr>
          <w:sz w:val="40"/>
          <w:szCs w:val="40"/>
        </w:rPr>
      </w:pPr>
    </w:p>
    <w:p w14:paraId="7D0C83EF" w14:textId="642E6939" w:rsidR="00C05968" w:rsidRDefault="00C05968" w:rsidP="00E86CDB">
      <w:pPr>
        <w:rPr>
          <w:sz w:val="40"/>
          <w:szCs w:val="40"/>
        </w:rPr>
      </w:pPr>
    </w:p>
    <w:p w14:paraId="2382B4D0" w14:textId="45F03F5B" w:rsidR="00FE3D63" w:rsidRPr="00FE3D63" w:rsidRDefault="00525723" w:rsidP="00FE3D63">
      <w:pPr>
        <w:rPr>
          <w:sz w:val="40"/>
          <w:szCs w:val="40"/>
        </w:rPr>
      </w:pPr>
      <w:hyperlink r:id="rId75" w:history="1">
        <w:r w:rsidR="00FE3D63" w:rsidRPr="00FE3D63">
          <w:rPr>
            <w:rStyle w:val="Hyperlink"/>
            <w:sz w:val="40"/>
            <w:szCs w:val="40"/>
          </w:rPr>
          <w:t xml:space="preserve">Square </w:t>
        </w:r>
        <w:proofErr w:type="spellStart"/>
        <w:r w:rsidR="00FE3D63" w:rsidRPr="00FE3D63">
          <w:rPr>
            <w:rStyle w:val="Hyperlink"/>
            <w:sz w:val="40"/>
            <w:szCs w:val="40"/>
          </w:rPr>
          <w:t>Enix</w:t>
        </w:r>
        <w:proofErr w:type="spellEnd"/>
        <w:r w:rsidR="00FE3D63" w:rsidRPr="00FE3D63">
          <w:rPr>
            <w:rStyle w:val="Hyperlink"/>
            <w:sz w:val="40"/>
            <w:szCs w:val="40"/>
          </w:rPr>
          <w:t xml:space="preserve"> will ship 'Final Fantasy VII Remake' early to some countries: Disruption caused by the coronavirus will leave some players open to spoilers.</w:t>
        </w:r>
      </w:hyperlink>
    </w:p>
    <w:p w14:paraId="1F74578B" w14:textId="4D4F206C" w:rsidR="001F43B7" w:rsidRDefault="001F43B7" w:rsidP="00E86CDB">
      <w:pPr>
        <w:rPr>
          <w:sz w:val="40"/>
          <w:szCs w:val="40"/>
        </w:rPr>
      </w:pPr>
    </w:p>
    <w:p w14:paraId="1AD824A5" w14:textId="71029DAA" w:rsidR="001F43B7" w:rsidRDefault="001F43B7" w:rsidP="00E86CDB">
      <w:pPr>
        <w:rPr>
          <w:sz w:val="40"/>
          <w:szCs w:val="40"/>
        </w:rPr>
      </w:pPr>
    </w:p>
    <w:p w14:paraId="0C6766CA" w14:textId="75DF19BD" w:rsidR="001F43B7" w:rsidRDefault="001F43B7" w:rsidP="00E86CDB">
      <w:pPr>
        <w:rPr>
          <w:sz w:val="40"/>
          <w:szCs w:val="40"/>
        </w:rPr>
      </w:pPr>
    </w:p>
    <w:p w14:paraId="1A37D17F" w14:textId="54E2679D" w:rsidR="001F43B7" w:rsidRPr="001F43B7" w:rsidRDefault="00525723" w:rsidP="001F43B7">
      <w:pPr>
        <w:rPr>
          <w:sz w:val="40"/>
          <w:szCs w:val="40"/>
        </w:rPr>
      </w:pPr>
      <w:hyperlink r:id="rId76" w:history="1">
        <w:r w:rsidR="001F43B7" w:rsidRPr="001F43B7">
          <w:rPr>
            <w:rStyle w:val="Hyperlink"/>
            <w:sz w:val="40"/>
            <w:szCs w:val="40"/>
          </w:rPr>
          <w:t>Epic launches new publishing program with 50/50 profit sharing for developers</w:t>
        </w:r>
      </w:hyperlink>
    </w:p>
    <w:p w14:paraId="0AEB5702" w14:textId="01759836" w:rsidR="001F43B7" w:rsidRDefault="001F43B7" w:rsidP="00E86CDB">
      <w:pPr>
        <w:rPr>
          <w:sz w:val="40"/>
          <w:szCs w:val="40"/>
        </w:rPr>
      </w:pPr>
    </w:p>
    <w:p w14:paraId="15CB6E2C" w14:textId="77777777" w:rsidR="001F43B7" w:rsidRDefault="001F43B7" w:rsidP="00E86CDB">
      <w:pPr>
        <w:rPr>
          <w:sz w:val="40"/>
          <w:szCs w:val="40"/>
        </w:rPr>
      </w:pPr>
    </w:p>
    <w:p w14:paraId="39D37B1F" w14:textId="60D6F09F" w:rsidR="006A2DEF" w:rsidRPr="006A2DEF" w:rsidRDefault="00525723" w:rsidP="006A2DEF">
      <w:pPr>
        <w:rPr>
          <w:sz w:val="40"/>
          <w:szCs w:val="40"/>
        </w:rPr>
      </w:pPr>
      <w:hyperlink r:id="rId77" w:history="1">
        <w:r w:rsidR="006A2DEF" w:rsidRPr="006A2DEF">
          <w:rPr>
            <w:rStyle w:val="Hyperlink"/>
            <w:sz w:val="40"/>
            <w:szCs w:val="40"/>
          </w:rPr>
          <w:t xml:space="preserve">Epic launches publishing label with Remedy, </w:t>
        </w:r>
        <w:proofErr w:type="spellStart"/>
        <w:r w:rsidR="006A2DEF" w:rsidRPr="006A2DEF">
          <w:rPr>
            <w:rStyle w:val="Hyperlink"/>
            <w:sz w:val="40"/>
            <w:szCs w:val="40"/>
          </w:rPr>
          <w:t>Playdead</w:t>
        </w:r>
        <w:proofErr w:type="spellEnd"/>
        <w:r w:rsidR="006A2DEF" w:rsidRPr="006A2DEF">
          <w:rPr>
            <w:rStyle w:val="Hyperlink"/>
            <w:sz w:val="40"/>
            <w:szCs w:val="40"/>
          </w:rPr>
          <w:t xml:space="preserve"> and </w:t>
        </w:r>
        <w:proofErr w:type="spellStart"/>
        <w:r w:rsidR="006A2DEF" w:rsidRPr="006A2DEF">
          <w:rPr>
            <w:rStyle w:val="Hyperlink"/>
            <w:sz w:val="40"/>
            <w:szCs w:val="40"/>
          </w:rPr>
          <w:t>GenDesign</w:t>
        </w:r>
        <w:proofErr w:type="spellEnd"/>
        <w:r w:rsidR="006A2DEF" w:rsidRPr="006A2DEF">
          <w:rPr>
            <w:rStyle w:val="Hyperlink"/>
            <w:sz w:val="40"/>
            <w:szCs w:val="40"/>
          </w:rPr>
          <w:t xml:space="preserve"> onboard: Epic Games Publishing will be multiplatform, cover as much as 100% of costs, and offer partners 50/50 profit share</w:t>
        </w:r>
      </w:hyperlink>
    </w:p>
    <w:p w14:paraId="22B65A96" w14:textId="48BDF2A0" w:rsidR="0054191A" w:rsidRPr="0054191A" w:rsidRDefault="0054191A" w:rsidP="0054191A"/>
    <w:p w14:paraId="378A7F2F" w14:textId="53AEB8C2" w:rsidR="00CB31B7" w:rsidRDefault="00CB31B7" w:rsidP="00CB31B7">
      <w:pPr>
        <w:rPr>
          <w:sz w:val="40"/>
          <w:szCs w:val="40"/>
        </w:rPr>
      </w:pPr>
    </w:p>
    <w:p w14:paraId="70F2D28D" w14:textId="77777777" w:rsidR="00CB31B7" w:rsidRPr="00CB31B7" w:rsidRDefault="00CB31B7" w:rsidP="00CB31B7">
      <w:pPr>
        <w:rPr>
          <w:sz w:val="40"/>
          <w:szCs w:val="40"/>
        </w:rPr>
      </w:pPr>
    </w:p>
    <w:p w14:paraId="573E0AC2" w14:textId="77777777" w:rsidR="00CB31B7" w:rsidRPr="00CB31B7" w:rsidRDefault="00525723" w:rsidP="00CB31B7">
      <w:pPr>
        <w:rPr>
          <w:sz w:val="40"/>
          <w:szCs w:val="40"/>
        </w:rPr>
      </w:pPr>
      <w:hyperlink r:id="rId78" w:history="1">
        <w:r w:rsidR="00CB31B7" w:rsidRPr="00CB31B7">
          <w:rPr>
            <w:rStyle w:val="Hyperlink"/>
            <w:rFonts w:eastAsiaTheme="majorEastAsia"/>
            <w:sz w:val="40"/>
            <w:szCs w:val="40"/>
          </w:rPr>
          <w:t>Epic Games is now a third-party multi-plat publisher, secures three big studios</w:t>
        </w:r>
      </w:hyperlink>
    </w:p>
    <w:p w14:paraId="2D47F9D7" w14:textId="77777777" w:rsidR="00CB31B7" w:rsidRPr="00CB31B7" w:rsidRDefault="00CB31B7" w:rsidP="00CB31B7">
      <w:pPr>
        <w:rPr>
          <w:sz w:val="40"/>
          <w:szCs w:val="40"/>
        </w:rPr>
      </w:pPr>
    </w:p>
    <w:p w14:paraId="3D486753" w14:textId="77777777" w:rsidR="00CB31B7" w:rsidRPr="00CB31B7" w:rsidRDefault="00CB31B7" w:rsidP="00CB31B7">
      <w:pPr>
        <w:rPr>
          <w:sz w:val="40"/>
          <w:szCs w:val="40"/>
        </w:rPr>
      </w:pPr>
    </w:p>
    <w:p w14:paraId="1919F657" w14:textId="4D0484B7" w:rsidR="001A0D62" w:rsidRDefault="001A0D62" w:rsidP="00E86CDB">
      <w:pPr>
        <w:rPr>
          <w:sz w:val="40"/>
          <w:szCs w:val="40"/>
        </w:rPr>
      </w:pPr>
    </w:p>
    <w:p w14:paraId="494F8D63" w14:textId="77777777" w:rsidR="00525723" w:rsidRPr="00525723" w:rsidRDefault="00525723" w:rsidP="00525723">
      <w:pPr>
        <w:rPr>
          <w:sz w:val="40"/>
          <w:szCs w:val="40"/>
        </w:rPr>
      </w:pPr>
      <w:hyperlink r:id="rId79" w:history="1">
        <w:r w:rsidRPr="00525723">
          <w:rPr>
            <w:rStyle w:val="Hyperlink"/>
            <w:rFonts w:eastAsiaTheme="majorEastAsia"/>
            <w:sz w:val="40"/>
            <w:szCs w:val="40"/>
          </w:rPr>
          <w:t xml:space="preserve">Epic signs </w:t>
        </w:r>
        <w:proofErr w:type="spellStart"/>
        <w:r w:rsidRPr="00525723">
          <w:rPr>
            <w:rStyle w:val="Hyperlink"/>
            <w:rFonts w:eastAsiaTheme="majorEastAsia"/>
            <w:sz w:val="40"/>
            <w:szCs w:val="40"/>
          </w:rPr>
          <w:t>Playdead</w:t>
        </w:r>
        <w:proofErr w:type="spellEnd"/>
        <w:r w:rsidRPr="00525723">
          <w:rPr>
            <w:rStyle w:val="Hyperlink"/>
            <w:rFonts w:eastAsiaTheme="majorEastAsia"/>
            <w:sz w:val="40"/>
            <w:szCs w:val="40"/>
          </w:rPr>
          <w:t xml:space="preserve">, Remedy, and </w:t>
        </w:r>
        <w:proofErr w:type="spellStart"/>
        <w:r w:rsidRPr="00525723">
          <w:rPr>
            <w:rStyle w:val="Hyperlink"/>
            <w:rFonts w:eastAsiaTheme="majorEastAsia"/>
            <w:sz w:val="40"/>
            <w:szCs w:val="40"/>
          </w:rPr>
          <w:t>genDesign</w:t>
        </w:r>
        <w:proofErr w:type="spellEnd"/>
        <w:r w:rsidRPr="00525723">
          <w:rPr>
            <w:rStyle w:val="Hyperlink"/>
            <w:rFonts w:eastAsiaTheme="majorEastAsia"/>
            <w:sz w:val="40"/>
            <w:szCs w:val="40"/>
          </w:rPr>
          <w:t xml:space="preserve"> to new publishing label</w:t>
        </w:r>
      </w:hyperlink>
    </w:p>
    <w:p w14:paraId="416448B5" w14:textId="27BD7DA8" w:rsidR="003469EC" w:rsidRDefault="003469EC" w:rsidP="00E86CDB">
      <w:pPr>
        <w:rPr>
          <w:sz w:val="40"/>
          <w:szCs w:val="40"/>
        </w:rPr>
      </w:pPr>
    </w:p>
    <w:p w14:paraId="2B8A53EC" w14:textId="74C25FEB" w:rsidR="001E3B25" w:rsidRPr="009B4794" w:rsidRDefault="001E3B25" w:rsidP="009B4794"/>
    <w:p w14:paraId="56D10512" w14:textId="77777777" w:rsidR="009B4794" w:rsidRPr="009B4794" w:rsidRDefault="009B4794" w:rsidP="009B4794"/>
    <w:p w14:paraId="5FE6BCBF" w14:textId="130FB090" w:rsidR="001E3B25" w:rsidRDefault="001E3B25" w:rsidP="009B4794"/>
    <w:p w14:paraId="773B3AE9" w14:textId="77777777" w:rsidR="00276C6E" w:rsidRPr="00276C6E" w:rsidRDefault="00276C6E" w:rsidP="00276C6E">
      <w:pPr>
        <w:rPr>
          <w:sz w:val="40"/>
          <w:szCs w:val="40"/>
        </w:rPr>
      </w:pPr>
      <w:hyperlink r:id="rId80" w:history="1">
        <w:r w:rsidRPr="00276C6E">
          <w:rPr>
            <w:rStyle w:val="Hyperlink"/>
            <w:rFonts w:eastAsiaTheme="majorEastAsia"/>
            <w:sz w:val="40"/>
            <w:szCs w:val="40"/>
          </w:rPr>
          <w:t>COVID-19 preventing Bethesda from hosting digital E3 showcase</w:t>
        </w:r>
      </w:hyperlink>
    </w:p>
    <w:p w14:paraId="5BF550F6" w14:textId="6D2FE699" w:rsidR="0030372C" w:rsidRDefault="0030372C" w:rsidP="009B4794"/>
    <w:p w14:paraId="61AE77BD" w14:textId="7D3466BF" w:rsidR="0030372C" w:rsidRDefault="0030372C" w:rsidP="009B4794"/>
    <w:p w14:paraId="5E56AC77" w14:textId="3E232D78" w:rsidR="0030372C" w:rsidRDefault="0030372C" w:rsidP="009B4794"/>
    <w:p w14:paraId="66941F12" w14:textId="5B78E482" w:rsidR="0030372C" w:rsidRDefault="0030372C" w:rsidP="009B4794"/>
    <w:p w14:paraId="47E32971" w14:textId="70B9A233" w:rsidR="0030372C" w:rsidRDefault="0030372C" w:rsidP="009B4794"/>
    <w:p w14:paraId="5E2F4E05" w14:textId="77777777" w:rsidR="0030372C" w:rsidRPr="0030372C" w:rsidRDefault="0030372C" w:rsidP="0030372C">
      <w:pPr>
        <w:rPr>
          <w:sz w:val="40"/>
          <w:szCs w:val="40"/>
        </w:rPr>
      </w:pPr>
      <w:hyperlink r:id="rId81" w:history="1">
        <w:r w:rsidRPr="0030372C">
          <w:rPr>
            <w:rStyle w:val="Hyperlink"/>
            <w:rFonts w:eastAsiaTheme="majorEastAsia"/>
            <w:sz w:val="40"/>
            <w:szCs w:val="40"/>
          </w:rPr>
          <w:t>Star Citizen dev Cloud Imperium raises $17.25 million in funding</w:t>
        </w:r>
      </w:hyperlink>
    </w:p>
    <w:p w14:paraId="1C9069AD" w14:textId="6B32E218" w:rsidR="0030372C" w:rsidRDefault="0030372C" w:rsidP="009B4794"/>
    <w:p w14:paraId="1A18A12A" w14:textId="3DEB9835" w:rsidR="0030372C" w:rsidRDefault="0030372C" w:rsidP="009B4794"/>
    <w:p w14:paraId="123AFBD4" w14:textId="7BDBADEF" w:rsidR="0030372C" w:rsidRDefault="0030372C" w:rsidP="009B4794"/>
    <w:p w14:paraId="35AC9353" w14:textId="77777777" w:rsidR="0030372C" w:rsidRPr="009B4794" w:rsidRDefault="0030372C" w:rsidP="009B4794"/>
    <w:p w14:paraId="4B14F0D7" w14:textId="174E50B1" w:rsidR="001F43B7" w:rsidRPr="001F43B7" w:rsidRDefault="00525723" w:rsidP="001F43B7">
      <w:pPr>
        <w:rPr>
          <w:sz w:val="40"/>
          <w:szCs w:val="40"/>
        </w:rPr>
      </w:pPr>
      <w:hyperlink r:id="rId82" w:history="1">
        <w:r w:rsidR="001F43B7" w:rsidRPr="001F43B7">
          <w:rPr>
            <w:rStyle w:val="Hyperlink"/>
            <w:sz w:val="40"/>
            <w:szCs w:val="40"/>
          </w:rPr>
          <w:t>Cloud Imperium secures $17.25m in additional investment: Existing investors pour more finance into Star Citizen developer</w:t>
        </w:r>
      </w:hyperlink>
    </w:p>
    <w:p w14:paraId="7D685653" w14:textId="77777777" w:rsidR="001F43B7" w:rsidRDefault="001F43B7" w:rsidP="001F43B7">
      <w:pPr>
        <w:shd w:val="clear" w:color="auto" w:fill="FFFFF5"/>
        <w:rPr>
          <w:color w:val="000000"/>
          <w:sz w:val="26"/>
          <w:szCs w:val="26"/>
        </w:rPr>
      </w:pPr>
    </w:p>
    <w:p w14:paraId="0A629020" w14:textId="023FCE5B" w:rsidR="001E3B25" w:rsidRPr="009B4794" w:rsidRDefault="001E3B25" w:rsidP="009B4794"/>
    <w:p w14:paraId="70B3F166" w14:textId="45C769C4" w:rsidR="00E35ED8" w:rsidRDefault="00E35ED8" w:rsidP="000A6DB4">
      <w:pPr>
        <w:rPr>
          <w:sz w:val="40"/>
          <w:szCs w:val="40"/>
        </w:rPr>
      </w:pPr>
    </w:p>
    <w:p w14:paraId="0E31567A" w14:textId="15CF4ABC" w:rsidR="0030372C" w:rsidRDefault="0030372C" w:rsidP="000A6DB4">
      <w:pPr>
        <w:rPr>
          <w:sz w:val="40"/>
          <w:szCs w:val="40"/>
        </w:rPr>
      </w:pPr>
    </w:p>
    <w:p w14:paraId="6C9C87C2" w14:textId="77777777" w:rsidR="0030372C" w:rsidRPr="0030372C" w:rsidRDefault="0030372C" w:rsidP="0030372C">
      <w:pPr>
        <w:rPr>
          <w:sz w:val="40"/>
          <w:szCs w:val="40"/>
        </w:rPr>
      </w:pPr>
      <w:hyperlink r:id="rId83" w:history="1">
        <w:proofErr w:type="spellStart"/>
        <w:r w:rsidRPr="0030372C">
          <w:rPr>
            <w:rStyle w:val="Hyperlink"/>
            <w:rFonts w:eastAsiaTheme="majorEastAsia"/>
            <w:sz w:val="40"/>
            <w:szCs w:val="40"/>
          </w:rPr>
          <w:t>Colopl</w:t>
        </w:r>
        <w:proofErr w:type="spellEnd"/>
        <w:r w:rsidRPr="0030372C">
          <w:rPr>
            <w:rStyle w:val="Hyperlink"/>
            <w:rFonts w:eastAsiaTheme="majorEastAsia"/>
            <w:sz w:val="40"/>
            <w:szCs w:val="40"/>
          </w:rPr>
          <w:t xml:space="preserve"> acquires game and interactive novel developer Mages for $14.92 million</w:t>
        </w:r>
      </w:hyperlink>
    </w:p>
    <w:p w14:paraId="4C72BB8E" w14:textId="2E9BC1AF" w:rsidR="0030372C" w:rsidRDefault="0030372C" w:rsidP="000A6DB4">
      <w:pPr>
        <w:rPr>
          <w:sz w:val="40"/>
          <w:szCs w:val="40"/>
        </w:rPr>
      </w:pPr>
    </w:p>
    <w:p w14:paraId="47706D5C" w14:textId="3F202F86" w:rsidR="000930F6" w:rsidRDefault="000930F6" w:rsidP="000A6DB4">
      <w:pPr>
        <w:rPr>
          <w:sz w:val="40"/>
          <w:szCs w:val="40"/>
        </w:rPr>
      </w:pPr>
    </w:p>
    <w:p w14:paraId="08D48064" w14:textId="783C55C6" w:rsidR="000930F6" w:rsidRPr="000930F6" w:rsidRDefault="000930F6" w:rsidP="000930F6">
      <w:pPr>
        <w:rPr>
          <w:sz w:val="40"/>
          <w:szCs w:val="40"/>
        </w:rPr>
      </w:pPr>
      <w:hyperlink r:id="rId84" w:history="1">
        <w:r w:rsidRPr="000930F6">
          <w:rPr>
            <w:rStyle w:val="Hyperlink"/>
            <w:rFonts w:eastAsiaTheme="majorEastAsia"/>
            <w:sz w:val="40"/>
            <w:szCs w:val="40"/>
          </w:rPr>
          <w:t>Terraria has sold over 30 million copies across all platforms</w:t>
        </w:r>
      </w:hyperlink>
      <w:r w:rsidRPr="000930F6">
        <w:rPr>
          <w:sz w:val="40"/>
          <w:szCs w:val="40"/>
        </w:rPr>
        <w:br/>
      </w:r>
    </w:p>
    <w:p w14:paraId="244BEAC8" w14:textId="0F7AD34D" w:rsidR="009B4794" w:rsidRDefault="009B4794" w:rsidP="000A6DB4">
      <w:pPr>
        <w:rPr>
          <w:sz w:val="40"/>
          <w:szCs w:val="40"/>
        </w:rPr>
      </w:pPr>
    </w:p>
    <w:p w14:paraId="2518471D" w14:textId="77777777" w:rsidR="00471CDA" w:rsidRPr="00471CDA" w:rsidRDefault="00471CDA" w:rsidP="00471CDA">
      <w:pPr>
        <w:rPr>
          <w:sz w:val="40"/>
          <w:szCs w:val="40"/>
        </w:rPr>
      </w:pPr>
      <w:hyperlink r:id="rId85" w:history="1">
        <w:r w:rsidRPr="00471CDA">
          <w:rPr>
            <w:rStyle w:val="Hyperlink"/>
            <w:rFonts w:eastAsiaTheme="majorEastAsia"/>
            <w:sz w:val="40"/>
            <w:szCs w:val="40"/>
          </w:rPr>
          <w:t>Niantic acquires 6D.ai to help map out the entire world for AR</w:t>
        </w:r>
      </w:hyperlink>
    </w:p>
    <w:p w14:paraId="7608DFE0" w14:textId="3DBE6580" w:rsidR="009B4794" w:rsidRDefault="009B4794" w:rsidP="00C95994">
      <w:pPr>
        <w:rPr>
          <w:sz w:val="40"/>
          <w:szCs w:val="40"/>
        </w:rPr>
      </w:pPr>
    </w:p>
    <w:p w14:paraId="4C48A8DB" w14:textId="1A82ACBB" w:rsidR="00471CDA" w:rsidRDefault="00471CDA" w:rsidP="00C95994">
      <w:pPr>
        <w:rPr>
          <w:sz w:val="40"/>
          <w:szCs w:val="40"/>
        </w:rPr>
      </w:pPr>
    </w:p>
    <w:p w14:paraId="22294D3D" w14:textId="77777777" w:rsidR="00471CDA" w:rsidRPr="00C95994" w:rsidRDefault="00471CDA" w:rsidP="00C95994">
      <w:pPr>
        <w:rPr>
          <w:sz w:val="40"/>
          <w:szCs w:val="40"/>
        </w:rPr>
      </w:pPr>
    </w:p>
    <w:p w14:paraId="190A226C" w14:textId="77BAEF53" w:rsidR="00C95994" w:rsidRPr="00C95994" w:rsidRDefault="00525723" w:rsidP="00C95994">
      <w:pPr>
        <w:rPr>
          <w:sz w:val="40"/>
          <w:szCs w:val="40"/>
        </w:rPr>
      </w:pPr>
      <w:hyperlink r:id="rId86" w:history="1">
        <w:r w:rsidR="00C95994" w:rsidRPr="00C95994">
          <w:rPr>
            <w:rStyle w:val="Hyperlink"/>
            <w:sz w:val="40"/>
            <w:szCs w:val="40"/>
          </w:rPr>
          <w:t>Niantic acquires AR mapping company 6D.ai: Location-based game developer working on dynamic, 3D map of the world</w:t>
        </w:r>
      </w:hyperlink>
    </w:p>
    <w:p w14:paraId="7D7E96E8" w14:textId="7C704D58" w:rsidR="009B4794" w:rsidRDefault="009B4794" w:rsidP="000A6DB4">
      <w:pPr>
        <w:rPr>
          <w:sz w:val="40"/>
          <w:szCs w:val="40"/>
        </w:rPr>
      </w:pPr>
    </w:p>
    <w:p w14:paraId="7B542DF7" w14:textId="67744674" w:rsidR="009B4794" w:rsidRDefault="009B4794" w:rsidP="000A6DB4">
      <w:pPr>
        <w:rPr>
          <w:sz w:val="40"/>
          <w:szCs w:val="40"/>
        </w:rPr>
      </w:pPr>
    </w:p>
    <w:p w14:paraId="72BFB55E" w14:textId="3F9DC033" w:rsidR="009B4794" w:rsidRDefault="009B4794" w:rsidP="000A6DB4">
      <w:pPr>
        <w:rPr>
          <w:sz w:val="40"/>
          <w:szCs w:val="40"/>
        </w:rPr>
      </w:pPr>
    </w:p>
    <w:p w14:paraId="21E3317B" w14:textId="77777777" w:rsidR="009B4794" w:rsidRPr="000A6DB4" w:rsidRDefault="009B4794" w:rsidP="000A6DB4">
      <w:pPr>
        <w:rPr>
          <w:sz w:val="40"/>
          <w:szCs w:val="40"/>
        </w:rPr>
      </w:pPr>
    </w:p>
    <w:p w14:paraId="2439B9BA" w14:textId="5B50A8C4" w:rsidR="000A6DB4" w:rsidRDefault="00525723" w:rsidP="000A6DB4">
      <w:pPr>
        <w:rPr>
          <w:rStyle w:val="Hyperlink"/>
          <w:sz w:val="40"/>
          <w:szCs w:val="40"/>
        </w:rPr>
      </w:pPr>
      <w:hyperlink r:id="rId87" w:history="1">
        <w:r w:rsidR="000A6DB4" w:rsidRPr="000A6DB4">
          <w:rPr>
            <w:rStyle w:val="Hyperlink"/>
            <w:sz w:val="40"/>
            <w:szCs w:val="40"/>
          </w:rPr>
          <w:t>How to Clean Your VR Headset</w:t>
        </w:r>
      </w:hyperlink>
    </w:p>
    <w:p w14:paraId="4067550C" w14:textId="57369223" w:rsidR="00E35ED8" w:rsidRDefault="00E35ED8" w:rsidP="000A6DB4">
      <w:pPr>
        <w:rPr>
          <w:rStyle w:val="Hyperlink"/>
          <w:sz w:val="40"/>
          <w:szCs w:val="40"/>
        </w:rPr>
      </w:pPr>
    </w:p>
    <w:p w14:paraId="63912E51" w14:textId="53AABEF4" w:rsidR="00E35ED8" w:rsidRDefault="00E35ED8" w:rsidP="000A6DB4">
      <w:pPr>
        <w:rPr>
          <w:rStyle w:val="Hyperlink"/>
          <w:sz w:val="40"/>
          <w:szCs w:val="40"/>
        </w:rPr>
      </w:pPr>
    </w:p>
    <w:p w14:paraId="27D03DFD" w14:textId="461489CB" w:rsidR="00E35ED8" w:rsidRPr="00E35ED8" w:rsidRDefault="00525723" w:rsidP="00E35ED8">
      <w:pPr>
        <w:rPr>
          <w:sz w:val="40"/>
          <w:szCs w:val="40"/>
        </w:rPr>
      </w:pPr>
      <w:hyperlink r:id="rId88" w:history="1">
        <w:r w:rsidR="00E35ED8" w:rsidRPr="00E35ED8">
          <w:rPr>
            <w:rStyle w:val="Hyperlink"/>
            <w:sz w:val="40"/>
            <w:szCs w:val="40"/>
          </w:rPr>
          <w:t>Roto VR Picks up $1.86M Investment to Support Roll-out of Rotating VR Chair</w:t>
        </w:r>
      </w:hyperlink>
    </w:p>
    <w:p w14:paraId="586C7533" w14:textId="77777777" w:rsidR="00E35ED8" w:rsidRPr="000A6DB4" w:rsidRDefault="00E35ED8" w:rsidP="000A6DB4">
      <w:pPr>
        <w:rPr>
          <w:sz w:val="40"/>
          <w:szCs w:val="40"/>
        </w:rPr>
      </w:pPr>
    </w:p>
    <w:p w14:paraId="0B184497" w14:textId="3D0C0D21" w:rsidR="000A6DB4" w:rsidRDefault="000A6DB4" w:rsidP="00E86CDB">
      <w:pPr>
        <w:rPr>
          <w:sz w:val="40"/>
          <w:szCs w:val="40"/>
        </w:rPr>
      </w:pPr>
    </w:p>
    <w:p w14:paraId="12606E47" w14:textId="1873519E" w:rsidR="000A6DB4" w:rsidRDefault="000A6DB4" w:rsidP="00E86CDB">
      <w:pPr>
        <w:rPr>
          <w:sz w:val="40"/>
          <w:szCs w:val="40"/>
        </w:rPr>
      </w:pPr>
    </w:p>
    <w:p w14:paraId="1F89BA91" w14:textId="01D80C46" w:rsidR="005A0F42" w:rsidRPr="005A0F42" w:rsidRDefault="005A0F42" w:rsidP="005A0F42">
      <w:pPr>
        <w:rPr>
          <w:rStyle w:val="Hyperlink"/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s://www.roadtovr.com/half-life-alyx-steam-best-rated-games-ever/" </w:instrText>
      </w:r>
      <w:r>
        <w:rPr>
          <w:sz w:val="40"/>
          <w:szCs w:val="40"/>
        </w:rPr>
        <w:fldChar w:fldCharType="separate"/>
      </w:r>
      <w:r w:rsidRPr="005A0F42">
        <w:rPr>
          <w:rStyle w:val="Hyperlink"/>
          <w:sz w:val="40"/>
          <w:szCs w:val="40"/>
        </w:rPr>
        <w:t xml:space="preserve">‘Half-Life: </w:t>
      </w:r>
      <w:proofErr w:type="spellStart"/>
      <w:r w:rsidRPr="005A0F42">
        <w:rPr>
          <w:rStyle w:val="Hyperlink"/>
          <w:sz w:val="40"/>
          <w:szCs w:val="40"/>
        </w:rPr>
        <w:t>Alyx</w:t>
      </w:r>
      <w:proofErr w:type="spellEnd"/>
      <w:r w:rsidRPr="005A0F42">
        <w:rPr>
          <w:rStyle w:val="Hyperlink"/>
          <w:sz w:val="40"/>
          <w:szCs w:val="40"/>
        </w:rPr>
        <w:t>’ Now Among Steam’s 10 Best Rated Games Ever, Surpassing All Other ‘Half-Life’ Titles</w:t>
      </w:r>
    </w:p>
    <w:p w14:paraId="1B0EDA3D" w14:textId="5F8BF113" w:rsidR="000A6DB4" w:rsidRPr="005A0F42" w:rsidRDefault="005A0F42" w:rsidP="005A0F42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14:paraId="7280707D" w14:textId="20A78B62" w:rsidR="003469EC" w:rsidRPr="00276C6E" w:rsidRDefault="003469EC" w:rsidP="00276C6E">
      <w:pPr>
        <w:rPr>
          <w:sz w:val="40"/>
          <w:szCs w:val="40"/>
        </w:rPr>
      </w:pPr>
    </w:p>
    <w:p w14:paraId="4B3735B5" w14:textId="77777777" w:rsidR="00276C6E" w:rsidRPr="00276C6E" w:rsidRDefault="00276C6E" w:rsidP="00276C6E">
      <w:pPr>
        <w:rPr>
          <w:sz w:val="40"/>
          <w:szCs w:val="40"/>
        </w:rPr>
      </w:pPr>
      <w:hyperlink r:id="rId89" w:history="1">
        <w:r w:rsidRPr="00276C6E">
          <w:rPr>
            <w:rStyle w:val="Hyperlink"/>
            <w:rFonts w:eastAsiaTheme="majorEastAsia"/>
            <w:sz w:val="40"/>
            <w:szCs w:val="40"/>
          </w:rPr>
          <w:t xml:space="preserve">With Half-Life: </w:t>
        </w:r>
        <w:proofErr w:type="spellStart"/>
        <w:r w:rsidRPr="00276C6E">
          <w:rPr>
            <w:rStyle w:val="Hyperlink"/>
            <w:rFonts w:eastAsiaTheme="majorEastAsia"/>
            <w:sz w:val="40"/>
            <w:szCs w:val="40"/>
          </w:rPr>
          <w:t>Alyx</w:t>
        </w:r>
        <w:proofErr w:type="spellEnd"/>
        <w:r w:rsidRPr="00276C6E">
          <w:rPr>
            <w:rStyle w:val="Hyperlink"/>
            <w:rFonts w:eastAsiaTheme="majorEastAsia"/>
            <w:sz w:val="40"/>
            <w:szCs w:val="40"/>
          </w:rPr>
          <w:t> out, Valve shifts focus to its Hammer level editor</w:t>
        </w:r>
      </w:hyperlink>
    </w:p>
    <w:p w14:paraId="569AEB11" w14:textId="1038DB6C" w:rsidR="0046110C" w:rsidRDefault="0046110C" w:rsidP="00E86CDB">
      <w:pPr>
        <w:rPr>
          <w:sz w:val="40"/>
          <w:szCs w:val="40"/>
        </w:rPr>
      </w:pPr>
    </w:p>
    <w:p w14:paraId="70467574" w14:textId="6DAB4F70" w:rsidR="0046110C" w:rsidRDefault="0046110C" w:rsidP="00E86CDB">
      <w:pPr>
        <w:rPr>
          <w:sz w:val="40"/>
          <w:szCs w:val="40"/>
        </w:rPr>
      </w:pPr>
    </w:p>
    <w:p w14:paraId="0758FE83" w14:textId="393C2D92" w:rsidR="002B0319" w:rsidRPr="002B0319" w:rsidRDefault="00525723" w:rsidP="002B0319">
      <w:pPr>
        <w:rPr>
          <w:sz w:val="40"/>
          <w:szCs w:val="40"/>
        </w:rPr>
      </w:pPr>
      <w:hyperlink r:id="rId90" w:history="1">
        <w:r w:rsidR="002B0319" w:rsidRPr="002B0319">
          <w:rPr>
            <w:rStyle w:val="Hyperlink"/>
            <w:sz w:val="40"/>
            <w:szCs w:val="40"/>
          </w:rPr>
          <w:t>Forte recruits 5 more high-end game studios to make blockchain-based games</w:t>
        </w:r>
      </w:hyperlink>
    </w:p>
    <w:p w14:paraId="601380C2" w14:textId="0633CFD9" w:rsidR="002B0319" w:rsidRDefault="002B0319" w:rsidP="00E86CDB">
      <w:pPr>
        <w:rPr>
          <w:sz w:val="40"/>
          <w:szCs w:val="40"/>
        </w:rPr>
      </w:pPr>
    </w:p>
    <w:p w14:paraId="6D62FED9" w14:textId="09D7BFA6" w:rsidR="00CC5CEE" w:rsidRDefault="00CC5CEE" w:rsidP="00E86CDB">
      <w:pPr>
        <w:rPr>
          <w:sz w:val="40"/>
          <w:szCs w:val="40"/>
        </w:rPr>
      </w:pPr>
    </w:p>
    <w:p w14:paraId="34DFFDAD" w14:textId="10139C6F" w:rsidR="00CC5CEE" w:rsidRDefault="00CC5CEE" w:rsidP="00E86CDB">
      <w:pPr>
        <w:rPr>
          <w:sz w:val="40"/>
          <w:szCs w:val="40"/>
        </w:rPr>
      </w:pPr>
    </w:p>
    <w:p w14:paraId="38F35795" w14:textId="0C7E6B59" w:rsidR="00CC5CEE" w:rsidRPr="00CC5CEE" w:rsidRDefault="00525723" w:rsidP="00CC5CEE">
      <w:pPr>
        <w:rPr>
          <w:sz w:val="40"/>
          <w:szCs w:val="40"/>
        </w:rPr>
      </w:pPr>
      <w:hyperlink r:id="rId91" w:history="1">
        <w:r w:rsidR="00CC5CEE" w:rsidRPr="00CC5CEE">
          <w:rPr>
            <w:rStyle w:val="Hyperlink"/>
            <w:sz w:val="40"/>
            <w:szCs w:val="40"/>
          </w:rPr>
          <w:t>Wasteland 3 delayed due to COVID-19: Minecraft Dungeons also delayed into May for the same reason</w:t>
        </w:r>
      </w:hyperlink>
    </w:p>
    <w:p w14:paraId="5B6505D8" w14:textId="77777777" w:rsidR="00CC5CEE" w:rsidRDefault="00CC5CEE" w:rsidP="00E86CDB">
      <w:pPr>
        <w:rPr>
          <w:sz w:val="40"/>
          <w:szCs w:val="40"/>
        </w:rPr>
      </w:pPr>
    </w:p>
    <w:p w14:paraId="393EFA89" w14:textId="23613407" w:rsidR="002B0319" w:rsidRDefault="002B0319" w:rsidP="00E86CDB">
      <w:pPr>
        <w:rPr>
          <w:sz w:val="40"/>
          <w:szCs w:val="40"/>
        </w:rPr>
      </w:pPr>
    </w:p>
    <w:p w14:paraId="6315A5AA" w14:textId="77777777" w:rsidR="00CC5CEE" w:rsidRDefault="00CC5CEE" w:rsidP="00E86CDB">
      <w:pPr>
        <w:rPr>
          <w:sz w:val="40"/>
          <w:szCs w:val="40"/>
        </w:rPr>
      </w:pPr>
    </w:p>
    <w:p w14:paraId="0D5DF573" w14:textId="5FC5935C" w:rsidR="002B0319" w:rsidRPr="002B0319" w:rsidRDefault="00525723" w:rsidP="002B0319">
      <w:pPr>
        <w:rPr>
          <w:sz w:val="40"/>
          <w:szCs w:val="40"/>
        </w:rPr>
      </w:pPr>
      <w:hyperlink r:id="rId92" w:history="1">
        <w:r w:rsidR="002B0319" w:rsidRPr="002B0319">
          <w:rPr>
            <w:rStyle w:val="Hyperlink"/>
            <w:sz w:val="40"/>
            <w:szCs w:val="40"/>
          </w:rPr>
          <w:t>The Sandbox blockchain-based world will feature virtual Atari theme park</w:t>
        </w:r>
      </w:hyperlink>
    </w:p>
    <w:p w14:paraId="0A9509C9" w14:textId="12A5243C" w:rsidR="002B0319" w:rsidRDefault="002B0319" w:rsidP="00E86CDB">
      <w:pPr>
        <w:rPr>
          <w:sz w:val="40"/>
          <w:szCs w:val="40"/>
        </w:rPr>
      </w:pPr>
    </w:p>
    <w:p w14:paraId="301C2B8D" w14:textId="77777777" w:rsidR="002B0319" w:rsidRDefault="002B0319" w:rsidP="00E86CDB">
      <w:pPr>
        <w:rPr>
          <w:sz w:val="40"/>
          <w:szCs w:val="40"/>
        </w:rPr>
      </w:pPr>
    </w:p>
    <w:p w14:paraId="6DA1E14E" w14:textId="764D4E4A" w:rsidR="0046110C" w:rsidRDefault="0046110C" w:rsidP="00E86CDB">
      <w:pPr>
        <w:rPr>
          <w:sz w:val="40"/>
          <w:szCs w:val="40"/>
        </w:rPr>
      </w:pPr>
    </w:p>
    <w:p w14:paraId="3936175C" w14:textId="5782E05B" w:rsidR="00AB5A27" w:rsidRPr="00AB5A27" w:rsidRDefault="00525723" w:rsidP="00AB5A27">
      <w:pPr>
        <w:rPr>
          <w:sz w:val="40"/>
          <w:szCs w:val="40"/>
        </w:rPr>
      </w:pPr>
      <w:hyperlink r:id="rId93" w:history="1">
        <w:r w:rsidR="00AB5A27" w:rsidRPr="00AB5A27">
          <w:rPr>
            <w:rStyle w:val="Hyperlink"/>
            <w:sz w:val="40"/>
            <w:szCs w:val="40"/>
          </w:rPr>
          <w:t xml:space="preserve">Researchers turn to PC gamers for help with COVID-19: </w:t>
        </w:r>
        <w:proofErr w:type="spellStart"/>
        <w:r w:rsidR="00AB5A27" w:rsidRPr="00AB5A27">
          <w:rPr>
            <w:rStyle w:val="Hyperlink"/>
            <w:sz w:val="40"/>
            <w:szCs w:val="40"/>
          </w:rPr>
          <w:t>Folding@home</w:t>
        </w:r>
        <w:proofErr w:type="spellEnd"/>
        <w:r w:rsidR="00AB5A27" w:rsidRPr="00AB5A27">
          <w:rPr>
            <w:rStyle w:val="Hyperlink"/>
            <w:sz w:val="40"/>
            <w:szCs w:val="40"/>
          </w:rPr>
          <w:t xml:space="preserve"> downloaded onto over one million devices</w:t>
        </w:r>
      </w:hyperlink>
    </w:p>
    <w:p w14:paraId="6B2B0620" w14:textId="77777777" w:rsidR="00AB5A27" w:rsidRDefault="00AB5A27" w:rsidP="00AB5A27"/>
    <w:p w14:paraId="4C1ED602" w14:textId="397DAE85" w:rsidR="0046110C" w:rsidRDefault="0046110C" w:rsidP="00E86CDB">
      <w:pPr>
        <w:rPr>
          <w:sz w:val="40"/>
          <w:szCs w:val="40"/>
        </w:rPr>
      </w:pPr>
    </w:p>
    <w:p w14:paraId="259CF7B7" w14:textId="77777777" w:rsidR="00463FDA" w:rsidRDefault="00463FDA" w:rsidP="00E86CDB">
      <w:pPr>
        <w:rPr>
          <w:sz w:val="40"/>
          <w:szCs w:val="40"/>
        </w:rPr>
      </w:pPr>
    </w:p>
    <w:p w14:paraId="07636225" w14:textId="094865FF" w:rsidR="00463FDA" w:rsidRPr="00463FDA" w:rsidRDefault="00463FDA" w:rsidP="00463FDA">
      <w:pPr>
        <w:rPr>
          <w:rStyle w:val="Hyperlink"/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s://www.gamesindustry.biz/articles/2020-03-31-making-indigenous-games-wont-limit-their-appeal" </w:instrText>
      </w:r>
      <w:r>
        <w:rPr>
          <w:sz w:val="40"/>
          <w:szCs w:val="40"/>
        </w:rPr>
        <w:fldChar w:fldCharType="separate"/>
      </w:r>
      <w:r w:rsidRPr="00463FDA">
        <w:rPr>
          <w:rStyle w:val="Hyperlink"/>
          <w:sz w:val="40"/>
          <w:szCs w:val="40"/>
        </w:rPr>
        <w:t>Making Indigenous games won't limit their appeal:</w:t>
      </w:r>
    </w:p>
    <w:p w14:paraId="0AB8E0A3" w14:textId="34856A1E" w:rsidR="00463FDA" w:rsidRDefault="00463FDA" w:rsidP="00463FDA">
      <w:pPr>
        <w:rPr>
          <w:sz w:val="40"/>
          <w:szCs w:val="40"/>
        </w:rPr>
      </w:pPr>
      <w:proofErr w:type="spellStart"/>
      <w:r w:rsidRPr="00463FDA">
        <w:rPr>
          <w:rStyle w:val="Hyperlink"/>
          <w:sz w:val="40"/>
          <w:szCs w:val="40"/>
        </w:rPr>
        <w:t>Achimostawinan</w:t>
      </w:r>
      <w:proofErr w:type="spellEnd"/>
      <w:r w:rsidRPr="00463FDA">
        <w:rPr>
          <w:rStyle w:val="Hyperlink"/>
          <w:sz w:val="40"/>
          <w:szCs w:val="40"/>
        </w:rPr>
        <w:t xml:space="preserve"> is developing Hill Agency for an Indigenous audience, but knows that won't keep others from enjoying it</w:t>
      </w:r>
      <w:r>
        <w:rPr>
          <w:sz w:val="40"/>
          <w:szCs w:val="40"/>
        </w:rPr>
        <w:fldChar w:fldCharType="end"/>
      </w:r>
    </w:p>
    <w:p w14:paraId="7D44E3A7" w14:textId="0AB774CE" w:rsidR="00D1430C" w:rsidRDefault="00D1430C" w:rsidP="00463FDA">
      <w:pPr>
        <w:rPr>
          <w:sz w:val="40"/>
          <w:szCs w:val="40"/>
        </w:rPr>
      </w:pPr>
    </w:p>
    <w:p w14:paraId="1437793F" w14:textId="2F333490" w:rsidR="00463FDA" w:rsidRDefault="00463FDA" w:rsidP="00E86CDB">
      <w:pPr>
        <w:rPr>
          <w:sz w:val="40"/>
          <w:szCs w:val="40"/>
        </w:rPr>
      </w:pPr>
    </w:p>
    <w:p w14:paraId="3B8ADFA9" w14:textId="4D5143B5" w:rsidR="00463FDA" w:rsidRPr="00463FDA" w:rsidRDefault="00525723" w:rsidP="00463FDA">
      <w:pPr>
        <w:rPr>
          <w:sz w:val="40"/>
          <w:szCs w:val="40"/>
        </w:rPr>
      </w:pPr>
      <w:hyperlink r:id="rId94" w:history="1">
        <w:proofErr w:type="spellStart"/>
        <w:r w:rsidR="00463FDA" w:rsidRPr="00463FDA">
          <w:rPr>
            <w:rStyle w:val="Hyperlink"/>
            <w:sz w:val="40"/>
            <w:szCs w:val="40"/>
          </w:rPr>
          <w:t>Tinybuild's</w:t>
        </w:r>
        <w:proofErr w:type="spellEnd"/>
        <w:r w:rsidR="00463FDA" w:rsidRPr="00463FDA">
          <w:rPr>
            <w:rStyle w:val="Hyperlink"/>
            <w:sz w:val="40"/>
            <w:szCs w:val="40"/>
          </w:rPr>
          <w:t xml:space="preserve"> Hello Neighbour books have made $16m in revenue: Book series hits 2m sales as game franchise passes 30m downloads</w:t>
        </w:r>
      </w:hyperlink>
    </w:p>
    <w:p w14:paraId="5A744783" w14:textId="77777777" w:rsidR="00463FDA" w:rsidRDefault="00463FDA" w:rsidP="00E86CDB">
      <w:pPr>
        <w:rPr>
          <w:sz w:val="40"/>
          <w:szCs w:val="40"/>
        </w:rPr>
      </w:pPr>
    </w:p>
    <w:p w14:paraId="2DBAB43E" w14:textId="6EA17028" w:rsidR="006A2DEF" w:rsidRDefault="006A2DEF" w:rsidP="00E86CDB">
      <w:pPr>
        <w:rPr>
          <w:sz w:val="40"/>
          <w:szCs w:val="40"/>
        </w:rPr>
      </w:pPr>
    </w:p>
    <w:p w14:paraId="67032354" w14:textId="4FC9FA3C" w:rsidR="006A2DEF" w:rsidRPr="006A2DEF" w:rsidRDefault="00525723" w:rsidP="006A2DEF">
      <w:pPr>
        <w:rPr>
          <w:sz w:val="40"/>
          <w:szCs w:val="40"/>
        </w:rPr>
      </w:pPr>
      <w:hyperlink r:id="rId95" w:history="1">
        <w:r w:rsidR="006A2DEF" w:rsidRPr="006A2DEF">
          <w:rPr>
            <w:rStyle w:val="Hyperlink"/>
            <w:sz w:val="40"/>
            <w:szCs w:val="40"/>
          </w:rPr>
          <w:t>League of Legends: The art of balance - Summoner's Rift team manager John Frank discusses the intricacies of balancing one of the world's most successful competitive titles</w:t>
        </w:r>
      </w:hyperlink>
    </w:p>
    <w:p w14:paraId="4258B33B" w14:textId="5FE0AC48" w:rsidR="006A2DEF" w:rsidRDefault="006A2DEF" w:rsidP="00E86CDB">
      <w:pPr>
        <w:rPr>
          <w:sz w:val="40"/>
          <w:szCs w:val="40"/>
        </w:rPr>
      </w:pPr>
    </w:p>
    <w:p w14:paraId="63BC112A" w14:textId="77777777" w:rsidR="00B977A2" w:rsidRPr="00B977A2" w:rsidRDefault="00B977A2" w:rsidP="00B977A2">
      <w:pPr>
        <w:rPr>
          <w:sz w:val="40"/>
          <w:szCs w:val="40"/>
        </w:rPr>
      </w:pPr>
    </w:p>
    <w:p w14:paraId="40EB75C3" w14:textId="77777777" w:rsidR="00B977A2" w:rsidRPr="00B977A2" w:rsidRDefault="00525723" w:rsidP="00B977A2">
      <w:pPr>
        <w:rPr>
          <w:sz w:val="40"/>
          <w:szCs w:val="40"/>
        </w:rPr>
      </w:pPr>
      <w:hyperlink r:id="rId96" w:history="1">
        <w:r w:rsidR="00B977A2" w:rsidRPr="00B977A2">
          <w:rPr>
            <w:rStyle w:val="Hyperlink"/>
            <w:rFonts w:eastAsiaTheme="majorEastAsia"/>
            <w:sz w:val="40"/>
            <w:szCs w:val="40"/>
          </w:rPr>
          <w:t>An extended interview with Crash Bandicoot designer Andy Gavin</w:t>
        </w:r>
      </w:hyperlink>
    </w:p>
    <w:p w14:paraId="492AD7C0" w14:textId="77777777" w:rsidR="00B977A2" w:rsidRPr="00B977A2" w:rsidRDefault="00B977A2" w:rsidP="00B977A2">
      <w:pPr>
        <w:rPr>
          <w:sz w:val="40"/>
          <w:szCs w:val="40"/>
        </w:rPr>
      </w:pPr>
    </w:p>
    <w:p w14:paraId="4C010F95" w14:textId="5FBF9E32" w:rsidR="00B977A2" w:rsidRDefault="00B977A2" w:rsidP="00E86CDB">
      <w:pPr>
        <w:rPr>
          <w:sz w:val="40"/>
          <w:szCs w:val="40"/>
        </w:rPr>
      </w:pPr>
    </w:p>
    <w:p w14:paraId="26247A78" w14:textId="77777777" w:rsidR="000930F6" w:rsidRPr="000930F6" w:rsidRDefault="000930F6" w:rsidP="000930F6">
      <w:pPr>
        <w:rPr>
          <w:sz w:val="40"/>
          <w:szCs w:val="40"/>
        </w:rPr>
      </w:pPr>
      <w:hyperlink r:id="rId97" w:history="1">
        <w:r w:rsidRPr="000930F6">
          <w:rPr>
            <w:rStyle w:val="Hyperlink"/>
            <w:rFonts w:eastAsiaTheme="majorEastAsia"/>
            <w:sz w:val="40"/>
            <w:szCs w:val="40"/>
          </w:rPr>
          <w:t>What happens when an outbreak ruins your game announcement plans?</w:t>
        </w:r>
      </w:hyperlink>
    </w:p>
    <w:p w14:paraId="5524C08D" w14:textId="7DFBB9A2" w:rsidR="00B977A2" w:rsidRDefault="00B977A2" w:rsidP="00E86CDB">
      <w:pPr>
        <w:rPr>
          <w:sz w:val="40"/>
          <w:szCs w:val="40"/>
        </w:rPr>
      </w:pPr>
    </w:p>
    <w:p w14:paraId="0942C40B" w14:textId="61678095" w:rsidR="001F43B7" w:rsidRDefault="001F43B7" w:rsidP="00E86CDB">
      <w:pPr>
        <w:rPr>
          <w:sz w:val="40"/>
          <w:szCs w:val="40"/>
        </w:rPr>
      </w:pPr>
    </w:p>
    <w:p w14:paraId="67A57828" w14:textId="79E9B2FD" w:rsidR="001F43B7" w:rsidRPr="001F43B7" w:rsidRDefault="00525723" w:rsidP="001F43B7">
      <w:pPr>
        <w:rPr>
          <w:sz w:val="40"/>
          <w:szCs w:val="40"/>
        </w:rPr>
      </w:pPr>
      <w:hyperlink r:id="rId98" w:history="1">
        <w:r w:rsidR="001F43B7" w:rsidRPr="001F43B7">
          <w:rPr>
            <w:rStyle w:val="Hyperlink"/>
            <w:sz w:val="40"/>
            <w:szCs w:val="40"/>
          </w:rPr>
          <w:t>WHO and game companies launch #PlayApartTogether to promote physical distancing</w:t>
        </w:r>
      </w:hyperlink>
    </w:p>
    <w:p w14:paraId="5ABCC2DF" w14:textId="168CD0B0" w:rsidR="001F43B7" w:rsidRDefault="001F43B7" w:rsidP="00E86CDB">
      <w:pPr>
        <w:rPr>
          <w:sz w:val="40"/>
          <w:szCs w:val="40"/>
        </w:rPr>
      </w:pPr>
    </w:p>
    <w:p w14:paraId="5F876486" w14:textId="5B283D73" w:rsidR="006A2DEF" w:rsidRDefault="006A2DEF" w:rsidP="00E86CDB">
      <w:pPr>
        <w:rPr>
          <w:sz w:val="40"/>
          <w:szCs w:val="40"/>
        </w:rPr>
      </w:pPr>
    </w:p>
    <w:p w14:paraId="31CA4822" w14:textId="383E14A6" w:rsidR="00830F02" w:rsidRDefault="00830F02" w:rsidP="00E86CDB">
      <w:pPr>
        <w:rPr>
          <w:sz w:val="40"/>
          <w:szCs w:val="40"/>
        </w:rPr>
      </w:pPr>
    </w:p>
    <w:p w14:paraId="40AAE50B" w14:textId="7721AE6F" w:rsidR="00830F02" w:rsidRDefault="00830F02" w:rsidP="00E86CDB">
      <w:pPr>
        <w:rPr>
          <w:sz w:val="40"/>
          <w:szCs w:val="40"/>
        </w:rPr>
      </w:pPr>
    </w:p>
    <w:p w14:paraId="622DD78D" w14:textId="77777777" w:rsidR="00830F02" w:rsidRDefault="00830F02" w:rsidP="00E86CDB">
      <w:pPr>
        <w:rPr>
          <w:sz w:val="40"/>
          <w:szCs w:val="40"/>
        </w:rPr>
      </w:pPr>
    </w:p>
    <w:p w14:paraId="4B7606DE" w14:textId="1D6D9761" w:rsidR="001F43B7" w:rsidRPr="001F43B7" w:rsidRDefault="00525723" w:rsidP="001F43B7">
      <w:pPr>
        <w:rPr>
          <w:sz w:val="40"/>
          <w:szCs w:val="40"/>
        </w:rPr>
      </w:pPr>
      <w:hyperlink r:id="rId99" w:history="1">
        <w:r w:rsidR="001F43B7" w:rsidRPr="001F43B7">
          <w:rPr>
            <w:rStyle w:val="Hyperlink"/>
            <w:sz w:val="40"/>
            <w:szCs w:val="40"/>
          </w:rPr>
          <w:t>Industry launches #PlayApartTogether in fight against COVID-19 pandemic: Over 50 companies now using their platforms to spread key messages, organisers in talks 70 more</w:t>
        </w:r>
      </w:hyperlink>
    </w:p>
    <w:p w14:paraId="09F25868" w14:textId="5A9E2634" w:rsidR="001F43B7" w:rsidRDefault="001F43B7" w:rsidP="001F43B7">
      <w:pPr>
        <w:shd w:val="clear" w:color="auto" w:fill="FFFFF5"/>
        <w:rPr>
          <w:color w:val="000000"/>
          <w:sz w:val="26"/>
          <w:szCs w:val="26"/>
        </w:rPr>
      </w:pPr>
    </w:p>
    <w:p w14:paraId="4ADC00CB" w14:textId="77777777" w:rsidR="00860B29" w:rsidRPr="00860B29" w:rsidRDefault="00860B29" w:rsidP="00860B29">
      <w:pPr>
        <w:rPr>
          <w:sz w:val="40"/>
          <w:szCs w:val="40"/>
        </w:rPr>
      </w:pPr>
    </w:p>
    <w:p w14:paraId="75174B6D" w14:textId="77777777" w:rsidR="00860B29" w:rsidRPr="00860B29" w:rsidRDefault="00860B29" w:rsidP="00860B29">
      <w:pPr>
        <w:rPr>
          <w:sz w:val="40"/>
          <w:szCs w:val="40"/>
        </w:rPr>
      </w:pPr>
    </w:p>
    <w:p w14:paraId="19B59314" w14:textId="77777777" w:rsidR="00860B29" w:rsidRPr="00860B29" w:rsidRDefault="00525723" w:rsidP="00860B29">
      <w:pPr>
        <w:rPr>
          <w:sz w:val="40"/>
          <w:szCs w:val="40"/>
        </w:rPr>
      </w:pPr>
      <w:hyperlink r:id="rId100" w:history="1">
        <w:r w:rsidR="00860B29" w:rsidRPr="00860B29">
          <w:rPr>
            <w:rStyle w:val="Hyperlink"/>
            <w:rFonts w:eastAsiaTheme="majorEastAsia"/>
            <w:sz w:val="40"/>
            <w:szCs w:val="40"/>
          </w:rPr>
          <w:t>Resident Evil 3 Remake review: Are we ready for pandemic nostalgia?</w:t>
        </w:r>
      </w:hyperlink>
    </w:p>
    <w:p w14:paraId="32E33FF1" w14:textId="60F56185" w:rsidR="00860B29" w:rsidRDefault="00860B29" w:rsidP="00860B29">
      <w:pPr>
        <w:rPr>
          <w:sz w:val="40"/>
          <w:szCs w:val="40"/>
        </w:rPr>
      </w:pPr>
    </w:p>
    <w:p w14:paraId="6B8E26B2" w14:textId="77777777" w:rsidR="0030372C" w:rsidRDefault="0030372C" w:rsidP="00860B29">
      <w:pPr>
        <w:rPr>
          <w:sz w:val="40"/>
          <w:szCs w:val="40"/>
        </w:rPr>
      </w:pPr>
    </w:p>
    <w:p w14:paraId="576ECCAC" w14:textId="50AED2F3" w:rsidR="00525723" w:rsidRDefault="00525723" w:rsidP="00860B29">
      <w:pPr>
        <w:rPr>
          <w:sz w:val="40"/>
          <w:szCs w:val="40"/>
        </w:rPr>
      </w:pPr>
    </w:p>
    <w:p w14:paraId="689EC43A" w14:textId="77777777" w:rsidR="00525723" w:rsidRPr="00525723" w:rsidRDefault="00525723" w:rsidP="00525723">
      <w:pPr>
        <w:rPr>
          <w:sz w:val="40"/>
          <w:szCs w:val="40"/>
        </w:rPr>
      </w:pPr>
      <w:hyperlink r:id="rId101" w:history="1">
        <w:r w:rsidRPr="00525723">
          <w:rPr>
            <w:rStyle w:val="Hyperlink"/>
            <w:rFonts w:eastAsiaTheme="majorEastAsia"/>
            <w:sz w:val="40"/>
            <w:szCs w:val="40"/>
          </w:rPr>
          <w:t>Deep Dive: Making a cozy, therapeutic experience in Coffee Talk</w:t>
        </w:r>
      </w:hyperlink>
    </w:p>
    <w:p w14:paraId="5DDFA6C4" w14:textId="680D9C05" w:rsidR="00525723" w:rsidRDefault="00525723" w:rsidP="00860B29">
      <w:pPr>
        <w:rPr>
          <w:sz w:val="40"/>
          <w:szCs w:val="40"/>
        </w:rPr>
      </w:pPr>
    </w:p>
    <w:p w14:paraId="6D275E74" w14:textId="1A5F84E6" w:rsidR="00525723" w:rsidRDefault="00525723" w:rsidP="00860B29">
      <w:pPr>
        <w:rPr>
          <w:sz w:val="40"/>
          <w:szCs w:val="40"/>
        </w:rPr>
      </w:pPr>
    </w:p>
    <w:p w14:paraId="132A2CE6" w14:textId="77777777" w:rsidR="00525723" w:rsidRPr="00525723" w:rsidRDefault="00525723" w:rsidP="00525723">
      <w:pPr>
        <w:rPr>
          <w:sz w:val="40"/>
          <w:szCs w:val="40"/>
        </w:rPr>
      </w:pPr>
      <w:hyperlink r:id="rId102" w:history="1">
        <w:r w:rsidRPr="00525723">
          <w:rPr>
            <w:rStyle w:val="Hyperlink"/>
            <w:rFonts w:eastAsiaTheme="majorEastAsia"/>
            <w:sz w:val="40"/>
            <w:szCs w:val="40"/>
          </w:rPr>
          <w:t>Don't Miss: How Mario Kart influenced Nintendo's fighting game, ARMS</w:t>
        </w:r>
      </w:hyperlink>
    </w:p>
    <w:p w14:paraId="5D7A2FAA" w14:textId="33836ADE" w:rsidR="00525723" w:rsidRDefault="00525723" w:rsidP="00860B29">
      <w:pPr>
        <w:rPr>
          <w:sz w:val="40"/>
          <w:szCs w:val="40"/>
        </w:rPr>
      </w:pPr>
    </w:p>
    <w:p w14:paraId="319EBCC4" w14:textId="77777777" w:rsidR="0030372C" w:rsidRDefault="0030372C" w:rsidP="00860B29">
      <w:pPr>
        <w:rPr>
          <w:sz w:val="40"/>
          <w:szCs w:val="40"/>
        </w:rPr>
      </w:pPr>
    </w:p>
    <w:p w14:paraId="18E6DE85" w14:textId="77777777" w:rsidR="0030372C" w:rsidRPr="0030372C" w:rsidRDefault="0030372C" w:rsidP="0030372C">
      <w:pPr>
        <w:rPr>
          <w:sz w:val="40"/>
          <w:szCs w:val="40"/>
        </w:rPr>
      </w:pPr>
      <w:hyperlink r:id="rId103" w:history="1">
        <w:r w:rsidRPr="0030372C">
          <w:rPr>
            <w:rStyle w:val="Hyperlink"/>
            <w:rFonts w:eastAsiaTheme="majorEastAsia"/>
            <w:sz w:val="40"/>
            <w:szCs w:val="40"/>
          </w:rPr>
          <w:t>Don't Miss: What it took to port Resident Evil 2 to the N64</w:t>
        </w:r>
      </w:hyperlink>
    </w:p>
    <w:p w14:paraId="2C69A9A5" w14:textId="0BA1C981" w:rsidR="0030372C" w:rsidRDefault="0030372C" w:rsidP="00860B29">
      <w:pPr>
        <w:rPr>
          <w:sz w:val="40"/>
          <w:szCs w:val="40"/>
        </w:rPr>
      </w:pPr>
    </w:p>
    <w:p w14:paraId="58BC120F" w14:textId="420DAC21" w:rsidR="005F303C" w:rsidRDefault="005F303C" w:rsidP="00860B29">
      <w:pPr>
        <w:rPr>
          <w:sz w:val="40"/>
          <w:szCs w:val="40"/>
        </w:rPr>
      </w:pPr>
    </w:p>
    <w:p w14:paraId="2191504C" w14:textId="77777777" w:rsidR="005F303C" w:rsidRDefault="005F303C" w:rsidP="00860B29">
      <w:pPr>
        <w:rPr>
          <w:sz w:val="40"/>
          <w:szCs w:val="40"/>
        </w:rPr>
      </w:pPr>
    </w:p>
    <w:p w14:paraId="33E2E6B7" w14:textId="77777777" w:rsidR="005F303C" w:rsidRPr="005F303C" w:rsidRDefault="005F303C" w:rsidP="005F303C">
      <w:pPr>
        <w:rPr>
          <w:sz w:val="40"/>
          <w:szCs w:val="40"/>
        </w:rPr>
      </w:pPr>
      <w:hyperlink r:id="rId104" w:history="1">
        <w:r w:rsidRPr="005F303C">
          <w:rPr>
            <w:rStyle w:val="Hyperlink"/>
            <w:rFonts w:eastAsiaTheme="majorEastAsia"/>
            <w:sz w:val="40"/>
            <w:szCs w:val="40"/>
          </w:rPr>
          <w:t>Don't Miss: The Valkyrie Profile-inspired design of Indivisible</w:t>
        </w:r>
      </w:hyperlink>
    </w:p>
    <w:p w14:paraId="744B13BC" w14:textId="476F63CA" w:rsidR="00525723" w:rsidRDefault="00525723" w:rsidP="00860B29">
      <w:pPr>
        <w:rPr>
          <w:sz w:val="40"/>
          <w:szCs w:val="40"/>
        </w:rPr>
      </w:pPr>
    </w:p>
    <w:p w14:paraId="1754103B" w14:textId="38F57707" w:rsidR="0030372C" w:rsidRDefault="0030372C" w:rsidP="00860B29">
      <w:pPr>
        <w:rPr>
          <w:sz w:val="40"/>
          <w:szCs w:val="40"/>
        </w:rPr>
      </w:pPr>
    </w:p>
    <w:p w14:paraId="602AD1CF" w14:textId="77777777" w:rsidR="00276C6E" w:rsidRPr="00276C6E" w:rsidRDefault="00276C6E" w:rsidP="00276C6E">
      <w:pPr>
        <w:rPr>
          <w:sz w:val="40"/>
          <w:szCs w:val="40"/>
        </w:rPr>
      </w:pPr>
      <w:hyperlink r:id="rId105" w:history="1">
        <w:r w:rsidRPr="00276C6E">
          <w:rPr>
            <w:rStyle w:val="Hyperlink"/>
            <w:rFonts w:eastAsiaTheme="majorEastAsia"/>
            <w:sz w:val="40"/>
            <w:szCs w:val="40"/>
          </w:rPr>
          <w:t>Don't Miss: Give players a place to feel 'cozy' and they'll keep coming back</w:t>
        </w:r>
      </w:hyperlink>
    </w:p>
    <w:p w14:paraId="3BE41279" w14:textId="37A57803" w:rsidR="00276C6E" w:rsidRDefault="00276C6E" w:rsidP="00860B29">
      <w:pPr>
        <w:rPr>
          <w:sz w:val="40"/>
          <w:szCs w:val="40"/>
        </w:rPr>
      </w:pPr>
    </w:p>
    <w:p w14:paraId="61F9CC93" w14:textId="472A1A2A" w:rsidR="00276C6E" w:rsidRDefault="00276C6E" w:rsidP="00860B29">
      <w:pPr>
        <w:rPr>
          <w:sz w:val="40"/>
          <w:szCs w:val="40"/>
        </w:rPr>
      </w:pPr>
    </w:p>
    <w:p w14:paraId="353A9347" w14:textId="77777777" w:rsidR="00276C6E" w:rsidRDefault="00276C6E" w:rsidP="00860B29">
      <w:pPr>
        <w:rPr>
          <w:sz w:val="40"/>
          <w:szCs w:val="40"/>
        </w:rPr>
      </w:pPr>
    </w:p>
    <w:p w14:paraId="7E63CFA1" w14:textId="77777777" w:rsidR="0030372C" w:rsidRPr="0030372C" w:rsidRDefault="0030372C" w:rsidP="0030372C">
      <w:pPr>
        <w:rPr>
          <w:sz w:val="40"/>
          <w:szCs w:val="40"/>
        </w:rPr>
      </w:pPr>
      <w:hyperlink r:id="rId106" w:history="1">
        <w:r w:rsidRPr="0030372C">
          <w:rPr>
            <w:rStyle w:val="Hyperlink"/>
            <w:rFonts w:eastAsiaTheme="majorEastAsia"/>
            <w:sz w:val="40"/>
            <w:szCs w:val="40"/>
          </w:rPr>
          <w:t>Video: Storytelling with verbs to better integrate narrative and gameplay</w:t>
        </w:r>
      </w:hyperlink>
    </w:p>
    <w:p w14:paraId="76C7FD5F" w14:textId="7150227D" w:rsidR="0030372C" w:rsidRDefault="0030372C" w:rsidP="00860B29">
      <w:pPr>
        <w:rPr>
          <w:sz w:val="40"/>
          <w:szCs w:val="40"/>
        </w:rPr>
      </w:pPr>
    </w:p>
    <w:p w14:paraId="2A4814B7" w14:textId="2A4F7B56" w:rsidR="0030372C" w:rsidRDefault="0030372C" w:rsidP="00860B29">
      <w:pPr>
        <w:rPr>
          <w:sz w:val="40"/>
          <w:szCs w:val="40"/>
        </w:rPr>
      </w:pPr>
    </w:p>
    <w:p w14:paraId="424668C8" w14:textId="77777777" w:rsidR="00471CDA" w:rsidRPr="00471CDA" w:rsidRDefault="00471CDA" w:rsidP="00471CDA">
      <w:pPr>
        <w:rPr>
          <w:sz w:val="40"/>
          <w:szCs w:val="40"/>
        </w:rPr>
      </w:pPr>
      <w:hyperlink r:id="rId107" w:history="1">
        <w:r w:rsidRPr="00471CDA">
          <w:rPr>
            <w:rStyle w:val="Hyperlink"/>
            <w:rFonts w:eastAsiaTheme="majorEastAsia"/>
            <w:sz w:val="40"/>
            <w:szCs w:val="40"/>
          </w:rPr>
          <w:t>Video: Using forgiveness mechanics to design better games</w:t>
        </w:r>
      </w:hyperlink>
      <w:hyperlink r:id="rId108" w:anchor="comments" w:history="1">
        <w:r w:rsidRPr="00471CDA">
          <w:rPr>
            <w:rStyle w:val="Hyperlink"/>
            <w:rFonts w:eastAsiaTheme="majorEastAsia"/>
            <w:sz w:val="40"/>
            <w:szCs w:val="40"/>
          </w:rPr>
          <w:t> </w:t>
        </w:r>
      </w:hyperlink>
      <w:r w:rsidRPr="00471CDA">
        <w:rPr>
          <w:sz w:val="40"/>
          <w:szCs w:val="40"/>
        </w:rPr>
        <w:br/>
      </w:r>
    </w:p>
    <w:p w14:paraId="463B5753" w14:textId="6D91F71F" w:rsidR="0030372C" w:rsidRDefault="0030372C" w:rsidP="00860B29">
      <w:pPr>
        <w:rPr>
          <w:sz w:val="40"/>
          <w:szCs w:val="40"/>
        </w:rPr>
      </w:pPr>
    </w:p>
    <w:p w14:paraId="28E51319" w14:textId="77777777" w:rsidR="00276C6E" w:rsidRPr="00276C6E" w:rsidRDefault="00276C6E" w:rsidP="00276C6E">
      <w:pPr>
        <w:rPr>
          <w:sz w:val="40"/>
          <w:szCs w:val="40"/>
        </w:rPr>
      </w:pPr>
      <w:hyperlink r:id="rId109" w:history="1">
        <w:r w:rsidRPr="00276C6E">
          <w:rPr>
            <w:rStyle w:val="Hyperlink"/>
            <w:rFonts w:eastAsiaTheme="majorEastAsia"/>
            <w:sz w:val="40"/>
            <w:szCs w:val="40"/>
          </w:rPr>
          <w:t>Video: How Gearbox baked accessibility features into Borderlands 3</w:t>
        </w:r>
      </w:hyperlink>
    </w:p>
    <w:p w14:paraId="13C256A7" w14:textId="77777777" w:rsidR="0030372C" w:rsidRDefault="0030372C" w:rsidP="00860B29">
      <w:pPr>
        <w:rPr>
          <w:sz w:val="40"/>
          <w:szCs w:val="40"/>
        </w:rPr>
      </w:pPr>
    </w:p>
    <w:p w14:paraId="7F08E212" w14:textId="12D5C7F3" w:rsidR="00525723" w:rsidRDefault="00525723" w:rsidP="00860B29">
      <w:pPr>
        <w:rPr>
          <w:sz w:val="40"/>
          <w:szCs w:val="40"/>
        </w:rPr>
      </w:pPr>
    </w:p>
    <w:p w14:paraId="4AD74F38" w14:textId="77777777" w:rsidR="0030372C" w:rsidRPr="0030372C" w:rsidRDefault="0030372C" w:rsidP="0030372C">
      <w:pPr>
        <w:rPr>
          <w:sz w:val="40"/>
          <w:szCs w:val="40"/>
        </w:rPr>
      </w:pPr>
      <w:hyperlink r:id="rId110" w:history="1">
        <w:r w:rsidRPr="0030372C">
          <w:rPr>
            <w:rStyle w:val="Hyperlink"/>
            <w:rFonts w:eastAsiaTheme="majorEastAsia"/>
            <w:sz w:val="40"/>
            <w:szCs w:val="40"/>
          </w:rPr>
          <w:t>Blog: Understanding and effectively implementing live ops</w:t>
        </w:r>
      </w:hyperlink>
    </w:p>
    <w:p w14:paraId="2E646F0C" w14:textId="7405A4D0" w:rsidR="00525723" w:rsidRDefault="00525723" w:rsidP="00860B29">
      <w:pPr>
        <w:rPr>
          <w:sz w:val="40"/>
          <w:szCs w:val="40"/>
        </w:rPr>
      </w:pPr>
    </w:p>
    <w:p w14:paraId="1790AB46" w14:textId="24076749" w:rsidR="00471CDA" w:rsidRDefault="00471CDA" w:rsidP="00860B29">
      <w:pPr>
        <w:rPr>
          <w:sz w:val="40"/>
          <w:szCs w:val="40"/>
        </w:rPr>
      </w:pPr>
    </w:p>
    <w:p w14:paraId="4B12209A" w14:textId="11799FEC" w:rsidR="00471CDA" w:rsidRDefault="00471CDA" w:rsidP="00860B29">
      <w:pPr>
        <w:rPr>
          <w:sz w:val="40"/>
          <w:szCs w:val="40"/>
        </w:rPr>
      </w:pPr>
    </w:p>
    <w:p w14:paraId="4A7F7B89" w14:textId="77777777" w:rsidR="00471CDA" w:rsidRPr="00471CDA" w:rsidRDefault="00471CDA" w:rsidP="00471CDA">
      <w:pPr>
        <w:rPr>
          <w:sz w:val="40"/>
          <w:szCs w:val="40"/>
        </w:rPr>
      </w:pPr>
      <w:hyperlink r:id="rId111" w:history="1">
        <w:r w:rsidRPr="00471CDA">
          <w:rPr>
            <w:rStyle w:val="Hyperlink"/>
            <w:rFonts w:eastAsiaTheme="majorEastAsia"/>
            <w:sz w:val="40"/>
            <w:szCs w:val="40"/>
          </w:rPr>
          <w:t>Blog: Differentiating narratives using the selfish story model</w:t>
        </w:r>
      </w:hyperlink>
    </w:p>
    <w:p w14:paraId="45C21CAF" w14:textId="42D3434F" w:rsidR="00525723" w:rsidRDefault="00525723" w:rsidP="00860B29">
      <w:pPr>
        <w:rPr>
          <w:sz w:val="40"/>
          <w:szCs w:val="40"/>
        </w:rPr>
      </w:pPr>
    </w:p>
    <w:p w14:paraId="3DCA1075" w14:textId="0BE61B6B" w:rsidR="00525723" w:rsidRDefault="00525723" w:rsidP="00860B29">
      <w:pPr>
        <w:rPr>
          <w:sz w:val="40"/>
          <w:szCs w:val="40"/>
        </w:rPr>
      </w:pPr>
    </w:p>
    <w:p w14:paraId="79203F52" w14:textId="3BA03B85" w:rsidR="00525723" w:rsidRPr="00525723" w:rsidRDefault="00525723" w:rsidP="00525723">
      <w:pPr>
        <w:rPr>
          <w:sz w:val="40"/>
          <w:szCs w:val="40"/>
        </w:rPr>
      </w:pPr>
      <w:hyperlink r:id="rId112" w:history="1">
        <w:r w:rsidRPr="00525723">
          <w:rPr>
            <w:rStyle w:val="Hyperlink"/>
            <w:sz w:val="40"/>
            <w:szCs w:val="40"/>
          </w:rPr>
          <w:t xml:space="preserve">Next big thing or next big bubble? - 10 Years </w:t>
        </w:r>
        <w:proofErr w:type="gramStart"/>
        <w:r w:rsidRPr="00525723">
          <w:rPr>
            <w:rStyle w:val="Hyperlink"/>
            <w:sz w:val="40"/>
            <w:szCs w:val="40"/>
          </w:rPr>
          <w:t>Ago</w:t>
        </w:r>
        <w:proofErr w:type="gramEnd"/>
        <w:r w:rsidRPr="00525723">
          <w:rPr>
            <w:rStyle w:val="Hyperlink"/>
            <w:sz w:val="40"/>
            <w:szCs w:val="40"/>
          </w:rPr>
          <w:t xml:space="preserve"> This Month: Streaming, motion controls, and stereoscopic 3D were all pushed as transformative technologies</w:t>
        </w:r>
      </w:hyperlink>
    </w:p>
    <w:p w14:paraId="0EBDC001" w14:textId="77777777" w:rsidR="00860B29" w:rsidRPr="00860B29" w:rsidRDefault="00860B29" w:rsidP="00860B29">
      <w:pPr>
        <w:rPr>
          <w:sz w:val="40"/>
          <w:szCs w:val="40"/>
        </w:rPr>
      </w:pPr>
    </w:p>
    <w:p w14:paraId="207BAFF3" w14:textId="77777777" w:rsidR="00860B29" w:rsidRPr="00860B29" w:rsidRDefault="00860B29" w:rsidP="00860B29">
      <w:pPr>
        <w:rPr>
          <w:sz w:val="40"/>
          <w:szCs w:val="40"/>
        </w:rPr>
      </w:pPr>
    </w:p>
    <w:p w14:paraId="4419AFA1" w14:textId="77777777" w:rsidR="00860B29" w:rsidRPr="00860B29" w:rsidRDefault="00525723" w:rsidP="00860B29">
      <w:pPr>
        <w:rPr>
          <w:sz w:val="40"/>
          <w:szCs w:val="40"/>
        </w:rPr>
      </w:pPr>
      <w:hyperlink r:id="rId113" w:history="1">
        <w:r w:rsidR="00860B29" w:rsidRPr="00860B29">
          <w:rPr>
            <w:rStyle w:val="Hyperlink"/>
            <w:rFonts w:eastAsiaTheme="majorEastAsia"/>
            <w:sz w:val="40"/>
            <w:szCs w:val="40"/>
          </w:rPr>
          <w:t>28 years later, a no-disc version of the Sega CD exists—and it rocks [Updated]</w:t>
        </w:r>
      </w:hyperlink>
    </w:p>
    <w:p w14:paraId="3C9EA4CE" w14:textId="77777777" w:rsidR="00860B29" w:rsidRPr="00860B29" w:rsidRDefault="00860B29" w:rsidP="00860B29">
      <w:pPr>
        <w:rPr>
          <w:sz w:val="40"/>
          <w:szCs w:val="40"/>
        </w:rPr>
      </w:pPr>
    </w:p>
    <w:p w14:paraId="3F4A2E0D" w14:textId="1BD56E69" w:rsidR="00860B29" w:rsidRDefault="00860B29" w:rsidP="00E86CDB">
      <w:pPr>
        <w:rPr>
          <w:sz w:val="40"/>
          <w:szCs w:val="40"/>
        </w:rPr>
      </w:pPr>
    </w:p>
    <w:p w14:paraId="015437F3" w14:textId="77777777" w:rsidR="00860B29" w:rsidRPr="00860B29" w:rsidRDefault="00860B29" w:rsidP="00860B29"/>
    <w:p w14:paraId="16F3171C" w14:textId="77777777" w:rsidR="00860B29" w:rsidRPr="00860B29" w:rsidRDefault="00525723" w:rsidP="00860B29">
      <w:pPr>
        <w:rPr>
          <w:sz w:val="40"/>
          <w:szCs w:val="40"/>
        </w:rPr>
      </w:pPr>
      <w:hyperlink r:id="rId114" w:history="1">
        <w:r w:rsidR="00860B29" w:rsidRPr="00860B29">
          <w:rPr>
            <w:rStyle w:val="Hyperlink"/>
            <w:rFonts w:eastAsiaTheme="majorEastAsia"/>
            <w:sz w:val="40"/>
            <w:szCs w:val="40"/>
          </w:rPr>
          <w:t>Insert Coin, the arcade documentary worth feeding all your quarters into </w:t>
        </w:r>
      </w:hyperlink>
    </w:p>
    <w:p w14:paraId="65F962C5" w14:textId="2B4F1B59" w:rsidR="00860B29" w:rsidRPr="00860B29" w:rsidRDefault="00860B29" w:rsidP="00860B29"/>
    <w:p w14:paraId="14D901DF" w14:textId="7C53C63E" w:rsidR="00860B29" w:rsidRDefault="00860B29" w:rsidP="00E86CDB">
      <w:pPr>
        <w:rPr>
          <w:sz w:val="40"/>
          <w:szCs w:val="40"/>
        </w:rPr>
      </w:pPr>
    </w:p>
    <w:p w14:paraId="34E9355B" w14:textId="71B0AF35" w:rsidR="00471CDA" w:rsidRDefault="00471CDA" w:rsidP="00E86CDB">
      <w:pPr>
        <w:rPr>
          <w:sz w:val="40"/>
          <w:szCs w:val="40"/>
        </w:rPr>
      </w:pPr>
    </w:p>
    <w:p w14:paraId="223E8B94" w14:textId="547D620A" w:rsidR="00471CDA" w:rsidRDefault="00471CDA" w:rsidP="00E86CDB">
      <w:pPr>
        <w:rPr>
          <w:sz w:val="40"/>
          <w:szCs w:val="40"/>
        </w:rPr>
      </w:pPr>
    </w:p>
    <w:p w14:paraId="6926F917" w14:textId="172ED0EF" w:rsidR="00471CDA" w:rsidRDefault="00471CDA" w:rsidP="00E86CDB">
      <w:pPr>
        <w:rPr>
          <w:sz w:val="40"/>
          <w:szCs w:val="40"/>
        </w:rPr>
      </w:pPr>
    </w:p>
    <w:p w14:paraId="7A1211AD" w14:textId="223D042C" w:rsidR="00471CDA" w:rsidRDefault="00471CDA" w:rsidP="00E86CDB">
      <w:pPr>
        <w:rPr>
          <w:sz w:val="40"/>
          <w:szCs w:val="40"/>
        </w:rPr>
      </w:pPr>
    </w:p>
    <w:p w14:paraId="7CB0D614" w14:textId="77777777" w:rsidR="00471CDA" w:rsidRPr="00471CDA" w:rsidRDefault="00471CDA" w:rsidP="00471CDA">
      <w:pPr>
        <w:rPr>
          <w:sz w:val="40"/>
          <w:szCs w:val="40"/>
        </w:rPr>
      </w:pPr>
      <w:hyperlink r:id="rId115" w:history="1">
        <w:r w:rsidRPr="00471CDA">
          <w:rPr>
            <w:rStyle w:val="Hyperlink"/>
            <w:rFonts w:eastAsiaTheme="majorEastAsia"/>
            <w:sz w:val="40"/>
            <w:szCs w:val="40"/>
          </w:rPr>
          <w:t xml:space="preserve">Cyberpunk dev CD </w:t>
        </w:r>
        <w:proofErr w:type="spellStart"/>
        <w:r w:rsidRPr="00471CDA">
          <w:rPr>
            <w:rStyle w:val="Hyperlink"/>
            <w:rFonts w:eastAsiaTheme="majorEastAsia"/>
            <w:sz w:val="40"/>
            <w:szCs w:val="40"/>
          </w:rPr>
          <w:t>Projekt</w:t>
        </w:r>
        <w:proofErr w:type="spellEnd"/>
        <w:r w:rsidRPr="00471CDA">
          <w:rPr>
            <w:rStyle w:val="Hyperlink"/>
            <w:rFonts w:eastAsiaTheme="majorEastAsia"/>
            <w:sz w:val="40"/>
            <w:szCs w:val="40"/>
          </w:rPr>
          <w:t xml:space="preserve"> Red donates $950,000 to help fight COVID-19</w:t>
        </w:r>
      </w:hyperlink>
    </w:p>
    <w:p w14:paraId="19D5DC3C" w14:textId="77777777" w:rsidR="00471CDA" w:rsidRDefault="00471CDA" w:rsidP="00E86CDB">
      <w:pPr>
        <w:rPr>
          <w:sz w:val="40"/>
          <w:szCs w:val="40"/>
        </w:rPr>
      </w:pPr>
    </w:p>
    <w:p w14:paraId="6593BEA4" w14:textId="05B8E19E" w:rsidR="0030372C" w:rsidRDefault="0030372C" w:rsidP="00E86CDB">
      <w:pPr>
        <w:rPr>
          <w:sz w:val="40"/>
          <w:szCs w:val="40"/>
        </w:rPr>
      </w:pPr>
    </w:p>
    <w:p w14:paraId="20B410B0" w14:textId="36F102CF" w:rsidR="00471CDA" w:rsidRDefault="00471CDA" w:rsidP="00E86CDB">
      <w:pPr>
        <w:rPr>
          <w:sz w:val="40"/>
          <w:szCs w:val="40"/>
        </w:rPr>
      </w:pPr>
    </w:p>
    <w:p w14:paraId="2891FAA2" w14:textId="2584E5B1" w:rsidR="00471CDA" w:rsidRDefault="00471CDA" w:rsidP="00471CDA">
      <w:pPr>
        <w:rPr>
          <w:rFonts w:eastAsiaTheme="majorEastAsia"/>
          <w:sz w:val="40"/>
          <w:szCs w:val="40"/>
        </w:rPr>
      </w:pPr>
      <w:hyperlink r:id="rId116" w:history="1">
        <w:r w:rsidRPr="00471CDA">
          <w:rPr>
            <w:rStyle w:val="Hyperlink"/>
            <w:rFonts w:eastAsiaTheme="majorEastAsia"/>
            <w:sz w:val="40"/>
            <w:szCs w:val="40"/>
          </w:rPr>
          <w:t>Eidos-Montreal hosting Deus Ex flash sale to help those affected by COVID-19</w:t>
        </w:r>
      </w:hyperlink>
    </w:p>
    <w:p w14:paraId="766C8A8B" w14:textId="3D0BEF22" w:rsidR="00471CDA" w:rsidRDefault="00471CDA" w:rsidP="00471CDA">
      <w:pPr>
        <w:rPr>
          <w:rFonts w:eastAsiaTheme="majorEastAsia"/>
          <w:sz w:val="40"/>
          <w:szCs w:val="40"/>
        </w:rPr>
      </w:pPr>
    </w:p>
    <w:p w14:paraId="0DE1AFEA" w14:textId="3FBB7E56" w:rsidR="00471CDA" w:rsidRDefault="00471CDA" w:rsidP="00471CDA">
      <w:pPr>
        <w:rPr>
          <w:rFonts w:eastAsiaTheme="majorEastAsia"/>
          <w:sz w:val="40"/>
          <w:szCs w:val="40"/>
        </w:rPr>
      </w:pPr>
    </w:p>
    <w:p w14:paraId="6DB3BD7D" w14:textId="77777777" w:rsidR="000930F6" w:rsidRPr="000930F6" w:rsidRDefault="000930F6" w:rsidP="000930F6">
      <w:pPr>
        <w:rPr>
          <w:sz w:val="40"/>
          <w:szCs w:val="40"/>
        </w:rPr>
      </w:pPr>
      <w:hyperlink r:id="rId117" w:history="1">
        <w:r w:rsidRPr="000930F6">
          <w:rPr>
            <w:rStyle w:val="Hyperlink"/>
            <w:rFonts w:eastAsiaTheme="majorEastAsia"/>
            <w:sz w:val="40"/>
            <w:szCs w:val="40"/>
          </w:rPr>
          <w:t>Rockstar pledges 5% of Red Dead and GTA Online revenue to fight COVID-19</w:t>
        </w:r>
      </w:hyperlink>
    </w:p>
    <w:p w14:paraId="16EA8688" w14:textId="77777777" w:rsidR="00471CDA" w:rsidRDefault="00471CDA" w:rsidP="00471CDA">
      <w:pPr>
        <w:rPr>
          <w:rFonts w:eastAsiaTheme="majorEastAsia"/>
          <w:sz w:val="40"/>
          <w:szCs w:val="40"/>
        </w:rPr>
      </w:pPr>
    </w:p>
    <w:p w14:paraId="291F1466" w14:textId="285E63F9" w:rsidR="00471CDA" w:rsidRDefault="00471CDA" w:rsidP="00471CDA">
      <w:pPr>
        <w:rPr>
          <w:rFonts w:eastAsiaTheme="majorEastAsia"/>
          <w:sz w:val="40"/>
          <w:szCs w:val="40"/>
        </w:rPr>
      </w:pPr>
    </w:p>
    <w:p w14:paraId="482E15E8" w14:textId="2B0B45F1" w:rsidR="00471CDA" w:rsidRDefault="00471CDA" w:rsidP="00471CDA">
      <w:pPr>
        <w:rPr>
          <w:rFonts w:eastAsiaTheme="majorEastAsia"/>
          <w:sz w:val="40"/>
          <w:szCs w:val="40"/>
        </w:rPr>
      </w:pPr>
    </w:p>
    <w:p w14:paraId="0F696F7E" w14:textId="77777777" w:rsidR="00471CDA" w:rsidRPr="00471CDA" w:rsidRDefault="00471CDA" w:rsidP="00471CDA">
      <w:pPr>
        <w:rPr>
          <w:sz w:val="40"/>
          <w:szCs w:val="40"/>
        </w:rPr>
      </w:pPr>
      <w:hyperlink r:id="rId118" w:history="1">
        <w:r w:rsidRPr="00471CDA">
          <w:rPr>
            <w:rStyle w:val="Hyperlink"/>
            <w:rFonts w:eastAsiaTheme="majorEastAsia"/>
            <w:sz w:val="40"/>
            <w:szCs w:val="40"/>
          </w:rPr>
          <w:t xml:space="preserve">Dozens of </w:t>
        </w:r>
        <w:proofErr w:type="spellStart"/>
        <w:r w:rsidRPr="00471CDA">
          <w:rPr>
            <w:rStyle w:val="Hyperlink"/>
            <w:rFonts w:eastAsiaTheme="majorEastAsia"/>
            <w:sz w:val="40"/>
            <w:szCs w:val="40"/>
          </w:rPr>
          <w:t>devs</w:t>
        </w:r>
        <w:proofErr w:type="spellEnd"/>
        <w:r w:rsidRPr="00471CDA">
          <w:rPr>
            <w:rStyle w:val="Hyperlink"/>
            <w:rFonts w:eastAsiaTheme="majorEastAsia"/>
            <w:sz w:val="40"/>
            <w:szCs w:val="40"/>
          </w:rPr>
          <w:t xml:space="preserve"> pitch in games for </w:t>
        </w:r>
        <w:proofErr w:type="spellStart"/>
        <w:r w:rsidRPr="00471CDA">
          <w:rPr>
            <w:rStyle w:val="Hyperlink"/>
            <w:rFonts w:eastAsiaTheme="majorEastAsia"/>
            <w:sz w:val="40"/>
            <w:szCs w:val="40"/>
          </w:rPr>
          <w:t>Humble's</w:t>
        </w:r>
        <w:proofErr w:type="spellEnd"/>
        <w:r w:rsidRPr="00471CDA">
          <w:rPr>
            <w:rStyle w:val="Hyperlink"/>
            <w:rFonts w:eastAsiaTheme="majorEastAsia"/>
            <w:sz w:val="40"/>
            <w:szCs w:val="40"/>
          </w:rPr>
          <w:t xml:space="preserve"> all-for-charity Conquer COVID-19 bundle</w:t>
        </w:r>
      </w:hyperlink>
    </w:p>
    <w:p w14:paraId="6A86EE2A" w14:textId="77777777" w:rsidR="00471CDA" w:rsidRPr="00471CDA" w:rsidRDefault="00471CDA" w:rsidP="00471CDA">
      <w:pPr>
        <w:rPr>
          <w:sz w:val="40"/>
          <w:szCs w:val="40"/>
        </w:rPr>
      </w:pPr>
    </w:p>
    <w:p w14:paraId="570594FE" w14:textId="0C31AD4B" w:rsidR="00471CDA" w:rsidRDefault="00471CDA" w:rsidP="00E86CDB">
      <w:pPr>
        <w:rPr>
          <w:sz w:val="40"/>
          <w:szCs w:val="40"/>
        </w:rPr>
      </w:pPr>
    </w:p>
    <w:p w14:paraId="68D1C1A1" w14:textId="77777777" w:rsidR="00471CDA" w:rsidRDefault="00471CDA" w:rsidP="00E86CDB">
      <w:pPr>
        <w:rPr>
          <w:sz w:val="40"/>
          <w:szCs w:val="40"/>
        </w:rPr>
      </w:pPr>
    </w:p>
    <w:p w14:paraId="1F823B02" w14:textId="621E6E4D" w:rsidR="0030372C" w:rsidRDefault="0030372C" w:rsidP="00E86CDB">
      <w:pPr>
        <w:rPr>
          <w:sz w:val="40"/>
          <w:szCs w:val="40"/>
        </w:rPr>
      </w:pPr>
    </w:p>
    <w:p w14:paraId="44967128" w14:textId="77777777" w:rsidR="0030372C" w:rsidRPr="0030372C" w:rsidRDefault="0030372C" w:rsidP="0030372C">
      <w:pPr>
        <w:rPr>
          <w:sz w:val="40"/>
          <w:szCs w:val="40"/>
        </w:rPr>
      </w:pPr>
      <w:hyperlink r:id="rId119" w:history="1">
        <w:r w:rsidRPr="0030372C">
          <w:rPr>
            <w:rStyle w:val="Hyperlink"/>
            <w:rFonts w:eastAsiaTheme="majorEastAsia"/>
            <w:sz w:val="40"/>
            <w:szCs w:val="40"/>
          </w:rPr>
          <w:t>Game industry backs 'Play Apart Together' campaign to slow spread of COVID-19</w:t>
        </w:r>
      </w:hyperlink>
    </w:p>
    <w:p w14:paraId="447A711D" w14:textId="28524A04" w:rsidR="0030372C" w:rsidRDefault="0030372C" w:rsidP="00E86CDB">
      <w:pPr>
        <w:rPr>
          <w:sz w:val="40"/>
          <w:szCs w:val="40"/>
        </w:rPr>
      </w:pPr>
    </w:p>
    <w:p w14:paraId="71BFF557" w14:textId="77777777" w:rsidR="0030372C" w:rsidRDefault="0030372C" w:rsidP="00E86CDB">
      <w:pPr>
        <w:rPr>
          <w:sz w:val="40"/>
          <w:szCs w:val="40"/>
        </w:rPr>
      </w:pPr>
    </w:p>
    <w:p w14:paraId="521CFFC8" w14:textId="3D8D9018" w:rsidR="00BD281A" w:rsidRDefault="00BD281A" w:rsidP="00E86CDB">
      <w:pPr>
        <w:rPr>
          <w:sz w:val="40"/>
          <w:szCs w:val="40"/>
        </w:rPr>
      </w:pPr>
    </w:p>
    <w:p w14:paraId="6AACE9A9" w14:textId="4ACA3679" w:rsidR="00612B10" w:rsidRPr="00612B10" w:rsidRDefault="00525723" w:rsidP="00612B10">
      <w:pPr>
        <w:rPr>
          <w:sz w:val="40"/>
          <w:szCs w:val="40"/>
        </w:rPr>
      </w:pPr>
      <w:hyperlink r:id="rId120" w:history="1">
        <w:r w:rsidR="00612B10" w:rsidRPr="00612B10">
          <w:rPr>
            <w:rStyle w:val="Hyperlink"/>
            <w:sz w:val="40"/>
            <w:szCs w:val="40"/>
          </w:rPr>
          <w:t>U.S. Patent no. 10,286,326: Soft reservation system and method for multiplayer video games</w:t>
        </w:r>
      </w:hyperlink>
    </w:p>
    <w:p w14:paraId="037DC868" w14:textId="0B7DFF6C" w:rsidR="00860B29" w:rsidRDefault="00860B29" w:rsidP="00E86CDB">
      <w:pPr>
        <w:rPr>
          <w:sz w:val="40"/>
          <w:szCs w:val="40"/>
        </w:rPr>
      </w:pPr>
    </w:p>
    <w:p w14:paraId="7BBC8A34" w14:textId="77777777" w:rsidR="00860B29" w:rsidRDefault="00860B29" w:rsidP="00E86CDB">
      <w:pPr>
        <w:rPr>
          <w:sz w:val="40"/>
          <w:szCs w:val="40"/>
        </w:rPr>
      </w:pPr>
    </w:p>
    <w:p w14:paraId="0F9AC1A5" w14:textId="77777777" w:rsidR="002B0319" w:rsidRDefault="002B0319" w:rsidP="00E86CDB">
      <w:pPr>
        <w:rPr>
          <w:sz w:val="40"/>
          <w:szCs w:val="40"/>
        </w:rPr>
      </w:pPr>
    </w:p>
    <w:p w14:paraId="04626F26" w14:textId="77777777" w:rsidR="00950262" w:rsidRDefault="00950262" w:rsidP="00E86CDB">
      <w:pPr>
        <w:rPr>
          <w:sz w:val="40"/>
          <w:szCs w:val="40"/>
        </w:rPr>
      </w:pPr>
    </w:p>
    <w:p w14:paraId="7E40C131" w14:textId="141683F0" w:rsidR="00E86CDB" w:rsidRDefault="00E86CDB" w:rsidP="00E86CDB">
      <w:pPr>
        <w:rPr>
          <w:rFonts w:ascii="Cambria" w:hAnsi="Cambria"/>
          <w:b/>
          <w:sz w:val="40"/>
          <w:szCs w:val="40"/>
        </w:rPr>
      </w:pPr>
      <w:r w:rsidRPr="005C46CB">
        <w:rPr>
          <w:rFonts w:ascii="Cambria" w:hAnsi="Cambria"/>
          <w:b/>
          <w:sz w:val="40"/>
          <w:szCs w:val="40"/>
        </w:rPr>
        <w:t>DIGITAL</w:t>
      </w:r>
    </w:p>
    <w:p w14:paraId="66945FA0" w14:textId="36395A6D" w:rsidR="00244E92" w:rsidRDefault="00244E92" w:rsidP="00E86CDB"/>
    <w:p w14:paraId="4595C042" w14:textId="77777777" w:rsidR="00860B29" w:rsidRPr="00860B29" w:rsidRDefault="00860B29" w:rsidP="00860B29">
      <w:pPr>
        <w:rPr>
          <w:sz w:val="40"/>
          <w:szCs w:val="40"/>
        </w:rPr>
      </w:pPr>
    </w:p>
    <w:p w14:paraId="1CFD88C2" w14:textId="77777777" w:rsidR="00860B29" w:rsidRPr="00860B29" w:rsidRDefault="00860B29" w:rsidP="00860B29">
      <w:pPr>
        <w:rPr>
          <w:sz w:val="40"/>
          <w:szCs w:val="40"/>
        </w:rPr>
      </w:pPr>
    </w:p>
    <w:p w14:paraId="457439B7" w14:textId="77777777" w:rsidR="00860B29" w:rsidRPr="00860B29" w:rsidRDefault="00525723" w:rsidP="00860B29">
      <w:pPr>
        <w:rPr>
          <w:sz w:val="40"/>
          <w:szCs w:val="40"/>
        </w:rPr>
      </w:pPr>
      <w:hyperlink r:id="rId121" w:history="1">
        <w:r w:rsidR="00860B29" w:rsidRPr="00860B29">
          <w:rPr>
            <w:rStyle w:val="Hyperlink"/>
            <w:rFonts w:eastAsiaTheme="majorEastAsia"/>
            <w:sz w:val="40"/>
            <w:szCs w:val="40"/>
          </w:rPr>
          <w:t>Court: Violating a site’s terms of service isn’t criminal hacking</w:t>
        </w:r>
      </w:hyperlink>
    </w:p>
    <w:p w14:paraId="69E60C1A" w14:textId="77777777" w:rsidR="00675A64" w:rsidRPr="00675A64" w:rsidRDefault="00675A64" w:rsidP="00675A64">
      <w:pPr>
        <w:rPr>
          <w:sz w:val="40"/>
          <w:szCs w:val="40"/>
        </w:rPr>
      </w:pPr>
    </w:p>
    <w:p w14:paraId="396B3177" w14:textId="77777777" w:rsidR="00675A64" w:rsidRPr="00675A64" w:rsidRDefault="00675A64" w:rsidP="00675A64">
      <w:pPr>
        <w:rPr>
          <w:sz w:val="40"/>
          <w:szCs w:val="40"/>
        </w:rPr>
      </w:pPr>
    </w:p>
    <w:p w14:paraId="60556AE9" w14:textId="77777777" w:rsidR="00675A64" w:rsidRPr="00675A64" w:rsidRDefault="00525723" w:rsidP="00675A64">
      <w:pPr>
        <w:rPr>
          <w:sz w:val="40"/>
          <w:szCs w:val="40"/>
        </w:rPr>
      </w:pPr>
      <w:hyperlink r:id="rId122" w:history="1">
        <w:proofErr w:type="spellStart"/>
        <w:r w:rsidR="00675A64" w:rsidRPr="00675A64">
          <w:rPr>
            <w:rStyle w:val="Hyperlink"/>
            <w:rFonts w:eastAsiaTheme="majorEastAsia"/>
            <w:sz w:val="40"/>
            <w:szCs w:val="40"/>
          </w:rPr>
          <w:t>Levandowski</w:t>
        </w:r>
        <w:proofErr w:type="spellEnd"/>
        <w:r w:rsidR="00675A64" w:rsidRPr="00675A64">
          <w:rPr>
            <w:rStyle w:val="Hyperlink"/>
            <w:rFonts w:eastAsiaTheme="majorEastAsia"/>
            <w:sz w:val="40"/>
            <w:szCs w:val="40"/>
          </w:rPr>
          <w:t xml:space="preserve"> says Uber must pay his $179 million judgment to Google</w:t>
        </w:r>
      </w:hyperlink>
    </w:p>
    <w:p w14:paraId="742B4D74" w14:textId="3A1EFCAA" w:rsidR="00860B29" w:rsidRDefault="00860B29" w:rsidP="00860B29">
      <w:pPr>
        <w:rPr>
          <w:sz w:val="40"/>
          <w:szCs w:val="40"/>
        </w:rPr>
      </w:pPr>
    </w:p>
    <w:p w14:paraId="51CFD3E8" w14:textId="2D01566E" w:rsidR="00F748CD" w:rsidRDefault="00F748CD" w:rsidP="00860B29">
      <w:pPr>
        <w:rPr>
          <w:sz w:val="40"/>
          <w:szCs w:val="40"/>
        </w:rPr>
      </w:pPr>
    </w:p>
    <w:p w14:paraId="65C09242" w14:textId="77777777" w:rsidR="00F748CD" w:rsidRPr="00F748CD" w:rsidRDefault="00525723" w:rsidP="00F748CD">
      <w:pPr>
        <w:rPr>
          <w:sz w:val="40"/>
          <w:szCs w:val="40"/>
        </w:rPr>
      </w:pPr>
      <w:hyperlink r:id="rId123" w:history="1"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Yet Another Court Says Suing Twitter </w:t>
        </w:r>
        <w:proofErr w:type="gramStart"/>
        <w:r w:rsidR="00F748CD" w:rsidRPr="00F748CD">
          <w:rPr>
            <w:rStyle w:val="Hyperlink"/>
            <w:rFonts w:eastAsiaTheme="majorEastAsia"/>
            <w:sz w:val="40"/>
            <w:szCs w:val="40"/>
          </w:rPr>
          <w:t>For</w:t>
        </w:r>
        <w:proofErr w:type="gramEnd"/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 Terrorist Acts Is A Waste Of Everyone's Time</w:t>
        </w:r>
      </w:hyperlink>
    </w:p>
    <w:p w14:paraId="275D8A10" w14:textId="4C779738" w:rsidR="00F748CD" w:rsidRDefault="00F748CD" w:rsidP="00860B29">
      <w:pPr>
        <w:rPr>
          <w:sz w:val="40"/>
          <w:szCs w:val="40"/>
        </w:rPr>
      </w:pPr>
    </w:p>
    <w:p w14:paraId="22F12253" w14:textId="17BEA1F9" w:rsidR="005721B2" w:rsidRPr="005721B2" w:rsidRDefault="005721B2" w:rsidP="005721B2">
      <w:pPr>
        <w:rPr>
          <w:sz w:val="40"/>
          <w:szCs w:val="40"/>
        </w:rPr>
      </w:pPr>
    </w:p>
    <w:p w14:paraId="00CA401F" w14:textId="38792E8F" w:rsidR="005721B2" w:rsidRPr="005721B2" w:rsidRDefault="00525723" w:rsidP="005721B2">
      <w:pPr>
        <w:rPr>
          <w:sz w:val="40"/>
          <w:szCs w:val="40"/>
        </w:rPr>
      </w:pPr>
      <w:hyperlink r:id="rId124" w:history="1">
        <w:r w:rsidR="005721B2" w:rsidRPr="005721B2">
          <w:rPr>
            <w:rStyle w:val="Hyperlink"/>
            <w:rFonts w:eastAsiaTheme="majorEastAsia"/>
            <w:sz w:val="40"/>
            <w:szCs w:val="40"/>
          </w:rPr>
          <w:t>“Material Support for Terrorism” Lawsuit Fails a Third Time–Colon v. Twitter</w:t>
        </w:r>
      </w:hyperlink>
      <w:r w:rsidR="005721B2">
        <w:rPr>
          <w:sz w:val="40"/>
          <w:szCs w:val="40"/>
        </w:rPr>
        <w:t xml:space="preserve"> (Eric Goldman)</w:t>
      </w:r>
    </w:p>
    <w:p w14:paraId="07587C71" w14:textId="68AAAA41" w:rsidR="005721B2" w:rsidRDefault="005721B2" w:rsidP="00860B29">
      <w:pPr>
        <w:rPr>
          <w:sz w:val="40"/>
          <w:szCs w:val="40"/>
        </w:rPr>
      </w:pPr>
    </w:p>
    <w:p w14:paraId="2B2340AE" w14:textId="027527E2" w:rsidR="005721B2" w:rsidRDefault="005721B2" w:rsidP="00860B29">
      <w:pPr>
        <w:rPr>
          <w:sz w:val="40"/>
          <w:szCs w:val="40"/>
        </w:rPr>
      </w:pPr>
    </w:p>
    <w:p w14:paraId="6387C651" w14:textId="6ACFFAA0" w:rsidR="005721B2" w:rsidRDefault="005721B2" w:rsidP="00860B29">
      <w:pPr>
        <w:rPr>
          <w:sz w:val="40"/>
          <w:szCs w:val="40"/>
        </w:rPr>
      </w:pPr>
    </w:p>
    <w:p w14:paraId="7F493DED" w14:textId="6B7FA985" w:rsidR="005721B2" w:rsidRPr="005721B2" w:rsidRDefault="00525723" w:rsidP="005721B2">
      <w:pPr>
        <w:rPr>
          <w:sz w:val="40"/>
          <w:szCs w:val="40"/>
        </w:rPr>
      </w:pPr>
      <w:hyperlink r:id="rId125" w:tooltip="Redbox’s Terms of Use Fail (OUCH)–Wilson v. Redbox" w:history="1">
        <w:r w:rsidR="005721B2" w:rsidRPr="005721B2">
          <w:rPr>
            <w:rStyle w:val="Hyperlink"/>
            <w:rFonts w:eastAsiaTheme="majorEastAsia"/>
            <w:sz w:val="40"/>
            <w:szCs w:val="40"/>
          </w:rPr>
          <w:t>Redbox’s Terms of Use Fail (OUCH)–Wilson v. Redbox</w:t>
        </w:r>
      </w:hyperlink>
      <w:r w:rsidR="005721B2">
        <w:rPr>
          <w:sz w:val="40"/>
          <w:szCs w:val="40"/>
        </w:rPr>
        <w:t xml:space="preserve"> (Eric Goldman)</w:t>
      </w:r>
    </w:p>
    <w:p w14:paraId="47CEBDDE" w14:textId="6156BD4C" w:rsidR="005721B2" w:rsidRDefault="005721B2" w:rsidP="00860B29">
      <w:pPr>
        <w:rPr>
          <w:sz w:val="40"/>
          <w:szCs w:val="40"/>
        </w:rPr>
      </w:pPr>
    </w:p>
    <w:p w14:paraId="57A8E9AB" w14:textId="1B9751B9" w:rsidR="005721B2" w:rsidRDefault="005721B2" w:rsidP="00860B29">
      <w:pPr>
        <w:rPr>
          <w:sz w:val="40"/>
          <w:szCs w:val="40"/>
        </w:rPr>
      </w:pPr>
    </w:p>
    <w:p w14:paraId="48887E2B" w14:textId="5AD26FEB" w:rsidR="005721B2" w:rsidRPr="005721B2" w:rsidRDefault="00525723" w:rsidP="005721B2">
      <w:pPr>
        <w:rPr>
          <w:sz w:val="40"/>
          <w:szCs w:val="40"/>
        </w:rPr>
      </w:pPr>
      <w:hyperlink r:id="rId126" w:tooltip="Section 230 Protects Classifying Non-Competitive Software as a Threat–Asurvio v. Malwarebytes" w:history="1">
        <w:r w:rsidR="005721B2" w:rsidRPr="005721B2">
          <w:rPr>
            <w:rStyle w:val="Hyperlink"/>
            <w:rFonts w:eastAsiaTheme="majorEastAsia"/>
            <w:sz w:val="40"/>
            <w:szCs w:val="40"/>
          </w:rPr>
          <w:t>Section 230 Protects Classifying Non-Competitive Software as a Threat–</w:t>
        </w:r>
        <w:proofErr w:type="spellStart"/>
        <w:r w:rsidR="005721B2" w:rsidRPr="005721B2">
          <w:rPr>
            <w:rStyle w:val="Hyperlink"/>
            <w:rFonts w:eastAsiaTheme="majorEastAsia"/>
            <w:sz w:val="40"/>
            <w:szCs w:val="40"/>
          </w:rPr>
          <w:t>Asurvio</w:t>
        </w:r>
        <w:proofErr w:type="spellEnd"/>
        <w:r w:rsidR="005721B2" w:rsidRPr="005721B2">
          <w:rPr>
            <w:rStyle w:val="Hyperlink"/>
            <w:rFonts w:eastAsiaTheme="majorEastAsia"/>
            <w:sz w:val="40"/>
            <w:szCs w:val="40"/>
          </w:rPr>
          <w:t xml:space="preserve"> v. Malwarebytes</w:t>
        </w:r>
      </w:hyperlink>
      <w:r w:rsidR="005721B2">
        <w:rPr>
          <w:sz w:val="40"/>
          <w:szCs w:val="40"/>
        </w:rPr>
        <w:t xml:space="preserve"> (Eric Goldman)</w:t>
      </w:r>
    </w:p>
    <w:p w14:paraId="503A84BF" w14:textId="77777777" w:rsidR="005721B2" w:rsidRDefault="005721B2" w:rsidP="00860B29">
      <w:pPr>
        <w:rPr>
          <w:sz w:val="40"/>
          <w:szCs w:val="40"/>
        </w:rPr>
      </w:pPr>
    </w:p>
    <w:p w14:paraId="1B9D2C0C" w14:textId="77AF8C3E" w:rsidR="00F748CD" w:rsidRDefault="00F748CD" w:rsidP="00860B29">
      <w:pPr>
        <w:rPr>
          <w:sz w:val="40"/>
          <w:szCs w:val="40"/>
        </w:rPr>
      </w:pPr>
    </w:p>
    <w:p w14:paraId="38312C61" w14:textId="77777777" w:rsidR="00A25B11" w:rsidRPr="00A25B11" w:rsidRDefault="00525723" w:rsidP="00A25B11">
      <w:pPr>
        <w:rPr>
          <w:sz w:val="40"/>
          <w:szCs w:val="40"/>
        </w:rPr>
      </w:pPr>
      <w:hyperlink r:id="rId127" w:history="1">
        <w:r w:rsidR="00A25B11" w:rsidRPr="00A25B11">
          <w:rPr>
            <w:rStyle w:val="Hyperlink"/>
            <w:rFonts w:eastAsiaTheme="majorEastAsia"/>
            <w:sz w:val="40"/>
            <w:szCs w:val="40"/>
          </w:rPr>
          <w:t xml:space="preserve">Broadband Speeds Dip </w:t>
        </w:r>
        <w:proofErr w:type="gramStart"/>
        <w:r w:rsidR="00A25B11" w:rsidRPr="00A25B11">
          <w:rPr>
            <w:rStyle w:val="Hyperlink"/>
            <w:rFonts w:eastAsiaTheme="majorEastAsia"/>
            <w:sz w:val="40"/>
            <w:szCs w:val="40"/>
          </w:rPr>
          <w:t>In</w:t>
        </w:r>
        <w:proofErr w:type="gramEnd"/>
        <w:r w:rsidR="00A25B11" w:rsidRPr="00A25B11">
          <w:rPr>
            <w:rStyle w:val="Hyperlink"/>
            <w:rFonts w:eastAsiaTheme="majorEastAsia"/>
            <w:sz w:val="40"/>
            <w:szCs w:val="40"/>
          </w:rPr>
          <w:t xml:space="preserve"> Major Cities Due To Covid-19</w:t>
        </w:r>
      </w:hyperlink>
    </w:p>
    <w:p w14:paraId="51804EBE" w14:textId="77777777" w:rsidR="00A25B11" w:rsidRDefault="00A25B11" w:rsidP="00A25B11"/>
    <w:p w14:paraId="24A41618" w14:textId="45F05C07" w:rsidR="00F748CD" w:rsidRPr="00A25B11" w:rsidRDefault="00F748CD" w:rsidP="00A25B11">
      <w:pPr>
        <w:rPr>
          <w:sz w:val="40"/>
          <w:szCs w:val="40"/>
        </w:rPr>
      </w:pPr>
    </w:p>
    <w:p w14:paraId="3107530F" w14:textId="77777777" w:rsidR="00F748CD" w:rsidRPr="00860B29" w:rsidRDefault="00F748CD" w:rsidP="00860B29">
      <w:pPr>
        <w:rPr>
          <w:sz w:val="40"/>
          <w:szCs w:val="40"/>
        </w:rPr>
      </w:pPr>
    </w:p>
    <w:p w14:paraId="3C475F8A" w14:textId="77777777" w:rsidR="00860B29" w:rsidRPr="00860B29" w:rsidRDefault="00525723" w:rsidP="00860B29">
      <w:pPr>
        <w:rPr>
          <w:sz w:val="40"/>
          <w:szCs w:val="40"/>
        </w:rPr>
      </w:pPr>
      <w:hyperlink r:id="rId128" w:history="1">
        <w:r w:rsidR="00860B29" w:rsidRPr="00860B29">
          <w:rPr>
            <w:rStyle w:val="Hyperlink"/>
            <w:rFonts w:eastAsiaTheme="majorEastAsia"/>
            <w:sz w:val="40"/>
            <w:szCs w:val="40"/>
          </w:rPr>
          <w:t>Coronavirus misinformation is the latest test for social media platforms</w:t>
        </w:r>
      </w:hyperlink>
    </w:p>
    <w:p w14:paraId="3E68B13F" w14:textId="5885122E" w:rsidR="00860B29" w:rsidRPr="009251A1" w:rsidRDefault="00860B29" w:rsidP="009251A1"/>
    <w:p w14:paraId="0A256D14" w14:textId="77777777" w:rsidR="009251A1" w:rsidRPr="009251A1" w:rsidRDefault="009251A1" w:rsidP="009251A1">
      <w:pPr>
        <w:rPr>
          <w:sz w:val="40"/>
          <w:szCs w:val="40"/>
        </w:rPr>
      </w:pPr>
    </w:p>
    <w:p w14:paraId="58D6575B" w14:textId="77777777" w:rsidR="009251A1" w:rsidRPr="009251A1" w:rsidRDefault="00525723" w:rsidP="009251A1">
      <w:pPr>
        <w:rPr>
          <w:sz w:val="40"/>
          <w:szCs w:val="40"/>
        </w:rPr>
      </w:pPr>
      <w:hyperlink r:id="rId129" w:history="1">
        <w:r w:rsidR="009251A1" w:rsidRPr="009251A1">
          <w:rPr>
            <w:rStyle w:val="Hyperlink"/>
            <w:rFonts w:eastAsiaTheme="majorEastAsia"/>
            <w:sz w:val="40"/>
            <w:szCs w:val="40"/>
          </w:rPr>
          <w:t>Study looks at how Russian troll farms are politicizing vaccines</w:t>
        </w:r>
      </w:hyperlink>
    </w:p>
    <w:p w14:paraId="3603E42F" w14:textId="4E55A62E" w:rsidR="009251A1" w:rsidRDefault="009251A1" w:rsidP="00DD4257">
      <w:pPr>
        <w:rPr>
          <w:sz w:val="40"/>
          <w:szCs w:val="40"/>
        </w:rPr>
      </w:pPr>
    </w:p>
    <w:p w14:paraId="46D51B03" w14:textId="77777777" w:rsidR="009251A1" w:rsidRPr="00DD4257" w:rsidRDefault="009251A1" w:rsidP="00DD4257">
      <w:pPr>
        <w:rPr>
          <w:sz w:val="40"/>
          <w:szCs w:val="40"/>
        </w:rPr>
      </w:pPr>
    </w:p>
    <w:p w14:paraId="339B797E" w14:textId="60A462F2" w:rsidR="00DD4257" w:rsidRPr="00DD4257" w:rsidRDefault="00525723" w:rsidP="00DD4257">
      <w:pPr>
        <w:rPr>
          <w:sz w:val="40"/>
          <w:szCs w:val="40"/>
        </w:rPr>
      </w:pPr>
      <w:hyperlink r:id="rId130" w:history="1">
        <w:r w:rsidR="00DD4257" w:rsidRPr="00DD4257">
          <w:rPr>
            <w:rStyle w:val="Hyperlink"/>
            <w:sz w:val="40"/>
            <w:szCs w:val="40"/>
          </w:rPr>
          <w:t>How China Built a Twitter Propaganda Machine Then Let It Loose on Coronavirus: ProPublica analyzed thousands of fake and hijacked Twitter accounts to understand how covert Chinese propaganda spreads around the globe.</w:t>
        </w:r>
      </w:hyperlink>
    </w:p>
    <w:p w14:paraId="51DF3098" w14:textId="7A581B9F" w:rsidR="00CA214C" w:rsidRDefault="00CA214C" w:rsidP="00E86CDB"/>
    <w:p w14:paraId="40B64188" w14:textId="2AFCC298" w:rsidR="00934551" w:rsidRDefault="00934551" w:rsidP="00E86CDB"/>
    <w:p w14:paraId="3DC1FFEF" w14:textId="56844EF0" w:rsidR="00934551" w:rsidRDefault="00934551" w:rsidP="00E86CDB"/>
    <w:p w14:paraId="72249009" w14:textId="5D0F17E5" w:rsidR="00E27E20" w:rsidRPr="00E27E20" w:rsidRDefault="00525723" w:rsidP="00E27E20">
      <w:pPr>
        <w:rPr>
          <w:sz w:val="40"/>
          <w:szCs w:val="40"/>
        </w:rPr>
      </w:pPr>
      <w:hyperlink r:id="rId131" w:history="1">
        <w:r w:rsidR="00E27E20" w:rsidRPr="00E27E20">
          <w:rPr>
            <w:rStyle w:val="Hyperlink"/>
            <w:sz w:val="40"/>
            <w:szCs w:val="40"/>
          </w:rPr>
          <w:t>Coronavirus Conspiracy Theories Are a Public Health Hazard: It's time to debunk the worst—and most dangerous—Covid-19 misinformation. </w:t>
        </w:r>
      </w:hyperlink>
    </w:p>
    <w:p w14:paraId="2CD5223C" w14:textId="078F117F" w:rsidR="00934551" w:rsidRDefault="00934551" w:rsidP="00E86CDB"/>
    <w:p w14:paraId="169EE35F" w14:textId="688569C2" w:rsidR="00934551" w:rsidRDefault="00934551" w:rsidP="00E86CDB"/>
    <w:p w14:paraId="746DB150" w14:textId="2F38380F" w:rsidR="00934551" w:rsidRPr="00B847FD" w:rsidRDefault="00934551" w:rsidP="00B847FD">
      <w:pPr>
        <w:rPr>
          <w:sz w:val="40"/>
          <w:szCs w:val="40"/>
        </w:rPr>
      </w:pPr>
    </w:p>
    <w:p w14:paraId="72145AB6" w14:textId="470AE9C5" w:rsidR="00B847FD" w:rsidRPr="00B847FD" w:rsidRDefault="00525723" w:rsidP="00B847FD">
      <w:pPr>
        <w:rPr>
          <w:sz w:val="40"/>
          <w:szCs w:val="40"/>
        </w:rPr>
      </w:pPr>
      <w:hyperlink r:id="rId132" w:history="1">
        <w:r w:rsidR="00B847FD" w:rsidRPr="00B847FD">
          <w:rPr>
            <w:rStyle w:val="Hyperlink"/>
            <w:sz w:val="40"/>
            <w:szCs w:val="40"/>
          </w:rPr>
          <w:t>The Digital Response to the Outbreak of COVID-19: Undeniably, we need to use technology as part of disaster response, but the regulatory immaturity of the industry makes technology companies risky allies</w:t>
        </w:r>
      </w:hyperlink>
    </w:p>
    <w:p w14:paraId="1ACB63CE" w14:textId="1D03FAC9" w:rsidR="00934551" w:rsidRDefault="00934551" w:rsidP="00E86CDB"/>
    <w:p w14:paraId="3CB8A0E6" w14:textId="2D28AF65" w:rsidR="00B847FD" w:rsidRDefault="00B847FD" w:rsidP="00E86CDB"/>
    <w:p w14:paraId="0CDD9262" w14:textId="2339DE6C" w:rsidR="002648E1" w:rsidRDefault="002648E1" w:rsidP="00E86CDB"/>
    <w:p w14:paraId="7E169213" w14:textId="42EECFA0" w:rsidR="00AC600C" w:rsidRDefault="00AC600C" w:rsidP="00E86CDB"/>
    <w:p w14:paraId="727DBDF9" w14:textId="77777777" w:rsidR="00464D7D" w:rsidRPr="00464D7D" w:rsidRDefault="00464D7D" w:rsidP="00464D7D">
      <w:pPr>
        <w:rPr>
          <w:sz w:val="40"/>
          <w:szCs w:val="40"/>
        </w:rPr>
      </w:pPr>
    </w:p>
    <w:p w14:paraId="76BD8285" w14:textId="41623D5A" w:rsidR="00464D7D" w:rsidRPr="00464D7D" w:rsidRDefault="00525723" w:rsidP="00464D7D">
      <w:pPr>
        <w:rPr>
          <w:sz w:val="40"/>
          <w:szCs w:val="40"/>
        </w:rPr>
      </w:pPr>
      <w:hyperlink r:id="rId133" w:history="1">
        <w:r w:rsidR="00464D7D" w:rsidRPr="00464D7D">
          <w:rPr>
            <w:rStyle w:val="Hyperlink"/>
            <w:sz w:val="40"/>
            <w:szCs w:val="40"/>
          </w:rPr>
          <w:t>Internet Archive offers 1.4 million copyrighted books for free online: Massive online library project is venturing into uncharted legal waters.</w:t>
        </w:r>
      </w:hyperlink>
    </w:p>
    <w:p w14:paraId="5F45236C" w14:textId="77777777" w:rsidR="00464D7D" w:rsidRPr="00464D7D" w:rsidRDefault="00464D7D" w:rsidP="00464D7D">
      <w:pPr>
        <w:rPr>
          <w:sz w:val="40"/>
          <w:szCs w:val="40"/>
        </w:rPr>
      </w:pPr>
    </w:p>
    <w:p w14:paraId="7F3A9BE4" w14:textId="77777777" w:rsidR="001F4ADD" w:rsidRPr="001F4ADD" w:rsidRDefault="001F4ADD" w:rsidP="001F4ADD">
      <w:pPr>
        <w:rPr>
          <w:sz w:val="40"/>
          <w:szCs w:val="40"/>
        </w:rPr>
      </w:pPr>
    </w:p>
    <w:p w14:paraId="067B7D68" w14:textId="77777777" w:rsidR="001F4ADD" w:rsidRPr="001F4ADD" w:rsidRDefault="00525723" w:rsidP="001F4ADD">
      <w:pPr>
        <w:rPr>
          <w:sz w:val="40"/>
          <w:szCs w:val="40"/>
        </w:rPr>
      </w:pPr>
      <w:hyperlink r:id="rId134" w:history="1">
        <w:r w:rsidR="001F4ADD" w:rsidRPr="001F4ADD">
          <w:rPr>
            <w:rStyle w:val="Hyperlink"/>
            <w:rFonts w:eastAsiaTheme="majorEastAsia"/>
            <w:sz w:val="40"/>
            <w:szCs w:val="40"/>
          </w:rPr>
          <w:t>Authors fume as online library “lends” unlimited free books</w:t>
        </w:r>
      </w:hyperlink>
    </w:p>
    <w:p w14:paraId="488202D5" w14:textId="77777777" w:rsidR="001F4ADD" w:rsidRPr="001F4ADD" w:rsidRDefault="001F4ADD" w:rsidP="001F4ADD">
      <w:pPr>
        <w:rPr>
          <w:sz w:val="40"/>
          <w:szCs w:val="40"/>
        </w:rPr>
      </w:pPr>
    </w:p>
    <w:p w14:paraId="3EB39133" w14:textId="77777777" w:rsidR="001F4ADD" w:rsidRPr="001F4ADD" w:rsidRDefault="001F4ADD" w:rsidP="001F4ADD">
      <w:pPr>
        <w:rPr>
          <w:sz w:val="40"/>
          <w:szCs w:val="40"/>
        </w:rPr>
      </w:pPr>
    </w:p>
    <w:p w14:paraId="5EA0DF54" w14:textId="77777777" w:rsidR="00F748CD" w:rsidRDefault="00525723" w:rsidP="00F748CD">
      <w:pPr>
        <w:pStyle w:val="Heading1"/>
        <w:shd w:val="clear" w:color="auto" w:fill="FFFFFF"/>
        <w:spacing w:before="0" w:beforeAutospacing="0" w:after="150" w:afterAutospacing="0" w:line="429" w:lineRule="atLeast"/>
        <w:rPr>
          <w:rFonts w:ascii="Georgia" w:hAnsi="Georgia"/>
          <w:b w:val="0"/>
          <w:bCs w:val="0"/>
          <w:color w:val="1A518F"/>
          <w:sz w:val="33"/>
          <w:szCs w:val="33"/>
        </w:rPr>
      </w:pPr>
      <w:hyperlink r:id="rId135" w:history="1">
        <w:r w:rsidR="00F748CD">
          <w:rPr>
            <w:rStyle w:val="Hyperlink"/>
            <w:rFonts w:ascii="Georgia" w:hAnsi="Georgia"/>
            <w:b w:val="0"/>
            <w:bCs w:val="0"/>
            <w:color w:val="1A518F"/>
            <w:sz w:val="33"/>
            <w:szCs w:val="33"/>
          </w:rPr>
          <w:t xml:space="preserve">Publishers </w:t>
        </w:r>
        <w:proofErr w:type="gramStart"/>
        <w:r w:rsidR="00F748CD">
          <w:rPr>
            <w:rStyle w:val="Hyperlink"/>
            <w:rFonts w:ascii="Georgia" w:hAnsi="Georgia"/>
            <w:b w:val="0"/>
            <w:bCs w:val="0"/>
            <w:color w:val="1A518F"/>
            <w:sz w:val="33"/>
            <w:szCs w:val="33"/>
          </w:rPr>
          <w:t>And</w:t>
        </w:r>
        <w:proofErr w:type="gramEnd"/>
        <w:r w:rsidR="00F748CD">
          <w:rPr>
            <w:rStyle w:val="Hyperlink"/>
            <w:rFonts w:ascii="Georgia" w:hAnsi="Georgia"/>
            <w:b w:val="0"/>
            <w:bCs w:val="0"/>
            <w:color w:val="1A518F"/>
            <w:sz w:val="33"/>
            <w:szCs w:val="33"/>
          </w:rPr>
          <w:t xml:space="preserve"> Authors Misguided </w:t>
        </w:r>
        <w:proofErr w:type="spellStart"/>
        <w:r w:rsidR="00F748CD">
          <w:rPr>
            <w:rStyle w:val="Hyperlink"/>
            <w:rFonts w:ascii="Georgia" w:hAnsi="Georgia"/>
            <w:b w:val="0"/>
            <w:bCs w:val="0"/>
            <w:color w:val="1A518F"/>
            <w:sz w:val="33"/>
            <w:szCs w:val="33"/>
          </w:rPr>
          <w:t>Freakout</w:t>
        </w:r>
        <w:proofErr w:type="spellEnd"/>
        <w:r w:rsidR="00F748CD">
          <w:rPr>
            <w:rStyle w:val="Hyperlink"/>
            <w:rFonts w:ascii="Georgia" w:hAnsi="Georgia"/>
            <w:b w:val="0"/>
            <w:bCs w:val="0"/>
            <w:color w:val="1A518F"/>
            <w:sz w:val="33"/>
            <w:szCs w:val="33"/>
          </w:rPr>
          <w:t xml:space="preserve"> Over Internet Archive's Decision To Enable More Digital Book Checkouts During A Pandemic</w:t>
        </w:r>
      </w:hyperlink>
    </w:p>
    <w:p w14:paraId="427D9D41" w14:textId="77777777" w:rsidR="001F4ADD" w:rsidRPr="00464D7D" w:rsidRDefault="001F4ADD" w:rsidP="00464D7D">
      <w:pPr>
        <w:rPr>
          <w:sz w:val="40"/>
          <w:szCs w:val="40"/>
        </w:rPr>
      </w:pPr>
    </w:p>
    <w:p w14:paraId="36D62CC0" w14:textId="517FA45B" w:rsidR="002648E1" w:rsidRDefault="002648E1" w:rsidP="00E86CDB"/>
    <w:p w14:paraId="28D11266" w14:textId="05EE97F2" w:rsidR="002648E1" w:rsidRPr="002648E1" w:rsidRDefault="002648E1" w:rsidP="002648E1">
      <w:pPr>
        <w:rPr>
          <w:rStyle w:val="Hyperlink"/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s://www.hollywoodreporter.com/live-feed/streaming-gets-big-bump-coronavirus-quarantines-nielsen-says-1287682" </w:instrText>
      </w:r>
      <w:r>
        <w:rPr>
          <w:sz w:val="40"/>
          <w:szCs w:val="40"/>
        </w:rPr>
        <w:fldChar w:fldCharType="separate"/>
      </w:r>
    </w:p>
    <w:p w14:paraId="085F0008" w14:textId="5A4F4A22" w:rsidR="002648E1" w:rsidRPr="002648E1" w:rsidRDefault="002648E1" w:rsidP="002648E1">
      <w:pPr>
        <w:rPr>
          <w:sz w:val="40"/>
          <w:szCs w:val="40"/>
        </w:rPr>
      </w:pPr>
      <w:r w:rsidRPr="002648E1">
        <w:rPr>
          <w:rStyle w:val="Hyperlink"/>
          <w:sz w:val="40"/>
          <w:szCs w:val="40"/>
        </w:rPr>
        <w:t>Streaming Gets Big Bump During Coronavirus Quarantines, Nielsen Says: SVOD platforms outpaced the overall gains in TV usage during the first few weeks of March.</w:t>
      </w:r>
      <w:r>
        <w:rPr>
          <w:sz w:val="40"/>
          <w:szCs w:val="40"/>
        </w:rPr>
        <w:fldChar w:fldCharType="end"/>
      </w:r>
    </w:p>
    <w:p w14:paraId="55BA9E32" w14:textId="3F90E542" w:rsidR="002648E1" w:rsidRPr="002648E1" w:rsidRDefault="002648E1" w:rsidP="002648E1">
      <w:pPr>
        <w:rPr>
          <w:sz w:val="40"/>
          <w:szCs w:val="40"/>
        </w:rPr>
      </w:pPr>
    </w:p>
    <w:p w14:paraId="7353D381" w14:textId="57297B06" w:rsidR="002648E1" w:rsidRDefault="002648E1" w:rsidP="002648E1"/>
    <w:p w14:paraId="6D61808D" w14:textId="508D863A" w:rsidR="00D1430C" w:rsidRDefault="00D1430C" w:rsidP="002648E1"/>
    <w:p w14:paraId="4FD3AD96" w14:textId="566594AA" w:rsidR="00092392" w:rsidRDefault="00525723" w:rsidP="00092392">
      <w:pPr>
        <w:rPr>
          <w:sz w:val="40"/>
          <w:szCs w:val="40"/>
        </w:rPr>
      </w:pPr>
      <w:hyperlink r:id="rId136" w:tooltip="As More People Shelter At Home, Podcasts See 15% Drop In U.S.-Based Listeners (Report)" w:history="1">
        <w:r w:rsidR="00D1430C" w:rsidRPr="00D1430C">
          <w:rPr>
            <w:rStyle w:val="Hyperlink"/>
            <w:rFonts w:eastAsiaTheme="majorEastAsia"/>
            <w:sz w:val="40"/>
            <w:szCs w:val="40"/>
          </w:rPr>
          <w:t xml:space="preserve">As More People Shelter </w:t>
        </w:r>
        <w:proofErr w:type="gramStart"/>
        <w:r w:rsidR="00D1430C" w:rsidRPr="00D1430C">
          <w:rPr>
            <w:rStyle w:val="Hyperlink"/>
            <w:rFonts w:eastAsiaTheme="majorEastAsia"/>
            <w:sz w:val="40"/>
            <w:szCs w:val="40"/>
          </w:rPr>
          <w:t>At</w:t>
        </w:r>
        <w:proofErr w:type="gramEnd"/>
        <w:r w:rsidR="00D1430C" w:rsidRPr="00D1430C">
          <w:rPr>
            <w:rStyle w:val="Hyperlink"/>
            <w:rFonts w:eastAsiaTheme="majorEastAsia"/>
            <w:sz w:val="40"/>
            <w:szCs w:val="40"/>
          </w:rPr>
          <w:t xml:space="preserve"> Home, Podcasts See 15% Drop In U.S.-Based Listeners</w:t>
        </w:r>
      </w:hyperlink>
    </w:p>
    <w:p w14:paraId="12052AA2" w14:textId="77777777" w:rsidR="00593F4B" w:rsidRPr="00092392" w:rsidRDefault="00593F4B" w:rsidP="00092392">
      <w:pPr>
        <w:rPr>
          <w:sz w:val="40"/>
          <w:szCs w:val="40"/>
        </w:rPr>
      </w:pPr>
    </w:p>
    <w:p w14:paraId="06B73BA5" w14:textId="77777777" w:rsidR="00092392" w:rsidRPr="00092392" w:rsidRDefault="00092392" w:rsidP="00092392">
      <w:pPr>
        <w:rPr>
          <w:sz w:val="40"/>
          <w:szCs w:val="40"/>
        </w:rPr>
      </w:pPr>
    </w:p>
    <w:p w14:paraId="3E77EEDA" w14:textId="77777777" w:rsidR="00092392" w:rsidRPr="00092392" w:rsidRDefault="00525723" w:rsidP="00092392">
      <w:pPr>
        <w:rPr>
          <w:sz w:val="40"/>
          <w:szCs w:val="40"/>
        </w:rPr>
      </w:pPr>
      <w:hyperlink r:id="rId137" w:history="1">
        <w:r w:rsidR="00092392" w:rsidRPr="00092392">
          <w:rPr>
            <w:rStyle w:val="Hyperlink"/>
            <w:rFonts w:eastAsiaTheme="majorEastAsia"/>
            <w:sz w:val="40"/>
            <w:szCs w:val="40"/>
          </w:rPr>
          <w:t>Amazon: Walkout leader’s firing wasn’t due to his organizing efforts</w:t>
        </w:r>
      </w:hyperlink>
    </w:p>
    <w:p w14:paraId="017C7A6B" w14:textId="1FA5E62E" w:rsidR="0057445E" w:rsidRDefault="0057445E" w:rsidP="00E86CDB"/>
    <w:p w14:paraId="3A7C2E0E" w14:textId="48FFA388" w:rsidR="00AC600C" w:rsidRDefault="00AC600C" w:rsidP="00E86CDB"/>
    <w:p w14:paraId="58A1F1D5" w14:textId="0EF3F7AE" w:rsidR="00AC600C" w:rsidRPr="00AC600C" w:rsidRDefault="00525723" w:rsidP="00AC600C">
      <w:pPr>
        <w:rPr>
          <w:sz w:val="40"/>
          <w:szCs w:val="40"/>
        </w:rPr>
      </w:pPr>
      <w:hyperlink r:id="rId138" w:history="1">
        <w:r w:rsidR="00AC600C" w:rsidRPr="00AC600C">
          <w:rPr>
            <w:rStyle w:val="Hyperlink"/>
            <w:sz w:val="40"/>
            <w:szCs w:val="40"/>
          </w:rPr>
          <w:t xml:space="preserve">Amazon, Walmart Suspend Marketing Deals </w:t>
        </w:r>
        <w:proofErr w:type="gramStart"/>
        <w:r w:rsidR="00AC600C" w:rsidRPr="00AC600C">
          <w:rPr>
            <w:rStyle w:val="Hyperlink"/>
            <w:sz w:val="40"/>
            <w:szCs w:val="40"/>
          </w:rPr>
          <w:t>With</w:t>
        </w:r>
        <w:proofErr w:type="gramEnd"/>
        <w:r w:rsidR="00AC600C" w:rsidRPr="00AC600C">
          <w:rPr>
            <w:rStyle w:val="Hyperlink"/>
            <w:sz w:val="40"/>
            <w:szCs w:val="40"/>
          </w:rPr>
          <w:t xml:space="preserve"> Digital Media Firms</w:t>
        </w:r>
      </w:hyperlink>
    </w:p>
    <w:p w14:paraId="12316716" w14:textId="0C4C5FD5" w:rsidR="00AC600C" w:rsidRDefault="00AC600C" w:rsidP="00E86CDB"/>
    <w:p w14:paraId="690521A1" w14:textId="04E8009F" w:rsidR="00AC600C" w:rsidRDefault="00AC600C" w:rsidP="00E86CDB"/>
    <w:p w14:paraId="536C9326" w14:textId="07560C46" w:rsidR="00AC600C" w:rsidRDefault="00AC600C" w:rsidP="00E86CDB"/>
    <w:p w14:paraId="0B218963" w14:textId="20A05809" w:rsidR="00AC600C" w:rsidRDefault="00AC600C" w:rsidP="00E86CDB"/>
    <w:p w14:paraId="1A00C855" w14:textId="74582606" w:rsidR="004974A7" w:rsidRPr="004974A7" w:rsidRDefault="00525723" w:rsidP="004974A7">
      <w:pPr>
        <w:rPr>
          <w:sz w:val="40"/>
          <w:szCs w:val="40"/>
        </w:rPr>
      </w:pPr>
      <w:hyperlink r:id="rId139" w:history="1">
        <w:r w:rsidR="004974A7" w:rsidRPr="004974A7">
          <w:rPr>
            <w:rStyle w:val="Hyperlink"/>
            <w:sz w:val="40"/>
            <w:szCs w:val="40"/>
          </w:rPr>
          <w:t>Email, text message attacks surge during COVID-19 crisis</w:t>
        </w:r>
      </w:hyperlink>
    </w:p>
    <w:p w14:paraId="425E062B" w14:textId="74B79DFA" w:rsidR="00AC600C" w:rsidRDefault="00AC600C" w:rsidP="00E86CDB"/>
    <w:p w14:paraId="43346BF1" w14:textId="4D1DDA96" w:rsidR="004974A7" w:rsidRDefault="004974A7" w:rsidP="00E86CDB"/>
    <w:p w14:paraId="4C8014AF" w14:textId="68A66D54" w:rsidR="0057445E" w:rsidRDefault="0057445E" w:rsidP="00E86CDB"/>
    <w:p w14:paraId="53BD1950" w14:textId="1880FE30" w:rsidR="0057445E" w:rsidRDefault="0057445E" w:rsidP="00E86CDB"/>
    <w:p w14:paraId="7E0A5BB1" w14:textId="2B2FB505" w:rsidR="00943944" w:rsidRPr="00943944" w:rsidRDefault="00525723" w:rsidP="00943944">
      <w:pPr>
        <w:rPr>
          <w:sz w:val="40"/>
          <w:szCs w:val="40"/>
        </w:rPr>
      </w:pPr>
      <w:hyperlink r:id="rId140" w:history="1">
        <w:r w:rsidR="00943944" w:rsidRPr="00943944">
          <w:rPr>
            <w:rStyle w:val="Hyperlink"/>
            <w:sz w:val="40"/>
            <w:szCs w:val="40"/>
          </w:rPr>
          <w:t>An Internet Shutdown Is Keeping Coronavirus Information from Millions in Pakistan</w:t>
        </w:r>
      </w:hyperlink>
    </w:p>
    <w:p w14:paraId="27A42F09" w14:textId="60AD3D91" w:rsidR="0057445E" w:rsidRDefault="0057445E" w:rsidP="00E86CDB"/>
    <w:p w14:paraId="711FC096" w14:textId="6A2C1D52" w:rsidR="0057445E" w:rsidRDefault="0057445E" w:rsidP="00E86CDB"/>
    <w:p w14:paraId="396DC31B" w14:textId="42E2C75D" w:rsidR="0057445E" w:rsidRDefault="0057445E" w:rsidP="00E86CDB"/>
    <w:p w14:paraId="11070B7C" w14:textId="56505F93" w:rsidR="0057445E" w:rsidRDefault="0057445E" w:rsidP="00E86CDB"/>
    <w:p w14:paraId="1BC1E24F" w14:textId="60404706" w:rsidR="0057445E" w:rsidRDefault="0057445E" w:rsidP="00E86CDB"/>
    <w:p w14:paraId="1CF19297" w14:textId="7A91636C" w:rsidR="00943944" w:rsidRDefault="00943944" w:rsidP="00E86CDB"/>
    <w:p w14:paraId="0B306478" w14:textId="6777B2BF" w:rsidR="00943944" w:rsidRPr="00943944" w:rsidRDefault="00525723" w:rsidP="00943944">
      <w:pPr>
        <w:rPr>
          <w:sz w:val="40"/>
          <w:szCs w:val="40"/>
        </w:rPr>
      </w:pPr>
      <w:hyperlink r:id="rId141" w:history="1">
        <w:r w:rsidR="00943944" w:rsidRPr="00943944">
          <w:rPr>
            <w:rStyle w:val="Hyperlink"/>
            <w:sz w:val="40"/>
            <w:szCs w:val="40"/>
          </w:rPr>
          <w:t>South Korea: Cyberbullying Amid Coronavirus - Some online trolls seem determined to infuse Korean politics and COVID-19 with racial tensions.</w:t>
        </w:r>
      </w:hyperlink>
    </w:p>
    <w:p w14:paraId="5A8B1367" w14:textId="77777777" w:rsidR="00943944" w:rsidRDefault="00943944" w:rsidP="00943944">
      <w:pPr>
        <w:rPr>
          <w:rFonts w:ascii="Arial" w:hAnsi="Arial" w:cs="Arial"/>
          <w:color w:val="333333"/>
        </w:rPr>
      </w:pPr>
    </w:p>
    <w:p w14:paraId="0BBF1BBE" w14:textId="3D9807CA" w:rsidR="00943944" w:rsidRDefault="00943944" w:rsidP="00E86CDB"/>
    <w:p w14:paraId="0C6F99F7" w14:textId="2115EA33" w:rsidR="00943944" w:rsidRDefault="00943944" w:rsidP="00E86CDB"/>
    <w:p w14:paraId="60C65A73" w14:textId="3488E943" w:rsidR="00DB469C" w:rsidRPr="00DB469C" w:rsidRDefault="00DB469C" w:rsidP="00DB469C">
      <w:pPr>
        <w:rPr>
          <w:sz w:val="40"/>
          <w:szCs w:val="40"/>
        </w:rPr>
      </w:pPr>
    </w:p>
    <w:p w14:paraId="69F7A47B" w14:textId="77777777" w:rsidR="00DB469C" w:rsidRPr="00DB469C" w:rsidRDefault="00525723" w:rsidP="00DB469C">
      <w:pPr>
        <w:rPr>
          <w:sz w:val="40"/>
          <w:szCs w:val="40"/>
        </w:rPr>
      </w:pPr>
      <w:hyperlink r:id="rId142" w:history="1">
        <w:r w:rsidR="00DB469C" w:rsidRPr="00DB469C">
          <w:rPr>
            <w:rStyle w:val="Hyperlink"/>
            <w:rFonts w:eastAsiaTheme="majorEastAsia"/>
            <w:sz w:val="40"/>
            <w:szCs w:val="40"/>
          </w:rPr>
          <w:t xml:space="preserve">Anti-Vaxxer Sues Facebook, In </w:t>
        </w:r>
        <w:proofErr w:type="gramStart"/>
        <w:r w:rsidR="00DB469C" w:rsidRPr="00DB469C">
          <w:rPr>
            <w:rStyle w:val="Hyperlink"/>
            <w:rFonts w:eastAsiaTheme="majorEastAsia"/>
            <w:sz w:val="40"/>
            <w:szCs w:val="40"/>
          </w:rPr>
          <w:t>The</w:t>
        </w:r>
        <w:proofErr w:type="gramEnd"/>
        <w:r w:rsidR="00DB469C" w:rsidRPr="00DB469C">
          <w:rPr>
            <w:rStyle w:val="Hyperlink"/>
            <w:rFonts w:eastAsiaTheme="majorEastAsia"/>
            <w:sz w:val="40"/>
            <w:szCs w:val="40"/>
          </w:rPr>
          <w:t xml:space="preserve"> Middle Of A Pandemic, For 'In Excess' Of $5 Billion For Shutting Down His Account</w:t>
        </w:r>
      </w:hyperlink>
    </w:p>
    <w:p w14:paraId="03697002" w14:textId="7EFAA6D5" w:rsidR="00DB469C" w:rsidRDefault="00DB469C" w:rsidP="00E86CDB"/>
    <w:p w14:paraId="13D353F0" w14:textId="77777777" w:rsidR="00DB469C" w:rsidRDefault="00DB469C" w:rsidP="00E86CDB"/>
    <w:p w14:paraId="4AE30F14" w14:textId="03C64EA8" w:rsidR="00943944" w:rsidRDefault="00943944" w:rsidP="00E86CDB"/>
    <w:p w14:paraId="55033A10" w14:textId="6B57BA4E" w:rsidR="004974A7" w:rsidRPr="004974A7" w:rsidRDefault="00525723" w:rsidP="004974A7">
      <w:pPr>
        <w:rPr>
          <w:sz w:val="40"/>
          <w:szCs w:val="40"/>
        </w:rPr>
      </w:pPr>
      <w:hyperlink r:id="rId143" w:history="1">
        <w:r w:rsidR="004974A7" w:rsidRPr="004974A7">
          <w:rPr>
            <w:rStyle w:val="Hyperlink"/>
            <w:sz w:val="40"/>
            <w:szCs w:val="40"/>
          </w:rPr>
          <w:t>Facebook spends US$100M to support local news amid pandemic</w:t>
        </w:r>
      </w:hyperlink>
    </w:p>
    <w:p w14:paraId="42E57706" w14:textId="7813E849" w:rsidR="00943944" w:rsidRDefault="00943944" w:rsidP="00E86CDB"/>
    <w:p w14:paraId="6A890F04" w14:textId="2711EB04" w:rsidR="00A27A7B" w:rsidRDefault="00A27A7B" w:rsidP="00E86CDB"/>
    <w:p w14:paraId="7571B4C4" w14:textId="2630CBE0" w:rsidR="00A27A7B" w:rsidRDefault="00A27A7B" w:rsidP="00E86CDB"/>
    <w:p w14:paraId="1B574A76" w14:textId="2A4D5F0C" w:rsidR="00A27A7B" w:rsidRPr="00A27A7B" w:rsidRDefault="00525723" w:rsidP="00A27A7B">
      <w:pPr>
        <w:rPr>
          <w:sz w:val="40"/>
          <w:szCs w:val="40"/>
        </w:rPr>
      </w:pPr>
      <w:hyperlink r:id="rId144" w:history="1">
        <w:r w:rsidR="00A27A7B" w:rsidRPr="00A27A7B">
          <w:rPr>
            <w:rStyle w:val="Hyperlink"/>
            <w:sz w:val="40"/>
            <w:szCs w:val="40"/>
          </w:rPr>
          <w:t>Facebook invests $100M in journalism as COVID-19 makes it more vital than ever: In the form of direct grants and advertising spend</w:t>
        </w:r>
      </w:hyperlink>
    </w:p>
    <w:p w14:paraId="390A0FD7" w14:textId="75440A7A" w:rsidR="00A27A7B" w:rsidRDefault="00A27A7B" w:rsidP="00E86CDB"/>
    <w:p w14:paraId="71826E76" w14:textId="77777777" w:rsidR="00A27A7B" w:rsidRDefault="00A27A7B" w:rsidP="00E86CDB"/>
    <w:p w14:paraId="75436DC1" w14:textId="36D66F23" w:rsidR="00A27A7B" w:rsidRDefault="00A27A7B" w:rsidP="00E86CDB"/>
    <w:p w14:paraId="13630BD5" w14:textId="77777777" w:rsidR="00A27A7B" w:rsidRPr="00A27A7B" w:rsidRDefault="00525723" w:rsidP="00A27A7B">
      <w:pPr>
        <w:rPr>
          <w:sz w:val="40"/>
          <w:szCs w:val="40"/>
        </w:rPr>
      </w:pPr>
      <w:hyperlink r:id="rId145" w:tooltip="Facebook Says Live Streams Have Increased 50% This Month, Will Expand ‘Stars’ Monetization To Musicians, More" w:history="1">
        <w:r w:rsidR="00A27A7B" w:rsidRPr="00A27A7B">
          <w:rPr>
            <w:rStyle w:val="Hyperlink"/>
            <w:rFonts w:eastAsiaTheme="majorEastAsia"/>
            <w:sz w:val="40"/>
            <w:szCs w:val="40"/>
          </w:rPr>
          <w:t xml:space="preserve">Facebook Says Live Streams Have Increased 50% This Month, Will Expand ‘Stars’ Monetization </w:t>
        </w:r>
        <w:proofErr w:type="gramStart"/>
        <w:r w:rsidR="00A27A7B" w:rsidRPr="00A27A7B">
          <w:rPr>
            <w:rStyle w:val="Hyperlink"/>
            <w:rFonts w:eastAsiaTheme="majorEastAsia"/>
            <w:sz w:val="40"/>
            <w:szCs w:val="40"/>
          </w:rPr>
          <w:t>To</w:t>
        </w:r>
        <w:proofErr w:type="gramEnd"/>
        <w:r w:rsidR="00A27A7B" w:rsidRPr="00A27A7B">
          <w:rPr>
            <w:rStyle w:val="Hyperlink"/>
            <w:rFonts w:eastAsiaTheme="majorEastAsia"/>
            <w:sz w:val="40"/>
            <w:szCs w:val="40"/>
          </w:rPr>
          <w:t xml:space="preserve"> Musicians, More</w:t>
        </w:r>
      </w:hyperlink>
    </w:p>
    <w:p w14:paraId="5B726C74" w14:textId="4FB776B5" w:rsidR="00A27A7B" w:rsidRDefault="00A27A7B" w:rsidP="00E86CDB"/>
    <w:p w14:paraId="4C51CC0E" w14:textId="790E07CE" w:rsidR="00A27A7B" w:rsidRDefault="00A27A7B" w:rsidP="00E86CDB"/>
    <w:p w14:paraId="2A4E580F" w14:textId="739CFF90" w:rsidR="00A27A7B" w:rsidRDefault="00A27A7B" w:rsidP="00E86CDB"/>
    <w:p w14:paraId="0F2B0C11" w14:textId="017AAA6B" w:rsidR="00C95994" w:rsidRDefault="00C95994" w:rsidP="00E86CDB"/>
    <w:p w14:paraId="59E86DDD" w14:textId="44CB8A75" w:rsidR="00C95994" w:rsidRDefault="00C95994" w:rsidP="00E86CDB"/>
    <w:p w14:paraId="0EC943B9" w14:textId="7D3EF72A" w:rsidR="00C95994" w:rsidRPr="00C95994" w:rsidRDefault="00525723" w:rsidP="00C95994">
      <w:pPr>
        <w:rPr>
          <w:sz w:val="40"/>
          <w:szCs w:val="40"/>
        </w:rPr>
      </w:pPr>
      <w:hyperlink r:id="rId146" w:history="1">
        <w:r w:rsidR="00C95994" w:rsidRPr="00C95994">
          <w:rPr>
            <w:rStyle w:val="Hyperlink"/>
            <w:sz w:val="40"/>
            <w:szCs w:val="40"/>
          </w:rPr>
          <w:t>Facebook has a new way for communities to help each other through COVID-19: Its Community Help feature is expanding</w:t>
        </w:r>
      </w:hyperlink>
    </w:p>
    <w:p w14:paraId="39C54E82" w14:textId="77777777" w:rsidR="00A27A7B" w:rsidRDefault="00A27A7B" w:rsidP="00E86CDB"/>
    <w:p w14:paraId="6DB8A69C" w14:textId="77777777" w:rsidR="00943944" w:rsidRDefault="00943944" w:rsidP="00E86CDB"/>
    <w:p w14:paraId="3345B802" w14:textId="77777777" w:rsidR="00943944" w:rsidRDefault="00943944" w:rsidP="00E86CDB"/>
    <w:p w14:paraId="5DC75CE4" w14:textId="630DCFF0" w:rsidR="00943944" w:rsidRPr="00943944" w:rsidRDefault="00525723" w:rsidP="00943944">
      <w:pPr>
        <w:rPr>
          <w:sz w:val="40"/>
          <w:szCs w:val="40"/>
        </w:rPr>
      </w:pPr>
      <w:hyperlink r:id="rId147" w:history="1">
        <w:r w:rsidR="00943944" w:rsidRPr="00943944">
          <w:rPr>
            <w:rStyle w:val="Hyperlink"/>
            <w:sz w:val="40"/>
            <w:szCs w:val="40"/>
          </w:rPr>
          <w:t>Tech giants are navigating an ‘</w:t>
        </w:r>
        <w:proofErr w:type="spellStart"/>
        <w:r w:rsidR="00943944" w:rsidRPr="00943944">
          <w:rPr>
            <w:rStyle w:val="Hyperlink"/>
            <w:sz w:val="40"/>
            <w:szCs w:val="40"/>
          </w:rPr>
          <w:t>infodemic</w:t>
        </w:r>
        <w:proofErr w:type="spellEnd"/>
        <w:r w:rsidR="00943944" w:rsidRPr="00943944">
          <w:rPr>
            <w:rStyle w:val="Hyperlink"/>
            <w:sz w:val="40"/>
            <w:szCs w:val="40"/>
          </w:rPr>
          <w:t xml:space="preserve">.’ Are they doing it </w:t>
        </w:r>
        <w:proofErr w:type="gramStart"/>
        <w:r w:rsidR="00943944" w:rsidRPr="00943944">
          <w:rPr>
            <w:rStyle w:val="Hyperlink"/>
            <w:sz w:val="40"/>
            <w:szCs w:val="40"/>
          </w:rPr>
          <w:t>right?:</w:t>
        </w:r>
        <w:proofErr w:type="gramEnd"/>
        <w:r w:rsidR="00943944" w:rsidRPr="00943944">
          <w:rPr>
            <w:rStyle w:val="Hyperlink"/>
            <w:sz w:val="40"/>
            <w:szCs w:val="40"/>
          </w:rPr>
          <w:t xml:space="preserve"> Social media platforms have resisted being arbiters of truth for years, but COVID-19 has changed that, fast.</w:t>
        </w:r>
      </w:hyperlink>
    </w:p>
    <w:p w14:paraId="44436ECB" w14:textId="77777777" w:rsidR="00943944" w:rsidRDefault="00943944" w:rsidP="00943944">
      <w:pPr>
        <w:shd w:val="clear" w:color="auto" w:fill="FFFFFF"/>
        <w:spacing w:line="225" w:lineRule="atLeast"/>
        <w:rPr>
          <w:rFonts w:ascii="sans-serif" w:hAnsi="sans-serif"/>
          <w:color w:val="1F1F1F"/>
          <w:sz w:val="26"/>
          <w:szCs w:val="26"/>
        </w:rPr>
      </w:pPr>
    </w:p>
    <w:p w14:paraId="25827907" w14:textId="77777777" w:rsidR="0057445E" w:rsidRDefault="0057445E" w:rsidP="00E86CDB"/>
    <w:p w14:paraId="33986EE0" w14:textId="79E24FAD" w:rsidR="00B847FD" w:rsidRDefault="00B847FD" w:rsidP="00E86CDB"/>
    <w:p w14:paraId="27D7FA02" w14:textId="2F037693" w:rsidR="00B847FD" w:rsidRPr="00B847FD" w:rsidRDefault="00525723" w:rsidP="00B847FD">
      <w:pPr>
        <w:rPr>
          <w:sz w:val="40"/>
          <w:szCs w:val="40"/>
        </w:rPr>
      </w:pPr>
      <w:hyperlink r:id="rId148" w:history="1">
        <w:r w:rsidR="00B847FD" w:rsidRPr="00B847FD">
          <w:rPr>
            <w:rStyle w:val="Hyperlink"/>
            <w:sz w:val="40"/>
            <w:szCs w:val="40"/>
          </w:rPr>
          <w:t>How data-mining companies are set to gain from the Covid-19 pandemic: Their business model, challenged by numerous activists and analysts, is likely to gain further public acceptance, to the detriment of democracy.</w:t>
        </w:r>
      </w:hyperlink>
    </w:p>
    <w:p w14:paraId="7A17AAE9" w14:textId="59FC9E71" w:rsidR="00B847FD" w:rsidRDefault="00B847FD" w:rsidP="00E86CDB"/>
    <w:p w14:paraId="43513578" w14:textId="1D7D09B3" w:rsidR="0057445E" w:rsidRDefault="0057445E" w:rsidP="00E86CDB"/>
    <w:p w14:paraId="4395D4A1" w14:textId="24A4438D" w:rsidR="0057445E" w:rsidRPr="0057445E" w:rsidRDefault="00525723" w:rsidP="0057445E">
      <w:pPr>
        <w:rPr>
          <w:sz w:val="40"/>
          <w:szCs w:val="40"/>
        </w:rPr>
      </w:pPr>
      <w:hyperlink r:id="rId149" w:history="1">
        <w:r w:rsidR="0057445E" w:rsidRPr="0057445E">
          <w:rPr>
            <w:rStyle w:val="Hyperlink"/>
            <w:sz w:val="40"/>
            <w:szCs w:val="40"/>
          </w:rPr>
          <w:t>Democrats say Google’s COVID-19 ad ban is a gift to Donald Trump: "To not allow political candidates to mention or discuss COVID-19 is something that has the potential to dramatically bolster Trump's…</w:t>
        </w:r>
        <w:proofErr w:type="spellStart"/>
        <w:r w:rsidR="0057445E" w:rsidRPr="0057445E">
          <w:rPr>
            <w:rStyle w:val="Hyperlink"/>
            <w:sz w:val="40"/>
            <w:szCs w:val="40"/>
          </w:rPr>
          <w:t>reelection</w:t>
        </w:r>
        <w:proofErr w:type="spellEnd"/>
        <w:r w:rsidR="0057445E" w:rsidRPr="0057445E">
          <w:rPr>
            <w:rStyle w:val="Hyperlink"/>
            <w:sz w:val="40"/>
            <w:szCs w:val="40"/>
          </w:rPr>
          <w:t>."</w:t>
        </w:r>
      </w:hyperlink>
    </w:p>
    <w:p w14:paraId="60E9C7FB" w14:textId="03A9CB9E" w:rsidR="0057445E" w:rsidRDefault="0057445E" w:rsidP="00E86CDB"/>
    <w:p w14:paraId="3AD11CB4" w14:textId="5120946E" w:rsidR="00B977A2" w:rsidRDefault="00B977A2" w:rsidP="00B977A2">
      <w:pPr>
        <w:rPr>
          <w:sz w:val="40"/>
          <w:szCs w:val="40"/>
        </w:rPr>
      </w:pPr>
    </w:p>
    <w:p w14:paraId="69EB287C" w14:textId="7D7D05CB" w:rsidR="00DB469C" w:rsidRPr="00DB469C" w:rsidRDefault="00DB469C" w:rsidP="00DB469C">
      <w:pPr>
        <w:rPr>
          <w:sz w:val="40"/>
          <w:szCs w:val="40"/>
        </w:rPr>
      </w:pPr>
    </w:p>
    <w:p w14:paraId="22A6490C" w14:textId="77777777" w:rsidR="00DB469C" w:rsidRPr="00DB469C" w:rsidRDefault="00525723" w:rsidP="00DB469C">
      <w:pPr>
        <w:rPr>
          <w:sz w:val="40"/>
          <w:szCs w:val="40"/>
        </w:rPr>
      </w:pPr>
      <w:hyperlink r:id="rId150" w:history="1">
        <w:r w:rsidR="00DB469C" w:rsidRPr="00DB469C">
          <w:rPr>
            <w:rStyle w:val="Hyperlink"/>
            <w:rFonts w:eastAsiaTheme="majorEastAsia"/>
            <w:sz w:val="40"/>
            <w:szCs w:val="40"/>
          </w:rPr>
          <w:t xml:space="preserve">Judge Allows PEN America's Lawsuit Against Donald Trump Over Retaliation Against </w:t>
        </w:r>
        <w:proofErr w:type="gramStart"/>
        <w:r w:rsidR="00DB469C" w:rsidRPr="00DB469C">
          <w:rPr>
            <w:rStyle w:val="Hyperlink"/>
            <w:rFonts w:eastAsiaTheme="majorEastAsia"/>
            <w:sz w:val="40"/>
            <w:szCs w:val="40"/>
          </w:rPr>
          <w:t>The</w:t>
        </w:r>
        <w:proofErr w:type="gramEnd"/>
        <w:r w:rsidR="00DB469C" w:rsidRPr="00DB469C">
          <w:rPr>
            <w:rStyle w:val="Hyperlink"/>
            <w:rFonts w:eastAsiaTheme="majorEastAsia"/>
            <w:sz w:val="40"/>
            <w:szCs w:val="40"/>
          </w:rPr>
          <w:t xml:space="preserve"> Media To Proceed</w:t>
        </w:r>
      </w:hyperlink>
    </w:p>
    <w:p w14:paraId="40543A67" w14:textId="7A514C6B" w:rsidR="00DB469C" w:rsidRDefault="00DB469C" w:rsidP="00B977A2">
      <w:pPr>
        <w:rPr>
          <w:sz w:val="40"/>
          <w:szCs w:val="40"/>
        </w:rPr>
      </w:pPr>
    </w:p>
    <w:p w14:paraId="7B6DEE48" w14:textId="435B49A6" w:rsidR="00754AA9" w:rsidRPr="00754AA9" w:rsidRDefault="00754AA9" w:rsidP="00754AA9">
      <w:pPr>
        <w:rPr>
          <w:sz w:val="40"/>
          <w:szCs w:val="40"/>
        </w:rPr>
      </w:pPr>
    </w:p>
    <w:p w14:paraId="652B9FBB" w14:textId="77777777" w:rsidR="00754AA9" w:rsidRPr="00754AA9" w:rsidRDefault="00525723" w:rsidP="00754AA9">
      <w:pPr>
        <w:rPr>
          <w:sz w:val="40"/>
          <w:szCs w:val="40"/>
        </w:rPr>
      </w:pPr>
      <w:hyperlink r:id="rId151" w:history="1">
        <w:r w:rsidR="00754AA9" w:rsidRPr="00754AA9">
          <w:rPr>
            <w:rStyle w:val="Hyperlink"/>
            <w:rFonts w:eastAsiaTheme="majorEastAsia"/>
            <w:sz w:val="40"/>
            <w:szCs w:val="40"/>
          </w:rPr>
          <w:t>President Trump Is So Upset About This Ad Showing His Failed Handling Of COVID-19 That He's Demanding It Be Taken Down</w:t>
        </w:r>
      </w:hyperlink>
    </w:p>
    <w:p w14:paraId="6D3CE13F" w14:textId="539A113E" w:rsidR="00A25B11" w:rsidRDefault="00A25B11" w:rsidP="00B977A2">
      <w:pPr>
        <w:rPr>
          <w:sz w:val="40"/>
          <w:szCs w:val="40"/>
        </w:rPr>
      </w:pPr>
    </w:p>
    <w:p w14:paraId="58944BF7" w14:textId="4C3337C5" w:rsidR="00A25B11" w:rsidRDefault="00A25B11" w:rsidP="00B977A2">
      <w:pPr>
        <w:rPr>
          <w:sz w:val="40"/>
          <w:szCs w:val="40"/>
        </w:rPr>
      </w:pPr>
    </w:p>
    <w:p w14:paraId="156A01D6" w14:textId="77777777" w:rsidR="00A25B11" w:rsidRPr="00A25B11" w:rsidRDefault="00525723" w:rsidP="00A25B11">
      <w:pPr>
        <w:rPr>
          <w:sz w:val="40"/>
          <w:szCs w:val="40"/>
        </w:rPr>
      </w:pPr>
      <w:hyperlink r:id="rId152" w:history="1">
        <w:r w:rsidR="00A25B11" w:rsidRPr="00A25B11">
          <w:rPr>
            <w:rStyle w:val="Hyperlink"/>
            <w:rFonts w:eastAsiaTheme="majorEastAsia"/>
            <w:sz w:val="40"/>
            <w:szCs w:val="40"/>
          </w:rPr>
          <w:t xml:space="preserve">Democrats Being Blocked </w:t>
        </w:r>
        <w:proofErr w:type="gramStart"/>
        <w:r w:rsidR="00A25B11" w:rsidRPr="00A25B11">
          <w:rPr>
            <w:rStyle w:val="Hyperlink"/>
            <w:rFonts w:eastAsiaTheme="majorEastAsia"/>
            <w:sz w:val="40"/>
            <w:szCs w:val="40"/>
          </w:rPr>
          <w:t>From</w:t>
        </w:r>
        <w:proofErr w:type="gramEnd"/>
        <w:r w:rsidR="00A25B11" w:rsidRPr="00A25B11">
          <w:rPr>
            <w:rStyle w:val="Hyperlink"/>
            <w:rFonts w:eastAsiaTheme="majorEastAsia"/>
            <w:sz w:val="40"/>
            <w:szCs w:val="40"/>
          </w:rPr>
          <w:t xml:space="preserve"> Advertising On Trump's Failed COVID-19 Response Due To Content Moderation Rules</w:t>
        </w:r>
      </w:hyperlink>
    </w:p>
    <w:p w14:paraId="17E85F15" w14:textId="48945476" w:rsidR="00A25B11" w:rsidRDefault="00A25B11" w:rsidP="00B977A2">
      <w:pPr>
        <w:rPr>
          <w:sz w:val="40"/>
          <w:szCs w:val="40"/>
        </w:rPr>
      </w:pPr>
    </w:p>
    <w:p w14:paraId="7D7916AB" w14:textId="77777777" w:rsidR="00A25B11" w:rsidRDefault="00A25B11" w:rsidP="00B977A2">
      <w:pPr>
        <w:rPr>
          <w:sz w:val="40"/>
          <w:szCs w:val="40"/>
        </w:rPr>
      </w:pPr>
    </w:p>
    <w:p w14:paraId="1252AB2B" w14:textId="77777777" w:rsidR="00A25B11" w:rsidRPr="00A25B11" w:rsidRDefault="00525723" w:rsidP="00A25B11">
      <w:pPr>
        <w:rPr>
          <w:sz w:val="40"/>
          <w:szCs w:val="40"/>
        </w:rPr>
      </w:pPr>
      <w:hyperlink r:id="rId153" w:history="1">
        <w:r w:rsidR="00A25B11" w:rsidRPr="00A25B11">
          <w:rPr>
            <w:rStyle w:val="Hyperlink"/>
            <w:rFonts w:eastAsiaTheme="majorEastAsia"/>
            <w:sz w:val="40"/>
            <w:szCs w:val="40"/>
          </w:rPr>
          <w:t xml:space="preserve">How Do You Moderate COVID-19 Misinformation When It's Coming </w:t>
        </w:r>
        <w:proofErr w:type="gramStart"/>
        <w:r w:rsidR="00A25B11" w:rsidRPr="00A25B11">
          <w:rPr>
            <w:rStyle w:val="Hyperlink"/>
            <w:rFonts w:eastAsiaTheme="majorEastAsia"/>
            <w:sz w:val="40"/>
            <w:szCs w:val="40"/>
          </w:rPr>
          <w:t>From</w:t>
        </w:r>
        <w:proofErr w:type="gramEnd"/>
        <w:r w:rsidR="00A25B11" w:rsidRPr="00A25B11">
          <w:rPr>
            <w:rStyle w:val="Hyperlink"/>
            <w:rFonts w:eastAsiaTheme="majorEastAsia"/>
            <w:sz w:val="40"/>
            <w:szCs w:val="40"/>
          </w:rPr>
          <w:t xml:space="preserve"> Official Sources?</w:t>
        </w:r>
      </w:hyperlink>
    </w:p>
    <w:p w14:paraId="77EB9395" w14:textId="2389B0EB" w:rsidR="00A25B11" w:rsidRDefault="00A25B11" w:rsidP="00B977A2">
      <w:pPr>
        <w:rPr>
          <w:sz w:val="40"/>
          <w:szCs w:val="40"/>
        </w:rPr>
      </w:pPr>
    </w:p>
    <w:p w14:paraId="7454EF86" w14:textId="7975E4CF" w:rsidR="00A25B11" w:rsidRDefault="00A25B11" w:rsidP="00B977A2">
      <w:pPr>
        <w:rPr>
          <w:sz w:val="40"/>
          <w:szCs w:val="40"/>
        </w:rPr>
      </w:pPr>
    </w:p>
    <w:p w14:paraId="3AD7C03A" w14:textId="77777777" w:rsidR="00A25B11" w:rsidRDefault="00A25B11" w:rsidP="00B977A2">
      <w:pPr>
        <w:rPr>
          <w:sz w:val="40"/>
          <w:szCs w:val="40"/>
        </w:rPr>
      </w:pPr>
    </w:p>
    <w:p w14:paraId="544EA06E" w14:textId="676D7FC3" w:rsidR="00754AA9" w:rsidRDefault="00754AA9" w:rsidP="00B977A2">
      <w:pPr>
        <w:rPr>
          <w:sz w:val="40"/>
          <w:szCs w:val="40"/>
        </w:rPr>
      </w:pPr>
    </w:p>
    <w:p w14:paraId="761BA9D9" w14:textId="77777777" w:rsidR="00F748CD" w:rsidRPr="00F748CD" w:rsidRDefault="00525723" w:rsidP="00F748CD">
      <w:pPr>
        <w:rPr>
          <w:sz w:val="40"/>
          <w:szCs w:val="40"/>
        </w:rPr>
      </w:pPr>
      <w:hyperlink r:id="rId154" w:history="1"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Jared Kushner's Coronavirus Task Force Is Using Private Email Accounts </w:t>
        </w:r>
        <w:proofErr w:type="gramStart"/>
        <w:r w:rsidR="00F748CD" w:rsidRPr="00F748CD">
          <w:rPr>
            <w:rStyle w:val="Hyperlink"/>
            <w:rFonts w:eastAsiaTheme="majorEastAsia"/>
            <w:sz w:val="40"/>
            <w:szCs w:val="40"/>
          </w:rPr>
          <w:t>To</w:t>
        </w:r>
        <w:proofErr w:type="gramEnd"/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 Conduct Official Business</w:t>
        </w:r>
      </w:hyperlink>
    </w:p>
    <w:p w14:paraId="6ECB59F1" w14:textId="77777777" w:rsidR="00754AA9" w:rsidRPr="00B977A2" w:rsidRDefault="00754AA9" w:rsidP="00B977A2">
      <w:pPr>
        <w:rPr>
          <w:sz w:val="40"/>
          <w:szCs w:val="40"/>
        </w:rPr>
      </w:pPr>
    </w:p>
    <w:p w14:paraId="0346F293" w14:textId="77777777" w:rsidR="00B977A2" w:rsidRPr="00B977A2" w:rsidRDefault="00B977A2" w:rsidP="00B977A2">
      <w:pPr>
        <w:rPr>
          <w:sz w:val="40"/>
          <w:szCs w:val="40"/>
        </w:rPr>
      </w:pPr>
    </w:p>
    <w:p w14:paraId="7E69AA6E" w14:textId="6B413967" w:rsidR="00B977A2" w:rsidRPr="00593F4B" w:rsidRDefault="00525723" w:rsidP="00E86CDB">
      <w:pPr>
        <w:rPr>
          <w:sz w:val="40"/>
          <w:szCs w:val="40"/>
        </w:rPr>
      </w:pPr>
      <w:hyperlink r:id="rId155" w:history="1">
        <w:r w:rsidR="00B977A2" w:rsidRPr="00B977A2">
          <w:rPr>
            <w:rStyle w:val="Hyperlink"/>
            <w:rFonts w:eastAsiaTheme="majorEastAsia"/>
            <w:sz w:val="40"/>
            <w:szCs w:val="40"/>
          </w:rPr>
          <w:t>Google sent users 40,000 warnings of nation-state hack attacks in 2019</w:t>
        </w:r>
      </w:hyperlink>
    </w:p>
    <w:p w14:paraId="6FDD40A1" w14:textId="16054C3D" w:rsidR="00B977A2" w:rsidRDefault="00B977A2" w:rsidP="00E86CDB"/>
    <w:p w14:paraId="644A7B6D" w14:textId="77777777" w:rsidR="00B977A2" w:rsidRDefault="00B977A2" w:rsidP="00E86CDB"/>
    <w:p w14:paraId="41D0851F" w14:textId="778FDA37" w:rsidR="00B847FD" w:rsidRDefault="00B847FD" w:rsidP="00E86CDB"/>
    <w:p w14:paraId="64B355A8" w14:textId="4EE9FA9A" w:rsidR="00B847FD" w:rsidRDefault="00B847FD" w:rsidP="00E86CDB"/>
    <w:p w14:paraId="678699AD" w14:textId="33733AD4" w:rsidR="00B847FD" w:rsidRPr="00B847FD" w:rsidRDefault="00525723" w:rsidP="00B847FD">
      <w:pPr>
        <w:rPr>
          <w:sz w:val="40"/>
          <w:szCs w:val="40"/>
        </w:rPr>
      </w:pPr>
      <w:hyperlink r:id="rId156" w:history="1">
        <w:r w:rsidR="00B847FD" w:rsidRPr="00890188">
          <w:rPr>
            <w:rStyle w:val="Hyperlink"/>
            <w:sz w:val="40"/>
            <w:szCs w:val="40"/>
          </w:rPr>
          <w:t xml:space="preserve">Tech Firms Are Swooping in to Profit From COVID-19: </w:t>
        </w:r>
        <w:r w:rsidR="00890188" w:rsidRPr="00890188">
          <w:rPr>
            <w:rStyle w:val="Hyperlink"/>
            <w:sz w:val="40"/>
            <w:szCs w:val="40"/>
          </w:rPr>
          <w:t>T</w:t>
        </w:r>
        <w:r w:rsidR="00B847FD" w:rsidRPr="00890188">
          <w:rPr>
            <w:rStyle w:val="Hyperlink"/>
            <w:sz w:val="40"/>
            <w:szCs w:val="40"/>
          </w:rPr>
          <w:t xml:space="preserve">ech </w:t>
        </w:r>
        <w:r w:rsidR="00890188" w:rsidRPr="00890188">
          <w:rPr>
            <w:rStyle w:val="Hyperlink"/>
            <w:sz w:val="40"/>
            <w:szCs w:val="40"/>
          </w:rPr>
          <w:t>is</w:t>
        </w:r>
        <w:r w:rsidR="00B847FD" w:rsidRPr="00890188">
          <w:rPr>
            <w:rStyle w:val="Hyperlink"/>
            <w:sz w:val="40"/>
            <w:szCs w:val="40"/>
          </w:rPr>
          <w:t xml:space="preserve"> winning gov</w:t>
        </w:r>
        <w:r w:rsidR="00890188" w:rsidRPr="00890188">
          <w:rPr>
            <w:rStyle w:val="Hyperlink"/>
            <w:sz w:val="40"/>
            <w:szCs w:val="40"/>
          </w:rPr>
          <w:t>’</w:t>
        </w:r>
        <w:r w:rsidR="00B847FD" w:rsidRPr="00890188">
          <w:rPr>
            <w:rStyle w:val="Hyperlink"/>
            <w:sz w:val="40"/>
            <w:szCs w:val="40"/>
          </w:rPr>
          <w:t xml:space="preserve">t contracts to roll out spurious apps </w:t>
        </w:r>
        <w:r w:rsidR="00890188" w:rsidRPr="00890188">
          <w:rPr>
            <w:rStyle w:val="Hyperlink"/>
            <w:sz w:val="40"/>
            <w:szCs w:val="40"/>
          </w:rPr>
          <w:t xml:space="preserve">&amp; </w:t>
        </w:r>
        <w:r w:rsidR="00B847FD" w:rsidRPr="00890188">
          <w:rPr>
            <w:rStyle w:val="Hyperlink"/>
            <w:sz w:val="40"/>
            <w:szCs w:val="40"/>
          </w:rPr>
          <w:t xml:space="preserve">services. </w:t>
        </w:r>
        <w:r w:rsidR="00890188" w:rsidRPr="00890188">
          <w:rPr>
            <w:rStyle w:val="Hyperlink"/>
            <w:sz w:val="40"/>
            <w:szCs w:val="40"/>
          </w:rPr>
          <w:t>I</w:t>
        </w:r>
        <w:r w:rsidR="00B847FD" w:rsidRPr="00890188">
          <w:rPr>
            <w:rStyle w:val="Hyperlink"/>
            <w:sz w:val="40"/>
            <w:szCs w:val="40"/>
          </w:rPr>
          <w:t>nnovation must be administered publicly to prevent</w:t>
        </w:r>
        <w:r w:rsidR="00890188" w:rsidRPr="00890188">
          <w:rPr>
            <w:rStyle w:val="Hyperlink"/>
            <w:sz w:val="40"/>
            <w:szCs w:val="40"/>
          </w:rPr>
          <w:t xml:space="preserve"> the further </w:t>
        </w:r>
        <w:r w:rsidR="00B847FD" w:rsidRPr="00890188">
          <w:rPr>
            <w:rStyle w:val="Hyperlink"/>
            <w:sz w:val="40"/>
            <w:szCs w:val="40"/>
          </w:rPr>
          <w:t>commodification of health care.</w:t>
        </w:r>
      </w:hyperlink>
    </w:p>
    <w:p w14:paraId="013FC75B" w14:textId="77777777" w:rsidR="00B847FD" w:rsidRDefault="00B847FD" w:rsidP="00E86CDB"/>
    <w:p w14:paraId="629EE3B3" w14:textId="04922C7D" w:rsidR="00B847FD" w:rsidRDefault="00B847FD" w:rsidP="00E86CDB"/>
    <w:p w14:paraId="76C15E72" w14:textId="73512D9A" w:rsidR="00B847FD" w:rsidRDefault="00B847FD" w:rsidP="00E86CDB"/>
    <w:p w14:paraId="0C4F6642" w14:textId="00B9263D" w:rsidR="00B847FD" w:rsidRPr="00B847FD" w:rsidRDefault="00B847FD" w:rsidP="00E86CDB">
      <w:pPr>
        <w:rPr>
          <w:rStyle w:val="Hyperlink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s://www.vox.com/recode/2020/3/31/21197652/coronavirus-philanthrophy-donations-google-cisco" </w:instrText>
      </w:r>
      <w:r>
        <w:rPr>
          <w:sz w:val="40"/>
          <w:szCs w:val="40"/>
        </w:rPr>
        <w:fldChar w:fldCharType="separate"/>
      </w:r>
    </w:p>
    <w:p w14:paraId="55C3B109" w14:textId="3377E7AC" w:rsidR="00B847FD" w:rsidRPr="00B847FD" w:rsidRDefault="00B847FD" w:rsidP="00B847FD">
      <w:pPr>
        <w:rPr>
          <w:sz w:val="40"/>
          <w:szCs w:val="40"/>
        </w:rPr>
      </w:pPr>
      <w:r w:rsidRPr="00B847FD">
        <w:rPr>
          <w:rStyle w:val="Hyperlink"/>
          <w:sz w:val="40"/>
          <w:szCs w:val="40"/>
        </w:rPr>
        <w:t>Tech giants should give away their money instead of their products: Anything helps, yes. But there’s a limit to even a billion dollars in donations - “Can’t make payroll on ad credits.”</w:t>
      </w:r>
      <w:r>
        <w:rPr>
          <w:sz w:val="40"/>
          <w:szCs w:val="40"/>
        </w:rPr>
        <w:fldChar w:fldCharType="end"/>
      </w:r>
    </w:p>
    <w:p w14:paraId="2FD51FA4" w14:textId="1E2BA495" w:rsidR="00B847FD" w:rsidRDefault="00B847FD" w:rsidP="00E86CDB"/>
    <w:p w14:paraId="0B559EFB" w14:textId="6EC0B529" w:rsidR="00B847FD" w:rsidRDefault="00B847FD" w:rsidP="00E86CDB"/>
    <w:p w14:paraId="71F2C5A6" w14:textId="099576E8" w:rsidR="00B847FD" w:rsidRDefault="00B847FD" w:rsidP="00E86CDB"/>
    <w:p w14:paraId="48A8FBA1" w14:textId="353D5494" w:rsidR="00B847FD" w:rsidRDefault="00B847FD" w:rsidP="00716EE6">
      <w:pPr>
        <w:rPr>
          <w:sz w:val="40"/>
          <w:szCs w:val="40"/>
        </w:rPr>
      </w:pPr>
    </w:p>
    <w:p w14:paraId="0CE293DA" w14:textId="6B4EBCC1" w:rsidR="00716EE6" w:rsidRDefault="00716EE6" w:rsidP="00716EE6">
      <w:pPr>
        <w:rPr>
          <w:sz w:val="40"/>
          <w:szCs w:val="40"/>
        </w:rPr>
      </w:pPr>
    </w:p>
    <w:p w14:paraId="46AC188C" w14:textId="77777777" w:rsidR="00716EE6" w:rsidRPr="00716EE6" w:rsidRDefault="00716EE6" w:rsidP="00716EE6">
      <w:pPr>
        <w:rPr>
          <w:sz w:val="40"/>
          <w:szCs w:val="40"/>
        </w:rPr>
      </w:pPr>
    </w:p>
    <w:p w14:paraId="2658BC52" w14:textId="7C6E2B78" w:rsidR="00716EE6" w:rsidRPr="00716EE6" w:rsidRDefault="00525723" w:rsidP="00716EE6">
      <w:pPr>
        <w:rPr>
          <w:sz w:val="40"/>
          <w:szCs w:val="40"/>
        </w:rPr>
      </w:pPr>
      <w:hyperlink r:id="rId157" w:history="1">
        <w:r w:rsidR="00716EE6" w:rsidRPr="00716EE6">
          <w:rPr>
            <w:rStyle w:val="Hyperlink"/>
            <w:sz w:val="40"/>
            <w:szCs w:val="40"/>
          </w:rPr>
          <w:t>The Online Cold War: foreign hackers and trolls undeterred by virus crisis</w:t>
        </w:r>
      </w:hyperlink>
    </w:p>
    <w:p w14:paraId="5CCC9CD6" w14:textId="4D43D2DE" w:rsidR="00B847FD" w:rsidRDefault="00B847FD" w:rsidP="00E86CDB"/>
    <w:p w14:paraId="3DFD5E86" w14:textId="3C200648" w:rsidR="00092392" w:rsidRDefault="00092392" w:rsidP="00E86CDB"/>
    <w:p w14:paraId="7CEA7D5A" w14:textId="77777777" w:rsidR="00092392" w:rsidRPr="00092392" w:rsidRDefault="00092392" w:rsidP="00092392"/>
    <w:p w14:paraId="4AD7EE84" w14:textId="77777777" w:rsidR="00092392" w:rsidRPr="00092392" w:rsidRDefault="00525723" w:rsidP="00092392">
      <w:pPr>
        <w:rPr>
          <w:sz w:val="40"/>
          <w:szCs w:val="40"/>
        </w:rPr>
      </w:pPr>
      <w:hyperlink r:id="rId158" w:history="1">
        <w:r w:rsidR="00092392" w:rsidRPr="00092392">
          <w:rPr>
            <w:rStyle w:val="Hyperlink"/>
            <w:rFonts w:eastAsiaTheme="majorEastAsia"/>
            <w:sz w:val="40"/>
            <w:szCs w:val="40"/>
          </w:rPr>
          <w:t>Apple acquires Dark Sky weather app, and that’s bad news for Android users</w:t>
        </w:r>
      </w:hyperlink>
    </w:p>
    <w:p w14:paraId="58AFE94F" w14:textId="16727FE7" w:rsidR="00092392" w:rsidRPr="00092392" w:rsidRDefault="00092392" w:rsidP="00092392">
      <w:r w:rsidRPr="00092392">
        <w:t xml:space="preserve"> </w:t>
      </w:r>
    </w:p>
    <w:p w14:paraId="339DDC90" w14:textId="4A234313" w:rsidR="00092392" w:rsidRPr="00092392" w:rsidRDefault="00092392" w:rsidP="00092392"/>
    <w:p w14:paraId="767951AB" w14:textId="77777777" w:rsidR="00B847FD" w:rsidRDefault="00B847FD" w:rsidP="00E86CDB"/>
    <w:p w14:paraId="44FE2C19" w14:textId="41C55CED" w:rsidR="0091644C" w:rsidRPr="0091644C" w:rsidRDefault="00525723" w:rsidP="0091644C">
      <w:pPr>
        <w:rPr>
          <w:sz w:val="40"/>
          <w:szCs w:val="40"/>
        </w:rPr>
      </w:pPr>
      <w:hyperlink r:id="rId159" w:history="1">
        <w:r w:rsidR="0091644C" w:rsidRPr="00D039B1">
          <w:rPr>
            <w:rStyle w:val="Hyperlink"/>
            <w:sz w:val="40"/>
            <w:szCs w:val="40"/>
          </w:rPr>
          <w:t>Bogus coronavirus claims lead Google Play to finally give Infowars the boot: Apple kicked Alex Jones out of the App Store in 2018.</w:t>
        </w:r>
      </w:hyperlink>
    </w:p>
    <w:p w14:paraId="69DCC76C" w14:textId="55DB63E2" w:rsidR="002B0319" w:rsidRDefault="002B0319" w:rsidP="00E86CDB"/>
    <w:p w14:paraId="5C93BEC0" w14:textId="2B09A9F0" w:rsidR="002B0319" w:rsidRDefault="002B0319" w:rsidP="00E86CDB"/>
    <w:p w14:paraId="2CC91C07" w14:textId="77777777" w:rsidR="002B0319" w:rsidRDefault="002B0319" w:rsidP="00E86CDB"/>
    <w:p w14:paraId="35A64667" w14:textId="6107B08D" w:rsidR="002B0319" w:rsidRPr="002B0319" w:rsidRDefault="00525723" w:rsidP="002B0319">
      <w:pPr>
        <w:rPr>
          <w:sz w:val="40"/>
          <w:szCs w:val="40"/>
        </w:rPr>
      </w:pPr>
      <w:hyperlink r:id="rId160" w:history="1">
        <w:r w:rsidR="002B0319" w:rsidRPr="002B0319">
          <w:rPr>
            <w:rStyle w:val="Hyperlink"/>
            <w:sz w:val="40"/>
            <w:szCs w:val="40"/>
          </w:rPr>
          <w:t>Google Commits $800 Million, Mostly in Ad Credits, to Coronavirus Relief Efforts</w:t>
        </w:r>
      </w:hyperlink>
    </w:p>
    <w:p w14:paraId="57E18955" w14:textId="77777777" w:rsidR="002B0319" w:rsidRDefault="002B0319" w:rsidP="002B0319">
      <w:pPr>
        <w:pStyle w:val="Heading1"/>
        <w:spacing w:before="0" w:beforeAutospacing="0" w:after="0" w:afterAutospacing="0"/>
        <w:rPr>
          <w:rFonts w:ascii="Georgia" w:hAnsi="Georgia"/>
          <w:b w:val="0"/>
          <w:bCs w:val="0"/>
          <w:color w:val="000000"/>
        </w:rPr>
      </w:pPr>
    </w:p>
    <w:p w14:paraId="3F333A9C" w14:textId="2B5C5654" w:rsidR="0091644C" w:rsidRDefault="0091644C" w:rsidP="00E86CDB"/>
    <w:p w14:paraId="1FC028E9" w14:textId="148DC9CE" w:rsidR="00943944" w:rsidRPr="00943944" w:rsidRDefault="00525723" w:rsidP="00943944">
      <w:pPr>
        <w:rPr>
          <w:sz w:val="40"/>
          <w:szCs w:val="40"/>
        </w:rPr>
      </w:pPr>
      <w:hyperlink r:id="rId161" w:history="1">
        <w:r w:rsidR="00943944" w:rsidRPr="00943944">
          <w:rPr>
            <w:rStyle w:val="Hyperlink"/>
            <w:sz w:val="40"/>
            <w:szCs w:val="40"/>
          </w:rPr>
          <w:t>Don’t Click That Link! It Might Be Viral: There’s been an explosion of Covid-19-related websites, some real and some nefarious.</w:t>
        </w:r>
      </w:hyperlink>
    </w:p>
    <w:p w14:paraId="29EE3D46" w14:textId="77777777" w:rsidR="00943944" w:rsidRDefault="00943944" w:rsidP="00943944"/>
    <w:p w14:paraId="10689E53" w14:textId="188E8669" w:rsidR="0091644C" w:rsidRDefault="0091644C" w:rsidP="00E86CDB"/>
    <w:p w14:paraId="2EC71CB9" w14:textId="27A5AFFD" w:rsidR="0091644C" w:rsidRDefault="0091644C" w:rsidP="00E86CDB"/>
    <w:p w14:paraId="1A5D3B07" w14:textId="05AE4547" w:rsidR="0091644C" w:rsidRDefault="0091644C" w:rsidP="00E86CDB"/>
    <w:p w14:paraId="09A45E15" w14:textId="01BA0255" w:rsidR="0091644C" w:rsidRDefault="0091644C" w:rsidP="00E86CDB"/>
    <w:p w14:paraId="57F81AEB" w14:textId="642D915F" w:rsidR="0091644C" w:rsidRDefault="0091644C" w:rsidP="00E86CDB"/>
    <w:p w14:paraId="432EDED9" w14:textId="782815E7" w:rsidR="0091644C" w:rsidRDefault="0091644C" w:rsidP="00E86CDB"/>
    <w:p w14:paraId="34DD2E6A" w14:textId="77777777" w:rsidR="0091644C" w:rsidRDefault="0091644C" w:rsidP="00E86CDB"/>
    <w:p w14:paraId="19C6431E" w14:textId="388FE4BE" w:rsidR="006A36D1" w:rsidRPr="006A36D1" w:rsidRDefault="00525723" w:rsidP="006A36D1">
      <w:pPr>
        <w:rPr>
          <w:sz w:val="40"/>
          <w:szCs w:val="40"/>
        </w:rPr>
      </w:pPr>
      <w:hyperlink r:id="rId162" w:history="1">
        <w:r w:rsidR="006A36D1" w:rsidRPr="006A36D1">
          <w:rPr>
            <w:rStyle w:val="Hyperlink"/>
            <w:sz w:val="40"/>
            <w:szCs w:val="40"/>
          </w:rPr>
          <w:t>Frequency of looking for and accessing information about the coronavirus pandemic among adults worldwide as of March 2020</w:t>
        </w:r>
      </w:hyperlink>
    </w:p>
    <w:p w14:paraId="702923B1" w14:textId="754B2ED0" w:rsidR="00934551" w:rsidRDefault="00934551" w:rsidP="00E86CDB"/>
    <w:p w14:paraId="0DE11924" w14:textId="39B31666" w:rsidR="00934551" w:rsidRDefault="00934551" w:rsidP="00E86CDB"/>
    <w:p w14:paraId="266F2910" w14:textId="118714C5" w:rsidR="002B0319" w:rsidRDefault="002B0319" w:rsidP="00E86CDB"/>
    <w:p w14:paraId="063487C3" w14:textId="2848EE2D" w:rsidR="002B0319" w:rsidRDefault="002B0319" w:rsidP="00E86CDB"/>
    <w:p w14:paraId="063121AD" w14:textId="269076F5" w:rsidR="00854F33" w:rsidRDefault="00525723" w:rsidP="00854F33">
      <w:pPr>
        <w:rPr>
          <w:sz w:val="40"/>
          <w:szCs w:val="40"/>
        </w:rPr>
      </w:pPr>
      <w:hyperlink r:id="rId163" w:history="1">
        <w:r w:rsidR="00854F33" w:rsidRPr="00854F33">
          <w:rPr>
            <w:rStyle w:val="Hyperlink"/>
            <w:sz w:val="40"/>
            <w:szCs w:val="40"/>
          </w:rPr>
          <w:t xml:space="preserve">Snapchat </w:t>
        </w:r>
        <w:proofErr w:type="spellStart"/>
        <w:r w:rsidR="00854F33" w:rsidRPr="00854F33">
          <w:rPr>
            <w:rStyle w:val="Hyperlink"/>
            <w:sz w:val="40"/>
            <w:szCs w:val="40"/>
          </w:rPr>
          <w:t>preempts</w:t>
        </w:r>
        <w:proofErr w:type="spellEnd"/>
        <w:r w:rsidR="00854F33" w:rsidRPr="00854F33">
          <w:rPr>
            <w:rStyle w:val="Hyperlink"/>
            <w:sz w:val="40"/>
            <w:szCs w:val="40"/>
          </w:rPr>
          <w:t xml:space="preserve"> clones, syndicates Stories to other apps</w:t>
        </w:r>
      </w:hyperlink>
    </w:p>
    <w:p w14:paraId="0455EF83" w14:textId="0F30693A" w:rsidR="00854F33" w:rsidRDefault="00854F33" w:rsidP="00854F33">
      <w:pPr>
        <w:rPr>
          <w:sz w:val="40"/>
          <w:szCs w:val="40"/>
        </w:rPr>
      </w:pPr>
    </w:p>
    <w:p w14:paraId="4F418FD7" w14:textId="213806AC" w:rsidR="00854F33" w:rsidRDefault="00854F33" w:rsidP="00854F33">
      <w:pPr>
        <w:rPr>
          <w:sz w:val="40"/>
          <w:szCs w:val="40"/>
        </w:rPr>
      </w:pPr>
    </w:p>
    <w:p w14:paraId="6B6E53E6" w14:textId="6AE9015C" w:rsidR="00C14B1F" w:rsidRPr="00C14B1F" w:rsidRDefault="00525723" w:rsidP="00C14B1F">
      <w:pPr>
        <w:rPr>
          <w:sz w:val="40"/>
          <w:szCs w:val="40"/>
        </w:rPr>
      </w:pPr>
      <w:hyperlink r:id="rId164" w:history="1">
        <w:r w:rsidR="00C14B1F" w:rsidRPr="00C14B1F">
          <w:rPr>
            <w:rStyle w:val="Hyperlink"/>
            <w:sz w:val="40"/>
            <w:szCs w:val="40"/>
          </w:rPr>
          <w:t>Snapchat Reports Engagement Records During the Coronavirus Pandemic: The app reached all-time highs in Snaps sent, Snap Games, time spent watching Shows</w:t>
        </w:r>
      </w:hyperlink>
    </w:p>
    <w:p w14:paraId="7D64A69C" w14:textId="19589C5F" w:rsidR="00854F33" w:rsidRDefault="00854F33" w:rsidP="00854F33">
      <w:pPr>
        <w:rPr>
          <w:sz w:val="40"/>
          <w:szCs w:val="40"/>
        </w:rPr>
      </w:pPr>
    </w:p>
    <w:p w14:paraId="1186440B" w14:textId="66ED272C" w:rsidR="00854F33" w:rsidRDefault="00854F33" w:rsidP="00854F33">
      <w:pPr>
        <w:rPr>
          <w:sz w:val="40"/>
          <w:szCs w:val="40"/>
        </w:rPr>
      </w:pPr>
    </w:p>
    <w:p w14:paraId="60CD553C" w14:textId="5D9C8C42" w:rsidR="00854F33" w:rsidRPr="00854F33" w:rsidRDefault="00525723" w:rsidP="00854F33">
      <w:pPr>
        <w:rPr>
          <w:sz w:val="40"/>
          <w:szCs w:val="40"/>
        </w:rPr>
      </w:pPr>
      <w:hyperlink r:id="rId165" w:history="1">
        <w:r w:rsidR="00854F33" w:rsidRPr="00854F33">
          <w:rPr>
            <w:rStyle w:val="Hyperlink"/>
            <w:sz w:val="40"/>
            <w:szCs w:val="40"/>
          </w:rPr>
          <w:t>Spotify is bringing its kids app to the US, Canada, and France: Just as kids are stuck at home because of the pandemic</w:t>
        </w:r>
      </w:hyperlink>
    </w:p>
    <w:p w14:paraId="3304A045" w14:textId="5AA5632E" w:rsidR="00854F33" w:rsidRDefault="00854F33" w:rsidP="00854F33">
      <w:pPr>
        <w:rPr>
          <w:sz w:val="40"/>
          <w:szCs w:val="40"/>
        </w:rPr>
      </w:pPr>
    </w:p>
    <w:p w14:paraId="15DAB46E" w14:textId="024895D7" w:rsidR="00C95994" w:rsidRDefault="00C95994" w:rsidP="00854F33">
      <w:pPr>
        <w:rPr>
          <w:sz w:val="40"/>
          <w:szCs w:val="40"/>
        </w:rPr>
      </w:pPr>
    </w:p>
    <w:p w14:paraId="35A8FD39" w14:textId="59BA0A16" w:rsidR="00C95994" w:rsidRDefault="00C95994" w:rsidP="00854F33">
      <w:pPr>
        <w:rPr>
          <w:sz w:val="40"/>
          <w:szCs w:val="40"/>
        </w:rPr>
      </w:pPr>
    </w:p>
    <w:p w14:paraId="5121C9EE" w14:textId="184C846F" w:rsidR="00C95994" w:rsidRDefault="00C95994" w:rsidP="00854F33">
      <w:pPr>
        <w:rPr>
          <w:sz w:val="40"/>
          <w:szCs w:val="40"/>
        </w:rPr>
      </w:pPr>
    </w:p>
    <w:p w14:paraId="4A81490D" w14:textId="77777777" w:rsidR="00C95994" w:rsidRDefault="00C95994" w:rsidP="00854F33">
      <w:pPr>
        <w:rPr>
          <w:sz w:val="40"/>
          <w:szCs w:val="40"/>
        </w:rPr>
      </w:pPr>
    </w:p>
    <w:p w14:paraId="43A1BA47" w14:textId="2E74213E" w:rsidR="00C95994" w:rsidRDefault="00C95994" w:rsidP="00854F33">
      <w:pPr>
        <w:rPr>
          <w:sz w:val="40"/>
          <w:szCs w:val="40"/>
        </w:rPr>
      </w:pPr>
    </w:p>
    <w:p w14:paraId="01390469" w14:textId="24367F30" w:rsidR="00C95994" w:rsidRPr="00C95994" w:rsidRDefault="00525723" w:rsidP="00C95994">
      <w:pPr>
        <w:rPr>
          <w:sz w:val="40"/>
          <w:szCs w:val="40"/>
        </w:rPr>
      </w:pPr>
      <w:hyperlink r:id="rId166" w:history="1">
        <w:r w:rsidR="00C95994" w:rsidRPr="00C95994">
          <w:rPr>
            <w:rStyle w:val="Hyperlink"/>
            <w:sz w:val="40"/>
            <w:szCs w:val="40"/>
          </w:rPr>
          <w:t>Spotify and Warner Music Group renew their global licensing deal, resolve issue in India</w:t>
        </w:r>
      </w:hyperlink>
    </w:p>
    <w:p w14:paraId="32361F72" w14:textId="4044193B" w:rsidR="002B0319" w:rsidRDefault="002B0319" w:rsidP="00E86CDB">
      <w:pPr>
        <w:rPr>
          <w:sz w:val="40"/>
          <w:szCs w:val="40"/>
        </w:rPr>
      </w:pPr>
    </w:p>
    <w:p w14:paraId="0F88CD2B" w14:textId="77777777" w:rsidR="00593F4B" w:rsidRDefault="00593F4B" w:rsidP="00E86CDB"/>
    <w:p w14:paraId="67DA8468" w14:textId="45166C50" w:rsidR="002B0319" w:rsidRDefault="002B0319" w:rsidP="00E86CDB"/>
    <w:p w14:paraId="34A4930E" w14:textId="0E47C930" w:rsidR="002B0319" w:rsidRPr="002B0319" w:rsidRDefault="00525723" w:rsidP="002B0319">
      <w:pPr>
        <w:rPr>
          <w:sz w:val="40"/>
          <w:szCs w:val="40"/>
        </w:rPr>
      </w:pPr>
      <w:hyperlink r:id="rId167" w:history="1">
        <w:r w:rsidR="002B0319" w:rsidRPr="002B0319">
          <w:rPr>
            <w:rStyle w:val="Hyperlink"/>
            <w:sz w:val="40"/>
            <w:szCs w:val="40"/>
          </w:rPr>
          <w:t>HQ Trivia returns with surprise $1,000 show and $100</w:t>
        </w:r>
        <w:r w:rsidR="002B0319" w:rsidRPr="002B0319">
          <w:rPr>
            <w:rStyle w:val="Hyperlink"/>
            <w:sz w:val="40"/>
            <w:szCs w:val="40"/>
          </w:rPr>
          <w:t>,</w:t>
        </w:r>
        <w:r w:rsidR="002B0319" w:rsidRPr="002B0319">
          <w:rPr>
            <w:rStyle w:val="Hyperlink"/>
            <w:sz w:val="40"/>
            <w:szCs w:val="40"/>
          </w:rPr>
          <w:t>000 donation</w:t>
        </w:r>
      </w:hyperlink>
    </w:p>
    <w:p w14:paraId="08460D6F" w14:textId="027E2309" w:rsidR="002B0319" w:rsidRDefault="002B0319" w:rsidP="00E86CDB"/>
    <w:p w14:paraId="3C12BD3A" w14:textId="4D6A3D1C" w:rsidR="002B0319" w:rsidRDefault="002B0319" w:rsidP="00E86CDB"/>
    <w:p w14:paraId="7FB738C1" w14:textId="33093F4C" w:rsidR="00612B10" w:rsidRDefault="00612B10" w:rsidP="00E86CDB"/>
    <w:p w14:paraId="2398D10B" w14:textId="77777777" w:rsidR="00612B10" w:rsidRPr="00612B10" w:rsidRDefault="00525723" w:rsidP="00612B10">
      <w:pPr>
        <w:rPr>
          <w:sz w:val="40"/>
          <w:szCs w:val="40"/>
        </w:rPr>
      </w:pPr>
      <w:hyperlink r:id="rId168" w:tooltip="Resurrected HQ Trivia App Welcomes 100,000 Players For First Game Back" w:history="1">
        <w:r w:rsidR="00612B10" w:rsidRPr="00612B10">
          <w:rPr>
            <w:rStyle w:val="Hyperlink"/>
            <w:rFonts w:eastAsiaTheme="majorEastAsia"/>
            <w:sz w:val="40"/>
            <w:szCs w:val="40"/>
          </w:rPr>
          <w:t xml:space="preserve">Resurrected HQ Trivia App Welcomes 100,000 Players </w:t>
        </w:r>
        <w:proofErr w:type="gramStart"/>
        <w:r w:rsidR="00612B10" w:rsidRPr="00612B10">
          <w:rPr>
            <w:rStyle w:val="Hyperlink"/>
            <w:rFonts w:eastAsiaTheme="majorEastAsia"/>
            <w:sz w:val="40"/>
            <w:szCs w:val="40"/>
          </w:rPr>
          <w:t>For</w:t>
        </w:r>
        <w:proofErr w:type="gramEnd"/>
        <w:r w:rsidR="00612B10" w:rsidRPr="00612B10">
          <w:rPr>
            <w:rStyle w:val="Hyperlink"/>
            <w:rFonts w:eastAsiaTheme="majorEastAsia"/>
            <w:sz w:val="40"/>
            <w:szCs w:val="40"/>
          </w:rPr>
          <w:t xml:space="preserve"> First Game Back</w:t>
        </w:r>
      </w:hyperlink>
    </w:p>
    <w:p w14:paraId="5084DB99" w14:textId="77777777" w:rsidR="00612B10" w:rsidRDefault="00612B10" w:rsidP="00E86CDB"/>
    <w:p w14:paraId="27A75B5B" w14:textId="5A687CFC" w:rsidR="002B0319" w:rsidRDefault="002B0319" w:rsidP="00E86CDB"/>
    <w:p w14:paraId="758FC1F6" w14:textId="2710E238" w:rsidR="002B0319" w:rsidRDefault="002B0319" w:rsidP="00E86CDB"/>
    <w:p w14:paraId="42FCD084" w14:textId="7D0325AB" w:rsidR="0018084B" w:rsidRPr="0018084B" w:rsidRDefault="00525723" w:rsidP="0018084B">
      <w:pPr>
        <w:rPr>
          <w:sz w:val="40"/>
          <w:szCs w:val="40"/>
        </w:rPr>
      </w:pPr>
      <w:hyperlink r:id="rId169" w:history="1">
        <w:r w:rsidR="0018084B" w:rsidRPr="0018084B">
          <w:rPr>
            <w:rStyle w:val="Hyperlink"/>
            <w:sz w:val="40"/>
            <w:szCs w:val="40"/>
          </w:rPr>
          <w:t>HQ Trivia returns, reportedly acquired by private investor: Live mobile trivia competition to donate $100k to World Central Kitchen</w:t>
        </w:r>
      </w:hyperlink>
    </w:p>
    <w:p w14:paraId="77D83CBB" w14:textId="77777777" w:rsidR="0018084B" w:rsidRDefault="0018084B" w:rsidP="0018084B">
      <w:pPr>
        <w:shd w:val="clear" w:color="auto" w:fill="FFFFF5"/>
        <w:rPr>
          <w:color w:val="000000"/>
          <w:sz w:val="26"/>
          <w:szCs w:val="26"/>
        </w:rPr>
      </w:pPr>
    </w:p>
    <w:p w14:paraId="4DC34EE4" w14:textId="58B664C8" w:rsidR="002B0319" w:rsidRDefault="002B0319" w:rsidP="00E86CDB"/>
    <w:p w14:paraId="68453255" w14:textId="77777777" w:rsidR="002B0319" w:rsidRDefault="002B0319" w:rsidP="00E86CDB"/>
    <w:p w14:paraId="5F844F14" w14:textId="71DAA9A0" w:rsidR="00934551" w:rsidRDefault="00934551" w:rsidP="00E86CDB"/>
    <w:p w14:paraId="1CBC7F9F" w14:textId="0149E60A" w:rsidR="00943944" w:rsidRPr="00943944" w:rsidRDefault="00525723" w:rsidP="00943944">
      <w:pPr>
        <w:rPr>
          <w:sz w:val="40"/>
          <w:szCs w:val="40"/>
        </w:rPr>
      </w:pPr>
      <w:hyperlink r:id="rId170" w:history="1">
        <w:r w:rsidR="00943944" w:rsidRPr="00D2342B">
          <w:rPr>
            <w:rStyle w:val="Hyperlink"/>
            <w:sz w:val="40"/>
            <w:szCs w:val="40"/>
          </w:rPr>
          <w:t xml:space="preserve">Will Airbnb Become Obsolete After the </w:t>
        </w:r>
        <w:proofErr w:type="gramStart"/>
        <w:r w:rsidR="00943944" w:rsidRPr="00D2342B">
          <w:rPr>
            <w:rStyle w:val="Hyperlink"/>
            <w:sz w:val="40"/>
            <w:szCs w:val="40"/>
          </w:rPr>
          <w:t>Coronavirus?:</w:t>
        </w:r>
        <w:proofErr w:type="gramEnd"/>
        <w:r w:rsidR="00D2342B" w:rsidRPr="00D2342B">
          <w:rPr>
            <w:rStyle w:val="Hyperlink"/>
            <w:sz w:val="40"/>
            <w:szCs w:val="40"/>
          </w:rPr>
          <w:t xml:space="preserve"> </w:t>
        </w:r>
        <w:r w:rsidR="00943944" w:rsidRPr="00D2342B">
          <w:rPr>
            <w:rStyle w:val="Hyperlink"/>
            <w:sz w:val="40"/>
            <w:szCs w:val="40"/>
          </w:rPr>
          <w:t>The world’s most-visited cities are deserted. When the virus passes, they will be durably changed.</w:t>
        </w:r>
      </w:hyperlink>
    </w:p>
    <w:p w14:paraId="6CAA4686" w14:textId="5B6075FE" w:rsidR="00934551" w:rsidRDefault="00934551" w:rsidP="00E86CDB"/>
    <w:p w14:paraId="1E9B8018" w14:textId="4E8DE4FF" w:rsidR="00934551" w:rsidRDefault="00934551" w:rsidP="00E86CDB"/>
    <w:p w14:paraId="4845BDEB" w14:textId="267EF649" w:rsidR="00660351" w:rsidRDefault="00660351" w:rsidP="00E86CDB"/>
    <w:p w14:paraId="6FBB2390" w14:textId="79502B5E" w:rsidR="00660351" w:rsidRDefault="00660351" w:rsidP="00E86CDB"/>
    <w:p w14:paraId="1D537E35" w14:textId="77777777" w:rsidR="00D07FFC" w:rsidRPr="00D07FFC" w:rsidRDefault="00525723" w:rsidP="00D07FFC">
      <w:pPr>
        <w:rPr>
          <w:sz w:val="40"/>
          <w:szCs w:val="40"/>
        </w:rPr>
      </w:pPr>
      <w:hyperlink r:id="rId171" w:tooltip="Patreon, Which Had 150,000 Pre-Pandemic Creators, Sees 30,000 Sign-Ups In March Alone" w:history="1">
        <w:proofErr w:type="spellStart"/>
        <w:r w:rsidR="00D07FFC" w:rsidRPr="00D07FFC">
          <w:rPr>
            <w:rStyle w:val="Hyperlink"/>
            <w:rFonts w:eastAsiaTheme="majorEastAsia"/>
            <w:sz w:val="40"/>
            <w:szCs w:val="40"/>
          </w:rPr>
          <w:t>Patreon</w:t>
        </w:r>
        <w:proofErr w:type="spellEnd"/>
        <w:r w:rsidR="00D07FFC" w:rsidRPr="00D07FFC">
          <w:rPr>
            <w:rStyle w:val="Hyperlink"/>
            <w:rFonts w:eastAsiaTheme="majorEastAsia"/>
            <w:sz w:val="40"/>
            <w:szCs w:val="40"/>
          </w:rPr>
          <w:t xml:space="preserve">, Which Had 150,000 Pre-Pandemic Creators, Sees 30,000 Sign-Ups </w:t>
        </w:r>
        <w:proofErr w:type="gramStart"/>
        <w:r w:rsidR="00D07FFC" w:rsidRPr="00D07FFC">
          <w:rPr>
            <w:rStyle w:val="Hyperlink"/>
            <w:rFonts w:eastAsiaTheme="majorEastAsia"/>
            <w:sz w:val="40"/>
            <w:szCs w:val="40"/>
          </w:rPr>
          <w:t>In</w:t>
        </w:r>
        <w:proofErr w:type="gramEnd"/>
        <w:r w:rsidR="00D07FFC" w:rsidRPr="00D07FFC">
          <w:rPr>
            <w:rStyle w:val="Hyperlink"/>
            <w:rFonts w:eastAsiaTheme="majorEastAsia"/>
            <w:sz w:val="40"/>
            <w:szCs w:val="40"/>
          </w:rPr>
          <w:t xml:space="preserve"> March Alone</w:t>
        </w:r>
      </w:hyperlink>
    </w:p>
    <w:p w14:paraId="139CB042" w14:textId="7D22983C" w:rsidR="00660351" w:rsidRDefault="00660351" w:rsidP="00E86CDB"/>
    <w:p w14:paraId="333721D8" w14:textId="651A329C" w:rsidR="00660351" w:rsidRDefault="00660351" w:rsidP="00E86CDB"/>
    <w:p w14:paraId="39146E07" w14:textId="50FFA2DB" w:rsidR="00660351" w:rsidRDefault="00660351" w:rsidP="00E86CDB"/>
    <w:p w14:paraId="7A179B80" w14:textId="76B56593" w:rsidR="00D07FFC" w:rsidRDefault="00D07FFC" w:rsidP="00E86CDB"/>
    <w:p w14:paraId="28069DC8" w14:textId="77777777" w:rsidR="00D07FFC" w:rsidRDefault="00D07FFC" w:rsidP="00E86CDB"/>
    <w:p w14:paraId="3CD5FB2E" w14:textId="524C1199" w:rsidR="0046110C" w:rsidRPr="0046110C" w:rsidRDefault="00525723" w:rsidP="0046110C">
      <w:pPr>
        <w:rPr>
          <w:sz w:val="40"/>
          <w:szCs w:val="40"/>
        </w:rPr>
      </w:pPr>
      <w:hyperlink r:id="rId172" w:history="1">
        <w:r w:rsidR="0046110C" w:rsidRPr="0046110C">
          <w:rPr>
            <w:rStyle w:val="Hyperlink"/>
            <w:sz w:val="40"/>
            <w:szCs w:val="40"/>
          </w:rPr>
          <w:t>B.C.’s Civil Resolution Tribunal keeps ‘doors open’ during pandemic: CRT is able to stay fully operational because it operates remotely</w:t>
        </w:r>
      </w:hyperlink>
    </w:p>
    <w:p w14:paraId="58026CD5" w14:textId="7811E082" w:rsidR="0046110C" w:rsidRPr="0046110C" w:rsidRDefault="0046110C" w:rsidP="0046110C">
      <w:pPr>
        <w:rPr>
          <w:sz w:val="40"/>
          <w:szCs w:val="40"/>
        </w:rPr>
      </w:pPr>
    </w:p>
    <w:p w14:paraId="76B7B6D7" w14:textId="00EE53EA" w:rsidR="00660351" w:rsidRPr="00660351" w:rsidRDefault="00660351" w:rsidP="00660351">
      <w:pPr>
        <w:rPr>
          <w:sz w:val="40"/>
          <w:szCs w:val="40"/>
        </w:rPr>
      </w:pPr>
    </w:p>
    <w:p w14:paraId="39E65FDD" w14:textId="4A9D4645" w:rsidR="0046110C" w:rsidRPr="0046110C" w:rsidRDefault="00525723" w:rsidP="0046110C">
      <w:pPr>
        <w:rPr>
          <w:sz w:val="40"/>
          <w:szCs w:val="40"/>
        </w:rPr>
      </w:pPr>
      <w:hyperlink r:id="rId173" w:history="1">
        <w:r w:rsidR="0046110C" w:rsidRPr="0046110C">
          <w:rPr>
            <w:rStyle w:val="Hyperlink"/>
            <w:sz w:val="40"/>
            <w:szCs w:val="40"/>
          </w:rPr>
          <w:t>COVID-19 court closures forcing long-overdue use of technology, say lawyers</w:t>
        </w:r>
      </w:hyperlink>
    </w:p>
    <w:p w14:paraId="57DF7CF5" w14:textId="33C9A430" w:rsidR="00660351" w:rsidRDefault="00660351" w:rsidP="00E86CDB"/>
    <w:p w14:paraId="59AC8F77" w14:textId="4C08B3C1" w:rsidR="00660351" w:rsidRDefault="00660351" w:rsidP="00E86CDB"/>
    <w:p w14:paraId="10E0E598" w14:textId="1ED4A075" w:rsidR="00660351" w:rsidRDefault="00660351" w:rsidP="00E86CDB"/>
    <w:p w14:paraId="5E1C70BC" w14:textId="041DBA09" w:rsidR="00660351" w:rsidRDefault="00660351" w:rsidP="00E86CDB"/>
    <w:p w14:paraId="0376A7AA" w14:textId="7A0AE7AA" w:rsidR="00660351" w:rsidRDefault="00660351" w:rsidP="00E86CDB"/>
    <w:p w14:paraId="23C285BD" w14:textId="2102D916" w:rsidR="00FC5CFD" w:rsidRDefault="00525723" w:rsidP="00FC5CFD">
      <w:pPr>
        <w:rPr>
          <w:rStyle w:val="Hyperlink"/>
          <w:sz w:val="40"/>
          <w:szCs w:val="40"/>
        </w:rPr>
      </w:pPr>
      <w:hyperlink r:id="rId174" w:history="1">
        <w:r w:rsidR="00FC5CFD" w:rsidRPr="00FC5CFD">
          <w:rPr>
            <w:rStyle w:val="Hyperlink"/>
            <w:sz w:val="40"/>
            <w:szCs w:val="40"/>
          </w:rPr>
          <w:t>Vancouver studio uses 3D printers to make face shields for hospital workers</w:t>
        </w:r>
      </w:hyperlink>
    </w:p>
    <w:p w14:paraId="054EF13F" w14:textId="40899F9B" w:rsidR="00D90193" w:rsidRDefault="00D90193" w:rsidP="00FC5CFD">
      <w:pPr>
        <w:rPr>
          <w:rStyle w:val="Hyperlink"/>
          <w:sz w:val="40"/>
          <w:szCs w:val="40"/>
        </w:rPr>
      </w:pPr>
    </w:p>
    <w:p w14:paraId="7ABCCD1B" w14:textId="38156FCF" w:rsidR="00D90193" w:rsidRDefault="00D90193" w:rsidP="00FC5CFD">
      <w:pPr>
        <w:rPr>
          <w:rStyle w:val="Hyperlink"/>
          <w:sz w:val="40"/>
          <w:szCs w:val="40"/>
        </w:rPr>
      </w:pPr>
    </w:p>
    <w:p w14:paraId="38F45643" w14:textId="109E09D5" w:rsidR="00D90193" w:rsidRDefault="00D90193" w:rsidP="00FC5CFD">
      <w:pPr>
        <w:rPr>
          <w:rStyle w:val="Hyperlink"/>
          <w:sz w:val="40"/>
          <w:szCs w:val="40"/>
        </w:rPr>
      </w:pPr>
    </w:p>
    <w:p w14:paraId="19EBDA6B" w14:textId="0826EA87" w:rsidR="00D90193" w:rsidRDefault="00D90193" w:rsidP="00FC5CFD">
      <w:pPr>
        <w:rPr>
          <w:rStyle w:val="Hyperlink"/>
          <w:sz w:val="40"/>
          <w:szCs w:val="40"/>
        </w:rPr>
      </w:pPr>
    </w:p>
    <w:p w14:paraId="07F3326D" w14:textId="3B5BA8B8" w:rsidR="00FD2669" w:rsidRPr="002F18DE" w:rsidRDefault="00525723" w:rsidP="00E86CDB">
      <w:pPr>
        <w:rPr>
          <w:sz w:val="40"/>
          <w:szCs w:val="40"/>
        </w:rPr>
      </w:pPr>
      <w:hyperlink r:id="rId175" w:history="1">
        <w:r w:rsidR="00D90193" w:rsidRPr="00D90193">
          <w:rPr>
            <w:rStyle w:val="Hyperlink"/>
            <w:sz w:val="40"/>
            <w:szCs w:val="40"/>
          </w:rPr>
          <w:t>Some Instacart and Amazon Workers Stay Home, Calling for More Pay in Coronavirus Pandemic: Coronavirus risks prompt walkouts, pay demands at delivery and retail companies</w:t>
        </w:r>
      </w:hyperlink>
    </w:p>
    <w:p w14:paraId="5A13857D" w14:textId="017DFE70" w:rsidR="00FD2669" w:rsidRDefault="00FD2669" w:rsidP="00E86CDB"/>
    <w:p w14:paraId="5996D2A5" w14:textId="77777777" w:rsidR="00210B7F" w:rsidRDefault="00210B7F" w:rsidP="00E86CDB"/>
    <w:p w14:paraId="063FD3C0" w14:textId="59AB1762" w:rsidR="00FD2669" w:rsidRDefault="00FD2669" w:rsidP="00E86CDB"/>
    <w:p w14:paraId="1349C6B7" w14:textId="1583176E" w:rsidR="00FD2669" w:rsidRPr="00FD2669" w:rsidRDefault="00525723" w:rsidP="00FD2669">
      <w:pPr>
        <w:rPr>
          <w:sz w:val="40"/>
          <w:szCs w:val="40"/>
        </w:rPr>
      </w:pPr>
      <w:hyperlink r:id="rId176" w:history="1">
        <w:r w:rsidR="00FD2669" w:rsidRPr="00FD2669">
          <w:rPr>
            <w:rStyle w:val="Hyperlink"/>
            <w:sz w:val="40"/>
            <w:szCs w:val="40"/>
          </w:rPr>
          <w:t>“Amazon Is a Breeding Ground”</w:t>
        </w:r>
      </w:hyperlink>
    </w:p>
    <w:p w14:paraId="13ACF201" w14:textId="6CCCDD50" w:rsidR="00FD2669" w:rsidRDefault="00FD2669" w:rsidP="00E86CDB"/>
    <w:p w14:paraId="0A5334CF" w14:textId="77777777" w:rsidR="00FD2669" w:rsidRDefault="00FD2669" w:rsidP="00E86CDB"/>
    <w:p w14:paraId="72C6C0DD" w14:textId="2365E9C8" w:rsidR="00660351" w:rsidRDefault="00660351" w:rsidP="00E86CDB"/>
    <w:p w14:paraId="17C66DFB" w14:textId="3276053C" w:rsidR="00210B7F" w:rsidRDefault="00210B7F" w:rsidP="00E86CDB"/>
    <w:p w14:paraId="4C35C315" w14:textId="4906641C" w:rsidR="00210B7F" w:rsidRPr="00210B7F" w:rsidRDefault="00525723" w:rsidP="00210B7F">
      <w:pPr>
        <w:rPr>
          <w:sz w:val="40"/>
          <w:szCs w:val="40"/>
        </w:rPr>
      </w:pPr>
      <w:hyperlink r:id="rId177" w:history="1">
        <w:r w:rsidR="00210B7F" w:rsidRPr="00210B7F">
          <w:rPr>
            <w:rStyle w:val="Hyperlink"/>
            <w:sz w:val="40"/>
            <w:szCs w:val="40"/>
          </w:rPr>
          <w:t>Amazon fires warehouse worker who led Staten Island warehouse walkout</w:t>
        </w:r>
      </w:hyperlink>
    </w:p>
    <w:p w14:paraId="67896799" w14:textId="070D50BC" w:rsidR="00D90193" w:rsidRDefault="00D90193" w:rsidP="00E86CDB"/>
    <w:p w14:paraId="24DEDE17" w14:textId="14FAEF20" w:rsidR="00285B9A" w:rsidRDefault="00285B9A" w:rsidP="00E86CDB"/>
    <w:p w14:paraId="44ED3164" w14:textId="5A8C9DB2" w:rsidR="00285B9A" w:rsidRDefault="00285B9A" w:rsidP="00E86CDB"/>
    <w:p w14:paraId="5F8AA3BB" w14:textId="64B8369D" w:rsidR="00285B9A" w:rsidRDefault="00285B9A" w:rsidP="00E86CDB"/>
    <w:p w14:paraId="1BDF8FAE" w14:textId="755633C7" w:rsidR="00285B9A" w:rsidRPr="00285B9A" w:rsidRDefault="00525723" w:rsidP="00285B9A">
      <w:pPr>
        <w:rPr>
          <w:sz w:val="40"/>
          <w:szCs w:val="40"/>
        </w:rPr>
      </w:pPr>
      <w:hyperlink r:id="rId178" w:history="1">
        <w:r w:rsidR="00285B9A" w:rsidRPr="00285B9A">
          <w:rPr>
            <w:rStyle w:val="Hyperlink"/>
            <w:sz w:val="40"/>
            <w:szCs w:val="40"/>
          </w:rPr>
          <w:t xml:space="preserve">No Masks and Uncertain Sick Leave: New York Whole Foods Delivery Workers Say Amazon Is Failing </w:t>
        </w:r>
        <w:proofErr w:type="gramStart"/>
        <w:r w:rsidR="00285B9A" w:rsidRPr="00285B9A">
          <w:rPr>
            <w:rStyle w:val="Hyperlink"/>
            <w:sz w:val="40"/>
            <w:szCs w:val="40"/>
          </w:rPr>
          <w:t>To</w:t>
        </w:r>
        <w:proofErr w:type="gramEnd"/>
        <w:r w:rsidR="00285B9A" w:rsidRPr="00285B9A">
          <w:rPr>
            <w:rStyle w:val="Hyperlink"/>
            <w:sz w:val="40"/>
            <w:szCs w:val="40"/>
          </w:rPr>
          <w:t xml:space="preserve"> Protect Them</w:t>
        </w:r>
      </w:hyperlink>
    </w:p>
    <w:p w14:paraId="0A1424A4" w14:textId="41CE67DE" w:rsidR="00285B9A" w:rsidRDefault="00285B9A" w:rsidP="00E86CDB"/>
    <w:p w14:paraId="267383A5" w14:textId="388E1C2C" w:rsidR="00285B9A" w:rsidRDefault="00285B9A" w:rsidP="00E86CDB"/>
    <w:p w14:paraId="3EDB858C" w14:textId="77777777" w:rsidR="00285B9A" w:rsidRDefault="00285B9A" w:rsidP="00E86CDB"/>
    <w:p w14:paraId="25C90A04" w14:textId="2C920688" w:rsidR="00D90193" w:rsidRDefault="00D90193" w:rsidP="00E86CDB"/>
    <w:p w14:paraId="79116964" w14:textId="2C05274D" w:rsidR="00D90193" w:rsidRDefault="00D90193" w:rsidP="00E86CDB"/>
    <w:p w14:paraId="3D0CA857" w14:textId="39A7AE6A" w:rsidR="00D90193" w:rsidRPr="00D90193" w:rsidRDefault="00D90193" w:rsidP="00D90193">
      <w:pPr>
        <w:rPr>
          <w:sz w:val="40"/>
          <w:szCs w:val="40"/>
        </w:rPr>
      </w:pPr>
      <w:r>
        <w:br/>
      </w:r>
      <w:hyperlink r:id="rId179" w:history="1">
        <w:r w:rsidRPr="00D90193">
          <w:rPr>
            <w:rStyle w:val="Hyperlink"/>
            <w:sz w:val="40"/>
            <w:szCs w:val="40"/>
          </w:rPr>
          <w:t>Amazon auditions to be ‘the new Red Cross’ in Covid-19 crisis | Free to read This could be the group’s finest hour but there are concerns about workers being put at risk</w:t>
        </w:r>
      </w:hyperlink>
    </w:p>
    <w:p w14:paraId="5CC1861E" w14:textId="0743223D" w:rsidR="00D90193" w:rsidRDefault="00D90193" w:rsidP="00E86CDB"/>
    <w:p w14:paraId="0729230D" w14:textId="77777777" w:rsidR="00AF7FEC" w:rsidRDefault="00AF7FEC" w:rsidP="00E86CDB"/>
    <w:p w14:paraId="6C693B6E" w14:textId="21141CFA" w:rsidR="00660351" w:rsidRDefault="00660351" w:rsidP="00E86CDB"/>
    <w:p w14:paraId="34A9BF2F" w14:textId="505A469F" w:rsidR="00D2342B" w:rsidRPr="00D2342B" w:rsidRDefault="00525723" w:rsidP="00D2342B">
      <w:pPr>
        <w:rPr>
          <w:sz w:val="40"/>
          <w:szCs w:val="40"/>
        </w:rPr>
      </w:pPr>
      <w:hyperlink r:id="rId180" w:history="1">
        <w:r w:rsidR="00D2342B" w:rsidRPr="00D2342B">
          <w:rPr>
            <w:rStyle w:val="Hyperlink"/>
            <w:sz w:val="40"/>
            <w:szCs w:val="40"/>
          </w:rPr>
          <w:t>Why Amazon Is Poised to Emerge from the Covid-19 Crisis Stronger Than Ever: Amazon has reacted to the coronavirus with restrictions designed to cement its market power at the expense of merchants and consumers.</w:t>
        </w:r>
      </w:hyperlink>
    </w:p>
    <w:p w14:paraId="482E924D" w14:textId="6F18388D" w:rsidR="00D2342B" w:rsidRPr="00D2342B" w:rsidRDefault="00D2342B" w:rsidP="00D2342B">
      <w:pPr>
        <w:rPr>
          <w:sz w:val="40"/>
          <w:szCs w:val="40"/>
        </w:rPr>
      </w:pPr>
    </w:p>
    <w:p w14:paraId="4F1FDD3D" w14:textId="77777777" w:rsidR="00D90193" w:rsidRDefault="00D90193" w:rsidP="00D90193"/>
    <w:p w14:paraId="14774E92" w14:textId="77777777" w:rsidR="00D90193" w:rsidRDefault="00D90193" w:rsidP="00D90193"/>
    <w:p w14:paraId="400DEF9C" w14:textId="77777777" w:rsidR="00D90193" w:rsidRDefault="00525723" w:rsidP="00D90193">
      <w:pPr>
        <w:rPr>
          <w:sz w:val="40"/>
          <w:szCs w:val="40"/>
        </w:rPr>
      </w:pPr>
      <w:hyperlink r:id="rId181" w:history="1">
        <w:r w:rsidR="00D90193" w:rsidRPr="00FD2669">
          <w:rPr>
            <w:rStyle w:val="Hyperlink"/>
            <w:sz w:val="40"/>
            <w:szCs w:val="40"/>
          </w:rPr>
          <w:t xml:space="preserve">Who needs a government when you’ve got Amazon to keep things </w:t>
        </w:r>
        <w:proofErr w:type="gramStart"/>
        <w:r w:rsidR="00D90193" w:rsidRPr="00FD2669">
          <w:rPr>
            <w:rStyle w:val="Hyperlink"/>
            <w:sz w:val="40"/>
            <w:szCs w:val="40"/>
          </w:rPr>
          <w:t>running?:</w:t>
        </w:r>
        <w:proofErr w:type="gramEnd"/>
        <w:r w:rsidR="00D90193" w:rsidRPr="00FD2669">
          <w:rPr>
            <w:rStyle w:val="Hyperlink"/>
            <w:sz w:val="40"/>
            <w:szCs w:val="40"/>
          </w:rPr>
          <w:t xml:space="preserve"> While Trump blusters, the online giant has taken on the role of regulator and benevolent dictator</w:t>
        </w:r>
      </w:hyperlink>
    </w:p>
    <w:p w14:paraId="65F59A2B" w14:textId="1A284242" w:rsidR="00D90193" w:rsidRDefault="00D90193" w:rsidP="00E86CDB"/>
    <w:p w14:paraId="6E650D42" w14:textId="77777777" w:rsidR="00210B7F" w:rsidRDefault="00210B7F" w:rsidP="00E86CDB"/>
    <w:p w14:paraId="5B4F02EA" w14:textId="779303EB" w:rsidR="00A9523E" w:rsidRDefault="00A9523E" w:rsidP="00E86CDB"/>
    <w:p w14:paraId="5DBD3836" w14:textId="15514F2D" w:rsidR="00EC29F9" w:rsidRPr="00EC29F9" w:rsidRDefault="00525723" w:rsidP="00EC29F9">
      <w:pPr>
        <w:rPr>
          <w:sz w:val="40"/>
          <w:szCs w:val="40"/>
        </w:rPr>
      </w:pPr>
      <w:hyperlink r:id="rId182" w:history="1">
        <w:r w:rsidR="00EC29F9" w:rsidRPr="00FD2669">
          <w:rPr>
            <w:rStyle w:val="Hyperlink"/>
            <w:sz w:val="40"/>
            <w:szCs w:val="40"/>
          </w:rPr>
          <w:t>Nationalize Amazon:</w:t>
        </w:r>
        <w:r w:rsidR="00FD2669" w:rsidRPr="00FD2669">
          <w:rPr>
            <w:rStyle w:val="Hyperlink"/>
            <w:sz w:val="40"/>
            <w:szCs w:val="40"/>
          </w:rPr>
          <w:t xml:space="preserve"> </w:t>
        </w:r>
        <w:r w:rsidR="00EC29F9" w:rsidRPr="00FD2669">
          <w:rPr>
            <w:rStyle w:val="Hyperlink"/>
            <w:sz w:val="40"/>
            <w:szCs w:val="40"/>
          </w:rPr>
          <w:t>Instead of letting Amazon use coronavirus to dominate even more of the economy, the company should be nationalized and reoriented to serve the public good instead of predatory capitalism.</w:t>
        </w:r>
      </w:hyperlink>
    </w:p>
    <w:p w14:paraId="5D33C377" w14:textId="25DE9355" w:rsidR="00210B7F" w:rsidRDefault="00210B7F" w:rsidP="00210B7F">
      <w:pPr>
        <w:rPr>
          <w:sz w:val="40"/>
          <w:szCs w:val="40"/>
        </w:rPr>
      </w:pPr>
    </w:p>
    <w:p w14:paraId="66C6FB51" w14:textId="7AA451A7" w:rsidR="00210B7F" w:rsidRDefault="00210B7F" w:rsidP="00210B7F">
      <w:pPr>
        <w:rPr>
          <w:sz w:val="40"/>
          <w:szCs w:val="40"/>
        </w:rPr>
      </w:pPr>
    </w:p>
    <w:p w14:paraId="0CDD5DD8" w14:textId="77777777" w:rsidR="00210B7F" w:rsidRDefault="00210B7F" w:rsidP="00210B7F">
      <w:pPr>
        <w:rPr>
          <w:rFonts w:ascii="Georgia" w:hAnsi="Georgia"/>
          <w:b/>
          <w:bCs/>
          <w:color w:val="121212"/>
        </w:rPr>
      </w:pPr>
    </w:p>
    <w:p w14:paraId="5D7351F5" w14:textId="2C1C06CC" w:rsidR="00A9523E" w:rsidRDefault="00A9523E" w:rsidP="00E86CDB"/>
    <w:p w14:paraId="2B3F41E3" w14:textId="2A078E09" w:rsidR="00E27E20" w:rsidRPr="00E27E20" w:rsidRDefault="00525723" w:rsidP="00E27E20">
      <w:pPr>
        <w:rPr>
          <w:sz w:val="40"/>
          <w:szCs w:val="40"/>
        </w:rPr>
      </w:pPr>
      <w:hyperlink r:id="rId183" w:history="1">
        <w:r w:rsidR="00E27E20" w:rsidRPr="00E27E20">
          <w:rPr>
            <w:rStyle w:val="Hyperlink"/>
            <w:sz w:val="40"/>
            <w:szCs w:val="40"/>
          </w:rPr>
          <w:t xml:space="preserve">We Should Nationalize Food Delivery Apps and Turn Them </w:t>
        </w:r>
        <w:proofErr w:type="gramStart"/>
        <w:r w:rsidR="00E27E20" w:rsidRPr="00E27E20">
          <w:rPr>
            <w:rStyle w:val="Hyperlink"/>
            <w:sz w:val="40"/>
            <w:szCs w:val="40"/>
          </w:rPr>
          <w:t>Into</w:t>
        </w:r>
        <w:proofErr w:type="gramEnd"/>
        <w:r w:rsidR="00E27E20" w:rsidRPr="00E27E20">
          <w:rPr>
            <w:rStyle w:val="Hyperlink"/>
            <w:sz w:val="40"/>
            <w:szCs w:val="40"/>
          </w:rPr>
          <w:t xml:space="preserve"> a Public Food Service</w:t>
        </w:r>
      </w:hyperlink>
    </w:p>
    <w:p w14:paraId="4A3D99B9" w14:textId="7F0CF9BE" w:rsidR="00A9523E" w:rsidRDefault="00A9523E" w:rsidP="00E86CDB"/>
    <w:p w14:paraId="2FD5FD23" w14:textId="3F5CFF28" w:rsidR="002B0319" w:rsidRDefault="002B0319" w:rsidP="00E86CDB"/>
    <w:p w14:paraId="3719A90C" w14:textId="26F742B9" w:rsidR="00C95994" w:rsidRDefault="00C95994" w:rsidP="00E86CDB"/>
    <w:p w14:paraId="76C76D80" w14:textId="5BC0AD7A" w:rsidR="00267A63" w:rsidRDefault="00267A63" w:rsidP="00E86CDB"/>
    <w:p w14:paraId="6B53C071" w14:textId="6CF26548" w:rsidR="00267A63" w:rsidRPr="00267A63" w:rsidRDefault="00525723" w:rsidP="00267A63">
      <w:pPr>
        <w:rPr>
          <w:sz w:val="40"/>
          <w:szCs w:val="40"/>
        </w:rPr>
      </w:pPr>
      <w:hyperlink r:id="rId184" w:history="1">
        <w:r w:rsidR="00267A63" w:rsidRPr="00267A63">
          <w:rPr>
            <w:rStyle w:val="Hyperlink"/>
            <w:sz w:val="40"/>
            <w:szCs w:val="40"/>
          </w:rPr>
          <w:t>The Technology 202: Mask scams and misinformation still present on social media despite tougher policies</w:t>
        </w:r>
      </w:hyperlink>
    </w:p>
    <w:p w14:paraId="09CC0368" w14:textId="77777777" w:rsidR="00267A63" w:rsidRDefault="00267A63" w:rsidP="00E86CDB"/>
    <w:p w14:paraId="59D52A82" w14:textId="61CCA5AD" w:rsidR="00C95994" w:rsidRDefault="00C95994" w:rsidP="00E86CDB"/>
    <w:p w14:paraId="02FCBFA2" w14:textId="19AE7924" w:rsidR="00C95994" w:rsidRDefault="00C95994" w:rsidP="00E86CDB"/>
    <w:p w14:paraId="556A0B74" w14:textId="604655E1" w:rsidR="00860B29" w:rsidRDefault="00860B29" w:rsidP="00E86CDB"/>
    <w:p w14:paraId="233BF61D" w14:textId="77777777" w:rsidR="00F748CD" w:rsidRPr="00F748CD" w:rsidRDefault="00525723" w:rsidP="00F748CD">
      <w:pPr>
        <w:rPr>
          <w:sz w:val="40"/>
          <w:szCs w:val="40"/>
        </w:rPr>
      </w:pPr>
      <w:hyperlink r:id="rId185" w:history="1"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Well Hyped Satellite Broadband Provider </w:t>
        </w:r>
        <w:proofErr w:type="spellStart"/>
        <w:r w:rsidR="00F748CD" w:rsidRPr="00F748CD">
          <w:rPr>
            <w:rStyle w:val="Hyperlink"/>
            <w:rFonts w:eastAsiaTheme="majorEastAsia"/>
            <w:sz w:val="40"/>
            <w:szCs w:val="40"/>
          </w:rPr>
          <w:t>OneWeb</w:t>
        </w:r>
        <w:proofErr w:type="spellEnd"/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 Files </w:t>
        </w:r>
        <w:proofErr w:type="gramStart"/>
        <w:r w:rsidR="00F748CD" w:rsidRPr="00F748CD">
          <w:rPr>
            <w:rStyle w:val="Hyperlink"/>
            <w:rFonts w:eastAsiaTheme="majorEastAsia"/>
            <w:sz w:val="40"/>
            <w:szCs w:val="40"/>
          </w:rPr>
          <w:t>For</w:t>
        </w:r>
        <w:proofErr w:type="gramEnd"/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 Bankruptcy</w:t>
        </w:r>
      </w:hyperlink>
    </w:p>
    <w:p w14:paraId="0559726E" w14:textId="5387A9B2" w:rsidR="00860B29" w:rsidRPr="00860B29" w:rsidRDefault="00860B29" w:rsidP="00860B29">
      <w:pPr>
        <w:rPr>
          <w:sz w:val="40"/>
          <w:szCs w:val="40"/>
        </w:rPr>
      </w:pPr>
    </w:p>
    <w:p w14:paraId="072C1C7E" w14:textId="77777777" w:rsidR="00860B29" w:rsidRPr="00860B29" w:rsidRDefault="00860B29" w:rsidP="00860B29">
      <w:pPr>
        <w:rPr>
          <w:sz w:val="40"/>
          <w:szCs w:val="40"/>
        </w:rPr>
      </w:pPr>
    </w:p>
    <w:p w14:paraId="424DC2BF" w14:textId="77777777" w:rsidR="00860B29" w:rsidRPr="00860B29" w:rsidRDefault="00525723" w:rsidP="00860B29">
      <w:pPr>
        <w:rPr>
          <w:sz w:val="40"/>
          <w:szCs w:val="40"/>
        </w:rPr>
      </w:pPr>
      <w:hyperlink r:id="rId186" w:history="1">
        <w:proofErr w:type="spellStart"/>
        <w:r w:rsidR="00860B29" w:rsidRPr="00860B29">
          <w:rPr>
            <w:rStyle w:val="Hyperlink"/>
            <w:rFonts w:eastAsiaTheme="majorEastAsia"/>
            <w:sz w:val="40"/>
            <w:szCs w:val="40"/>
          </w:rPr>
          <w:t>OneWeb</w:t>
        </w:r>
        <w:proofErr w:type="spellEnd"/>
        <w:r w:rsidR="00860B29" w:rsidRPr="00860B29">
          <w:rPr>
            <w:rStyle w:val="Hyperlink"/>
            <w:rFonts w:eastAsiaTheme="majorEastAsia"/>
            <w:sz w:val="40"/>
            <w:szCs w:val="40"/>
          </w:rPr>
          <w:t xml:space="preserve"> goes bankrupt, lays off staff, will sell satellite-broadband business</w:t>
        </w:r>
      </w:hyperlink>
    </w:p>
    <w:p w14:paraId="58CDCDF0" w14:textId="77777777" w:rsidR="00860B29" w:rsidRPr="00860B29" w:rsidRDefault="00860B29" w:rsidP="00860B29">
      <w:pPr>
        <w:rPr>
          <w:sz w:val="40"/>
          <w:szCs w:val="40"/>
        </w:rPr>
      </w:pPr>
    </w:p>
    <w:p w14:paraId="6AB2B6C9" w14:textId="651B3235" w:rsidR="00860B29" w:rsidRPr="00860B29" w:rsidRDefault="00860B29" w:rsidP="00860B29">
      <w:pPr>
        <w:rPr>
          <w:sz w:val="40"/>
          <w:szCs w:val="40"/>
        </w:rPr>
      </w:pPr>
    </w:p>
    <w:p w14:paraId="5F61F863" w14:textId="4C82E5B3" w:rsidR="00860B29" w:rsidRDefault="00860B29" w:rsidP="00E86CDB"/>
    <w:p w14:paraId="54B2E7E8" w14:textId="6E778DFD" w:rsidR="00860B29" w:rsidRDefault="00860B29" w:rsidP="00E86CDB"/>
    <w:p w14:paraId="7B8F1386" w14:textId="3AECFC2F" w:rsidR="00860B29" w:rsidRDefault="00860B29" w:rsidP="00E86CDB"/>
    <w:p w14:paraId="30935E55" w14:textId="2096B2C1" w:rsidR="00860B29" w:rsidRDefault="00860B29" w:rsidP="00E86CDB"/>
    <w:p w14:paraId="505461B7" w14:textId="77777777" w:rsidR="00860B29" w:rsidRDefault="00860B29" w:rsidP="00E86CDB"/>
    <w:p w14:paraId="67558E79" w14:textId="77777777" w:rsidR="00C95994" w:rsidRDefault="00C95994" w:rsidP="00E86CDB"/>
    <w:p w14:paraId="64C7F9CC" w14:textId="66C6EFEF" w:rsidR="00C95994" w:rsidRDefault="00C95994" w:rsidP="00E86CDB"/>
    <w:p w14:paraId="1F45ECB4" w14:textId="77777777" w:rsidR="00C95994" w:rsidRPr="00C95994" w:rsidRDefault="00525723" w:rsidP="00C95994">
      <w:pPr>
        <w:rPr>
          <w:sz w:val="40"/>
          <w:szCs w:val="40"/>
        </w:rPr>
      </w:pPr>
      <w:hyperlink r:id="rId187" w:tooltip="Daisy Keech Moves Out Of ‘Hype House’ Mansion, Files Suit Against Ex-Business Partners" w:history="1">
        <w:r w:rsidR="00C95994" w:rsidRPr="00C95994">
          <w:rPr>
            <w:rStyle w:val="Hyperlink"/>
            <w:rFonts w:eastAsiaTheme="majorEastAsia"/>
            <w:sz w:val="40"/>
            <w:szCs w:val="40"/>
          </w:rPr>
          <w:t>Daisy Keech Moves Out Of ‘Hype House’ Mansion, Files Suit Against Ex-Business Partners</w:t>
        </w:r>
      </w:hyperlink>
    </w:p>
    <w:p w14:paraId="78EF8215" w14:textId="175E4CCD" w:rsidR="00C95994" w:rsidRDefault="00C95994" w:rsidP="00E86CDB"/>
    <w:p w14:paraId="504E3AEA" w14:textId="6436F128" w:rsidR="00C95994" w:rsidRDefault="00C95994" w:rsidP="00C95994"/>
    <w:p w14:paraId="2ACE76AE" w14:textId="4DABC14F" w:rsidR="00C95994" w:rsidRDefault="00C95994" w:rsidP="00C95994"/>
    <w:p w14:paraId="5123D435" w14:textId="6690CD4B" w:rsidR="00C95994" w:rsidRDefault="00C95994" w:rsidP="00C95994"/>
    <w:p w14:paraId="3C87C61C" w14:textId="77777777" w:rsidR="00C95994" w:rsidRPr="00C95994" w:rsidRDefault="00525723" w:rsidP="00C95994">
      <w:pPr>
        <w:rPr>
          <w:sz w:val="40"/>
          <w:szCs w:val="40"/>
        </w:rPr>
      </w:pPr>
      <w:hyperlink r:id="rId188" w:tooltip="John Krasinski Launches ‘Some Good News’ YouTube Channel, Gaining 330K Subscribers Overnight" w:history="1">
        <w:r w:rsidR="00C95994" w:rsidRPr="00C95994">
          <w:rPr>
            <w:rStyle w:val="Hyperlink"/>
            <w:rFonts w:eastAsiaTheme="majorEastAsia"/>
            <w:sz w:val="40"/>
            <w:szCs w:val="40"/>
          </w:rPr>
          <w:t>John Krasinski Launches ‘Some Good News’ YouTube Channel, Gaining 330K Subscribers Overnight</w:t>
        </w:r>
      </w:hyperlink>
    </w:p>
    <w:p w14:paraId="5C20A07E" w14:textId="77777777" w:rsidR="00C95994" w:rsidRDefault="00C95994" w:rsidP="00C95994"/>
    <w:p w14:paraId="3562035B" w14:textId="0C277AE0" w:rsidR="00C95994" w:rsidRDefault="00C95994" w:rsidP="00E86CDB"/>
    <w:p w14:paraId="61A19B6B" w14:textId="77777777" w:rsidR="00C95994" w:rsidRDefault="00C95994" w:rsidP="00E86CDB"/>
    <w:p w14:paraId="4F083141" w14:textId="77777777" w:rsidR="00854F33" w:rsidRPr="00854F33" w:rsidRDefault="00525723" w:rsidP="00854F33">
      <w:pPr>
        <w:rPr>
          <w:sz w:val="40"/>
          <w:szCs w:val="40"/>
        </w:rPr>
      </w:pPr>
      <w:hyperlink r:id="rId189" w:tooltip="YouTube Taps Lilly Singh, Philip DeFranco, Others For Coronavirus Interview Series With Dr. Fauci" w:history="1">
        <w:r w:rsidR="00854F33" w:rsidRPr="00854F33">
          <w:rPr>
            <w:rStyle w:val="Hyperlink"/>
            <w:rFonts w:eastAsiaTheme="majorEastAsia"/>
            <w:sz w:val="40"/>
            <w:szCs w:val="40"/>
          </w:rPr>
          <w:t xml:space="preserve">YouTube Taps Lilly Singh, Philip </w:t>
        </w:r>
        <w:proofErr w:type="spellStart"/>
        <w:r w:rsidR="00854F33" w:rsidRPr="00854F33">
          <w:rPr>
            <w:rStyle w:val="Hyperlink"/>
            <w:rFonts w:eastAsiaTheme="majorEastAsia"/>
            <w:sz w:val="40"/>
            <w:szCs w:val="40"/>
          </w:rPr>
          <w:t>DeFranco</w:t>
        </w:r>
        <w:proofErr w:type="spellEnd"/>
        <w:r w:rsidR="00854F33" w:rsidRPr="00854F33">
          <w:rPr>
            <w:rStyle w:val="Hyperlink"/>
            <w:rFonts w:eastAsiaTheme="majorEastAsia"/>
            <w:sz w:val="40"/>
            <w:szCs w:val="40"/>
          </w:rPr>
          <w:t xml:space="preserve">, Others </w:t>
        </w:r>
        <w:proofErr w:type="gramStart"/>
        <w:r w:rsidR="00854F33" w:rsidRPr="00854F33">
          <w:rPr>
            <w:rStyle w:val="Hyperlink"/>
            <w:rFonts w:eastAsiaTheme="majorEastAsia"/>
            <w:sz w:val="40"/>
            <w:szCs w:val="40"/>
          </w:rPr>
          <w:t>For</w:t>
        </w:r>
        <w:proofErr w:type="gramEnd"/>
        <w:r w:rsidR="00854F33" w:rsidRPr="00854F33">
          <w:rPr>
            <w:rStyle w:val="Hyperlink"/>
            <w:rFonts w:eastAsiaTheme="majorEastAsia"/>
            <w:sz w:val="40"/>
            <w:szCs w:val="40"/>
          </w:rPr>
          <w:t xml:space="preserve"> Coronavirus Interview Series With Dr. </w:t>
        </w:r>
        <w:proofErr w:type="spellStart"/>
        <w:r w:rsidR="00854F33" w:rsidRPr="00854F33">
          <w:rPr>
            <w:rStyle w:val="Hyperlink"/>
            <w:rFonts w:eastAsiaTheme="majorEastAsia"/>
            <w:sz w:val="40"/>
            <w:szCs w:val="40"/>
          </w:rPr>
          <w:t>Fauci</w:t>
        </w:r>
        <w:proofErr w:type="spellEnd"/>
      </w:hyperlink>
    </w:p>
    <w:p w14:paraId="30A997F4" w14:textId="753744CD" w:rsidR="002B0319" w:rsidRDefault="002B0319" w:rsidP="00E86CDB"/>
    <w:p w14:paraId="64577284" w14:textId="09D13083" w:rsidR="002B0319" w:rsidRDefault="002B0319" w:rsidP="00E86CDB"/>
    <w:p w14:paraId="393EBD0D" w14:textId="36E75CB0" w:rsidR="002B0319" w:rsidRDefault="002B0319" w:rsidP="00E86CDB"/>
    <w:p w14:paraId="3329F671" w14:textId="4B5164AF" w:rsidR="00A27A7B" w:rsidRPr="00A27A7B" w:rsidRDefault="00525723" w:rsidP="00A27A7B">
      <w:pPr>
        <w:rPr>
          <w:sz w:val="40"/>
          <w:szCs w:val="40"/>
        </w:rPr>
      </w:pPr>
      <w:hyperlink r:id="rId190" w:history="1">
        <w:r w:rsidR="00A27A7B" w:rsidRPr="00A27A7B">
          <w:rPr>
            <w:rStyle w:val="Hyperlink"/>
            <w:sz w:val="40"/>
            <w:szCs w:val="40"/>
          </w:rPr>
          <w:t>“With me” videos on YouTube are seeing huge spikes in viewership as people stay home: A growth of 600 percent since social isolating started</w:t>
        </w:r>
      </w:hyperlink>
    </w:p>
    <w:p w14:paraId="508D260A" w14:textId="51F92CB7" w:rsidR="00CC7455" w:rsidRDefault="00CC7455" w:rsidP="00E86CDB"/>
    <w:p w14:paraId="5F355593" w14:textId="1C20D43A" w:rsidR="00CC7455" w:rsidRDefault="00CC7455" w:rsidP="00E86CDB"/>
    <w:p w14:paraId="327A7729" w14:textId="77777777" w:rsidR="00CC7455" w:rsidRDefault="00CC7455" w:rsidP="00E86CDB"/>
    <w:p w14:paraId="036AFA1D" w14:textId="77777777" w:rsidR="00CC7455" w:rsidRPr="00CC7455" w:rsidRDefault="00525723" w:rsidP="00CC7455">
      <w:pPr>
        <w:rPr>
          <w:sz w:val="40"/>
          <w:szCs w:val="40"/>
        </w:rPr>
      </w:pPr>
      <w:hyperlink r:id="rId191" w:tooltip="Reese Witherspoon Pacts With YouTube For Charitable ‘Shine On’ Series Amid Quarantine" w:history="1">
        <w:r w:rsidR="00CC7455" w:rsidRPr="00CC7455">
          <w:rPr>
            <w:rStyle w:val="Hyperlink"/>
            <w:rFonts w:eastAsiaTheme="majorEastAsia"/>
            <w:sz w:val="40"/>
            <w:szCs w:val="40"/>
          </w:rPr>
          <w:t xml:space="preserve">Reese Witherspoon Pacts </w:t>
        </w:r>
        <w:proofErr w:type="gramStart"/>
        <w:r w:rsidR="00CC7455" w:rsidRPr="00CC7455">
          <w:rPr>
            <w:rStyle w:val="Hyperlink"/>
            <w:rFonts w:eastAsiaTheme="majorEastAsia"/>
            <w:sz w:val="40"/>
            <w:szCs w:val="40"/>
          </w:rPr>
          <w:t>With</w:t>
        </w:r>
        <w:proofErr w:type="gramEnd"/>
        <w:r w:rsidR="00CC7455" w:rsidRPr="00CC7455">
          <w:rPr>
            <w:rStyle w:val="Hyperlink"/>
            <w:rFonts w:eastAsiaTheme="majorEastAsia"/>
            <w:sz w:val="40"/>
            <w:szCs w:val="40"/>
          </w:rPr>
          <w:t xml:space="preserve"> YouTube For Charitable ‘Shine On’ Series Amid Quarantine</w:t>
        </w:r>
      </w:hyperlink>
    </w:p>
    <w:p w14:paraId="44E2A88E" w14:textId="46692B99" w:rsidR="00854F33" w:rsidRDefault="00854F33" w:rsidP="00E86CDB"/>
    <w:p w14:paraId="4BBA6885" w14:textId="1F3A1B51" w:rsidR="00854F33" w:rsidRDefault="00854F33" w:rsidP="00E86CDB"/>
    <w:p w14:paraId="1336A77A" w14:textId="32C3BDE0" w:rsidR="00CC7455" w:rsidRDefault="00CC7455" w:rsidP="00E86CDB"/>
    <w:p w14:paraId="1A5809F4" w14:textId="77777777" w:rsidR="00CC7455" w:rsidRDefault="00CC7455" w:rsidP="00E86CDB"/>
    <w:p w14:paraId="290D8D4F" w14:textId="77777777" w:rsidR="00854F33" w:rsidRPr="00854F33" w:rsidRDefault="00525723" w:rsidP="00854F33">
      <w:pPr>
        <w:rPr>
          <w:sz w:val="40"/>
          <w:szCs w:val="40"/>
        </w:rPr>
      </w:pPr>
      <w:hyperlink r:id="rId192" w:tooltip="We Talked To Industry Insiders About How The Coronavirus Is Impacting YouTube Ad Revenues" w:history="1">
        <w:r w:rsidR="00854F33" w:rsidRPr="00854F33">
          <w:rPr>
            <w:rStyle w:val="Hyperlink"/>
            <w:rFonts w:eastAsiaTheme="majorEastAsia"/>
            <w:sz w:val="40"/>
            <w:szCs w:val="40"/>
          </w:rPr>
          <w:t xml:space="preserve">We Talked </w:t>
        </w:r>
        <w:proofErr w:type="gramStart"/>
        <w:r w:rsidR="00854F33" w:rsidRPr="00854F33">
          <w:rPr>
            <w:rStyle w:val="Hyperlink"/>
            <w:rFonts w:eastAsiaTheme="majorEastAsia"/>
            <w:sz w:val="40"/>
            <w:szCs w:val="40"/>
          </w:rPr>
          <w:t>To</w:t>
        </w:r>
        <w:proofErr w:type="gramEnd"/>
        <w:r w:rsidR="00854F33" w:rsidRPr="00854F33">
          <w:rPr>
            <w:rStyle w:val="Hyperlink"/>
            <w:rFonts w:eastAsiaTheme="majorEastAsia"/>
            <w:sz w:val="40"/>
            <w:szCs w:val="40"/>
          </w:rPr>
          <w:t xml:space="preserve"> Industry Insiders About How The Coronavirus Is Impacting YouTube Ad Revenues</w:t>
        </w:r>
      </w:hyperlink>
    </w:p>
    <w:p w14:paraId="7F14489B" w14:textId="48326163" w:rsidR="00854F33" w:rsidRDefault="00854F33" w:rsidP="00E86CDB"/>
    <w:p w14:paraId="4FCEEF33" w14:textId="3E82855F" w:rsidR="00854F33" w:rsidRDefault="00854F33" w:rsidP="00E86CDB"/>
    <w:p w14:paraId="30435C0A" w14:textId="232EACE6" w:rsidR="00CC7455" w:rsidRDefault="00CC7455" w:rsidP="00E86CDB"/>
    <w:p w14:paraId="50ABAF0C" w14:textId="656741BD" w:rsidR="00CC7455" w:rsidRDefault="00CC7455" w:rsidP="00E86CDB"/>
    <w:p w14:paraId="2C6B86FE" w14:textId="77777777" w:rsidR="00CC7455" w:rsidRPr="00CC7455" w:rsidRDefault="00525723" w:rsidP="00CC7455">
      <w:pPr>
        <w:rPr>
          <w:sz w:val="40"/>
          <w:szCs w:val="40"/>
        </w:rPr>
      </w:pPr>
      <w:hyperlink r:id="rId193" w:tooltip="YouTube Sets 480p Resolution Limit On Android App Across India Amid Coronavirus Lockdown" w:history="1">
        <w:r w:rsidR="00CC7455" w:rsidRPr="00CC7455">
          <w:rPr>
            <w:rStyle w:val="Hyperlink"/>
            <w:rFonts w:eastAsiaTheme="majorEastAsia"/>
            <w:sz w:val="40"/>
            <w:szCs w:val="40"/>
          </w:rPr>
          <w:t xml:space="preserve">YouTube Sets 480p Resolution Limit </w:t>
        </w:r>
        <w:proofErr w:type="gramStart"/>
        <w:r w:rsidR="00CC7455" w:rsidRPr="00CC7455">
          <w:rPr>
            <w:rStyle w:val="Hyperlink"/>
            <w:rFonts w:eastAsiaTheme="majorEastAsia"/>
            <w:sz w:val="40"/>
            <w:szCs w:val="40"/>
          </w:rPr>
          <w:t>On</w:t>
        </w:r>
        <w:proofErr w:type="gramEnd"/>
        <w:r w:rsidR="00CC7455" w:rsidRPr="00CC7455">
          <w:rPr>
            <w:rStyle w:val="Hyperlink"/>
            <w:rFonts w:eastAsiaTheme="majorEastAsia"/>
            <w:sz w:val="40"/>
            <w:szCs w:val="40"/>
          </w:rPr>
          <w:t xml:space="preserve"> Android App Across India Amid Coronavirus Lockdown</w:t>
        </w:r>
      </w:hyperlink>
    </w:p>
    <w:p w14:paraId="4551DC75" w14:textId="77777777" w:rsidR="00CC7455" w:rsidRDefault="00CC7455" w:rsidP="00E86CDB"/>
    <w:p w14:paraId="12523A4B" w14:textId="70DAFB43" w:rsidR="00E27E20" w:rsidRDefault="00E27E20" w:rsidP="00E86CDB"/>
    <w:p w14:paraId="72186161" w14:textId="77777777" w:rsidR="00AE670A" w:rsidRDefault="00AE670A" w:rsidP="00AE670A"/>
    <w:p w14:paraId="2C5CB668" w14:textId="77777777" w:rsidR="00AE670A" w:rsidRDefault="00AE670A" w:rsidP="00AE670A"/>
    <w:p w14:paraId="7BCE8A78" w14:textId="77777777" w:rsidR="00AE670A" w:rsidRPr="00D07FFC" w:rsidRDefault="00525723" w:rsidP="00AE670A">
      <w:pPr>
        <w:rPr>
          <w:sz w:val="40"/>
          <w:szCs w:val="40"/>
        </w:rPr>
      </w:pPr>
      <w:hyperlink r:id="rId194" w:tooltip="YouTube, Twitch, Facebook, Instagram See Significant Boosts In Traffic Amid Digital Ad Woes" w:history="1">
        <w:r w:rsidR="00AE670A" w:rsidRPr="00D07FFC">
          <w:rPr>
            <w:rStyle w:val="Hyperlink"/>
            <w:rFonts w:eastAsiaTheme="majorEastAsia"/>
            <w:sz w:val="40"/>
            <w:szCs w:val="40"/>
          </w:rPr>
          <w:t xml:space="preserve">YouTube, Twitch, Facebook, Instagram See Significant Boosts </w:t>
        </w:r>
        <w:proofErr w:type="gramStart"/>
        <w:r w:rsidR="00AE670A" w:rsidRPr="00D07FFC">
          <w:rPr>
            <w:rStyle w:val="Hyperlink"/>
            <w:rFonts w:eastAsiaTheme="majorEastAsia"/>
            <w:sz w:val="40"/>
            <w:szCs w:val="40"/>
          </w:rPr>
          <w:t>In</w:t>
        </w:r>
        <w:proofErr w:type="gramEnd"/>
        <w:r w:rsidR="00AE670A" w:rsidRPr="00D07FFC">
          <w:rPr>
            <w:rStyle w:val="Hyperlink"/>
            <w:rFonts w:eastAsiaTheme="majorEastAsia"/>
            <w:sz w:val="40"/>
            <w:szCs w:val="40"/>
          </w:rPr>
          <w:t xml:space="preserve"> Traffic Amid Digital Ad Woes</w:t>
        </w:r>
      </w:hyperlink>
    </w:p>
    <w:p w14:paraId="3DA323DE" w14:textId="77777777" w:rsidR="00AE670A" w:rsidRDefault="00AE670A" w:rsidP="00AE670A"/>
    <w:p w14:paraId="36A3C24F" w14:textId="3B497C80" w:rsidR="00AE670A" w:rsidRDefault="00AE670A" w:rsidP="00AE670A"/>
    <w:p w14:paraId="0D3A1145" w14:textId="07B54495" w:rsidR="00C14B1F" w:rsidRDefault="00C14B1F" w:rsidP="00AE670A"/>
    <w:p w14:paraId="5014CAAA" w14:textId="48AFC0FC" w:rsidR="00C14B1F" w:rsidRDefault="00C14B1F" w:rsidP="00AE670A"/>
    <w:p w14:paraId="50704AF1" w14:textId="77777777" w:rsidR="00C14B1F" w:rsidRPr="00C14B1F" w:rsidRDefault="00525723" w:rsidP="00C14B1F">
      <w:pPr>
        <w:rPr>
          <w:sz w:val="40"/>
          <w:szCs w:val="40"/>
        </w:rPr>
      </w:pPr>
      <w:hyperlink r:id="rId195" w:tooltip="YouTube To Launch TikTok Competitor ‘Shorts’ Later This Year (Report)" w:history="1">
        <w:r w:rsidR="00C14B1F" w:rsidRPr="00C14B1F">
          <w:rPr>
            <w:rStyle w:val="Hyperlink"/>
            <w:rFonts w:eastAsiaTheme="majorEastAsia"/>
            <w:sz w:val="40"/>
            <w:szCs w:val="40"/>
          </w:rPr>
          <w:t xml:space="preserve">YouTube To Launch </w:t>
        </w:r>
        <w:proofErr w:type="spellStart"/>
        <w:r w:rsidR="00C14B1F" w:rsidRPr="00C14B1F">
          <w:rPr>
            <w:rStyle w:val="Hyperlink"/>
            <w:rFonts w:eastAsiaTheme="majorEastAsia"/>
            <w:sz w:val="40"/>
            <w:szCs w:val="40"/>
          </w:rPr>
          <w:t>TikTok</w:t>
        </w:r>
        <w:proofErr w:type="spellEnd"/>
        <w:r w:rsidR="00C14B1F" w:rsidRPr="00C14B1F">
          <w:rPr>
            <w:rStyle w:val="Hyperlink"/>
            <w:rFonts w:eastAsiaTheme="majorEastAsia"/>
            <w:sz w:val="40"/>
            <w:szCs w:val="40"/>
          </w:rPr>
          <w:t xml:space="preserve"> Competitor ‘Shorts’ Later This Year</w:t>
        </w:r>
      </w:hyperlink>
    </w:p>
    <w:p w14:paraId="198B6C99" w14:textId="14D1F663" w:rsidR="00C14B1F" w:rsidRDefault="00C14B1F" w:rsidP="00AE670A"/>
    <w:p w14:paraId="55E5EE68" w14:textId="07E61D0A" w:rsidR="00C14B1F" w:rsidRDefault="00C14B1F" w:rsidP="00AE670A"/>
    <w:p w14:paraId="21F4AA6D" w14:textId="423AEE5D" w:rsidR="00C14B1F" w:rsidRDefault="00C14B1F" w:rsidP="00AE670A"/>
    <w:p w14:paraId="69D74CA9" w14:textId="03A4D84C" w:rsidR="00C14B1F" w:rsidRDefault="00C14B1F" w:rsidP="00AE670A"/>
    <w:p w14:paraId="6D6E0109" w14:textId="77777777" w:rsidR="00C14B1F" w:rsidRPr="00C14B1F" w:rsidRDefault="00525723" w:rsidP="00C14B1F">
      <w:pPr>
        <w:rPr>
          <w:sz w:val="40"/>
          <w:szCs w:val="40"/>
        </w:rPr>
      </w:pPr>
      <w:hyperlink r:id="rId196" w:tooltip="TikTok Strikes Short-Term Licensing Deals With Sony, Warner, Universal (Report)" w:history="1">
        <w:proofErr w:type="spellStart"/>
        <w:r w:rsidR="00C14B1F" w:rsidRPr="00C14B1F">
          <w:rPr>
            <w:rStyle w:val="Hyperlink"/>
            <w:rFonts w:eastAsiaTheme="majorEastAsia"/>
            <w:sz w:val="40"/>
            <w:szCs w:val="40"/>
          </w:rPr>
          <w:t>TikTok</w:t>
        </w:r>
        <w:proofErr w:type="spellEnd"/>
        <w:r w:rsidR="00C14B1F" w:rsidRPr="00C14B1F">
          <w:rPr>
            <w:rStyle w:val="Hyperlink"/>
            <w:rFonts w:eastAsiaTheme="majorEastAsia"/>
            <w:sz w:val="40"/>
            <w:szCs w:val="40"/>
          </w:rPr>
          <w:t xml:space="preserve"> Strikes Short-Term Licensing Deals </w:t>
        </w:r>
        <w:proofErr w:type="gramStart"/>
        <w:r w:rsidR="00C14B1F" w:rsidRPr="00C14B1F">
          <w:rPr>
            <w:rStyle w:val="Hyperlink"/>
            <w:rFonts w:eastAsiaTheme="majorEastAsia"/>
            <w:sz w:val="40"/>
            <w:szCs w:val="40"/>
          </w:rPr>
          <w:t>With</w:t>
        </w:r>
        <w:proofErr w:type="gramEnd"/>
        <w:r w:rsidR="00C14B1F" w:rsidRPr="00C14B1F">
          <w:rPr>
            <w:rStyle w:val="Hyperlink"/>
            <w:rFonts w:eastAsiaTheme="majorEastAsia"/>
            <w:sz w:val="40"/>
            <w:szCs w:val="40"/>
          </w:rPr>
          <w:t xml:space="preserve"> Sony, Warner, Universal</w:t>
        </w:r>
      </w:hyperlink>
    </w:p>
    <w:p w14:paraId="660A9A79" w14:textId="3FD4FD02" w:rsidR="00C14B1F" w:rsidRDefault="00C14B1F" w:rsidP="00AE670A"/>
    <w:p w14:paraId="68FB0287" w14:textId="009CD5DB" w:rsidR="00C14B1F" w:rsidRDefault="00C14B1F" w:rsidP="00AE670A"/>
    <w:p w14:paraId="1BC4D9C0" w14:textId="77777777" w:rsidR="00C14B1F" w:rsidRDefault="00C14B1F" w:rsidP="00AE670A"/>
    <w:p w14:paraId="43620F31" w14:textId="59987E12" w:rsidR="00AE670A" w:rsidRDefault="00AE670A" w:rsidP="00AE670A"/>
    <w:p w14:paraId="4A29547A" w14:textId="2E9AA14A" w:rsidR="003432B7" w:rsidRDefault="003432B7" w:rsidP="00AE670A"/>
    <w:p w14:paraId="452A835A" w14:textId="46824316" w:rsidR="003432B7" w:rsidRPr="003432B7" w:rsidRDefault="00525723" w:rsidP="003432B7">
      <w:pPr>
        <w:rPr>
          <w:sz w:val="40"/>
          <w:szCs w:val="40"/>
        </w:rPr>
      </w:pPr>
      <w:hyperlink r:id="rId197" w:history="1">
        <w:r w:rsidR="003432B7" w:rsidRPr="003432B7">
          <w:rPr>
            <w:rStyle w:val="Hyperlink"/>
            <w:sz w:val="40"/>
            <w:szCs w:val="40"/>
          </w:rPr>
          <w:t>Facebook Hosts Beware: Potential Defamation Liability around the Corner</w:t>
        </w:r>
      </w:hyperlink>
    </w:p>
    <w:p w14:paraId="7D2A6CF8" w14:textId="77777777" w:rsidR="003432B7" w:rsidRDefault="003432B7" w:rsidP="00AE670A"/>
    <w:p w14:paraId="05FC1D2A" w14:textId="77777777" w:rsidR="00D206F5" w:rsidRDefault="00D206F5" w:rsidP="00AE670A"/>
    <w:p w14:paraId="189A592D" w14:textId="745BDD13" w:rsidR="00A27A7B" w:rsidRDefault="00A27A7B" w:rsidP="00AE670A"/>
    <w:p w14:paraId="033D17EB" w14:textId="59CB4924" w:rsidR="00A27A7B" w:rsidRDefault="00A27A7B" w:rsidP="00AE670A"/>
    <w:p w14:paraId="2CD250BC" w14:textId="6E4B47C9" w:rsidR="00D206F5" w:rsidRPr="00D206F5" w:rsidRDefault="00525723" w:rsidP="00D206F5">
      <w:pPr>
        <w:rPr>
          <w:sz w:val="40"/>
          <w:szCs w:val="40"/>
        </w:rPr>
      </w:pPr>
      <w:hyperlink r:id="rId198" w:history="1">
        <w:r w:rsidR="00D206F5" w:rsidRPr="00D206F5">
          <w:rPr>
            <w:rStyle w:val="Hyperlink"/>
            <w:sz w:val="40"/>
            <w:szCs w:val="40"/>
          </w:rPr>
          <w:t>FTC Paid Endorser Settlement Sets Framework for Advertiser Best Practices</w:t>
        </w:r>
      </w:hyperlink>
    </w:p>
    <w:p w14:paraId="242B7628" w14:textId="77777777" w:rsidR="00A27A7B" w:rsidRDefault="00A27A7B" w:rsidP="00AE670A"/>
    <w:p w14:paraId="23ED9103" w14:textId="77777777" w:rsidR="00AE670A" w:rsidRDefault="00AE670A" w:rsidP="00AE670A"/>
    <w:p w14:paraId="6BE0DB22" w14:textId="77777777" w:rsidR="00AE670A" w:rsidRDefault="00AE670A" w:rsidP="00AE670A"/>
    <w:p w14:paraId="2C43864A" w14:textId="77777777" w:rsidR="00AE670A" w:rsidRPr="00AE670A" w:rsidRDefault="00525723" w:rsidP="00AE670A">
      <w:pPr>
        <w:rPr>
          <w:sz w:val="40"/>
          <w:szCs w:val="40"/>
        </w:rPr>
      </w:pPr>
      <w:hyperlink r:id="rId199" w:tooltip="Rihanna’s ‘Fenty Beauty House’ Temporarily Shutters As Coronavirus Precaution" w:history="1">
        <w:r w:rsidR="00AE670A" w:rsidRPr="00AE670A">
          <w:rPr>
            <w:rStyle w:val="Hyperlink"/>
            <w:rFonts w:eastAsiaTheme="majorEastAsia"/>
            <w:sz w:val="40"/>
            <w:szCs w:val="40"/>
          </w:rPr>
          <w:t xml:space="preserve">Rihanna’s ‘Fenty Beauty House’ Temporarily Shutters </w:t>
        </w:r>
        <w:proofErr w:type="gramStart"/>
        <w:r w:rsidR="00AE670A" w:rsidRPr="00AE670A">
          <w:rPr>
            <w:rStyle w:val="Hyperlink"/>
            <w:rFonts w:eastAsiaTheme="majorEastAsia"/>
            <w:sz w:val="40"/>
            <w:szCs w:val="40"/>
          </w:rPr>
          <w:t>As</w:t>
        </w:r>
        <w:proofErr w:type="gramEnd"/>
        <w:r w:rsidR="00AE670A" w:rsidRPr="00AE670A">
          <w:rPr>
            <w:rStyle w:val="Hyperlink"/>
            <w:rFonts w:eastAsiaTheme="majorEastAsia"/>
            <w:sz w:val="40"/>
            <w:szCs w:val="40"/>
          </w:rPr>
          <w:t xml:space="preserve"> Coronavirus Precaution</w:t>
        </w:r>
      </w:hyperlink>
    </w:p>
    <w:p w14:paraId="1BE6229E" w14:textId="66CAC2D1" w:rsidR="00D90193" w:rsidRDefault="00D90193" w:rsidP="00E86CDB"/>
    <w:p w14:paraId="0BA0A758" w14:textId="2D407F29" w:rsidR="00D90193" w:rsidRDefault="00D90193" w:rsidP="00E86CDB"/>
    <w:p w14:paraId="46DF2A76" w14:textId="7A6CD87D" w:rsidR="00D90193" w:rsidRDefault="00D90193" w:rsidP="00E86CDB"/>
    <w:p w14:paraId="3CBA3BA1" w14:textId="4F8E7205" w:rsidR="00D90193" w:rsidRDefault="00D90193" w:rsidP="00E86CDB"/>
    <w:p w14:paraId="6A0AAE3E" w14:textId="1DD5124B" w:rsidR="00D90193" w:rsidRPr="00D90193" w:rsidRDefault="00525723" w:rsidP="00D90193">
      <w:pPr>
        <w:rPr>
          <w:sz w:val="40"/>
          <w:szCs w:val="40"/>
        </w:rPr>
      </w:pPr>
      <w:hyperlink r:id="rId200" w:history="1">
        <w:r w:rsidR="00D90193" w:rsidRPr="00D90193">
          <w:rPr>
            <w:rStyle w:val="Hyperlink"/>
            <w:sz w:val="40"/>
            <w:szCs w:val="40"/>
          </w:rPr>
          <w:t>Google Wants Your Data in Exchange for a Coronavirus Test: Public health shouldn’t mean surrendering privacy to Silicon Valley.</w:t>
        </w:r>
      </w:hyperlink>
    </w:p>
    <w:p w14:paraId="26B8FE30" w14:textId="21FC3F25" w:rsidR="00D90193" w:rsidRDefault="00D90193" w:rsidP="00E86CDB"/>
    <w:p w14:paraId="650F41C2" w14:textId="3D0B00D7" w:rsidR="00D90193" w:rsidRDefault="00D90193" w:rsidP="00E86CDB"/>
    <w:p w14:paraId="6A2C153D" w14:textId="3837BCE5" w:rsidR="00854F33" w:rsidRDefault="00854F33" w:rsidP="00E86CDB"/>
    <w:p w14:paraId="2BA484B8" w14:textId="77777777" w:rsidR="00854F33" w:rsidRPr="00854F33" w:rsidRDefault="00525723" w:rsidP="00854F33">
      <w:pPr>
        <w:rPr>
          <w:sz w:val="40"/>
          <w:szCs w:val="40"/>
        </w:rPr>
      </w:pPr>
      <w:hyperlink r:id="rId201" w:tgtFrame="_blank" w:history="1">
        <w:r w:rsidR="00854F33" w:rsidRPr="00854F33">
          <w:rPr>
            <w:rStyle w:val="Hyperlink"/>
            <w:rFonts w:eastAsiaTheme="majorEastAsia"/>
            <w:sz w:val="40"/>
            <w:szCs w:val="40"/>
          </w:rPr>
          <w:t xml:space="preserve">Disney+ Is Reportedly Asking Users If It Should Offer Shows Aimed </w:t>
        </w:r>
        <w:proofErr w:type="gramStart"/>
        <w:r w:rsidR="00854F33" w:rsidRPr="00854F33">
          <w:rPr>
            <w:rStyle w:val="Hyperlink"/>
            <w:rFonts w:eastAsiaTheme="majorEastAsia"/>
            <w:sz w:val="40"/>
            <w:szCs w:val="40"/>
          </w:rPr>
          <w:t>At</w:t>
        </w:r>
        <w:proofErr w:type="gramEnd"/>
        <w:r w:rsidR="00854F33" w:rsidRPr="00854F33">
          <w:rPr>
            <w:rStyle w:val="Hyperlink"/>
            <w:rFonts w:eastAsiaTheme="majorEastAsia"/>
            <w:sz w:val="40"/>
            <w:szCs w:val="40"/>
          </w:rPr>
          <w:t xml:space="preserve"> Older Audiences</w:t>
        </w:r>
      </w:hyperlink>
    </w:p>
    <w:p w14:paraId="4D568112" w14:textId="0AA26E41" w:rsidR="00854F33" w:rsidRDefault="00854F33" w:rsidP="00E86CDB"/>
    <w:p w14:paraId="146C5782" w14:textId="1B65C9EE" w:rsidR="00854F33" w:rsidRDefault="00854F33" w:rsidP="00E86CDB"/>
    <w:p w14:paraId="2B006FAD" w14:textId="4AC90CE0" w:rsidR="00854F33" w:rsidRDefault="00854F33" w:rsidP="00E86CDB"/>
    <w:p w14:paraId="1DFFBCBA" w14:textId="76F7ECC1" w:rsidR="00854F33" w:rsidRDefault="00854F33" w:rsidP="00E86CDB"/>
    <w:p w14:paraId="2042A95E" w14:textId="38683B5D" w:rsidR="00854F33" w:rsidRDefault="00854F33" w:rsidP="00E86CDB"/>
    <w:p w14:paraId="11BA2BD1" w14:textId="2E2F99EA" w:rsidR="00854F33" w:rsidRDefault="00854F33" w:rsidP="00E86CDB"/>
    <w:p w14:paraId="3AF638B9" w14:textId="77777777" w:rsidR="00854F33" w:rsidRPr="00854F33" w:rsidRDefault="00525723" w:rsidP="00854F33">
      <w:pPr>
        <w:rPr>
          <w:sz w:val="40"/>
          <w:szCs w:val="40"/>
        </w:rPr>
      </w:pPr>
      <w:hyperlink r:id="rId202" w:tooltip="Patreon, Which Had 150,000 Pre-Pandemic Creators, Sees 30,000 Sign-Ups In March Alone" w:history="1">
        <w:proofErr w:type="spellStart"/>
        <w:r w:rsidR="00854F33" w:rsidRPr="00854F33">
          <w:rPr>
            <w:rStyle w:val="Hyperlink"/>
            <w:rFonts w:eastAsiaTheme="majorEastAsia"/>
            <w:sz w:val="40"/>
            <w:szCs w:val="40"/>
          </w:rPr>
          <w:t>Patreon</w:t>
        </w:r>
        <w:proofErr w:type="spellEnd"/>
        <w:r w:rsidR="00854F33" w:rsidRPr="00854F33">
          <w:rPr>
            <w:rStyle w:val="Hyperlink"/>
            <w:rFonts w:eastAsiaTheme="majorEastAsia"/>
            <w:sz w:val="40"/>
            <w:szCs w:val="40"/>
          </w:rPr>
          <w:t xml:space="preserve">, Which Had 150,000 Pre-Pandemic Creators, Sees 30,000 Sign-Ups </w:t>
        </w:r>
        <w:proofErr w:type="gramStart"/>
        <w:r w:rsidR="00854F33" w:rsidRPr="00854F33">
          <w:rPr>
            <w:rStyle w:val="Hyperlink"/>
            <w:rFonts w:eastAsiaTheme="majorEastAsia"/>
            <w:sz w:val="40"/>
            <w:szCs w:val="40"/>
          </w:rPr>
          <w:t>In</w:t>
        </w:r>
        <w:proofErr w:type="gramEnd"/>
        <w:r w:rsidR="00854F33" w:rsidRPr="00854F33">
          <w:rPr>
            <w:rStyle w:val="Hyperlink"/>
            <w:rFonts w:eastAsiaTheme="majorEastAsia"/>
            <w:sz w:val="40"/>
            <w:szCs w:val="40"/>
          </w:rPr>
          <w:t xml:space="preserve"> March Alone</w:t>
        </w:r>
      </w:hyperlink>
    </w:p>
    <w:p w14:paraId="5212D473" w14:textId="376D2143" w:rsidR="00C95994" w:rsidRDefault="00C95994" w:rsidP="00E86CDB"/>
    <w:p w14:paraId="70A1C6E0" w14:textId="095780C8" w:rsidR="00C95994" w:rsidRDefault="00C95994" w:rsidP="00E86CDB"/>
    <w:p w14:paraId="7CF42071" w14:textId="77777777" w:rsidR="00C95994" w:rsidRDefault="00C95994" w:rsidP="00E86CDB"/>
    <w:p w14:paraId="02AF216A" w14:textId="77777777" w:rsidR="00C95994" w:rsidRPr="00C95994" w:rsidRDefault="00525723" w:rsidP="00C95994">
      <w:pPr>
        <w:rPr>
          <w:sz w:val="40"/>
          <w:szCs w:val="40"/>
        </w:rPr>
      </w:pPr>
      <w:hyperlink r:id="rId203" w:tooltip="How U.S. Sports Are Publishing On Social Video Without Games Being Played" w:history="1">
        <w:r w:rsidR="00C95994" w:rsidRPr="00C95994">
          <w:rPr>
            <w:rStyle w:val="Hyperlink"/>
            <w:rFonts w:eastAsiaTheme="majorEastAsia"/>
            <w:sz w:val="40"/>
            <w:szCs w:val="40"/>
          </w:rPr>
          <w:t xml:space="preserve">How U.S. Sports Are Publishing </w:t>
        </w:r>
        <w:proofErr w:type="gramStart"/>
        <w:r w:rsidR="00C95994" w:rsidRPr="00C95994">
          <w:rPr>
            <w:rStyle w:val="Hyperlink"/>
            <w:rFonts w:eastAsiaTheme="majorEastAsia"/>
            <w:sz w:val="40"/>
            <w:szCs w:val="40"/>
          </w:rPr>
          <w:t>On</w:t>
        </w:r>
        <w:proofErr w:type="gramEnd"/>
        <w:r w:rsidR="00C95994" w:rsidRPr="00C95994">
          <w:rPr>
            <w:rStyle w:val="Hyperlink"/>
            <w:rFonts w:eastAsiaTheme="majorEastAsia"/>
            <w:sz w:val="40"/>
            <w:szCs w:val="40"/>
          </w:rPr>
          <w:t xml:space="preserve"> Social Video Without Games Being Played</w:t>
        </w:r>
      </w:hyperlink>
    </w:p>
    <w:p w14:paraId="641A389E" w14:textId="5CFAE3CF" w:rsidR="00854F33" w:rsidRDefault="00854F33" w:rsidP="00E86CDB"/>
    <w:p w14:paraId="200250F2" w14:textId="77777777" w:rsidR="00854F33" w:rsidRDefault="00854F33" w:rsidP="00E86CDB"/>
    <w:p w14:paraId="52FB78EB" w14:textId="145AA35E" w:rsidR="00D90193" w:rsidRDefault="00D90193" w:rsidP="00E86CDB"/>
    <w:p w14:paraId="7BC0C370" w14:textId="77777777" w:rsidR="00AE670A" w:rsidRPr="00AE670A" w:rsidRDefault="00525723" w:rsidP="00AE670A">
      <w:pPr>
        <w:rPr>
          <w:sz w:val="40"/>
          <w:szCs w:val="40"/>
        </w:rPr>
      </w:pPr>
      <w:hyperlink r:id="rId204" w:tooltip="BuzzFeed Cuts Staff, Executive Pay In Attempt To Prevent Coronavirus-Related Layoffs" w:history="1">
        <w:r w:rsidR="00AE670A" w:rsidRPr="00AE670A">
          <w:rPr>
            <w:rStyle w:val="Hyperlink"/>
            <w:rFonts w:eastAsiaTheme="majorEastAsia"/>
            <w:sz w:val="40"/>
            <w:szCs w:val="40"/>
          </w:rPr>
          <w:t xml:space="preserve">BuzzFeed Cuts Staff, Executive Pay </w:t>
        </w:r>
        <w:proofErr w:type="gramStart"/>
        <w:r w:rsidR="00AE670A" w:rsidRPr="00AE670A">
          <w:rPr>
            <w:rStyle w:val="Hyperlink"/>
            <w:rFonts w:eastAsiaTheme="majorEastAsia"/>
            <w:sz w:val="40"/>
            <w:szCs w:val="40"/>
          </w:rPr>
          <w:t>In</w:t>
        </w:r>
        <w:proofErr w:type="gramEnd"/>
        <w:r w:rsidR="00AE670A" w:rsidRPr="00AE670A">
          <w:rPr>
            <w:rStyle w:val="Hyperlink"/>
            <w:rFonts w:eastAsiaTheme="majorEastAsia"/>
            <w:sz w:val="40"/>
            <w:szCs w:val="40"/>
          </w:rPr>
          <w:t xml:space="preserve"> Attempt To Prevent Coronavirus-Related Layoffs</w:t>
        </w:r>
      </w:hyperlink>
    </w:p>
    <w:p w14:paraId="743A1860" w14:textId="30BC1C3A" w:rsidR="00D90193" w:rsidRDefault="00D90193" w:rsidP="00E86CDB"/>
    <w:p w14:paraId="539A88AC" w14:textId="77777777" w:rsidR="00AE670A" w:rsidRDefault="00AE670A" w:rsidP="00E86CDB"/>
    <w:p w14:paraId="61E3A27C" w14:textId="74DD5878" w:rsidR="00213B73" w:rsidRDefault="00213B73" w:rsidP="00E86CDB"/>
    <w:p w14:paraId="31283040" w14:textId="32A1B21C" w:rsidR="00213B73" w:rsidRPr="00213B73" w:rsidRDefault="00525723" w:rsidP="00213B73">
      <w:pPr>
        <w:rPr>
          <w:sz w:val="40"/>
          <w:szCs w:val="40"/>
        </w:rPr>
      </w:pPr>
      <w:hyperlink r:id="rId205" w:history="1">
        <w:r w:rsidR="00213B73" w:rsidRPr="00B847FD">
          <w:rPr>
            <w:rStyle w:val="Hyperlink"/>
            <w:sz w:val="40"/>
            <w:szCs w:val="40"/>
          </w:rPr>
          <w:t>Some Silicon Valley Companies Are Booming as COVID-19 Rages: For some businesses, the novel coronavirus pandemic and efforts to contain it have been a boon, boosting their popularity if not yet their revenue.</w:t>
        </w:r>
      </w:hyperlink>
      <w:r w:rsidR="00213B73" w:rsidRPr="00213B73">
        <w:rPr>
          <w:sz w:val="40"/>
          <w:szCs w:val="40"/>
        </w:rPr>
        <w:t xml:space="preserve"> </w:t>
      </w:r>
    </w:p>
    <w:p w14:paraId="6B5495FE" w14:textId="270B24BD" w:rsidR="00A9523E" w:rsidRDefault="00A9523E" w:rsidP="00E86CDB"/>
    <w:p w14:paraId="718D3D0D" w14:textId="526C061F" w:rsidR="00A9523E" w:rsidRDefault="00A9523E" w:rsidP="00E86CDB"/>
    <w:p w14:paraId="1533AA68" w14:textId="7A1D14C5" w:rsidR="00A9523E" w:rsidRDefault="00A9523E" w:rsidP="00E86CDB"/>
    <w:p w14:paraId="589CC1E0" w14:textId="04BA111A" w:rsidR="00E27E20" w:rsidRPr="00E27E20" w:rsidRDefault="00525723" w:rsidP="00E27E20">
      <w:pPr>
        <w:rPr>
          <w:sz w:val="40"/>
          <w:szCs w:val="40"/>
        </w:rPr>
      </w:pPr>
      <w:hyperlink r:id="rId206" w:history="1">
        <w:r w:rsidR="00E27E20" w:rsidRPr="00E27E20">
          <w:rPr>
            <w:rStyle w:val="Hyperlink"/>
            <w:sz w:val="40"/>
            <w:szCs w:val="40"/>
          </w:rPr>
          <w:t>We just glimpsed how a “digital dollar” might work, thanks to coronavirus: Proposal for new government-run payment platform didn’t make it into the coronavirus relief plan. It won’t be the last we hear of the idea.</w:t>
        </w:r>
      </w:hyperlink>
    </w:p>
    <w:p w14:paraId="48B2C439" w14:textId="231427E2" w:rsidR="00A9523E" w:rsidRDefault="00A9523E" w:rsidP="00E86CDB"/>
    <w:p w14:paraId="574AD899" w14:textId="6D645B11" w:rsidR="00E27E20" w:rsidRDefault="00E27E20" w:rsidP="00E86CDB"/>
    <w:p w14:paraId="3E06942F" w14:textId="1D6FB667" w:rsidR="00E27E20" w:rsidRDefault="00E27E20" w:rsidP="00E86CDB"/>
    <w:p w14:paraId="61B55366" w14:textId="044D62EC" w:rsidR="00E27E20" w:rsidRDefault="00E27E20" w:rsidP="00E86CDB"/>
    <w:p w14:paraId="27D8BCAC" w14:textId="40CACA28" w:rsidR="00E27E20" w:rsidRDefault="00E27E20" w:rsidP="00E86CDB"/>
    <w:p w14:paraId="3EBA38CC" w14:textId="0921C2E7" w:rsidR="00E27E20" w:rsidRDefault="00E27E20" w:rsidP="00E86CDB"/>
    <w:p w14:paraId="6F3ED4C2" w14:textId="58750332" w:rsidR="00E27E20" w:rsidRDefault="00E27E20" w:rsidP="00E86CDB"/>
    <w:p w14:paraId="1C088496" w14:textId="0DD325CB" w:rsidR="00E27E20" w:rsidRDefault="00E27E20" w:rsidP="00E86CDB"/>
    <w:p w14:paraId="79B83743" w14:textId="673C38CE" w:rsidR="00D039B1" w:rsidRPr="00D039B1" w:rsidRDefault="00525723" w:rsidP="00D039B1">
      <w:pPr>
        <w:rPr>
          <w:sz w:val="40"/>
          <w:szCs w:val="40"/>
        </w:rPr>
      </w:pPr>
      <w:hyperlink r:id="rId207" w:history="1">
        <w:r w:rsidR="00D039B1" w:rsidRPr="00D039B1">
          <w:rPr>
            <w:rStyle w:val="Hyperlink"/>
            <w:sz w:val="40"/>
            <w:szCs w:val="40"/>
          </w:rPr>
          <w:t xml:space="preserve">Not having lockdown parties on </w:t>
        </w:r>
        <w:proofErr w:type="gramStart"/>
        <w:r w:rsidR="00D039B1" w:rsidRPr="00D039B1">
          <w:rPr>
            <w:rStyle w:val="Hyperlink"/>
            <w:sz w:val="40"/>
            <w:szCs w:val="40"/>
          </w:rPr>
          <w:t>Zoom?</w:t>
        </w:r>
        <w:proofErr w:type="gramEnd"/>
        <w:r w:rsidR="00D039B1" w:rsidRPr="00D039B1">
          <w:rPr>
            <w:rStyle w:val="Hyperlink"/>
            <w:sz w:val="40"/>
            <w:szCs w:val="40"/>
          </w:rPr>
          <w:t xml:space="preserve"> What are you waiting </w:t>
        </w:r>
        <w:proofErr w:type="gramStart"/>
        <w:r w:rsidR="00D039B1" w:rsidRPr="00D039B1">
          <w:rPr>
            <w:rStyle w:val="Hyperlink"/>
            <w:sz w:val="40"/>
            <w:szCs w:val="40"/>
          </w:rPr>
          <w:t>for?:</w:t>
        </w:r>
        <w:proofErr w:type="gramEnd"/>
        <w:r w:rsidR="00D039B1" w:rsidRPr="00D039B1">
          <w:rPr>
            <w:rStyle w:val="Hyperlink"/>
            <w:sz w:val="40"/>
            <w:szCs w:val="40"/>
          </w:rPr>
          <w:t xml:space="preserve"> Zoom birthday parties &amp; virtual pubs demonstrate social distancing isn't isolation – will the party stop when we can all go outside again?</w:t>
        </w:r>
      </w:hyperlink>
    </w:p>
    <w:p w14:paraId="2B2D0159" w14:textId="77777777" w:rsidR="00D039B1" w:rsidRDefault="00D039B1" w:rsidP="00D039B1"/>
    <w:p w14:paraId="4BDCF1D4" w14:textId="76362914" w:rsidR="00E27E20" w:rsidRDefault="00E27E20" w:rsidP="00E86CDB"/>
    <w:p w14:paraId="16D2E705" w14:textId="33F55CF2" w:rsidR="00E27E20" w:rsidRDefault="00E27E20" w:rsidP="00E86CDB"/>
    <w:p w14:paraId="3BD8E5C4" w14:textId="2AB056F7" w:rsidR="00D2342B" w:rsidRPr="00D2342B" w:rsidRDefault="00525723" w:rsidP="00D2342B">
      <w:pPr>
        <w:rPr>
          <w:sz w:val="40"/>
          <w:szCs w:val="40"/>
        </w:rPr>
      </w:pPr>
      <w:hyperlink r:id="rId208" w:history="1">
        <w:r w:rsidR="00D2342B" w:rsidRPr="00D2342B">
          <w:rPr>
            <w:rStyle w:val="Hyperlink"/>
            <w:sz w:val="40"/>
            <w:szCs w:val="40"/>
          </w:rPr>
          <w:t>Coronavirus scammers are getting taken down by grassroots ‘hackers without borders’</w:t>
        </w:r>
      </w:hyperlink>
    </w:p>
    <w:p w14:paraId="66FB773E" w14:textId="581A82BA" w:rsidR="00E27E20" w:rsidRDefault="00E27E20" w:rsidP="00E86CDB"/>
    <w:p w14:paraId="0C16076B" w14:textId="44275249" w:rsidR="00E27E20" w:rsidRDefault="00E27E20" w:rsidP="00E86CDB"/>
    <w:p w14:paraId="4C9E1D7B" w14:textId="68DDCA07" w:rsidR="00E27E20" w:rsidRDefault="00E27E20" w:rsidP="00E86CDB"/>
    <w:p w14:paraId="1F9C6049" w14:textId="77777777" w:rsidR="00E27E20" w:rsidRDefault="00E27E20" w:rsidP="00E86CDB"/>
    <w:p w14:paraId="1503D0FE" w14:textId="5A04C4C2" w:rsidR="007B2476" w:rsidRPr="007B2476" w:rsidRDefault="00525723" w:rsidP="007B2476">
      <w:pPr>
        <w:rPr>
          <w:sz w:val="40"/>
          <w:szCs w:val="40"/>
        </w:rPr>
      </w:pPr>
      <w:hyperlink r:id="rId209" w:history="1">
        <w:r w:rsidR="007B2476" w:rsidRPr="007B2476">
          <w:rPr>
            <w:rStyle w:val="Hyperlink"/>
            <w:sz w:val="40"/>
            <w:szCs w:val="40"/>
          </w:rPr>
          <w:t>'The Valley has stepped up': Ro Khanna on layoffs, bailouts, Trump and crisis innovation - Protocol talks with the California representative about how the tech industry is being affected by the crisis — and what comes next.</w:t>
        </w:r>
      </w:hyperlink>
    </w:p>
    <w:p w14:paraId="6BCEAD82" w14:textId="77777777" w:rsidR="00A9523E" w:rsidRDefault="00A9523E" w:rsidP="00E86CDB"/>
    <w:p w14:paraId="0BBDC00C" w14:textId="7C99E37A" w:rsidR="00D235C5" w:rsidRDefault="00D235C5" w:rsidP="00E86CDB"/>
    <w:p w14:paraId="36B8BDE0" w14:textId="68590C45" w:rsidR="003C6B0A" w:rsidRDefault="003C6B0A" w:rsidP="00E86CDB"/>
    <w:p w14:paraId="3B38A15D" w14:textId="06932EA7" w:rsidR="003C6B0A" w:rsidRDefault="003C6B0A" w:rsidP="00E86CDB"/>
    <w:p w14:paraId="1972E0CC" w14:textId="77777777" w:rsidR="00D2342B" w:rsidRPr="00D2342B" w:rsidRDefault="00525723" w:rsidP="00D2342B">
      <w:pPr>
        <w:rPr>
          <w:sz w:val="40"/>
          <w:szCs w:val="40"/>
        </w:rPr>
      </w:pPr>
      <w:hyperlink r:id="rId210" w:history="1">
        <w:r w:rsidR="00D2342B" w:rsidRPr="00D2342B">
          <w:rPr>
            <w:rStyle w:val="Hyperlink"/>
            <w:rFonts w:eastAsiaTheme="majorEastAsia"/>
            <w:sz w:val="40"/>
            <w:szCs w:val="40"/>
          </w:rPr>
          <w:t xml:space="preserve">New pandemic </w:t>
        </w:r>
        <w:proofErr w:type="spellStart"/>
        <w:r w:rsidR="00D2342B" w:rsidRPr="00D2342B">
          <w:rPr>
            <w:rStyle w:val="Hyperlink"/>
            <w:rFonts w:eastAsiaTheme="majorEastAsia"/>
            <w:sz w:val="40"/>
            <w:szCs w:val="40"/>
          </w:rPr>
          <w:t>edtech</w:t>
        </w:r>
        <w:proofErr w:type="spellEnd"/>
        <w:r w:rsidR="00D2342B" w:rsidRPr="00D2342B">
          <w:rPr>
            <w:rStyle w:val="Hyperlink"/>
            <w:rFonts w:eastAsiaTheme="majorEastAsia"/>
            <w:sz w:val="40"/>
            <w:szCs w:val="40"/>
          </w:rPr>
          <w:t xml:space="preserve"> power networks</w:t>
        </w:r>
      </w:hyperlink>
    </w:p>
    <w:p w14:paraId="5771632E" w14:textId="33F6C37D" w:rsidR="003C6B0A" w:rsidRDefault="003C6B0A" w:rsidP="00E86CDB"/>
    <w:p w14:paraId="1CB65BD8" w14:textId="1AEE213F" w:rsidR="003C6B0A" w:rsidRDefault="003C6B0A" w:rsidP="00E86CDB"/>
    <w:p w14:paraId="3C7E3512" w14:textId="1A7AE887" w:rsidR="003C6B0A" w:rsidRDefault="003C6B0A" w:rsidP="00E86CDB"/>
    <w:p w14:paraId="12FEDB49" w14:textId="77777777" w:rsidR="00854F33" w:rsidRPr="00854F33" w:rsidRDefault="00525723" w:rsidP="00854F33">
      <w:pPr>
        <w:rPr>
          <w:sz w:val="40"/>
          <w:szCs w:val="40"/>
        </w:rPr>
      </w:pPr>
      <w:hyperlink r:id="rId211" w:tooltip="Ad Council’s COVID-19 PSAs Bring Together White House, Social Platforms, Tech Companies, Advertisers, And Influencers" w:history="1">
        <w:r w:rsidR="00854F33" w:rsidRPr="00854F33">
          <w:rPr>
            <w:rStyle w:val="Hyperlink"/>
            <w:rFonts w:eastAsiaTheme="majorEastAsia"/>
            <w:sz w:val="40"/>
            <w:szCs w:val="40"/>
          </w:rPr>
          <w:t>Ad Council’s COVID-19 PSAs Bring Together White House, Social Platforms, Tech Companies, Advertisers, And Influencers</w:t>
        </w:r>
      </w:hyperlink>
    </w:p>
    <w:p w14:paraId="78374A4C" w14:textId="7C2A3BD8" w:rsidR="00854F33" w:rsidRDefault="00854F33" w:rsidP="00E86CDB"/>
    <w:p w14:paraId="7B46BF95" w14:textId="77777777" w:rsidR="00854F33" w:rsidRDefault="00854F33" w:rsidP="00E86CDB"/>
    <w:p w14:paraId="335834EC" w14:textId="59F2FE5A" w:rsidR="000A0349" w:rsidRDefault="000A0349" w:rsidP="00E86CDB"/>
    <w:p w14:paraId="5A149A83" w14:textId="637868EE" w:rsidR="000A0349" w:rsidRDefault="000A0349" w:rsidP="00E86CDB"/>
    <w:p w14:paraId="322744D4" w14:textId="77777777" w:rsidR="000A0349" w:rsidRPr="000A0349" w:rsidRDefault="00525723" w:rsidP="000A0349">
      <w:pPr>
        <w:rPr>
          <w:sz w:val="40"/>
          <w:szCs w:val="40"/>
        </w:rPr>
      </w:pPr>
      <w:hyperlink r:id="rId212" w:history="1">
        <w:r w:rsidR="000A0349" w:rsidRPr="000A0349">
          <w:rPr>
            <w:rStyle w:val="Hyperlink"/>
            <w:sz w:val="40"/>
            <w:szCs w:val="40"/>
          </w:rPr>
          <w:t xml:space="preserve">From female computers to male </w:t>
        </w:r>
        <w:proofErr w:type="spellStart"/>
        <w:r w:rsidR="000A0349" w:rsidRPr="000A0349">
          <w:rPr>
            <w:rStyle w:val="Hyperlink"/>
            <w:sz w:val="40"/>
            <w:szCs w:val="40"/>
          </w:rPr>
          <w:t>comput♂rs</w:t>
        </w:r>
        <w:proofErr w:type="spellEnd"/>
        <w:r w:rsidR="000A0349" w:rsidRPr="000A0349">
          <w:rPr>
            <w:rStyle w:val="Hyperlink"/>
            <w:sz w:val="40"/>
            <w:szCs w:val="40"/>
          </w:rPr>
          <w:t>: Or why there are so few women writing algorithms and developing software</w:t>
        </w:r>
      </w:hyperlink>
    </w:p>
    <w:p w14:paraId="1D5E6E65" w14:textId="4ABDDCCD" w:rsidR="000A0349" w:rsidRDefault="000A0349" w:rsidP="00E86CDB"/>
    <w:p w14:paraId="73383123" w14:textId="4DC1EFBE" w:rsidR="003C6B0A" w:rsidRDefault="003C6B0A" w:rsidP="00E86CDB"/>
    <w:p w14:paraId="241738BF" w14:textId="29E8C05E" w:rsidR="003C6B0A" w:rsidRDefault="003C6B0A" w:rsidP="00E86CDB"/>
    <w:p w14:paraId="5639CF23" w14:textId="3E6D146D" w:rsidR="00A23B4F" w:rsidRPr="00A23B4F" w:rsidRDefault="00525723" w:rsidP="00A23B4F">
      <w:pPr>
        <w:rPr>
          <w:sz w:val="40"/>
          <w:szCs w:val="40"/>
        </w:rPr>
      </w:pPr>
      <w:hyperlink r:id="rId213" w:history="1">
        <w:r w:rsidR="00A23B4F" w:rsidRPr="00A23B4F">
          <w:rPr>
            <w:rStyle w:val="Hyperlink"/>
            <w:sz w:val="40"/>
            <w:szCs w:val="40"/>
          </w:rPr>
          <w:t>The Law of Informational Capitalism</w:t>
        </w:r>
      </w:hyperlink>
      <w:r w:rsidR="00A23B4F">
        <w:rPr>
          <w:sz w:val="40"/>
          <w:szCs w:val="40"/>
        </w:rPr>
        <w:t xml:space="preserve"> (</w:t>
      </w:r>
      <w:r w:rsidR="00A23B4F" w:rsidRPr="00A23B4F">
        <w:rPr>
          <w:sz w:val="40"/>
          <w:szCs w:val="40"/>
        </w:rPr>
        <w:t xml:space="preserve">Amy </w:t>
      </w:r>
      <w:proofErr w:type="spellStart"/>
      <w:r w:rsidR="00A23B4F" w:rsidRPr="00A23B4F">
        <w:rPr>
          <w:sz w:val="40"/>
          <w:szCs w:val="40"/>
        </w:rPr>
        <w:t>Kapczynski</w:t>
      </w:r>
      <w:proofErr w:type="spellEnd"/>
      <w:r w:rsidR="00A23B4F">
        <w:rPr>
          <w:sz w:val="40"/>
          <w:szCs w:val="40"/>
        </w:rPr>
        <w:t>)</w:t>
      </w:r>
    </w:p>
    <w:p w14:paraId="6128ACD7" w14:textId="707B9403" w:rsidR="003C6B0A" w:rsidRDefault="003C6B0A" w:rsidP="00E86CDB"/>
    <w:p w14:paraId="6682E3D3" w14:textId="466AFF9A" w:rsidR="003C6B0A" w:rsidRDefault="003C6B0A" w:rsidP="00E86CDB"/>
    <w:p w14:paraId="11DC8AA5" w14:textId="0E096474" w:rsidR="003C6B0A" w:rsidRDefault="003C6B0A" w:rsidP="00E86CDB"/>
    <w:p w14:paraId="195F68A5" w14:textId="7C3E45C0" w:rsidR="00213B73" w:rsidRDefault="00213B73" w:rsidP="00E86CDB"/>
    <w:p w14:paraId="346CEBB2" w14:textId="284ADF0F" w:rsidR="001F4A27" w:rsidRPr="001F4A27" w:rsidRDefault="00525723" w:rsidP="001F4A27">
      <w:pPr>
        <w:rPr>
          <w:sz w:val="40"/>
          <w:szCs w:val="40"/>
        </w:rPr>
      </w:pPr>
      <w:hyperlink r:id="rId214" w:history="1">
        <w:r w:rsidR="001F4A27" w:rsidRPr="001F4A27">
          <w:rPr>
            <w:rStyle w:val="Hyperlink"/>
            <w:sz w:val="40"/>
            <w:szCs w:val="40"/>
          </w:rPr>
          <w:t>Digital Repression in Autocracies</w:t>
        </w:r>
      </w:hyperlink>
      <w:r w:rsidR="001F4A27" w:rsidRPr="001F4A27">
        <w:rPr>
          <w:sz w:val="40"/>
          <w:szCs w:val="40"/>
        </w:rPr>
        <w:t xml:space="preserve"> </w:t>
      </w:r>
      <w:r w:rsidR="001F4A27">
        <w:rPr>
          <w:sz w:val="40"/>
          <w:szCs w:val="40"/>
        </w:rPr>
        <w:t>(</w:t>
      </w:r>
      <w:r w:rsidR="001F4A27" w:rsidRPr="001F4A27">
        <w:rPr>
          <w:sz w:val="40"/>
          <w:szCs w:val="40"/>
        </w:rPr>
        <w:t>Erica Frantz</w:t>
      </w:r>
      <w:r w:rsidR="001F4A27">
        <w:rPr>
          <w:sz w:val="40"/>
          <w:szCs w:val="40"/>
        </w:rPr>
        <w:t xml:space="preserve">, </w:t>
      </w:r>
      <w:r w:rsidR="001F4A27" w:rsidRPr="001F4A27">
        <w:rPr>
          <w:sz w:val="40"/>
          <w:szCs w:val="40"/>
        </w:rPr>
        <w:t>Andrea Kendall-Taylor</w:t>
      </w:r>
      <w:r w:rsidR="001F4A27">
        <w:rPr>
          <w:sz w:val="40"/>
          <w:szCs w:val="40"/>
        </w:rPr>
        <w:t xml:space="preserve">, </w:t>
      </w:r>
      <w:r w:rsidR="001F4A27" w:rsidRPr="001F4A27">
        <w:rPr>
          <w:sz w:val="40"/>
          <w:szCs w:val="40"/>
        </w:rPr>
        <w:t>Joseph Wright</w:t>
      </w:r>
      <w:r w:rsidR="001F4A27">
        <w:rPr>
          <w:sz w:val="40"/>
          <w:szCs w:val="40"/>
        </w:rPr>
        <w:t>)</w:t>
      </w:r>
    </w:p>
    <w:p w14:paraId="7C06BF59" w14:textId="29E7A90D" w:rsidR="00213B73" w:rsidRDefault="00213B73" w:rsidP="00E86CDB"/>
    <w:p w14:paraId="63B577C3" w14:textId="43C0540C" w:rsidR="00D07FFC" w:rsidRDefault="00D07FFC" w:rsidP="00E86CDB"/>
    <w:p w14:paraId="2E61D437" w14:textId="77777777" w:rsidR="00213B73" w:rsidRDefault="00213B73" w:rsidP="00E86CDB"/>
    <w:p w14:paraId="774F09AD" w14:textId="2E33290F" w:rsidR="00561104" w:rsidRDefault="00561104" w:rsidP="00E86CDB"/>
    <w:p w14:paraId="7380BB80" w14:textId="2186747B" w:rsidR="009B3204" w:rsidRDefault="003942AA" w:rsidP="00E86CDB">
      <w:pPr>
        <w:rPr>
          <w:rStyle w:val="Hyperlink"/>
          <w:b/>
          <w:bCs/>
          <w:color w:val="000000" w:themeColor="text1"/>
          <w:sz w:val="40"/>
          <w:szCs w:val="40"/>
          <w:u w:val="none"/>
        </w:rPr>
      </w:pPr>
      <w:r w:rsidRPr="003942AA">
        <w:rPr>
          <w:rStyle w:val="Hyperlink"/>
          <w:b/>
          <w:bCs/>
          <w:color w:val="000000" w:themeColor="text1"/>
          <w:sz w:val="40"/>
          <w:szCs w:val="40"/>
          <w:u w:val="none"/>
        </w:rPr>
        <w:t>A.I.</w:t>
      </w:r>
    </w:p>
    <w:p w14:paraId="7DEBC6C3" w14:textId="59351C67" w:rsidR="00524C4D" w:rsidRDefault="00524C4D" w:rsidP="00E86CDB"/>
    <w:p w14:paraId="20EA68AB" w14:textId="6BDD5B41" w:rsidR="00AD30BA" w:rsidRDefault="00AD30BA" w:rsidP="00D36BE0"/>
    <w:p w14:paraId="6AD7E14C" w14:textId="230ACF6A" w:rsidR="003C6B0A" w:rsidRPr="003C6B0A" w:rsidRDefault="00525723" w:rsidP="003C6B0A">
      <w:pPr>
        <w:rPr>
          <w:sz w:val="40"/>
          <w:szCs w:val="40"/>
        </w:rPr>
      </w:pPr>
      <w:hyperlink r:id="rId215" w:history="1">
        <w:r w:rsidR="003C6B0A" w:rsidRPr="003C6B0A">
          <w:rPr>
            <w:rStyle w:val="Hyperlink"/>
            <w:sz w:val="40"/>
            <w:szCs w:val="40"/>
          </w:rPr>
          <w:t>AI and big data won’t work miracles in the fight against coronavirus</w:t>
        </w:r>
      </w:hyperlink>
    </w:p>
    <w:p w14:paraId="2602B84A" w14:textId="5164A31B" w:rsidR="00B35400" w:rsidRDefault="00B35400" w:rsidP="00D36BE0"/>
    <w:p w14:paraId="346C5790" w14:textId="5D8B79DC" w:rsidR="00DE0391" w:rsidRDefault="00DE0391" w:rsidP="00941EE8">
      <w:pPr>
        <w:rPr>
          <w:sz w:val="40"/>
          <w:szCs w:val="40"/>
        </w:rPr>
      </w:pPr>
    </w:p>
    <w:p w14:paraId="4ACEC364" w14:textId="77777777" w:rsidR="00941EE8" w:rsidRPr="00941EE8" w:rsidRDefault="00941EE8" w:rsidP="00941EE8">
      <w:pPr>
        <w:rPr>
          <w:sz w:val="40"/>
          <w:szCs w:val="40"/>
        </w:rPr>
      </w:pPr>
    </w:p>
    <w:p w14:paraId="3C21A665" w14:textId="77777777" w:rsidR="00941EE8" w:rsidRPr="00941EE8" w:rsidRDefault="00525723" w:rsidP="00941EE8">
      <w:pPr>
        <w:rPr>
          <w:sz w:val="40"/>
          <w:szCs w:val="40"/>
        </w:rPr>
      </w:pPr>
      <w:hyperlink r:id="rId216" w:history="1">
        <w:r w:rsidR="00941EE8" w:rsidRPr="00941EE8">
          <w:rPr>
            <w:rStyle w:val="Hyperlink"/>
            <w:rFonts w:eastAsiaTheme="majorEastAsia"/>
            <w:sz w:val="40"/>
            <w:szCs w:val="40"/>
          </w:rPr>
          <w:t xml:space="preserve">EU Parliament Told Predictive Policing Software Relies </w:t>
        </w:r>
        <w:proofErr w:type="gramStart"/>
        <w:r w:rsidR="00941EE8" w:rsidRPr="00941EE8">
          <w:rPr>
            <w:rStyle w:val="Hyperlink"/>
            <w:rFonts w:eastAsiaTheme="majorEastAsia"/>
            <w:sz w:val="40"/>
            <w:szCs w:val="40"/>
          </w:rPr>
          <w:t>On</w:t>
        </w:r>
        <w:proofErr w:type="gramEnd"/>
        <w:r w:rsidR="00941EE8" w:rsidRPr="00941EE8">
          <w:rPr>
            <w:rStyle w:val="Hyperlink"/>
            <w:rFonts w:eastAsiaTheme="majorEastAsia"/>
            <w:sz w:val="40"/>
            <w:szCs w:val="40"/>
          </w:rPr>
          <w:t xml:space="preserve"> Dirty Data Generated By Corrupt Cops</w:t>
        </w:r>
      </w:hyperlink>
    </w:p>
    <w:p w14:paraId="1DB07F77" w14:textId="31E4B79F" w:rsidR="008F78D3" w:rsidRDefault="008F78D3" w:rsidP="00D36BE0"/>
    <w:p w14:paraId="2E652528" w14:textId="794F3390" w:rsidR="00DE0391" w:rsidRDefault="00DE0391" w:rsidP="00D36BE0"/>
    <w:p w14:paraId="6E7A18D1" w14:textId="5D16ED5B" w:rsidR="00DE0391" w:rsidRDefault="00DE0391" w:rsidP="00D36BE0"/>
    <w:p w14:paraId="539C9765" w14:textId="3968E7A4" w:rsidR="00DE0391" w:rsidRDefault="00DE0391" w:rsidP="00D36BE0"/>
    <w:p w14:paraId="2A401E72" w14:textId="7A35DA54" w:rsidR="00DE1013" w:rsidRPr="00DE1013" w:rsidRDefault="00525723" w:rsidP="00DE1013">
      <w:pPr>
        <w:rPr>
          <w:sz w:val="40"/>
          <w:szCs w:val="40"/>
        </w:rPr>
      </w:pPr>
      <w:hyperlink r:id="rId217" w:history="1">
        <w:r w:rsidR="00DE1013" w:rsidRPr="00DE1013">
          <w:rPr>
            <w:rStyle w:val="Hyperlink"/>
            <w:sz w:val="40"/>
            <w:szCs w:val="40"/>
          </w:rPr>
          <w:t xml:space="preserve">As Platforms Rely Less on Human Content Moderators, What's at </w:t>
        </w:r>
        <w:proofErr w:type="gramStart"/>
        <w:r w:rsidR="00DE1013" w:rsidRPr="00DE1013">
          <w:rPr>
            <w:rStyle w:val="Hyperlink"/>
            <w:sz w:val="40"/>
            <w:szCs w:val="40"/>
          </w:rPr>
          <w:t>Stake?:</w:t>
        </w:r>
        <w:proofErr w:type="gramEnd"/>
        <w:r w:rsidR="00DE1013" w:rsidRPr="00DE1013">
          <w:rPr>
            <w:rStyle w:val="Hyperlink"/>
            <w:sz w:val="40"/>
            <w:szCs w:val="40"/>
          </w:rPr>
          <w:t xml:space="preserve"> In response to COVID, some social media sent content moderators. This could be a glimpse into their desire to rely less on human labour</w:t>
        </w:r>
      </w:hyperlink>
    </w:p>
    <w:p w14:paraId="78DCB388" w14:textId="77777777" w:rsidR="00DE1013" w:rsidRDefault="00DE1013" w:rsidP="00DE1013"/>
    <w:p w14:paraId="7EF017D7" w14:textId="5BCF9E3F" w:rsidR="00AE025E" w:rsidRDefault="00AE025E" w:rsidP="00D36BE0"/>
    <w:p w14:paraId="4C0664F4" w14:textId="77777777" w:rsidR="00AE025E" w:rsidRPr="00AE025E" w:rsidRDefault="00AE025E" w:rsidP="00AE025E">
      <w:pPr>
        <w:rPr>
          <w:sz w:val="40"/>
          <w:szCs w:val="40"/>
        </w:rPr>
      </w:pPr>
    </w:p>
    <w:p w14:paraId="2C5BBA49" w14:textId="77777777" w:rsidR="00AE025E" w:rsidRPr="00AE025E" w:rsidRDefault="00525723" w:rsidP="00AE025E">
      <w:pPr>
        <w:rPr>
          <w:sz w:val="40"/>
          <w:szCs w:val="40"/>
        </w:rPr>
      </w:pPr>
      <w:hyperlink r:id="rId218" w:history="1">
        <w:r w:rsidR="00AE025E" w:rsidRPr="00AE025E">
          <w:rPr>
            <w:rStyle w:val="Hyperlink"/>
            <w:rFonts w:eastAsiaTheme="majorEastAsia"/>
            <w:sz w:val="40"/>
            <w:szCs w:val="40"/>
          </w:rPr>
          <w:t>Neural implants plus AI turn sentence-length thoughts to text</w:t>
        </w:r>
      </w:hyperlink>
    </w:p>
    <w:p w14:paraId="46F6BC90" w14:textId="02ACCCD0" w:rsidR="00AE025E" w:rsidRPr="00AE025E" w:rsidRDefault="00AE025E" w:rsidP="00AE025E">
      <w:pPr>
        <w:rPr>
          <w:sz w:val="40"/>
          <w:szCs w:val="40"/>
        </w:rPr>
      </w:pPr>
    </w:p>
    <w:p w14:paraId="683B2743" w14:textId="77777777" w:rsidR="0038073F" w:rsidRDefault="0038073F" w:rsidP="00D36BE0"/>
    <w:p w14:paraId="29D3FC5B" w14:textId="0E0840D1" w:rsidR="002B0319" w:rsidRPr="002B0319" w:rsidRDefault="00525723" w:rsidP="002B0319">
      <w:pPr>
        <w:rPr>
          <w:sz w:val="40"/>
          <w:szCs w:val="40"/>
        </w:rPr>
      </w:pPr>
      <w:hyperlink r:id="rId219" w:anchor="431e92f0282a" w:history="1">
        <w:r w:rsidR="002B0319" w:rsidRPr="002B0319">
          <w:rPr>
            <w:rStyle w:val="Hyperlink"/>
            <w:sz w:val="40"/>
            <w:szCs w:val="40"/>
          </w:rPr>
          <w:t xml:space="preserve">Unity Game Simulation Lets Studios Use AI Bots </w:t>
        </w:r>
        <w:proofErr w:type="gramStart"/>
        <w:r w:rsidR="002B0319" w:rsidRPr="002B0319">
          <w:rPr>
            <w:rStyle w:val="Hyperlink"/>
            <w:sz w:val="40"/>
            <w:szCs w:val="40"/>
          </w:rPr>
          <w:t>To</w:t>
        </w:r>
        <w:proofErr w:type="gramEnd"/>
        <w:r w:rsidR="002B0319" w:rsidRPr="002B0319">
          <w:rPr>
            <w:rStyle w:val="Hyperlink"/>
            <w:sz w:val="40"/>
            <w:szCs w:val="40"/>
          </w:rPr>
          <w:t xml:space="preserve"> Playtest Games In Google Cloud</w:t>
        </w:r>
      </w:hyperlink>
    </w:p>
    <w:p w14:paraId="0E0CFA04" w14:textId="14035190" w:rsidR="00CF77E8" w:rsidRDefault="00CF77E8" w:rsidP="00D36BE0"/>
    <w:p w14:paraId="5E5CAFB1" w14:textId="24CD03DA" w:rsidR="00AA2F0D" w:rsidRDefault="00AA2F0D" w:rsidP="00D36BE0"/>
    <w:p w14:paraId="5187AB80" w14:textId="5CCB21A5" w:rsidR="00933787" w:rsidRDefault="00933787" w:rsidP="00D36BE0"/>
    <w:p w14:paraId="67D518CA" w14:textId="547BABB8" w:rsidR="00933787" w:rsidRPr="00933787" w:rsidRDefault="00525723" w:rsidP="00933787">
      <w:pPr>
        <w:rPr>
          <w:sz w:val="40"/>
          <w:szCs w:val="40"/>
        </w:rPr>
      </w:pPr>
      <w:hyperlink r:id="rId220" w:tooltip="CAA Signs Human Avatar-Fashioning Tech Startup ‘Soul Machines’ (Exclusive)" w:history="1">
        <w:r w:rsidR="00933787" w:rsidRPr="00933787">
          <w:rPr>
            <w:rStyle w:val="Hyperlink"/>
            <w:rFonts w:eastAsiaTheme="majorEastAsia"/>
            <w:sz w:val="40"/>
            <w:szCs w:val="40"/>
          </w:rPr>
          <w:t>CAA Signs Human Avatar-Fashioning Tech Startup ‘Soul Machines’</w:t>
        </w:r>
      </w:hyperlink>
    </w:p>
    <w:p w14:paraId="77D6901A" w14:textId="7D633B7D" w:rsidR="00933787" w:rsidRDefault="00933787" w:rsidP="00D36BE0"/>
    <w:p w14:paraId="62EE28F6" w14:textId="1DD6DAA8" w:rsidR="00933787" w:rsidRDefault="00933787" w:rsidP="00D36BE0"/>
    <w:p w14:paraId="568F162D" w14:textId="4A52B090" w:rsidR="00C16882" w:rsidRDefault="00C16882" w:rsidP="00D36BE0"/>
    <w:p w14:paraId="614C5396" w14:textId="77777777" w:rsidR="00C16882" w:rsidRDefault="00C16882" w:rsidP="00D36BE0"/>
    <w:p w14:paraId="5B1581FA" w14:textId="6328280A" w:rsidR="008A2DC8" w:rsidRDefault="008A2DC8" w:rsidP="00D36BE0"/>
    <w:p w14:paraId="1694E7C5" w14:textId="698C25C3" w:rsidR="008A2DC8" w:rsidRDefault="008A2DC8" w:rsidP="00D36BE0"/>
    <w:p w14:paraId="4091A8B2" w14:textId="2F017BFF" w:rsidR="008A2DC8" w:rsidRDefault="008A2DC8" w:rsidP="00D36BE0"/>
    <w:p w14:paraId="66FEBC7A" w14:textId="5591822A" w:rsidR="008A2DC8" w:rsidRDefault="008A2DC8" w:rsidP="00D36BE0"/>
    <w:p w14:paraId="722FB61D" w14:textId="68B90A8E" w:rsidR="008A2DC8" w:rsidRPr="008A2DC8" w:rsidRDefault="00525723" w:rsidP="008A2DC8">
      <w:pPr>
        <w:rPr>
          <w:sz w:val="40"/>
          <w:szCs w:val="40"/>
        </w:rPr>
      </w:pPr>
      <w:hyperlink r:id="rId221" w:history="1">
        <w:r w:rsidR="008A2DC8" w:rsidRPr="00C16882">
          <w:rPr>
            <w:rStyle w:val="Hyperlink"/>
            <w:sz w:val="40"/>
            <w:szCs w:val="40"/>
          </w:rPr>
          <w:t xml:space="preserve">The false positive problem of automatic bot detection in social science research: A </w:t>
        </w:r>
        <w:r w:rsidR="00C16882" w:rsidRPr="00C16882">
          <w:rPr>
            <w:rStyle w:val="Hyperlink"/>
            <w:sz w:val="40"/>
            <w:szCs w:val="40"/>
          </w:rPr>
          <w:t>s</w:t>
        </w:r>
        <w:r w:rsidR="008A2DC8" w:rsidRPr="00C16882">
          <w:rPr>
            <w:rStyle w:val="Hyperlink"/>
            <w:sz w:val="40"/>
            <w:szCs w:val="40"/>
          </w:rPr>
          <w:t xml:space="preserve">tudy of </w:t>
        </w:r>
        <w:proofErr w:type="spellStart"/>
        <w:r w:rsidR="008A2DC8" w:rsidRPr="00C16882">
          <w:rPr>
            <w:rStyle w:val="Hyperlink"/>
            <w:sz w:val="40"/>
            <w:szCs w:val="40"/>
          </w:rPr>
          <w:t>Botometer's</w:t>
        </w:r>
        <w:proofErr w:type="spellEnd"/>
        <w:r w:rsidR="008A2DC8" w:rsidRPr="00C16882">
          <w:rPr>
            <w:rStyle w:val="Hyperlink"/>
            <w:sz w:val="40"/>
            <w:szCs w:val="40"/>
          </w:rPr>
          <w:t xml:space="preserve"> </w:t>
        </w:r>
        <w:r w:rsidR="00C16882" w:rsidRPr="00C16882">
          <w:rPr>
            <w:rStyle w:val="Hyperlink"/>
            <w:sz w:val="40"/>
            <w:szCs w:val="40"/>
          </w:rPr>
          <w:t>d</w:t>
        </w:r>
        <w:r w:rsidR="008A2DC8" w:rsidRPr="00C16882">
          <w:rPr>
            <w:rStyle w:val="Hyperlink"/>
            <w:sz w:val="40"/>
            <w:szCs w:val="40"/>
          </w:rPr>
          <w:t xml:space="preserve">iagnostic </w:t>
        </w:r>
        <w:r w:rsidR="00C16882" w:rsidRPr="00C16882">
          <w:rPr>
            <w:rStyle w:val="Hyperlink"/>
            <w:sz w:val="40"/>
            <w:szCs w:val="40"/>
          </w:rPr>
          <w:t>a</w:t>
        </w:r>
        <w:r w:rsidR="008A2DC8" w:rsidRPr="00C16882">
          <w:rPr>
            <w:rStyle w:val="Hyperlink"/>
            <w:sz w:val="40"/>
            <w:szCs w:val="40"/>
          </w:rPr>
          <w:t xml:space="preserve">bility </w:t>
        </w:r>
        <w:r w:rsidR="00C16882" w:rsidRPr="00C16882">
          <w:rPr>
            <w:rStyle w:val="Hyperlink"/>
            <w:sz w:val="40"/>
            <w:szCs w:val="40"/>
          </w:rPr>
          <w:t>o</w:t>
        </w:r>
        <w:r w:rsidR="008A2DC8" w:rsidRPr="00C16882">
          <w:rPr>
            <w:rStyle w:val="Hyperlink"/>
            <w:sz w:val="40"/>
            <w:szCs w:val="40"/>
          </w:rPr>
          <w:t xml:space="preserve">ver </w:t>
        </w:r>
        <w:r w:rsidR="00C16882" w:rsidRPr="00C16882">
          <w:rPr>
            <w:rStyle w:val="Hyperlink"/>
            <w:sz w:val="40"/>
            <w:szCs w:val="40"/>
          </w:rPr>
          <w:t>t</w:t>
        </w:r>
        <w:r w:rsidR="008A2DC8" w:rsidRPr="00C16882">
          <w:rPr>
            <w:rStyle w:val="Hyperlink"/>
            <w:sz w:val="40"/>
            <w:szCs w:val="40"/>
          </w:rPr>
          <w:t>ime</w:t>
        </w:r>
      </w:hyperlink>
    </w:p>
    <w:p w14:paraId="4A3B6A09" w14:textId="77777777" w:rsidR="008A2DC8" w:rsidRDefault="008A2DC8" w:rsidP="00D36BE0"/>
    <w:p w14:paraId="038411F6" w14:textId="77777777" w:rsidR="00933787" w:rsidRDefault="00933787" w:rsidP="002F18DE"/>
    <w:p w14:paraId="2247F886" w14:textId="3E15E660" w:rsidR="00AA2F0D" w:rsidRDefault="00AA2F0D" w:rsidP="00D36BE0"/>
    <w:p w14:paraId="6933C578" w14:textId="022B6936" w:rsidR="00AA2F0D" w:rsidRDefault="00AA2F0D" w:rsidP="00D36BE0"/>
    <w:p w14:paraId="262B7DF4" w14:textId="722E2E77" w:rsidR="0017094D" w:rsidRPr="0017094D" w:rsidRDefault="00525723" w:rsidP="0017094D">
      <w:pPr>
        <w:rPr>
          <w:sz w:val="40"/>
          <w:szCs w:val="40"/>
        </w:rPr>
      </w:pPr>
      <w:hyperlink r:id="rId222" w:history="1">
        <w:r w:rsidR="0017094D" w:rsidRPr="0017094D">
          <w:rPr>
            <w:rStyle w:val="Hyperlink"/>
            <w:sz w:val="40"/>
            <w:szCs w:val="40"/>
          </w:rPr>
          <w:t>Emotional AI, soft biometrics and the surveillance of emotional life: An unusual consensus on privacy</w:t>
        </w:r>
      </w:hyperlink>
      <w:r w:rsidR="0017094D">
        <w:rPr>
          <w:sz w:val="40"/>
          <w:szCs w:val="40"/>
        </w:rPr>
        <w:t xml:space="preserve"> (Andrew </w:t>
      </w:r>
      <w:proofErr w:type="spellStart"/>
      <w:r w:rsidR="0017094D">
        <w:rPr>
          <w:sz w:val="40"/>
          <w:szCs w:val="40"/>
        </w:rPr>
        <w:t>McStay</w:t>
      </w:r>
      <w:proofErr w:type="spellEnd"/>
      <w:r w:rsidR="0017094D">
        <w:rPr>
          <w:sz w:val="40"/>
          <w:szCs w:val="40"/>
        </w:rPr>
        <w:t>)</w:t>
      </w:r>
    </w:p>
    <w:p w14:paraId="28B66E7D" w14:textId="79B981CE" w:rsidR="001A0D62" w:rsidRDefault="001A0D62" w:rsidP="00D36BE0"/>
    <w:p w14:paraId="5CB5B837" w14:textId="426903E7" w:rsidR="001A0D62" w:rsidRDefault="001A0D62" w:rsidP="00D36BE0"/>
    <w:p w14:paraId="51C77A4D" w14:textId="6CABBD74" w:rsidR="001A0D62" w:rsidRDefault="001A0D62" w:rsidP="00D36BE0"/>
    <w:p w14:paraId="138FF10C" w14:textId="141F0E09" w:rsidR="001A0D62" w:rsidRDefault="001A0D62" w:rsidP="00D36BE0"/>
    <w:p w14:paraId="69939168" w14:textId="262E3793" w:rsidR="00D77B5E" w:rsidRPr="00D77B5E" w:rsidRDefault="00525723" w:rsidP="00D77B5E">
      <w:pPr>
        <w:rPr>
          <w:sz w:val="40"/>
          <w:szCs w:val="40"/>
        </w:rPr>
      </w:pPr>
      <w:hyperlink r:id="rId223" w:history="1">
        <w:r w:rsidR="00D77B5E" w:rsidRPr="00D77B5E">
          <w:rPr>
            <w:rStyle w:val="Hyperlink"/>
            <w:sz w:val="40"/>
            <w:szCs w:val="40"/>
          </w:rPr>
          <w:t>The benefits of Artificial Intelligence in the field of IP</w:t>
        </w:r>
      </w:hyperlink>
    </w:p>
    <w:p w14:paraId="066A3D59" w14:textId="34C03D26" w:rsidR="001A0D62" w:rsidRDefault="001A0D62" w:rsidP="00D36BE0"/>
    <w:p w14:paraId="4DF6AF06" w14:textId="0BA55951" w:rsidR="001A0D62" w:rsidRDefault="001A0D62" w:rsidP="00D36BE0"/>
    <w:p w14:paraId="61602DA0" w14:textId="41C32B9E" w:rsidR="001A0D62" w:rsidRDefault="001A0D62" w:rsidP="00D36BE0"/>
    <w:p w14:paraId="316C6149" w14:textId="46647715" w:rsidR="00267A63" w:rsidRPr="002F18DE" w:rsidRDefault="00261EC9" w:rsidP="00D36BE0">
      <w:pPr>
        <w:rPr>
          <w:sz w:val="40"/>
          <w:szCs w:val="40"/>
        </w:rPr>
      </w:pPr>
      <w:r w:rsidRPr="00261EC9">
        <w:br/>
      </w:r>
      <w:hyperlink r:id="rId224" w:history="1">
        <w:r w:rsidRPr="00261EC9">
          <w:rPr>
            <w:rStyle w:val="Hyperlink"/>
            <w:sz w:val="40"/>
            <w:szCs w:val="40"/>
          </w:rPr>
          <w:t>Artificial Intelligence - Our March 2020 report</w:t>
        </w:r>
      </w:hyperlink>
    </w:p>
    <w:p w14:paraId="29A71AA9" w14:textId="0AB67B7F" w:rsidR="00267A63" w:rsidRDefault="00267A63" w:rsidP="00D36BE0"/>
    <w:p w14:paraId="15AC7029" w14:textId="77777777" w:rsidR="00267A63" w:rsidRDefault="00267A63" w:rsidP="00D36BE0"/>
    <w:p w14:paraId="00396D98" w14:textId="18C6DC1A" w:rsidR="006660DC" w:rsidRDefault="006660DC" w:rsidP="00D36BE0"/>
    <w:p w14:paraId="1FF68227" w14:textId="4EEBC831" w:rsidR="002F18DE" w:rsidRDefault="002F18DE" w:rsidP="00D36BE0"/>
    <w:p w14:paraId="466BD837" w14:textId="77777777" w:rsidR="002F18DE" w:rsidRDefault="002F18DE" w:rsidP="00D36BE0"/>
    <w:p w14:paraId="073BF194" w14:textId="21AF6F5E" w:rsidR="00440048" w:rsidRDefault="00440048" w:rsidP="00E86CDB"/>
    <w:p w14:paraId="2EA2BECA" w14:textId="4D3C074C" w:rsidR="00E86CDB" w:rsidRPr="005C46CB" w:rsidRDefault="00E86CDB" w:rsidP="00E86CDB">
      <w:pPr>
        <w:rPr>
          <w:rFonts w:ascii="Cambria" w:hAnsi="Cambria"/>
          <w:b/>
          <w:sz w:val="40"/>
          <w:szCs w:val="40"/>
        </w:rPr>
      </w:pPr>
      <w:r w:rsidRPr="005C46CB">
        <w:rPr>
          <w:rFonts w:ascii="Cambria" w:hAnsi="Cambria"/>
          <w:b/>
          <w:sz w:val="40"/>
          <w:szCs w:val="40"/>
        </w:rPr>
        <w:lastRenderedPageBreak/>
        <w:t xml:space="preserve">COMMUNICATIONS </w:t>
      </w:r>
    </w:p>
    <w:p w14:paraId="01B8B8EE" w14:textId="269B259B" w:rsidR="00C701AB" w:rsidRDefault="00C701AB" w:rsidP="00A86480">
      <w:pPr>
        <w:rPr>
          <w:rFonts w:ascii="Cambria" w:hAnsi="Cambria"/>
          <w:b/>
          <w:sz w:val="40"/>
          <w:szCs w:val="40"/>
        </w:rPr>
      </w:pPr>
    </w:p>
    <w:p w14:paraId="0E6AA060" w14:textId="2B9736BA" w:rsidR="00C95994" w:rsidRDefault="00C95994"/>
    <w:p w14:paraId="631B4BB8" w14:textId="2934BCFE" w:rsidR="00C95994" w:rsidRPr="00C95994" w:rsidRDefault="00C95994" w:rsidP="00C95994">
      <w:pPr>
        <w:rPr>
          <w:sz w:val="40"/>
          <w:szCs w:val="40"/>
        </w:rPr>
      </w:pPr>
    </w:p>
    <w:p w14:paraId="205622DF" w14:textId="2524A2F5" w:rsidR="00C95994" w:rsidRPr="00C95994" w:rsidRDefault="00525723" w:rsidP="00C95994">
      <w:pPr>
        <w:rPr>
          <w:sz w:val="40"/>
          <w:szCs w:val="40"/>
        </w:rPr>
      </w:pPr>
      <w:hyperlink r:id="rId225" w:history="1">
        <w:r w:rsidR="00C95994" w:rsidRPr="00C95994">
          <w:rPr>
            <w:rStyle w:val="Hyperlink"/>
            <w:sz w:val="40"/>
            <w:szCs w:val="40"/>
          </w:rPr>
          <w:t>Video Streaming to TVs Soared 85% in U.S. in First Three Weeks of March, Nielsen Says</w:t>
        </w:r>
      </w:hyperlink>
    </w:p>
    <w:p w14:paraId="581B85FE" w14:textId="77777777" w:rsidR="00B977A2" w:rsidRPr="00B977A2" w:rsidRDefault="00B977A2" w:rsidP="00B977A2">
      <w:pPr>
        <w:rPr>
          <w:sz w:val="40"/>
          <w:szCs w:val="40"/>
        </w:rPr>
      </w:pPr>
    </w:p>
    <w:p w14:paraId="32F040E2" w14:textId="77777777" w:rsidR="00B977A2" w:rsidRPr="00B977A2" w:rsidRDefault="00B977A2" w:rsidP="00B977A2">
      <w:pPr>
        <w:rPr>
          <w:sz w:val="40"/>
          <w:szCs w:val="40"/>
        </w:rPr>
      </w:pPr>
    </w:p>
    <w:p w14:paraId="45F5EF40" w14:textId="77777777" w:rsidR="00B977A2" w:rsidRPr="00B977A2" w:rsidRDefault="00525723" w:rsidP="00B977A2">
      <w:pPr>
        <w:rPr>
          <w:sz w:val="40"/>
          <w:szCs w:val="40"/>
        </w:rPr>
      </w:pPr>
      <w:hyperlink r:id="rId226" w:history="1">
        <w:r w:rsidR="00B977A2" w:rsidRPr="00B977A2">
          <w:rPr>
            <w:rStyle w:val="Hyperlink"/>
            <w:rFonts w:eastAsiaTheme="majorEastAsia"/>
            <w:sz w:val="40"/>
            <w:szCs w:val="40"/>
          </w:rPr>
          <w:t>Broadband speeds fall in dozens of big US cities during pandemic</w:t>
        </w:r>
      </w:hyperlink>
    </w:p>
    <w:p w14:paraId="42A41AA6" w14:textId="77777777" w:rsidR="00B977A2" w:rsidRPr="00B977A2" w:rsidRDefault="00B977A2" w:rsidP="00B977A2">
      <w:pPr>
        <w:rPr>
          <w:sz w:val="40"/>
          <w:szCs w:val="40"/>
        </w:rPr>
      </w:pPr>
    </w:p>
    <w:p w14:paraId="2C9F29F9" w14:textId="77777777" w:rsidR="00B977A2" w:rsidRPr="00B977A2" w:rsidRDefault="00B977A2" w:rsidP="00B977A2">
      <w:pPr>
        <w:rPr>
          <w:sz w:val="40"/>
          <w:szCs w:val="40"/>
        </w:rPr>
      </w:pPr>
    </w:p>
    <w:p w14:paraId="256BC98E" w14:textId="221DA0A4" w:rsidR="00C95994" w:rsidRPr="00267A63" w:rsidRDefault="00267A63">
      <w:pPr>
        <w:rPr>
          <w:rStyle w:val="Hyperlink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s://www.nytimes.com/2020/04/01/us/politics/hannity-limbaugh-trump-coronavirus.html?searchResultPosition=1" </w:instrText>
      </w:r>
      <w:r>
        <w:rPr>
          <w:sz w:val="40"/>
          <w:szCs w:val="40"/>
        </w:rPr>
        <w:fldChar w:fldCharType="separate"/>
      </w:r>
    </w:p>
    <w:p w14:paraId="232D7A57" w14:textId="2C0CB37F" w:rsidR="00267A63" w:rsidRPr="00267A63" w:rsidRDefault="00267A63" w:rsidP="00267A63">
      <w:pPr>
        <w:rPr>
          <w:sz w:val="40"/>
          <w:szCs w:val="40"/>
        </w:rPr>
      </w:pPr>
      <w:r w:rsidRPr="00267A63">
        <w:rPr>
          <w:rStyle w:val="Hyperlink"/>
          <w:sz w:val="40"/>
          <w:szCs w:val="40"/>
        </w:rPr>
        <w:t>Alarm, Denial, Blame: The Pro-Trump Media’s Coronavirus Distortion - Hannity, Limbaugh &amp; other commentators turned a pandemic into a battle of us vs. them - the battle President Trump has waged.</w:t>
      </w:r>
      <w:r>
        <w:rPr>
          <w:sz w:val="40"/>
          <w:szCs w:val="40"/>
        </w:rPr>
        <w:fldChar w:fldCharType="end"/>
      </w:r>
    </w:p>
    <w:p w14:paraId="01C36B29" w14:textId="77777777" w:rsidR="00B977A2" w:rsidRPr="00B977A2" w:rsidRDefault="00B977A2" w:rsidP="00B977A2">
      <w:pPr>
        <w:rPr>
          <w:sz w:val="40"/>
          <w:szCs w:val="40"/>
        </w:rPr>
      </w:pPr>
    </w:p>
    <w:p w14:paraId="40F2C708" w14:textId="77777777" w:rsidR="00B977A2" w:rsidRPr="00B977A2" w:rsidRDefault="00B977A2" w:rsidP="00B977A2">
      <w:pPr>
        <w:rPr>
          <w:sz w:val="40"/>
          <w:szCs w:val="40"/>
        </w:rPr>
      </w:pPr>
    </w:p>
    <w:p w14:paraId="3004EA01" w14:textId="61AE3538" w:rsidR="00B977A2" w:rsidRPr="00B977A2" w:rsidRDefault="00525723">
      <w:pPr>
        <w:rPr>
          <w:sz w:val="40"/>
          <w:szCs w:val="40"/>
        </w:rPr>
      </w:pPr>
      <w:hyperlink r:id="rId227" w:history="1">
        <w:r w:rsidR="00B977A2" w:rsidRPr="00B977A2">
          <w:rPr>
            <w:rStyle w:val="Hyperlink"/>
            <w:rFonts w:eastAsiaTheme="majorEastAsia"/>
            <w:sz w:val="40"/>
            <w:szCs w:val="40"/>
          </w:rPr>
          <w:t>Charter gives techs $25 gift cards instead of hazard pay during pandemic</w:t>
        </w:r>
      </w:hyperlink>
    </w:p>
    <w:p w14:paraId="162241B0" w14:textId="3B3EA8D9" w:rsidR="00C95994" w:rsidRDefault="00C95994"/>
    <w:p w14:paraId="6DE0513D" w14:textId="41A18747" w:rsidR="00C95994" w:rsidRDefault="00C95994"/>
    <w:p w14:paraId="6CCF77C5" w14:textId="6E32BD9F" w:rsidR="00092392" w:rsidRDefault="00092392"/>
    <w:p w14:paraId="1A7E29D3" w14:textId="77777777" w:rsidR="00092392" w:rsidRPr="00092392" w:rsidRDefault="00092392" w:rsidP="00092392">
      <w:pPr>
        <w:rPr>
          <w:sz w:val="40"/>
          <w:szCs w:val="40"/>
        </w:rPr>
      </w:pPr>
    </w:p>
    <w:p w14:paraId="75173C38" w14:textId="77777777" w:rsidR="00092392" w:rsidRPr="00092392" w:rsidRDefault="00092392" w:rsidP="00092392">
      <w:pPr>
        <w:rPr>
          <w:sz w:val="40"/>
          <w:szCs w:val="40"/>
        </w:rPr>
      </w:pPr>
    </w:p>
    <w:p w14:paraId="176E35DE" w14:textId="77777777" w:rsidR="00092392" w:rsidRPr="00092392" w:rsidRDefault="00525723" w:rsidP="00092392">
      <w:pPr>
        <w:rPr>
          <w:sz w:val="40"/>
          <w:szCs w:val="40"/>
        </w:rPr>
      </w:pPr>
      <w:hyperlink r:id="rId228" w:history="1">
        <w:r w:rsidR="00092392" w:rsidRPr="00092392">
          <w:rPr>
            <w:rStyle w:val="Hyperlink"/>
            <w:rFonts w:eastAsiaTheme="majorEastAsia"/>
            <w:sz w:val="40"/>
            <w:szCs w:val="40"/>
          </w:rPr>
          <w:t>Comcast waiving data caps hasn’t hurt its network—why not make it permanent?</w:t>
        </w:r>
      </w:hyperlink>
    </w:p>
    <w:p w14:paraId="6B8C6057" w14:textId="77777777" w:rsidR="00092392" w:rsidRPr="00092392" w:rsidRDefault="00092392" w:rsidP="00092392">
      <w:pPr>
        <w:rPr>
          <w:sz w:val="40"/>
          <w:szCs w:val="40"/>
        </w:rPr>
      </w:pPr>
    </w:p>
    <w:p w14:paraId="49CFDB4F" w14:textId="461D3C2B" w:rsidR="00754AA9" w:rsidRDefault="00754AA9" w:rsidP="00092392">
      <w:pPr>
        <w:rPr>
          <w:sz w:val="40"/>
          <w:szCs w:val="40"/>
        </w:rPr>
      </w:pPr>
    </w:p>
    <w:p w14:paraId="6FFF6CDB" w14:textId="2652A6B8" w:rsidR="00092392" w:rsidRDefault="00525723">
      <w:pPr>
        <w:rPr>
          <w:sz w:val="40"/>
          <w:szCs w:val="40"/>
        </w:rPr>
      </w:pPr>
      <w:hyperlink r:id="rId229" w:history="1"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Instead of COVID-19 Hazard Pay, Spectrum Is Giving Its Repair Techs $25 Gift Cards </w:t>
        </w:r>
        <w:proofErr w:type="gramStart"/>
        <w:r w:rsidR="00754AA9" w:rsidRPr="00754AA9">
          <w:rPr>
            <w:rStyle w:val="Hyperlink"/>
            <w:rFonts w:eastAsiaTheme="majorEastAsia"/>
            <w:sz w:val="40"/>
            <w:szCs w:val="40"/>
          </w:rPr>
          <w:t>To</w:t>
        </w:r>
        <w:proofErr w:type="gramEnd"/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 Closed Restaurants</w:t>
        </w:r>
      </w:hyperlink>
    </w:p>
    <w:p w14:paraId="4BD2A7F3" w14:textId="77777777" w:rsidR="002F18DE" w:rsidRPr="002F18DE" w:rsidRDefault="002F18DE">
      <w:pPr>
        <w:rPr>
          <w:sz w:val="40"/>
          <w:szCs w:val="40"/>
        </w:rPr>
      </w:pPr>
    </w:p>
    <w:p w14:paraId="59EF73B2" w14:textId="77777777" w:rsidR="00092392" w:rsidRDefault="00092392"/>
    <w:p w14:paraId="5C07C25B" w14:textId="30B8170B" w:rsidR="00EB1624" w:rsidRPr="00013E1A" w:rsidRDefault="00EB1624" w:rsidP="00013E1A"/>
    <w:p w14:paraId="33799A09" w14:textId="1EF3D4DA" w:rsidR="00013E1A" w:rsidRPr="00013E1A" w:rsidRDefault="00525723" w:rsidP="00013E1A">
      <w:pPr>
        <w:rPr>
          <w:sz w:val="40"/>
          <w:szCs w:val="40"/>
        </w:rPr>
      </w:pPr>
      <w:hyperlink r:id="rId230" w:history="1">
        <w:r w:rsidR="00013E1A" w:rsidRPr="00013E1A">
          <w:rPr>
            <w:rStyle w:val="Hyperlink"/>
            <w:sz w:val="40"/>
            <w:szCs w:val="40"/>
          </w:rPr>
          <w:t>Saudi spies tracked phones using flaws the FCC failed to fix for years</w:t>
        </w:r>
      </w:hyperlink>
    </w:p>
    <w:p w14:paraId="5EC8732A" w14:textId="77777777" w:rsidR="00013E1A" w:rsidRPr="00013E1A" w:rsidRDefault="00013E1A" w:rsidP="00013E1A"/>
    <w:p w14:paraId="69E74751" w14:textId="77777777" w:rsidR="00AE025E" w:rsidRPr="00AE025E" w:rsidRDefault="00AE025E" w:rsidP="00AE025E">
      <w:pPr>
        <w:rPr>
          <w:sz w:val="40"/>
          <w:szCs w:val="40"/>
        </w:rPr>
      </w:pPr>
    </w:p>
    <w:p w14:paraId="68A7D5E6" w14:textId="77777777" w:rsidR="00AE025E" w:rsidRPr="00AE025E" w:rsidRDefault="00AE025E" w:rsidP="00AE025E">
      <w:pPr>
        <w:rPr>
          <w:sz w:val="40"/>
          <w:szCs w:val="40"/>
        </w:rPr>
      </w:pPr>
    </w:p>
    <w:p w14:paraId="09C5D2D7" w14:textId="77777777" w:rsidR="00AE025E" w:rsidRPr="00AE025E" w:rsidRDefault="00525723" w:rsidP="00AE025E">
      <w:pPr>
        <w:rPr>
          <w:sz w:val="40"/>
          <w:szCs w:val="40"/>
        </w:rPr>
      </w:pPr>
      <w:hyperlink r:id="rId231" w:history="1">
        <w:r w:rsidR="00AE025E" w:rsidRPr="00AE025E">
          <w:rPr>
            <w:rStyle w:val="Hyperlink"/>
            <w:rFonts w:eastAsiaTheme="majorEastAsia"/>
            <w:sz w:val="40"/>
            <w:szCs w:val="40"/>
          </w:rPr>
          <w:t>Saudi Arabia reportedly tracked phones by using industry-wide carrier weakness</w:t>
        </w:r>
      </w:hyperlink>
    </w:p>
    <w:p w14:paraId="52ADDCEE" w14:textId="77777777" w:rsidR="00AE025E" w:rsidRPr="00AE025E" w:rsidRDefault="00AE025E" w:rsidP="00AE025E">
      <w:pPr>
        <w:rPr>
          <w:sz w:val="40"/>
          <w:szCs w:val="40"/>
        </w:rPr>
      </w:pPr>
    </w:p>
    <w:p w14:paraId="730172FF" w14:textId="32DE1BDC" w:rsidR="00AE025E" w:rsidRDefault="00AE025E" w:rsidP="00AE025E"/>
    <w:p w14:paraId="0DDFA543" w14:textId="57D3A2C0" w:rsidR="00884D56" w:rsidRDefault="00884D56" w:rsidP="00AE025E"/>
    <w:p w14:paraId="6D178E6B" w14:textId="3BBF8393" w:rsidR="00884D56" w:rsidRDefault="00884D56" w:rsidP="00AE025E"/>
    <w:p w14:paraId="3D277D0A" w14:textId="2EF4ABEB" w:rsidR="00884D56" w:rsidRDefault="00884D56" w:rsidP="00AE025E"/>
    <w:p w14:paraId="7B74348D" w14:textId="77777777" w:rsidR="00884D56" w:rsidRDefault="00884D56" w:rsidP="00AE025E"/>
    <w:p w14:paraId="7B2BBF24" w14:textId="77777777" w:rsidR="00884D56" w:rsidRPr="00884D56" w:rsidRDefault="00884D56" w:rsidP="00884D56">
      <w:pPr>
        <w:rPr>
          <w:sz w:val="40"/>
          <w:szCs w:val="40"/>
        </w:rPr>
      </w:pPr>
    </w:p>
    <w:p w14:paraId="5850CE46" w14:textId="77777777" w:rsidR="00884D56" w:rsidRPr="00884D56" w:rsidRDefault="00884D56" w:rsidP="00884D56">
      <w:pPr>
        <w:rPr>
          <w:sz w:val="40"/>
          <w:szCs w:val="40"/>
        </w:rPr>
      </w:pPr>
    </w:p>
    <w:p w14:paraId="2F06398F" w14:textId="77777777" w:rsidR="00884D56" w:rsidRPr="00884D56" w:rsidRDefault="00525723" w:rsidP="00884D56">
      <w:pPr>
        <w:rPr>
          <w:sz w:val="40"/>
          <w:szCs w:val="40"/>
        </w:rPr>
      </w:pPr>
      <w:hyperlink r:id="rId232" w:history="1">
        <w:r w:rsidR="00884D56" w:rsidRPr="00884D56">
          <w:rPr>
            <w:rStyle w:val="Hyperlink"/>
            <w:rFonts w:eastAsiaTheme="majorEastAsia"/>
            <w:sz w:val="40"/>
            <w:szCs w:val="40"/>
          </w:rPr>
          <w:t>Teardown of Huawei flagship phone finds US parts despite blacklisting</w:t>
        </w:r>
      </w:hyperlink>
    </w:p>
    <w:p w14:paraId="02BFFF8D" w14:textId="77777777" w:rsidR="00884D56" w:rsidRPr="00884D56" w:rsidRDefault="00884D56" w:rsidP="00884D56">
      <w:pPr>
        <w:rPr>
          <w:sz w:val="40"/>
          <w:szCs w:val="40"/>
        </w:rPr>
      </w:pPr>
    </w:p>
    <w:p w14:paraId="79425DEF" w14:textId="021A9323" w:rsidR="00754AA9" w:rsidRPr="00754AA9" w:rsidRDefault="00754AA9" w:rsidP="00754AA9">
      <w:pPr>
        <w:rPr>
          <w:sz w:val="40"/>
          <w:szCs w:val="40"/>
        </w:rPr>
      </w:pPr>
    </w:p>
    <w:p w14:paraId="5EE0F4BF" w14:textId="77777777" w:rsidR="00754AA9" w:rsidRPr="00754AA9" w:rsidRDefault="00525723" w:rsidP="00754AA9">
      <w:pPr>
        <w:rPr>
          <w:sz w:val="40"/>
          <w:szCs w:val="40"/>
        </w:rPr>
      </w:pPr>
      <w:hyperlink r:id="rId233" w:history="1">
        <w:proofErr w:type="gramStart"/>
        <w:r w:rsidR="00754AA9" w:rsidRPr="00754AA9">
          <w:rPr>
            <w:rStyle w:val="Hyperlink"/>
            <w:rFonts w:eastAsiaTheme="majorEastAsia"/>
            <w:sz w:val="40"/>
            <w:szCs w:val="40"/>
          </w:rPr>
          <w:t>AT&amp;T,</w:t>
        </w:r>
        <w:proofErr w:type="gramEnd"/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 Verizon Will Waive Wireless Overage Fees During Pandemic. But You'll Have </w:t>
        </w:r>
        <w:proofErr w:type="gramStart"/>
        <w:r w:rsidR="00754AA9" w:rsidRPr="00754AA9">
          <w:rPr>
            <w:rStyle w:val="Hyperlink"/>
            <w:rFonts w:eastAsiaTheme="majorEastAsia"/>
            <w:sz w:val="40"/>
            <w:szCs w:val="40"/>
          </w:rPr>
          <w:t>To</w:t>
        </w:r>
        <w:proofErr w:type="gramEnd"/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 Ask.</w:t>
        </w:r>
      </w:hyperlink>
    </w:p>
    <w:p w14:paraId="508B5C30" w14:textId="0D5C794E" w:rsidR="00754AA9" w:rsidRDefault="00754AA9" w:rsidP="00013E1A"/>
    <w:p w14:paraId="2FA663FA" w14:textId="1D5641F8" w:rsidR="00754AA9" w:rsidRDefault="00754AA9" w:rsidP="00013E1A"/>
    <w:p w14:paraId="112D79E6" w14:textId="18AA25E1" w:rsidR="00754AA9" w:rsidRDefault="00754AA9" w:rsidP="00013E1A"/>
    <w:p w14:paraId="18D98F13" w14:textId="77777777" w:rsidR="00754AA9" w:rsidRPr="00754AA9" w:rsidRDefault="00525723" w:rsidP="00754AA9">
      <w:pPr>
        <w:rPr>
          <w:sz w:val="40"/>
          <w:szCs w:val="40"/>
        </w:rPr>
      </w:pPr>
      <w:hyperlink r:id="rId234" w:history="1"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Verizon Is </w:t>
        </w:r>
        <w:proofErr w:type="gramStart"/>
        <w:r w:rsidR="00754AA9" w:rsidRPr="00754AA9">
          <w:rPr>
            <w:rStyle w:val="Hyperlink"/>
            <w:rFonts w:eastAsiaTheme="majorEastAsia"/>
            <w:sz w:val="40"/>
            <w:szCs w:val="40"/>
          </w:rPr>
          <w:t>The</w:t>
        </w:r>
        <w:proofErr w:type="gramEnd"/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 Only US Wireless Carrier Charging Extra For 5G</w:t>
        </w:r>
      </w:hyperlink>
    </w:p>
    <w:p w14:paraId="527BDA7D" w14:textId="7479DEA0" w:rsidR="00754AA9" w:rsidRDefault="00754AA9" w:rsidP="00013E1A"/>
    <w:p w14:paraId="025E8B94" w14:textId="001D4C2A" w:rsidR="00754AA9" w:rsidRDefault="00754AA9" w:rsidP="00013E1A"/>
    <w:p w14:paraId="7EFF9EDA" w14:textId="77777777" w:rsidR="00754AA9" w:rsidRPr="00013E1A" w:rsidRDefault="00754AA9" w:rsidP="00013E1A"/>
    <w:p w14:paraId="48421AEE" w14:textId="2B1008CF" w:rsidR="00EB1624" w:rsidRPr="00013E1A" w:rsidRDefault="00EB1624" w:rsidP="00013E1A"/>
    <w:p w14:paraId="64CCE9C0" w14:textId="59559D49" w:rsidR="000A488B" w:rsidRPr="000A488B" w:rsidRDefault="00525723" w:rsidP="000A488B">
      <w:pPr>
        <w:rPr>
          <w:sz w:val="40"/>
          <w:szCs w:val="40"/>
        </w:rPr>
      </w:pPr>
      <w:hyperlink r:id="rId235" w:history="1">
        <w:r w:rsidR="000A488B" w:rsidRPr="000A488B">
          <w:rPr>
            <w:rStyle w:val="Hyperlink"/>
            <w:sz w:val="40"/>
            <w:szCs w:val="40"/>
          </w:rPr>
          <w:t>FCC Permits Schools and Libraries to Make Wi-Fi Available to Public</w:t>
        </w:r>
      </w:hyperlink>
    </w:p>
    <w:p w14:paraId="2430529A" w14:textId="77777777" w:rsidR="000A488B" w:rsidRDefault="000A488B" w:rsidP="000A488B"/>
    <w:p w14:paraId="703D77B7" w14:textId="77777777" w:rsidR="00367098" w:rsidRPr="00367098" w:rsidRDefault="00367098" w:rsidP="00367098">
      <w:pPr>
        <w:rPr>
          <w:sz w:val="40"/>
          <w:szCs w:val="40"/>
        </w:rPr>
      </w:pPr>
    </w:p>
    <w:p w14:paraId="0126AAC2" w14:textId="77777777" w:rsidR="00367098" w:rsidRPr="00367098" w:rsidRDefault="00367098" w:rsidP="00367098">
      <w:pPr>
        <w:rPr>
          <w:sz w:val="40"/>
          <w:szCs w:val="40"/>
        </w:rPr>
      </w:pPr>
    </w:p>
    <w:p w14:paraId="437190F2" w14:textId="77777777" w:rsidR="00367098" w:rsidRPr="00367098" w:rsidRDefault="00525723" w:rsidP="00367098">
      <w:pPr>
        <w:rPr>
          <w:sz w:val="40"/>
          <w:szCs w:val="40"/>
        </w:rPr>
      </w:pPr>
      <w:hyperlink r:id="rId236" w:history="1">
        <w:r w:rsidR="00367098" w:rsidRPr="00367098">
          <w:rPr>
            <w:rStyle w:val="Hyperlink"/>
            <w:rFonts w:eastAsiaTheme="majorEastAsia"/>
            <w:sz w:val="40"/>
            <w:szCs w:val="40"/>
          </w:rPr>
          <w:t>FCC requires anti-robocall tech after “voluntary” plan didn’t work out [Updated]</w:t>
        </w:r>
      </w:hyperlink>
    </w:p>
    <w:p w14:paraId="6534E80F" w14:textId="336C8AD6" w:rsidR="00367098" w:rsidRPr="00367098" w:rsidRDefault="00367098" w:rsidP="00367098">
      <w:pPr>
        <w:rPr>
          <w:sz w:val="40"/>
          <w:szCs w:val="40"/>
        </w:rPr>
      </w:pPr>
      <w:r w:rsidRPr="00367098">
        <w:rPr>
          <w:sz w:val="40"/>
          <w:szCs w:val="40"/>
        </w:rPr>
        <w:t xml:space="preserve"> </w:t>
      </w:r>
    </w:p>
    <w:p w14:paraId="39B77645" w14:textId="77777777" w:rsidR="00367098" w:rsidRPr="00367098" w:rsidRDefault="00367098" w:rsidP="00367098">
      <w:pPr>
        <w:rPr>
          <w:sz w:val="40"/>
          <w:szCs w:val="40"/>
        </w:rPr>
      </w:pPr>
    </w:p>
    <w:p w14:paraId="4E410158" w14:textId="77777777" w:rsidR="00367098" w:rsidRPr="00367098" w:rsidRDefault="00367098" w:rsidP="00367098">
      <w:pPr>
        <w:rPr>
          <w:sz w:val="40"/>
          <w:szCs w:val="40"/>
        </w:rPr>
      </w:pPr>
    </w:p>
    <w:p w14:paraId="6B73595B" w14:textId="77777777" w:rsidR="00EB1624" w:rsidRDefault="00EB1624"/>
    <w:p w14:paraId="1339F9EF" w14:textId="3235EF30" w:rsidR="00E25891" w:rsidRDefault="00E25891"/>
    <w:p w14:paraId="5A25C21A" w14:textId="77777777" w:rsidR="00E25891" w:rsidRDefault="00E25891"/>
    <w:p w14:paraId="5385AB2A" w14:textId="22D72095" w:rsidR="00D70A90" w:rsidRDefault="00D70A90"/>
    <w:p w14:paraId="25322B67" w14:textId="77777777" w:rsidR="00BE37F8" w:rsidRPr="00BE37F8" w:rsidRDefault="00BE37F8" w:rsidP="00BE37F8">
      <w:pPr>
        <w:rPr>
          <w:sz w:val="40"/>
          <w:szCs w:val="40"/>
        </w:rPr>
      </w:pPr>
    </w:p>
    <w:p w14:paraId="10B7DAA0" w14:textId="77777777" w:rsidR="00BE37F8" w:rsidRPr="00BE37F8" w:rsidRDefault="00BE37F8" w:rsidP="00BE37F8">
      <w:pPr>
        <w:rPr>
          <w:sz w:val="40"/>
          <w:szCs w:val="40"/>
        </w:rPr>
      </w:pPr>
    </w:p>
    <w:p w14:paraId="784AD52F" w14:textId="77777777" w:rsidR="00BE37F8" w:rsidRPr="00BE37F8" w:rsidRDefault="00525723" w:rsidP="00BE37F8">
      <w:pPr>
        <w:rPr>
          <w:sz w:val="40"/>
          <w:szCs w:val="40"/>
        </w:rPr>
      </w:pPr>
      <w:hyperlink r:id="rId237" w:history="1">
        <w:r w:rsidR="00BE37F8" w:rsidRPr="00BE37F8">
          <w:rPr>
            <w:rStyle w:val="Hyperlink"/>
            <w:rFonts w:eastAsiaTheme="majorEastAsia"/>
            <w:sz w:val="40"/>
            <w:szCs w:val="40"/>
          </w:rPr>
          <w:t>Goodbye, John Legere: CEO leaves as T-Mobile completes Sprint merger</w:t>
        </w:r>
      </w:hyperlink>
    </w:p>
    <w:p w14:paraId="5B60226A" w14:textId="121517B3" w:rsidR="001A0D62" w:rsidRDefault="001A0D62"/>
    <w:p w14:paraId="4E3AE3AD" w14:textId="443D3FC9" w:rsidR="001A0D62" w:rsidRDefault="001A0D62"/>
    <w:p w14:paraId="2F1727AD" w14:textId="77777777" w:rsidR="00367098" w:rsidRPr="00367098" w:rsidRDefault="00367098" w:rsidP="00367098">
      <w:pPr>
        <w:rPr>
          <w:sz w:val="40"/>
          <w:szCs w:val="40"/>
        </w:rPr>
      </w:pPr>
    </w:p>
    <w:p w14:paraId="3E7E7005" w14:textId="77777777" w:rsidR="00367098" w:rsidRPr="00367098" w:rsidRDefault="00525723" w:rsidP="00367098">
      <w:pPr>
        <w:rPr>
          <w:sz w:val="40"/>
          <w:szCs w:val="40"/>
        </w:rPr>
      </w:pPr>
      <w:hyperlink r:id="rId238" w:history="1">
        <w:r w:rsidR="00367098" w:rsidRPr="00367098">
          <w:rPr>
            <w:rStyle w:val="Hyperlink"/>
            <w:rFonts w:eastAsiaTheme="majorEastAsia"/>
            <w:sz w:val="40"/>
            <w:szCs w:val="40"/>
          </w:rPr>
          <w:t>Frontier prepares for bankruptcy, regrets failure to install enough fiber</w:t>
        </w:r>
      </w:hyperlink>
    </w:p>
    <w:p w14:paraId="1D574E36" w14:textId="39603519" w:rsidR="001A0D62" w:rsidRDefault="001A0D62"/>
    <w:p w14:paraId="3AE1E4DC" w14:textId="0715B187" w:rsidR="001A0D62" w:rsidRDefault="001A0D62"/>
    <w:p w14:paraId="62752800" w14:textId="3480488B" w:rsidR="00D30F84" w:rsidRPr="00D30F84" w:rsidRDefault="00525723" w:rsidP="00D30F84">
      <w:pPr>
        <w:rPr>
          <w:sz w:val="40"/>
          <w:szCs w:val="40"/>
        </w:rPr>
      </w:pPr>
      <w:hyperlink r:id="rId239" w:history="1">
        <w:r w:rsidR="00D30F84" w:rsidRPr="00D30F84">
          <w:rPr>
            <w:rStyle w:val="Hyperlink"/>
            <w:sz w:val="40"/>
            <w:szCs w:val="40"/>
          </w:rPr>
          <w:t>China’s economy was hit hard by the pandemic. Its 5G ambitions could be crucial to its recovery</w:t>
        </w:r>
      </w:hyperlink>
    </w:p>
    <w:p w14:paraId="042152AB" w14:textId="0D6D2C36" w:rsidR="001D74D1" w:rsidRDefault="001D74D1"/>
    <w:p w14:paraId="3045CF09" w14:textId="012467B0" w:rsidR="001D74D1" w:rsidRDefault="001D74D1"/>
    <w:p w14:paraId="6CAA6F20" w14:textId="61761490" w:rsidR="001D74D1" w:rsidRDefault="001D74D1"/>
    <w:p w14:paraId="09FFB9F3" w14:textId="328D4664" w:rsidR="001D74D1" w:rsidRDefault="001D74D1"/>
    <w:p w14:paraId="0F8BADCA" w14:textId="7A8E68CC" w:rsidR="00171ED5" w:rsidRPr="00171ED5" w:rsidRDefault="00525723" w:rsidP="00171ED5">
      <w:pPr>
        <w:rPr>
          <w:sz w:val="40"/>
          <w:szCs w:val="40"/>
        </w:rPr>
      </w:pPr>
      <w:hyperlink r:id="rId240" w:history="1">
        <w:r w:rsidR="00171ED5" w:rsidRPr="00171ED5">
          <w:rPr>
            <w:rStyle w:val="Hyperlink"/>
            <w:sz w:val="40"/>
            <w:szCs w:val="40"/>
          </w:rPr>
          <w:t>Is the media an essential service?</w:t>
        </w:r>
      </w:hyperlink>
    </w:p>
    <w:p w14:paraId="70D23D1F" w14:textId="4C7FC373" w:rsidR="001D74D1" w:rsidRDefault="001D74D1"/>
    <w:p w14:paraId="5C79EFE9" w14:textId="4CF5B561" w:rsidR="001D74D1" w:rsidRDefault="001D74D1"/>
    <w:p w14:paraId="41A28A79" w14:textId="13A710FD" w:rsidR="001D74D1" w:rsidRDefault="001D74D1"/>
    <w:p w14:paraId="0B4362E6" w14:textId="77777777" w:rsidR="001D74D1" w:rsidRDefault="001D74D1"/>
    <w:p w14:paraId="543F3FFF" w14:textId="6CBC5B7D" w:rsidR="00D77B5E" w:rsidRPr="00C65565" w:rsidRDefault="00525723" w:rsidP="00C65565">
      <w:pPr>
        <w:rPr>
          <w:sz w:val="40"/>
          <w:szCs w:val="40"/>
        </w:rPr>
      </w:pPr>
      <w:hyperlink r:id="rId241" w:history="1">
        <w:r w:rsidR="00D77B5E" w:rsidRPr="00C65565">
          <w:rPr>
            <w:rStyle w:val="Hyperlink"/>
            <w:sz w:val="40"/>
            <w:szCs w:val="40"/>
          </w:rPr>
          <w:t>Opinion of the Advocate General of the Court of Justice on net neutrality and zero-rating</w:t>
        </w:r>
      </w:hyperlink>
    </w:p>
    <w:p w14:paraId="19870E9A" w14:textId="77777777" w:rsidR="00D77B5E" w:rsidRDefault="00D77B5E" w:rsidP="00D77B5E"/>
    <w:p w14:paraId="351DAE89" w14:textId="4EBD8DCB" w:rsidR="00716EE6" w:rsidRDefault="00716EE6"/>
    <w:p w14:paraId="58F57E49" w14:textId="33D4890C" w:rsidR="00716EE6" w:rsidRDefault="00716EE6"/>
    <w:p w14:paraId="7B9A65A7" w14:textId="6D3A9EC4" w:rsidR="00A27A7B" w:rsidRDefault="00A27A7B"/>
    <w:p w14:paraId="7CE9C301" w14:textId="2EEAFCAB" w:rsidR="00A27A7B" w:rsidRDefault="00A27A7B"/>
    <w:p w14:paraId="0B870B03" w14:textId="77777777" w:rsidR="00C65565" w:rsidRPr="00C65565" w:rsidRDefault="00525723" w:rsidP="00C65565">
      <w:pPr>
        <w:rPr>
          <w:sz w:val="40"/>
          <w:szCs w:val="40"/>
        </w:rPr>
      </w:pPr>
      <w:hyperlink r:id="rId242" w:history="1">
        <w:r w:rsidR="00C65565" w:rsidRPr="00C65565">
          <w:rPr>
            <w:rStyle w:val="Hyperlink"/>
            <w:rFonts w:eastAsiaTheme="majorEastAsia"/>
            <w:sz w:val="40"/>
            <w:szCs w:val="40"/>
          </w:rPr>
          <w:t xml:space="preserve">Tone Deaf: Using COVID-19 As A Prop </w:t>
        </w:r>
        <w:proofErr w:type="gramStart"/>
        <w:r w:rsidR="00C65565" w:rsidRPr="00C65565">
          <w:rPr>
            <w:rStyle w:val="Hyperlink"/>
            <w:rFonts w:eastAsiaTheme="majorEastAsia"/>
            <w:sz w:val="40"/>
            <w:szCs w:val="40"/>
          </w:rPr>
          <w:t>To</w:t>
        </w:r>
        <w:proofErr w:type="gramEnd"/>
        <w:r w:rsidR="00C65565" w:rsidRPr="00C65565">
          <w:rPr>
            <w:rStyle w:val="Hyperlink"/>
            <w:rFonts w:eastAsiaTheme="majorEastAsia"/>
            <w:sz w:val="40"/>
            <w:szCs w:val="40"/>
          </w:rPr>
          <w:t xml:space="preserve"> Celebrate The Death Of Net Neutrality</w:t>
        </w:r>
      </w:hyperlink>
    </w:p>
    <w:p w14:paraId="07EBF6FA" w14:textId="026E99E9" w:rsidR="00A27A7B" w:rsidRDefault="00A27A7B"/>
    <w:p w14:paraId="7F202989" w14:textId="0FE671FF" w:rsidR="00A27A7B" w:rsidRDefault="00A27A7B"/>
    <w:p w14:paraId="16AFF59E" w14:textId="776E67CA" w:rsidR="00A27A7B" w:rsidRDefault="00A27A7B"/>
    <w:p w14:paraId="6190B5D4" w14:textId="079C7331" w:rsidR="00A27A7B" w:rsidRDefault="00A27A7B"/>
    <w:p w14:paraId="17FBC4DE" w14:textId="77777777" w:rsidR="00A27A7B" w:rsidRDefault="00A27A7B"/>
    <w:p w14:paraId="152BCD5D" w14:textId="4C7223FA" w:rsidR="00440048" w:rsidRDefault="00440048"/>
    <w:p w14:paraId="51DB1AB1" w14:textId="1F7DC95F" w:rsidR="00440048" w:rsidRDefault="005A3D38">
      <w:r>
        <w:rPr>
          <w:rFonts w:ascii="Cambria" w:hAnsi="Cambria"/>
          <w:b/>
          <w:sz w:val="40"/>
          <w:szCs w:val="40"/>
        </w:rPr>
        <w:t>INTELLECTUAL PROPERTY</w:t>
      </w:r>
    </w:p>
    <w:p w14:paraId="3D6965CB" w14:textId="0F72FD68" w:rsidR="00440048" w:rsidRDefault="00440048"/>
    <w:p w14:paraId="576B23E4" w14:textId="444CD7D7" w:rsidR="002C7109" w:rsidRDefault="002C7109"/>
    <w:p w14:paraId="4C0267E8" w14:textId="3810A2A5" w:rsidR="00F50C0D" w:rsidRDefault="00F50C0D"/>
    <w:p w14:paraId="713C7293" w14:textId="37045B0D" w:rsidR="001D74D1" w:rsidRDefault="001D74D1"/>
    <w:p w14:paraId="3D25E00F" w14:textId="71116D39" w:rsidR="001D74D1" w:rsidRDefault="001D74D1"/>
    <w:p w14:paraId="468D8174" w14:textId="75E83FEB" w:rsidR="001D74D1" w:rsidRPr="001D74D1" w:rsidRDefault="00525723" w:rsidP="001D74D1">
      <w:pPr>
        <w:rPr>
          <w:sz w:val="40"/>
          <w:szCs w:val="40"/>
        </w:rPr>
      </w:pPr>
      <w:hyperlink r:id="rId243" w:history="1">
        <w:r w:rsidR="001D74D1" w:rsidRPr="001D74D1">
          <w:rPr>
            <w:rStyle w:val="Hyperlink"/>
            <w:sz w:val="40"/>
            <w:szCs w:val="40"/>
          </w:rPr>
          <w:t>Bill C-4 Receives Royal Assent: Incoming Changes to the Intellectual Property Landscape</w:t>
        </w:r>
      </w:hyperlink>
    </w:p>
    <w:p w14:paraId="44981260" w14:textId="1905D1A8" w:rsidR="001D74D1" w:rsidRDefault="001D74D1"/>
    <w:p w14:paraId="0F48D946" w14:textId="78C41197" w:rsidR="001D74D1" w:rsidRDefault="001D74D1"/>
    <w:p w14:paraId="14E3D2C8" w14:textId="0319FF21" w:rsidR="001D74D1" w:rsidRDefault="001D74D1"/>
    <w:p w14:paraId="03864CD1" w14:textId="7165ADBD" w:rsidR="00171ED5" w:rsidRPr="00171ED5" w:rsidRDefault="00525723" w:rsidP="00171ED5">
      <w:pPr>
        <w:rPr>
          <w:sz w:val="40"/>
          <w:szCs w:val="40"/>
        </w:rPr>
      </w:pPr>
      <w:hyperlink r:id="rId244" w:history="1">
        <w:r w:rsidR="00171ED5" w:rsidRPr="00171ED5">
          <w:rPr>
            <w:rStyle w:val="Hyperlink"/>
            <w:sz w:val="40"/>
            <w:szCs w:val="40"/>
          </w:rPr>
          <w:t>EU: infringement of software license agreement can result in an intellectual property infringement</w:t>
        </w:r>
      </w:hyperlink>
    </w:p>
    <w:p w14:paraId="175D3882" w14:textId="77777777" w:rsidR="001D74D1" w:rsidRDefault="001D74D1"/>
    <w:p w14:paraId="5C1B60C6" w14:textId="215C7641" w:rsidR="00F50C0D" w:rsidRDefault="00F50C0D"/>
    <w:p w14:paraId="73316BC9" w14:textId="4A00E57F" w:rsidR="00F50C0D" w:rsidRDefault="00F50C0D"/>
    <w:p w14:paraId="69BC8CFE" w14:textId="04AD980E" w:rsidR="005839FE" w:rsidRPr="005839FE" w:rsidRDefault="005839FE" w:rsidP="005839FE">
      <w:pPr>
        <w:rPr>
          <w:sz w:val="40"/>
          <w:szCs w:val="40"/>
        </w:rPr>
      </w:pPr>
      <w:r w:rsidRPr="005839FE">
        <w:rPr>
          <w:sz w:val="40"/>
          <w:szCs w:val="40"/>
        </w:rPr>
        <w:br/>
      </w:r>
      <w:hyperlink r:id="rId245" w:history="1">
        <w:r w:rsidRPr="005839FE">
          <w:rPr>
            <w:rStyle w:val="Hyperlink"/>
            <w:sz w:val="40"/>
            <w:szCs w:val="40"/>
          </w:rPr>
          <w:t>The Open COVID IP Pledge</w:t>
        </w:r>
      </w:hyperlink>
    </w:p>
    <w:p w14:paraId="1F710D22" w14:textId="4F119C94" w:rsidR="00F50C0D" w:rsidRDefault="00F50C0D"/>
    <w:p w14:paraId="71B0C1B0" w14:textId="25037AAB" w:rsidR="00F50C0D" w:rsidRDefault="00F50C0D"/>
    <w:p w14:paraId="1185C42C" w14:textId="53C37B7D" w:rsidR="00F50C0D" w:rsidRDefault="00F50C0D"/>
    <w:p w14:paraId="0D654A66" w14:textId="01E3D252" w:rsidR="00F50C0D" w:rsidRDefault="00F50C0D"/>
    <w:p w14:paraId="1C084E29" w14:textId="05AB417C" w:rsidR="00F50C0D" w:rsidRDefault="00F50C0D"/>
    <w:p w14:paraId="33CA138B" w14:textId="2C115A26" w:rsidR="00213B73" w:rsidRPr="00213B73" w:rsidRDefault="00525723" w:rsidP="00213B73">
      <w:pPr>
        <w:rPr>
          <w:sz w:val="40"/>
          <w:szCs w:val="40"/>
        </w:rPr>
      </w:pPr>
      <w:hyperlink r:id="rId246" w:history="1">
        <w:r w:rsidR="00213B73" w:rsidRPr="00213B73">
          <w:rPr>
            <w:rStyle w:val="Hyperlink"/>
            <w:sz w:val="40"/>
            <w:szCs w:val="40"/>
          </w:rPr>
          <w:t>IP monitor: Canadian Intellectual Property Office announces further extension of deadlines in wake of pandemic</w:t>
        </w:r>
      </w:hyperlink>
    </w:p>
    <w:p w14:paraId="15FBDA36" w14:textId="79EF0AE0" w:rsidR="00F50C0D" w:rsidRDefault="00F50C0D"/>
    <w:p w14:paraId="62813B98" w14:textId="12D818C1" w:rsidR="00F50C0D" w:rsidRDefault="00F50C0D"/>
    <w:p w14:paraId="6A1D614A" w14:textId="042A3E83" w:rsidR="001D74D1" w:rsidRDefault="001D74D1"/>
    <w:p w14:paraId="63ACDDE9" w14:textId="79CA27EE" w:rsidR="001D74D1" w:rsidRDefault="001D74D1"/>
    <w:p w14:paraId="5B6AD211" w14:textId="77777777" w:rsidR="001D74D1" w:rsidRDefault="001D74D1"/>
    <w:p w14:paraId="35CFC80D" w14:textId="168794DC" w:rsidR="001D74D1" w:rsidRPr="001D74D1" w:rsidRDefault="00525723" w:rsidP="001D74D1">
      <w:pPr>
        <w:rPr>
          <w:sz w:val="40"/>
          <w:szCs w:val="40"/>
        </w:rPr>
      </w:pPr>
      <w:hyperlink r:id="rId247" w:history="1">
        <w:r w:rsidR="001D74D1" w:rsidRPr="001D74D1">
          <w:rPr>
            <w:rStyle w:val="Hyperlink"/>
            <w:sz w:val="40"/>
            <w:szCs w:val="40"/>
          </w:rPr>
          <w:t>COVID-19: Canadian Government Can Now Use Patented Inventions to Respond to the Public Health Emergency</w:t>
        </w:r>
      </w:hyperlink>
    </w:p>
    <w:p w14:paraId="7F3A66EC" w14:textId="77777777" w:rsidR="001D74D1" w:rsidRDefault="001D74D1" w:rsidP="001D74D1"/>
    <w:p w14:paraId="727EE49B" w14:textId="6A6677DD" w:rsidR="00F50C0D" w:rsidRDefault="00F50C0D"/>
    <w:p w14:paraId="78113F1C" w14:textId="48AF0F9B" w:rsidR="001D74D1" w:rsidRDefault="001D74D1"/>
    <w:p w14:paraId="7EF67FA7" w14:textId="518C1B69" w:rsidR="001D74D1" w:rsidRDefault="001D74D1"/>
    <w:p w14:paraId="2FA4A15D" w14:textId="19AA786C" w:rsidR="001D74D1" w:rsidRPr="001D74D1" w:rsidRDefault="00525723" w:rsidP="001D74D1">
      <w:pPr>
        <w:rPr>
          <w:sz w:val="40"/>
          <w:szCs w:val="40"/>
        </w:rPr>
      </w:pPr>
      <w:hyperlink r:id="rId248" w:history="1">
        <w:r w:rsidR="001D74D1" w:rsidRPr="001D74D1">
          <w:rPr>
            <w:rStyle w:val="Hyperlink"/>
            <w:sz w:val="40"/>
            <w:szCs w:val="40"/>
          </w:rPr>
          <w:t>COVID-19 Emergency Response Act: Amendments to the Patent Act</w:t>
        </w:r>
      </w:hyperlink>
    </w:p>
    <w:p w14:paraId="07045ACC" w14:textId="4D1BFACE" w:rsidR="001D74D1" w:rsidRDefault="001D74D1"/>
    <w:p w14:paraId="4571A19A" w14:textId="335178F2" w:rsidR="001D74D1" w:rsidRDefault="001D74D1"/>
    <w:p w14:paraId="5799BA3F" w14:textId="77777777" w:rsidR="001D74D1" w:rsidRDefault="001D74D1"/>
    <w:p w14:paraId="56AD6369" w14:textId="54CB8BA2" w:rsidR="009D7A74" w:rsidRDefault="009D7A74"/>
    <w:p w14:paraId="1FB8B38D" w14:textId="0BCCD8B4" w:rsidR="009D7A74" w:rsidRDefault="009D7A74"/>
    <w:p w14:paraId="308A5C39" w14:textId="135ED4A6" w:rsidR="001D74D1" w:rsidRPr="001D74D1" w:rsidRDefault="00525723" w:rsidP="001D74D1">
      <w:pPr>
        <w:rPr>
          <w:sz w:val="40"/>
          <w:szCs w:val="40"/>
        </w:rPr>
      </w:pPr>
      <w:hyperlink r:id="rId249" w:history="1">
        <w:r w:rsidR="001D74D1" w:rsidRPr="001D74D1">
          <w:rPr>
            <w:rStyle w:val="Hyperlink"/>
            <w:sz w:val="40"/>
            <w:szCs w:val="40"/>
          </w:rPr>
          <w:t>COVID-19 and intellectual property</w:t>
        </w:r>
      </w:hyperlink>
    </w:p>
    <w:p w14:paraId="4CA238DF" w14:textId="066CA7CB" w:rsidR="009D7A74" w:rsidRDefault="009D7A74"/>
    <w:p w14:paraId="116DD5FD" w14:textId="4A98A855" w:rsidR="009D7A74" w:rsidRDefault="009D7A74"/>
    <w:p w14:paraId="2FBADAB7" w14:textId="2E656B22" w:rsidR="00612B10" w:rsidRDefault="00612B10"/>
    <w:p w14:paraId="03CBCA3A" w14:textId="3C19C280" w:rsidR="00612B10" w:rsidRDefault="00612B10"/>
    <w:p w14:paraId="7AF7D026" w14:textId="7CE4C1A8" w:rsidR="00612B10" w:rsidRPr="00612B10" w:rsidRDefault="00525723" w:rsidP="00612B10">
      <w:pPr>
        <w:rPr>
          <w:sz w:val="40"/>
          <w:szCs w:val="40"/>
        </w:rPr>
      </w:pPr>
      <w:hyperlink r:id="rId250" w:history="1">
        <w:r w:rsidR="00612B10" w:rsidRPr="00612B10">
          <w:rPr>
            <w:rStyle w:val="Hyperlink"/>
            <w:sz w:val="40"/>
            <w:szCs w:val="40"/>
          </w:rPr>
          <w:t>Patents Concerning Coronavirus Treatments</w:t>
        </w:r>
      </w:hyperlink>
    </w:p>
    <w:p w14:paraId="43478184" w14:textId="294076B4" w:rsidR="00612B10" w:rsidRDefault="00612B10"/>
    <w:p w14:paraId="29169163" w14:textId="61D44D11" w:rsidR="00612B10" w:rsidRDefault="00612B10"/>
    <w:p w14:paraId="289D77AB" w14:textId="3C04A394" w:rsidR="00612B10" w:rsidRDefault="00612B10"/>
    <w:p w14:paraId="1904310C" w14:textId="50DA4963" w:rsidR="00612B10" w:rsidRDefault="00612B10"/>
    <w:p w14:paraId="37FBB041" w14:textId="47C43677" w:rsidR="00612B10" w:rsidRPr="00612B10" w:rsidRDefault="00525723" w:rsidP="00612B10">
      <w:pPr>
        <w:rPr>
          <w:sz w:val="40"/>
          <w:szCs w:val="40"/>
        </w:rPr>
      </w:pPr>
      <w:hyperlink r:id="rId251" w:history="1">
        <w:proofErr w:type="spellStart"/>
        <w:r w:rsidR="00612B10" w:rsidRPr="00612B10">
          <w:rPr>
            <w:rStyle w:val="Hyperlink"/>
            <w:rFonts w:eastAsiaTheme="majorEastAsia"/>
            <w:sz w:val="40"/>
            <w:szCs w:val="40"/>
          </w:rPr>
          <w:t>Evalve</w:t>
        </w:r>
        <w:proofErr w:type="spellEnd"/>
        <w:r w:rsidR="00612B10" w:rsidRPr="00612B10">
          <w:rPr>
            <w:rStyle w:val="Hyperlink"/>
            <w:rFonts w:eastAsiaTheme="majorEastAsia"/>
            <w:sz w:val="40"/>
            <w:szCs w:val="40"/>
          </w:rPr>
          <w:t xml:space="preserve"> v Edwards - Review of competing public interests in grant of final injunctions</w:t>
        </w:r>
      </w:hyperlink>
    </w:p>
    <w:p w14:paraId="613E455C" w14:textId="2CF7D7EE" w:rsidR="00612B10" w:rsidRDefault="00612B10"/>
    <w:p w14:paraId="040BFA8D" w14:textId="5A97AA12" w:rsidR="00C65565" w:rsidRDefault="00C65565"/>
    <w:p w14:paraId="07644CE2" w14:textId="2DE63380" w:rsidR="00C65565" w:rsidRPr="00C65565" w:rsidRDefault="00C65565" w:rsidP="00C65565">
      <w:pPr>
        <w:rPr>
          <w:sz w:val="40"/>
          <w:szCs w:val="40"/>
        </w:rPr>
      </w:pPr>
    </w:p>
    <w:p w14:paraId="4DB8F379" w14:textId="77777777" w:rsidR="00C65565" w:rsidRPr="00C65565" w:rsidRDefault="00525723" w:rsidP="00C65565">
      <w:pPr>
        <w:rPr>
          <w:sz w:val="40"/>
          <w:szCs w:val="40"/>
        </w:rPr>
      </w:pPr>
      <w:hyperlink r:id="rId252" w:history="1">
        <w:r w:rsidR="00C65565" w:rsidRPr="00C65565">
          <w:rPr>
            <w:rStyle w:val="Hyperlink"/>
            <w:rFonts w:eastAsiaTheme="majorEastAsia"/>
            <w:sz w:val="40"/>
            <w:szCs w:val="40"/>
          </w:rPr>
          <w:t>Florida Atlantic University Suddenly Decides Owl Tutoring's Name Is Trademark Infringement After Over A Decade</w:t>
        </w:r>
      </w:hyperlink>
    </w:p>
    <w:p w14:paraId="73526E38" w14:textId="77777777" w:rsidR="00C65565" w:rsidRDefault="00C65565"/>
    <w:p w14:paraId="0DBD7280" w14:textId="37DE5C50" w:rsidR="00612B10" w:rsidRDefault="00612B10"/>
    <w:p w14:paraId="68882B4C" w14:textId="77777777" w:rsidR="00612B10" w:rsidRDefault="00612B10"/>
    <w:p w14:paraId="5798839D" w14:textId="10FE146D" w:rsidR="00F50C0D" w:rsidRDefault="00F50C0D"/>
    <w:p w14:paraId="529121D1" w14:textId="5E0C442C" w:rsidR="009D7A74" w:rsidRPr="009D7A74" w:rsidRDefault="00525723" w:rsidP="009D7A74">
      <w:pPr>
        <w:rPr>
          <w:sz w:val="40"/>
          <w:szCs w:val="40"/>
        </w:rPr>
      </w:pPr>
      <w:hyperlink r:id="rId253" w:history="1">
        <w:r w:rsidR="009D7A74" w:rsidRPr="009D7A74">
          <w:rPr>
            <w:rStyle w:val="Hyperlink"/>
            <w:sz w:val="40"/>
            <w:szCs w:val="40"/>
          </w:rPr>
          <w:t xml:space="preserve">Lean Trademark Strategies - For </w:t>
        </w:r>
        <w:proofErr w:type="gramStart"/>
        <w:r w:rsidR="009D7A74" w:rsidRPr="009D7A74">
          <w:rPr>
            <w:rStyle w:val="Hyperlink"/>
            <w:sz w:val="40"/>
            <w:szCs w:val="40"/>
          </w:rPr>
          <w:t>The</w:t>
        </w:r>
        <w:proofErr w:type="gramEnd"/>
        <w:r w:rsidR="009D7A74" w:rsidRPr="009D7A74">
          <w:rPr>
            <w:rStyle w:val="Hyperlink"/>
            <w:sz w:val="40"/>
            <w:szCs w:val="40"/>
          </w:rPr>
          <w:t xml:space="preserve"> Covid-19 Pandemic And Its Aftermath</w:t>
        </w:r>
      </w:hyperlink>
    </w:p>
    <w:p w14:paraId="7E624CC5" w14:textId="049B06BA" w:rsidR="00F50C0D" w:rsidRDefault="00F50C0D"/>
    <w:p w14:paraId="2EB6A79F" w14:textId="3049589A" w:rsidR="00261EC9" w:rsidRDefault="00261EC9"/>
    <w:p w14:paraId="08D8DD9F" w14:textId="77777777" w:rsidR="00261EC9" w:rsidRDefault="00261EC9"/>
    <w:p w14:paraId="27BCF479" w14:textId="74AFF42F" w:rsidR="00261EC9" w:rsidRPr="00261EC9" w:rsidRDefault="00525723" w:rsidP="00261EC9">
      <w:pPr>
        <w:rPr>
          <w:sz w:val="40"/>
          <w:szCs w:val="40"/>
        </w:rPr>
      </w:pPr>
      <w:hyperlink r:id="rId254" w:history="1">
        <w:r w:rsidR="00261EC9" w:rsidRPr="00261EC9">
          <w:rPr>
            <w:rStyle w:val="Hyperlink"/>
            <w:sz w:val="40"/>
            <w:szCs w:val="40"/>
          </w:rPr>
          <w:t>A “Dark Horse” Victory for Katy Perry: Central District of California Overturns $2.8M Copyright Verdict</w:t>
        </w:r>
      </w:hyperlink>
    </w:p>
    <w:p w14:paraId="4AFD7061" w14:textId="77CD13E6" w:rsidR="00F50C0D" w:rsidRDefault="00F50C0D"/>
    <w:p w14:paraId="786EF49C" w14:textId="1D37A829" w:rsidR="00A27A7B" w:rsidRDefault="00A27A7B"/>
    <w:p w14:paraId="7B3AF4BF" w14:textId="1FCC4B02" w:rsidR="00261EC9" w:rsidRDefault="00261EC9"/>
    <w:p w14:paraId="7B665CDF" w14:textId="2105CC5A" w:rsidR="00261EC9" w:rsidRDefault="00261EC9"/>
    <w:p w14:paraId="5D039267" w14:textId="31794BBD" w:rsidR="00261EC9" w:rsidRPr="00261EC9" w:rsidRDefault="00525723" w:rsidP="00261EC9">
      <w:pPr>
        <w:rPr>
          <w:sz w:val="40"/>
          <w:szCs w:val="40"/>
        </w:rPr>
      </w:pPr>
      <w:hyperlink r:id="rId255" w:history="1">
        <w:r w:rsidR="00261EC9" w:rsidRPr="00261EC9">
          <w:rPr>
            <w:rStyle w:val="Hyperlink"/>
            <w:sz w:val="40"/>
            <w:szCs w:val="40"/>
          </w:rPr>
          <w:t>First Circuit Treads “Unchartered Waters”: Holds Copyright Sublicenses Can Be Implied</w:t>
        </w:r>
      </w:hyperlink>
    </w:p>
    <w:p w14:paraId="767D5D8D" w14:textId="427AE7A7" w:rsidR="00261EC9" w:rsidRDefault="00261EC9"/>
    <w:p w14:paraId="0015CE35" w14:textId="77777777" w:rsidR="00261EC9" w:rsidRDefault="00261EC9"/>
    <w:p w14:paraId="61A4E59B" w14:textId="77777777" w:rsidR="00A27A7B" w:rsidRDefault="00A27A7B"/>
    <w:p w14:paraId="0B3E3D98" w14:textId="1FDECA95" w:rsidR="00B84DFC" w:rsidRDefault="00B84DFC"/>
    <w:p w14:paraId="410E8BC6" w14:textId="6614F601" w:rsidR="00754AA9" w:rsidRDefault="00754AA9"/>
    <w:p w14:paraId="374EB852" w14:textId="77777777" w:rsidR="00754AA9" w:rsidRPr="00754AA9" w:rsidRDefault="00525723" w:rsidP="00754AA9">
      <w:pPr>
        <w:rPr>
          <w:sz w:val="40"/>
          <w:szCs w:val="40"/>
        </w:rPr>
      </w:pPr>
      <w:hyperlink r:id="rId256" w:history="1"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RIAA Realizes It Sued Charter Over A Bunch </w:t>
        </w:r>
        <w:proofErr w:type="gramStart"/>
        <w:r w:rsidR="00754AA9" w:rsidRPr="00754AA9">
          <w:rPr>
            <w:rStyle w:val="Hyperlink"/>
            <w:rFonts w:eastAsiaTheme="majorEastAsia"/>
            <w:sz w:val="40"/>
            <w:szCs w:val="40"/>
          </w:rPr>
          <w:t>Of</w:t>
        </w:r>
        <w:proofErr w:type="gramEnd"/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 Songs It Doesn't Hold The Copyrights For</w:t>
        </w:r>
      </w:hyperlink>
    </w:p>
    <w:p w14:paraId="4D2E84B7" w14:textId="0CA64018" w:rsidR="00754AA9" w:rsidRDefault="00754AA9"/>
    <w:p w14:paraId="363F2F8A" w14:textId="77777777" w:rsidR="00754AA9" w:rsidRDefault="00754AA9"/>
    <w:p w14:paraId="036FC7F6" w14:textId="7256ED86" w:rsidR="00B84DFC" w:rsidRDefault="00B84DFC"/>
    <w:p w14:paraId="0BE320A0" w14:textId="23673FD1" w:rsidR="00B84DFC" w:rsidRDefault="00B84DFC"/>
    <w:p w14:paraId="3CF24557" w14:textId="1742B42B" w:rsidR="00171ED5" w:rsidRPr="00171ED5" w:rsidRDefault="00525723" w:rsidP="00171ED5">
      <w:pPr>
        <w:rPr>
          <w:sz w:val="40"/>
          <w:szCs w:val="40"/>
        </w:rPr>
      </w:pPr>
      <w:hyperlink r:id="rId257" w:history="1">
        <w:r w:rsidR="00171ED5" w:rsidRPr="00171ED5">
          <w:rPr>
            <w:rStyle w:val="Hyperlink"/>
            <w:sz w:val="40"/>
            <w:szCs w:val="40"/>
          </w:rPr>
          <w:t xml:space="preserve">A Snapshot </w:t>
        </w:r>
        <w:proofErr w:type="gramStart"/>
        <w:r w:rsidR="00171ED5" w:rsidRPr="00171ED5">
          <w:rPr>
            <w:rStyle w:val="Hyperlink"/>
            <w:sz w:val="40"/>
            <w:szCs w:val="40"/>
          </w:rPr>
          <w:t>From</w:t>
        </w:r>
        <w:proofErr w:type="gramEnd"/>
        <w:r w:rsidR="00171ED5" w:rsidRPr="00171ED5">
          <w:rPr>
            <w:rStyle w:val="Hyperlink"/>
            <w:sz w:val="40"/>
            <w:szCs w:val="40"/>
          </w:rPr>
          <w:t xml:space="preserve"> Section 101: Patent Directed to Image Cataloging Not Patent Eligible</w:t>
        </w:r>
      </w:hyperlink>
    </w:p>
    <w:p w14:paraId="4B07F66A" w14:textId="6119497D" w:rsidR="00B84DFC" w:rsidRDefault="00B84DFC"/>
    <w:p w14:paraId="6E68E87B" w14:textId="49ABAC3F" w:rsidR="00261EC9" w:rsidRDefault="00261EC9"/>
    <w:p w14:paraId="59FBC693" w14:textId="2AFDDF81" w:rsidR="00261EC9" w:rsidRDefault="00261EC9"/>
    <w:p w14:paraId="68741321" w14:textId="480ECCD4" w:rsidR="00261EC9" w:rsidRDefault="00261EC9"/>
    <w:p w14:paraId="0DDB23BC" w14:textId="7AA9FA6D" w:rsidR="00261EC9" w:rsidRDefault="00525723" w:rsidP="00261EC9">
      <w:pPr>
        <w:rPr>
          <w:sz w:val="40"/>
          <w:szCs w:val="40"/>
        </w:rPr>
      </w:pPr>
      <w:hyperlink r:id="rId258" w:history="1">
        <w:r w:rsidR="00261EC9" w:rsidRPr="00261EC9">
          <w:rPr>
            <w:rStyle w:val="Hyperlink"/>
            <w:sz w:val="40"/>
            <w:szCs w:val="40"/>
          </w:rPr>
          <w:t>A Collision of Patents, Copyrights, and Piracy on the High Seas</w:t>
        </w:r>
      </w:hyperlink>
    </w:p>
    <w:p w14:paraId="65F9318A" w14:textId="752B0695" w:rsidR="00261EC9" w:rsidRDefault="00261EC9" w:rsidP="00261EC9">
      <w:pPr>
        <w:rPr>
          <w:sz w:val="40"/>
          <w:szCs w:val="40"/>
        </w:rPr>
      </w:pPr>
    </w:p>
    <w:p w14:paraId="05D5EBFF" w14:textId="3E2DF8C9" w:rsidR="00261EC9" w:rsidRPr="00754AA9" w:rsidRDefault="00261EC9" w:rsidP="00754AA9">
      <w:pPr>
        <w:rPr>
          <w:sz w:val="40"/>
          <w:szCs w:val="40"/>
        </w:rPr>
      </w:pPr>
    </w:p>
    <w:p w14:paraId="2424D7FA" w14:textId="77777777" w:rsidR="00754AA9" w:rsidRPr="00754AA9" w:rsidRDefault="00525723" w:rsidP="00754AA9">
      <w:pPr>
        <w:rPr>
          <w:sz w:val="40"/>
          <w:szCs w:val="40"/>
        </w:rPr>
      </w:pPr>
      <w:hyperlink r:id="rId259" w:history="1"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67 Years </w:t>
        </w:r>
        <w:proofErr w:type="gramStart"/>
        <w:r w:rsidR="00754AA9" w:rsidRPr="00754AA9">
          <w:rPr>
            <w:rStyle w:val="Hyperlink"/>
            <w:rFonts w:eastAsiaTheme="majorEastAsia"/>
            <w:sz w:val="40"/>
            <w:szCs w:val="40"/>
          </w:rPr>
          <w:t>Ago</w:t>
        </w:r>
        <w:proofErr w:type="gramEnd"/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 Today: Jonas Salk Announced The Polio Vaccine... And Did NOT Patent It</w:t>
        </w:r>
      </w:hyperlink>
    </w:p>
    <w:p w14:paraId="04AE1CC7" w14:textId="2692A508" w:rsidR="00261EC9" w:rsidRDefault="00261EC9" w:rsidP="00261EC9">
      <w:pPr>
        <w:rPr>
          <w:sz w:val="40"/>
          <w:szCs w:val="40"/>
        </w:rPr>
      </w:pPr>
    </w:p>
    <w:p w14:paraId="0B8ECB7E" w14:textId="00214EDC" w:rsidR="00261EC9" w:rsidRDefault="00261EC9" w:rsidP="00261EC9">
      <w:pPr>
        <w:rPr>
          <w:sz w:val="40"/>
          <w:szCs w:val="40"/>
        </w:rPr>
      </w:pPr>
    </w:p>
    <w:p w14:paraId="18DAF63C" w14:textId="23252B00" w:rsidR="00261EC9" w:rsidRPr="00261EC9" w:rsidRDefault="00261EC9" w:rsidP="00261EC9">
      <w:pPr>
        <w:rPr>
          <w:sz w:val="40"/>
          <w:szCs w:val="40"/>
        </w:rPr>
      </w:pPr>
    </w:p>
    <w:p w14:paraId="0789C43F" w14:textId="2F03C1C9" w:rsidR="00261EC9" w:rsidRPr="00261EC9" w:rsidRDefault="00525723" w:rsidP="00261EC9">
      <w:pPr>
        <w:rPr>
          <w:sz w:val="40"/>
          <w:szCs w:val="40"/>
        </w:rPr>
      </w:pPr>
      <w:hyperlink r:id="rId260" w:history="1">
        <w:r w:rsidR="00261EC9" w:rsidRPr="00261EC9">
          <w:rPr>
            <w:rStyle w:val="Hyperlink"/>
            <w:sz w:val="40"/>
            <w:szCs w:val="40"/>
          </w:rPr>
          <w:t>Supreme Court Holds that States are Immune from Copyright Infringement</w:t>
        </w:r>
      </w:hyperlink>
    </w:p>
    <w:p w14:paraId="63EF609E" w14:textId="77777777" w:rsidR="00261EC9" w:rsidRPr="00261EC9" w:rsidRDefault="00261EC9" w:rsidP="00261EC9">
      <w:pPr>
        <w:rPr>
          <w:sz w:val="40"/>
          <w:szCs w:val="40"/>
        </w:rPr>
      </w:pPr>
    </w:p>
    <w:p w14:paraId="7AD4B3CF" w14:textId="2C794023" w:rsidR="00261EC9" w:rsidRDefault="00261EC9"/>
    <w:p w14:paraId="429E59FA" w14:textId="4FEEAECD" w:rsidR="00261EC9" w:rsidRDefault="00261EC9"/>
    <w:p w14:paraId="12B4C64B" w14:textId="3C27DA3A" w:rsidR="00261EC9" w:rsidRDefault="00261EC9"/>
    <w:p w14:paraId="5FEBB8A3" w14:textId="71172FAF" w:rsidR="00261EC9" w:rsidRDefault="00261EC9"/>
    <w:p w14:paraId="2E0E32AB" w14:textId="2C1487C6" w:rsidR="00261EC9" w:rsidRPr="00261EC9" w:rsidRDefault="00525723" w:rsidP="00261EC9">
      <w:pPr>
        <w:rPr>
          <w:sz w:val="40"/>
          <w:szCs w:val="40"/>
        </w:rPr>
      </w:pPr>
      <w:hyperlink r:id="rId261" w:history="1">
        <w:r w:rsidR="00261EC9" w:rsidRPr="00261EC9">
          <w:rPr>
            <w:rStyle w:val="Hyperlink"/>
            <w:sz w:val="40"/>
            <w:szCs w:val="40"/>
          </w:rPr>
          <w:t>GEICO Earns Victory at Intersection Between Copyright and Trade Secret Law Covering Source Code</w:t>
        </w:r>
      </w:hyperlink>
    </w:p>
    <w:p w14:paraId="2003008F" w14:textId="2E394338" w:rsidR="00261EC9" w:rsidRDefault="00261EC9"/>
    <w:p w14:paraId="65D489F1" w14:textId="77777777" w:rsidR="00261EC9" w:rsidRDefault="00261EC9"/>
    <w:p w14:paraId="0759101B" w14:textId="7ECB86D0" w:rsidR="00261EC9" w:rsidRDefault="00261EC9"/>
    <w:p w14:paraId="60FFE3CE" w14:textId="77777777" w:rsidR="00261EC9" w:rsidRDefault="00261EC9"/>
    <w:p w14:paraId="070103C3" w14:textId="335F7FBF" w:rsidR="00171ED5" w:rsidRPr="00171ED5" w:rsidRDefault="00525723" w:rsidP="00171ED5">
      <w:pPr>
        <w:rPr>
          <w:sz w:val="40"/>
          <w:szCs w:val="40"/>
        </w:rPr>
      </w:pPr>
      <w:hyperlink r:id="rId262" w:history="1">
        <w:r w:rsidR="00171ED5" w:rsidRPr="00171ED5">
          <w:rPr>
            <w:rStyle w:val="Hyperlink"/>
            <w:sz w:val="40"/>
            <w:szCs w:val="40"/>
          </w:rPr>
          <w:t>Top 3 legal predictions on Copyright for 2020</w:t>
        </w:r>
      </w:hyperlink>
    </w:p>
    <w:p w14:paraId="15890FFB" w14:textId="4636C981" w:rsidR="001E3B25" w:rsidRDefault="001E3B25"/>
    <w:p w14:paraId="3EDD31FB" w14:textId="110EB0D7" w:rsidR="001E3B25" w:rsidRDefault="001E3B25"/>
    <w:p w14:paraId="7BA2E744" w14:textId="338F20A1" w:rsidR="00D77B5E" w:rsidRDefault="00D77B5E"/>
    <w:p w14:paraId="4D06B89B" w14:textId="60E3B10E" w:rsidR="00A27A7B" w:rsidRPr="00A27A7B" w:rsidRDefault="00525723" w:rsidP="00A27A7B">
      <w:pPr>
        <w:rPr>
          <w:sz w:val="40"/>
          <w:szCs w:val="40"/>
        </w:rPr>
      </w:pPr>
      <w:hyperlink r:id="rId263" w:history="1">
        <w:r w:rsidR="00A27A7B" w:rsidRPr="00A27A7B">
          <w:rPr>
            <w:rStyle w:val="Hyperlink"/>
            <w:sz w:val="40"/>
            <w:szCs w:val="40"/>
          </w:rPr>
          <w:t>Copyright Termination. Chapter One: What Kind of Grants Can Be Recaptured?</w:t>
        </w:r>
      </w:hyperlink>
    </w:p>
    <w:p w14:paraId="15E4FA89" w14:textId="77777777" w:rsidR="00A27A7B" w:rsidRDefault="00A27A7B" w:rsidP="00A27A7B"/>
    <w:p w14:paraId="14E37CF5" w14:textId="2A238676" w:rsidR="00D77B5E" w:rsidRDefault="00D77B5E"/>
    <w:p w14:paraId="2FEA166A" w14:textId="426AA72A" w:rsidR="005651A0" w:rsidRDefault="005651A0"/>
    <w:p w14:paraId="109BDB1D" w14:textId="4631ADBE" w:rsidR="005651A0" w:rsidRDefault="005651A0"/>
    <w:p w14:paraId="59BCE309" w14:textId="31EED221" w:rsidR="005651A0" w:rsidRPr="005651A0" w:rsidRDefault="00525723" w:rsidP="005651A0">
      <w:pPr>
        <w:rPr>
          <w:sz w:val="40"/>
          <w:szCs w:val="40"/>
        </w:rPr>
      </w:pPr>
      <w:hyperlink r:id="rId264" w:history="1">
        <w:r w:rsidR="005651A0" w:rsidRPr="005651A0">
          <w:rPr>
            <w:rStyle w:val="Hyperlink"/>
            <w:sz w:val="40"/>
            <w:szCs w:val="40"/>
          </w:rPr>
          <w:t>Copyright Termination. Chapter 2: When Can a Grant Be Terminated?</w:t>
        </w:r>
      </w:hyperlink>
    </w:p>
    <w:p w14:paraId="7AE3336D" w14:textId="7938E1E4" w:rsidR="005651A0" w:rsidRDefault="005651A0"/>
    <w:p w14:paraId="163EED6E" w14:textId="07274358" w:rsidR="005651A0" w:rsidRDefault="005651A0"/>
    <w:p w14:paraId="084F4B28" w14:textId="6502FC3F" w:rsidR="005651A0" w:rsidRDefault="005651A0"/>
    <w:p w14:paraId="1E5DC305" w14:textId="7EAF86D9" w:rsidR="005651A0" w:rsidRPr="005651A0" w:rsidRDefault="00525723" w:rsidP="005651A0">
      <w:pPr>
        <w:rPr>
          <w:sz w:val="40"/>
          <w:szCs w:val="40"/>
        </w:rPr>
      </w:pPr>
      <w:hyperlink r:id="rId265" w:history="1">
        <w:r w:rsidR="005651A0" w:rsidRPr="005651A0">
          <w:rPr>
            <w:rStyle w:val="Hyperlink"/>
            <w:sz w:val="40"/>
            <w:szCs w:val="40"/>
          </w:rPr>
          <w:t>Is Your Character Entitled to Copyright Protection? The Ninth Circuit Reinforces High Bar for Copyright Protection of Characters</w:t>
        </w:r>
      </w:hyperlink>
    </w:p>
    <w:p w14:paraId="3E93D800" w14:textId="7250305E" w:rsidR="005651A0" w:rsidRDefault="005651A0"/>
    <w:p w14:paraId="095C7965" w14:textId="3BA9C121" w:rsidR="005651A0" w:rsidRDefault="005651A0"/>
    <w:p w14:paraId="7A62D39F" w14:textId="3C5D634A" w:rsidR="005651A0" w:rsidRDefault="005651A0"/>
    <w:p w14:paraId="65B6D058" w14:textId="77777777" w:rsidR="005651A0" w:rsidRDefault="005651A0"/>
    <w:p w14:paraId="325297B0" w14:textId="379937C1" w:rsidR="00D77B5E" w:rsidRPr="00A27A7B" w:rsidRDefault="00A27A7B">
      <w:pPr>
        <w:rPr>
          <w:rStyle w:val="Hyperlink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s://www.lexology.com/library/detail.aspx?g=819f0f41-a43a-44a5-8516-49953b2c5a69" </w:instrText>
      </w:r>
      <w:r>
        <w:rPr>
          <w:sz w:val="40"/>
          <w:szCs w:val="40"/>
        </w:rPr>
        <w:fldChar w:fldCharType="separate"/>
      </w:r>
    </w:p>
    <w:p w14:paraId="57189CCF" w14:textId="608B2A15" w:rsidR="00A27A7B" w:rsidRPr="00A27A7B" w:rsidRDefault="00A27A7B" w:rsidP="00A27A7B">
      <w:pPr>
        <w:rPr>
          <w:sz w:val="40"/>
          <w:szCs w:val="40"/>
        </w:rPr>
      </w:pPr>
      <w:r w:rsidRPr="00A27A7B">
        <w:rPr>
          <w:rStyle w:val="Hyperlink"/>
          <w:sz w:val="40"/>
          <w:szCs w:val="40"/>
        </w:rPr>
        <w:lastRenderedPageBreak/>
        <w:t xml:space="preserve">The Pirates </w:t>
      </w:r>
      <w:proofErr w:type="gramStart"/>
      <w:r w:rsidRPr="00A27A7B">
        <w:rPr>
          <w:rStyle w:val="Hyperlink"/>
          <w:sz w:val="40"/>
          <w:szCs w:val="40"/>
        </w:rPr>
        <w:t>O</w:t>
      </w:r>
      <w:proofErr w:type="gramEnd"/>
      <w:r w:rsidRPr="00A27A7B">
        <w:rPr>
          <w:rStyle w:val="Hyperlink"/>
          <w:sz w:val="40"/>
          <w:szCs w:val="40"/>
        </w:rPr>
        <w:t>f Precedence, or How a Modest Copyright Case Could Affect Controversial Supreme Court Cases</w:t>
      </w:r>
      <w:r>
        <w:rPr>
          <w:sz w:val="40"/>
          <w:szCs w:val="40"/>
        </w:rPr>
        <w:fldChar w:fldCharType="end"/>
      </w:r>
    </w:p>
    <w:p w14:paraId="6F76307F" w14:textId="242F7B57" w:rsidR="00D77B5E" w:rsidRDefault="00D77B5E"/>
    <w:p w14:paraId="4C9B6E2E" w14:textId="01DEAFAF" w:rsidR="00D77B5E" w:rsidRDefault="00D77B5E"/>
    <w:p w14:paraId="57067F4D" w14:textId="63500146" w:rsidR="00D77B5E" w:rsidRDefault="00D77B5E"/>
    <w:p w14:paraId="0F4DC462" w14:textId="357390EF" w:rsidR="003062B8" w:rsidRDefault="003062B8"/>
    <w:p w14:paraId="2D8BF68B" w14:textId="6D7E048A" w:rsidR="003062B8" w:rsidRDefault="003062B8"/>
    <w:p w14:paraId="2B58373B" w14:textId="38CF3344" w:rsidR="003062B8" w:rsidRDefault="00525723" w:rsidP="005651A0">
      <w:pPr>
        <w:rPr>
          <w:sz w:val="40"/>
          <w:szCs w:val="40"/>
        </w:rPr>
      </w:pPr>
      <w:hyperlink r:id="rId266" w:history="1">
        <w:r w:rsidR="003062B8" w:rsidRPr="005651A0">
          <w:rPr>
            <w:rStyle w:val="Hyperlink"/>
            <w:sz w:val="40"/>
            <w:szCs w:val="40"/>
          </w:rPr>
          <w:t>Ninth Circuit Shows Led Zeppelin a Whole Lotta Love in ‘Stairway’ Copyright Win</w:t>
        </w:r>
      </w:hyperlink>
    </w:p>
    <w:p w14:paraId="7FEE81F4" w14:textId="7BFC6E10" w:rsidR="005651A0" w:rsidRDefault="005651A0" w:rsidP="005651A0">
      <w:pPr>
        <w:rPr>
          <w:sz w:val="40"/>
          <w:szCs w:val="40"/>
        </w:rPr>
      </w:pPr>
    </w:p>
    <w:p w14:paraId="1E1768E8" w14:textId="0CF844EF" w:rsidR="005651A0" w:rsidRDefault="005651A0" w:rsidP="005651A0">
      <w:pPr>
        <w:rPr>
          <w:sz w:val="40"/>
          <w:szCs w:val="40"/>
        </w:rPr>
      </w:pPr>
    </w:p>
    <w:p w14:paraId="2B79414B" w14:textId="65CAA420" w:rsidR="00754AA9" w:rsidRPr="00754AA9" w:rsidRDefault="00754AA9" w:rsidP="00754AA9">
      <w:pPr>
        <w:rPr>
          <w:sz w:val="40"/>
          <w:szCs w:val="40"/>
        </w:rPr>
      </w:pPr>
    </w:p>
    <w:p w14:paraId="7F2EC6CF" w14:textId="77777777" w:rsidR="00754AA9" w:rsidRPr="00754AA9" w:rsidRDefault="00525723" w:rsidP="00754AA9">
      <w:pPr>
        <w:rPr>
          <w:sz w:val="40"/>
          <w:szCs w:val="40"/>
        </w:rPr>
      </w:pPr>
      <w:hyperlink r:id="rId267" w:history="1">
        <w:r w:rsidR="00754AA9" w:rsidRPr="00754AA9">
          <w:rPr>
            <w:rStyle w:val="Hyperlink"/>
            <w:rFonts w:eastAsiaTheme="majorEastAsia"/>
            <w:sz w:val="40"/>
            <w:szCs w:val="40"/>
          </w:rPr>
          <w:t>Copyright Is Broken: COVID-19 Pandemic Revealing Just How Messed Up Our Permission-Based Culture Is</w:t>
        </w:r>
      </w:hyperlink>
    </w:p>
    <w:p w14:paraId="2A073D36" w14:textId="72C4156F" w:rsidR="00754AA9" w:rsidRDefault="00754AA9" w:rsidP="005651A0">
      <w:pPr>
        <w:rPr>
          <w:sz w:val="40"/>
          <w:szCs w:val="40"/>
        </w:rPr>
      </w:pPr>
    </w:p>
    <w:p w14:paraId="677734D7" w14:textId="6332FD23" w:rsidR="00754AA9" w:rsidRDefault="00754AA9" w:rsidP="005651A0">
      <w:pPr>
        <w:rPr>
          <w:sz w:val="40"/>
          <w:szCs w:val="40"/>
        </w:rPr>
      </w:pPr>
    </w:p>
    <w:p w14:paraId="36260A2C" w14:textId="6C610762" w:rsidR="00754AA9" w:rsidRDefault="00754AA9" w:rsidP="005651A0">
      <w:pPr>
        <w:rPr>
          <w:sz w:val="40"/>
          <w:szCs w:val="40"/>
        </w:rPr>
      </w:pPr>
    </w:p>
    <w:p w14:paraId="45A969F6" w14:textId="77777777" w:rsidR="00F748CD" w:rsidRPr="00F748CD" w:rsidRDefault="00525723" w:rsidP="00F748CD">
      <w:pPr>
        <w:rPr>
          <w:sz w:val="40"/>
          <w:szCs w:val="40"/>
        </w:rPr>
      </w:pPr>
      <w:hyperlink r:id="rId268" w:history="1"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Permission Culture Gone Mad: Worries About Proper License For 'Balcony Singing' Lead Collection Society </w:t>
        </w:r>
        <w:proofErr w:type="gramStart"/>
        <w:r w:rsidR="00F748CD" w:rsidRPr="00F748CD">
          <w:rPr>
            <w:rStyle w:val="Hyperlink"/>
            <w:rFonts w:eastAsiaTheme="majorEastAsia"/>
            <w:sz w:val="40"/>
            <w:szCs w:val="40"/>
          </w:rPr>
          <w:t>To</w:t>
        </w:r>
        <w:proofErr w:type="gramEnd"/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 Say It's Okay, You Can Sing</w:t>
        </w:r>
      </w:hyperlink>
    </w:p>
    <w:p w14:paraId="61652CCA" w14:textId="01743AB2" w:rsidR="00754AA9" w:rsidRDefault="00754AA9" w:rsidP="005651A0">
      <w:pPr>
        <w:rPr>
          <w:sz w:val="40"/>
          <w:szCs w:val="40"/>
        </w:rPr>
      </w:pPr>
    </w:p>
    <w:p w14:paraId="62FC750F" w14:textId="0A23BBB6" w:rsidR="00754AA9" w:rsidRDefault="00754AA9" w:rsidP="005651A0">
      <w:pPr>
        <w:rPr>
          <w:sz w:val="40"/>
          <w:szCs w:val="40"/>
        </w:rPr>
      </w:pPr>
    </w:p>
    <w:p w14:paraId="17E4EC58" w14:textId="77777777" w:rsidR="00754AA9" w:rsidRDefault="00754AA9" w:rsidP="005651A0">
      <w:pPr>
        <w:rPr>
          <w:sz w:val="40"/>
          <w:szCs w:val="40"/>
        </w:rPr>
      </w:pPr>
    </w:p>
    <w:p w14:paraId="309B7628" w14:textId="0E8E314D" w:rsidR="005651A0" w:rsidRPr="005651A0" w:rsidRDefault="00525723" w:rsidP="005651A0">
      <w:pPr>
        <w:rPr>
          <w:sz w:val="40"/>
          <w:szCs w:val="40"/>
        </w:rPr>
      </w:pPr>
      <w:hyperlink r:id="rId269" w:history="1">
        <w:r w:rsidR="005651A0" w:rsidRPr="005651A0">
          <w:rPr>
            <w:rStyle w:val="Hyperlink"/>
            <w:sz w:val="40"/>
            <w:szCs w:val="40"/>
          </w:rPr>
          <w:t>I Just Took a DNA Test . . . Am I the Joint Author?</w:t>
        </w:r>
      </w:hyperlink>
    </w:p>
    <w:p w14:paraId="0768C515" w14:textId="77777777" w:rsidR="005651A0" w:rsidRPr="005651A0" w:rsidRDefault="005651A0" w:rsidP="005651A0">
      <w:pPr>
        <w:rPr>
          <w:sz w:val="40"/>
          <w:szCs w:val="40"/>
        </w:rPr>
      </w:pPr>
    </w:p>
    <w:p w14:paraId="16811E5E" w14:textId="7276B5EA" w:rsidR="003062B8" w:rsidRDefault="003062B8"/>
    <w:p w14:paraId="4F2DD3EF" w14:textId="2C285077" w:rsidR="003062B8" w:rsidRDefault="003062B8"/>
    <w:p w14:paraId="1B08F172" w14:textId="0DB66A95" w:rsidR="005651A0" w:rsidRPr="005651A0" w:rsidRDefault="00525723" w:rsidP="005651A0">
      <w:pPr>
        <w:rPr>
          <w:sz w:val="40"/>
          <w:szCs w:val="40"/>
        </w:rPr>
      </w:pPr>
      <w:hyperlink r:id="rId270" w:history="1">
        <w:r w:rsidR="005651A0" w:rsidRPr="005651A0">
          <w:rPr>
            <w:rStyle w:val="Hyperlink"/>
            <w:sz w:val="40"/>
            <w:szCs w:val="40"/>
          </w:rPr>
          <w:t>U.S. Supreme Court Holds Copyright Remedy Classification Act of 1990 Does Not Abrogate State Sovereign Immunity for Copyright Infringement: Allen v. Cooper</w:t>
        </w:r>
      </w:hyperlink>
    </w:p>
    <w:p w14:paraId="726BA42D" w14:textId="77777777" w:rsidR="00D77B5E" w:rsidRDefault="00D77B5E"/>
    <w:p w14:paraId="5DC5D0F0" w14:textId="353B6EA5" w:rsidR="008F78D3" w:rsidRDefault="008F78D3"/>
    <w:p w14:paraId="4410874F" w14:textId="4923B398" w:rsidR="000A488B" w:rsidRDefault="000A488B"/>
    <w:p w14:paraId="66DFFCDC" w14:textId="21FBB4A1" w:rsidR="000A488B" w:rsidRPr="000A488B" w:rsidRDefault="00525723" w:rsidP="000A488B">
      <w:pPr>
        <w:rPr>
          <w:sz w:val="40"/>
          <w:szCs w:val="40"/>
        </w:rPr>
      </w:pPr>
      <w:hyperlink r:id="rId271" w:history="1">
        <w:r w:rsidR="000A488B" w:rsidRPr="000A488B">
          <w:rPr>
            <w:rStyle w:val="Hyperlink"/>
            <w:sz w:val="40"/>
            <w:szCs w:val="40"/>
          </w:rPr>
          <w:t>Judge Ramos Finds “Bad Faith” Enforcement of a Patent is Not Patent Misuse</w:t>
        </w:r>
      </w:hyperlink>
    </w:p>
    <w:p w14:paraId="79ADBC83" w14:textId="1925D5D1" w:rsidR="000A488B" w:rsidRDefault="000A488B"/>
    <w:p w14:paraId="31E1633F" w14:textId="2EA9428D" w:rsidR="000A488B" w:rsidRDefault="000A488B"/>
    <w:p w14:paraId="2E6AECD2" w14:textId="570C06B6" w:rsidR="000A488B" w:rsidRDefault="000A488B"/>
    <w:p w14:paraId="036A4678" w14:textId="1F1E0E9C" w:rsidR="000A488B" w:rsidRDefault="000A488B"/>
    <w:p w14:paraId="3E7816FD" w14:textId="69AC4162" w:rsidR="004C3CCD" w:rsidRPr="004C3CCD" w:rsidRDefault="00525723" w:rsidP="004C3CCD">
      <w:pPr>
        <w:rPr>
          <w:sz w:val="40"/>
          <w:szCs w:val="40"/>
        </w:rPr>
      </w:pPr>
      <w:hyperlink r:id="rId272" w:history="1">
        <w:r w:rsidR="004C3CCD" w:rsidRPr="004C3CCD">
          <w:rPr>
            <w:rStyle w:val="Hyperlink"/>
            <w:sz w:val="40"/>
            <w:szCs w:val="40"/>
          </w:rPr>
          <w:t>Global patent law update</w:t>
        </w:r>
      </w:hyperlink>
    </w:p>
    <w:p w14:paraId="5F23462B" w14:textId="6747D51B" w:rsidR="000A488B" w:rsidRDefault="000A488B"/>
    <w:p w14:paraId="49C765D1" w14:textId="6232E0CC" w:rsidR="000A488B" w:rsidRDefault="000A488B"/>
    <w:p w14:paraId="43EBDCA1" w14:textId="77777777" w:rsidR="00754AA9" w:rsidRDefault="00754AA9" w:rsidP="00754AA9"/>
    <w:p w14:paraId="4A7BDDC9" w14:textId="77777777" w:rsidR="00754AA9" w:rsidRPr="00D77B5E" w:rsidRDefault="00525723" w:rsidP="00754AA9">
      <w:pPr>
        <w:rPr>
          <w:sz w:val="40"/>
          <w:szCs w:val="40"/>
        </w:rPr>
      </w:pPr>
      <w:hyperlink r:id="rId273" w:history="1">
        <w:r w:rsidR="00754AA9" w:rsidRPr="00D77B5E">
          <w:rPr>
            <w:rStyle w:val="Hyperlink"/>
            <w:sz w:val="40"/>
            <w:szCs w:val="40"/>
          </w:rPr>
          <w:t>Eli Lilly and Co v Genentech Inc: issue estoppel and abuse of process in patent cases</w:t>
        </w:r>
      </w:hyperlink>
    </w:p>
    <w:p w14:paraId="6EEDC66E" w14:textId="32E26CF0" w:rsidR="00860B29" w:rsidRDefault="00860B29"/>
    <w:p w14:paraId="2DC7A8C6" w14:textId="5FA2915D" w:rsidR="00860B29" w:rsidRDefault="00860B29"/>
    <w:p w14:paraId="7AAF8A07" w14:textId="3B4F284D" w:rsidR="00860B29" w:rsidRDefault="00860B29"/>
    <w:p w14:paraId="66C9F241" w14:textId="77777777" w:rsidR="00860B29" w:rsidRDefault="00860B29"/>
    <w:p w14:paraId="7E233B65" w14:textId="28AA871B" w:rsidR="00820C7C" w:rsidRDefault="00820C7C"/>
    <w:p w14:paraId="3AB91362" w14:textId="77777777" w:rsidR="002F152D" w:rsidRDefault="002F152D" w:rsidP="002F152D">
      <w:pPr>
        <w:rPr>
          <w:rFonts w:ascii="Cambria" w:hAnsi="Cambria"/>
          <w:b/>
          <w:sz w:val="40"/>
          <w:szCs w:val="40"/>
        </w:rPr>
      </w:pPr>
      <w:r w:rsidRPr="005C46CB">
        <w:rPr>
          <w:rFonts w:ascii="Cambria" w:hAnsi="Cambria"/>
          <w:b/>
          <w:sz w:val="40"/>
          <w:szCs w:val="40"/>
        </w:rPr>
        <w:t>PRIVACY</w:t>
      </w:r>
    </w:p>
    <w:p w14:paraId="69297024" w14:textId="77777777" w:rsidR="002F152D" w:rsidRDefault="002F152D" w:rsidP="002F152D"/>
    <w:p w14:paraId="1F14BE43" w14:textId="7C167F36" w:rsidR="00820C7C" w:rsidRDefault="00820C7C" w:rsidP="00E06E84">
      <w:pPr>
        <w:rPr>
          <w:sz w:val="40"/>
          <w:szCs w:val="40"/>
        </w:rPr>
      </w:pPr>
    </w:p>
    <w:p w14:paraId="5B9DA1C3" w14:textId="77777777" w:rsidR="00846EF5" w:rsidRPr="00E06E84" w:rsidRDefault="00846EF5" w:rsidP="00E06E84">
      <w:pPr>
        <w:rPr>
          <w:sz w:val="40"/>
          <w:szCs w:val="40"/>
        </w:rPr>
      </w:pPr>
    </w:p>
    <w:p w14:paraId="78A37D48" w14:textId="77777777" w:rsidR="00E27E20" w:rsidRPr="00934551" w:rsidRDefault="00525723" w:rsidP="00E27E20">
      <w:pPr>
        <w:rPr>
          <w:sz w:val="40"/>
          <w:szCs w:val="40"/>
        </w:rPr>
      </w:pPr>
      <w:hyperlink r:id="rId274" w:history="1">
        <w:r w:rsidR="00E27E20" w:rsidRPr="00934551">
          <w:rPr>
            <w:rStyle w:val="Hyperlink"/>
            <w:sz w:val="40"/>
            <w:szCs w:val="40"/>
          </w:rPr>
          <w:t>Zoom iOS App Sends Data to Facebook Even if You Don’t Have a Facebook Account: Zoom's privacy policy isn't explicit about the data transfer to Facebook at all.</w:t>
        </w:r>
      </w:hyperlink>
    </w:p>
    <w:p w14:paraId="0D7DC6AB" w14:textId="2D3B3F0D" w:rsidR="00221E63" w:rsidRDefault="00221E63"/>
    <w:p w14:paraId="54EEA0A6" w14:textId="0A0DE938" w:rsidR="00221E63" w:rsidRDefault="00221E63"/>
    <w:p w14:paraId="52B8BA7F" w14:textId="13D78579" w:rsidR="00194BBD" w:rsidRDefault="00194BBD"/>
    <w:p w14:paraId="4E284155" w14:textId="795F3391" w:rsidR="00194BBD" w:rsidRDefault="00194BBD"/>
    <w:p w14:paraId="544A2BC6" w14:textId="3C7E2C90" w:rsidR="00194BBD" w:rsidRDefault="00194BBD"/>
    <w:p w14:paraId="173AFD77" w14:textId="5AFE14BC" w:rsidR="00194BBD" w:rsidRPr="00194BBD" w:rsidRDefault="00525723" w:rsidP="00194BBD">
      <w:pPr>
        <w:rPr>
          <w:sz w:val="40"/>
          <w:szCs w:val="40"/>
        </w:rPr>
      </w:pPr>
      <w:hyperlink r:id="rId275" w:history="1">
        <w:r w:rsidR="00194BBD" w:rsidRPr="00194BBD">
          <w:rPr>
            <w:rStyle w:val="Hyperlink"/>
            <w:sz w:val="40"/>
            <w:szCs w:val="40"/>
          </w:rPr>
          <w:t>Zoom is being sued for allegedly handing over data to Facebook</w:t>
        </w:r>
      </w:hyperlink>
    </w:p>
    <w:p w14:paraId="4F805DCA" w14:textId="0A9AE12F" w:rsidR="00194BBD" w:rsidRPr="00194BBD" w:rsidRDefault="00194BBD" w:rsidP="00194BBD">
      <w:pPr>
        <w:rPr>
          <w:sz w:val="40"/>
          <w:szCs w:val="40"/>
        </w:rPr>
      </w:pPr>
    </w:p>
    <w:p w14:paraId="72BD7088" w14:textId="77777777" w:rsidR="00194BBD" w:rsidRDefault="00194BBD"/>
    <w:p w14:paraId="508D64B2" w14:textId="326093FB" w:rsidR="00221E63" w:rsidRDefault="00221E63"/>
    <w:p w14:paraId="535DC085" w14:textId="5D65D708" w:rsidR="00267A63" w:rsidRPr="00267A63" w:rsidRDefault="00525723" w:rsidP="00267A63">
      <w:pPr>
        <w:rPr>
          <w:sz w:val="40"/>
          <w:szCs w:val="40"/>
        </w:rPr>
      </w:pPr>
      <w:hyperlink r:id="rId276" w:history="1">
        <w:r w:rsidR="00267A63" w:rsidRPr="00267A63">
          <w:rPr>
            <w:rStyle w:val="Hyperlink"/>
            <w:sz w:val="40"/>
            <w:szCs w:val="40"/>
          </w:rPr>
          <w:t>Zoom Meetings Aren’t End-To-End Encrypted, Despite Misleading Marketing</w:t>
        </w:r>
      </w:hyperlink>
    </w:p>
    <w:p w14:paraId="3E19C78B" w14:textId="7E0904A5" w:rsidR="00A27A7B" w:rsidRDefault="00A27A7B"/>
    <w:p w14:paraId="3B043663" w14:textId="2BA744F7" w:rsidR="00A27A7B" w:rsidRDefault="00A27A7B"/>
    <w:p w14:paraId="4B0D78C5" w14:textId="5EDEEA84" w:rsidR="00A27A7B" w:rsidRDefault="00A27A7B"/>
    <w:p w14:paraId="28D7B8B3" w14:textId="37F046A9" w:rsidR="00A27A7B" w:rsidRDefault="00A27A7B"/>
    <w:p w14:paraId="17D39F82" w14:textId="2C9B0E1A" w:rsidR="004C3CCD" w:rsidRDefault="004C3CCD"/>
    <w:p w14:paraId="21718F08" w14:textId="5834E7EC" w:rsidR="004C3CCD" w:rsidRPr="004C3CCD" w:rsidRDefault="00525723" w:rsidP="004C3CCD">
      <w:pPr>
        <w:rPr>
          <w:sz w:val="40"/>
          <w:szCs w:val="40"/>
        </w:rPr>
      </w:pPr>
      <w:hyperlink r:id="rId277" w:history="1">
        <w:r w:rsidR="004C3CCD" w:rsidRPr="004C3CCD">
          <w:rPr>
            <w:rStyle w:val="Hyperlink"/>
            <w:sz w:val="40"/>
            <w:szCs w:val="40"/>
          </w:rPr>
          <w:t xml:space="preserve">Who’s </w:t>
        </w:r>
        <w:proofErr w:type="spellStart"/>
        <w:r w:rsidR="004C3CCD" w:rsidRPr="004C3CCD">
          <w:rPr>
            <w:rStyle w:val="Hyperlink"/>
            <w:sz w:val="40"/>
            <w:szCs w:val="40"/>
          </w:rPr>
          <w:t>Zoomin</w:t>
        </w:r>
        <w:proofErr w:type="spellEnd"/>
        <w:r w:rsidR="004C3CCD" w:rsidRPr="004C3CCD">
          <w:rPr>
            <w:rStyle w:val="Hyperlink"/>
            <w:sz w:val="40"/>
            <w:szCs w:val="40"/>
          </w:rPr>
          <w:t>’ Who? Privacy and Data Security Concerns over Stay-at-Home Video Conferencing</w:t>
        </w:r>
      </w:hyperlink>
      <w:r w:rsidR="004C3CCD" w:rsidRPr="004C3CCD">
        <w:rPr>
          <w:sz w:val="40"/>
          <w:szCs w:val="40"/>
        </w:rPr>
        <w:br/>
      </w:r>
    </w:p>
    <w:p w14:paraId="5378C70C" w14:textId="77777777" w:rsidR="004C3CCD" w:rsidRDefault="004C3CCD"/>
    <w:p w14:paraId="3BC6813D" w14:textId="6C5F911C" w:rsidR="00D2342B" w:rsidRDefault="00D2342B"/>
    <w:p w14:paraId="294ED5C9" w14:textId="4EEF71AB" w:rsidR="00860B29" w:rsidRPr="00092392" w:rsidRDefault="00860B29" w:rsidP="00092392">
      <w:pPr>
        <w:rPr>
          <w:sz w:val="40"/>
          <w:szCs w:val="40"/>
        </w:rPr>
      </w:pPr>
    </w:p>
    <w:p w14:paraId="38DBB585" w14:textId="77777777" w:rsidR="00092392" w:rsidRPr="00092392" w:rsidRDefault="00092392" w:rsidP="00092392">
      <w:pPr>
        <w:rPr>
          <w:sz w:val="40"/>
          <w:szCs w:val="40"/>
        </w:rPr>
      </w:pPr>
    </w:p>
    <w:p w14:paraId="5FCF8BED" w14:textId="77777777" w:rsidR="00092392" w:rsidRPr="00092392" w:rsidRDefault="00092392" w:rsidP="00092392">
      <w:pPr>
        <w:rPr>
          <w:sz w:val="40"/>
          <w:szCs w:val="40"/>
        </w:rPr>
      </w:pPr>
    </w:p>
    <w:p w14:paraId="3837F06B" w14:textId="77777777" w:rsidR="00092392" w:rsidRPr="00092392" w:rsidRDefault="00525723" w:rsidP="00092392">
      <w:pPr>
        <w:rPr>
          <w:sz w:val="40"/>
          <w:szCs w:val="40"/>
        </w:rPr>
      </w:pPr>
      <w:hyperlink r:id="rId278" w:history="1">
        <w:r w:rsidR="00092392" w:rsidRPr="00092392">
          <w:rPr>
            <w:rStyle w:val="Hyperlink"/>
            <w:rFonts w:eastAsiaTheme="majorEastAsia"/>
            <w:sz w:val="40"/>
            <w:szCs w:val="40"/>
          </w:rPr>
          <w:t>Zoom’s privacy problems are growing as platform explodes in popularity</w:t>
        </w:r>
      </w:hyperlink>
    </w:p>
    <w:p w14:paraId="512EFA93" w14:textId="09609ACD" w:rsidR="00092392" w:rsidRDefault="00092392" w:rsidP="00092392">
      <w:pPr>
        <w:rPr>
          <w:sz w:val="40"/>
          <w:szCs w:val="40"/>
        </w:rPr>
      </w:pPr>
    </w:p>
    <w:p w14:paraId="507480BA" w14:textId="77777777" w:rsidR="00BE37F8" w:rsidRPr="00BE37F8" w:rsidRDefault="00BE37F8" w:rsidP="00BE37F8">
      <w:pPr>
        <w:rPr>
          <w:sz w:val="40"/>
          <w:szCs w:val="40"/>
        </w:rPr>
      </w:pPr>
    </w:p>
    <w:p w14:paraId="207B5031" w14:textId="77777777" w:rsidR="00BE37F8" w:rsidRPr="00BE37F8" w:rsidRDefault="00525723" w:rsidP="00BE37F8">
      <w:pPr>
        <w:rPr>
          <w:sz w:val="40"/>
          <w:szCs w:val="40"/>
        </w:rPr>
      </w:pPr>
      <w:hyperlink r:id="rId279" w:history="1">
        <w:r w:rsidR="00BE37F8" w:rsidRPr="00BE37F8">
          <w:rPr>
            <w:rStyle w:val="Hyperlink"/>
            <w:rFonts w:eastAsiaTheme="majorEastAsia"/>
            <w:sz w:val="40"/>
            <w:szCs w:val="40"/>
          </w:rPr>
          <w:t>Attackers can use Zoom to steal users’ Windows credentials with no warning</w:t>
        </w:r>
      </w:hyperlink>
    </w:p>
    <w:p w14:paraId="25EBE414" w14:textId="77777777" w:rsidR="00BE37F8" w:rsidRPr="00BE37F8" w:rsidRDefault="00BE37F8" w:rsidP="00BE37F8">
      <w:pPr>
        <w:rPr>
          <w:sz w:val="40"/>
          <w:szCs w:val="40"/>
        </w:rPr>
      </w:pPr>
    </w:p>
    <w:p w14:paraId="52E87AE5" w14:textId="3BBF91DC" w:rsidR="00092392" w:rsidRDefault="00092392" w:rsidP="00860B29">
      <w:pPr>
        <w:rPr>
          <w:sz w:val="40"/>
          <w:szCs w:val="40"/>
        </w:rPr>
      </w:pPr>
    </w:p>
    <w:p w14:paraId="5C6BB85D" w14:textId="77777777" w:rsidR="00F748CD" w:rsidRPr="00F748CD" w:rsidRDefault="00525723" w:rsidP="00F748CD">
      <w:pPr>
        <w:rPr>
          <w:sz w:val="40"/>
          <w:szCs w:val="40"/>
        </w:rPr>
      </w:pPr>
      <w:hyperlink r:id="rId280" w:history="1"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Researchers Say Kids' Android Apps Are Still Riddled </w:t>
        </w:r>
        <w:proofErr w:type="gramStart"/>
        <w:r w:rsidR="00F748CD" w:rsidRPr="00F748CD">
          <w:rPr>
            <w:rStyle w:val="Hyperlink"/>
            <w:rFonts w:eastAsiaTheme="majorEastAsia"/>
            <w:sz w:val="40"/>
            <w:szCs w:val="40"/>
          </w:rPr>
          <w:t>With</w:t>
        </w:r>
        <w:proofErr w:type="gramEnd"/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 Malware</w:t>
        </w:r>
      </w:hyperlink>
    </w:p>
    <w:p w14:paraId="3F4B89A0" w14:textId="4FEB9DC2" w:rsidR="00092392" w:rsidRDefault="00092392" w:rsidP="00860B29">
      <w:pPr>
        <w:rPr>
          <w:sz w:val="40"/>
          <w:szCs w:val="40"/>
        </w:rPr>
      </w:pPr>
    </w:p>
    <w:p w14:paraId="1D100521" w14:textId="77777777" w:rsidR="00092392" w:rsidRPr="00860B29" w:rsidRDefault="00092392" w:rsidP="00860B29">
      <w:pPr>
        <w:rPr>
          <w:sz w:val="40"/>
          <w:szCs w:val="40"/>
        </w:rPr>
      </w:pPr>
    </w:p>
    <w:p w14:paraId="1E0845C0" w14:textId="77777777" w:rsidR="00860B29" w:rsidRPr="00860B29" w:rsidRDefault="00860B29" w:rsidP="00860B29">
      <w:pPr>
        <w:rPr>
          <w:sz w:val="40"/>
          <w:szCs w:val="40"/>
        </w:rPr>
      </w:pPr>
    </w:p>
    <w:p w14:paraId="3E688C06" w14:textId="77777777" w:rsidR="00860B29" w:rsidRPr="00860B29" w:rsidRDefault="00525723" w:rsidP="00860B29">
      <w:pPr>
        <w:rPr>
          <w:sz w:val="40"/>
          <w:szCs w:val="40"/>
        </w:rPr>
      </w:pPr>
      <w:hyperlink r:id="rId281" w:history="1">
        <w:r w:rsidR="00860B29" w:rsidRPr="00860B29">
          <w:rPr>
            <w:rStyle w:val="Hyperlink"/>
            <w:rFonts w:eastAsiaTheme="majorEastAsia"/>
            <w:sz w:val="40"/>
            <w:szCs w:val="40"/>
          </w:rPr>
          <w:t>&gt;4,000 Android apps silently access your installed software</w:t>
        </w:r>
      </w:hyperlink>
    </w:p>
    <w:p w14:paraId="1DD5D3CB" w14:textId="77777777" w:rsidR="00860B29" w:rsidRPr="00860B29" w:rsidRDefault="00860B29" w:rsidP="00860B29">
      <w:pPr>
        <w:rPr>
          <w:sz w:val="40"/>
          <w:szCs w:val="40"/>
        </w:rPr>
      </w:pPr>
    </w:p>
    <w:p w14:paraId="6519BD1D" w14:textId="293B471E" w:rsidR="00860B29" w:rsidRDefault="00860B29"/>
    <w:p w14:paraId="29555F8A" w14:textId="4B3EEF53" w:rsidR="00F748CD" w:rsidRPr="00F748CD" w:rsidRDefault="00F748CD" w:rsidP="00F748CD">
      <w:pPr>
        <w:rPr>
          <w:sz w:val="40"/>
          <w:szCs w:val="40"/>
        </w:rPr>
      </w:pPr>
    </w:p>
    <w:p w14:paraId="487013DA" w14:textId="0EB65DBA" w:rsidR="00F748CD" w:rsidRPr="00F748CD" w:rsidRDefault="00F748CD" w:rsidP="00F748CD">
      <w:pPr>
        <w:rPr>
          <w:sz w:val="40"/>
          <w:szCs w:val="40"/>
        </w:rPr>
      </w:pPr>
    </w:p>
    <w:p w14:paraId="6956F234" w14:textId="77777777" w:rsidR="00F748CD" w:rsidRPr="00F748CD" w:rsidRDefault="00525723" w:rsidP="00F748CD">
      <w:pPr>
        <w:rPr>
          <w:sz w:val="40"/>
          <w:szCs w:val="40"/>
        </w:rPr>
      </w:pPr>
      <w:hyperlink r:id="rId282" w:history="1"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UK's National Health Service Plans </w:t>
        </w:r>
        <w:proofErr w:type="gramStart"/>
        <w:r w:rsidR="00F748CD" w:rsidRPr="00F748CD">
          <w:rPr>
            <w:rStyle w:val="Hyperlink"/>
            <w:rFonts w:eastAsiaTheme="majorEastAsia"/>
            <w:sz w:val="40"/>
            <w:szCs w:val="40"/>
          </w:rPr>
          <w:t>To</w:t>
        </w:r>
        <w:proofErr w:type="gramEnd"/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 Use Big Data Analysis To Fight COVID-19 -- With The Help Of Palantir</w:t>
        </w:r>
      </w:hyperlink>
    </w:p>
    <w:p w14:paraId="05365FA6" w14:textId="120003D4" w:rsidR="00F748CD" w:rsidRDefault="00F748CD"/>
    <w:p w14:paraId="259F890D" w14:textId="74597190" w:rsidR="00F748CD" w:rsidRDefault="00F748CD"/>
    <w:p w14:paraId="2666AA35" w14:textId="4B9C87B3" w:rsidR="00F748CD" w:rsidRDefault="00F748CD"/>
    <w:p w14:paraId="4F0EACB4" w14:textId="01044498" w:rsidR="00F748CD" w:rsidRDefault="00F748CD"/>
    <w:p w14:paraId="1BC82E79" w14:textId="77777777" w:rsidR="00F748CD" w:rsidRDefault="00F748CD"/>
    <w:p w14:paraId="6478ED0B" w14:textId="0E2AA43A" w:rsidR="00860B29" w:rsidRDefault="00860B29"/>
    <w:p w14:paraId="102F6EDE" w14:textId="77777777" w:rsidR="00754AA9" w:rsidRPr="00754AA9" w:rsidRDefault="00525723" w:rsidP="00754AA9">
      <w:pPr>
        <w:rPr>
          <w:sz w:val="40"/>
          <w:szCs w:val="40"/>
        </w:rPr>
      </w:pPr>
      <w:hyperlink r:id="rId283" w:history="1"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Can </w:t>
        </w:r>
        <w:proofErr w:type="spellStart"/>
        <w:r w:rsidR="00754AA9" w:rsidRPr="00754AA9">
          <w:rPr>
            <w:rStyle w:val="Hyperlink"/>
            <w:rFonts w:eastAsiaTheme="majorEastAsia"/>
            <w:sz w:val="40"/>
            <w:szCs w:val="40"/>
          </w:rPr>
          <w:t>ProctorU</w:t>
        </w:r>
        <w:proofErr w:type="spellEnd"/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 Be Trusted </w:t>
        </w:r>
        <w:proofErr w:type="gramStart"/>
        <w:r w:rsidR="00754AA9" w:rsidRPr="00754AA9">
          <w:rPr>
            <w:rStyle w:val="Hyperlink"/>
            <w:rFonts w:eastAsiaTheme="majorEastAsia"/>
            <w:sz w:val="40"/>
            <w:szCs w:val="40"/>
          </w:rPr>
          <w:t>With</w:t>
        </w:r>
        <w:proofErr w:type="gramEnd"/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 Students' Personal Data?</w:t>
        </w:r>
      </w:hyperlink>
    </w:p>
    <w:p w14:paraId="14EB07C2" w14:textId="77777777" w:rsidR="00860B29" w:rsidRDefault="00860B29"/>
    <w:p w14:paraId="72A822B9" w14:textId="3748FA76" w:rsidR="00D2342B" w:rsidRDefault="00D2342B"/>
    <w:p w14:paraId="05BD4009" w14:textId="484E5177" w:rsidR="00D2342B" w:rsidRDefault="00D2342B"/>
    <w:p w14:paraId="7F9824E8" w14:textId="77777777" w:rsidR="00D2342B" w:rsidRDefault="00D2342B"/>
    <w:p w14:paraId="152ABECC" w14:textId="6A76A2EC" w:rsidR="00D2342B" w:rsidRPr="00D2342B" w:rsidRDefault="00525723" w:rsidP="00D2342B">
      <w:pPr>
        <w:rPr>
          <w:sz w:val="40"/>
          <w:szCs w:val="40"/>
        </w:rPr>
      </w:pPr>
      <w:hyperlink r:id="rId284" w:history="1">
        <w:r w:rsidR="00D2342B" w:rsidRPr="00D2342B">
          <w:rPr>
            <w:rStyle w:val="Hyperlink"/>
            <w:sz w:val="40"/>
            <w:szCs w:val="40"/>
          </w:rPr>
          <w:t xml:space="preserve">Moscow To Launch New Surveillance App </w:t>
        </w:r>
        <w:proofErr w:type="gramStart"/>
        <w:r w:rsidR="00D2342B" w:rsidRPr="00D2342B">
          <w:rPr>
            <w:rStyle w:val="Hyperlink"/>
            <w:sz w:val="40"/>
            <w:szCs w:val="40"/>
          </w:rPr>
          <w:t>To</w:t>
        </w:r>
        <w:proofErr w:type="gramEnd"/>
        <w:r w:rsidR="00D2342B" w:rsidRPr="00D2342B">
          <w:rPr>
            <w:rStyle w:val="Hyperlink"/>
            <w:sz w:val="40"/>
            <w:szCs w:val="40"/>
          </w:rPr>
          <w:t xml:space="preserve"> Track Residents In Coronavirus Lockdown</w:t>
        </w:r>
      </w:hyperlink>
    </w:p>
    <w:p w14:paraId="70DEB01A" w14:textId="5AD191F7" w:rsidR="00D2342B" w:rsidRDefault="00D2342B" w:rsidP="00D2342B">
      <w:pPr>
        <w:pStyle w:val="Heading1"/>
        <w:shd w:val="clear" w:color="auto" w:fill="FFFFFF"/>
        <w:spacing w:before="0" w:beforeAutospacing="0" w:after="225" w:afterAutospacing="0"/>
        <w:textAlignment w:val="baseline"/>
        <w:rPr>
          <w:rFonts w:ascii="Helvetica" w:hAnsi="Helvetica"/>
          <w:b w:val="0"/>
          <w:bCs w:val="0"/>
          <w:color w:val="333333"/>
          <w:spacing w:val="-1"/>
        </w:rPr>
      </w:pPr>
    </w:p>
    <w:p w14:paraId="34D9A672" w14:textId="77777777" w:rsidR="00F748CD" w:rsidRDefault="00F748CD" w:rsidP="00D2342B">
      <w:pPr>
        <w:pStyle w:val="Heading1"/>
        <w:shd w:val="clear" w:color="auto" w:fill="FFFFFF"/>
        <w:spacing w:before="0" w:beforeAutospacing="0" w:after="225" w:afterAutospacing="0"/>
        <w:textAlignment w:val="baseline"/>
        <w:rPr>
          <w:rFonts w:ascii="Helvetica" w:hAnsi="Helvetica"/>
          <w:b w:val="0"/>
          <w:bCs w:val="0"/>
          <w:color w:val="333333"/>
          <w:spacing w:val="-1"/>
        </w:rPr>
      </w:pPr>
    </w:p>
    <w:p w14:paraId="1C2C90CF" w14:textId="6CCBAE43" w:rsidR="00754AA9" w:rsidRDefault="00525723" w:rsidP="002F18DE">
      <w:pPr>
        <w:rPr>
          <w:rStyle w:val="Hyperlink"/>
          <w:rFonts w:eastAsiaTheme="majorEastAsia"/>
          <w:sz w:val="40"/>
          <w:szCs w:val="40"/>
        </w:rPr>
      </w:pPr>
      <w:hyperlink r:id="rId285" w:history="1"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Voluntary Virus Tracking Apps Seek </w:t>
        </w:r>
        <w:proofErr w:type="gramStart"/>
        <w:r w:rsidR="00F748CD" w:rsidRPr="00F748CD">
          <w:rPr>
            <w:rStyle w:val="Hyperlink"/>
            <w:rFonts w:eastAsiaTheme="majorEastAsia"/>
            <w:sz w:val="40"/>
            <w:szCs w:val="40"/>
          </w:rPr>
          <w:t>To</w:t>
        </w:r>
        <w:proofErr w:type="gramEnd"/>
        <w:r w:rsidR="00F748CD" w:rsidRPr="00F748CD">
          <w:rPr>
            <w:rStyle w:val="Hyperlink"/>
            <w:rFonts w:eastAsiaTheme="majorEastAsia"/>
            <w:sz w:val="40"/>
            <w:szCs w:val="40"/>
          </w:rPr>
          <w:t xml:space="preserve"> Get A Grip On The Coronavirus Problem</w:t>
        </w:r>
      </w:hyperlink>
    </w:p>
    <w:p w14:paraId="5CE9402B" w14:textId="7B4F86F6" w:rsidR="002F18DE" w:rsidRDefault="002F18DE" w:rsidP="002F18DE">
      <w:pPr>
        <w:rPr>
          <w:rStyle w:val="Hyperlink"/>
          <w:rFonts w:eastAsiaTheme="majorEastAsia"/>
          <w:sz w:val="40"/>
          <w:szCs w:val="40"/>
        </w:rPr>
      </w:pPr>
    </w:p>
    <w:p w14:paraId="34F9874D" w14:textId="63C8593B" w:rsidR="002F18DE" w:rsidRDefault="002F18DE" w:rsidP="002F18DE">
      <w:pPr>
        <w:rPr>
          <w:rStyle w:val="Hyperlink"/>
          <w:rFonts w:eastAsiaTheme="majorEastAsia"/>
          <w:sz w:val="40"/>
          <w:szCs w:val="40"/>
        </w:rPr>
      </w:pPr>
    </w:p>
    <w:p w14:paraId="1814187C" w14:textId="77777777" w:rsidR="002F18DE" w:rsidRPr="002F18DE" w:rsidRDefault="002F18DE" w:rsidP="002F18DE">
      <w:pPr>
        <w:rPr>
          <w:sz w:val="40"/>
          <w:szCs w:val="40"/>
        </w:rPr>
      </w:pPr>
    </w:p>
    <w:p w14:paraId="12CB04BB" w14:textId="77777777" w:rsidR="00754AA9" w:rsidRPr="00754AA9" w:rsidRDefault="00525723" w:rsidP="00754AA9">
      <w:pPr>
        <w:rPr>
          <w:sz w:val="40"/>
          <w:szCs w:val="40"/>
        </w:rPr>
      </w:pPr>
      <w:hyperlink r:id="rId286" w:history="1"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How Much Data Does Clearview Gather </w:t>
        </w:r>
        <w:proofErr w:type="gramStart"/>
        <w:r w:rsidR="00754AA9" w:rsidRPr="00754AA9">
          <w:rPr>
            <w:rStyle w:val="Hyperlink"/>
            <w:rFonts w:eastAsiaTheme="majorEastAsia"/>
            <w:sz w:val="40"/>
            <w:szCs w:val="40"/>
          </w:rPr>
          <w:t>On</w:t>
        </w:r>
        <w:proofErr w:type="gramEnd"/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 People? The Answer (Sadly) Will Not Surprise You.</w:t>
        </w:r>
      </w:hyperlink>
    </w:p>
    <w:p w14:paraId="2FB6DA73" w14:textId="14E749CB" w:rsidR="005651A0" w:rsidRDefault="005651A0" w:rsidP="00D2342B">
      <w:pPr>
        <w:pStyle w:val="Heading1"/>
        <w:shd w:val="clear" w:color="auto" w:fill="FFFFFF"/>
        <w:spacing w:before="0" w:beforeAutospacing="0" w:after="225" w:afterAutospacing="0"/>
        <w:textAlignment w:val="baseline"/>
        <w:rPr>
          <w:rFonts w:ascii="Helvetica" w:hAnsi="Helvetica"/>
          <w:b w:val="0"/>
          <w:bCs w:val="0"/>
          <w:color w:val="333333"/>
          <w:spacing w:val="-1"/>
        </w:rPr>
      </w:pPr>
    </w:p>
    <w:p w14:paraId="0806A653" w14:textId="77777777" w:rsidR="005651A0" w:rsidRDefault="005651A0" w:rsidP="00D2342B">
      <w:pPr>
        <w:pStyle w:val="Heading1"/>
        <w:shd w:val="clear" w:color="auto" w:fill="FFFFFF"/>
        <w:spacing w:before="0" w:beforeAutospacing="0" w:after="225" w:afterAutospacing="0"/>
        <w:textAlignment w:val="baseline"/>
        <w:rPr>
          <w:rFonts w:ascii="Helvetica" w:hAnsi="Helvetica"/>
          <w:b w:val="0"/>
          <w:bCs w:val="0"/>
          <w:color w:val="333333"/>
          <w:spacing w:val="-1"/>
        </w:rPr>
      </w:pPr>
    </w:p>
    <w:p w14:paraId="3DF3CC03" w14:textId="3F3FAB44" w:rsidR="00D2342B" w:rsidRDefault="00525723" w:rsidP="002F18DE">
      <w:pPr>
        <w:rPr>
          <w:rStyle w:val="Hyperlink"/>
          <w:sz w:val="40"/>
          <w:szCs w:val="40"/>
        </w:rPr>
      </w:pPr>
      <w:hyperlink r:id="rId287" w:history="1">
        <w:r w:rsidR="005651A0" w:rsidRPr="005651A0">
          <w:rPr>
            <w:rStyle w:val="Hyperlink"/>
            <w:sz w:val="40"/>
            <w:szCs w:val="40"/>
          </w:rPr>
          <w:t>Maine Event: ISP Privacy Law Challenged on Free Speech Grounds</w:t>
        </w:r>
      </w:hyperlink>
    </w:p>
    <w:p w14:paraId="089A2C3E" w14:textId="77777777" w:rsidR="002F18DE" w:rsidRPr="002F18DE" w:rsidRDefault="002F18DE" w:rsidP="002F18DE">
      <w:pPr>
        <w:rPr>
          <w:sz w:val="40"/>
          <w:szCs w:val="40"/>
        </w:rPr>
      </w:pPr>
    </w:p>
    <w:p w14:paraId="09B489EE" w14:textId="6E1C330B" w:rsidR="00FC5CFD" w:rsidRDefault="00FC5CFD"/>
    <w:p w14:paraId="7184112C" w14:textId="68B43948" w:rsidR="00FC5CFD" w:rsidRPr="00FC5CFD" w:rsidRDefault="00525723" w:rsidP="00FC5CFD">
      <w:pPr>
        <w:rPr>
          <w:sz w:val="40"/>
          <w:szCs w:val="40"/>
        </w:rPr>
      </w:pPr>
      <w:hyperlink r:id="rId288" w:history="1">
        <w:r w:rsidR="00FC5CFD" w:rsidRPr="00FC5CFD">
          <w:rPr>
            <w:rStyle w:val="Hyperlink"/>
            <w:sz w:val="40"/>
            <w:szCs w:val="40"/>
          </w:rPr>
          <w:t>Geolocation and the Fight Against COVID-19: Could the Emergencies Act Overrule Privacy Law Protections for Cellphone Location Data?</w:t>
        </w:r>
      </w:hyperlink>
    </w:p>
    <w:p w14:paraId="7293B825" w14:textId="77777777" w:rsidR="00FC5CFD" w:rsidRDefault="00FC5CFD" w:rsidP="00FC5CFD"/>
    <w:p w14:paraId="4ADF270E" w14:textId="6DEA19E0" w:rsidR="00FC5CFD" w:rsidRDefault="00FC5CFD"/>
    <w:p w14:paraId="48EFA5C1" w14:textId="2CB6AEDD" w:rsidR="00FC5CFD" w:rsidRDefault="00FC5CFD"/>
    <w:p w14:paraId="775F0E47" w14:textId="5639791A" w:rsidR="00FC5CFD" w:rsidRPr="00A25B11" w:rsidRDefault="00FC5CFD" w:rsidP="00A25B11">
      <w:pPr>
        <w:rPr>
          <w:sz w:val="40"/>
          <w:szCs w:val="40"/>
        </w:rPr>
      </w:pPr>
    </w:p>
    <w:p w14:paraId="3E85EBA8" w14:textId="77777777" w:rsidR="00A25B11" w:rsidRPr="00A25B11" w:rsidRDefault="00525723" w:rsidP="00A25B11">
      <w:pPr>
        <w:rPr>
          <w:sz w:val="40"/>
          <w:szCs w:val="40"/>
        </w:rPr>
      </w:pPr>
      <w:hyperlink r:id="rId289" w:history="1">
        <w:r w:rsidR="00A25B11" w:rsidRPr="00A25B11">
          <w:rPr>
            <w:rStyle w:val="Hyperlink"/>
            <w:rFonts w:eastAsiaTheme="majorEastAsia"/>
            <w:sz w:val="40"/>
            <w:szCs w:val="40"/>
          </w:rPr>
          <w:t>Appeals Court Tells Baltimore PD To Start Coughing Up Information About Its Cell Site Simulators</w:t>
        </w:r>
      </w:hyperlink>
    </w:p>
    <w:p w14:paraId="75E7CB36" w14:textId="586BBE9E" w:rsidR="00A25B11" w:rsidRDefault="00A25B11"/>
    <w:p w14:paraId="7914DD44" w14:textId="30796FDE" w:rsidR="001A0D62" w:rsidRDefault="001A0D62"/>
    <w:p w14:paraId="3DC55C5C" w14:textId="5774FE8D" w:rsidR="001A0D62" w:rsidRPr="00013E1A" w:rsidRDefault="001A0D62" w:rsidP="00013E1A">
      <w:pPr>
        <w:rPr>
          <w:sz w:val="40"/>
          <w:szCs w:val="40"/>
        </w:rPr>
      </w:pPr>
    </w:p>
    <w:p w14:paraId="44264FE7" w14:textId="2E2FD0E9" w:rsidR="00013E1A" w:rsidRPr="00013E1A" w:rsidRDefault="00525723" w:rsidP="00013E1A">
      <w:pPr>
        <w:rPr>
          <w:sz w:val="40"/>
          <w:szCs w:val="40"/>
        </w:rPr>
      </w:pPr>
      <w:hyperlink r:id="rId290" w:history="1">
        <w:r w:rsidR="00013E1A" w:rsidRPr="00013E1A">
          <w:rPr>
            <w:rStyle w:val="Hyperlink"/>
            <w:rFonts w:eastAsiaTheme="majorEastAsia"/>
            <w:sz w:val="40"/>
            <w:szCs w:val="40"/>
          </w:rPr>
          <w:t>Countries are using apps and data networks to keep tabs on the pandemic:</w:t>
        </w:r>
        <w:r w:rsidR="00013E1A" w:rsidRPr="00013E1A">
          <w:rPr>
            <w:rStyle w:val="Hyperlink"/>
            <w:sz w:val="40"/>
            <w:szCs w:val="40"/>
          </w:rPr>
          <w:t xml:space="preserve"> And also, in the process, their citizens</w:t>
        </w:r>
      </w:hyperlink>
    </w:p>
    <w:p w14:paraId="3E564BDA" w14:textId="0FA8C1DD" w:rsidR="001A0D62" w:rsidRDefault="001A0D62"/>
    <w:p w14:paraId="0AC5972B" w14:textId="5944FFCC" w:rsidR="001E3B25" w:rsidRDefault="001E3B25"/>
    <w:p w14:paraId="47161145" w14:textId="34A16DF1" w:rsidR="001E3B25" w:rsidRPr="003C6B0A" w:rsidRDefault="001E3B25" w:rsidP="003C6B0A">
      <w:pPr>
        <w:rPr>
          <w:sz w:val="40"/>
          <w:szCs w:val="40"/>
        </w:rPr>
      </w:pPr>
    </w:p>
    <w:p w14:paraId="1BF8181F" w14:textId="70959D57" w:rsidR="003C6B0A" w:rsidRPr="003C6B0A" w:rsidRDefault="003C6B0A" w:rsidP="003C6B0A">
      <w:pPr>
        <w:rPr>
          <w:rStyle w:val="Hyperlink"/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s://www.dw.com/en/will-germans-trade-privacy-for-coronavirus-protection/a-52943225" </w:instrText>
      </w:r>
      <w:r>
        <w:rPr>
          <w:sz w:val="40"/>
          <w:szCs w:val="40"/>
        </w:rPr>
        <w:fldChar w:fldCharType="separate"/>
      </w:r>
      <w:r w:rsidRPr="003C6B0A">
        <w:rPr>
          <w:rStyle w:val="Hyperlink"/>
          <w:sz w:val="40"/>
          <w:szCs w:val="40"/>
        </w:rPr>
        <w:t xml:space="preserve">Will Germans trade privacy for coronavirus </w:t>
      </w:r>
      <w:proofErr w:type="gramStart"/>
      <w:r w:rsidRPr="003C6B0A">
        <w:rPr>
          <w:rStyle w:val="Hyperlink"/>
          <w:sz w:val="40"/>
          <w:szCs w:val="40"/>
        </w:rPr>
        <w:t>protection?:</w:t>
      </w:r>
      <w:proofErr w:type="gramEnd"/>
    </w:p>
    <w:p w14:paraId="17C2208D" w14:textId="50725455" w:rsidR="003C6B0A" w:rsidRPr="003C6B0A" w:rsidRDefault="003C6B0A" w:rsidP="003C6B0A">
      <w:pPr>
        <w:rPr>
          <w:sz w:val="40"/>
          <w:szCs w:val="40"/>
        </w:rPr>
      </w:pPr>
      <w:r w:rsidRPr="003C6B0A">
        <w:rPr>
          <w:rStyle w:val="Hyperlink"/>
          <w:sz w:val="40"/>
          <w:szCs w:val="40"/>
        </w:rPr>
        <w:t>Asian countries have used digital tracking, while Europe has put its faith in social distancing. Germany is debating how much privacy should and can be protected.</w:t>
      </w:r>
      <w:r>
        <w:rPr>
          <w:sz w:val="40"/>
          <w:szCs w:val="40"/>
        </w:rPr>
        <w:fldChar w:fldCharType="end"/>
      </w:r>
    </w:p>
    <w:p w14:paraId="30038347" w14:textId="11D014A3" w:rsidR="001E3B25" w:rsidRDefault="001E3B25"/>
    <w:p w14:paraId="76B45C85" w14:textId="004E5A13" w:rsidR="001E3B25" w:rsidRDefault="001E3B25"/>
    <w:p w14:paraId="58E232D7" w14:textId="78C534D3" w:rsidR="001E3B25" w:rsidRDefault="001E3B25"/>
    <w:p w14:paraId="04D2FEF2" w14:textId="2D8B4209" w:rsidR="001E3B25" w:rsidRPr="00716EE6" w:rsidRDefault="001E3B25" w:rsidP="00716EE6">
      <w:pPr>
        <w:rPr>
          <w:sz w:val="40"/>
          <w:szCs w:val="40"/>
        </w:rPr>
      </w:pPr>
    </w:p>
    <w:p w14:paraId="4DF33970" w14:textId="3EFCE552" w:rsidR="00716EE6" w:rsidRPr="00716EE6" w:rsidRDefault="00525723" w:rsidP="00716EE6">
      <w:pPr>
        <w:rPr>
          <w:sz w:val="40"/>
          <w:szCs w:val="40"/>
        </w:rPr>
      </w:pPr>
      <w:hyperlink r:id="rId291" w:history="1">
        <w:r w:rsidR="00716EE6" w:rsidRPr="00716EE6">
          <w:rPr>
            <w:rStyle w:val="Hyperlink"/>
            <w:sz w:val="40"/>
            <w:szCs w:val="40"/>
          </w:rPr>
          <w:t>Australian state will install home surveillance hardware to make sure if you're in virus isolation, you stay there: Could be a wearable, could be wired. Backed by big fines and jail</w:t>
        </w:r>
      </w:hyperlink>
    </w:p>
    <w:p w14:paraId="52712EFB" w14:textId="5B24399C" w:rsidR="001E3B25" w:rsidRDefault="001E3B25"/>
    <w:p w14:paraId="17C2FB21" w14:textId="2E28D238" w:rsidR="001E3B25" w:rsidRDefault="001E3B25"/>
    <w:p w14:paraId="7219F3EA" w14:textId="68AF47A6" w:rsidR="001E3B25" w:rsidRDefault="001E3B25"/>
    <w:p w14:paraId="275C9E06" w14:textId="2727032E" w:rsidR="001E3B25" w:rsidRDefault="001E3B25"/>
    <w:p w14:paraId="716A79A9" w14:textId="288AF755" w:rsidR="00943944" w:rsidRPr="00943944" w:rsidRDefault="00525723" w:rsidP="00943944">
      <w:pPr>
        <w:rPr>
          <w:sz w:val="40"/>
          <w:szCs w:val="40"/>
        </w:rPr>
      </w:pPr>
      <w:hyperlink r:id="rId292" w:history="1">
        <w:proofErr w:type="spellStart"/>
        <w:r w:rsidR="00943944" w:rsidRPr="00943944">
          <w:rPr>
            <w:rStyle w:val="Hyperlink"/>
            <w:sz w:val="40"/>
            <w:szCs w:val="40"/>
          </w:rPr>
          <w:t>Verily's</w:t>
        </w:r>
        <w:proofErr w:type="spellEnd"/>
        <w:r w:rsidR="00943944" w:rsidRPr="00943944">
          <w:rPr>
            <w:rStyle w:val="Hyperlink"/>
            <w:sz w:val="40"/>
            <w:szCs w:val="40"/>
          </w:rPr>
          <w:t xml:space="preserve"> COVID-19 website becomes a health data privacy battleground: "These tools can be a helpful part of the solution during our ongoing public health emergency, but patient privacy shouldn't be sacrificed as a result"</w:t>
        </w:r>
      </w:hyperlink>
      <w:r w:rsidR="00943944" w:rsidRPr="00943944">
        <w:rPr>
          <w:sz w:val="40"/>
          <w:szCs w:val="40"/>
        </w:rPr>
        <w:t xml:space="preserve"> </w:t>
      </w:r>
    </w:p>
    <w:p w14:paraId="1EB1BBA1" w14:textId="2377C0A5" w:rsidR="001E3B25" w:rsidRDefault="001E3B25"/>
    <w:p w14:paraId="44263369" w14:textId="088F2933" w:rsidR="001E3B25" w:rsidRDefault="001E3B25"/>
    <w:p w14:paraId="772C4C23" w14:textId="7971C6E8" w:rsidR="001E3B25" w:rsidRDefault="001E3B25"/>
    <w:p w14:paraId="2C03523F" w14:textId="167707D7" w:rsidR="001A0D62" w:rsidRDefault="001A0D62"/>
    <w:p w14:paraId="31BD1C4C" w14:textId="4DA569D9" w:rsidR="0017094D" w:rsidRPr="0017094D" w:rsidRDefault="00525723" w:rsidP="0017094D">
      <w:pPr>
        <w:rPr>
          <w:sz w:val="40"/>
          <w:szCs w:val="40"/>
        </w:rPr>
      </w:pPr>
      <w:hyperlink r:id="rId293" w:history="1">
        <w:r w:rsidR="0017094D" w:rsidRPr="0017094D">
          <w:rPr>
            <w:rStyle w:val="Hyperlink"/>
            <w:sz w:val="40"/>
            <w:szCs w:val="40"/>
          </w:rPr>
          <w:t>Pitching trade against privacy: reconciling EU governance of personal data flows with external trade</w:t>
        </w:r>
      </w:hyperlink>
      <w:r w:rsidR="0017094D">
        <w:rPr>
          <w:sz w:val="40"/>
          <w:szCs w:val="40"/>
        </w:rPr>
        <w:t xml:space="preserve"> (Svetlana </w:t>
      </w:r>
      <w:proofErr w:type="spellStart"/>
      <w:r w:rsidR="0017094D">
        <w:rPr>
          <w:sz w:val="40"/>
          <w:szCs w:val="40"/>
        </w:rPr>
        <w:t>Yakovleva</w:t>
      </w:r>
      <w:proofErr w:type="spellEnd"/>
      <w:r w:rsidR="0017094D">
        <w:rPr>
          <w:sz w:val="40"/>
          <w:szCs w:val="40"/>
        </w:rPr>
        <w:t xml:space="preserve">, Kristina </w:t>
      </w:r>
      <w:proofErr w:type="spellStart"/>
      <w:r w:rsidR="0017094D">
        <w:rPr>
          <w:sz w:val="40"/>
          <w:szCs w:val="40"/>
        </w:rPr>
        <w:t>Irion</w:t>
      </w:r>
      <w:proofErr w:type="spellEnd"/>
      <w:r w:rsidR="0017094D">
        <w:rPr>
          <w:sz w:val="40"/>
          <w:szCs w:val="40"/>
        </w:rPr>
        <w:t>)</w:t>
      </w:r>
    </w:p>
    <w:p w14:paraId="6F748B7C" w14:textId="77777777" w:rsidR="001A0D62" w:rsidRDefault="001A0D62"/>
    <w:p w14:paraId="443314C8" w14:textId="1AA0BD92" w:rsidR="00D70A90" w:rsidRDefault="00D70A90"/>
    <w:p w14:paraId="239556D8" w14:textId="333156EA" w:rsidR="00171ED5" w:rsidRDefault="00171ED5"/>
    <w:p w14:paraId="06E01C90" w14:textId="5EB473B6" w:rsidR="00171ED5" w:rsidRDefault="00171ED5"/>
    <w:p w14:paraId="0E5AFE59" w14:textId="53DC453E" w:rsidR="00171ED5" w:rsidRDefault="00171ED5"/>
    <w:p w14:paraId="44593C1B" w14:textId="2E63B6D2" w:rsidR="00171ED5" w:rsidRDefault="00171ED5"/>
    <w:p w14:paraId="4269560E" w14:textId="5E1720AA" w:rsidR="00171ED5" w:rsidRDefault="00171ED5"/>
    <w:p w14:paraId="384D01D6" w14:textId="7D4C2DAE" w:rsidR="00171ED5" w:rsidRDefault="00171ED5"/>
    <w:p w14:paraId="6E815C3A" w14:textId="73BC0C30" w:rsidR="00171ED5" w:rsidRPr="00754AA9" w:rsidRDefault="00171ED5" w:rsidP="00754AA9">
      <w:pPr>
        <w:rPr>
          <w:sz w:val="40"/>
          <w:szCs w:val="40"/>
        </w:rPr>
      </w:pPr>
    </w:p>
    <w:p w14:paraId="38A988E1" w14:textId="77777777" w:rsidR="00754AA9" w:rsidRPr="00754AA9" w:rsidRDefault="00525723" w:rsidP="00754AA9">
      <w:pPr>
        <w:rPr>
          <w:sz w:val="40"/>
          <w:szCs w:val="40"/>
        </w:rPr>
      </w:pPr>
      <w:hyperlink r:id="rId294" w:history="1"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Someone Convinced Google To Delist Our Entire Right </w:t>
        </w:r>
        <w:proofErr w:type="gramStart"/>
        <w:r w:rsidR="00754AA9" w:rsidRPr="00754AA9">
          <w:rPr>
            <w:rStyle w:val="Hyperlink"/>
            <w:rFonts w:eastAsiaTheme="majorEastAsia"/>
            <w:sz w:val="40"/>
            <w:szCs w:val="40"/>
          </w:rPr>
          <w:t>To</w:t>
        </w:r>
        <w:proofErr w:type="gramEnd"/>
        <w:r w:rsidR="00754AA9" w:rsidRPr="00754AA9">
          <w:rPr>
            <w:rStyle w:val="Hyperlink"/>
            <w:rFonts w:eastAsiaTheme="majorEastAsia"/>
            <w:sz w:val="40"/>
            <w:szCs w:val="40"/>
          </w:rPr>
          <w:t xml:space="preserve"> Be Forgotten Tag In The EU For Searches On Their Name</w:t>
        </w:r>
      </w:hyperlink>
    </w:p>
    <w:p w14:paraId="102C75AA" w14:textId="14AAC7B6" w:rsidR="00171ED5" w:rsidRDefault="00171ED5"/>
    <w:p w14:paraId="76BC597F" w14:textId="32C248CF" w:rsidR="00171ED5" w:rsidRDefault="00171ED5"/>
    <w:p w14:paraId="09AEAFDD" w14:textId="0D9D6271" w:rsidR="00171ED5" w:rsidRDefault="00171ED5"/>
    <w:p w14:paraId="69D64285" w14:textId="77777777" w:rsidR="00171ED5" w:rsidRDefault="00171ED5"/>
    <w:p w14:paraId="25E3F014" w14:textId="347DFD44" w:rsidR="009E3A41" w:rsidRDefault="009E3A41"/>
    <w:p w14:paraId="5C324759" w14:textId="6FBF787A" w:rsidR="009E3A41" w:rsidRDefault="009E3A41" w:rsidP="009E3A41">
      <w:pPr>
        <w:rPr>
          <w:rFonts w:ascii="Cambria" w:hAnsi="Cambria"/>
          <w:b/>
          <w:sz w:val="40"/>
          <w:szCs w:val="40"/>
        </w:rPr>
      </w:pPr>
      <w:r w:rsidRPr="005C46CB">
        <w:rPr>
          <w:rFonts w:ascii="Cambria" w:hAnsi="Cambria"/>
          <w:b/>
          <w:sz w:val="40"/>
          <w:szCs w:val="40"/>
        </w:rPr>
        <w:t>CREATIVITY</w:t>
      </w:r>
      <w:r w:rsidR="005A3D38">
        <w:rPr>
          <w:rFonts w:ascii="Cambria" w:hAnsi="Cambria"/>
          <w:b/>
          <w:sz w:val="40"/>
          <w:szCs w:val="40"/>
        </w:rPr>
        <w:t xml:space="preserve">    </w:t>
      </w:r>
    </w:p>
    <w:p w14:paraId="5E792DAB" w14:textId="161B7882" w:rsidR="00BD2543" w:rsidRDefault="00BD2543" w:rsidP="00D449DB">
      <w:pPr>
        <w:rPr>
          <w:sz w:val="40"/>
          <w:szCs w:val="40"/>
        </w:rPr>
      </w:pPr>
    </w:p>
    <w:p w14:paraId="364C2FD6" w14:textId="77777777" w:rsidR="00267A63" w:rsidRDefault="00267A63" w:rsidP="00D449DB">
      <w:pPr>
        <w:rPr>
          <w:sz w:val="40"/>
          <w:szCs w:val="40"/>
        </w:rPr>
      </w:pPr>
    </w:p>
    <w:p w14:paraId="16ABE886" w14:textId="50B9C5DF" w:rsidR="006D1871" w:rsidRPr="00D77B5E" w:rsidRDefault="00D77B5E" w:rsidP="00D449DB">
      <w:pPr>
        <w:rPr>
          <w:rStyle w:val="Hyperlink"/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s://www.lexology.com/library/detail.aspx?g=123b06e6-7863-4d6c-b9bd-60444f1a584e" </w:instrText>
      </w:r>
      <w:r>
        <w:rPr>
          <w:sz w:val="40"/>
          <w:szCs w:val="40"/>
        </w:rPr>
        <w:fldChar w:fldCharType="separate"/>
      </w:r>
    </w:p>
    <w:p w14:paraId="700496E8" w14:textId="1F3FEF12" w:rsidR="00D77B5E" w:rsidRPr="00D77B5E" w:rsidRDefault="00D77B5E" w:rsidP="00D77B5E">
      <w:pPr>
        <w:rPr>
          <w:sz w:val="40"/>
          <w:szCs w:val="40"/>
        </w:rPr>
      </w:pPr>
      <w:r w:rsidRPr="00D77B5E">
        <w:rPr>
          <w:rStyle w:val="Hyperlink"/>
          <w:sz w:val="40"/>
          <w:szCs w:val="40"/>
        </w:rPr>
        <w:t>Johnny Depp disclosure in libel case in English MAC Court Ruling</w:t>
      </w:r>
      <w:r>
        <w:rPr>
          <w:sz w:val="40"/>
          <w:szCs w:val="40"/>
        </w:rPr>
        <w:fldChar w:fldCharType="end"/>
      </w:r>
    </w:p>
    <w:p w14:paraId="258A6212" w14:textId="01E8D8ED" w:rsidR="006D1871" w:rsidRDefault="006D1871" w:rsidP="00D449DB">
      <w:pPr>
        <w:rPr>
          <w:sz w:val="40"/>
          <w:szCs w:val="40"/>
        </w:rPr>
      </w:pPr>
    </w:p>
    <w:p w14:paraId="5CD6B890" w14:textId="34735C8F" w:rsidR="00D77B5E" w:rsidRDefault="00D77B5E" w:rsidP="00D449DB">
      <w:pPr>
        <w:rPr>
          <w:sz w:val="40"/>
          <w:szCs w:val="40"/>
        </w:rPr>
      </w:pPr>
    </w:p>
    <w:p w14:paraId="48B2A82D" w14:textId="77777777" w:rsidR="00D77B5E" w:rsidRDefault="00D77B5E" w:rsidP="00D449DB">
      <w:pPr>
        <w:rPr>
          <w:sz w:val="40"/>
          <w:szCs w:val="40"/>
        </w:rPr>
      </w:pPr>
    </w:p>
    <w:p w14:paraId="25B48CE2" w14:textId="1F1A3146" w:rsidR="006D1871" w:rsidRPr="006D1871" w:rsidRDefault="00525723" w:rsidP="006D1871">
      <w:pPr>
        <w:rPr>
          <w:sz w:val="40"/>
          <w:szCs w:val="40"/>
        </w:rPr>
      </w:pPr>
      <w:hyperlink r:id="rId295" w:history="1">
        <w:r w:rsidR="006D1871" w:rsidRPr="006D1871">
          <w:rPr>
            <w:rStyle w:val="Hyperlink"/>
            <w:sz w:val="40"/>
            <w:szCs w:val="40"/>
          </w:rPr>
          <w:t>The death of Hungary’s democracy is a worldwide press-freedom warning</w:t>
        </w:r>
      </w:hyperlink>
    </w:p>
    <w:p w14:paraId="004DCBA1" w14:textId="43899C55" w:rsidR="006D1871" w:rsidRDefault="006D1871" w:rsidP="00D449DB">
      <w:pPr>
        <w:rPr>
          <w:sz w:val="40"/>
          <w:szCs w:val="40"/>
        </w:rPr>
      </w:pPr>
    </w:p>
    <w:p w14:paraId="113F2F3E" w14:textId="3187CE17" w:rsidR="006D1871" w:rsidRDefault="006D1871" w:rsidP="00D449DB">
      <w:pPr>
        <w:rPr>
          <w:sz w:val="40"/>
          <w:szCs w:val="40"/>
        </w:rPr>
      </w:pPr>
    </w:p>
    <w:p w14:paraId="41FA1C5A" w14:textId="331E73ED" w:rsidR="00A12430" w:rsidRDefault="00A12430" w:rsidP="00D449DB">
      <w:pPr>
        <w:rPr>
          <w:sz w:val="40"/>
          <w:szCs w:val="40"/>
        </w:rPr>
      </w:pPr>
    </w:p>
    <w:p w14:paraId="32520CA9" w14:textId="10BC86C4" w:rsidR="00A12430" w:rsidRDefault="00A12430" w:rsidP="00D449DB">
      <w:pPr>
        <w:rPr>
          <w:sz w:val="40"/>
          <w:szCs w:val="40"/>
        </w:rPr>
      </w:pPr>
    </w:p>
    <w:p w14:paraId="2B8AB8BD" w14:textId="77777777" w:rsidR="00A12430" w:rsidRDefault="00A12430" w:rsidP="00D449DB">
      <w:pPr>
        <w:rPr>
          <w:sz w:val="40"/>
          <w:szCs w:val="40"/>
        </w:rPr>
      </w:pPr>
    </w:p>
    <w:p w14:paraId="1EF941A2" w14:textId="5B57AACF" w:rsidR="00A12430" w:rsidRDefault="00A12430" w:rsidP="00D449DB">
      <w:pPr>
        <w:rPr>
          <w:sz w:val="40"/>
          <w:szCs w:val="40"/>
        </w:rPr>
      </w:pPr>
    </w:p>
    <w:p w14:paraId="39BE2361" w14:textId="44B61DCE" w:rsidR="00A12430" w:rsidRPr="00A12430" w:rsidRDefault="00525723" w:rsidP="00A12430">
      <w:pPr>
        <w:rPr>
          <w:sz w:val="40"/>
          <w:szCs w:val="40"/>
        </w:rPr>
      </w:pPr>
      <w:hyperlink r:id="rId296" w:history="1">
        <w:r w:rsidR="00A12430" w:rsidRPr="00A12430">
          <w:rPr>
            <w:rStyle w:val="Hyperlink"/>
            <w:sz w:val="40"/>
            <w:szCs w:val="40"/>
          </w:rPr>
          <w:t>Judge Schofield: Claims Over White House Revocation of Press Credentials and Security Clearances May Proceed</w:t>
        </w:r>
      </w:hyperlink>
    </w:p>
    <w:p w14:paraId="4D40A190" w14:textId="77777777" w:rsidR="00A12430" w:rsidRDefault="00A12430" w:rsidP="00D449DB">
      <w:pPr>
        <w:rPr>
          <w:sz w:val="40"/>
          <w:szCs w:val="40"/>
        </w:rPr>
      </w:pPr>
    </w:p>
    <w:p w14:paraId="76AE22F0" w14:textId="117F3F7C" w:rsidR="006D1871" w:rsidRDefault="006D1871" w:rsidP="00D449DB">
      <w:pPr>
        <w:rPr>
          <w:sz w:val="40"/>
          <w:szCs w:val="40"/>
        </w:rPr>
      </w:pPr>
    </w:p>
    <w:p w14:paraId="2683F5C8" w14:textId="025CA9F1" w:rsidR="004C3CCD" w:rsidRPr="004C3CCD" w:rsidRDefault="00525723" w:rsidP="004C3CCD">
      <w:pPr>
        <w:rPr>
          <w:sz w:val="40"/>
          <w:szCs w:val="40"/>
        </w:rPr>
      </w:pPr>
      <w:hyperlink r:id="rId297" w:history="1">
        <w:r w:rsidR="004C3CCD" w:rsidRPr="004C3CCD">
          <w:rPr>
            <w:rStyle w:val="Hyperlink"/>
            <w:sz w:val="40"/>
            <w:szCs w:val="40"/>
          </w:rPr>
          <w:t>Call for Creatives: United Nations Opens Submission Process for COVID-19 Messaging Work</w:t>
        </w:r>
      </w:hyperlink>
    </w:p>
    <w:p w14:paraId="59B339E8" w14:textId="4BC16C85" w:rsidR="006D1871" w:rsidRDefault="006D1871" w:rsidP="00D449DB">
      <w:pPr>
        <w:rPr>
          <w:sz w:val="40"/>
          <w:szCs w:val="40"/>
        </w:rPr>
      </w:pPr>
    </w:p>
    <w:p w14:paraId="566D1217" w14:textId="77777777" w:rsidR="006D1871" w:rsidRDefault="006D1871" w:rsidP="00D449DB">
      <w:pPr>
        <w:rPr>
          <w:sz w:val="40"/>
          <w:szCs w:val="40"/>
        </w:rPr>
      </w:pPr>
    </w:p>
    <w:p w14:paraId="40201BAC" w14:textId="2AD26B6E" w:rsidR="00080494" w:rsidRPr="00613133" w:rsidRDefault="00080494" w:rsidP="00613133"/>
    <w:p w14:paraId="145F4655" w14:textId="6C9FDD9D" w:rsidR="00934551" w:rsidRPr="00934551" w:rsidRDefault="00525723" w:rsidP="00934551">
      <w:pPr>
        <w:rPr>
          <w:sz w:val="40"/>
          <w:szCs w:val="40"/>
        </w:rPr>
      </w:pPr>
      <w:hyperlink r:id="rId298" w:history="1">
        <w:r w:rsidR="00934551" w:rsidRPr="00934551">
          <w:rPr>
            <w:rStyle w:val="Hyperlink"/>
            <w:sz w:val="40"/>
            <w:szCs w:val="40"/>
          </w:rPr>
          <w:t>'The real ideological war has just begun and Covid-19 is only the starting point': Ai Weiwei on China's response to the outbreak: The Chinese artist reflects on how authoritarian political systems tackle the crisis effectively</w:t>
        </w:r>
      </w:hyperlink>
    </w:p>
    <w:p w14:paraId="027CEE95" w14:textId="40A2542F" w:rsidR="006C47D1" w:rsidRDefault="006C47D1" w:rsidP="00D449DB">
      <w:pPr>
        <w:rPr>
          <w:sz w:val="40"/>
          <w:szCs w:val="40"/>
        </w:rPr>
      </w:pPr>
    </w:p>
    <w:p w14:paraId="2E846911" w14:textId="28BF6A6C" w:rsidR="006A36D1" w:rsidRDefault="006A36D1" w:rsidP="00D449DB">
      <w:pPr>
        <w:rPr>
          <w:sz w:val="40"/>
          <w:szCs w:val="40"/>
        </w:rPr>
      </w:pPr>
    </w:p>
    <w:p w14:paraId="52628262" w14:textId="3747DE1A" w:rsidR="006A36D1" w:rsidRPr="006A36D1" w:rsidRDefault="006A36D1" w:rsidP="00D449DB">
      <w:pPr>
        <w:rPr>
          <w:rStyle w:val="Hyperlink"/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HYPERLINK "https://www.newframe.com/the-importance-of-art-now-and-beyond-covid-19/" </w:instrText>
      </w:r>
      <w:r>
        <w:rPr>
          <w:sz w:val="40"/>
          <w:szCs w:val="40"/>
        </w:rPr>
        <w:fldChar w:fldCharType="separate"/>
      </w:r>
    </w:p>
    <w:p w14:paraId="00663BE7" w14:textId="076AB4D8" w:rsidR="006A36D1" w:rsidRPr="006A36D1" w:rsidRDefault="006A36D1" w:rsidP="006A36D1">
      <w:pPr>
        <w:rPr>
          <w:sz w:val="40"/>
          <w:szCs w:val="40"/>
        </w:rPr>
      </w:pPr>
      <w:r w:rsidRPr="006A36D1">
        <w:rPr>
          <w:rStyle w:val="Hyperlink"/>
          <w:sz w:val="40"/>
          <w:szCs w:val="40"/>
        </w:rPr>
        <w:t>The importance of art now and beyond Covid-19: The always deeply flawed and unequal conditions of labour for the artistic community have been revealed and made much worse by the effects of the Covid-19 pandemic.</w:t>
      </w:r>
      <w:r>
        <w:rPr>
          <w:sz w:val="40"/>
          <w:szCs w:val="40"/>
        </w:rPr>
        <w:fldChar w:fldCharType="end"/>
      </w:r>
    </w:p>
    <w:p w14:paraId="7025CA79" w14:textId="1351314A" w:rsidR="006A36D1" w:rsidRDefault="006A36D1" w:rsidP="00D449DB">
      <w:pPr>
        <w:rPr>
          <w:sz w:val="40"/>
          <w:szCs w:val="40"/>
        </w:rPr>
      </w:pPr>
    </w:p>
    <w:p w14:paraId="2CDCA4D9" w14:textId="77777777" w:rsidR="006615B4" w:rsidRDefault="006615B4" w:rsidP="00D449DB">
      <w:pPr>
        <w:rPr>
          <w:sz w:val="40"/>
          <w:szCs w:val="40"/>
        </w:rPr>
      </w:pPr>
    </w:p>
    <w:p w14:paraId="3BBAE768" w14:textId="7B33F4D3" w:rsidR="006A36D1" w:rsidRDefault="006A36D1" w:rsidP="00D449DB">
      <w:pPr>
        <w:rPr>
          <w:sz w:val="40"/>
          <w:szCs w:val="40"/>
        </w:rPr>
      </w:pPr>
    </w:p>
    <w:p w14:paraId="3352503E" w14:textId="2C157919" w:rsidR="006615B4" w:rsidRPr="006615B4" w:rsidRDefault="00525723" w:rsidP="006615B4">
      <w:pPr>
        <w:rPr>
          <w:sz w:val="40"/>
          <w:szCs w:val="40"/>
        </w:rPr>
      </w:pPr>
      <w:hyperlink r:id="rId299" w:history="1">
        <w:r w:rsidR="006615B4" w:rsidRPr="006615B4">
          <w:rPr>
            <w:rStyle w:val="Hyperlink"/>
            <w:sz w:val="40"/>
            <w:szCs w:val="40"/>
          </w:rPr>
          <w:t>The importance of art in the time of coronavirus</w:t>
        </w:r>
      </w:hyperlink>
    </w:p>
    <w:p w14:paraId="13443898" w14:textId="7DEEF8FF" w:rsidR="00EC29F9" w:rsidRDefault="00EC29F9" w:rsidP="00D449DB">
      <w:pPr>
        <w:rPr>
          <w:sz w:val="40"/>
          <w:szCs w:val="40"/>
        </w:rPr>
      </w:pPr>
    </w:p>
    <w:p w14:paraId="0055216D" w14:textId="5CF00CAA" w:rsidR="006615B4" w:rsidRDefault="006615B4" w:rsidP="00D449DB">
      <w:pPr>
        <w:rPr>
          <w:sz w:val="40"/>
          <w:szCs w:val="40"/>
        </w:rPr>
      </w:pPr>
    </w:p>
    <w:p w14:paraId="0022CD33" w14:textId="77777777" w:rsidR="006615B4" w:rsidRDefault="006615B4" w:rsidP="00D449DB">
      <w:pPr>
        <w:rPr>
          <w:sz w:val="40"/>
          <w:szCs w:val="40"/>
        </w:rPr>
      </w:pPr>
    </w:p>
    <w:p w14:paraId="2EFFD340" w14:textId="28E59315" w:rsidR="00EC29F9" w:rsidRPr="00EC29F9" w:rsidRDefault="00EC29F9" w:rsidP="00EC29F9">
      <w:pPr>
        <w:rPr>
          <w:sz w:val="40"/>
          <w:szCs w:val="40"/>
        </w:rPr>
      </w:pPr>
      <w:r>
        <w:br/>
      </w:r>
      <w:hyperlink r:id="rId300" w:history="1">
        <w:r w:rsidRPr="00EC29F9">
          <w:rPr>
            <w:rStyle w:val="Hyperlink"/>
            <w:sz w:val="40"/>
            <w:szCs w:val="40"/>
          </w:rPr>
          <w:t>UK gallery curator calls for public art project in response to Covid-19: Ambitious national programme is needed to support artists and institutions, says Serpentine Galleries’ artistic director</w:t>
        </w:r>
      </w:hyperlink>
    </w:p>
    <w:p w14:paraId="0084CE8C" w14:textId="01F489E2" w:rsidR="00EC29F9" w:rsidRDefault="00EC29F9" w:rsidP="00D449DB">
      <w:pPr>
        <w:rPr>
          <w:sz w:val="40"/>
          <w:szCs w:val="40"/>
        </w:rPr>
      </w:pPr>
    </w:p>
    <w:p w14:paraId="1D5A5F59" w14:textId="2F0899CF" w:rsidR="00EC29F9" w:rsidRDefault="00EC29F9" w:rsidP="00D449DB">
      <w:pPr>
        <w:rPr>
          <w:sz w:val="40"/>
          <w:szCs w:val="40"/>
        </w:rPr>
      </w:pPr>
    </w:p>
    <w:p w14:paraId="7801556D" w14:textId="66373A22" w:rsidR="00EC29F9" w:rsidRDefault="00EC29F9" w:rsidP="00D449DB">
      <w:pPr>
        <w:rPr>
          <w:sz w:val="40"/>
          <w:szCs w:val="40"/>
        </w:rPr>
      </w:pPr>
    </w:p>
    <w:p w14:paraId="7497B3FB" w14:textId="72B4E6B0" w:rsidR="00D90193" w:rsidRPr="00D90193" w:rsidRDefault="00525723" w:rsidP="00D90193">
      <w:pPr>
        <w:rPr>
          <w:sz w:val="40"/>
          <w:szCs w:val="40"/>
        </w:rPr>
      </w:pPr>
      <w:hyperlink r:id="rId301" w:history="1">
        <w:r w:rsidR="00D90193" w:rsidRPr="00D90193">
          <w:rPr>
            <w:rStyle w:val="Hyperlink"/>
            <w:sz w:val="40"/>
            <w:szCs w:val="40"/>
          </w:rPr>
          <w:t xml:space="preserve">In a Pandemic, How Do You Make the Case for an Art </w:t>
        </w:r>
        <w:proofErr w:type="gramStart"/>
        <w:r w:rsidR="00D90193" w:rsidRPr="00D90193">
          <w:rPr>
            <w:rStyle w:val="Hyperlink"/>
            <w:sz w:val="40"/>
            <w:szCs w:val="40"/>
          </w:rPr>
          <w:t>Emergency?:</w:t>
        </w:r>
        <w:proofErr w:type="gramEnd"/>
        <w:r w:rsidR="00D90193" w:rsidRPr="00D90193">
          <w:rPr>
            <w:rStyle w:val="Hyperlink"/>
            <w:sz w:val="40"/>
            <w:szCs w:val="40"/>
          </w:rPr>
          <w:t xml:space="preserve"> Literary Arts Leaders are Bracing for Months of Financial Crisis</w:t>
        </w:r>
      </w:hyperlink>
    </w:p>
    <w:p w14:paraId="6FBE126D" w14:textId="69D5C4E6" w:rsidR="00EC29F9" w:rsidRDefault="00EC29F9" w:rsidP="00D449DB">
      <w:pPr>
        <w:rPr>
          <w:sz w:val="40"/>
          <w:szCs w:val="40"/>
        </w:rPr>
      </w:pPr>
    </w:p>
    <w:p w14:paraId="48EF9B92" w14:textId="110D9DDE" w:rsidR="00EC29F9" w:rsidRDefault="00EC29F9" w:rsidP="00D449DB">
      <w:pPr>
        <w:rPr>
          <w:sz w:val="40"/>
          <w:szCs w:val="40"/>
        </w:rPr>
      </w:pPr>
    </w:p>
    <w:p w14:paraId="526E18CD" w14:textId="64BA516E" w:rsidR="006615B4" w:rsidRDefault="006615B4" w:rsidP="00D449DB">
      <w:pPr>
        <w:rPr>
          <w:sz w:val="40"/>
          <w:szCs w:val="40"/>
        </w:rPr>
      </w:pPr>
    </w:p>
    <w:p w14:paraId="0534FF0E" w14:textId="5F774716" w:rsidR="006615B4" w:rsidRPr="006615B4" w:rsidRDefault="00525723" w:rsidP="006615B4">
      <w:pPr>
        <w:rPr>
          <w:sz w:val="40"/>
          <w:szCs w:val="40"/>
        </w:rPr>
      </w:pPr>
      <w:hyperlink r:id="rId302" w:history="1">
        <w:r w:rsidR="006615B4" w:rsidRPr="006615B4">
          <w:rPr>
            <w:rStyle w:val="Hyperlink"/>
            <w:sz w:val="40"/>
            <w:szCs w:val="40"/>
          </w:rPr>
          <w:t xml:space="preserve">'A Matter </w:t>
        </w:r>
        <w:proofErr w:type="gramStart"/>
        <w:r w:rsidR="006615B4" w:rsidRPr="006615B4">
          <w:rPr>
            <w:rStyle w:val="Hyperlink"/>
            <w:sz w:val="40"/>
            <w:szCs w:val="40"/>
          </w:rPr>
          <w:t>Of</w:t>
        </w:r>
        <w:proofErr w:type="gramEnd"/>
        <w:r w:rsidR="006615B4" w:rsidRPr="006615B4">
          <w:rPr>
            <w:rStyle w:val="Hyperlink"/>
            <w:sz w:val="40"/>
            <w:szCs w:val="40"/>
          </w:rPr>
          <w:t xml:space="preserve"> Common Decency': What Literature Can Teach Us About Epidemics</w:t>
        </w:r>
      </w:hyperlink>
    </w:p>
    <w:p w14:paraId="5AD2C472" w14:textId="62C7414C" w:rsidR="006615B4" w:rsidRDefault="006615B4" w:rsidP="00D449DB">
      <w:pPr>
        <w:rPr>
          <w:sz w:val="40"/>
          <w:szCs w:val="40"/>
        </w:rPr>
      </w:pPr>
    </w:p>
    <w:p w14:paraId="1120F26E" w14:textId="4ED3798A" w:rsidR="006615B4" w:rsidRDefault="006615B4" w:rsidP="00D449DB">
      <w:pPr>
        <w:rPr>
          <w:sz w:val="40"/>
          <w:szCs w:val="40"/>
        </w:rPr>
      </w:pPr>
    </w:p>
    <w:p w14:paraId="21EA8B96" w14:textId="3DF9B4E9" w:rsidR="006615B4" w:rsidRDefault="006615B4" w:rsidP="00D449DB">
      <w:pPr>
        <w:rPr>
          <w:sz w:val="40"/>
          <w:szCs w:val="40"/>
        </w:rPr>
      </w:pPr>
    </w:p>
    <w:p w14:paraId="2F9E2A0F" w14:textId="61C04C00" w:rsidR="006615B4" w:rsidRDefault="006615B4" w:rsidP="00D449DB">
      <w:pPr>
        <w:rPr>
          <w:sz w:val="40"/>
          <w:szCs w:val="40"/>
        </w:rPr>
      </w:pPr>
    </w:p>
    <w:p w14:paraId="293091F0" w14:textId="475B7A48" w:rsidR="006615B4" w:rsidRDefault="006615B4" w:rsidP="00D449DB">
      <w:pPr>
        <w:rPr>
          <w:sz w:val="40"/>
          <w:szCs w:val="40"/>
        </w:rPr>
      </w:pPr>
    </w:p>
    <w:p w14:paraId="59C20230" w14:textId="77777777" w:rsidR="00CC7455" w:rsidRPr="00CC7455" w:rsidRDefault="00525723" w:rsidP="00CC7455">
      <w:pPr>
        <w:rPr>
          <w:sz w:val="40"/>
          <w:szCs w:val="40"/>
        </w:rPr>
      </w:pPr>
      <w:hyperlink r:id="rId303" w:tooltip="Insights: Adapting Hollywood To The Pandemic, And What Happens Hereafter" w:history="1">
        <w:r w:rsidR="00CC7455" w:rsidRPr="00CC7455">
          <w:rPr>
            <w:rStyle w:val="Hyperlink"/>
            <w:rFonts w:eastAsiaTheme="majorEastAsia"/>
            <w:sz w:val="40"/>
            <w:szCs w:val="40"/>
          </w:rPr>
          <w:t xml:space="preserve">Insights: Adapting Hollywood To </w:t>
        </w:r>
        <w:proofErr w:type="gramStart"/>
        <w:r w:rsidR="00CC7455" w:rsidRPr="00CC7455">
          <w:rPr>
            <w:rStyle w:val="Hyperlink"/>
            <w:rFonts w:eastAsiaTheme="majorEastAsia"/>
            <w:sz w:val="40"/>
            <w:szCs w:val="40"/>
          </w:rPr>
          <w:t>The</w:t>
        </w:r>
        <w:proofErr w:type="gramEnd"/>
        <w:r w:rsidR="00CC7455" w:rsidRPr="00CC7455">
          <w:rPr>
            <w:rStyle w:val="Hyperlink"/>
            <w:rFonts w:eastAsiaTheme="majorEastAsia"/>
            <w:sz w:val="40"/>
            <w:szCs w:val="40"/>
          </w:rPr>
          <w:t xml:space="preserve"> Pandemic, And What Happens Hereafter</w:t>
        </w:r>
      </w:hyperlink>
    </w:p>
    <w:p w14:paraId="1B6EEAAF" w14:textId="092DFCD7" w:rsidR="006615B4" w:rsidRDefault="006615B4" w:rsidP="00D449DB">
      <w:pPr>
        <w:rPr>
          <w:sz w:val="40"/>
          <w:szCs w:val="40"/>
        </w:rPr>
      </w:pPr>
    </w:p>
    <w:p w14:paraId="0053D5D7" w14:textId="77777777" w:rsidR="004C3CCD" w:rsidRPr="006615B4" w:rsidRDefault="004C3CCD" w:rsidP="006615B4">
      <w:pPr>
        <w:rPr>
          <w:sz w:val="40"/>
          <w:szCs w:val="40"/>
        </w:rPr>
      </w:pPr>
    </w:p>
    <w:p w14:paraId="58998D50" w14:textId="418E43F9" w:rsidR="004C3CCD" w:rsidRPr="004C3CCD" w:rsidRDefault="00525723" w:rsidP="004C3CCD">
      <w:pPr>
        <w:rPr>
          <w:sz w:val="40"/>
          <w:szCs w:val="40"/>
        </w:rPr>
      </w:pPr>
      <w:hyperlink r:id="rId304" w:history="1">
        <w:r w:rsidR="004C3CCD" w:rsidRPr="004C3CCD">
          <w:rPr>
            <w:rStyle w:val="Hyperlink"/>
            <w:sz w:val="40"/>
            <w:szCs w:val="40"/>
          </w:rPr>
          <w:t>Call for Depression Era-style Public Art Project</w:t>
        </w:r>
      </w:hyperlink>
      <w:r w:rsidR="004C3CCD" w:rsidRPr="004C3CCD">
        <w:rPr>
          <w:sz w:val="40"/>
          <w:szCs w:val="40"/>
        </w:rPr>
        <w:br/>
      </w:r>
    </w:p>
    <w:p w14:paraId="4B9ED147" w14:textId="26CF67C9" w:rsidR="004C3CCD" w:rsidRDefault="004C3CCD" w:rsidP="006615B4">
      <w:pPr>
        <w:rPr>
          <w:sz w:val="40"/>
          <w:szCs w:val="40"/>
        </w:rPr>
      </w:pPr>
    </w:p>
    <w:p w14:paraId="7DCD5F6F" w14:textId="77777777" w:rsidR="004C3CCD" w:rsidRPr="006615B4" w:rsidRDefault="004C3CCD" w:rsidP="006615B4">
      <w:pPr>
        <w:rPr>
          <w:sz w:val="40"/>
          <w:szCs w:val="40"/>
        </w:rPr>
      </w:pPr>
    </w:p>
    <w:p w14:paraId="12027F6C" w14:textId="006A47B9" w:rsidR="006615B4" w:rsidRPr="006615B4" w:rsidRDefault="00525723" w:rsidP="006615B4">
      <w:pPr>
        <w:rPr>
          <w:sz w:val="40"/>
          <w:szCs w:val="40"/>
        </w:rPr>
      </w:pPr>
      <w:hyperlink r:id="rId305" w:history="1">
        <w:r w:rsidR="006615B4" w:rsidRPr="006615B4">
          <w:rPr>
            <w:rStyle w:val="Hyperlink"/>
            <w:rFonts w:eastAsiaTheme="majorEastAsia"/>
            <w:sz w:val="40"/>
            <w:szCs w:val="40"/>
          </w:rPr>
          <w:t>This American Life host Ira Glass on storytelling during Covid-19</w:t>
        </w:r>
      </w:hyperlink>
    </w:p>
    <w:p w14:paraId="69C5E6D3" w14:textId="77777777" w:rsidR="006615B4" w:rsidRPr="006615B4" w:rsidRDefault="006615B4" w:rsidP="006615B4">
      <w:pPr>
        <w:rPr>
          <w:sz w:val="40"/>
          <w:szCs w:val="40"/>
        </w:rPr>
      </w:pPr>
    </w:p>
    <w:p w14:paraId="702549CF" w14:textId="77777777" w:rsidR="00EC29F9" w:rsidRDefault="00EC29F9" w:rsidP="00D449DB">
      <w:pPr>
        <w:rPr>
          <w:sz w:val="40"/>
          <w:szCs w:val="40"/>
        </w:rPr>
      </w:pPr>
    </w:p>
    <w:p w14:paraId="028A4DD6" w14:textId="0ED8C2B8" w:rsidR="006A36D1" w:rsidRDefault="006A36D1" w:rsidP="00D449DB">
      <w:pPr>
        <w:rPr>
          <w:sz w:val="40"/>
          <w:szCs w:val="40"/>
        </w:rPr>
      </w:pPr>
    </w:p>
    <w:p w14:paraId="72B9D3A9" w14:textId="03471987" w:rsidR="006A36D1" w:rsidRDefault="00525723" w:rsidP="006A36D1">
      <w:pPr>
        <w:rPr>
          <w:sz w:val="40"/>
          <w:szCs w:val="40"/>
        </w:rPr>
      </w:pPr>
      <w:hyperlink r:id="rId306" w:history="1">
        <w:r w:rsidR="006A36D1" w:rsidRPr="006A36D1">
          <w:rPr>
            <w:rStyle w:val="Hyperlink"/>
            <w:sz w:val="40"/>
            <w:szCs w:val="40"/>
          </w:rPr>
          <w:t>The Architecture of Quarantine Is No Longer a Thing of the Past</w:t>
        </w:r>
      </w:hyperlink>
    </w:p>
    <w:p w14:paraId="59AB14FA" w14:textId="135098DC" w:rsidR="006A36D1" w:rsidRDefault="006A36D1" w:rsidP="006A36D1">
      <w:pPr>
        <w:rPr>
          <w:sz w:val="40"/>
          <w:szCs w:val="40"/>
        </w:rPr>
      </w:pPr>
    </w:p>
    <w:p w14:paraId="1604F8D4" w14:textId="57CAACBD" w:rsidR="006A36D1" w:rsidRPr="006A36D1" w:rsidRDefault="006A36D1" w:rsidP="006A36D1">
      <w:pPr>
        <w:rPr>
          <w:sz w:val="40"/>
          <w:szCs w:val="40"/>
        </w:rPr>
      </w:pPr>
    </w:p>
    <w:p w14:paraId="0A86E1F5" w14:textId="5C91C327" w:rsidR="006A36D1" w:rsidRPr="006A36D1" w:rsidRDefault="00525723" w:rsidP="006A36D1">
      <w:pPr>
        <w:rPr>
          <w:sz w:val="40"/>
          <w:szCs w:val="40"/>
        </w:rPr>
      </w:pPr>
      <w:hyperlink r:id="rId307" w:history="1">
        <w:r w:rsidR="006A36D1" w:rsidRPr="006A36D1">
          <w:rPr>
            <w:rStyle w:val="Hyperlink"/>
            <w:sz w:val="40"/>
            <w:szCs w:val="40"/>
          </w:rPr>
          <w:t>Ethics and Reporting Practices for COVID-19</w:t>
        </w:r>
      </w:hyperlink>
    </w:p>
    <w:p w14:paraId="1551B2B1" w14:textId="77777777" w:rsidR="006A36D1" w:rsidRPr="006A36D1" w:rsidRDefault="006A36D1" w:rsidP="006A36D1">
      <w:pPr>
        <w:rPr>
          <w:sz w:val="40"/>
          <w:szCs w:val="40"/>
        </w:rPr>
      </w:pPr>
    </w:p>
    <w:p w14:paraId="2CB2B443" w14:textId="7728BD0B" w:rsidR="006A36D1" w:rsidRDefault="006A36D1" w:rsidP="00D449DB">
      <w:pPr>
        <w:rPr>
          <w:sz w:val="40"/>
          <w:szCs w:val="40"/>
        </w:rPr>
      </w:pPr>
    </w:p>
    <w:p w14:paraId="70E95557" w14:textId="427BDEAB" w:rsidR="00D556B4" w:rsidRDefault="00D556B4" w:rsidP="00D449DB">
      <w:pPr>
        <w:rPr>
          <w:sz w:val="40"/>
          <w:szCs w:val="40"/>
        </w:rPr>
      </w:pPr>
    </w:p>
    <w:p w14:paraId="30DBA770" w14:textId="4C269B71" w:rsidR="00D556B4" w:rsidRPr="00D556B4" w:rsidRDefault="00525723" w:rsidP="00D556B4">
      <w:pPr>
        <w:rPr>
          <w:sz w:val="40"/>
          <w:szCs w:val="40"/>
        </w:rPr>
      </w:pPr>
      <w:hyperlink r:id="rId308" w:history="1">
        <w:r w:rsidR="00D556B4" w:rsidRPr="00D556B4">
          <w:rPr>
            <w:rStyle w:val="Hyperlink"/>
            <w:sz w:val="40"/>
            <w:szCs w:val="40"/>
          </w:rPr>
          <w:t>Disease control: Mapping violations of free speech under the cloak of the coronavirus crisis</w:t>
        </w:r>
      </w:hyperlink>
    </w:p>
    <w:p w14:paraId="251A2DE6" w14:textId="5AC15AF3" w:rsidR="00D556B4" w:rsidRDefault="00D556B4" w:rsidP="00D449DB">
      <w:pPr>
        <w:rPr>
          <w:sz w:val="40"/>
          <w:szCs w:val="40"/>
        </w:rPr>
      </w:pPr>
    </w:p>
    <w:p w14:paraId="46CAF96A" w14:textId="73CF28E1" w:rsidR="00FE7EE6" w:rsidRDefault="00FE7EE6" w:rsidP="00D449DB">
      <w:pPr>
        <w:rPr>
          <w:sz w:val="40"/>
          <w:szCs w:val="40"/>
        </w:rPr>
      </w:pPr>
    </w:p>
    <w:p w14:paraId="6D60239E" w14:textId="1C43432F" w:rsidR="00FE7EE6" w:rsidRDefault="00FE7EE6" w:rsidP="00D449DB">
      <w:pPr>
        <w:rPr>
          <w:sz w:val="40"/>
          <w:szCs w:val="40"/>
        </w:rPr>
      </w:pPr>
    </w:p>
    <w:p w14:paraId="7778800C" w14:textId="6BC74239" w:rsidR="004C3CCD" w:rsidRPr="004C3CCD" w:rsidRDefault="00525723" w:rsidP="004C3CCD">
      <w:pPr>
        <w:rPr>
          <w:sz w:val="40"/>
          <w:szCs w:val="40"/>
        </w:rPr>
      </w:pPr>
      <w:hyperlink r:id="rId309" w:history="1">
        <w:r w:rsidR="004C3CCD" w:rsidRPr="004C3CCD">
          <w:rPr>
            <w:rStyle w:val="Hyperlink"/>
            <w:sz w:val="40"/>
            <w:szCs w:val="40"/>
          </w:rPr>
          <w:t>The ‘human canvas’ livestreams from Tasmanian museum</w:t>
        </w:r>
      </w:hyperlink>
    </w:p>
    <w:p w14:paraId="5B75335F" w14:textId="3A40A06C" w:rsidR="00FE7EE6" w:rsidRDefault="00FE7EE6" w:rsidP="00D449DB">
      <w:pPr>
        <w:rPr>
          <w:sz w:val="40"/>
          <w:szCs w:val="40"/>
        </w:rPr>
      </w:pPr>
    </w:p>
    <w:p w14:paraId="5C573210" w14:textId="1828800F" w:rsidR="00FE7EE6" w:rsidRDefault="00FE7EE6" w:rsidP="00D449DB">
      <w:pPr>
        <w:rPr>
          <w:sz w:val="40"/>
          <w:szCs w:val="40"/>
        </w:rPr>
      </w:pPr>
    </w:p>
    <w:p w14:paraId="0AA33CC6" w14:textId="77777777" w:rsidR="00092392" w:rsidRPr="00092392" w:rsidRDefault="00092392" w:rsidP="00092392">
      <w:pPr>
        <w:rPr>
          <w:sz w:val="40"/>
          <w:szCs w:val="40"/>
        </w:rPr>
      </w:pPr>
    </w:p>
    <w:p w14:paraId="335F2EA1" w14:textId="77777777" w:rsidR="00092392" w:rsidRPr="00092392" w:rsidRDefault="00525723" w:rsidP="00092392">
      <w:pPr>
        <w:rPr>
          <w:sz w:val="40"/>
          <w:szCs w:val="40"/>
        </w:rPr>
      </w:pPr>
      <w:hyperlink r:id="rId310" w:history="1">
        <w:r w:rsidR="00092392" w:rsidRPr="00092392">
          <w:rPr>
            <w:rStyle w:val="Hyperlink"/>
            <w:rFonts w:eastAsiaTheme="majorEastAsia"/>
            <w:sz w:val="40"/>
            <w:szCs w:val="40"/>
          </w:rPr>
          <w:t>Marvel, DC will delay digital comic books during brick-and-mortar closures</w:t>
        </w:r>
      </w:hyperlink>
    </w:p>
    <w:p w14:paraId="5981C378" w14:textId="77777777" w:rsidR="00092392" w:rsidRPr="00092392" w:rsidRDefault="00092392" w:rsidP="00092392">
      <w:pPr>
        <w:rPr>
          <w:sz w:val="40"/>
          <w:szCs w:val="40"/>
        </w:rPr>
      </w:pPr>
    </w:p>
    <w:p w14:paraId="64C576AB" w14:textId="0666794F" w:rsidR="00FE7EE6" w:rsidRDefault="00FE7EE6" w:rsidP="00D449DB">
      <w:pPr>
        <w:rPr>
          <w:sz w:val="40"/>
          <w:szCs w:val="40"/>
        </w:rPr>
      </w:pPr>
    </w:p>
    <w:p w14:paraId="2448707E" w14:textId="0A104C5F" w:rsidR="00FE7EE6" w:rsidRDefault="00FE7EE6" w:rsidP="00D449DB">
      <w:pPr>
        <w:rPr>
          <w:sz w:val="40"/>
          <w:szCs w:val="40"/>
        </w:rPr>
      </w:pPr>
    </w:p>
    <w:p w14:paraId="6D75C759" w14:textId="45C1EEC1" w:rsidR="00FE7EE6" w:rsidRPr="00FE7EE6" w:rsidRDefault="00525723" w:rsidP="00FE7EE6">
      <w:pPr>
        <w:rPr>
          <w:sz w:val="40"/>
          <w:szCs w:val="40"/>
        </w:rPr>
      </w:pPr>
      <w:hyperlink r:id="rId311" w:history="1">
        <w:r w:rsidR="00FE7EE6" w:rsidRPr="00FE7EE6">
          <w:rPr>
            <w:rStyle w:val="Hyperlink"/>
            <w:sz w:val="40"/>
            <w:szCs w:val="40"/>
          </w:rPr>
          <w:t>Adam Schlesinger, Emmy Winner and Fountains of Wayne Cofounder, Dies of Coronavirus Complications</w:t>
        </w:r>
      </w:hyperlink>
    </w:p>
    <w:p w14:paraId="2E4E8DA3" w14:textId="77777777" w:rsidR="00FE7EE6" w:rsidRPr="00D449DB" w:rsidRDefault="00FE7EE6" w:rsidP="00D449DB">
      <w:pPr>
        <w:rPr>
          <w:sz w:val="40"/>
          <w:szCs w:val="40"/>
        </w:rPr>
      </w:pPr>
    </w:p>
    <w:sectPr w:rsidR="00FE7EE6" w:rsidRPr="00D449DB" w:rsidSect="004A3AA4">
      <w:footerReference w:type="default" r:id="rId3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DE4DC" w14:textId="77777777" w:rsidR="00716CC3" w:rsidRDefault="00716CC3" w:rsidP="005C5609">
      <w:r>
        <w:separator/>
      </w:r>
    </w:p>
  </w:endnote>
  <w:endnote w:type="continuationSeparator" w:id="0">
    <w:p w14:paraId="1432CBEC" w14:textId="77777777" w:rsidR="00716CC3" w:rsidRDefault="00716CC3" w:rsidP="005C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ns-serif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AEE8E" w14:textId="3D89230E" w:rsidR="00525723" w:rsidRDefault="00525723">
    <w:pPr>
      <w:pStyle w:val="Footer"/>
    </w:pPr>
  </w:p>
  <w:p w14:paraId="5112A97A" w14:textId="53FC7B8B" w:rsidR="00525723" w:rsidRDefault="00525723">
    <w:pPr>
      <w:pStyle w:val="Footer"/>
    </w:pPr>
  </w:p>
  <w:p w14:paraId="181C759D" w14:textId="16D8D404" w:rsidR="00525723" w:rsidRDefault="00525723">
    <w:pPr>
      <w:pStyle w:val="Footer"/>
    </w:pPr>
  </w:p>
  <w:p w14:paraId="174A57FA" w14:textId="1A1DBFFB" w:rsidR="00525723" w:rsidRDefault="00525723">
    <w:pPr>
      <w:pStyle w:val="Footer"/>
    </w:pPr>
  </w:p>
  <w:p w14:paraId="025AAF78" w14:textId="6C0A334E" w:rsidR="00525723" w:rsidRDefault="00525723">
    <w:pPr>
      <w:pStyle w:val="Footer"/>
    </w:pPr>
  </w:p>
  <w:p w14:paraId="5E5F37B0" w14:textId="05E8518E" w:rsidR="00525723" w:rsidRDefault="00525723">
    <w:pPr>
      <w:pStyle w:val="Footer"/>
    </w:pPr>
  </w:p>
  <w:p w14:paraId="3C8D564E" w14:textId="1534BE23" w:rsidR="00525723" w:rsidRDefault="00525723">
    <w:pPr>
      <w:pStyle w:val="Footer"/>
    </w:pPr>
  </w:p>
  <w:p w14:paraId="236F095A" w14:textId="75C683DB" w:rsidR="00525723" w:rsidRDefault="00525723">
    <w:pPr>
      <w:pStyle w:val="Footer"/>
    </w:pPr>
  </w:p>
  <w:p w14:paraId="5BBD514F" w14:textId="08E51B25" w:rsidR="00525723" w:rsidRDefault="00525723">
    <w:pPr>
      <w:pStyle w:val="Footer"/>
    </w:pPr>
  </w:p>
  <w:p w14:paraId="584F0CF1" w14:textId="6BB063B9" w:rsidR="00525723" w:rsidRDefault="00525723">
    <w:pPr>
      <w:pStyle w:val="Footer"/>
    </w:pPr>
  </w:p>
  <w:p w14:paraId="68EE98CE" w14:textId="77777777" w:rsidR="00525723" w:rsidRDefault="00525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BCC0A" w14:textId="77777777" w:rsidR="00716CC3" w:rsidRDefault="00716CC3" w:rsidP="005C5609">
      <w:r>
        <w:separator/>
      </w:r>
    </w:p>
  </w:footnote>
  <w:footnote w:type="continuationSeparator" w:id="0">
    <w:p w14:paraId="5930E6A9" w14:textId="77777777" w:rsidR="00716CC3" w:rsidRDefault="00716CC3" w:rsidP="005C56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DB"/>
    <w:rsid w:val="00000EBF"/>
    <w:rsid w:val="00000F8F"/>
    <w:rsid w:val="00001B2D"/>
    <w:rsid w:val="00001DDF"/>
    <w:rsid w:val="00002ECA"/>
    <w:rsid w:val="0000317F"/>
    <w:rsid w:val="000032B1"/>
    <w:rsid w:val="00003776"/>
    <w:rsid w:val="0000499A"/>
    <w:rsid w:val="00006AB3"/>
    <w:rsid w:val="00007190"/>
    <w:rsid w:val="00007896"/>
    <w:rsid w:val="00007B22"/>
    <w:rsid w:val="000117DA"/>
    <w:rsid w:val="00012196"/>
    <w:rsid w:val="000130FC"/>
    <w:rsid w:val="00013E1A"/>
    <w:rsid w:val="00014ED6"/>
    <w:rsid w:val="00015112"/>
    <w:rsid w:val="000152CD"/>
    <w:rsid w:val="00015904"/>
    <w:rsid w:val="000159C9"/>
    <w:rsid w:val="00015D58"/>
    <w:rsid w:val="00016505"/>
    <w:rsid w:val="00016DCB"/>
    <w:rsid w:val="00020DC0"/>
    <w:rsid w:val="00021162"/>
    <w:rsid w:val="00021E72"/>
    <w:rsid w:val="0002296A"/>
    <w:rsid w:val="00022F19"/>
    <w:rsid w:val="0002387E"/>
    <w:rsid w:val="00023DEE"/>
    <w:rsid w:val="0002438B"/>
    <w:rsid w:val="000247D5"/>
    <w:rsid w:val="00024820"/>
    <w:rsid w:val="00024F47"/>
    <w:rsid w:val="0002693E"/>
    <w:rsid w:val="00026CA3"/>
    <w:rsid w:val="00026DFA"/>
    <w:rsid w:val="00027553"/>
    <w:rsid w:val="00027F9C"/>
    <w:rsid w:val="00031784"/>
    <w:rsid w:val="00031F16"/>
    <w:rsid w:val="00033304"/>
    <w:rsid w:val="00033585"/>
    <w:rsid w:val="0003371B"/>
    <w:rsid w:val="000378A6"/>
    <w:rsid w:val="000404E7"/>
    <w:rsid w:val="0004101F"/>
    <w:rsid w:val="00041747"/>
    <w:rsid w:val="000421D5"/>
    <w:rsid w:val="00042686"/>
    <w:rsid w:val="000435BA"/>
    <w:rsid w:val="0004451D"/>
    <w:rsid w:val="00044D1B"/>
    <w:rsid w:val="0004542B"/>
    <w:rsid w:val="00045A05"/>
    <w:rsid w:val="00046632"/>
    <w:rsid w:val="00047200"/>
    <w:rsid w:val="00047C48"/>
    <w:rsid w:val="00050937"/>
    <w:rsid w:val="00050C2C"/>
    <w:rsid w:val="000510C9"/>
    <w:rsid w:val="0005151F"/>
    <w:rsid w:val="0005165B"/>
    <w:rsid w:val="00052450"/>
    <w:rsid w:val="000536C1"/>
    <w:rsid w:val="000536F8"/>
    <w:rsid w:val="00053F53"/>
    <w:rsid w:val="0005501A"/>
    <w:rsid w:val="0005591E"/>
    <w:rsid w:val="00055A65"/>
    <w:rsid w:val="00055AA7"/>
    <w:rsid w:val="000561E6"/>
    <w:rsid w:val="00056679"/>
    <w:rsid w:val="00056B66"/>
    <w:rsid w:val="00057B55"/>
    <w:rsid w:val="00057C24"/>
    <w:rsid w:val="00057F72"/>
    <w:rsid w:val="0006003E"/>
    <w:rsid w:val="000603D3"/>
    <w:rsid w:val="00060D5E"/>
    <w:rsid w:val="00061D32"/>
    <w:rsid w:val="00061EA1"/>
    <w:rsid w:val="00062184"/>
    <w:rsid w:val="000632C0"/>
    <w:rsid w:val="000634FA"/>
    <w:rsid w:val="00063647"/>
    <w:rsid w:val="00065C17"/>
    <w:rsid w:val="00067C72"/>
    <w:rsid w:val="0007003B"/>
    <w:rsid w:val="000708CB"/>
    <w:rsid w:val="00070978"/>
    <w:rsid w:val="00070B06"/>
    <w:rsid w:val="00070B0D"/>
    <w:rsid w:val="0007115C"/>
    <w:rsid w:val="00072981"/>
    <w:rsid w:val="00073506"/>
    <w:rsid w:val="00074670"/>
    <w:rsid w:val="00074BF2"/>
    <w:rsid w:val="000752BC"/>
    <w:rsid w:val="0007641A"/>
    <w:rsid w:val="00076971"/>
    <w:rsid w:val="00076C74"/>
    <w:rsid w:val="00077DF9"/>
    <w:rsid w:val="00080494"/>
    <w:rsid w:val="0008053D"/>
    <w:rsid w:val="00080C9B"/>
    <w:rsid w:val="000818AA"/>
    <w:rsid w:val="000827AB"/>
    <w:rsid w:val="00082EAD"/>
    <w:rsid w:val="00083BED"/>
    <w:rsid w:val="0008441A"/>
    <w:rsid w:val="0008441C"/>
    <w:rsid w:val="00084F2A"/>
    <w:rsid w:val="000854FC"/>
    <w:rsid w:val="0008675F"/>
    <w:rsid w:val="000867AB"/>
    <w:rsid w:val="00086ECE"/>
    <w:rsid w:val="000871DA"/>
    <w:rsid w:val="0008770D"/>
    <w:rsid w:val="00090F1A"/>
    <w:rsid w:val="00091E4E"/>
    <w:rsid w:val="00092392"/>
    <w:rsid w:val="00092590"/>
    <w:rsid w:val="000930F6"/>
    <w:rsid w:val="000932EE"/>
    <w:rsid w:val="000940EA"/>
    <w:rsid w:val="00094566"/>
    <w:rsid w:val="00094D0E"/>
    <w:rsid w:val="00095AC6"/>
    <w:rsid w:val="00095D80"/>
    <w:rsid w:val="00096B36"/>
    <w:rsid w:val="000971CF"/>
    <w:rsid w:val="00097662"/>
    <w:rsid w:val="000A0349"/>
    <w:rsid w:val="000A0745"/>
    <w:rsid w:val="000A0958"/>
    <w:rsid w:val="000A0CC6"/>
    <w:rsid w:val="000A1040"/>
    <w:rsid w:val="000A1044"/>
    <w:rsid w:val="000A13EA"/>
    <w:rsid w:val="000A24F6"/>
    <w:rsid w:val="000A3B1A"/>
    <w:rsid w:val="000A3E75"/>
    <w:rsid w:val="000A488B"/>
    <w:rsid w:val="000A52AC"/>
    <w:rsid w:val="000A53EB"/>
    <w:rsid w:val="000A55BA"/>
    <w:rsid w:val="000A5EF5"/>
    <w:rsid w:val="000A6265"/>
    <w:rsid w:val="000A62AD"/>
    <w:rsid w:val="000A69B3"/>
    <w:rsid w:val="000A6AA2"/>
    <w:rsid w:val="000A6DB4"/>
    <w:rsid w:val="000A78B9"/>
    <w:rsid w:val="000A79D5"/>
    <w:rsid w:val="000A7DB5"/>
    <w:rsid w:val="000B1C50"/>
    <w:rsid w:val="000B1F8B"/>
    <w:rsid w:val="000B3059"/>
    <w:rsid w:val="000B39F3"/>
    <w:rsid w:val="000B518C"/>
    <w:rsid w:val="000B52BA"/>
    <w:rsid w:val="000B5306"/>
    <w:rsid w:val="000B5310"/>
    <w:rsid w:val="000B57B2"/>
    <w:rsid w:val="000B5A1B"/>
    <w:rsid w:val="000B6389"/>
    <w:rsid w:val="000B6DF3"/>
    <w:rsid w:val="000B6E23"/>
    <w:rsid w:val="000B7470"/>
    <w:rsid w:val="000C05AA"/>
    <w:rsid w:val="000C083D"/>
    <w:rsid w:val="000C1D32"/>
    <w:rsid w:val="000C235A"/>
    <w:rsid w:val="000C2AD2"/>
    <w:rsid w:val="000C390E"/>
    <w:rsid w:val="000C3AD8"/>
    <w:rsid w:val="000C3BA6"/>
    <w:rsid w:val="000C3DFE"/>
    <w:rsid w:val="000C4069"/>
    <w:rsid w:val="000C5084"/>
    <w:rsid w:val="000C51F8"/>
    <w:rsid w:val="000C522E"/>
    <w:rsid w:val="000C570F"/>
    <w:rsid w:val="000C5E67"/>
    <w:rsid w:val="000C64E4"/>
    <w:rsid w:val="000C682D"/>
    <w:rsid w:val="000C71E3"/>
    <w:rsid w:val="000C7357"/>
    <w:rsid w:val="000C7EA9"/>
    <w:rsid w:val="000D06A9"/>
    <w:rsid w:val="000D0ACD"/>
    <w:rsid w:val="000D1635"/>
    <w:rsid w:val="000D459B"/>
    <w:rsid w:val="000D6F5D"/>
    <w:rsid w:val="000D7AC6"/>
    <w:rsid w:val="000E00CF"/>
    <w:rsid w:val="000E1A59"/>
    <w:rsid w:val="000E2ABD"/>
    <w:rsid w:val="000E359F"/>
    <w:rsid w:val="000E397B"/>
    <w:rsid w:val="000E3F1C"/>
    <w:rsid w:val="000E3F7C"/>
    <w:rsid w:val="000E5B4E"/>
    <w:rsid w:val="000E62D2"/>
    <w:rsid w:val="000E6733"/>
    <w:rsid w:val="000E6D29"/>
    <w:rsid w:val="000E72A9"/>
    <w:rsid w:val="000E72BA"/>
    <w:rsid w:val="000E7F75"/>
    <w:rsid w:val="000F012A"/>
    <w:rsid w:val="000F0FA3"/>
    <w:rsid w:val="000F15F9"/>
    <w:rsid w:val="000F1E88"/>
    <w:rsid w:val="000F2FF9"/>
    <w:rsid w:val="000F3277"/>
    <w:rsid w:val="000F32AF"/>
    <w:rsid w:val="000F3644"/>
    <w:rsid w:val="000F3E80"/>
    <w:rsid w:val="000F4BA5"/>
    <w:rsid w:val="000F5BAA"/>
    <w:rsid w:val="000F5EED"/>
    <w:rsid w:val="000F5FD2"/>
    <w:rsid w:val="000F6125"/>
    <w:rsid w:val="000F612A"/>
    <w:rsid w:val="000F7133"/>
    <w:rsid w:val="000F7A67"/>
    <w:rsid w:val="00100921"/>
    <w:rsid w:val="0010113F"/>
    <w:rsid w:val="001011A0"/>
    <w:rsid w:val="00102448"/>
    <w:rsid w:val="00102B24"/>
    <w:rsid w:val="0010357D"/>
    <w:rsid w:val="001035C4"/>
    <w:rsid w:val="00103EC3"/>
    <w:rsid w:val="00103EDC"/>
    <w:rsid w:val="00103F85"/>
    <w:rsid w:val="00104727"/>
    <w:rsid w:val="001048AC"/>
    <w:rsid w:val="00104AAA"/>
    <w:rsid w:val="00105490"/>
    <w:rsid w:val="00105557"/>
    <w:rsid w:val="0011066F"/>
    <w:rsid w:val="0011093F"/>
    <w:rsid w:val="00110D2B"/>
    <w:rsid w:val="00110F80"/>
    <w:rsid w:val="0011139D"/>
    <w:rsid w:val="00111E0D"/>
    <w:rsid w:val="00112575"/>
    <w:rsid w:val="00113756"/>
    <w:rsid w:val="001137E0"/>
    <w:rsid w:val="00113BC7"/>
    <w:rsid w:val="001143FF"/>
    <w:rsid w:val="00115472"/>
    <w:rsid w:val="001164FC"/>
    <w:rsid w:val="00116D1A"/>
    <w:rsid w:val="00117E70"/>
    <w:rsid w:val="0012015E"/>
    <w:rsid w:val="001201CE"/>
    <w:rsid w:val="00120DE0"/>
    <w:rsid w:val="0012116C"/>
    <w:rsid w:val="00122287"/>
    <w:rsid w:val="00122603"/>
    <w:rsid w:val="00122853"/>
    <w:rsid w:val="00122DE4"/>
    <w:rsid w:val="0012346B"/>
    <w:rsid w:val="0012688D"/>
    <w:rsid w:val="001275F9"/>
    <w:rsid w:val="00127AE1"/>
    <w:rsid w:val="00130783"/>
    <w:rsid w:val="00130822"/>
    <w:rsid w:val="001322AA"/>
    <w:rsid w:val="00132380"/>
    <w:rsid w:val="00132B66"/>
    <w:rsid w:val="0013343C"/>
    <w:rsid w:val="00134E40"/>
    <w:rsid w:val="00134EE5"/>
    <w:rsid w:val="00135199"/>
    <w:rsid w:val="001352D4"/>
    <w:rsid w:val="001352DC"/>
    <w:rsid w:val="00136DE6"/>
    <w:rsid w:val="00140366"/>
    <w:rsid w:val="00142922"/>
    <w:rsid w:val="00142B72"/>
    <w:rsid w:val="00142EC8"/>
    <w:rsid w:val="00143321"/>
    <w:rsid w:val="001437E8"/>
    <w:rsid w:val="001439DA"/>
    <w:rsid w:val="001440B6"/>
    <w:rsid w:val="00144317"/>
    <w:rsid w:val="00144540"/>
    <w:rsid w:val="00144EC5"/>
    <w:rsid w:val="00145354"/>
    <w:rsid w:val="001455F8"/>
    <w:rsid w:val="001459BA"/>
    <w:rsid w:val="00145CE5"/>
    <w:rsid w:val="00146BF4"/>
    <w:rsid w:val="00146DDD"/>
    <w:rsid w:val="00147216"/>
    <w:rsid w:val="00147FE9"/>
    <w:rsid w:val="00150551"/>
    <w:rsid w:val="0015095D"/>
    <w:rsid w:val="00150B51"/>
    <w:rsid w:val="00150FA2"/>
    <w:rsid w:val="00150FBD"/>
    <w:rsid w:val="00151B7A"/>
    <w:rsid w:val="00151F21"/>
    <w:rsid w:val="00153656"/>
    <w:rsid w:val="00154742"/>
    <w:rsid w:val="001551EE"/>
    <w:rsid w:val="00155350"/>
    <w:rsid w:val="00155CD6"/>
    <w:rsid w:val="00155F85"/>
    <w:rsid w:val="001569A1"/>
    <w:rsid w:val="00157600"/>
    <w:rsid w:val="0015778D"/>
    <w:rsid w:val="0016139E"/>
    <w:rsid w:val="001629D5"/>
    <w:rsid w:val="001632EF"/>
    <w:rsid w:val="001632FD"/>
    <w:rsid w:val="00164332"/>
    <w:rsid w:val="00164857"/>
    <w:rsid w:val="001648FE"/>
    <w:rsid w:val="00164E80"/>
    <w:rsid w:val="0016535B"/>
    <w:rsid w:val="001658D5"/>
    <w:rsid w:val="0016646A"/>
    <w:rsid w:val="0016655F"/>
    <w:rsid w:val="001673F3"/>
    <w:rsid w:val="001675B6"/>
    <w:rsid w:val="00167910"/>
    <w:rsid w:val="001707EE"/>
    <w:rsid w:val="0017094D"/>
    <w:rsid w:val="00171570"/>
    <w:rsid w:val="0017186C"/>
    <w:rsid w:val="00171ED5"/>
    <w:rsid w:val="001721F0"/>
    <w:rsid w:val="00173053"/>
    <w:rsid w:val="001733A8"/>
    <w:rsid w:val="0017383A"/>
    <w:rsid w:val="001744CD"/>
    <w:rsid w:val="00174696"/>
    <w:rsid w:val="00174AB0"/>
    <w:rsid w:val="00175F5E"/>
    <w:rsid w:val="00176221"/>
    <w:rsid w:val="00176657"/>
    <w:rsid w:val="00176D95"/>
    <w:rsid w:val="0018084B"/>
    <w:rsid w:val="00180ED0"/>
    <w:rsid w:val="001821AE"/>
    <w:rsid w:val="001821E5"/>
    <w:rsid w:val="001822FD"/>
    <w:rsid w:val="001827F5"/>
    <w:rsid w:val="00182F4E"/>
    <w:rsid w:val="00183007"/>
    <w:rsid w:val="00183243"/>
    <w:rsid w:val="00183A2A"/>
    <w:rsid w:val="00184FBE"/>
    <w:rsid w:val="0018740A"/>
    <w:rsid w:val="00187AFC"/>
    <w:rsid w:val="00190F3B"/>
    <w:rsid w:val="00191393"/>
    <w:rsid w:val="00192006"/>
    <w:rsid w:val="001922E9"/>
    <w:rsid w:val="00193000"/>
    <w:rsid w:val="00193B07"/>
    <w:rsid w:val="00193D56"/>
    <w:rsid w:val="001940CD"/>
    <w:rsid w:val="0019416B"/>
    <w:rsid w:val="00194939"/>
    <w:rsid w:val="00194AB7"/>
    <w:rsid w:val="00194BBD"/>
    <w:rsid w:val="00194F6E"/>
    <w:rsid w:val="00195EC8"/>
    <w:rsid w:val="001A00B7"/>
    <w:rsid w:val="001A0B0D"/>
    <w:rsid w:val="001A0D62"/>
    <w:rsid w:val="001A227D"/>
    <w:rsid w:val="001A33C4"/>
    <w:rsid w:val="001A3495"/>
    <w:rsid w:val="001A46B9"/>
    <w:rsid w:val="001A5738"/>
    <w:rsid w:val="001A6026"/>
    <w:rsid w:val="001A677D"/>
    <w:rsid w:val="001A68BB"/>
    <w:rsid w:val="001A741C"/>
    <w:rsid w:val="001A76AB"/>
    <w:rsid w:val="001A7910"/>
    <w:rsid w:val="001A7C89"/>
    <w:rsid w:val="001B1283"/>
    <w:rsid w:val="001B1625"/>
    <w:rsid w:val="001B2128"/>
    <w:rsid w:val="001B2731"/>
    <w:rsid w:val="001B2A67"/>
    <w:rsid w:val="001B404E"/>
    <w:rsid w:val="001B40BC"/>
    <w:rsid w:val="001B4648"/>
    <w:rsid w:val="001B4DC7"/>
    <w:rsid w:val="001B5440"/>
    <w:rsid w:val="001B5729"/>
    <w:rsid w:val="001B611E"/>
    <w:rsid w:val="001C0EA1"/>
    <w:rsid w:val="001C13D9"/>
    <w:rsid w:val="001C174C"/>
    <w:rsid w:val="001C203C"/>
    <w:rsid w:val="001C28EA"/>
    <w:rsid w:val="001C3017"/>
    <w:rsid w:val="001C3298"/>
    <w:rsid w:val="001C3EF3"/>
    <w:rsid w:val="001C42E2"/>
    <w:rsid w:val="001C47D8"/>
    <w:rsid w:val="001C4A3E"/>
    <w:rsid w:val="001C50D4"/>
    <w:rsid w:val="001C5491"/>
    <w:rsid w:val="001C5707"/>
    <w:rsid w:val="001C57C5"/>
    <w:rsid w:val="001C5A4E"/>
    <w:rsid w:val="001C5E8B"/>
    <w:rsid w:val="001C6343"/>
    <w:rsid w:val="001C695A"/>
    <w:rsid w:val="001C70B0"/>
    <w:rsid w:val="001C77BE"/>
    <w:rsid w:val="001C7BE9"/>
    <w:rsid w:val="001C7E3C"/>
    <w:rsid w:val="001D0ADB"/>
    <w:rsid w:val="001D0B9B"/>
    <w:rsid w:val="001D1378"/>
    <w:rsid w:val="001D1444"/>
    <w:rsid w:val="001D1B7F"/>
    <w:rsid w:val="001D20BD"/>
    <w:rsid w:val="001D29CF"/>
    <w:rsid w:val="001D2EDF"/>
    <w:rsid w:val="001D3086"/>
    <w:rsid w:val="001D3DEA"/>
    <w:rsid w:val="001D3FEA"/>
    <w:rsid w:val="001D40C2"/>
    <w:rsid w:val="001D4144"/>
    <w:rsid w:val="001D4875"/>
    <w:rsid w:val="001D499E"/>
    <w:rsid w:val="001D4D9A"/>
    <w:rsid w:val="001D527F"/>
    <w:rsid w:val="001D598D"/>
    <w:rsid w:val="001D5C9B"/>
    <w:rsid w:val="001D69A3"/>
    <w:rsid w:val="001D6AD7"/>
    <w:rsid w:val="001D7431"/>
    <w:rsid w:val="001D74D1"/>
    <w:rsid w:val="001D79DC"/>
    <w:rsid w:val="001D7A47"/>
    <w:rsid w:val="001D7B08"/>
    <w:rsid w:val="001D7B0E"/>
    <w:rsid w:val="001E0C37"/>
    <w:rsid w:val="001E0D51"/>
    <w:rsid w:val="001E113A"/>
    <w:rsid w:val="001E11D3"/>
    <w:rsid w:val="001E16CB"/>
    <w:rsid w:val="001E18FD"/>
    <w:rsid w:val="001E3B25"/>
    <w:rsid w:val="001E5FD5"/>
    <w:rsid w:val="001E6E28"/>
    <w:rsid w:val="001E6FA7"/>
    <w:rsid w:val="001E792E"/>
    <w:rsid w:val="001E79E1"/>
    <w:rsid w:val="001E79E4"/>
    <w:rsid w:val="001F179A"/>
    <w:rsid w:val="001F2E82"/>
    <w:rsid w:val="001F3EA0"/>
    <w:rsid w:val="001F43B7"/>
    <w:rsid w:val="001F4A27"/>
    <w:rsid w:val="001F4AD9"/>
    <w:rsid w:val="001F4ADD"/>
    <w:rsid w:val="001F50D7"/>
    <w:rsid w:val="001F52A4"/>
    <w:rsid w:val="001F53A3"/>
    <w:rsid w:val="001F5DBC"/>
    <w:rsid w:val="00200E6D"/>
    <w:rsid w:val="00201617"/>
    <w:rsid w:val="0020181E"/>
    <w:rsid w:val="00201B41"/>
    <w:rsid w:val="00201BE6"/>
    <w:rsid w:val="00201CF1"/>
    <w:rsid w:val="0020298B"/>
    <w:rsid w:val="00202B98"/>
    <w:rsid w:val="002036B0"/>
    <w:rsid w:val="0020379B"/>
    <w:rsid w:val="00203FCD"/>
    <w:rsid w:val="00204061"/>
    <w:rsid w:val="0020474B"/>
    <w:rsid w:val="00206700"/>
    <w:rsid w:val="00206920"/>
    <w:rsid w:val="00206A0B"/>
    <w:rsid w:val="00207047"/>
    <w:rsid w:val="00207555"/>
    <w:rsid w:val="00210682"/>
    <w:rsid w:val="0021070F"/>
    <w:rsid w:val="00210B7F"/>
    <w:rsid w:val="00210BB1"/>
    <w:rsid w:val="00210D94"/>
    <w:rsid w:val="00210E16"/>
    <w:rsid w:val="00210E4B"/>
    <w:rsid w:val="00211A78"/>
    <w:rsid w:val="00211BBF"/>
    <w:rsid w:val="0021201C"/>
    <w:rsid w:val="00212A42"/>
    <w:rsid w:val="00213B73"/>
    <w:rsid w:val="0021400F"/>
    <w:rsid w:val="002146AD"/>
    <w:rsid w:val="00214A26"/>
    <w:rsid w:val="002158E2"/>
    <w:rsid w:val="00215D10"/>
    <w:rsid w:val="00216531"/>
    <w:rsid w:val="00216B36"/>
    <w:rsid w:val="00216D14"/>
    <w:rsid w:val="00220ADE"/>
    <w:rsid w:val="00220E84"/>
    <w:rsid w:val="00221C63"/>
    <w:rsid w:val="00221E63"/>
    <w:rsid w:val="00222ECC"/>
    <w:rsid w:val="00223621"/>
    <w:rsid w:val="00223C0B"/>
    <w:rsid w:val="0022411E"/>
    <w:rsid w:val="002243B2"/>
    <w:rsid w:val="002243BE"/>
    <w:rsid w:val="00225AE8"/>
    <w:rsid w:val="00225F78"/>
    <w:rsid w:val="002263AA"/>
    <w:rsid w:val="00226A95"/>
    <w:rsid w:val="002275F2"/>
    <w:rsid w:val="002279C8"/>
    <w:rsid w:val="00230E0C"/>
    <w:rsid w:val="00232721"/>
    <w:rsid w:val="0023394D"/>
    <w:rsid w:val="002343F1"/>
    <w:rsid w:val="002346C5"/>
    <w:rsid w:val="00234FB9"/>
    <w:rsid w:val="002352D8"/>
    <w:rsid w:val="00236B48"/>
    <w:rsid w:val="00241963"/>
    <w:rsid w:val="00241BE5"/>
    <w:rsid w:val="002420CF"/>
    <w:rsid w:val="00242AB9"/>
    <w:rsid w:val="002431C9"/>
    <w:rsid w:val="00244E92"/>
    <w:rsid w:val="00244FE0"/>
    <w:rsid w:val="0024508E"/>
    <w:rsid w:val="002455BD"/>
    <w:rsid w:val="00245E11"/>
    <w:rsid w:val="00246679"/>
    <w:rsid w:val="00246785"/>
    <w:rsid w:val="00246D98"/>
    <w:rsid w:val="002475ED"/>
    <w:rsid w:val="00250190"/>
    <w:rsid w:val="00251892"/>
    <w:rsid w:val="00251E2F"/>
    <w:rsid w:val="00251F5E"/>
    <w:rsid w:val="00251FDE"/>
    <w:rsid w:val="002528F8"/>
    <w:rsid w:val="00252C46"/>
    <w:rsid w:val="002533E3"/>
    <w:rsid w:val="00253599"/>
    <w:rsid w:val="00254FC0"/>
    <w:rsid w:val="00255076"/>
    <w:rsid w:val="002550A1"/>
    <w:rsid w:val="00255169"/>
    <w:rsid w:val="00255613"/>
    <w:rsid w:val="0025575F"/>
    <w:rsid w:val="00255F05"/>
    <w:rsid w:val="0025753C"/>
    <w:rsid w:val="00257CF2"/>
    <w:rsid w:val="00260E3E"/>
    <w:rsid w:val="00260E52"/>
    <w:rsid w:val="00261CC9"/>
    <w:rsid w:val="00261D9D"/>
    <w:rsid w:val="00261EC9"/>
    <w:rsid w:val="00262F89"/>
    <w:rsid w:val="00262FB4"/>
    <w:rsid w:val="002631D3"/>
    <w:rsid w:val="00263514"/>
    <w:rsid w:val="00263639"/>
    <w:rsid w:val="002644C1"/>
    <w:rsid w:val="002646C7"/>
    <w:rsid w:val="002648DE"/>
    <w:rsid w:val="002648E1"/>
    <w:rsid w:val="002651C6"/>
    <w:rsid w:val="002656F7"/>
    <w:rsid w:val="00265D75"/>
    <w:rsid w:val="00265F6F"/>
    <w:rsid w:val="0026689E"/>
    <w:rsid w:val="00267515"/>
    <w:rsid w:val="00267A63"/>
    <w:rsid w:val="00267EB0"/>
    <w:rsid w:val="002708BE"/>
    <w:rsid w:val="00272A42"/>
    <w:rsid w:val="00272B72"/>
    <w:rsid w:val="0027383B"/>
    <w:rsid w:val="00274CE3"/>
    <w:rsid w:val="002759CC"/>
    <w:rsid w:val="00276C6E"/>
    <w:rsid w:val="00277DE3"/>
    <w:rsid w:val="0028047A"/>
    <w:rsid w:val="002804C6"/>
    <w:rsid w:val="0028065A"/>
    <w:rsid w:val="00281DE2"/>
    <w:rsid w:val="00282D52"/>
    <w:rsid w:val="00283A27"/>
    <w:rsid w:val="00284863"/>
    <w:rsid w:val="00284AB8"/>
    <w:rsid w:val="00285B9A"/>
    <w:rsid w:val="002866EB"/>
    <w:rsid w:val="00286F76"/>
    <w:rsid w:val="0028757C"/>
    <w:rsid w:val="00291C38"/>
    <w:rsid w:val="00291FC9"/>
    <w:rsid w:val="002925F4"/>
    <w:rsid w:val="00295173"/>
    <w:rsid w:val="00295867"/>
    <w:rsid w:val="00295C94"/>
    <w:rsid w:val="002963E5"/>
    <w:rsid w:val="00297180"/>
    <w:rsid w:val="00297D57"/>
    <w:rsid w:val="00297E5F"/>
    <w:rsid w:val="002A0F6C"/>
    <w:rsid w:val="002A1111"/>
    <w:rsid w:val="002A23F2"/>
    <w:rsid w:val="002A2DE3"/>
    <w:rsid w:val="002A2FE9"/>
    <w:rsid w:val="002A356E"/>
    <w:rsid w:val="002A38D2"/>
    <w:rsid w:val="002A3916"/>
    <w:rsid w:val="002A4E8D"/>
    <w:rsid w:val="002A5C4A"/>
    <w:rsid w:val="002A6297"/>
    <w:rsid w:val="002A77CC"/>
    <w:rsid w:val="002A7C9D"/>
    <w:rsid w:val="002B0319"/>
    <w:rsid w:val="002B1A11"/>
    <w:rsid w:val="002B35E1"/>
    <w:rsid w:val="002B3806"/>
    <w:rsid w:val="002B416E"/>
    <w:rsid w:val="002B5FE7"/>
    <w:rsid w:val="002B6E74"/>
    <w:rsid w:val="002B72E4"/>
    <w:rsid w:val="002B7681"/>
    <w:rsid w:val="002B7B0D"/>
    <w:rsid w:val="002C0B89"/>
    <w:rsid w:val="002C18E4"/>
    <w:rsid w:val="002C1E62"/>
    <w:rsid w:val="002C2506"/>
    <w:rsid w:val="002C25B7"/>
    <w:rsid w:val="002C32C3"/>
    <w:rsid w:val="002C3DAA"/>
    <w:rsid w:val="002C459D"/>
    <w:rsid w:val="002C4830"/>
    <w:rsid w:val="002C4B54"/>
    <w:rsid w:val="002C55F2"/>
    <w:rsid w:val="002C566C"/>
    <w:rsid w:val="002C5ECE"/>
    <w:rsid w:val="002C7109"/>
    <w:rsid w:val="002C7D6E"/>
    <w:rsid w:val="002D0703"/>
    <w:rsid w:val="002D13CC"/>
    <w:rsid w:val="002D3299"/>
    <w:rsid w:val="002D4884"/>
    <w:rsid w:val="002D4C82"/>
    <w:rsid w:val="002D523F"/>
    <w:rsid w:val="002D553D"/>
    <w:rsid w:val="002D5E10"/>
    <w:rsid w:val="002D681D"/>
    <w:rsid w:val="002D76C0"/>
    <w:rsid w:val="002E0479"/>
    <w:rsid w:val="002E224E"/>
    <w:rsid w:val="002E25F7"/>
    <w:rsid w:val="002E3544"/>
    <w:rsid w:val="002E362E"/>
    <w:rsid w:val="002E3A1A"/>
    <w:rsid w:val="002E3B92"/>
    <w:rsid w:val="002E490E"/>
    <w:rsid w:val="002E5259"/>
    <w:rsid w:val="002E6A91"/>
    <w:rsid w:val="002E72C2"/>
    <w:rsid w:val="002E7D20"/>
    <w:rsid w:val="002E7E61"/>
    <w:rsid w:val="002E7EB3"/>
    <w:rsid w:val="002F013C"/>
    <w:rsid w:val="002F0AD9"/>
    <w:rsid w:val="002F152D"/>
    <w:rsid w:val="002F18DE"/>
    <w:rsid w:val="002F1946"/>
    <w:rsid w:val="002F1FF2"/>
    <w:rsid w:val="002F2480"/>
    <w:rsid w:val="002F2AD7"/>
    <w:rsid w:val="002F2AF1"/>
    <w:rsid w:val="002F399F"/>
    <w:rsid w:val="002F4899"/>
    <w:rsid w:val="002F4F46"/>
    <w:rsid w:val="002F560F"/>
    <w:rsid w:val="002F6A0B"/>
    <w:rsid w:val="002F7984"/>
    <w:rsid w:val="0030019F"/>
    <w:rsid w:val="00300EFA"/>
    <w:rsid w:val="003015AF"/>
    <w:rsid w:val="003024E8"/>
    <w:rsid w:val="0030287E"/>
    <w:rsid w:val="00302A5D"/>
    <w:rsid w:val="00302A9C"/>
    <w:rsid w:val="00302C1C"/>
    <w:rsid w:val="00302DA6"/>
    <w:rsid w:val="0030372C"/>
    <w:rsid w:val="0030426F"/>
    <w:rsid w:val="003045B1"/>
    <w:rsid w:val="003047C4"/>
    <w:rsid w:val="003048EE"/>
    <w:rsid w:val="003049FE"/>
    <w:rsid w:val="003056C9"/>
    <w:rsid w:val="00305802"/>
    <w:rsid w:val="003062B8"/>
    <w:rsid w:val="0030680D"/>
    <w:rsid w:val="00310317"/>
    <w:rsid w:val="0031076B"/>
    <w:rsid w:val="0031086C"/>
    <w:rsid w:val="003111F7"/>
    <w:rsid w:val="00311824"/>
    <w:rsid w:val="00312D70"/>
    <w:rsid w:val="00312E06"/>
    <w:rsid w:val="00313356"/>
    <w:rsid w:val="003134D4"/>
    <w:rsid w:val="00313577"/>
    <w:rsid w:val="00315125"/>
    <w:rsid w:val="0031512B"/>
    <w:rsid w:val="003153DB"/>
    <w:rsid w:val="00315CF7"/>
    <w:rsid w:val="00315DFB"/>
    <w:rsid w:val="003160B6"/>
    <w:rsid w:val="003167B2"/>
    <w:rsid w:val="00316DD8"/>
    <w:rsid w:val="0031718D"/>
    <w:rsid w:val="003171D5"/>
    <w:rsid w:val="00321D25"/>
    <w:rsid w:val="00322172"/>
    <w:rsid w:val="00322634"/>
    <w:rsid w:val="003227E6"/>
    <w:rsid w:val="003251CE"/>
    <w:rsid w:val="00325A4D"/>
    <w:rsid w:val="00327579"/>
    <w:rsid w:val="00327883"/>
    <w:rsid w:val="00327906"/>
    <w:rsid w:val="00327A2D"/>
    <w:rsid w:val="00327A8B"/>
    <w:rsid w:val="00330FA5"/>
    <w:rsid w:val="00331617"/>
    <w:rsid w:val="003318AC"/>
    <w:rsid w:val="00332F17"/>
    <w:rsid w:val="003334B5"/>
    <w:rsid w:val="00333DF2"/>
    <w:rsid w:val="003342F7"/>
    <w:rsid w:val="00334631"/>
    <w:rsid w:val="003400BD"/>
    <w:rsid w:val="0034191F"/>
    <w:rsid w:val="00341E6C"/>
    <w:rsid w:val="00342BAE"/>
    <w:rsid w:val="00342FE1"/>
    <w:rsid w:val="003432B7"/>
    <w:rsid w:val="0034367E"/>
    <w:rsid w:val="0034388E"/>
    <w:rsid w:val="00343F8A"/>
    <w:rsid w:val="003469EC"/>
    <w:rsid w:val="00346A34"/>
    <w:rsid w:val="00347423"/>
    <w:rsid w:val="003477A6"/>
    <w:rsid w:val="00347FDF"/>
    <w:rsid w:val="00350745"/>
    <w:rsid w:val="00350CE0"/>
    <w:rsid w:val="00351A76"/>
    <w:rsid w:val="00354833"/>
    <w:rsid w:val="00355334"/>
    <w:rsid w:val="00356025"/>
    <w:rsid w:val="0035623E"/>
    <w:rsid w:val="00356ABE"/>
    <w:rsid w:val="00357833"/>
    <w:rsid w:val="00357860"/>
    <w:rsid w:val="003602EF"/>
    <w:rsid w:val="003607EF"/>
    <w:rsid w:val="0036081A"/>
    <w:rsid w:val="00361A6B"/>
    <w:rsid w:val="00361B47"/>
    <w:rsid w:val="00361D39"/>
    <w:rsid w:val="003629C6"/>
    <w:rsid w:val="00362E77"/>
    <w:rsid w:val="00364847"/>
    <w:rsid w:val="003655EB"/>
    <w:rsid w:val="00366C79"/>
    <w:rsid w:val="00367098"/>
    <w:rsid w:val="003673CA"/>
    <w:rsid w:val="00367FD6"/>
    <w:rsid w:val="00370C19"/>
    <w:rsid w:val="00371050"/>
    <w:rsid w:val="003721E6"/>
    <w:rsid w:val="00372397"/>
    <w:rsid w:val="003730EC"/>
    <w:rsid w:val="0037368A"/>
    <w:rsid w:val="003736AC"/>
    <w:rsid w:val="00373942"/>
    <w:rsid w:val="00373A81"/>
    <w:rsid w:val="00374046"/>
    <w:rsid w:val="0037413C"/>
    <w:rsid w:val="0037624D"/>
    <w:rsid w:val="0038073F"/>
    <w:rsid w:val="003809D3"/>
    <w:rsid w:val="00381C57"/>
    <w:rsid w:val="00383091"/>
    <w:rsid w:val="00383554"/>
    <w:rsid w:val="003844B6"/>
    <w:rsid w:val="003850F0"/>
    <w:rsid w:val="00385121"/>
    <w:rsid w:val="0038518D"/>
    <w:rsid w:val="00386C5C"/>
    <w:rsid w:val="00387551"/>
    <w:rsid w:val="00390A7D"/>
    <w:rsid w:val="003914CF"/>
    <w:rsid w:val="00391BA2"/>
    <w:rsid w:val="003923A1"/>
    <w:rsid w:val="00392C16"/>
    <w:rsid w:val="003932C9"/>
    <w:rsid w:val="00393941"/>
    <w:rsid w:val="00393B44"/>
    <w:rsid w:val="003942AA"/>
    <w:rsid w:val="003946F4"/>
    <w:rsid w:val="00395E5C"/>
    <w:rsid w:val="003966BD"/>
    <w:rsid w:val="003967E3"/>
    <w:rsid w:val="0039696D"/>
    <w:rsid w:val="00396EB6"/>
    <w:rsid w:val="00397103"/>
    <w:rsid w:val="00397B35"/>
    <w:rsid w:val="003A049F"/>
    <w:rsid w:val="003A1632"/>
    <w:rsid w:val="003A1C96"/>
    <w:rsid w:val="003A2824"/>
    <w:rsid w:val="003A3150"/>
    <w:rsid w:val="003A3E6B"/>
    <w:rsid w:val="003A42C7"/>
    <w:rsid w:val="003A45AB"/>
    <w:rsid w:val="003A488B"/>
    <w:rsid w:val="003A4E7B"/>
    <w:rsid w:val="003A5336"/>
    <w:rsid w:val="003A5B92"/>
    <w:rsid w:val="003A5E5E"/>
    <w:rsid w:val="003A60C5"/>
    <w:rsid w:val="003A6528"/>
    <w:rsid w:val="003A6E98"/>
    <w:rsid w:val="003A78D3"/>
    <w:rsid w:val="003B0402"/>
    <w:rsid w:val="003B08DA"/>
    <w:rsid w:val="003B0DC3"/>
    <w:rsid w:val="003B1799"/>
    <w:rsid w:val="003B250C"/>
    <w:rsid w:val="003B255A"/>
    <w:rsid w:val="003B3737"/>
    <w:rsid w:val="003B4C57"/>
    <w:rsid w:val="003B5298"/>
    <w:rsid w:val="003B661D"/>
    <w:rsid w:val="003B6707"/>
    <w:rsid w:val="003B6C10"/>
    <w:rsid w:val="003B798C"/>
    <w:rsid w:val="003B7E3D"/>
    <w:rsid w:val="003C0E91"/>
    <w:rsid w:val="003C1D1F"/>
    <w:rsid w:val="003C1F06"/>
    <w:rsid w:val="003C22AA"/>
    <w:rsid w:val="003C4B9B"/>
    <w:rsid w:val="003C5193"/>
    <w:rsid w:val="003C6146"/>
    <w:rsid w:val="003C6B0A"/>
    <w:rsid w:val="003C6D63"/>
    <w:rsid w:val="003C7725"/>
    <w:rsid w:val="003D0C20"/>
    <w:rsid w:val="003D0E7F"/>
    <w:rsid w:val="003D1521"/>
    <w:rsid w:val="003D1A57"/>
    <w:rsid w:val="003D2172"/>
    <w:rsid w:val="003D2DB8"/>
    <w:rsid w:val="003D2E46"/>
    <w:rsid w:val="003D3EF3"/>
    <w:rsid w:val="003D4457"/>
    <w:rsid w:val="003D4D93"/>
    <w:rsid w:val="003D52B7"/>
    <w:rsid w:val="003D5B8F"/>
    <w:rsid w:val="003D5BA1"/>
    <w:rsid w:val="003D5EDF"/>
    <w:rsid w:val="003D608F"/>
    <w:rsid w:val="003D63CA"/>
    <w:rsid w:val="003D7169"/>
    <w:rsid w:val="003D74F6"/>
    <w:rsid w:val="003D77C4"/>
    <w:rsid w:val="003D7953"/>
    <w:rsid w:val="003E062F"/>
    <w:rsid w:val="003E0D1D"/>
    <w:rsid w:val="003E0F8B"/>
    <w:rsid w:val="003E13F1"/>
    <w:rsid w:val="003E2622"/>
    <w:rsid w:val="003E2B25"/>
    <w:rsid w:val="003E2EDA"/>
    <w:rsid w:val="003E32FD"/>
    <w:rsid w:val="003E3526"/>
    <w:rsid w:val="003E359A"/>
    <w:rsid w:val="003E3605"/>
    <w:rsid w:val="003E367F"/>
    <w:rsid w:val="003E402C"/>
    <w:rsid w:val="003E4652"/>
    <w:rsid w:val="003E4DE7"/>
    <w:rsid w:val="003E4E04"/>
    <w:rsid w:val="003E6C33"/>
    <w:rsid w:val="003E789A"/>
    <w:rsid w:val="003E7ED6"/>
    <w:rsid w:val="003F14AD"/>
    <w:rsid w:val="003F1A4C"/>
    <w:rsid w:val="003F1CF9"/>
    <w:rsid w:val="003F3EE6"/>
    <w:rsid w:val="003F4787"/>
    <w:rsid w:val="003F48C0"/>
    <w:rsid w:val="003F4EC2"/>
    <w:rsid w:val="003F4F5E"/>
    <w:rsid w:val="003F5861"/>
    <w:rsid w:val="003F678B"/>
    <w:rsid w:val="003F72E5"/>
    <w:rsid w:val="003F73B2"/>
    <w:rsid w:val="003F75EE"/>
    <w:rsid w:val="003F7979"/>
    <w:rsid w:val="0040097B"/>
    <w:rsid w:val="00400980"/>
    <w:rsid w:val="004013CB"/>
    <w:rsid w:val="00402152"/>
    <w:rsid w:val="00403480"/>
    <w:rsid w:val="004040AA"/>
    <w:rsid w:val="00404DA1"/>
    <w:rsid w:val="00404E52"/>
    <w:rsid w:val="00404ECE"/>
    <w:rsid w:val="00405585"/>
    <w:rsid w:val="0040593B"/>
    <w:rsid w:val="004065AD"/>
    <w:rsid w:val="00406718"/>
    <w:rsid w:val="00406D90"/>
    <w:rsid w:val="00407026"/>
    <w:rsid w:val="00407399"/>
    <w:rsid w:val="0040752C"/>
    <w:rsid w:val="0040781B"/>
    <w:rsid w:val="004100DB"/>
    <w:rsid w:val="00410756"/>
    <w:rsid w:val="00411DA0"/>
    <w:rsid w:val="00413202"/>
    <w:rsid w:val="0041496A"/>
    <w:rsid w:val="00414B43"/>
    <w:rsid w:val="00416573"/>
    <w:rsid w:val="0041676A"/>
    <w:rsid w:val="0041708B"/>
    <w:rsid w:val="0041721C"/>
    <w:rsid w:val="004215A5"/>
    <w:rsid w:val="0042411F"/>
    <w:rsid w:val="00424854"/>
    <w:rsid w:val="0042490D"/>
    <w:rsid w:val="004256AD"/>
    <w:rsid w:val="00426022"/>
    <w:rsid w:val="00426549"/>
    <w:rsid w:val="00430A79"/>
    <w:rsid w:val="00430F6E"/>
    <w:rsid w:val="004314C3"/>
    <w:rsid w:val="00432B66"/>
    <w:rsid w:val="00432CE0"/>
    <w:rsid w:val="0043328A"/>
    <w:rsid w:val="00434BFD"/>
    <w:rsid w:val="004350A4"/>
    <w:rsid w:val="004373A4"/>
    <w:rsid w:val="00437C3B"/>
    <w:rsid w:val="00440048"/>
    <w:rsid w:val="00440083"/>
    <w:rsid w:val="004402FE"/>
    <w:rsid w:val="00440BF4"/>
    <w:rsid w:val="00441588"/>
    <w:rsid w:val="004419BE"/>
    <w:rsid w:val="00443CD5"/>
    <w:rsid w:val="0044616D"/>
    <w:rsid w:val="004469D0"/>
    <w:rsid w:val="00451140"/>
    <w:rsid w:val="00451203"/>
    <w:rsid w:val="004513C3"/>
    <w:rsid w:val="00452CB2"/>
    <w:rsid w:val="004530A9"/>
    <w:rsid w:val="004536E1"/>
    <w:rsid w:val="00453F97"/>
    <w:rsid w:val="00454C55"/>
    <w:rsid w:val="00454F7D"/>
    <w:rsid w:val="004558D4"/>
    <w:rsid w:val="00455BD9"/>
    <w:rsid w:val="004561C3"/>
    <w:rsid w:val="00456C19"/>
    <w:rsid w:val="0045718A"/>
    <w:rsid w:val="00457C46"/>
    <w:rsid w:val="00457F02"/>
    <w:rsid w:val="00460132"/>
    <w:rsid w:val="00460F77"/>
    <w:rsid w:val="0046110C"/>
    <w:rsid w:val="004611C2"/>
    <w:rsid w:val="004615B4"/>
    <w:rsid w:val="00462EB7"/>
    <w:rsid w:val="00463627"/>
    <w:rsid w:val="00463EB0"/>
    <w:rsid w:val="00463FDA"/>
    <w:rsid w:val="00464D7D"/>
    <w:rsid w:val="0046651C"/>
    <w:rsid w:val="004667BF"/>
    <w:rsid w:val="00466A34"/>
    <w:rsid w:val="00466D7C"/>
    <w:rsid w:val="004672D7"/>
    <w:rsid w:val="00470752"/>
    <w:rsid w:val="00470BE3"/>
    <w:rsid w:val="00471193"/>
    <w:rsid w:val="00471C5F"/>
    <w:rsid w:val="00471CDA"/>
    <w:rsid w:val="00471DC8"/>
    <w:rsid w:val="00472C65"/>
    <w:rsid w:val="00472D36"/>
    <w:rsid w:val="00472F07"/>
    <w:rsid w:val="004732B3"/>
    <w:rsid w:val="004734CB"/>
    <w:rsid w:val="0047390E"/>
    <w:rsid w:val="0047414D"/>
    <w:rsid w:val="0047468C"/>
    <w:rsid w:val="00474FC8"/>
    <w:rsid w:val="0047581C"/>
    <w:rsid w:val="00475EEA"/>
    <w:rsid w:val="00476516"/>
    <w:rsid w:val="00477A8B"/>
    <w:rsid w:val="00480AAA"/>
    <w:rsid w:val="00481744"/>
    <w:rsid w:val="00482749"/>
    <w:rsid w:val="00482F5B"/>
    <w:rsid w:val="00482FFD"/>
    <w:rsid w:val="00484086"/>
    <w:rsid w:val="00484916"/>
    <w:rsid w:val="004849CF"/>
    <w:rsid w:val="0048530A"/>
    <w:rsid w:val="0048603D"/>
    <w:rsid w:val="00486053"/>
    <w:rsid w:val="0048676A"/>
    <w:rsid w:val="00490B9F"/>
    <w:rsid w:val="00491359"/>
    <w:rsid w:val="004914B8"/>
    <w:rsid w:val="00491F11"/>
    <w:rsid w:val="004922F4"/>
    <w:rsid w:val="0049236B"/>
    <w:rsid w:val="004925AA"/>
    <w:rsid w:val="00495496"/>
    <w:rsid w:val="00496127"/>
    <w:rsid w:val="00496A00"/>
    <w:rsid w:val="00496F5E"/>
    <w:rsid w:val="004974A7"/>
    <w:rsid w:val="00497DA7"/>
    <w:rsid w:val="004A0717"/>
    <w:rsid w:val="004A0EC5"/>
    <w:rsid w:val="004A19BD"/>
    <w:rsid w:val="004A1E25"/>
    <w:rsid w:val="004A1F0E"/>
    <w:rsid w:val="004A2618"/>
    <w:rsid w:val="004A3AA4"/>
    <w:rsid w:val="004A4C9E"/>
    <w:rsid w:val="004A5C2B"/>
    <w:rsid w:val="004A6AFE"/>
    <w:rsid w:val="004A7502"/>
    <w:rsid w:val="004A76DA"/>
    <w:rsid w:val="004A77A0"/>
    <w:rsid w:val="004A7E96"/>
    <w:rsid w:val="004B116E"/>
    <w:rsid w:val="004B20F9"/>
    <w:rsid w:val="004B2216"/>
    <w:rsid w:val="004B2364"/>
    <w:rsid w:val="004B2C3D"/>
    <w:rsid w:val="004B451F"/>
    <w:rsid w:val="004B47A6"/>
    <w:rsid w:val="004B5734"/>
    <w:rsid w:val="004B595E"/>
    <w:rsid w:val="004B77A9"/>
    <w:rsid w:val="004B788A"/>
    <w:rsid w:val="004C004B"/>
    <w:rsid w:val="004C02CD"/>
    <w:rsid w:val="004C0C00"/>
    <w:rsid w:val="004C17EF"/>
    <w:rsid w:val="004C21F9"/>
    <w:rsid w:val="004C2D95"/>
    <w:rsid w:val="004C3CCD"/>
    <w:rsid w:val="004C3D00"/>
    <w:rsid w:val="004C413E"/>
    <w:rsid w:val="004C45BF"/>
    <w:rsid w:val="004C46BA"/>
    <w:rsid w:val="004C5817"/>
    <w:rsid w:val="004C5F1C"/>
    <w:rsid w:val="004D00CE"/>
    <w:rsid w:val="004D111B"/>
    <w:rsid w:val="004D1470"/>
    <w:rsid w:val="004D322D"/>
    <w:rsid w:val="004D3445"/>
    <w:rsid w:val="004D373F"/>
    <w:rsid w:val="004D3CBB"/>
    <w:rsid w:val="004D4148"/>
    <w:rsid w:val="004D41AC"/>
    <w:rsid w:val="004D480C"/>
    <w:rsid w:val="004D48D1"/>
    <w:rsid w:val="004D4AEF"/>
    <w:rsid w:val="004D4D40"/>
    <w:rsid w:val="004D59FF"/>
    <w:rsid w:val="004D75C8"/>
    <w:rsid w:val="004E02CA"/>
    <w:rsid w:val="004E08AF"/>
    <w:rsid w:val="004E09E3"/>
    <w:rsid w:val="004E1729"/>
    <w:rsid w:val="004E18CC"/>
    <w:rsid w:val="004E249E"/>
    <w:rsid w:val="004E2B65"/>
    <w:rsid w:val="004E2CFE"/>
    <w:rsid w:val="004E32BD"/>
    <w:rsid w:val="004E399C"/>
    <w:rsid w:val="004E463A"/>
    <w:rsid w:val="004E562D"/>
    <w:rsid w:val="004E5C7A"/>
    <w:rsid w:val="004E5F23"/>
    <w:rsid w:val="004E62AF"/>
    <w:rsid w:val="004E64E6"/>
    <w:rsid w:val="004E67F7"/>
    <w:rsid w:val="004E7A16"/>
    <w:rsid w:val="004E7BEB"/>
    <w:rsid w:val="004F012C"/>
    <w:rsid w:val="004F10B8"/>
    <w:rsid w:val="004F13C8"/>
    <w:rsid w:val="004F2AB8"/>
    <w:rsid w:val="004F2F71"/>
    <w:rsid w:val="004F2FEC"/>
    <w:rsid w:val="004F3EC0"/>
    <w:rsid w:val="004F471F"/>
    <w:rsid w:val="004F5AAF"/>
    <w:rsid w:val="004F5BD2"/>
    <w:rsid w:val="004F5CCD"/>
    <w:rsid w:val="004F6980"/>
    <w:rsid w:val="004F6DEE"/>
    <w:rsid w:val="004F7117"/>
    <w:rsid w:val="00501D93"/>
    <w:rsid w:val="0050325E"/>
    <w:rsid w:val="005054B4"/>
    <w:rsid w:val="00505D70"/>
    <w:rsid w:val="0050686B"/>
    <w:rsid w:val="005120B2"/>
    <w:rsid w:val="00512886"/>
    <w:rsid w:val="00512BD1"/>
    <w:rsid w:val="00512E6C"/>
    <w:rsid w:val="0051332E"/>
    <w:rsid w:val="00513A23"/>
    <w:rsid w:val="00513E39"/>
    <w:rsid w:val="005145E4"/>
    <w:rsid w:val="00515AAA"/>
    <w:rsid w:val="0051683D"/>
    <w:rsid w:val="0051783D"/>
    <w:rsid w:val="00517D96"/>
    <w:rsid w:val="00520172"/>
    <w:rsid w:val="005208AC"/>
    <w:rsid w:val="00520DE1"/>
    <w:rsid w:val="005214EF"/>
    <w:rsid w:val="00522B5C"/>
    <w:rsid w:val="00522D7F"/>
    <w:rsid w:val="00524049"/>
    <w:rsid w:val="005240F3"/>
    <w:rsid w:val="0052434B"/>
    <w:rsid w:val="005248CB"/>
    <w:rsid w:val="00524A97"/>
    <w:rsid w:val="00524C4D"/>
    <w:rsid w:val="00524D88"/>
    <w:rsid w:val="00524F89"/>
    <w:rsid w:val="0052500D"/>
    <w:rsid w:val="00525723"/>
    <w:rsid w:val="00527AE2"/>
    <w:rsid w:val="00530D3F"/>
    <w:rsid w:val="00530E40"/>
    <w:rsid w:val="005322BC"/>
    <w:rsid w:val="00532D19"/>
    <w:rsid w:val="00533375"/>
    <w:rsid w:val="005335B2"/>
    <w:rsid w:val="00534213"/>
    <w:rsid w:val="0053582D"/>
    <w:rsid w:val="00535ACC"/>
    <w:rsid w:val="00536365"/>
    <w:rsid w:val="0053653E"/>
    <w:rsid w:val="00536876"/>
    <w:rsid w:val="00536B2D"/>
    <w:rsid w:val="0054191A"/>
    <w:rsid w:val="00541A70"/>
    <w:rsid w:val="00541ACC"/>
    <w:rsid w:val="00542F5C"/>
    <w:rsid w:val="00543749"/>
    <w:rsid w:val="005437A9"/>
    <w:rsid w:val="00544238"/>
    <w:rsid w:val="00544414"/>
    <w:rsid w:val="00544F58"/>
    <w:rsid w:val="00546653"/>
    <w:rsid w:val="00547623"/>
    <w:rsid w:val="00547818"/>
    <w:rsid w:val="0055054A"/>
    <w:rsid w:val="00550C7A"/>
    <w:rsid w:val="00551131"/>
    <w:rsid w:val="005511C4"/>
    <w:rsid w:val="00551422"/>
    <w:rsid w:val="005525CA"/>
    <w:rsid w:val="00552D89"/>
    <w:rsid w:val="00552F56"/>
    <w:rsid w:val="00554371"/>
    <w:rsid w:val="005545DC"/>
    <w:rsid w:val="005548E4"/>
    <w:rsid w:val="0055618D"/>
    <w:rsid w:val="00556690"/>
    <w:rsid w:val="00557B16"/>
    <w:rsid w:val="00560B77"/>
    <w:rsid w:val="00561104"/>
    <w:rsid w:val="00561808"/>
    <w:rsid w:val="00561B2D"/>
    <w:rsid w:val="00561E03"/>
    <w:rsid w:val="00562F64"/>
    <w:rsid w:val="00564F58"/>
    <w:rsid w:val="005651A0"/>
    <w:rsid w:val="00565278"/>
    <w:rsid w:val="005653CB"/>
    <w:rsid w:val="005667BA"/>
    <w:rsid w:val="0057058D"/>
    <w:rsid w:val="00570A18"/>
    <w:rsid w:val="00570F7C"/>
    <w:rsid w:val="00571043"/>
    <w:rsid w:val="005716D3"/>
    <w:rsid w:val="0057217C"/>
    <w:rsid w:val="005721B2"/>
    <w:rsid w:val="005733D8"/>
    <w:rsid w:val="0057431E"/>
    <w:rsid w:val="0057445E"/>
    <w:rsid w:val="0057471C"/>
    <w:rsid w:val="00574884"/>
    <w:rsid w:val="00574F0A"/>
    <w:rsid w:val="005759C8"/>
    <w:rsid w:val="00575B0F"/>
    <w:rsid w:val="00575C6C"/>
    <w:rsid w:val="005763F3"/>
    <w:rsid w:val="005767D9"/>
    <w:rsid w:val="00576839"/>
    <w:rsid w:val="00576B6F"/>
    <w:rsid w:val="00577230"/>
    <w:rsid w:val="00577944"/>
    <w:rsid w:val="00580332"/>
    <w:rsid w:val="005803BB"/>
    <w:rsid w:val="00580568"/>
    <w:rsid w:val="005812A6"/>
    <w:rsid w:val="00581447"/>
    <w:rsid w:val="00581C53"/>
    <w:rsid w:val="00582A16"/>
    <w:rsid w:val="00583523"/>
    <w:rsid w:val="005839FE"/>
    <w:rsid w:val="0058433C"/>
    <w:rsid w:val="005845B1"/>
    <w:rsid w:val="00584993"/>
    <w:rsid w:val="00584EF0"/>
    <w:rsid w:val="00585EB4"/>
    <w:rsid w:val="00586457"/>
    <w:rsid w:val="00590D87"/>
    <w:rsid w:val="00590F57"/>
    <w:rsid w:val="005914D7"/>
    <w:rsid w:val="005934E8"/>
    <w:rsid w:val="00593F4B"/>
    <w:rsid w:val="005940DF"/>
    <w:rsid w:val="005949D2"/>
    <w:rsid w:val="00595517"/>
    <w:rsid w:val="00596C74"/>
    <w:rsid w:val="00596F99"/>
    <w:rsid w:val="00597478"/>
    <w:rsid w:val="005978B6"/>
    <w:rsid w:val="005A0983"/>
    <w:rsid w:val="005A0F42"/>
    <w:rsid w:val="005A0FBD"/>
    <w:rsid w:val="005A132A"/>
    <w:rsid w:val="005A2503"/>
    <w:rsid w:val="005A25DD"/>
    <w:rsid w:val="005A2930"/>
    <w:rsid w:val="005A2DA7"/>
    <w:rsid w:val="005A3378"/>
    <w:rsid w:val="005A371B"/>
    <w:rsid w:val="005A38C8"/>
    <w:rsid w:val="005A3D38"/>
    <w:rsid w:val="005A4096"/>
    <w:rsid w:val="005A4528"/>
    <w:rsid w:val="005A4B9E"/>
    <w:rsid w:val="005A60ED"/>
    <w:rsid w:val="005A75A9"/>
    <w:rsid w:val="005A7E32"/>
    <w:rsid w:val="005B018C"/>
    <w:rsid w:val="005B2390"/>
    <w:rsid w:val="005B26B1"/>
    <w:rsid w:val="005B2C10"/>
    <w:rsid w:val="005B3021"/>
    <w:rsid w:val="005B5E02"/>
    <w:rsid w:val="005B639C"/>
    <w:rsid w:val="005B7B01"/>
    <w:rsid w:val="005C08EC"/>
    <w:rsid w:val="005C1A32"/>
    <w:rsid w:val="005C36CD"/>
    <w:rsid w:val="005C3B0B"/>
    <w:rsid w:val="005C4267"/>
    <w:rsid w:val="005C5609"/>
    <w:rsid w:val="005C57BA"/>
    <w:rsid w:val="005C6E8D"/>
    <w:rsid w:val="005C7108"/>
    <w:rsid w:val="005C7304"/>
    <w:rsid w:val="005D00DE"/>
    <w:rsid w:val="005D0182"/>
    <w:rsid w:val="005D10CB"/>
    <w:rsid w:val="005D1138"/>
    <w:rsid w:val="005D137C"/>
    <w:rsid w:val="005D14AF"/>
    <w:rsid w:val="005D176D"/>
    <w:rsid w:val="005D1BBE"/>
    <w:rsid w:val="005D2164"/>
    <w:rsid w:val="005D2378"/>
    <w:rsid w:val="005D259B"/>
    <w:rsid w:val="005D270D"/>
    <w:rsid w:val="005D3847"/>
    <w:rsid w:val="005D3E1A"/>
    <w:rsid w:val="005D3E2D"/>
    <w:rsid w:val="005D40A9"/>
    <w:rsid w:val="005D5EDB"/>
    <w:rsid w:val="005D6A3A"/>
    <w:rsid w:val="005D77DD"/>
    <w:rsid w:val="005D796D"/>
    <w:rsid w:val="005E01EC"/>
    <w:rsid w:val="005E1AEA"/>
    <w:rsid w:val="005E2921"/>
    <w:rsid w:val="005E3329"/>
    <w:rsid w:val="005E5EDA"/>
    <w:rsid w:val="005E5F0F"/>
    <w:rsid w:val="005E6594"/>
    <w:rsid w:val="005E7711"/>
    <w:rsid w:val="005E7C98"/>
    <w:rsid w:val="005F0327"/>
    <w:rsid w:val="005F0853"/>
    <w:rsid w:val="005F098C"/>
    <w:rsid w:val="005F116E"/>
    <w:rsid w:val="005F303C"/>
    <w:rsid w:val="005F3392"/>
    <w:rsid w:val="005F363B"/>
    <w:rsid w:val="005F37A7"/>
    <w:rsid w:val="005F3B0C"/>
    <w:rsid w:val="005F4805"/>
    <w:rsid w:val="005F4F7D"/>
    <w:rsid w:val="005F5677"/>
    <w:rsid w:val="005F5FD4"/>
    <w:rsid w:val="005F67D8"/>
    <w:rsid w:val="005F69CE"/>
    <w:rsid w:val="005F6ABA"/>
    <w:rsid w:val="005F760D"/>
    <w:rsid w:val="00600237"/>
    <w:rsid w:val="00600B2B"/>
    <w:rsid w:val="00602A00"/>
    <w:rsid w:val="00603A68"/>
    <w:rsid w:val="00605268"/>
    <w:rsid w:val="00605D0A"/>
    <w:rsid w:val="00606217"/>
    <w:rsid w:val="00606911"/>
    <w:rsid w:val="00607473"/>
    <w:rsid w:val="00607496"/>
    <w:rsid w:val="0060786F"/>
    <w:rsid w:val="006127DA"/>
    <w:rsid w:val="00612B10"/>
    <w:rsid w:val="00612FD1"/>
    <w:rsid w:val="00613133"/>
    <w:rsid w:val="00613533"/>
    <w:rsid w:val="00613800"/>
    <w:rsid w:val="0061410C"/>
    <w:rsid w:val="006158B1"/>
    <w:rsid w:val="00615CD8"/>
    <w:rsid w:val="0061634F"/>
    <w:rsid w:val="00617172"/>
    <w:rsid w:val="00617F0F"/>
    <w:rsid w:val="00617FFC"/>
    <w:rsid w:val="00620867"/>
    <w:rsid w:val="00620D37"/>
    <w:rsid w:val="00621388"/>
    <w:rsid w:val="00621536"/>
    <w:rsid w:val="006215FE"/>
    <w:rsid w:val="00621C77"/>
    <w:rsid w:val="00621F86"/>
    <w:rsid w:val="00622C20"/>
    <w:rsid w:val="00622CFE"/>
    <w:rsid w:val="00622D39"/>
    <w:rsid w:val="00623318"/>
    <w:rsid w:val="00623A7D"/>
    <w:rsid w:val="00623AE5"/>
    <w:rsid w:val="006240BE"/>
    <w:rsid w:val="0062530D"/>
    <w:rsid w:val="00625B6B"/>
    <w:rsid w:val="00626B41"/>
    <w:rsid w:val="006321A7"/>
    <w:rsid w:val="00633149"/>
    <w:rsid w:val="00633280"/>
    <w:rsid w:val="00633E1A"/>
    <w:rsid w:val="00634753"/>
    <w:rsid w:val="00636813"/>
    <w:rsid w:val="00636CA8"/>
    <w:rsid w:val="006373F8"/>
    <w:rsid w:val="006379AB"/>
    <w:rsid w:val="0064086C"/>
    <w:rsid w:val="006409BD"/>
    <w:rsid w:val="00641693"/>
    <w:rsid w:val="00642273"/>
    <w:rsid w:val="00642ECF"/>
    <w:rsid w:val="006434DA"/>
    <w:rsid w:val="00645056"/>
    <w:rsid w:val="00645DC4"/>
    <w:rsid w:val="00646909"/>
    <w:rsid w:val="006469FE"/>
    <w:rsid w:val="0064753F"/>
    <w:rsid w:val="00647819"/>
    <w:rsid w:val="00647A5D"/>
    <w:rsid w:val="00647ED9"/>
    <w:rsid w:val="006504F4"/>
    <w:rsid w:val="00651437"/>
    <w:rsid w:val="00651A1E"/>
    <w:rsid w:val="00651DB6"/>
    <w:rsid w:val="006538E8"/>
    <w:rsid w:val="00653D3C"/>
    <w:rsid w:val="00653D7B"/>
    <w:rsid w:val="00654A75"/>
    <w:rsid w:val="00654B2D"/>
    <w:rsid w:val="00655BBA"/>
    <w:rsid w:val="006565A7"/>
    <w:rsid w:val="0065738F"/>
    <w:rsid w:val="00660351"/>
    <w:rsid w:val="006615B4"/>
    <w:rsid w:val="006617E9"/>
    <w:rsid w:val="00661CA6"/>
    <w:rsid w:val="00661E1A"/>
    <w:rsid w:val="006622F7"/>
    <w:rsid w:val="00662A6D"/>
    <w:rsid w:val="00662B8E"/>
    <w:rsid w:val="00662CA7"/>
    <w:rsid w:val="00662E01"/>
    <w:rsid w:val="00665CE8"/>
    <w:rsid w:val="00665FFB"/>
    <w:rsid w:val="006660DC"/>
    <w:rsid w:val="006669A3"/>
    <w:rsid w:val="00666E63"/>
    <w:rsid w:val="00667161"/>
    <w:rsid w:val="00667174"/>
    <w:rsid w:val="00670B33"/>
    <w:rsid w:val="006715B2"/>
    <w:rsid w:val="00672433"/>
    <w:rsid w:val="006728C4"/>
    <w:rsid w:val="00672912"/>
    <w:rsid w:val="00672E00"/>
    <w:rsid w:val="00673476"/>
    <w:rsid w:val="00673997"/>
    <w:rsid w:val="006746BC"/>
    <w:rsid w:val="00675032"/>
    <w:rsid w:val="00675A64"/>
    <w:rsid w:val="00675D74"/>
    <w:rsid w:val="00676988"/>
    <w:rsid w:val="00676CC8"/>
    <w:rsid w:val="00676CE1"/>
    <w:rsid w:val="00677534"/>
    <w:rsid w:val="00677A3C"/>
    <w:rsid w:val="00677D34"/>
    <w:rsid w:val="00677EEC"/>
    <w:rsid w:val="00680221"/>
    <w:rsid w:val="00680976"/>
    <w:rsid w:val="0068170A"/>
    <w:rsid w:val="00681CE3"/>
    <w:rsid w:val="00682282"/>
    <w:rsid w:val="0068278C"/>
    <w:rsid w:val="00683C78"/>
    <w:rsid w:val="006843B2"/>
    <w:rsid w:val="0068472F"/>
    <w:rsid w:val="006848B6"/>
    <w:rsid w:val="006852AA"/>
    <w:rsid w:val="00685CE7"/>
    <w:rsid w:val="006860F2"/>
    <w:rsid w:val="00686B9B"/>
    <w:rsid w:val="0068704E"/>
    <w:rsid w:val="00687457"/>
    <w:rsid w:val="006877B4"/>
    <w:rsid w:val="00687B99"/>
    <w:rsid w:val="00687F53"/>
    <w:rsid w:val="00687FC0"/>
    <w:rsid w:val="00690954"/>
    <w:rsid w:val="006917FB"/>
    <w:rsid w:val="00693771"/>
    <w:rsid w:val="00693A48"/>
    <w:rsid w:val="00693B47"/>
    <w:rsid w:val="00693F51"/>
    <w:rsid w:val="0069449D"/>
    <w:rsid w:val="00695575"/>
    <w:rsid w:val="00695731"/>
    <w:rsid w:val="0069597A"/>
    <w:rsid w:val="00695B30"/>
    <w:rsid w:val="00695B93"/>
    <w:rsid w:val="00696A39"/>
    <w:rsid w:val="00696C58"/>
    <w:rsid w:val="00697CDE"/>
    <w:rsid w:val="006A03E0"/>
    <w:rsid w:val="006A046F"/>
    <w:rsid w:val="006A1132"/>
    <w:rsid w:val="006A1480"/>
    <w:rsid w:val="006A1829"/>
    <w:rsid w:val="006A1D9B"/>
    <w:rsid w:val="006A2142"/>
    <w:rsid w:val="006A2DEF"/>
    <w:rsid w:val="006A36D1"/>
    <w:rsid w:val="006A426F"/>
    <w:rsid w:val="006A428C"/>
    <w:rsid w:val="006A522B"/>
    <w:rsid w:val="006A5B38"/>
    <w:rsid w:val="006A5EA7"/>
    <w:rsid w:val="006A710C"/>
    <w:rsid w:val="006A7A8D"/>
    <w:rsid w:val="006B0189"/>
    <w:rsid w:val="006B1498"/>
    <w:rsid w:val="006B14F8"/>
    <w:rsid w:val="006B2ABD"/>
    <w:rsid w:val="006B2CC4"/>
    <w:rsid w:val="006B46E4"/>
    <w:rsid w:val="006B51A4"/>
    <w:rsid w:val="006B732B"/>
    <w:rsid w:val="006B7F69"/>
    <w:rsid w:val="006C029A"/>
    <w:rsid w:val="006C1308"/>
    <w:rsid w:val="006C13E8"/>
    <w:rsid w:val="006C1612"/>
    <w:rsid w:val="006C1C5B"/>
    <w:rsid w:val="006C2DC6"/>
    <w:rsid w:val="006C364C"/>
    <w:rsid w:val="006C3B3E"/>
    <w:rsid w:val="006C3C61"/>
    <w:rsid w:val="006C3DDA"/>
    <w:rsid w:val="006C47D1"/>
    <w:rsid w:val="006C5FE4"/>
    <w:rsid w:val="006D04DE"/>
    <w:rsid w:val="006D0B65"/>
    <w:rsid w:val="006D0C07"/>
    <w:rsid w:val="006D1871"/>
    <w:rsid w:val="006D1A4B"/>
    <w:rsid w:val="006D2C3E"/>
    <w:rsid w:val="006D4105"/>
    <w:rsid w:val="006D4BDF"/>
    <w:rsid w:val="006D55F3"/>
    <w:rsid w:val="006D5DE6"/>
    <w:rsid w:val="006D719B"/>
    <w:rsid w:val="006E011E"/>
    <w:rsid w:val="006E09A5"/>
    <w:rsid w:val="006E1568"/>
    <w:rsid w:val="006E36F2"/>
    <w:rsid w:val="006E3C90"/>
    <w:rsid w:val="006E4502"/>
    <w:rsid w:val="006E4BA2"/>
    <w:rsid w:val="006E4E41"/>
    <w:rsid w:val="006E5F1A"/>
    <w:rsid w:val="006E5F93"/>
    <w:rsid w:val="006E67D0"/>
    <w:rsid w:val="006E69F1"/>
    <w:rsid w:val="006E718A"/>
    <w:rsid w:val="006E754A"/>
    <w:rsid w:val="006E77F4"/>
    <w:rsid w:val="006F032B"/>
    <w:rsid w:val="006F092C"/>
    <w:rsid w:val="006F10B9"/>
    <w:rsid w:val="006F1BCD"/>
    <w:rsid w:val="006F1D19"/>
    <w:rsid w:val="006F21CB"/>
    <w:rsid w:val="006F22BF"/>
    <w:rsid w:val="006F2DD9"/>
    <w:rsid w:val="006F34F5"/>
    <w:rsid w:val="006F3985"/>
    <w:rsid w:val="006F3A70"/>
    <w:rsid w:val="006F4614"/>
    <w:rsid w:val="006F5514"/>
    <w:rsid w:val="006F5F9E"/>
    <w:rsid w:val="006F64B0"/>
    <w:rsid w:val="006F6802"/>
    <w:rsid w:val="006F68D9"/>
    <w:rsid w:val="006F75F0"/>
    <w:rsid w:val="0070009F"/>
    <w:rsid w:val="0070445B"/>
    <w:rsid w:val="00704F7B"/>
    <w:rsid w:val="00705071"/>
    <w:rsid w:val="007062A9"/>
    <w:rsid w:val="00706F1C"/>
    <w:rsid w:val="007071F2"/>
    <w:rsid w:val="00710DBE"/>
    <w:rsid w:val="007111BE"/>
    <w:rsid w:val="00711209"/>
    <w:rsid w:val="00711A01"/>
    <w:rsid w:val="00712408"/>
    <w:rsid w:val="00713511"/>
    <w:rsid w:val="00713E39"/>
    <w:rsid w:val="00713EFD"/>
    <w:rsid w:val="0071570C"/>
    <w:rsid w:val="00715980"/>
    <w:rsid w:val="00716CC3"/>
    <w:rsid w:val="00716EE6"/>
    <w:rsid w:val="0071703F"/>
    <w:rsid w:val="007176DF"/>
    <w:rsid w:val="0072132F"/>
    <w:rsid w:val="00721944"/>
    <w:rsid w:val="00723D00"/>
    <w:rsid w:val="00724DAE"/>
    <w:rsid w:val="00724DD2"/>
    <w:rsid w:val="00724E1B"/>
    <w:rsid w:val="00725157"/>
    <w:rsid w:val="00725935"/>
    <w:rsid w:val="0073011F"/>
    <w:rsid w:val="007301CE"/>
    <w:rsid w:val="007325B3"/>
    <w:rsid w:val="007329AE"/>
    <w:rsid w:val="007329C6"/>
    <w:rsid w:val="00732D67"/>
    <w:rsid w:val="007331D9"/>
    <w:rsid w:val="00733B1E"/>
    <w:rsid w:val="0073402E"/>
    <w:rsid w:val="00735960"/>
    <w:rsid w:val="00735DC2"/>
    <w:rsid w:val="00735E85"/>
    <w:rsid w:val="00735F20"/>
    <w:rsid w:val="00736748"/>
    <w:rsid w:val="00740547"/>
    <w:rsid w:val="0074133A"/>
    <w:rsid w:val="007417CD"/>
    <w:rsid w:val="00741883"/>
    <w:rsid w:val="007421FB"/>
    <w:rsid w:val="00742ABE"/>
    <w:rsid w:val="00742B7D"/>
    <w:rsid w:val="007435F8"/>
    <w:rsid w:val="007442B7"/>
    <w:rsid w:val="007447DB"/>
    <w:rsid w:val="00744928"/>
    <w:rsid w:val="00744997"/>
    <w:rsid w:val="007457C6"/>
    <w:rsid w:val="007458B1"/>
    <w:rsid w:val="00745A74"/>
    <w:rsid w:val="0075044D"/>
    <w:rsid w:val="007505FB"/>
    <w:rsid w:val="00751B6E"/>
    <w:rsid w:val="00753086"/>
    <w:rsid w:val="0075370E"/>
    <w:rsid w:val="0075436E"/>
    <w:rsid w:val="007543D7"/>
    <w:rsid w:val="00754AA9"/>
    <w:rsid w:val="00755363"/>
    <w:rsid w:val="00755631"/>
    <w:rsid w:val="007571A8"/>
    <w:rsid w:val="007576AC"/>
    <w:rsid w:val="00760BA3"/>
    <w:rsid w:val="00761285"/>
    <w:rsid w:val="007614AE"/>
    <w:rsid w:val="007614CA"/>
    <w:rsid w:val="00762D5B"/>
    <w:rsid w:val="00762E32"/>
    <w:rsid w:val="007652E2"/>
    <w:rsid w:val="00765820"/>
    <w:rsid w:val="007658A5"/>
    <w:rsid w:val="00765B59"/>
    <w:rsid w:val="00765E5D"/>
    <w:rsid w:val="00766546"/>
    <w:rsid w:val="00766C06"/>
    <w:rsid w:val="00766E14"/>
    <w:rsid w:val="00767C35"/>
    <w:rsid w:val="007708F4"/>
    <w:rsid w:val="00770E2F"/>
    <w:rsid w:val="0077173C"/>
    <w:rsid w:val="0077175D"/>
    <w:rsid w:val="0077191C"/>
    <w:rsid w:val="00772D1E"/>
    <w:rsid w:val="00773692"/>
    <w:rsid w:val="00773912"/>
    <w:rsid w:val="00774CDF"/>
    <w:rsid w:val="00774DBE"/>
    <w:rsid w:val="00774E26"/>
    <w:rsid w:val="007750DB"/>
    <w:rsid w:val="00775C96"/>
    <w:rsid w:val="00775F56"/>
    <w:rsid w:val="0077663D"/>
    <w:rsid w:val="00776F8D"/>
    <w:rsid w:val="00777001"/>
    <w:rsid w:val="00777544"/>
    <w:rsid w:val="00777CF5"/>
    <w:rsid w:val="00780E31"/>
    <w:rsid w:val="00781910"/>
    <w:rsid w:val="007827D0"/>
    <w:rsid w:val="007829AC"/>
    <w:rsid w:val="00783C09"/>
    <w:rsid w:val="00784122"/>
    <w:rsid w:val="0078655B"/>
    <w:rsid w:val="0078697A"/>
    <w:rsid w:val="0078757C"/>
    <w:rsid w:val="007878F9"/>
    <w:rsid w:val="00787B0B"/>
    <w:rsid w:val="0079074B"/>
    <w:rsid w:val="00790E7E"/>
    <w:rsid w:val="00790F9E"/>
    <w:rsid w:val="007918AC"/>
    <w:rsid w:val="00792529"/>
    <w:rsid w:val="00792F98"/>
    <w:rsid w:val="007934A2"/>
    <w:rsid w:val="007946CC"/>
    <w:rsid w:val="00794E04"/>
    <w:rsid w:val="007951AA"/>
    <w:rsid w:val="007959E0"/>
    <w:rsid w:val="00796054"/>
    <w:rsid w:val="00796C8E"/>
    <w:rsid w:val="007977D6"/>
    <w:rsid w:val="00797A68"/>
    <w:rsid w:val="007A0245"/>
    <w:rsid w:val="007A04AB"/>
    <w:rsid w:val="007A227C"/>
    <w:rsid w:val="007A2B9E"/>
    <w:rsid w:val="007A2DC8"/>
    <w:rsid w:val="007A2EBA"/>
    <w:rsid w:val="007A2F5E"/>
    <w:rsid w:val="007A3B68"/>
    <w:rsid w:val="007A6701"/>
    <w:rsid w:val="007A7871"/>
    <w:rsid w:val="007A7987"/>
    <w:rsid w:val="007A7B06"/>
    <w:rsid w:val="007B012F"/>
    <w:rsid w:val="007B08E8"/>
    <w:rsid w:val="007B0904"/>
    <w:rsid w:val="007B1217"/>
    <w:rsid w:val="007B1356"/>
    <w:rsid w:val="007B1945"/>
    <w:rsid w:val="007B1CDE"/>
    <w:rsid w:val="007B2476"/>
    <w:rsid w:val="007B2C20"/>
    <w:rsid w:val="007B2CD5"/>
    <w:rsid w:val="007B2F3F"/>
    <w:rsid w:val="007B3240"/>
    <w:rsid w:val="007B3301"/>
    <w:rsid w:val="007B337D"/>
    <w:rsid w:val="007B6095"/>
    <w:rsid w:val="007B666D"/>
    <w:rsid w:val="007B72CA"/>
    <w:rsid w:val="007B73B8"/>
    <w:rsid w:val="007B77D2"/>
    <w:rsid w:val="007C1971"/>
    <w:rsid w:val="007C1994"/>
    <w:rsid w:val="007C2C21"/>
    <w:rsid w:val="007C2D65"/>
    <w:rsid w:val="007C3289"/>
    <w:rsid w:val="007C364C"/>
    <w:rsid w:val="007C38D0"/>
    <w:rsid w:val="007C4884"/>
    <w:rsid w:val="007C578E"/>
    <w:rsid w:val="007C593A"/>
    <w:rsid w:val="007C5B7F"/>
    <w:rsid w:val="007C75A3"/>
    <w:rsid w:val="007C7A99"/>
    <w:rsid w:val="007D08AF"/>
    <w:rsid w:val="007D15FB"/>
    <w:rsid w:val="007D28DC"/>
    <w:rsid w:val="007D2906"/>
    <w:rsid w:val="007D29C2"/>
    <w:rsid w:val="007D2BB6"/>
    <w:rsid w:val="007D2FF7"/>
    <w:rsid w:val="007D3606"/>
    <w:rsid w:val="007D4A45"/>
    <w:rsid w:val="007D4D12"/>
    <w:rsid w:val="007D5F82"/>
    <w:rsid w:val="007D63BF"/>
    <w:rsid w:val="007D6CAF"/>
    <w:rsid w:val="007D76CD"/>
    <w:rsid w:val="007D7A41"/>
    <w:rsid w:val="007E01EE"/>
    <w:rsid w:val="007E0F00"/>
    <w:rsid w:val="007E120A"/>
    <w:rsid w:val="007E1739"/>
    <w:rsid w:val="007E21DD"/>
    <w:rsid w:val="007E37E4"/>
    <w:rsid w:val="007E5FB3"/>
    <w:rsid w:val="007E6387"/>
    <w:rsid w:val="007E7A06"/>
    <w:rsid w:val="007E7AF6"/>
    <w:rsid w:val="007F06CE"/>
    <w:rsid w:val="007F1060"/>
    <w:rsid w:val="007F2CA4"/>
    <w:rsid w:val="007F392E"/>
    <w:rsid w:val="007F3FDB"/>
    <w:rsid w:val="007F42EE"/>
    <w:rsid w:val="007F432E"/>
    <w:rsid w:val="007F439A"/>
    <w:rsid w:val="007F57F2"/>
    <w:rsid w:val="007F663A"/>
    <w:rsid w:val="007F70E6"/>
    <w:rsid w:val="007F7365"/>
    <w:rsid w:val="007F7D34"/>
    <w:rsid w:val="008001EB"/>
    <w:rsid w:val="0080049B"/>
    <w:rsid w:val="00800731"/>
    <w:rsid w:val="0080079A"/>
    <w:rsid w:val="00801E3B"/>
    <w:rsid w:val="00801ECE"/>
    <w:rsid w:val="008020FC"/>
    <w:rsid w:val="0080230B"/>
    <w:rsid w:val="0080249F"/>
    <w:rsid w:val="00802BC1"/>
    <w:rsid w:val="00805442"/>
    <w:rsid w:val="00805A11"/>
    <w:rsid w:val="0080605A"/>
    <w:rsid w:val="008060B3"/>
    <w:rsid w:val="00806255"/>
    <w:rsid w:val="00807188"/>
    <w:rsid w:val="00810ED1"/>
    <w:rsid w:val="00811995"/>
    <w:rsid w:val="0081223D"/>
    <w:rsid w:val="00812BF6"/>
    <w:rsid w:val="00812E34"/>
    <w:rsid w:val="00813AA3"/>
    <w:rsid w:val="00813BD7"/>
    <w:rsid w:val="00814752"/>
    <w:rsid w:val="00814A03"/>
    <w:rsid w:val="00815469"/>
    <w:rsid w:val="00817198"/>
    <w:rsid w:val="00820C7C"/>
    <w:rsid w:val="00821919"/>
    <w:rsid w:val="00821C3F"/>
    <w:rsid w:val="00821DE2"/>
    <w:rsid w:val="00821F91"/>
    <w:rsid w:val="008233A5"/>
    <w:rsid w:val="0082340F"/>
    <w:rsid w:val="00823476"/>
    <w:rsid w:val="00823ADA"/>
    <w:rsid w:val="0082427F"/>
    <w:rsid w:val="00824458"/>
    <w:rsid w:val="00824720"/>
    <w:rsid w:val="00824733"/>
    <w:rsid w:val="00825797"/>
    <w:rsid w:val="008264CE"/>
    <w:rsid w:val="00827735"/>
    <w:rsid w:val="00827FD1"/>
    <w:rsid w:val="00830F02"/>
    <w:rsid w:val="00830FC7"/>
    <w:rsid w:val="00831114"/>
    <w:rsid w:val="00831174"/>
    <w:rsid w:val="0083134D"/>
    <w:rsid w:val="00831AB6"/>
    <w:rsid w:val="00831CF7"/>
    <w:rsid w:val="00832362"/>
    <w:rsid w:val="00834821"/>
    <w:rsid w:val="008348D9"/>
    <w:rsid w:val="00834DDE"/>
    <w:rsid w:val="00834E19"/>
    <w:rsid w:val="008354AB"/>
    <w:rsid w:val="00837719"/>
    <w:rsid w:val="00840339"/>
    <w:rsid w:val="008406B6"/>
    <w:rsid w:val="008408CC"/>
    <w:rsid w:val="008413B3"/>
    <w:rsid w:val="0084230C"/>
    <w:rsid w:val="008423E0"/>
    <w:rsid w:val="00842BE9"/>
    <w:rsid w:val="00842EC5"/>
    <w:rsid w:val="00844124"/>
    <w:rsid w:val="00844364"/>
    <w:rsid w:val="00844EBB"/>
    <w:rsid w:val="00844FEF"/>
    <w:rsid w:val="00845ABE"/>
    <w:rsid w:val="00845DB3"/>
    <w:rsid w:val="00846DD6"/>
    <w:rsid w:val="00846EF5"/>
    <w:rsid w:val="00847282"/>
    <w:rsid w:val="00847805"/>
    <w:rsid w:val="008479C4"/>
    <w:rsid w:val="008506AF"/>
    <w:rsid w:val="008506B7"/>
    <w:rsid w:val="00850931"/>
    <w:rsid w:val="00850C3A"/>
    <w:rsid w:val="00852A65"/>
    <w:rsid w:val="00854AD4"/>
    <w:rsid w:val="00854F33"/>
    <w:rsid w:val="008553C2"/>
    <w:rsid w:val="008561E9"/>
    <w:rsid w:val="008573F9"/>
    <w:rsid w:val="00857830"/>
    <w:rsid w:val="00857AB8"/>
    <w:rsid w:val="00860B29"/>
    <w:rsid w:val="008613E6"/>
    <w:rsid w:val="00862095"/>
    <w:rsid w:val="008628AB"/>
    <w:rsid w:val="0086386C"/>
    <w:rsid w:val="008640BB"/>
    <w:rsid w:val="008643B4"/>
    <w:rsid w:val="00864BCA"/>
    <w:rsid w:val="0086573D"/>
    <w:rsid w:val="00866873"/>
    <w:rsid w:val="00867016"/>
    <w:rsid w:val="0087061A"/>
    <w:rsid w:val="00870943"/>
    <w:rsid w:val="00871290"/>
    <w:rsid w:val="00871A39"/>
    <w:rsid w:val="00873DFB"/>
    <w:rsid w:val="008746DD"/>
    <w:rsid w:val="008749FA"/>
    <w:rsid w:val="0087550A"/>
    <w:rsid w:val="00875C34"/>
    <w:rsid w:val="00876028"/>
    <w:rsid w:val="00876B2F"/>
    <w:rsid w:val="00880F6A"/>
    <w:rsid w:val="008818C2"/>
    <w:rsid w:val="00881AD4"/>
    <w:rsid w:val="00884D56"/>
    <w:rsid w:val="0088501A"/>
    <w:rsid w:val="00885F3C"/>
    <w:rsid w:val="00886211"/>
    <w:rsid w:val="008871E0"/>
    <w:rsid w:val="00887243"/>
    <w:rsid w:val="00887CFD"/>
    <w:rsid w:val="00887F57"/>
    <w:rsid w:val="00890188"/>
    <w:rsid w:val="0089080B"/>
    <w:rsid w:val="00891698"/>
    <w:rsid w:val="0089171F"/>
    <w:rsid w:val="00891E2E"/>
    <w:rsid w:val="00891EF8"/>
    <w:rsid w:val="0089207D"/>
    <w:rsid w:val="008922BC"/>
    <w:rsid w:val="0089243D"/>
    <w:rsid w:val="00892929"/>
    <w:rsid w:val="00893546"/>
    <w:rsid w:val="00893858"/>
    <w:rsid w:val="00893ECC"/>
    <w:rsid w:val="0089519F"/>
    <w:rsid w:val="00897BC5"/>
    <w:rsid w:val="00897F6C"/>
    <w:rsid w:val="008A03EA"/>
    <w:rsid w:val="008A05CA"/>
    <w:rsid w:val="008A1CC0"/>
    <w:rsid w:val="008A229F"/>
    <w:rsid w:val="008A2B20"/>
    <w:rsid w:val="008A2DC8"/>
    <w:rsid w:val="008A365D"/>
    <w:rsid w:val="008A3A9C"/>
    <w:rsid w:val="008A3B98"/>
    <w:rsid w:val="008A4190"/>
    <w:rsid w:val="008A515E"/>
    <w:rsid w:val="008B091E"/>
    <w:rsid w:val="008B11DE"/>
    <w:rsid w:val="008B1308"/>
    <w:rsid w:val="008B17AD"/>
    <w:rsid w:val="008B19D6"/>
    <w:rsid w:val="008B1A78"/>
    <w:rsid w:val="008B4B3C"/>
    <w:rsid w:val="008B51FB"/>
    <w:rsid w:val="008B68AC"/>
    <w:rsid w:val="008B7006"/>
    <w:rsid w:val="008B7A23"/>
    <w:rsid w:val="008C014C"/>
    <w:rsid w:val="008C0DE7"/>
    <w:rsid w:val="008C0ECE"/>
    <w:rsid w:val="008C1338"/>
    <w:rsid w:val="008C1CEA"/>
    <w:rsid w:val="008C2297"/>
    <w:rsid w:val="008C466B"/>
    <w:rsid w:val="008C4E99"/>
    <w:rsid w:val="008C510C"/>
    <w:rsid w:val="008C6607"/>
    <w:rsid w:val="008C760D"/>
    <w:rsid w:val="008C768E"/>
    <w:rsid w:val="008C7CE9"/>
    <w:rsid w:val="008D00B5"/>
    <w:rsid w:val="008D013B"/>
    <w:rsid w:val="008D137A"/>
    <w:rsid w:val="008D1EA0"/>
    <w:rsid w:val="008D2470"/>
    <w:rsid w:val="008D273D"/>
    <w:rsid w:val="008D2980"/>
    <w:rsid w:val="008D4341"/>
    <w:rsid w:val="008D5065"/>
    <w:rsid w:val="008D51E5"/>
    <w:rsid w:val="008D59D4"/>
    <w:rsid w:val="008D64F2"/>
    <w:rsid w:val="008D69A5"/>
    <w:rsid w:val="008D74B8"/>
    <w:rsid w:val="008E0B48"/>
    <w:rsid w:val="008E245E"/>
    <w:rsid w:val="008E2DFF"/>
    <w:rsid w:val="008E3960"/>
    <w:rsid w:val="008E5363"/>
    <w:rsid w:val="008F155E"/>
    <w:rsid w:val="008F1D79"/>
    <w:rsid w:val="008F2549"/>
    <w:rsid w:val="008F5500"/>
    <w:rsid w:val="008F6354"/>
    <w:rsid w:val="008F63C2"/>
    <w:rsid w:val="008F6820"/>
    <w:rsid w:val="008F6C7F"/>
    <w:rsid w:val="008F78D3"/>
    <w:rsid w:val="009001DC"/>
    <w:rsid w:val="00900C33"/>
    <w:rsid w:val="00903451"/>
    <w:rsid w:val="00903BA4"/>
    <w:rsid w:val="00904BC5"/>
    <w:rsid w:val="00905B42"/>
    <w:rsid w:val="00906DC1"/>
    <w:rsid w:val="00907563"/>
    <w:rsid w:val="00907879"/>
    <w:rsid w:val="009078E5"/>
    <w:rsid w:val="0091082F"/>
    <w:rsid w:val="00911267"/>
    <w:rsid w:val="00911B9B"/>
    <w:rsid w:val="00912296"/>
    <w:rsid w:val="009122C1"/>
    <w:rsid w:val="00913C66"/>
    <w:rsid w:val="00913D0F"/>
    <w:rsid w:val="009143A5"/>
    <w:rsid w:val="00914472"/>
    <w:rsid w:val="00915797"/>
    <w:rsid w:val="00915DBD"/>
    <w:rsid w:val="0091644C"/>
    <w:rsid w:val="00917975"/>
    <w:rsid w:val="0092003A"/>
    <w:rsid w:val="0092063B"/>
    <w:rsid w:val="0092075D"/>
    <w:rsid w:val="00920B18"/>
    <w:rsid w:val="00920F7F"/>
    <w:rsid w:val="00920F87"/>
    <w:rsid w:val="00921FE3"/>
    <w:rsid w:val="0092225C"/>
    <w:rsid w:val="009223BA"/>
    <w:rsid w:val="00923065"/>
    <w:rsid w:val="0092394D"/>
    <w:rsid w:val="0092473B"/>
    <w:rsid w:val="009251A1"/>
    <w:rsid w:val="009253DA"/>
    <w:rsid w:val="00925B6F"/>
    <w:rsid w:val="009264EF"/>
    <w:rsid w:val="00926F6C"/>
    <w:rsid w:val="00927121"/>
    <w:rsid w:val="0093007C"/>
    <w:rsid w:val="00930D64"/>
    <w:rsid w:val="00931815"/>
    <w:rsid w:val="00931A39"/>
    <w:rsid w:val="00932950"/>
    <w:rsid w:val="00932C43"/>
    <w:rsid w:val="00932EA1"/>
    <w:rsid w:val="00933787"/>
    <w:rsid w:val="00933DDB"/>
    <w:rsid w:val="0093444B"/>
    <w:rsid w:val="00934551"/>
    <w:rsid w:val="00934717"/>
    <w:rsid w:val="00935251"/>
    <w:rsid w:val="00937277"/>
    <w:rsid w:val="00937883"/>
    <w:rsid w:val="00937AE3"/>
    <w:rsid w:val="00940D8A"/>
    <w:rsid w:val="009415EC"/>
    <w:rsid w:val="00941EE8"/>
    <w:rsid w:val="00941F54"/>
    <w:rsid w:val="009422EB"/>
    <w:rsid w:val="00942E17"/>
    <w:rsid w:val="00943944"/>
    <w:rsid w:val="00943A93"/>
    <w:rsid w:val="00943B7F"/>
    <w:rsid w:val="00944DC1"/>
    <w:rsid w:val="0094529C"/>
    <w:rsid w:val="009453B0"/>
    <w:rsid w:val="0094613E"/>
    <w:rsid w:val="00946238"/>
    <w:rsid w:val="00946870"/>
    <w:rsid w:val="00946C3C"/>
    <w:rsid w:val="00946E49"/>
    <w:rsid w:val="00950262"/>
    <w:rsid w:val="00950C0E"/>
    <w:rsid w:val="00951518"/>
    <w:rsid w:val="00951779"/>
    <w:rsid w:val="00953109"/>
    <w:rsid w:val="00953118"/>
    <w:rsid w:val="00953509"/>
    <w:rsid w:val="00954517"/>
    <w:rsid w:val="0095466C"/>
    <w:rsid w:val="00955556"/>
    <w:rsid w:val="00960507"/>
    <w:rsid w:val="00960905"/>
    <w:rsid w:val="00962468"/>
    <w:rsid w:val="00963D3A"/>
    <w:rsid w:val="00964600"/>
    <w:rsid w:val="00966AFA"/>
    <w:rsid w:val="00966E26"/>
    <w:rsid w:val="009675B5"/>
    <w:rsid w:val="009717F8"/>
    <w:rsid w:val="00971EC7"/>
    <w:rsid w:val="009724AB"/>
    <w:rsid w:val="00972CA8"/>
    <w:rsid w:val="00973235"/>
    <w:rsid w:val="0097447B"/>
    <w:rsid w:val="00974A38"/>
    <w:rsid w:val="00974A92"/>
    <w:rsid w:val="00974C1D"/>
    <w:rsid w:val="009756EC"/>
    <w:rsid w:val="0097593B"/>
    <w:rsid w:val="00977930"/>
    <w:rsid w:val="0098046F"/>
    <w:rsid w:val="00980AC2"/>
    <w:rsid w:val="00980D1E"/>
    <w:rsid w:val="00982133"/>
    <w:rsid w:val="009823D5"/>
    <w:rsid w:val="00983551"/>
    <w:rsid w:val="00984AD6"/>
    <w:rsid w:val="009861FA"/>
    <w:rsid w:val="0098630B"/>
    <w:rsid w:val="00987AEE"/>
    <w:rsid w:val="00987E97"/>
    <w:rsid w:val="00987F3D"/>
    <w:rsid w:val="009910B3"/>
    <w:rsid w:val="0099251A"/>
    <w:rsid w:val="0099290A"/>
    <w:rsid w:val="009929EB"/>
    <w:rsid w:val="009939B2"/>
    <w:rsid w:val="00996DA2"/>
    <w:rsid w:val="0099740F"/>
    <w:rsid w:val="009A01C8"/>
    <w:rsid w:val="009A1BE6"/>
    <w:rsid w:val="009A21AB"/>
    <w:rsid w:val="009A24C3"/>
    <w:rsid w:val="009A367A"/>
    <w:rsid w:val="009A3894"/>
    <w:rsid w:val="009A39CE"/>
    <w:rsid w:val="009A3A60"/>
    <w:rsid w:val="009A43C4"/>
    <w:rsid w:val="009A4DD2"/>
    <w:rsid w:val="009A55A3"/>
    <w:rsid w:val="009A627E"/>
    <w:rsid w:val="009A696D"/>
    <w:rsid w:val="009B0E57"/>
    <w:rsid w:val="009B10F3"/>
    <w:rsid w:val="009B144A"/>
    <w:rsid w:val="009B15CA"/>
    <w:rsid w:val="009B3066"/>
    <w:rsid w:val="009B3204"/>
    <w:rsid w:val="009B330D"/>
    <w:rsid w:val="009B38E8"/>
    <w:rsid w:val="009B396B"/>
    <w:rsid w:val="009B3FCF"/>
    <w:rsid w:val="009B4310"/>
    <w:rsid w:val="009B4794"/>
    <w:rsid w:val="009B5615"/>
    <w:rsid w:val="009B5DF6"/>
    <w:rsid w:val="009B6899"/>
    <w:rsid w:val="009B724B"/>
    <w:rsid w:val="009B762A"/>
    <w:rsid w:val="009C1CF1"/>
    <w:rsid w:val="009C29AC"/>
    <w:rsid w:val="009C31AA"/>
    <w:rsid w:val="009C31E5"/>
    <w:rsid w:val="009C3514"/>
    <w:rsid w:val="009C3C38"/>
    <w:rsid w:val="009C49D7"/>
    <w:rsid w:val="009C5A22"/>
    <w:rsid w:val="009C691D"/>
    <w:rsid w:val="009C72D5"/>
    <w:rsid w:val="009D0A54"/>
    <w:rsid w:val="009D0C5F"/>
    <w:rsid w:val="009D0E6B"/>
    <w:rsid w:val="009D2126"/>
    <w:rsid w:val="009D2875"/>
    <w:rsid w:val="009D2C1A"/>
    <w:rsid w:val="009D4E1E"/>
    <w:rsid w:val="009D4F4F"/>
    <w:rsid w:val="009D5DDE"/>
    <w:rsid w:val="009D7331"/>
    <w:rsid w:val="009D7A74"/>
    <w:rsid w:val="009E2289"/>
    <w:rsid w:val="009E3678"/>
    <w:rsid w:val="009E3A41"/>
    <w:rsid w:val="009E3AD0"/>
    <w:rsid w:val="009E559F"/>
    <w:rsid w:val="009E5726"/>
    <w:rsid w:val="009E64B9"/>
    <w:rsid w:val="009E6959"/>
    <w:rsid w:val="009E6CA3"/>
    <w:rsid w:val="009E7913"/>
    <w:rsid w:val="009F00F8"/>
    <w:rsid w:val="009F01A6"/>
    <w:rsid w:val="009F0F03"/>
    <w:rsid w:val="009F23A1"/>
    <w:rsid w:val="009F240E"/>
    <w:rsid w:val="009F29C4"/>
    <w:rsid w:val="009F307E"/>
    <w:rsid w:val="009F3630"/>
    <w:rsid w:val="009F4805"/>
    <w:rsid w:val="009F4F55"/>
    <w:rsid w:val="009F6223"/>
    <w:rsid w:val="009F6B78"/>
    <w:rsid w:val="009F6D90"/>
    <w:rsid w:val="00A0232F"/>
    <w:rsid w:val="00A02971"/>
    <w:rsid w:val="00A03F8F"/>
    <w:rsid w:val="00A05A7B"/>
    <w:rsid w:val="00A06366"/>
    <w:rsid w:val="00A06A01"/>
    <w:rsid w:val="00A07F04"/>
    <w:rsid w:val="00A104F6"/>
    <w:rsid w:val="00A1145D"/>
    <w:rsid w:val="00A119FD"/>
    <w:rsid w:val="00A11AB0"/>
    <w:rsid w:val="00A12430"/>
    <w:rsid w:val="00A131A5"/>
    <w:rsid w:val="00A13528"/>
    <w:rsid w:val="00A13B3B"/>
    <w:rsid w:val="00A13B5D"/>
    <w:rsid w:val="00A14330"/>
    <w:rsid w:val="00A15546"/>
    <w:rsid w:val="00A158D8"/>
    <w:rsid w:val="00A16615"/>
    <w:rsid w:val="00A16817"/>
    <w:rsid w:val="00A17B8C"/>
    <w:rsid w:val="00A203B5"/>
    <w:rsid w:val="00A20BC0"/>
    <w:rsid w:val="00A20E15"/>
    <w:rsid w:val="00A21173"/>
    <w:rsid w:val="00A214A6"/>
    <w:rsid w:val="00A2222F"/>
    <w:rsid w:val="00A222A4"/>
    <w:rsid w:val="00A22915"/>
    <w:rsid w:val="00A238F0"/>
    <w:rsid w:val="00A23B4F"/>
    <w:rsid w:val="00A23DE6"/>
    <w:rsid w:val="00A24147"/>
    <w:rsid w:val="00A24DF4"/>
    <w:rsid w:val="00A25B11"/>
    <w:rsid w:val="00A26498"/>
    <w:rsid w:val="00A27A7B"/>
    <w:rsid w:val="00A31010"/>
    <w:rsid w:val="00A31625"/>
    <w:rsid w:val="00A31D28"/>
    <w:rsid w:val="00A31E96"/>
    <w:rsid w:val="00A32743"/>
    <w:rsid w:val="00A32ED1"/>
    <w:rsid w:val="00A33174"/>
    <w:rsid w:val="00A33819"/>
    <w:rsid w:val="00A339D2"/>
    <w:rsid w:val="00A3447F"/>
    <w:rsid w:val="00A348C2"/>
    <w:rsid w:val="00A35CF2"/>
    <w:rsid w:val="00A35F4C"/>
    <w:rsid w:val="00A3789B"/>
    <w:rsid w:val="00A37D29"/>
    <w:rsid w:val="00A40929"/>
    <w:rsid w:val="00A40A68"/>
    <w:rsid w:val="00A410F4"/>
    <w:rsid w:val="00A418D4"/>
    <w:rsid w:val="00A41A53"/>
    <w:rsid w:val="00A41C98"/>
    <w:rsid w:val="00A4228C"/>
    <w:rsid w:val="00A42BEC"/>
    <w:rsid w:val="00A431ED"/>
    <w:rsid w:val="00A43452"/>
    <w:rsid w:val="00A4574A"/>
    <w:rsid w:val="00A47882"/>
    <w:rsid w:val="00A47CAD"/>
    <w:rsid w:val="00A504E0"/>
    <w:rsid w:val="00A50EEC"/>
    <w:rsid w:val="00A51153"/>
    <w:rsid w:val="00A511E3"/>
    <w:rsid w:val="00A5130A"/>
    <w:rsid w:val="00A51B7A"/>
    <w:rsid w:val="00A522E2"/>
    <w:rsid w:val="00A525F3"/>
    <w:rsid w:val="00A52AA2"/>
    <w:rsid w:val="00A53671"/>
    <w:rsid w:val="00A570DA"/>
    <w:rsid w:val="00A60522"/>
    <w:rsid w:val="00A608CC"/>
    <w:rsid w:val="00A60BDB"/>
    <w:rsid w:val="00A61113"/>
    <w:rsid w:val="00A61934"/>
    <w:rsid w:val="00A61984"/>
    <w:rsid w:val="00A61B10"/>
    <w:rsid w:val="00A62119"/>
    <w:rsid w:val="00A62923"/>
    <w:rsid w:val="00A638FD"/>
    <w:rsid w:val="00A6423F"/>
    <w:rsid w:val="00A64975"/>
    <w:rsid w:val="00A64B71"/>
    <w:rsid w:val="00A67686"/>
    <w:rsid w:val="00A67867"/>
    <w:rsid w:val="00A7056D"/>
    <w:rsid w:val="00A71897"/>
    <w:rsid w:val="00A726E4"/>
    <w:rsid w:val="00A7301B"/>
    <w:rsid w:val="00A7303D"/>
    <w:rsid w:val="00A73619"/>
    <w:rsid w:val="00A74157"/>
    <w:rsid w:val="00A7487C"/>
    <w:rsid w:val="00A74982"/>
    <w:rsid w:val="00A74DAA"/>
    <w:rsid w:val="00A75548"/>
    <w:rsid w:val="00A76EAB"/>
    <w:rsid w:val="00A80FF8"/>
    <w:rsid w:val="00A82013"/>
    <w:rsid w:val="00A82416"/>
    <w:rsid w:val="00A831CD"/>
    <w:rsid w:val="00A83852"/>
    <w:rsid w:val="00A840D8"/>
    <w:rsid w:val="00A858C8"/>
    <w:rsid w:val="00A85BA4"/>
    <w:rsid w:val="00A85BEA"/>
    <w:rsid w:val="00A861C2"/>
    <w:rsid w:val="00A86480"/>
    <w:rsid w:val="00A8780E"/>
    <w:rsid w:val="00A878DE"/>
    <w:rsid w:val="00A87D97"/>
    <w:rsid w:val="00A90DC3"/>
    <w:rsid w:val="00A915CF"/>
    <w:rsid w:val="00A91603"/>
    <w:rsid w:val="00A91B79"/>
    <w:rsid w:val="00A935B5"/>
    <w:rsid w:val="00A9523E"/>
    <w:rsid w:val="00A9593E"/>
    <w:rsid w:val="00A969D3"/>
    <w:rsid w:val="00A96E62"/>
    <w:rsid w:val="00AA1051"/>
    <w:rsid w:val="00AA12EF"/>
    <w:rsid w:val="00AA152C"/>
    <w:rsid w:val="00AA1C5F"/>
    <w:rsid w:val="00AA219F"/>
    <w:rsid w:val="00AA2558"/>
    <w:rsid w:val="00AA29B7"/>
    <w:rsid w:val="00AA2F0D"/>
    <w:rsid w:val="00AA2F83"/>
    <w:rsid w:val="00AA422D"/>
    <w:rsid w:val="00AA4527"/>
    <w:rsid w:val="00AA4888"/>
    <w:rsid w:val="00AA5632"/>
    <w:rsid w:val="00AA72F1"/>
    <w:rsid w:val="00AB0273"/>
    <w:rsid w:val="00AB0518"/>
    <w:rsid w:val="00AB0CC2"/>
    <w:rsid w:val="00AB0E78"/>
    <w:rsid w:val="00AB129B"/>
    <w:rsid w:val="00AB1452"/>
    <w:rsid w:val="00AB1458"/>
    <w:rsid w:val="00AB3F07"/>
    <w:rsid w:val="00AB4204"/>
    <w:rsid w:val="00AB4787"/>
    <w:rsid w:val="00AB4825"/>
    <w:rsid w:val="00AB5A27"/>
    <w:rsid w:val="00AB645F"/>
    <w:rsid w:val="00AB7C88"/>
    <w:rsid w:val="00AC0490"/>
    <w:rsid w:val="00AC1076"/>
    <w:rsid w:val="00AC1928"/>
    <w:rsid w:val="00AC19F1"/>
    <w:rsid w:val="00AC25B2"/>
    <w:rsid w:val="00AC2924"/>
    <w:rsid w:val="00AC30CA"/>
    <w:rsid w:val="00AC4109"/>
    <w:rsid w:val="00AC5DE9"/>
    <w:rsid w:val="00AC5F08"/>
    <w:rsid w:val="00AC600C"/>
    <w:rsid w:val="00AC61A3"/>
    <w:rsid w:val="00AC6E36"/>
    <w:rsid w:val="00AC7272"/>
    <w:rsid w:val="00AC7575"/>
    <w:rsid w:val="00AC75DF"/>
    <w:rsid w:val="00AC7640"/>
    <w:rsid w:val="00AD0E11"/>
    <w:rsid w:val="00AD210F"/>
    <w:rsid w:val="00AD30BA"/>
    <w:rsid w:val="00AD3F5A"/>
    <w:rsid w:val="00AD50EB"/>
    <w:rsid w:val="00AD5460"/>
    <w:rsid w:val="00AD6069"/>
    <w:rsid w:val="00AD6F21"/>
    <w:rsid w:val="00AD7CAE"/>
    <w:rsid w:val="00AD7E4D"/>
    <w:rsid w:val="00AE025E"/>
    <w:rsid w:val="00AE0DBB"/>
    <w:rsid w:val="00AE0DD9"/>
    <w:rsid w:val="00AE162B"/>
    <w:rsid w:val="00AE1A93"/>
    <w:rsid w:val="00AE1BAE"/>
    <w:rsid w:val="00AE2281"/>
    <w:rsid w:val="00AE4144"/>
    <w:rsid w:val="00AE4B24"/>
    <w:rsid w:val="00AE5F98"/>
    <w:rsid w:val="00AE670A"/>
    <w:rsid w:val="00AE6C99"/>
    <w:rsid w:val="00AE6D01"/>
    <w:rsid w:val="00AE6D3C"/>
    <w:rsid w:val="00AE7019"/>
    <w:rsid w:val="00AE79C9"/>
    <w:rsid w:val="00AF08E5"/>
    <w:rsid w:val="00AF1A59"/>
    <w:rsid w:val="00AF1D43"/>
    <w:rsid w:val="00AF2BB4"/>
    <w:rsid w:val="00AF2D0D"/>
    <w:rsid w:val="00AF30C5"/>
    <w:rsid w:val="00AF416E"/>
    <w:rsid w:val="00AF4981"/>
    <w:rsid w:val="00AF53D3"/>
    <w:rsid w:val="00AF5530"/>
    <w:rsid w:val="00AF63C6"/>
    <w:rsid w:val="00AF645D"/>
    <w:rsid w:val="00AF69E8"/>
    <w:rsid w:val="00AF6A6A"/>
    <w:rsid w:val="00AF6D28"/>
    <w:rsid w:val="00AF6F7A"/>
    <w:rsid w:val="00AF6F8B"/>
    <w:rsid w:val="00AF7B9C"/>
    <w:rsid w:val="00AF7FEC"/>
    <w:rsid w:val="00B00294"/>
    <w:rsid w:val="00B01783"/>
    <w:rsid w:val="00B019D8"/>
    <w:rsid w:val="00B0230E"/>
    <w:rsid w:val="00B0295B"/>
    <w:rsid w:val="00B06489"/>
    <w:rsid w:val="00B06822"/>
    <w:rsid w:val="00B0726A"/>
    <w:rsid w:val="00B07446"/>
    <w:rsid w:val="00B07BC6"/>
    <w:rsid w:val="00B07D20"/>
    <w:rsid w:val="00B07F90"/>
    <w:rsid w:val="00B117B7"/>
    <w:rsid w:val="00B12095"/>
    <w:rsid w:val="00B121C3"/>
    <w:rsid w:val="00B12562"/>
    <w:rsid w:val="00B13292"/>
    <w:rsid w:val="00B139AA"/>
    <w:rsid w:val="00B147CA"/>
    <w:rsid w:val="00B14FF0"/>
    <w:rsid w:val="00B154FC"/>
    <w:rsid w:val="00B1567C"/>
    <w:rsid w:val="00B1675B"/>
    <w:rsid w:val="00B16C73"/>
    <w:rsid w:val="00B16E78"/>
    <w:rsid w:val="00B17DD2"/>
    <w:rsid w:val="00B2016E"/>
    <w:rsid w:val="00B21E2F"/>
    <w:rsid w:val="00B22C0A"/>
    <w:rsid w:val="00B2343B"/>
    <w:rsid w:val="00B23585"/>
    <w:rsid w:val="00B24238"/>
    <w:rsid w:val="00B24321"/>
    <w:rsid w:val="00B2457F"/>
    <w:rsid w:val="00B253FC"/>
    <w:rsid w:val="00B25471"/>
    <w:rsid w:val="00B2551A"/>
    <w:rsid w:val="00B2566B"/>
    <w:rsid w:val="00B25F76"/>
    <w:rsid w:val="00B26485"/>
    <w:rsid w:val="00B26E30"/>
    <w:rsid w:val="00B31816"/>
    <w:rsid w:val="00B322F9"/>
    <w:rsid w:val="00B327D7"/>
    <w:rsid w:val="00B33472"/>
    <w:rsid w:val="00B344BE"/>
    <w:rsid w:val="00B34EE6"/>
    <w:rsid w:val="00B34F54"/>
    <w:rsid w:val="00B35311"/>
    <w:rsid w:val="00B35400"/>
    <w:rsid w:val="00B35B63"/>
    <w:rsid w:val="00B35B75"/>
    <w:rsid w:val="00B364B7"/>
    <w:rsid w:val="00B3658C"/>
    <w:rsid w:val="00B36FB4"/>
    <w:rsid w:val="00B370CE"/>
    <w:rsid w:val="00B40652"/>
    <w:rsid w:val="00B410FF"/>
    <w:rsid w:val="00B4131C"/>
    <w:rsid w:val="00B4300F"/>
    <w:rsid w:val="00B43DD0"/>
    <w:rsid w:val="00B4472B"/>
    <w:rsid w:val="00B4498F"/>
    <w:rsid w:val="00B44F1B"/>
    <w:rsid w:val="00B453B3"/>
    <w:rsid w:val="00B45461"/>
    <w:rsid w:val="00B45AAE"/>
    <w:rsid w:val="00B465E6"/>
    <w:rsid w:val="00B47814"/>
    <w:rsid w:val="00B47EF5"/>
    <w:rsid w:val="00B5129D"/>
    <w:rsid w:val="00B51CE9"/>
    <w:rsid w:val="00B53111"/>
    <w:rsid w:val="00B55295"/>
    <w:rsid w:val="00B55CCA"/>
    <w:rsid w:val="00B56D9E"/>
    <w:rsid w:val="00B572DE"/>
    <w:rsid w:val="00B60708"/>
    <w:rsid w:val="00B60EF4"/>
    <w:rsid w:val="00B62F71"/>
    <w:rsid w:val="00B63166"/>
    <w:rsid w:val="00B63648"/>
    <w:rsid w:val="00B63F9E"/>
    <w:rsid w:val="00B64943"/>
    <w:rsid w:val="00B64F58"/>
    <w:rsid w:val="00B651A5"/>
    <w:rsid w:val="00B655D0"/>
    <w:rsid w:val="00B65DB0"/>
    <w:rsid w:val="00B67920"/>
    <w:rsid w:val="00B70039"/>
    <w:rsid w:val="00B711F4"/>
    <w:rsid w:val="00B725B8"/>
    <w:rsid w:val="00B72815"/>
    <w:rsid w:val="00B72BA3"/>
    <w:rsid w:val="00B732A6"/>
    <w:rsid w:val="00B74B29"/>
    <w:rsid w:val="00B758ED"/>
    <w:rsid w:val="00B762A1"/>
    <w:rsid w:val="00B77CAC"/>
    <w:rsid w:val="00B80403"/>
    <w:rsid w:val="00B80AF7"/>
    <w:rsid w:val="00B81413"/>
    <w:rsid w:val="00B81CCB"/>
    <w:rsid w:val="00B81E3C"/>
    <w:rsid w:val="00B8244A"/>
    <w:rsid w:val="00B83308"/>
    <w:rsid w:val="00B83845"/>
    <w:rsid w:val="00B83C16"/>
    <w:rsid w:val="00B847FD"/>
    <w:rsid w:val="00B84DFC"/>
    <w:rsid w:val="00B856A1"/>
    <w:rsid w:val="00B86842"/>
    <w:rsid w:val="00B8690A"/>
    <w:rsid w:val="00B86A85"/>
    <w:rsid w:val="00B87E33"/>
    <w:rsid w:val="00B906F2"/>
    <w:rsid w:val="00B90B29"/>
    <w:rsid w:val="00B90D78"/>
    <w:rsid w:val="00B91371"/>
    <w:rsid w:val="00B91399"/>
    <w:rsid w:val="00B91D73"/>
    <w:rsid w:val="00B9208F"/>
    <w:rsid w:val="00B93134"/>
    <w:rsid w:val="00B93320"/>
    <w:rsid w:val="00B9349F"/>
    <w:rsid w:val="00B94076"/>
    <w:rsid w:val="00B9444A"/>
    <w:rsid w:val="00B94BC8"/>
    <w:rsid w:val="00B95C60"/>
    <w:rsid w:val="00B967ED"/>
    <w:rsid w:val="00B96AE1"/>
    <w:rsid w:val="00B977A2"/>
    <w:rsid w:val="00B97A09"/>
    <w:rsid w:val="00B97C29"/>
    <w:rsid w:val="00B97C4D"/>
    <w:rsid w:val="00BA002F"/>
    <w:rsid w:val="00BA00E5"/>
    <w:rsid w:val="00BA07B7"/>
    <w:rsid w:val="00BA0868"/>
    <w:rsid w:val="00BA168B"/>
    <w:rsid w:val="00BA1B5C"/>
    <w:rsid w:val="00BA2A13"/>
    <w:rsid w:val="00BA2D1F"/>
    <w:rsid w:val="00BA3D50"/>
    <w:rsid w:val="00BA507B"/>
    <w:rsid w:val="00BA5152"/>
    <w:rsid w:val="00BA5BDE"/>
    <w:rsid w:val="00BA5C34"/>
    <w:rsid w:val="00BA5CA2"/>
    <w:rsid w:val="00BA5DC9"/>
    <w:rsid w:val="00BA6A13"/>
    <w:rsid w:val="00BA7050"/>
    <w:rsid w:val="00BA7241"/>
    <w:rsid w:val="00BA72E6"/>
    <w:rsid w:val="00BA7556"/>
    <w:rsid w:val="00BB0D76"/>
    <w:rsid w:val="00BB1792"/>
    <w:rsid w:val="00BB3833"/>
    <w:rsid w:val="00BB4859"/>
    <w:rsid w:val="00BB546D"/>
    <w:rsid w:val="00BB54D0"/>
    <w:rsid w:val="00BB557A"/>
    <w:rsid w:val="00BB60D4"/>
    <w:rsid w:val="00BB6113"/>
    <w:rsid w:val="00BB6B0C"/>
    <w:rsid w:val="00BC013A"/>
    <w:rsid w:val="00BC0629"/>
    <w:rsid w:val="00BC06F5"/>
    <w:rsid w:val="00BC0ED6"/>
    <w:rsid w:val="00BC1947"/>
    <w:rsid w:val="00BC2404"/>
    <w:rsid w:val="00BC2EA4"/>
    <w:rsid w:val="00BC6C70"/>
    <w:rsid w:val="00BC6DA5"/>
    <w:rsid w:val="00BC6FCE"/>
    <w:rsid w:val="00BC7155"/>
    <w:rsid w:val="00BC742F"/>
    <w:rsid w:val="00BC7837"/>
    <w:rsid w:val="00BC7E55"/>
    <w:rsid w:val="00BD1307"/>
    <w:rsid w:val="00BD2543"/>
    <w:rsid w:val="00BD281A"/>
    <w:rsid w:val="00BD29D5"/>
    <w:rsid w:val="00BD2BF8"/>
    <w:rsid w:val="00BD3161"/>
    <w:rsid w:val="00BD3B9B"/>
    <w:rsid w:val="00BD3C87"/>
    <w:rsid w:val="00BD467F"/>
    <w:rsid w:val="00BD47E9"/>
    <w:rsid w:val="00BD4E29"/>
    <w:rsid w:val="00BD4E89"/>
    <w:rsid w:val="00BD57BF"/>
    <w:rsid w:val="00BD5D14"/>
    <w:rsid w:val="00BD684A"/>
    <w:rsid w:val="00BD783B"/>
    <w:rsid w:val="00BD783F"/>
    <w:rsid w:val="00BE0474"/>
    <w:rsid w:val="00BE04D7"/>
    <w:rsid w:val="00BE34EF"/>
    <w:rsid w:val="00BE367F"/>
    <w:rsid w:val="00BE37F8"/>
    <w:rsid w:val="00BE4ECB"/>
    <w:rsid w:val="00BE684F"/>
    <w:rsid w:val="00BE7806"/>
    <w:rsid w:val="00BE788E"/>
    <w:rsid w:val="00BF00B3"/>
    <w:rsid w:val="00BF19ED"/>
    <w:rsid w:val="00BF315C"/>
    <w:rsid w:val="00BF3700"/>
    <w:rsid w:val="00BF3E24"/>
    <w:rsid w:val="00BF4D74"/>
    <w:rsid w:val="00BF509B"/>
    <w:rsid w:val="00C002FD"/>
    <w:rsid w:val="00C005AC"/>
    <w:rsid w:val="00C027D9"/>
    <w:rsid w:val="00C02FBF"/>
    <w:rsid w:val="00C030F7"/>
    <w:rsid w:val="00C03CDA"/>
    <w:rsid w:val="00C041D4"/>
    <w:rsid w:val="00C04247"/>
    <w:rsid w:val="00C043A0"/>
    <w:rsid w:val="00C0446A"/>
    <w:rsid w:val="00C05219"/>
    <w:rsid w:val="00C05331"/>
    <w:rsid w:val="00C05968"/>
    <w:rsid w:val="00C05DB1"/>
    <w:rsid w:val="00C063BE"/>
    <w:rsid w:val="00C06535"/>
    <w:rsid w:val="00C07208"/>
    <w:rsid w:val="00C07E6C"/>
    <w:rsid w:val="00C1013D"/>
    <w:rsid w:val="00C10264"/>
    <w:rsid w:val="00C12444"/>
    <w:rsid w:val="00C1257E"/>
    <w:rsid w:val="00C127D2"/>
    <w:rsid w:val="00C13EDC"/>
    <w:rsid w:val="00C141F0"/>
    <w:rsid w:val="00C14468"/>
    <w:rsid w:val="00C14B1F"/>
    <w:rsid w:val="00C14C03"/>
    <w:rsid w:val="00C14E0F"/>
    <w:rsid w:val="00C1548F"/>
    <w:rsid w:val="00C1633D"/>
    <w:rsid w:val="00C167A2"/>
    <w:rsid w:val="00C16882"/>
    <w:rsid w:val="00C200E5"/>
    <w:rsid w:val="00C20175"/>
    <w:rsid w:val="00C20B16"/>
    <w:rsid w:val="00C22388"/>
    <w:rsid w:val="00C22723"/>
    <w:rsid w:val="00C22C7E"/>
    <w:rsid w:val="00C22DFB"/>
    <w:rsid w:val="00C24331"/>
    <w:rsid w:val="00C24779"/>
    <w:rsid w:val="00C24A83"/>
    <w:rsid w:val="00C25356"/>
    <w:rsid w:val="00C2671B"/>
    <w:rsid w:val="00C27D0C"/>
    <w:rsid w:val="00C31AEC"/>
    <w:rsid w:val="00C31B9B"/>
    <w:rsid w:val="00C31E16"/>
    <w:rsid w:val="00C33565"/>
    <w:rsid w:val="00C3363E"/>
    <w:rsid w:val="00C33AEA"/>
    <w:rsid w:val="00C33D39"/>
    <w:rsid w:val="00C34D13"/>
    <w:rsid w:val="00C350AD"/>
    <w:rsid w:val="00C3544E"/>
    <w:rsid w:val="00C355D4"/>
    <w:rsid w:val="00C36456"/>
    <w:rsid w:val="00C37102"/>
    <w:rsid w:val="00C415CC"/>
    <w:rsid w:val="00C41A7A"/>
    <w:rsid w:val="00C423AD"/>
    <w:rsid w:val="00C43157"/>
    <w:rsid w:val="00C4405F"/>
    <w:rsid w:val="00C44201"/>
    <w:rsid w:val="00C446C0"/>
    <w:rsid w:val="00C44FB1"/>
    <w:rsid w:val="00C458CD"/>
    <w:rsid w:val="00C45ABE"/>
    <w:rsid w:val="00C4604E"/>
    <w:rsid w:val="00C4799B"/>
    <w:rsid w:val="00C50381"/>
    <w:rsid w:val="00C50580"/>
    <w:rsid w:val="00C506B0"/>
    <w:rsid w:val="00C51604"/>
    <w:rsid w:val="00C51B2E"/>
    <w:rsid w:val="00C52FF9"/>
    <w:rsid w:val="00C53BD7"/>
    <w:rsid w:val="00C53CFB"/>
    <w:rsid w:val="00C53D23"/>
    <w:rsid w:val="00C54A47"/>
    <w:rsid w:val="00C54FAF"/>
    <w:rsid w:val="00C553E0"/>
    <w:rsid w:val="00C5563A"/>
    <w:rsid w:val="00C56944"/>
    <w:rsid w:val="00C57D84"/>
    <w:rsid w:val="00C621F8"/>
    <w:rsid w:val="00C632C5"/>
    <w:rsid w:val="00C63506"/>
    <w:rsid w:val="00C63690"/>
    <w:rsid w:val="00C63F42"/>
    <w:rsid w:val="00C641FE"/>
    <w:rsid w:val="00C643A7"/>
    <w:rsid w:val="00C6461F"/>
    <w:rsid w:val="00C64912"/>
    <w:rsid w:val="00C65565"/>
    <w:rsid w:val="00C66039"/>
    <w:rsid w:val="00C664C5"/>
    <w:rsid w:val="00C67CA5"/>
    <w:rsid w:val="00C701AB"/>
    <w:rsid w:val="00C70CA4"/>
    <w:rsid w:val="00C71C8A"/>
    <w:rsid w:val="00C71CDC"/>
    <w:rsid w:val="00C720B6"/>
    <w:rsid w:val="00C72B9C"/>
    <w:rsid w:val="00C72C59"/>
    <w:rsid w:val="00C72ED7"/>
    <w:rsid w:val="00C7321D"/>
    <w:rsid w:val="00C73636"/>
    <w:rsid w:val="00C74CCF"/>
    <w:rsid w:val="00C74CD2"/>
    <w:rsid w:val="00C77289"/>
    <w:rsid w:val="00C77F16"/>
    <w:rsid w:val="00C81758"/>
    <w:rsid w:val="00C831F9"/>
    <w:rsid w:val="00C843E8"/>
    <w:rsid w:val="00C8479B"/>
    <w:rsid w:val="00C856E3"/>
    <w:rsid w:val="00C857D1"/>
    <w:rsid w:val="00C85C63"/>
    <w:rsid w:val="00C86D02"/>
    <w:rsid w:val="00C87849"/>
    <w:rsid w:val="00C8788D"/>
    <w:rsid w:val="00C87A7C"/>
    <w:rsid w:val="00C87F77"/>
    <w:rsid w:val="00C908A0"/>
    <w:rsid w:val="00C90E82"/>
    <w:rsid w:val="00C91E9C"/>
    <w:rsid w:val="00C926F4"/>
    <w:rsid w:val="00C92B17"/>
    <w:rsid w:val="00C92CE6"/>
    <w:rsid w:val="00C94A70"/>
    <w:rsid w:val="00C95612"/>
    <w:rsid w:val="00C95994"/>
    <w:rsid w:val="00CA214C"/>
    <w:rsid w:val="00CA2209"/>
    <w:rsid w:val="00CA2BF8"/>
    <w:rsid w:val="00CA38D6"/>
    <w:rsid w:val="00CA3932"/>
    <w:rsid w:val="00CA3BA5"/>
    <w:rsid w:val="00CA44E4"/>
    <w:rsid w:val="00CA4ABC"/>
    <w:rsid w:val="00CA5871"/>
    <w:rsid w:val="00CA5AE0"/>
    <w:rsid w:val="00CA5F29"/>
    <w:rsid w:val="00CA7256"/>
    <w:rsid w:val="00CB12EB"/>
    <w:rsid w:val="00CB1314"/>
    <w:rsid w:val="00CB1451"/>
    <w:rsid w:val="00CB1BF9"/>
    <w:rsid w:val="00CB2F8A"/>
    <w:rsid w:val="00CB31B7"/>
    <w:rsid w:val="00CB31D9"/>
    <w:rsid w:val="00CB3A80"/>
    <w:rsid w:val="00CB3EE8"/>
    <w:rsid w:val="00CB4282"/>
    <w:rsid w:val="00CB5247"/>
    <w:rsid w:val="00CB6455"/>
    <w:rsid w:val="00CC03A8"/>
    <w:rsid w:val="00CC088D"/>
    <w:rsid w:val="00CC0E4E"/>
    <w:rsid w:val="00CC1649"/>
    <w:rsid w:val="00CC1F1F"/>
    <w:rsid w:val="00CC22A5"/>
    <w:rsid w:val="00CC383C"/>
    <w:rsid w:val="00CC4080"/>
    <w:rsid w:val="00CC41B0"/>
    <w:rsid w:val="00CC5006"/>
    <w:rsid w:val="00CC538C"/>
    <w:rsid w:val="00CC5CEE"/>
    <w:rsid w:val="00CC616D"/>
    <w:rsid w:val="00CC7455"/>
    <w:rsid w:val="00CD0E2E"/>
    <w:rsid w:val="00CD291B"/>
    <w:rsid w:val="00CD2ADF"/>
    <w:rsid w:val="00CD2CC6"/>
    <w:rsid w:val="00CD5F91"/>
    <w:rsid w:val="00CD6734"/>
    <w:rsid w:val="00CD6D1A"/>
    <w:rsid w:val="00CD714E"/>
    <w:rsid w:val="00CD7DD7"/>
    <w:rsid w:val="00CE0431"/>
    <w:rsid w:val="00CE0553"/>
    <w:rsid w:val="00CE123D"/>
    <w:rsid w:val="00CE23F0"/>
    <w:rsid w:val="00CE3993"/>
    <w:rsid w:val="00CE3C07"/>
    <w:rsid w:val="00CE479A"/>
    <w:rsid w:val="00CE483D"/>
    <w:rsid w:val="00CE4FD0"/>
    <w:rsid w:val="00CE59FC"/>
    <w:rsid w:val="00CE6627"/>
    <w:rsid w:val="00CE75E8"/>
    <w:rsid w:val="00CE77A2"/>
    <w:rsid w:val="00CF0063"/>
    <w:rsid w:val="00CF046A"/>
    <w:rsid w:val="00CF16A3"/>
    <w:rsid w:val="00CF1A33"/>
    <w:rsid w:val="00CF2A19"/>
    <w:rsid w:val="00CF3A92"/>
    <w:rsid w:val="00CF4731"/>
    <w:rsid w:val="00CF4D5F"/>
    <w:rsid w:val="00CF4E2C"/>
    <w:rsid w:val="00CF5D99"/>
    <w:rsid w:val="00CF5FE1"/>
    <w:rsid w:val="00CF6580"/>
    <w:rsid w:val="00CF71BD"/>
    <w:rsid w:val="00CF730D"/>
    <w:rsid w:val="00CF77E8"/>
    <w:rsid w:val="00CF7956"/>
    <w:rsid w:val="00CF7B4C"/>
    <w:rsid w:val="00D00932"/>
    <w:rsid w:val="00D00A7D"/>
    <w:rsid w:val="00D00AE4"/>
    <w:rsid w:val="00D010D1"/>
    <w:rsid w:val="00D01B3C"/>
    <w:rsid w:val="00D02334"/>
    <w:rsid w:val="00D025F5"/>
    <w:rsid w:val="00D039B1"/>
    <w:rsid w:val="00D03E6F"/>
    <w:rsid w:val="00D03FD2"/>
    <w:rsid w:val="00D048F3"/>
    <w:rsid w:val="00D0499D"/>
    <w:rsid w:val="00D04F6A"/>
    <w:rsid w:val="00D057AE"/>
    <w:rsid w:val="00D06621"/>
    <w:rsid w:val="00D06642"/>
    <w:rsid w:val="00D07756"/>
    <w:rsid w:val="00D0777B"/>
    <w:rsid w:val="00D07FFC"/>
    <w:rsid w:val="00D10309"/>
    <w:rsid w:val="00D11E01"/>
    <w:rsid w:val="00D12314"/>
    <w:rsid w:val="00D12AF7"/>
    <w:rsid w:val="00D131B5"/>
    <w:rsid w:val="00D13253"/>
    <w:rsid w:val="00D13668"/>
    <w:rsid w:val="00D1430C"/>
    <w:rsid w:val="00D1482F"/>
    <w:rsid w:val="00D154A6"/>
    <w:rsid w:val="00D16120"/>
    <w:rsid w:val="00D162C9"/>
    <w:rsid w:val="00D171F7"/>
    <w:rsid w:val="00D173CA"/>
    <w:rsid w:val="00D1765E"/>
    <w:rsid w:val="00D206F5"/>
    <w:rsid w:val="00D217F8"/>
    <w:rsid w:val="00D2342B"/>
    <w:rsid w:val="00D235C5"/>
    <w:rsid w:val="00D251A6"/>
    <w:rsid w:val="00D25282"/>
    <w:rsid w:val="00D2616D"/>
    <w:rsid w:val="00D27A96"/>
    <w:rsid w:val="00D27E39"/>
    <w:rsid w:val="00D30F84"/>
    <w:rsid w:val="00D31412"/>
    <w:rsid w:val="00D3292C"/>
    <w:rsid w:val="00D339AE"/>
    <w:rsid w:val="00D33ADA"/>
    <w:rsid w:val="00D33FDE"/>
    <w:rsid w:val="00D34275"/>
    <w:rsid w:val="00D3464C"/>
    <w:rsid w:val="00D34836"/>
    <w:rsid w:val="00D355DC"/>
    <w:rsid w:val="00D358BF"/>
    <w:rsid w:val="00D369C5"/>
    <w:rsid w:val="00D36BE0"/>
    <w:rsid w:val="00D370B9"/>
    <w:rsid w:val="00D37A91"/>
    <w:rsid w:val="00D4038B"/>
    <w:rsid w:val="00D4073B"/>
    <w:rsid w:val="00D409BE"/>
    <w:rsid w:val="00D424BC"/>
    <w:rsid w:val="00D427A2"/>
    <w:rsid w:val="00D43372"/>
    <w:rsid w:val="00D439B7"/>
    <w:rsid w:val="00D444B5"/>
    <w:rsid w:val="00D444CA"/>
    <w:rsid w:val="00D449DB"/>
    <w:rsid w:val="00D4566E"/>
    <w:rsid w:val="00D47394"/>
    <w:rsid w:val="00D478C0"/>
    <w:rsid w:val="00D50171"/>
    <w:rsid w:val="00D5025B"/>
    <w:rsid w:val="00D50B1B"/>
    <w:rsid w:val="00D51963"/>
    <w:rsid w:val="00D52576"/>
    <w:rsid w:val="00D52C6B"/>
    <w:rsid w:val="00D52E74"/>
    <w:rsid w:val="00D5309C"/>
    <w:rsid w:val="00D556B4"/>
    <w:rsid w:val="00D55CBB"/>
    <w:rsid w:val="00D56422"/>
    <w:rsid w:val="00D56AF3"/>
    <w:rsid w:val="00D578F4"/>
    <w:rsid w:val="00D57B22"/>
    <w:rsid w:val="00D609D9"/>
    <w:rsid w:val="00D611E1"/>
    <w:rsid w:val="00D611FF"/>
    <w:rsid w:val="00D612A8"/>
    <w:rsid w:val="00D61D97"/>
    <w:rsid w:val="00D61F2E"/>
    <w:rsid w:val="00D62D36"/>
    <w:rsid w:val="00D64874"/>
    <w:rsid w:val="00D651B0"/>
    <w:rsid w:val="00D65839"/>
    <w:rsid w:val="00D66002"/>
    <w:rsid w:val="00D662AC"/>
    <w:rsid w:val="00D6766E"/>
    <w:rsid w:val="00D7000B"/>
    <w:rsid w:val="00D70356"/>
    <w:rsid w:val="00D70A90"/>
    <w:rsid w:val="00D72419"/>
    <w:rsid w:val="00D738D3"/>
    <w:rsid w:val="00D73986"/>
    <w:rsid w:val="00D739DE"/>
    <w:rsid w:val="00D74558"/>
    <w:rsid w:val="00D75846"/>
    <w:rsid w:val="00D7635F"/>
    <w:rsid w:val="00D77B5E"/>
    <w:rsid w:val="00D805F7"/>
    <w:rsid w:val="00D807D6"/>
    <w:rsid w:val="00D80A07"/>
    <w:rsid w:val="00D81500"/>
    <w:rsid w:val="00D8294D"/>
    <w:rsid w:val="00D838CB"/>
    <w:rsid w:val="00D85C51"/>
    <w:rsid w:val="00D86DFE"/>
    <w:rsid w:val="00D8708B"/>
    <w:rsid w:val="00D87723"/>
    <w:rsid w:val="00D879C3"/>
    <w:rsid w:val="00D87EFB"/>
    <w:rsid w:val="00D90193"/>
    <w:rsid w:val="00D90278"/>
    <w:rsid w:val="00D90FF8"/>
    <w:rsid w:val="00D91D17"/>
    <w:rsid w:val="00D91E6D"/>
    <w:rsid w:val="00D936DE"/>
    <w:rsid w:val="00D93EF4"/>
    <w:rsid w:val="00D94531"/>
    <w:rsid w:val="00D94CB8"/>
    <w:rsid w:val="00D9523B"/>
    <w:rsid w:val="00D952F4"/>
    <w:rsid w:val="00D959EE"/>
    <w:rsid w:val="00D95DF8"/>
    <w:rsid w:val="00D96A0E"/>
    <w:rsid w:val="00D96B69"/>
    <w:rsid w:val="00D9790A"/>
    <w:rsid w:val="00DA1719"/>
    <w:rsid w:val="00DA1783"/>
    <w:rsid w:val="00DA1893"/>
    <w:rsid w:val="00DA290D"/>
    <w:rsid w:val="00DA2ECC"/>
    <w:rsid w:val="00DA32B5"/>
    <w:rsid w:val="00DA3BB9"/>
    <w:rsid w:val="00DA5638"/>
    <w:rsid w:val="00DA5C2D"/>
    <w:rsid w:val="00DA5FE7"/>
    <w:rsid w:val="00DA6224"/>
    <w:rsid w:val="00DB1711"/>
    <w:rsid w:val="00DB1A65"/>
    <w:rsid w:val="00DB1CF5"/>
    <w:rsid w:val="00DB1ECE"/>
    <w:rsid w:val="00DB1F34"/>
    <w:rsid w:val="00DB28F1"/>
    <w:rsid w:val="00DB3C4F"/>
    <w:rsid w:val="00DB40DC"/>
    <w:rsid w:val="00DB469C"/>
    <w:rsid w:val="00DB473F"/>
    <w:rsid w:val="00DB4ABF"/>
    <w:rsid w:val="00DB5FC5"/>
    <w:rsid w:val="00DB6EA7"/>
    <w:rsid w:val="00DB7471"/>
    <w:rsid w:val="00DB7AC6"/>
    <w:rsid w:val="00DC030F"/>
    <w:rsid w:val="00DC06AD"/>
    <w:rsid w:val="00DC0FAE"/>
    <w:rsid w:val="00DC2760"/>
    <w:rsid w:val="00DC292D"/>
    <w:rsid w:val="00DC4150"/>
    <w:rsid w:val="00DC4488"/>
    <w:rsid w:val="00DC4E36"/>
    <w:rsid w:val="00DC7A2C"/>
    <w:rsid w:val="00DC7AC1"/>
    <w:rsid w:val="00DC7DB0"/>
    <w:rsid w:val="00DD0755"/>
    <w:rsid w:val="00DD21C4"/>
    <w:rsid w:val="00DD2613"/>
    <w:rsid w:val="00DD2BAD"/>
    <w:rsid w:val="00DD366A"/>
    <w:rsid w:val="00DD4257"/>
    <w:rsid w:val="00DD4E75"/>
    <w:rsid w:val="00DD569B"/>
    <w:rsid w:val="00DD6685"/>
    <w:rsid w:val="00DD718B"/>
    <w:rsid w:val="00DD7654"/>
    <w:rsid w:val="00DD7F9C"/>
    <w:rsid w:val="00DE0391"/>
    <w:rsid w:val="00DE094A"/>
    <w:rsid w:val="00DE0DB2"/>
    <w:rsid w:val="00DE1013"/>
    <w:rsid w:val="00DE1912"/>
    <w:rsid w:val="00DE1E44"/>
    <w:rsid w:val="00DE211E"/>
    <w:rsid w:val="00DE2CDD"/>
    <w:rsid w:val="00DE350E"/>
    <w:rsid w:val="00DE427B"/>
    <w:rsid w:val="00DE4D74"/>
    <w:rsid w:val="00DE5170"/>
    <w:rsid w:val="00DE54F4"/>
    <w:rsid w:val="00DE5A20"/>
    <w:rsid w:val="00DE5A2E"/>
    <w:rsid w:val="00DE6095"/>
    <w:rsid w:val="00DF00CC"/>
    <w:rsid w:val="00DF0682"/>
    <w:rsid w:val="00DF06AD"/>
    <w:rsid w:val="00DF191F"/>
    <w:rsid w:val="00DF1F59"/>
    <w:rsid w:val="00DF225F"/>
    <w:rsid w:val="00DF3389"/>
    <w:rsid w:val="00DF3A71"/>
    <w:rsid w:val="00DF5211"/>
    <w:rsid w:val="00DF5B9F"/>
    <w:rsid w:val="00DF5E21"/>
    <w:rsid w:val="00DF7102"/>
    <w:rsid w:val="00DF731C"/>
    <w:rsid w:val="00DF749A"/>
    <w:rsid w:val="00DF75E5"/>
    <w:rsid w:val="00DF77E1"/>
    <w:rsid w:val="00E0065D"/>
    <w:rsid w:val="00E007F4"/>
    <w:rsid w:val="00E00E87"/>
    <w:rsid w:val="00E0116C"/>
    <w:rsid w:val="00E01596"/>
    <w:rsid w:val="00E0191C"/>
    <w:rsid w:val="00E01EC3"/>
    <w:rsid w:val="00E02A09"/>
    <w:rsid w:val="00E04F4F"/>
    <w:rsid w:val="00E050D0"/>
    <w:rsid w:val="00E0572D"/>
    <w:rsid w:val="00E06E84"/>
    <w:rsid w:val="00E07151"/>
    <w:rsid w:val="00E07B41"/>
    <w:rsid w:val="00E10417"/>
    <w:rsid w:val="00E104DC"/>
    <w:rsid w:val="00E11804"/>
    <w:rsid w:val="00E12E0C"/>
    <w:rsid w:val="00E152D3"/>
    <w:rsid w:val="00E1574C"/>
    <w:rsid w:val="00E160A1"/>
    <w:rsid w:val="00E1646E"/>
    <w:rsid w:val="00E166B5"/>
    <w:rsid w:val="00E16AFC"/>
    <w:rsid w:val="00E16E3B"/>
    <w:rsid w:val="00E17130"/>
    <w:rsid w:val="00E212BE"/>
    <w:rsid w:val="00E22731"/>
    <w:rsid w:val="00E229E5"/>
    <w:rsid w:val="00E23519"/>
    <w:rsid w:val="00E24E8E"/>
    <w:rsid w:val="00E25891"/>
    <w:rsid w:val="00E25B82"/>
    <w:rsid w:val="00E25D8E"/>
    <w:rsid w:val="00E2721F"/>
    <w:rsid w:val="00E27A44"/>
    <w:rsid w:val="00E27CB0"/>
    <w:rsid w:val="00E27E20"/>
    <w:rsid w:val="00E27E70"/>
    <w:rsid w:val="00E30334"/>
    <w:rsid w:val="00E30BE8"/>
    <w:rsid w:val="00E3112E"/>
    <w:rsid w:val="00E35199"/>
    <w:rsid w:val="00E35432"/>
    <w:rsid w:val="00E35AB0"/>
    <w:rsid w:val="00E35ED8"/>
    <w:rsid w:val="00E36788"/>
    <w:rsid w:val="00E36C7C"/>
    <w:rsid w:val="00E37911"/>
    <w:rsid w:val="00E40FF8"/>
    <w:rsid w:val="00E41D30"/>
    <w:rsid w:val="00E42829"/>
    <w:rsid w:val="00E445A1"/>
    <w:rsid w:val="00E448B9"/>
    <w:rsid w:val="00E44BFD"/>
    <w:rsid w:val="00E44D6D"/>
    <w:rsid w:val="00E4634C"/>
    <w:rsid w:val="00E46E00"/>
    <w:rsid w:val="00E5050E"/>
    <w:rsid w:val="00E50A4A"/>
    <w:rsid w:val="00E50F8A"/>
    <w:rsid w:val="00E51711"/>
    <w:rsid w:val="00E520E5"/>
    <w:rsid w:val="00E52264"/>
    <w:rsid w:val="00E540F2"/>
    <w:rsid w:val="00E550E8"/>
    <w:rsid w:val="00E566B7"/>
    <w:rsid w:val="00E56869"/>
    <w:rsid w:val="00E56897"/>
    <w:rsid w:val="00E56FA4"/>
    <w:rsid w:val="00E579A4"/>
    <w:rsid w:val="00E57B50"/>
    <w:rsid w:val="00E603DB"/>
    <w:rsid w:val="00E609DB"/>
    <w:rsid w:val="00E61AE7"/>
    <w:rsid w:val="00E61E44"/>
    <w:rsid w:val="00E620EF"/>
    <w:rsid w:val="00E621FF"/>
    <w:rsid w:val="00E6329D"/>
    <w:rsid w:val="00E63D09"/>
    <w:rsid w:val="00E6420F"/>
    <w:rsid w:val="00E6457F"/>
    <w:rsid w:val="00E65246"/>
    <w:rsid w:val="00E65356"/>
    <w:rsid w:val="00E67088"/>
    <w:rsid w:val="00E67C30"/>
    <w:rsid w:val="00E70B08"/>
    <w:rsid w:val="00E70E5A"/>
    <w:rsid w:val="00E7164B"/>
    <w:rsid w:val="00E72E7A"/>
    <w:rsid w:val="00E739AD"/>
    <w:rsid w:val="00E73EDB"/>
    <w:rsid w:val="00E74127"/>
    <w:rsid w:val="00E74168"/>
    <w:rsid w:val="00E7433B"/>
    <w:rsid w:val="00E7465E"/>
    <w:rsid w:val="00E74FA2"/>
    <w:rsid w:val="00E75041"/>
    <w:rsid w:val="00E75373"/>
    <w:rsid w:val="00E7545C"/>
    <w:rsid w:val="00E756A2"/>
    <w:rsid w:val="00E7712B"/>
    <w:rsid w:val="00E77238"/>
    <w:rsid w:val="00E77994"/>
    <w:rsid w:val="00E80A40"/>
    <w:rsid w:val="00E81090"/>
    <w:rsid w:val="00E810A9"/>
    <w:rsid w:val="00E8248A"/>
    <w:rsid w:val="00E83431"/>
    <w:rsid w:val="00E838E6"/>
    <w:rsid w:val="00E84463"/>
    <w:rsid w:val="00E84B10"/>
    <w:rsid w:val="00E852F1"/>
    <w:rsid w:val="00E8530C"/>
    <w:rsid w:val="00E8539F"/>
    <w:rsid w:val="00E861A8"/>
    <w:rsid w:val="00E86CDB"/>
    <w:rsid w:val="00E87BCC"/>
    <w:rsid w:val="00E906D1"/>
    <w:rsid w:val="00E90AD6"/>
    <w:rsid w:val="00E92406"/>
    <w:rsid w:val="00E92753"/>
    <w:rsid w:val="00E92911"/>
    <w:rsid w:val="00E929BC"/>
    <w:rsid w:val="00E93224"/>
    <w:rsid w:val="00E93A30"/>
    <w:rsid w:val="00E944EF"/>
    <w:rsid w:val="00E94683"/>
    <w:rsid w:val="00E954FC"/>
    <w:rsid w:val="00E96D39"/>
    <w:rsid w:val="00E97129"/>
    <w:rsid w:val="00E979E7"/>
    <w:rsid w:val="00EA063C"/>
    <w:rsid w:val="00EA11E4"/>
    <w:rsid w:val="00EA28B6"/>
    <w:rsid w:val="00EA2F3A"/>
    <w:rsid w:val="00EA37C1"/>
    <w:rsid w:val="00EA3B41"/>
    <w:rsid w:val="00EA3B79"/>
    <w:rsid w:val="00EA42E1"/>
    <w:rsid w:val="00EA4AA2"/>
    <w:rsid w:val="00EA5B3F"/>
    <w:rsid w:val="00EA63EA"/>
    <w:rsid w:val="00EA6496"/>
    <w:rsid w:val="00EA65D2"/>
    <w:rsid w:val="00EA695E"/>
    <w:rsid w:val="00EA6AE8"/>
    <w:rsid w:val="00EB1624"/>
    <w:rsid w:val="00EB1F16"/>
    <w:rsid w:val="00EB2687"/>
    <w:rsid w:val="00EB26CE"/>
    <w:rsid w:val="00EB2EA1"/>
    <w:rsid w:val="00EB32ED"/>
    <w:rsid w:val="00EB3668"/>
    <w:rsid w:val="00EB38DF"/>
    <w:rsid w:val="00EB3E94"/>
    <w:rsid w:val="00EB439C"/>
    <w:rsid w:val="00EB50D0"/>
    <w:rsid w:val="00EB6085"/>
    <w:rsid w:val="00EB72AC"/>
    <w:rsid w:val="00EB7B8C"/>
    <w:rsid w:val="00EC18C2"/>
    <w:rsid w:val="00EC29F9"/>
    <w:rsid w:val="00EC423D"/>
    <w:rsid w:val="00EC75CD"/>
    <w:rsid w:val="00EC7F69"/>
    <w:rsid w:val="00ED034C"/>
    <w:rsid w:val="00ED07B2"/>
    <w:rsid w:val="00ED08E7"/>
    <w:rsid w:val="00ED1A1E"/>
    <w:rsid w:val="00ED1AE8"/>
    <w:rsid w:val="00ED221C"/>
    <w:rsid w:val="00ED2307"/>
    <w:rsid w:val="00ED2AD5"/>
    <w:rsid w:val="00ED2F8C"/>
    <w:rsid w:val="00ED42C4"/>
    <w:rsid w:val="00ED42D1"/>
    <w:rsid w:val="00ED43C1"/>
    <w:rsid w:val="00ED4C9D"/>
    <w:rsid w:val="00ED597E"/>
    <w:rsid w:val="00ED6152"/>
    <w:rsid w:val="00ED6323"/>
    <w:rsid w:val="00ED70A4"/>
    <w:rsid w:val="00ED73F2"/>
    <w:rsid w:val="00ED74EB"/>
    <w:rsid w:val="00ED7956"/>
    <w:rsid w:val="00EE0421"/>
    <w:rsid w:val="00EE066F"/>
    <w:rsid w:val="00EE0A82"/>
    <w:rsid w:val="00EE17AB"/>
    <w:rsid w:val="00EE1F9C"/>
    <w:rsid w:val="00EE2D91"/>
    <w:rsid w:val="00EE3D92"/>
    <w:rsid w:val="00EE5E6B"/>
    <w:rsid w:val="00EE6CF5"/>
    <w:rsid w:val="00EE7685"/>
    <w:rsid w:val="00EE7AB8"/>
    <w:rsid w:val="00EE7E5B"/>
    <w:rsid w:val="00EE7EFF"/>
    <w:rsid w:val="00EF1146"/>
    <w:rsid w:val="00EF1E09"/>
    <w:rsid w:val="00EF2248"/>
    <w:rsid w:val="00EF2252"/>
    <w:rsid w:val="00EF28F2"/>
    <w:rsid w:val="00EF2970"/>
    <w:rsid w:val="00EF2C95"/>
    <w:rsid w:val="00EF3FF3"/>
    <w:rsid w:val="00EF518E"/>
    <w:rsid w:val="00EF530E"/>
    <w:rsid w:val="00EF5414"/>
    <w:rsid w:val="00EF5605"/>
    <w:rsid w:val="00EF5B8B"/>
    <w:rsid w:val="00EF69AA"/>
    <w:rsid w:val="00EF72E4"/>
    <w:rsid w:val="00EF7EF8"/>
    <w:rsid w:val="00F00A72"/>
    <w:rsid w:val="00F012AC"/>
    <w:rsid w:val="00F01D58"/>
    <w:rsid w:val="00F01EF3"/>
    <w:rsid w:val="00F01FB1"/>
    <w:rsid w:val="00F02C27"/>
    <w:rsid w:val="00F04406"/>
    <w:rsid w:val="00F044AF"/>
    <w:rsid w:val="00F04A61"/>
    <w:rsid w:val="00F04B4A"/>
    <w:rsid w:val="00F058E1"/>
    <w:rsid w:val="00F05E80"/>
    <w:rsid w:val="00F068F5"/>
    <w:rsid w:val="00F06D83"/>
    <w:rsid w:val="00F0785E"/>
    <w:rsid w:val="00F1031C"/>
    <w:rsid w:val="00F1102F"/>
    <w:rsid w:val="00F1298D"/>
    <w:rsid w:val="00F137A8"/>
    <w:rsid w:val="00F13AAE"/>
    <w:rsid w:val="00F13C77"/>
    <w:rsid w:val="00F1413F"/>
    <w:rsid w:val="00F141CC"/>
    <w:rsid w:val="00F14433"/>
    <w:rsid w:val="00F14BA0"/>
    <w:rsid w:val="00F15207"/>
    <w:rsid w:val="00F15E66"/>
    <w:rsid w:val="00F16B2E"/>
    <w:rsid w:val="00F16D0D"/>
    <w:rsid w:val="00F16F99"/>
    <w:rsid w:val="00F17536"/>
    <w:rsid w:val="00F2038B"/>
    <w:rsid w:val="00F212CF"/>
    <w:rsid w:val="00F21308"/>
    <w:rsid w:val="00F2132C"/>
    <w:rsid w:val="00F22827"/>
    <w:rsid w:val="00F22C9E"/>
    <w:rsid w:val="00F23792"/>
    <w:rsid w:val="00F247E3"/>
    <w:rsid w:val="00F2610B"/>
    <w:rsid w:val="00F26143"/>
    <w:rsid w:val="00F2627C"/>
    <w:rsid w:val="00F267AA"/>
    <w:rsid w:val="00F302EC"/>
    <w:rsid w:val="00F30BC7"/>
    <w:rsid w:val="00F3145B"/>
    <w:rsid w:val="00F31D7D"/>
    <w:rsid w:val="00F325B5"/>
    <w:rsid w:val="00F32E55"/>
    <w:rsid w:val="00F334BC"/>
    <w:rsid w:val="00F337CF"/>
    <w:rsid w:val="00F340DE"/>
    <w:rsid w:val="00F34669"/>
    <w:rsid w:val="00F34A13"/>
    <w:rsid w:val="00F35D44"/>
    <w:rsid w:val="00F36370"/>
    <w:rsid w:val="00F36A41"/>
    <w:rsid w:val="00F3707A"/>
    <w:rsid w:val="00F374FA"/>
    <w:rsid w:val="00F4001D"/>
    <w:rsid w:val="00F40ACD"/>
    <w:rsid w:val="00F41956"/>
    <w:rsid w:val="00F42B98"/>
    <w:rsid w:val="00F42C84"/>
    <w:rsid w:val="00F42D05"/>
    <w:rsid w:val="00F43AB2"/>
    <w:rsid w:val="00F43ABB"/>
    <w:rsid w:val="00F44921"/>
    <w:rsid w:val="00F45266"/>
    <w:rsid w:val="00F45DC4"/>
    <w:rsid w:val="00F462AD"/>
    <w:rsid w:val="00F50195"/>
    <w:rsid w:val="00F50C0D"/>
    <w:rsid w:val="00F50DA8"/>
    <w:rsid w:val="00F550C8"/>
    <w:rsid w:val="00F568E3"/>
    <w:rsid w:val="00F57CE2"/>
    <w:rsid w:val="00F60615"/>
    <w:rsid w:val="00F61932"/>
    <w:rsid w:val="00F62B52"/>
    <w:rsid w:val="00F62FA8"/>
    <w:rsid w:val="00F6388E"/>
    <w:rsid w:val="00F6418A"/>
    <w:rsid w:val="00F65CE5"/>
    <w:rsid w:val="00F6691C"/>
    <w:rsid w:val="00F66E80"/>
    <w:rsid w:val="00F6705A"/>
    <w:rsid w:val="00F67443"/>
    <w:rsid w:val="00F674C6"/>
    <w:rsid w:val="00F674F0"/>
    <w:rsid w:val="00F708AD"/>
    <w:rsid w:val="00F70CAE"/>
    <w:rsid w:val="00F711A0"/>
    <w:rsid w:val="00F712AE"/>
    <w:rsid w:val="00F71704"/>
    <w:rsid w:val="00F717E7"/>
    <w:rsid w:val="00F71946"/>
    <w:rsid w:val="00F723B2"/>
    <w:rsid w:val="00F734FE"/>
    <w:rsid w:val="00F73D8B"/>
    <w:rsid w:val="00F742C5"/>
    <w:rsid w:val="00F748CD"/>
    <w:rsid w:val="00F74AEA"/>
    <w:rsid w:val="00F750C7"/>
    <w:rsid w:val="00F75AF0"/>
    <w:rsid w:val="00F75DA3"/>
    <w:rsid w:val="00F769DD"/>
    <w:rsid w:val="00F76BB6"/>
    <w:rsid w:val="00F76C3D"/>
    <w:rsid w:val="00F76E30"/>
    <w:rsid w:val="00F77178"/>
    <w:rsid w:val="00F80462"/>
    <w:rsid w:val="00F80E0F"/>
    <w:rsid w:val="00F81DE6"/>
    <w:rsid w:val="00F8231F"/>
    <w:rsid w:val="00F8288A"/>
    <w:rsid w:val="00F8312B"/>
    <w:rsid w:val="00F846E7"/>
    <w:rsid w:val="00F8508E"/>
    <w:rsid w:val="00F853A5"/>
    <w:rsid w:val="00F85F74"/>
    <w:rsid w:val="00F86509"/>
    <w:rsid w:val="00F870E4"/>
    <w:rsid w:val="00F8730F"/>
    <w:rsid w:val="00F9131B"/>
    <w:rsid w:val="00F91331"/>
    <w:rsid w:val="00F92A02"/>
    <w:rsid w:val="00F92AB2"/>
    <w:rsid w:val="00F93371"/>
    <w:rsid w:val="00F9337E"/>
    <w:rsid w:val="00F93459"/>
    <w:rsid w:val="00F9359B"/>
    <w:rsid w:val="00F93A00"/>
    <w:rsid w:val="00F93E42"/>
    <w:rsid w:val="00F94ED6"/>
    <w:rsid w:val="00F95280"/>
    <w:rsid w:val="00F96313"/>
    <w:rsid w:val="00F96708"/>
    <w:rsid w:val="00FA08CD"/>
    <w:rsid w:val="00FA0C0F"/>
    <w:rsid w:val="00FA14AA"/>
    <w:rsid w:val="00FA15AC"/>
    <w:rsid w:val="00FA163B"/>
    <w:rsid w:val="00FA1ED3"/>
    <w:rsid w:val="00FA2597"/>
    <w:rsid w:val="00FA25E3"/>
    <w:rsid w:val="00FA2DCE"/>
    <w:rsid w:val="00FA3649"/>
    <w:rsid w:val="00FA3D26"/>
    <w:rsid w:val="00FA440F"/>
    <w:rsid w:val="00FA59CB"/>
    <w:rsid w:val="00FA5DDA"/>
    <w:rsid w:val="00FA6400"/>
    <w:rsid w:val="00FA6BBE"/>
    <w:rsid w:val="00FA6E7A"/>
    <w:rsid w:val="00FB094E"/>
    <w:rsid w:val="00FB0CE8"/>
    <w:rsid w:val="00FB1B13"/>
    <w:rsid w:val="00FB318A"/>
    <w:rsid w:val="00FB3CF2"/>
    <w:rsid w:val="00FB4623"/>
    <w:rsid w:val="00FB4AA6"/>
    <w:rsid w:val="00FB4C1E"/>
    <w:rsid w:val="00FB559D"/>
    <w:rsid w:val="00FB5B0F"/>
    <w:rsid w:val="00FB5C60"/>
    <w:rsid w:val="00FB672E"/>
    <w:rsid w:val="00FB7221"/>
    <w:rsid w:val="00FC0E66"/>
    <w:rsid w:val="00FC195F"/>
    <w:rsid w:val="00FC2AE5"/>
    <w:rsid w:val="00FC351F"/>
    <w:rsid w:val="00FC3859"/>
    <w:rsid w:val="00FC5185"/>
    <w:rsid w:val="00FC5CFD"/>
    <w:rsid w:val="00FC6C1D"/>
    <w:rsid w:val="00FC77E6"/>
    <w:rsid w:val="00FC7A0D"/>
    <w:rsid w:val="00FD0467"/>
    <w:rsid w:val="00FD0BA2"/>
    <w:rsid w:val="00FD0D4D"/>
    <w:rsid w:val="00FD11C5"/>
    <w:rsid w:val="00FD2669"/>
    <w:rsid w:val="00FD2786"/>
    <w:rsid w:val="00FD30A8"/>
    <w:rsid w:val="00FD31E9"/>
    <w:rsid w:val="00FD3292"/>
    <w:rsid w:val="00FD4BA9"/>
    <w:rsid w:val="00FD5A58"/>
    <w:rsid w:val="00FE0094"/>
    <w:rsid w:val="00FE04A9"/>
    <w:rsid w:val="00FE052E"/>
    <w:rsid w:val="00FE0D5C"/>
    <w:rsid w:val="00FE1448"/>
    <w:rsid w:val="00FE1BBF"/>
    <w:rsid w:val="00FE3334"/>
    <w:rsid w:val="00FE335A"/>
    <w:rsid w:val="00FE3A74"/>
    <w:rsid w:val="00FE3D63"/>
    <w:rsid w:val="00FE3D89"/>
    <w:rsid w:val="00FE3DE9"/>
    <w:rsid w:val="00FE4066"/>
    <w:rsid w:val="00FE41A0"/>
    <w:rsid w:val="00FE669C"/>
    <w:rsid w:val="00FE683A"/>
    <w:rsid w:val="00FE69A4"/>
    <w:rsid w:val="00FE7989"/>
    <w:rsid w:val="00FE7CD1"/>
    <w:rsid w:val="00FE7EE6"/>
    <w:rsid w:val="00FE7F22"/>
    <w:rsid w:val="00FF1CC1"/>
    <w:rsid w:val="00FF2975"/>
    <w:rsid w:val="00FF31AF"/>
    <w:rsid w:val="00FF4105"/>
    <w:rsid w:val="00FF4B8E"/>
    <w:rsid w:val="00FF5520"/>
    <w:rsid w:val="00FF610B"/>
    <w:rsid w:val="00FF7058"/>
    <w:rsid w:val="00FF7079"/>
    <w:rsid w:val="00FF7369"/>
    <w:rsid w:val="00FF783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B2DF2"/>
  <w14:defaultImageDpi w14:val="32767"/>
  <w15:chartTrackingRefBased/>
  <w15:docId w15:val="{E72C57EE-3C2C-4C44-9E64-97264191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4458"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link w:val="Heading1Char"/>
    <w:uiPriority w:val="9"/>
    <w:qFormat/>
    <w:rsid w:val="00E86CDB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C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6C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C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C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C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CDB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86C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E86CDB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CDB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CDB"/>
    <w:rPr>
      <w:rFonts w:asciiTheme="majorHAnsi" w:eastAsiaTheme="majorEastAsia" w:hAnsiTheme="majorHAnsi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CDB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styleId="Hyperlink">
    <w:name w:val="Hyperlink"/>
    <w:basedOn w:val="DefaultParagraphFont"/>
    <w:uiPriority w:val="99"/>
    <w:unhideWhenUsed/>
    <w:rsid w:val="00E86CD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character" w:styleId="Strong">
    <w:name w:val="Strong"/>
    <w:basedOn w:val="DefaultParagraphFont"/>
    <w:uiPriority w:val="22"/>
    <w:qFormat/>
    <w:rsid w:val="00E86CD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86C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CDB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CDB"/>
    <w:rPr>
      <w:rFonts w:eastAsiaTheme="minorEastAsia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C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CDB"/>
    <w:rPr>
      <w:rFonts w:eastAsiaTheme="minorEastAsia"/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D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DB"/>
    <w:rPr>
      <w:rFonts w:ascii="Times New Roman" w:eastAsia="Times New Roman" w:hAnsi="Times New Roman" w:cs="Times New Roman"/>
      <w:sz w:val="18"/>
      <w:szCs w:val="18"/>
      <w:lang w:val="en-CA"/>
    </w:rPr>
  </w:style>
  <w:style w:type="character" w:customStyle="1" w:styleId="c-entry-statcomment-data">
    <w:name w:val="c-entry-stat__comment-data"/>
    <w:basedOn w:val="DefaultParagraphFont"/>
    <w:rsid w:val="00E86CDB"/>
  </w:style>
  <w:style w:type="character" w:styleId="Emphasis">
    <w:name w:val="Emphasis"/>
    <w:basedOn w:val="DefaultParagraphFont"/>
    <w:uiPriority w:val="20"/>
    <w:qFormat/>
    <w:rsid w:val="00E86CD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86CDB"/>
    <w:rPr>
      <w:color w:val="954F72" w:themeColor="followedHyperlink"/>
      <w:u w:val="single"/>
    </w:rPr>
  </w:style>
  <w:style w:type="paragraph" w:customStyle="1" w:styleId="td-post-sub-title">
    <w:name w:val="td-post-sub-title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watch-title">
    <w:name w:val="watch-title"/>
    <w:basedOn w:val="DefaultParagraphFont"/>
    <w:rsid w:val="00E86CDB"/>
  </w:style>
  <w:style w:type="character" w:customStyle="1" w:styleId="heading1-headline--8qzcc">
    <w:name w:val="heading1-headline--8qzcc"/>
    <w:basedOn w:val="DefaultParagraphFont"/>
    <w:rsid w:val="00E86CDB"/>
  </w:style>
  <w:style w:type="paragraph" w:customStyle="1" w:styleId="summary-summary--3cwyo">
    <w:name w:val="summary-summary--3cwyo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a-headerintro">
    <w:name w:val="a-header__intro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dek">
    <w:name w:val="dek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context-heading">
    <w:name w:val="context-heading"/>
    <w:basedOn w:val="DefaultParagraphFont"/>
    <w:rsid w:val="00E86CDB"/>
  </w:style>
  <w:style w:type="paragraph" w:customStyle="1" w:styleId="introduction">
    <w:name w:val="introduction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buzz-dek">
    <w:name w:val="buzz-dek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page-share-count">
    <w:name w:val="page-share-count"/>
    <w:basedOn w:val="DefaultParagraphFont"/>
    <w:rsid w:val="00E86CDB"/>
  </w:style>
  <w:style w:type="paragraph" w:customStyle="1" w:styleId="lede-feature-teaser">
    <w:name w:val="lede-feature-teaser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article-classifiergap">
    <w:name w:val="article-classifier__gap"/>
    <w:basedOn w:val="DefaultParagraphFont"/>
    <w:rsid w:val="00E86CDB"/>
  </w:style>
  <w:style w:type="character" w:customStyle="1" w:styleId="cdheadline-text">
    <w:name w:val="cd__headline-text"/>
    <w:basedOn w:val="DefaultParagraphFont"/>
    <w:rsid w:val="00E86CDB"/>
  </w:style>
  <w:style w:type="paragraph" w:styleId="Title">
    <w:name w:val="Title"/>
    <w:aliases w:val="title"/>
    <w:basedOn w:val="Normal"/>
    <w:link w:val="TitleChar"/>
    <w:uiPriority w:val="10"/>
    <w:qFormat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E86CDB"/>
    <w:rPr>
      <w:rFonts w:ascii="Times New Roman" w:hAnsi="Times New Roman" w:cs="Times New Roman"/>
    </w:rPr>
  </w:style>
  <w:style w:type="character" w:customStyle="1" w:styleId="highlight">
    <w:name w:val="highlight"/>
    <w:basedOn w:val="DefaultParagraphFont"/>
    <w:rsid w:val="00E86CDB"/>
  </w:style>
  <w:style w:type="character" w:customStyle="1" w:styleId="icllangselnative">
    <w:name w:val="icl_lang_sel_native"/>
    <w:basedOn w:val="DefaultParagraphFont"/>
    <w:rsid w:val="00E86CDB"/>
  </w:style>
  <w:style w:type="character" w:customStyle="1" w:styleId="icllangseltranslated">
    <w:name w:val="icl_lang_sel_translated"/>
    <w:basedOn w:val="DefaultParagraphFont"/>
    <w:rsid w:val="00E86CDB"/>
  </w:style>
  <w:style w:type="character" w:customStyle="1" w:styleId="icllangselbracket">
    <w:name w:val="icl_lang_sel_bracket"/>
    <w:basedOn w:val="DefaultParagraphFont"/>
    <w:rsid w:val="00E86CDB"/>
  </w:style>
  <w:style w:type="character" w:customStyle="1" w:styleId="social-sharecount">
    <w:name w:val="social-share__count"/>
    <w:basedOn w:val="DefaultParagraphFont"/>
    <w:rsid w:val="00E86CDB"/>
  </w:style>
  <w:style w:type="character" w:customStyle="1" w:styleId="visually-hidden">
    <w:name w:val="visually-hidden"/>
    <w:basedOn w:val="DefaultParagraphFont"/>
    <w:rsid w:val="00E86CDB"/>
  </w:style>
  <w:style w:type="character" w:customStyle="1" w:styleId="byline-componentcontent">
    <w:name w:val="byline-component__content"/>
    <w:basedOn w:val="DefaultParagraphFont"/>
    <w:rsid w:val="00E86CDB"/>
  </w:style>
  <w:style w:type="character" w:customStyle="1" w:styleId="brow-component--business">
    <w:name w:val="brow-component--business"/>
    <w:basedOn w:val="DefaultParagraphFont"/>
    <w:rsid w:val="00E86CDB"/>
  </w:style>
  <w:style w:type="character" w:customStyle="1" w:styleId="lede-text-onlyhighlight">
    <w:name w:val="lede-text-only__highlight"/>
    <w:basedOn w:val="DefaultParagraphFont"/>
    <w:rsid w:val="00E86CDB"/>
  </w:style>
  <w:style w:type="character" w:customStyle="1" w:styleId="section-label-span">
    <w:name w:val="section-label-span"/>
    <w:basedOn w:val="DefaultParagraphFont"/>
    <w:rsid w:val="00E86CDB"/>
  </w:style>
  <w:style w:type="character" w:customStyle="1" w:styleId="apple-converted-space">
    <w:name w:val="apple-converted-space"/>
    <w:basedOn w:val="DefaultParagraphFont"/>
    <w:rsid w:val="00E86CDB"/>
  </w:style>
  <w:style w:type="character" w:customStyle="1" w:styleId="brow-component--security">
    <w:name w:val="brow-component--security"/>
    <w:basedOn w:val="DefaultParagraphFont"/>
    <w:rsid w:val="00E86CDB"/>
  </w:style>
  <w:style w:type="character" w:customStyle="1" w:styleId="flytitle-and-titletitle">
    <w:name w:val="flytitle-and-title__title"/>
    <w:basedOn w:val="DefaultParagraphFont"/>
    <w:rsid w:val="00E86CDB"/>
  </w:style>
  <w:style w:type="paragraph" w:customStyle="1" w:styleId="blog-postrubric">
    <w:name w:val="blog-post__rubric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count">
    <w:name w:val="count"/>
    <w:basedOn w:val="DefaultParagraphFont"/>
    <w:rsid w:val="00E86CDB"/>
  </w:style>
  <w:style w:type="paragraph" w:customStyle="1" w:styleId="intro">
    <w:name w:val="intro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summary">
    <w:name w:val="summary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subhead">
    <w:name w:val="subhead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byline">
    <w:name w:val="byline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paragraph" w:customStyle="1" w:styleId="contributornames--list">
    <w:name w:val="contributor__names--list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contributordetails">
    <w:name w:val="contributor__details"/>
    <w:basedOn w:val="DefaultParagraphFont"/>
    <w:rsid w:val="00E86CDB"/>
  </w:style>
  <w:style w:type="character" w:customStyle="1" w:styleId="contributorcontentdate">
    <w:name w:val="contributor__content__date"/>
    <w:basedOn w:val="DefaultParagraphFont"/>
    <w:rsid w:val="00E86CDB"/>
  </w:style>
  <w:style w:type="paragraph" w:styleId="ListParagraph">
    <w:name w:val="List Paragraph"/>
    <w:basedOn w:val="Normal"/>
    <w:uiPriority w:val="34"/>
    <w:qFormat/>
    <w:rsid w:val="00E86CDB"/>
    <w:pPr>
      <w:ind w:left="720"/>
      <w:contextualSpacing/>
    </w:pPr>
    <w:rPr>
      <w:rFonts w:eastAsiaTheme="minorHAnsi"/>
      <w:lang w:val="en-US"/>
    </w:rPr>
  </w:style>
  <w:style w:type="character" w:customStyle="1" w:styleId="c-bylineitem">
    <w:name w:val="c-byline__item"/>
    <w:basedOn w:val="DefaultParagraphFont"/>
    <w:rsid w:val="00E86CDB"/>
  </w:style>
  <w:style w:type="character" w:customStyle="1" w:styleId="contentheadline">
    <w:name w:val="content__headline"/>
    <w:basedOn w:val="DefaultParagraphFont"/>
    <w:rsid w:val="00E86CDB"/>
  </w:style>
  <w:style w:type="character" w:customStyle="1" w:styleId="headingcontent">
    <w:name w:val="headingcontent"/>
    <w:basedOn w:val="DefaultParagraphFont"/>
    <w:rsid w:val="00E86CDB"/>
  </w:style>
  <w:style w:type="character" w:customStyle="1" w:styleId="date1">
    <w:name w:val="date1"/>
    <w:basedOn w:val="DefaultParagraphFont"/>
    <w:rsid w:val="00E86CDB"/>
  </w:style>
  <w:style w:type="paragraph" w:customStyle="1" w:styleId="content-description">
    <w:name w:val="content-description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title1">
    <w:name w:val="title1"/>
    <w:basedOn w:val="DefaultParagraphFont"/>
    <w:rsid w:val="00E86CDB"/>
  </w:style>
  <w:style w:type="character" w:customStyle="1" w:styleId="copyright">
    <w:name w:val="copyright"/>
    <w:basedOn w:val="DefaultParagraphFont"/>
    <w:rsid w:val="00E86CDB"/>
  </w:style>
  <w:style w:type="character" w:customStyle="1" w:styleId="categorylinks">
    <w:name w:val="category_links"/>
    <w:basedOn w:val="DefaultParagraphFont"/>
    <w:rsid w:val="00E86CDB"/>
  </w:style>
  <w:style w:type="character" w:customStyle="1" w:styleId="story-flag">
    <w:name w:val="story-flag"/>
    <w:basedOn w:val="DefaultParagraphFont"/>
    <w:rsid w:val="00E86CDB"/>
  </w:style>
  <w:style w:type="character" w:customStyle="1" w:styleId="a">
    <w:name w:val="a"/>
    <w:basedOn w:val="DefaultParagraphFont"/>
    <w:rsid w:val="00E86CDB"/>
  </w:style>
  <w:style w:type="paragraph" w:customStyle="1" w:styleId="text-size--smaller">
    <w:name w:val="text-size--smaller"/>
    <w:basedOn w:val="Normal"/>
    <w:rsid w:val="00E86CDB"/>
    <w:pPr>
      <w:spacing w:before="100" w:beforeAutospacing="1" w:after="100" w:afterAutospacing="1"/>
    </w:pPr>
    <w:rPr>
      <w:rFonts w:eastAsiaTheme="minorHAnsi"/>
      <w:lang w:val="en-US"/>
    </w:rPr>
  </w:style>
  <w:style w:type="character" w:customStyle="1" w:styleId="article-publish-date">
    <w:name w:val="article-publish-date"/>
    <w:basedOn w:val="DefaultParagraphFont"/>
    <w:rsid w:val="00E86CDB"/>
  </w:style>
  <w:style w:type="character" w:customStyle="1" w:styleId="td-post-date">
    <w:name w:val="td-post-date"/>
    <w:basedOn w:val="DefaultParagraphFont"/>
    <w:rsid w:val="00E86CDB"/>
  </w:style>
  <w:style w:type="character" w:styleId="UnresolvedMention">
    <w:name w:val="Unresolved Mention"/>
    <w:basedOn w:val="DefaultParagraphFont"/>
    <w:uiPriority w:val="99"/>
    <w:rsid w:val="00E86CDB"/>
    <w:rPr>
      <w:color w:val="808080"/>
      <w:shd w:val="clear" w:color="auto" w:fill="E6E6E6"/>
    </w:rPr>
  </w:style>
  <w:style w:type="character" w:customStyle="1" w:styleId="flytitle-and-titleflytitle">
    <w:name w:val="flytitle-and-title__flytitle"/>
    <w:basedOn w:val="DefaultParagraphFont"/>
    <w:rsid w:val="00E86CDB"/>
  </w:style>
  <w:style w:type="paragraph" w:customStyle="1" w:styleId="strapline">
    <w:name w:val="strapline"/>
    <w:basedOn w:val="Normal"/>
    <w:rsid w:val="00E86CDB"/>
    <w:pPr>
      <w:spacing w:before="100" w:beforeAutospacing="1" w:after="100" w:afterAutospacing="1"/>
    </w:pPr>
    <w:rPr>
      <w:lang w:eastAsia="en-CA"/>
    </w:rPr>
  </w:style>
  <w:style w:type="paragraph" w:customStyle="1" w:styleId="article-dek">
    <w:name w:val="article-dek"/>
    <w:basedOn w:val="Normal"/>
    <w:rsid w:val="00E86CDB"/>
    <w:pPr>
      <w:spacing w:before="100" w:beforeAutospacing="1" w:after="100" w:afterAutospacing="1"/>
    </w:pPr>
    <w:rPr>
      <w:lang w:eastAsia="en-CA"/>
    </w:rPr>
  </w:style>
  <w:style w:type="character" w:customStyle="1" w:styleId="no-wrap">
    <w:name w:val="no-wrap"/>
    <w:basedOn w:val="DefaultParagraphFont"/>
    <w:rsid w:val="00E86CDB"/>
  </w:style>
  <w:style w:type="character" w:customStyle="1" w:styleId="c-controllabel">
    <w:name w:val="c-control__label"/>
    <w:basedOn w:val="DefaultParagraphFont"/>
    <w:rsid w:val="00E86CDB"/>
  </w:style>
  <w:style w:type="character" w:customStyle="1" w:styleId="c-controlbutton-text">
    <w:name w:val="c-control__button-text"/>
    <w:basedOn w:val="DefaultParagraphFont"/>
    <w:rsid w:val="00E86CDB"/>
  </w:style>
  <w:style w:type="paragraph" w:customStyle="1" w:styleId="article-byline">
    <w:name w:val="article-byline"/>
    <w:basedOn w:val="Normal"/>
    <w:rsid w:val="00E86CDB"/>
    <w:pPr>
      <w:spacing w:before="100" w:beforeAutospacing="1" w:after="100" w:afterAutospacing="1"/>
    </w:pPr>
    <w:rPr>
      <w:lang w:eastAsia="en-CA"/>
    </w:rPr>
  </w:style>
  <w:style w:type="paragraph" w:customStyle="1" w:styleId="standfirst">
    <w:name w:val="standfirst"/>
    <w:basedOn w:val="Normal"/>
    <w:rsid w:val="00E86CDB"/>
    <w:pPr>
      <w:spacing w:before="100" w:beforeAutospacing="1" w:after="100" w:afterAutospacing="1"/>
    </w:pPr>
    <w:rPr>
      <w:lang w:eastAsia="en-CA"/>
    </w:rPr>
  </w:style>
  <w:style w:type="paragraph" w:customStyle="1" w:styleId="graf">
    <w:name w:val="graf"/>
    <w:basedOn w:val="Normal"/>
    <w:rsid w:val="00E86CDB"/>
    <w:pPr>
      <w:spacing w:before="100" w:beforeAutospacing="1" w:after="100" w:afterAutospacing="1"/>
    </w:pPr>
    <w:rPr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E86CDB"/>
    <w:rPr>
      <w:i/>
      <w:iCs/>
    </w:rPr>
  </w:style>
  <w:style w:type="character" w:customStyle="1" w:styleId="lede">
    <w:name w:val="lede"/>
    <w:basedOn w:val="DefaultParagraphFont"/>
    <w:rsid w:val="00E86CDB"/>
  </w:style>
  <w:style w:type="character" w:customStyle="1" w:styleId="related-cne-video-componentcat">
    <w:name w:val="related-cne-video-component__cat"/>
    <w:basedOn w:val="DefaultParagraphFont"/>
    <w:rsid w:val="00E86CDB"/>
  </w:style>
  <w:style w:type="paragraph" w:customStyle="1" w:styleId="related-cne-video-componentdek">
    <w:name w:val="related-cne-video-component__dek"/>
    <w:basedOn w:val="Normal"/>
    <w:rsid w:val="00E86CDB"/>
    <w:pPr>
      <w:spacing w:before="100" w:beforeAutospacing="1" w:after="100" w:afterAutospacing="1"/>
    </w:pPr>
    <w:rPr>
      <w:lang w:eastAsia="en-CA"/>
    </w:rPr>
  </w:style>
  <w:style w:type="character" w:customStyle="1" w:styleId="highwire-citation-authors">
    <w:name w:val="highwire-citation-authors"/>
    <w:basedOn w:val="DefaultParagraphFont"/>
    <w:rsid w:val="00E86CDB"/>
  </w:style>
  <w:style w:type="character" w:customStyle="1" w:styleId="highwire-citation-author">
    <w:name w:val="highwire-citation-author"/>
    <w:basedOn w:val="DefaultParagraphFont"/>
    <w:rsid w:val="00E86CDB"/>
  </w:style>
  <w:style w:type="character" w:customStyle="1" w:styleId="socialcount">
    <w:name w:val="social__count"/>
    <w:basedOn w:val="DefaultParagraphFont"/>
    <w:rsid w:val="00E86CDB"/>
  </w:style>
  <w:style w:type="character" w:customStyle="1" w:styleId="name">
    <w:name w:val="name"/>
    <w:basedOn w:val="DefaultParagraphFont"/>
    <w:rsid w:val="00E86CDB"/>
  </w:style>
  <w:style w:type="character" w:customStyle="1" w:styleId="xref-sep">
    <w:name w:val="xref-sep"/>
    <w:basedOn w:val="DefaultParagraphFont"/>
    <w:rsid w:val="00E86CDB"/>
  </w:style>
  <w:style w:type="character" w:customStyle="1" w:styleId="post-listing-list-itembyline">
    <w:name w:val="post-listing-list-item__byline"/>
    <w:basedOn w:val="DefaultParagraphFont"/>
    <w:rsid w:val="00E86CDB"/>
  </w:style>
  <w:style w:type="character" w:customStyle="1" w:styleId="linktext">
    <w:name w:val="link__text"/>
    <w:basedOn w:val="DefaultParagraphFont"/>
    <w:rsid w:val="00E86CDB"/>
  </w:style>
  <w:style w:type="character" w:customStyle="1" w:styleId="comments-cta-componentlink">
    <w:name w:val="comments-cta-component__link"/>
    <w:basedOn w:val="DefaultParagraphFont"/>
    <w:rsid w:val="00E86CDB"/>
  </w:style>
  <w:style w:type="character" w:customStyle="1" w:styleId="recommendation-item-componentrubric">
    <w:name w:val="recommendation-item-component__rubric"/>
    <w:basedOn w:val="DefaultParagraphFont"/>
    <w:rsid w:val="00E86CDB"/>
  </w:style>
  <w:style w:type="character" w:customStyle="1" w:styleId="brow-component--micro">
    <w:name w:val="brow-component--micro"/>
    <w:basedOn w:val="DefaultParagraphFont"/>
    <w:rsid w:val="00E86CDB"/>
  </w:style>
  <w:style w:type="character" w:customStyle="1" w:styleId="recommendation-item-componentsponsored-text">
    <w:name w:val="recommendation-item-component__sponsored-text"/>
    <w:basedOn w:val="DefaultParagraphFont"/>
    <w:rsid w:val="00E86CDB"/>
  </w:style>
  <w:style w:type="character" w:customStyle="1" w:styleId="recommendation-item-componentsubtitle">
    <w:name w:val="recommendation-item-component__subtitle"/>
    <w:basedOn w:val="DefaultParagraphFont"/>
    <w:rsid w:val="00E86CD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6C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6CDB"/>
    <w:rPr>
      <w:rFonts w:ascii="Arial" w:eastAsia="Times New Roman" w:hAnsi="Arial" w:cs="Arial"/>
      <w:vanish/>
      <w:sz w:val="16"/>
      <w:szCs w:val="16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6C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6CDB"/>
    <w:rPr>
      <w:rFonts w:ascii="Arial" w:eastAsia="Times New Roman" w:hAnsi="Arial" w:cs="Arial"/>
      <w:vanish/>
      <w:sz w:val="16"/>
      <w:szCs w:val="16"/>
      <w:lang w:val="en-CA" w:eastAsia="en-CA"/>
    </w:rPr>
  </w:style>
  <w:style w:type="character" w:customStyle="1" w:styleId="comment-count-number">
    <w:name w:val="comment-count-number"/>
    <w:basedOn w:val="DefaultParagraphFont"/>
    <w:rsid w:val="00E86CDB"/>
  </w:style>
  <w:style w:type="character" w:customStyle="1" w:styleId="lede-large-contenthighlight">
    <w:name w:val="lede-large-content__highlight"/>
    <w:basedOn w:val="DefaultParagraphFont"/>
    <w:rsid w:val="00E86CDB"/>
  </w:style>
  <w:style w:type="character" w:customStyle="1" w:styleId="brow-component--photo">
    <w:name w:val="brow-component--photo"/>
    <w:basedOn w:val="DefaultParagraphFont"/>
    <w:rsid w:val="00E86CDB"/>
  </w:style>
  <w:style w:type="character" w:customStyle="1" w:styleId="field-content">
    <w:name w:val="field-content"/>
    <w:basedOn w:val="DefaultParagraphFont"/>
    <w:rsid w:val="00E86CDB"/>
  </w:style>
  <w:style w:type="paragraph" w:customStyle="1" w:styleId="metadatabyline">
    <w:name w:val="metadata__byline"/>
    <w:basedOn w:val="Normal"/>
    <w:rsid w:val="00E86CDB"/>
    <w:pPr>
      <w:spacing w:before="100" w:beforeAutospacing="1" w:after="100" w:afterAutospacing="1"/>
    </w:pPr>
  </w:style>
  <w:style w:type="character" w:customStyle="1" w:styleId="metadatabylineauthor">
    <w:name w:val="metadata__byline__author"/>
    <w:basedOn w:val="DefaultParagraphFont"/>
    <w:rsid w:val="00E86CDB"/>
  </w:style>
  <w:style w:type="paragraph" w:styleId="NoSpacing">
    <w:name w:val="No Spacing"/>
    <w:uiPriority w:val="1"/>
    <w:qFormat/>
    <w:rsid w:val="00E86CDB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86CDB"/>
    <w:pPr>
      <w:tabs>
        <w:tab w:val="center" w:pos="4680"/>
        <w:tab w:val="right" w:pos="9360"/>
      </w:tabs>
    </w:pPr>
    <w:rPr>
      <w:rFonts w:eastAsiaTheme="minorHAns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86CD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6CDB"/>
    <w:pPr>
      <w:tabs>
        <w:tab w:val="center" w:pos="4680"/>
        <w:tab w:val="right" w:pos="9360"/>
      </w:tabs>
    </w:pPr>
    <w:rPr>
      <w:rFonts w:eastAsiaTheme="minorHAns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86CDB"/>
    <w:rPr>
      <w:rFonts w:ascii="Times New Roman" w:hAnsi="Times New Roman" w:cs="Times New Roman"/>
    </w:rPr>
  </w:style>
  <w:style w:type="character" w:customStyle="1" w:styleId="plr-sponsor-title">
    <w:name w:val="plr-sponsor-title"/>
    <w:basedOn w:val="DefaultParagraphFont"/>
    <w:rsid w:val="00E86CDB"/>
  </w:style>
  <w:style w:type="character" w:customStyle="1" w:styleId="plr-sponsor-name">
    <w:name w:val="plr-sponsor-name"/>
    <w:basedOn w:val="DefaultParagraphFont"/>
    <w:rsid w:val="00E86CDB"/>
  </w:style>
  <w:style w:type="paragraph" w:styleId="PlainText">
    <w:name w:val="Plain Text"/>
    <w:basedOn w:val="Normal"/>
    <w:link w:val="PlainTextChar"/>
    <w:uiPriority w:val="99"/>
    <w:semiHidden/>
    <w:unhideWhenUsed/>
    <w:rsid w:val="00E86CDB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CDB"/>
    <w:rPr>
      <w:rFonts w:ascii="Times New Roman" w:eastAsia="Times New Roman" w:hAnsi="Times New Roman" w:cs="Times New Roman"/>
      <w:lang w:val="en-CA"/>
    </w:rPr>
  </w:style>
  <w:style w:type="character" w:customStyle="1" w:styleId="balancedheadline">
    <w:name w:val="balancedheadline"/>
    <w:basedOn w:val="DefaultParagraphFont"/>
    <w:rsid w:val="00E86CDB"/>
  </w:style>
  <w:style w:type="paragraph" w:customStyle="1" w:styleId="excerpt">
    <w:name w:val="excerpt"/>
    <w:basedOn w:val="Normal"/>
    <w:rsid w:val="00E86CDB"/>
    <w:pPr>
      <w:spacing w:before="100" w:beforeAutospacing="1" w:after="100" w:afterAutospacing="1"/>
    </w:pPr>
  </w:style>
  <w:style w:type="character" w:customStyle="1" w:styleId="storytitle">
    <w:name w:val="story_title"/>
    <w:basedOn w:val="DefaultParagraphFont"/>
    <w:rsid w:val="00E86CDB"/>
  </w:style>
  <w:style w:type="character" w:customStyle="1" w:styleId="featuredehe35">
    <w:name w:val="featured___ehe35"/>
    <w:basedOn w:val="DefaultParagraphFont"/>
    <w:rsid w:val="00E86CDB"/>
  </w:style>
  <w:style w:type="paragraph" w:customStyle="1" w:styleId="metadata">
    <w:name w:val="metadata"/>
    <w:basedOn w:val="Normal"/>
    <w:rsid w:val="00E86CDB"/>
    <w:pPr>
      <w:spacing w:before="100" w:beforeAutospacing="1" w:after="100" w:afterAutospacing="1"/>
    </w:pPr>
  </w:style>
  <w:style w:type="paragraph" w:customStyle="1" w:styleId="bwalignc">
    <w:name w:val="bwalignc"/>
    <w:basedOn w:val="Normal"/>
    <w:rsid w:val="00E86CDB"/>
    <w:pPr>
      <w:spacing w:before="100" w:beforeAutospacing="1" w:after="100" w:afterAutospacing="1"/>
    </w:pPr>
  </w:style>
  <w:style w:type="paragraph" w:customStyle="1" w:styleId="css-1cbhw1y">
    <w:name w:val="css-1cbhw1y"/>
    <w:basedOn w:val="Normal"/>
    <w:rsid w:val="00E86CDB"/>
    <w:pPr>
      <w:spacing w:before="100" w:beforeAutospacing="1" w:after="100" w:afterAutospacing="1"/>
    </w:pPr>
  </w:style>
  <w:style w:type="character" w:customStyle="1" w:styleId="css-1baulvz">
    <w:name w:val="css-1baulvz"/>
    <w:basedOn w:val="DefaultParagraphFont"/>
    <w:rsid w:val="00E86CDB"/>
  </w:style>
  <w:style w:type="character" w:customStyle="1" w:styleId="th-underline">
    <w:name w:val="th-underline"/>
    <w:basedOn w:val="DefaultParagraphFont"/>
    <w:rsid w:val="00E86CDB"/>
  </w:style>
  <w:style w:type="paragraph" w:customStyle="1" w:styleId="c-dek">
    <w:name w:val="c-dek"/>
    <w:basedOn w:val="Normal"/>
    <w:rsid w:val="00E86CDB"/>
    <w:pPr>
      <w:spacing w:before="100" w:beforeAutospacing="1" w:after="100" w:afterAutospacing="1"/>
    </w:pPr>
  </w:style>
  <w:style w:type="paragraph" w:customStyle="1" w:styleId="elevate-summary">
    <w:name w:val="elevate-summary"/>
    <w:basedOn w:val="Normal"/>
    <w:rsid w:val="00E86CDB"/>
    <w:pPr>
      <w:spacing w:before="100" w:beforeAutospacing="1" w:after="100" w:afterAutospacing="1"/>
    </w:pPr>
  </w:style>
  <w:style w:type="character" w:customStyle="1" w:styleId="articlebylinemeta">
    <w:name w:val="article__byline__meta"/>
    <w:basedOn w:val="DefaultParagraphFont"/>
    <w:rsid w:val="00E86CDB"/>
  </w:style>
  <w:style w:type="character" w:customStyle="1" w:styleId="text--green">
    <w:name w:val="text--green"/>
    <w:basedOn w:val="DefaultParagraphFont"/>
    <w:rsid w:val="00E86CDB"/>
  </w:style>
  <w:style w:type="character" w:customStyle="1" w:styleId="sub-title">
    <w:name w:val="sub-title"/>
    <w:basedOn w:val="DefaultParagraphFont"/>
    <w:rsid w:val="00E86CDB"/>
  </w:style>
  <w:style w:type="paragraph" w:customStyle="1" w:styleId="paywall">
    <w:name w:val="paywall"/>
    <w:basedOn w:val="Normal"/>
    <w:rsid w:val="00E86CDB"/>
    <w:pPr>
      <w:spacing w:before="100" w:beforeAutospacing="1" w:after="100" w:afterAutospacing="1"/>
    </w:pPr>
  </w:style>
  <w:style w:type="character" w:customStyle="1" w:styleId="style-scope">
    <w:name w:val="style-scope"/>
    <w:basedOn w:val="DefaultParagraphFont"/>
    <w:rsid w:val="00E86CDB"/>
  </w:style>
  <w:style w:type="character" w:customStyle="1" w:styleId="gmail-m-926624624880337545gmail-m4384058718154204881m6829068549619329739m-6102028474473166151gmail-apple-converted-space">
    <w:name w:val="gmail-m_-926624624880337545gmail-m_4384058718154204881m_6829068549619329739m_-6102028474473166151gmail-apple-converted-space"/>
    <w:basedOn w:val="DefaultParagraphFont"/>
    <w:rsid w:val="00E86CDB"/>
  </w:style>
  <w:style w:type="paragraph" w:customStyle="1" w:styleId="mini-info-listitem">
    <w:name w:val="mini-info-list__item"/>
    <w:basedOn w:val="Normal"/>
    <w:rsid w:val="00E86CDB"/>
    <w:pPr>
      <w:spacing w:before="100" w:beforeAutospacing="1" w:after="100" w:afterAutospacing="1"/>
    </w:pPr>
  </w:style>
  <w:style w:type="character" w:customStyle="1" w:styleId="views-label">
    <w:name w:val="views-label"/>
    <w:basedOn w:val="DefaultParagraphFont"/>
    <w:rsid w:val="00E86CDB"/>
  </w:style>
  <w:style w:type="paragraph" w:customStyle="1" w:styleId="first">
    <w:name w:val="first"/>
    <w:basedOn w:val="Normal"/>
    <w:rsid w:val="00E86CDB"/>
    <w:pPr>
      <w:spacing w:before="100" w:beforeAutospacing="1" w:after="100" w:afterAutospacing="1"/>
    </w:pPr>
  </w:style>
  <w:style w:type="paragraph" w:customStyle="1" w:styleId="last">
    <w:name w:val="last"/>
    <w:basedOn w:val="Normal"/>
    <w:rsid w:val="00E86CDB"/>
    <w:pPr>
      <w:spacing w:before="100" w:beforeAutospacing="1" w:after="100" w:afterAutospacing="1"/>
    </w:pPr>
  </w:style>
  <w:style w:type="paragraph" w:customStyle="1" w:styleId="icon">
    <w:name w:val="icon"/>
    <w:basedOn w:val="Normal"/>
    <w:rsid w:val="00E86CDB"/>
    <w:pPr>
      <w:spacing w:before="100" w:beforeAutospacing="1" w:after="100" w:afterAutospacing="1"/>
    </w:pPr>
  </w:style>
  <w:style w:type="character" w:customStyle="1" w:styleId="printhtml">
    <w:name w:val="print_html"/>
    <w:basedOn w:val="DefaultParagraphFont"/>
    <w:rsid w:val="00E86CDB"/>
  </w:style>
  <w:style w:type="character" w:customStyle="1" w:styleId="printmail">
    <w:name w:val="print_mail"/>
    <w:basedOn w:val="DefaultParagraphFont"/>
    <w:rsid w:val="00E86CDB"/>
  </w:style>
  <w:style w:type="character" w:customStyle="1" w:styleId="printpdf">
    <w:name w:val="print_pdf"/>
    <w:basedOn w:val="DefaultParagraphFont"/>
    <w:rsid w:val="00E86CDB"/>
  </w:style>
  <w:style w:type="character" w:customStyle="1" w:styleId="printreprint">
    <w:name w:val="print_reprint"/>
    <w:basedOn w:val="DefaultParagraphFont"/>
    <w:rsid w:val="00E86CDB"/>
  </w:style>
  <w:style w:type="paragraph" w:customStyle="1" w:styleId="lede-horizontal-teaser">
    <w:name w:val="lede-horizontal-teaser"/>
    <w:basedOn w:val="Normal"/>
    <w:rsid w:val="00E86CDB"/>
    <w:pPr>
      <w:spacing w:before="100" w:beforeAutospacing="1" w:after="100" w:afterAutospacing="1"/>
    </w:pPr>
  </w:style>
  <w:style w:type="paragraph" w:customStyle="1" w:styleId="social-list--item">
    <w:name w:val="social-list--item"/>
    <w:basedOn w:val="Normal"/>
    <w:rsid w:val="00E86CDB"/>
    <w:pPr>
      <w:spacing w:before="100" w:beforeAutospacing="1" w:after="100" w:afterAutospacing="1"/>
    </w:pPr>
  </w:style>
  <w:style w:type="character" w:customStyle="1" w:styleId="firstword">
    <w:name w:val="firstword"/>
    <w:basedOn w:val="DefaultParagraphFont"/>
    <w:rsid w:val="00E86CDB"/>
  </w:style>
  <w:style w:type="paragraph" w:customStyle="1" w:styleId="rad-summary">
    <w:name w:val="rad-summary"/>
    <w:basedOn w:val="Normal"/>
    <w:rsid w:val="00E86CDB"/>
    <w:pPr>
      <w:spacing w:before="100" w:beforeAutospacing="1" w:after="100" w:afterAutospacing="1"/>
    </w:pPr>
  </w:style>
  <w:style w:type="paragraph" w:customStyle="1" w:styleId="first-link">
    <w:name w:val="first-link"/>
    <w:basedOn w:val="Normal"/>
    <w:rsid w:val="00E86CDB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E86CD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CDB"/>
    <w:rPr>
      <w:rFonts w:ascii="Times New Roman" w:eastAsia="Times New Roman" w:hAnsi="Times New Roman" w:cs="Times New Roman"/>
      <w:i/>
      <w:iCs/>
      <w:lang w:val="en-CA"/>
    </w:rPr>
  </w:style>
  <w:style w:type="character" w:customStyle="1" w:styleId="updated-wrap">
    <w:name w:val="updated-wrap"/>
    <w:basedOn w:val="DefaultParagraphFont"/>
    <w:rsid w:val="00E86CDB"/>
  </w:style>
  <w:style w:type="character" w:customStyle="1" w:styleId="updated-text">
    <w:name w:val="updated-text"/>
    <w:basedOn w:val="DefaultParagraphFont"/>
    <w:rsid w:val="00E86CDB"/>
  </w:style>
  <w:style w:type="paragraph" w:customStyle="1" w:styleId="abstract-v2item">
    <w:name w:val="abstract-v2__item"/>
    <w:basedOn w:val="Normal"/>
    <w:rsid w:val="00E86CDB"/>
    <w:pPr>
      <w:spacing w:before="100" w:beforeAutospacing="1" w:after="100" w:afterAutospacing="1"/>
    </w:pPr>
  </w:style>
  <w:style w:type="character" w:customStyle="1" w:styleId="u-hidden-text">
    <w:name w:val="u-hidden-text"/>
    <w:basedOn w:val="DefaultParagraphFont"/>
    <w:rsid w:val="00E86CDB"/>
  </w:style>
  <w:style w:type="paragraph" w:customStyle="1" w:styleId="menu-item">
    <w:name w:val="menu-item"/>
    <w:basedOn w:val="Normal"/>
    <w:rsid w:val="00E86CDB"/>
    <w:pPr>
      <w:spacing w:before="100" w:beforeAutospacing="1" w:after="100" w:afterAutospacing="1"/>
    </w:pPr>
  </w:style>
  <w:style w:type="paragraph" w:customStyle="1" w:styleId="astm-search-menu">
    <w:name w:val="astm-search-menu"/>
    <w:basedOn w:val="Normal"/>
    <w:rsid w:val="00E86CDB"/>
    <w:pPr>
      <w:spacing w:before="100" w:beforeAutospacing="1" w:after="100" w:afterAutospacing="1"/>
    </w:pPr>
  </w:style>
  <w:style w:type="character" w:customStyle="1" w:styleId="author">
    <w:name w:val="author"/>
    <w:basedOn w:val="DefaultParagraphFont"/>
    <w:rsid w:val="00E86CDB"/>
  </w:style>
  <w:style w:type="paragraph" w:customStyle="1" w:styleId="css-v81rnm">
    <w:name w:val="css-v81rnm"/>
    <w:basedOn w:val="Normal"/>
    <w:rsid w:val="00E86CDB"/>
    <w:pPr>
      <w:spacing w:before="100" w:beforeAutospacing="1" w:after="100" w:afterAutospacing="1"/>
    </w:pPr>
  </w:style>
  <w:style w:type="paragraph" w:customStyle="1" w:styleId="c-entry-group-labelsitem">
    <w:name w:val="c-entry-group-labels__item"/>
    <w:basedOn w:val="Normal"/>
    <w:rsid w:val="00E86CDB"/>
    <w:pPr>
      <w:spacing w:before="100" w:beforeAutospacing="1" w:after="100" w:afterAutospacing="1"/>
    </w:pPr>
  </w:style>
  <w:style w:type="paragraph" w:customStyle="1" w:styleId="c-bannersubheading">
    <w:name w:val="c-banner__subheading"/>
    <w:basedOn w:val="Normal"/>
    <w:rsid w:val="00E86CDB"/>
    <w:pPr>
      <w:spacing w:before="100" w:beforeAutospacing="1" w:after="100" w:afterAutospacing="1"/>
    </w:pPr>
  </w:style>
  <w:style w:type="paragraph" w:customStyle="1" w:styleId="c-bannerdate">
    <w:name w:val="c-banner__date"/>
    <w:basedOn w:val="Normal"/>
    <w:rsid w:val="00E86CDB"/>
    <w:pPr>
      <w:spacing w:before="100" w:beforeAutospacing="1" w:after="100" w:afterAutospacing="1"/>
    </w:pPr>
  </w:style>
  <w:style w:type="character" w:customStyle="1" w:styleId="tag-litigation">
    <w:name w:val="tag-litigation"/>
    <w:basedOn w:val="DefaultParagraphFont"/>
    <w:rsid w:val="00E86CDB"/>
  </w:style>
  <w:style w:type="character" w:customStyle="1" w:styleId="dfm-title">
    <w:name w:val="dfm-title"/>
    <w:basedOn w:val="DefaultParagraphFont"/>
    <w:rsid w:val="00E86CDB"/>
  </w:style>
  <w:style w:type="paragraph" w:customStyle="1" w:styleId="share-facebook">
    <w:name w:val="share-facebook"/>
    <w:basedOn w:val="Normal"/>
    <w:rsid w:val="00E86CDB"/>
    <w:pPr>
      <w:spacing w:before="100" w:beforeAutospacing="1" w:after="100" w:afterAutospacing="1"/>
    </w:pPr>
  </w:style>
  <w:style w:type="character" w:customStyle="1" w:styleId="vjs-control-text">
    <w:name w:val="vjs-control-text"/>
    <w:basedOn w:val="DefaultParagraphFont"/>
    <w:rsid w:val="00E86CDB"/>
  </w:style>
  <w:style w:type="character" w:customStyle="1" w:styleId="jumpnext-text">
    <w:name w:val="jumpnext-text"/>
    <w:basedOn w:val="DefaultParagraphFont"/>
    <w:rsid w:val="00E86CDB"/>
  </w:style>
  <w:style w:type="paragraph" w:customStyle="1" w:styleId="ob-dynamic-rec-container">
    <w:name w:val="ob-dynamic-rec-container"/>
    <w:basedOn w:val="Normal"/>
    <w:rsid w:val="00E86CDB"/>
    <w:pPr>
      <w:spacing w:before="100" w:beforeAutospacing="1" w:after="100" w:afterAutospacing="1"/>
    </w:pPr>
  </w:style>
  <w:style w:type="character" w:customStyle="1" w:styleId="ob-unit">
    <w:name w:val="ob-unit"/>
    <w:basedOn w:val="DefaultParagraphFont"/>
    <w:rsid w:val="00E86CDB"/>
  </w:style>
  <w:style w:type="character" w:customStyle="1" w:styleId="line-clamp-text">
    <w:name w:val="line-clamp-text"/>
    <w:basedOn w:val="DefaultParagraphFont"/>
    <w:rsid w:val="00E86CDB"/>
  </w:style>
  <w:style w:type="paragraph" w:customStyle="1" w:styleId="tease">
    <w:name w:val="tease"/>
    <w:basedOn w:val="Normal"/>
    <w:rsid w:val="00E86CDB"/>
    <w:pPr>
      <w:spacing w:before="100" w:beforeAutospacing="1" w:after="100" w:afterAutospacing="1"/>
    </w:pPr>
  </w:style>
  <w:style w:type="paragraph" w:customStyle="1" w:styleId="news-article-headerdek">
    <w:name w:val="news-article-header__dek"/>
    <w:basedOn w:val="Normal"/>
    <w:rsid w:val="00E86CDB"/>
    <w:pPr>
      <w:spacing w:before="100" w:beforeAutospacing="1" w:after="100" w:afterAutospacing="1"/>
    </w:pPr>
  </w:style>
  <w:style w:type="paragraph" w:customStyle="1" w:styleId="css-8ruyil">
    <w:name w:val="css-8ruyil"/>
    <w:basedOn w:val="Normal"/>
    <w:rsid w:val="00E86CDB"/>
    <w:pPr>
      <w:spacing w:before="100" w:beforeAutospacing="1" w:after="100" w:afterAutospacing="1"/>
    </w:pPr>
  </w:style>
  <w:style w:type="paragraph" w:customStyle="1" w:styleId="social-sharelistitem">
    <w:name w:val="social-share__listitem"/>
    <w:basedOn w:val="Normal"/>
    <w:rsid w:val="00E86CDB"/>
    <w:pPr>
      <w:spacing w:before="100" w:beforeAutospacing="1" w:after="100" w:afterAutospacing="1"/>
    </w:pPr>
  </w:style>
  <w:style w:type="character" w:customStyle="1" w:styleId="social-sharelabel">
    <w:name w:val="social-share__label"/>
    <w:basedOn w:val="DefaultParagraphFont"/>
    <w:rsid w:val="00E86CDB"/>
  </w:style>
  <w:style w:type="paragraph" w:customStyle="1" w:styleId="entry-meta-item">
    <w:name w:val="entry-meta-item"/>
    <w:basedOn w:val="Normal"/>
    <w:rsid w:val="00E86CDB"/>
    <w:pPr>
      <w:spacing w:before="100" w:beforeAutospacing="1" w:after="100" w:afterAutospacing="1"/>
    </w:pPr>
  </w:style>
  <w:style w:type="character" w:customStyle="1" w:styleId="fn">
    <w:name w:val="fn"/>
    <w:basedOn w:val="DefaultParagraphFont"/>
    <w:rsid w:val="00E86CDB"/>
  </w:style>
  <w:style w:type="paragraph" w:customStyle="1" w:styleId="entry-lead">
    <w:name w:val="entry-lead"/>
    <w:basedOn w:val="Normal"/>
    <w:rsid w:val="00E86CDB"/>
    <w:pPr>
      <w:spacing w:before="100" w:beforeAutospacing="1" w:after="100" w:afterAutospacing="1"/>
    </w:pPr>
  </w:style>
  <w:style w:type="character" w:customStyle="1" w:styleId="u-h">
    <w:name w:val="u-h"/>
    <w:basedOn w:val="DefaultParagraphFont"/>
    <w:rsid w:val="00E86CDB"/>
  </w:style>
  <w:style w:type="paragraph" w:customStyle="1" w:styleId="pillarsitem">
    <w:name w:val="pillars__item"/>
    <w:basedOn w:val="Normal"/>
    <w:rsid w:val="00E86CDB"/>
    <w:pPr>
      <w:spacing w:before="100" w:beforeAutospacing="1" w:after="100" w:afterAutospacing="1"/>
    </w:pPr>
  </w:style>
  <w:style w:type="character" w:customStyle="1" w:styleId="pillar-link">
    <w:name w:val="pillar-link"/>
    <w:basedOn w:val="DefaultParagraphFont"/>
    <w:rsid w:val="00E86CDB"/>
  </w:style>
  <w:style w:type="paragraph" w:customStyle="1" w:styleId="subnavitem">
    <w:name w:val="subnav__item"/>
    <w:basedOn w:val="Normal"/>
    <w:rsid w:val="00E86CDB"/>
    <w:pPr>
      <w:spacing w:before="100" w:beforeAutospacing="1" w:after="100" w:afterAutospacing="1"/>
    </w:pPr>
  </w:style>
  <w:style w:type="character" w:customStyle="1" w:styleId="labellink-wrapper">
    <w:name w:val="label__link-wrapper"/>
    <w:basedOn w:val="DefaultParagraphFont"/>
    <w:rsid w:val="00E86CDB"/>
  </w:style>
  <w:style w:type="character" w:customStyle="1" w:styleId="authors">
    <w:name w:val="authors"/>
    <w:basedOn w:val="DefaultParagraphFont"/>
    <w:rsid w:val="00E86CDB"/>
  </w:style>
  <w:style w:type="character" w:customStyle="1" w:styleId="timestamp">
    <w:name w:val="timestamp"/>
    <w:basedOn w:val="DefaultParagraphFont"/>
    <w:rsid w:val="00E86CDB"/>
  </w:style>
  <w:style w:type="character" w:customStyle="1" w:styleId="sharefeedback">
    <w:name w:val="sharefeedback"/>
    <w:basedOn w:val="DefaultParagraphFont"/>
    <w:rsid w:val="00E86CDB"/>
  </w:style>
  <w:style w:type="paragraph" w:customStyle="1" w:styleId="article-breadcrumb">
    <w:name w:val="article-breadcrumb"/>
    <w:basedOn w:val="Normal"/>
    <w:rsid w:val="00E86CDB"/>
    <w:pPr>
      <w:spacing w:before="100" w:beforeAutospacing="1" w:after="100" w:afterAutospacing="1"/>
    </w:pPr>
  </w:style>
  <w:style w:type="paragraph" w:customStyle="1" w:styleId="bb-p">
    <w:name w:val="bb-p"/>
    <w:basedOn w:val="Normal"/>
    <w:rsid w:val="00E86CDB"/>
    <w:pPr>
      <w:spacing w:before="100" w:beforeAutospacing="1" w:after="100" w:afterAutospacing="1"/>
    </w:pPr>
  </w:style>
  <w:style w:type="character" w:customStyle="1" w:styleId="section-label">
    <w:name w:val="section-label"/>
    <w:basedOn w:val="DefaultParagraphFont"/>
    <w:rsid w:val="00E86CDB"/>
  </w:style>
  <w:style w:type="character" w:customStyle="1" w:styleId="contentheadline--interview-wrapper">
    <w:name w:val="content__headline--interview-wrapper"/>
    <w:basedOn w:val="DefaultParagraphFont"/>
    <w:rsid w:val="00E86CDB"/>
  </w:style>
  <w:style w:type="paragraph" w:customStyle="1" w:styleId="css-97enoo">
    <w:name w:val="css-97enoo"/>
    <w:basedOn w:val="Normal"/>
    <w:rsid w:val="00E86CDB"/>
    <w:pPr>
      <w:spacing w:before="100" w:beforeAutospacing="1" w:after="100" w:afterAutospacing="1"/>
    </w:pPr>
  </w:style>
  <w:style w:type="paragraph" w:customStyle="1" w:styleId="css-z6dj7x">
    <w:name w:val="css-z6dj7x"/>
    <w:basedOn w:val="Normal"/>
    <w:rsid w:val="00E86CDB"/>
    <w:pPr>
      <w:spacing w:before="100" w:beforeAutospacing="1" w:after="100" w:afterAutospacing="1"/>
    </w:pPr>
  </w:style>
  <w:style w:type="paragraph" w:customStyle="1" w:styleId="std-social">
    <w:name w:val="std-social"/>
    <w:basedOn w:val="Normal"/>
    <w:rsid w:val="00EF2252"/>
    <w:pPr>
      <w:spacing w:before="100" w:beforeAutospacing="1" w:after="100" w:afterAutospacing="1"/>
    </w:pPr>
  </w:style>
  <w:style w:type="character" w:customStyle="1" w:styleId="title-hover-link">
    <w:name w:val="title-hover-link"/>
    <w:basedOn w:val="DefaultParagraphFont"/>
    <w:rsid w:val="009A43C4"/>
  </w:style>
  <w:style w:type="paragraph" w:customStyle="1" w:styleId="big">
    <w:name w:val="big"/>
    <w:basedOn w:val="Normal"/>
    <w:rsid w:val="001629D5"/>
    <w:pPr>
      <w:spacing w:before="100" w:beforeAutospacing="1" w:after="100" w:afterAutospacing="1"/>
    </w:pPr>
  </w:style>
  <w:style w:type="paragraph" w:customStyle="1" w:styleId="vf-share-option">
    <w:name w:val="vf-share-option"/>
    <w:basedOn w:val="Normal"/>
    <w:rsid w:val="00BE4ECB"/>
    <w:pPr>
      <w:spacing w:before="100" w:beforeAutospacing="1" w:after="100" w:afterAutospacing="1"/>
    </w:pPr>
  </w:style>
  <w:style w:type="paragraph" w:customStyle="1" w:styleId="js-smaller-author-etal">
    <w:name w:val="js-smaller-author-etal"/>
    <w:basedOn w:val="Normal"/>
    <w:rsid w:val="00BD3B9B"/>
    <w:pPr>
      <w:spacing w:before="100" w:beforeAutospacing="1" w:after="100" w:afterAutospacing="1"/>
    </w:pPr>
  </w:style>
  <w:style w:type="paragraph" w:customStyle="1" w:styleId="css-1ifw933">
    <w:name w:val="css-1ifw933"/>
    <w:basedOn w:val="Normal"/>
    <w:rsid w:val="00917975"/>
    <w:pPr>
      <w:spacing w:before="100" w:beforeAutospacing="1" w:after="100" w:afterAutospacing="1"/>
    </w:pPr>
  </w:style>
  <w:style w:type="paragraph" w:customStyle="1" w:styleId="entry-subtitle">
    <w:name w:val="entry-subtitle"/>
    <w:basedOn w:val="Normal"/>
    <w:rsid w:val="009B0E57"/>
    <w:pPr>
      <w:spacing w:before="100" w:beforeAutospacing="1" w:after="100" w:afterAutospacing="1"/>
    </w:pPr>
  </w:style>
  <w:style w:type="character" w:customStyle="1" w:styleId="pwcsentertainmentmediaoutlook">
    <w:name w:val="pwcsentertainmentmediaoutlook"/>
    <w:basedOn w:val="DefaultParagraphFont"/>
    <w:rsid w:val="00724DD2"/>
  </w:style>
  <w:style w:type="paragraph" w:customStyle="1" w:styleId="c-entry-summary">
    <w:name w:val="c-entry-summary"/>
    <w:basedOn w:val="Normal"/>
    <w:rsid w:val="001B5440"/>
    <w:pPr>
      <w:spacing w:before="100" w:beforeAutospacing="1" w:after="100" w:afterAutospacing="1"/>
    </w:pPr>
  </w:style>
  <w:style w:type="paragraph" w:customStyle="1" w:styleId="socialite-widget-item">
    <w:name w:val="socialite-widget-item"/>
    <w:basedOn w:val="Normal"/>
    <w:rsid w:val="005A4096"/>
    <w:pPr>
      <w:spacing w:before="100" w:beforeAutospacing="1" w:after="100" w:afterAutospacing="1"/>
    </w:pPr>
  </w:style>
  <w:style w:type="character" w:customStyle="1" w:styleId="css-1dv1kvn">
    <w:name w:val="css-1dv1kvn"/>
    <w:basedOn w:val="DefaultParagraphFont"/>
    <w:rsid w:val="00951518"/>
  </w:style>
  <w:style w:type="character" w:customStyle="1" w:styleId="label-2cocnhul">
    <w:name w:val="label-2cocnhul"/>
    <w:basedOn w:val="DefaultParagraphFont"/>
    <w:rsid w:val="00951518"/>
  </w:style>
  <w:style w:type="character" w:customStyle="1" w:styleId="css-8i9d0s">
    <w:name w:val="css-8i9d0s"/>
    <w:basedOn w:val="DefaultParagraphFont"/>
    <w:rsid w:val="00951518"/>
  </w:style>
  <w:style w:type="character" w:customStyle="1" w:styleId="emkp2hg2">
    <w:name w:val="emkp2hg2"/>
    <w:basedOn w:val="DefaultParagraphFont"/>
    <w:rsid w:val="00951518"/>
  </w:style>
  <w:style w:type="character" w:customStyle="1" w:styleId="css-1ly73wi">
    <w:name w:val="css-1ly73wi"/>
    <w:basedOn w:val="DefaultParagraphFont"/>
    <w:rsid w:val="00951518"/>
  </w:style>
  <w:style w:type="paragraph" w:customStyle="1" w:styleId="css-16vrk19">
    <w:name w:val="css-16vrk19"/>
    <w:basedOn w:val="Normal"/>
    <w:rsid w:val="00951518"/>
    <w:pPr>
      <w:spacing w:before="100" w:beforeAutospacing="1" w:after="100" w:afterAutospacing="1"/>
    </w:pPr>
  </w:style>
  <w:style w:type="paragraph" w:customStyle="1" w:styleId="css-6n7j50">
    <w:name w:val="css-6n7j50"/>
    <w:basedOn w:val="Normal"/>
    <w:rsid w:val="00951518"/>
    <w:pPr>
      <w:spacing w:before="100" w:beforeAutospacing="1" w:after="100" w:afterAutospacing="1"/>
    </w:pPr>
  </w:style>
  <w:style w:type="paragraph" w:customStyle="1" w:styleId="css-60hakz">
    <w:name w:val="css-60hakz"/>
    <w:basedOn w:val="Normal"/>
    <w:rsid w:val="00951518"/>
    <w:pPr>
      <w:spacing w:before="100" w:beforeAutospacing="1" w:after="100" w:afterAutospacing="1"/>
    </w:pPr>
  </w:style>
  <w:style w:type="paragraph" w:customStyle="1" w:styleId="css-18icg9x">
    <w:name w:val="css-18icg9x"/>
    <w:basedOn w:val="Normal"/>
    <w:rsid w:val="00951518"/>
    <w:pPr>
      <w:spacing w:before="100" w:beforeAutospacing="1" w:after="100" w:afterAutospacing="1"/>
    </w:pPr>
  </w:style>
  <w:style w:type="paragraph" w:customStyle="1" w:styleId="css-ar1l6a">
    <w:name w:val="css-ar1l6a"/>
    <w:basedOn w:val="Normal"/>
    <w:rsid w:val="00951518"/>
    <w:pPr>
      <w:spacing w:before="100" w:beforeAutospacing="1" w:after="100" w:afterAutospacing="1"/>
    </w:pPr>
  </w:style>
  <w:style w:type="paragraph" w:customStyle="1" w:styleId="css-99i22n">
    <w:name w:val="css-99i22n"/>
    <w:basedOn w:val="Normal"/>
    <w:rsid w:val="00951518"/>
    <w:pPr>
      <w:spacing w:before="100" w:beforeAutospacing="1" w:after="100" w:afterAutospacing="1"/>
    </w:pPr>
  </w:style>
  <w:style w:type="character" w:customStyle="1" w:styleId="css-56xme9">
    <w:name w:val="css-56xme9"/>
    <w:basedOn w:val="DefaultParagraphFont"/>
    <w:rsid w:val="00951518"/>
  </w:style>
  <w:style w:type="paragraph" w:customStyle="1" w:styleId="css-ist4u3">
    <w:name w:val="css-ist4u3"/>
    <w:basedOn w:val="Normal"/>
    <w:rsid w:val="00951518"/>
    <w:pPr>
      <w:spacing w:before="100" w:beforeAutospacing="1" w:after="100" w:afterAutospacing="1"/>
    </w:pPr>
  </w:style>
  <w:style w:type="paragraph" w:customStyle="1" w:styleId="css-tj0ten">
    <w:name w:val="css-tj0ten"/>
    <w:basedOn w:val="Normal"/>
    <w:rsid w:val="00951518"/>
    <w:pPr>
      <w:spacing w:before="100" w:beforeAutospacing="1" w:after="100" w:afterAutospacing="1"/>
    </w:pPr>
  </w:style>
  <w:style w:type="paragraph" w:customStyle="1" w:styleId="css-1yo489b">
    <w:name w:val="css-1yo489b"/>
    <w:basedOn w:val="Normal"/>
    <w:rsid w:val="00951518"/>
    <w:pPr>
      <w:spacing w:before="100" w:beforeAutospacing="1" w:after="100" w:afterAutospacing="1"/>
    </w:pPr>
  </w:style>
  <w:style w:type="paragraph" w:customStyle="1" w:styleId="desktop">
    <w:name w:val="desktop"/>
    <w:basedOn w:val="Normal"/>
    <w:rsid w:val="00951518"/>
    <w:pPr>
      <w:spacing w:before="100" w:beforeAutospacing="1" w:after="100" w:afterAutospacing="1"/>
    </w:pPr>
  </w:style>
  <w:style w:type="paragraph" w:customStyle="1" w:styleId="storydescription">
    <w:name w:val="storydescription"/>
    <w:basedOn w:val="Normal"/>
    <w:rsid w:val="00DB6EA7"/>
    <w:pPr>
      <w:spacing w:before="100" w:beforeAutospacing="1" w:after="100" w:afterAutospacing="1"/>
    </w:pPr>
  </w:style>
  <w:style w:type="paragraph" w:customStyle="1" w:styleId="status">
    <w:name w:val="status"/>
    <w:basedOn w:val="Normal"/>
    <w:rsid w:val="00C53BD7"/>
    <w:pPr>
      <w:spacing w:before="100" w:beforeAutospacing="1" w:after="100" w:afterAutospacing="1"/>
    </w:pPr>
  </w:style>
  <w:style w:type="character" w:customStyle="1" w:styleId="theo-button-tooltip">
    <w:name w:val="theo-button-tooltip"/>
    <w:basedOn w:val="DefaultParagraphFont"/>
    <w:rsid w:val="00A51B7A"/>
  </w:style>
  <w:style w:type="character" w:customStyle="1" w:styleId="share-link-text">
    <w:name w:val="share-link-text"/>
    <w:basedOn w:val="DefaultParagraphFont"/>
    <w:rsid w:val="000E6733"/>
  </w:style>
  <w:style w:type="character" w:customStyle="1" w:styleId="share-link-inner">
    <w:name w:val="share-link-inner"/>
    <w:basedOn w:val="DefaultParagraphFont"/>
    <w:rsid w:val="000E6733"/>
  </w:style>
  <w:style w:type="paragraph" w:customStyle="1" w:styleId="tag">
    <w:name w:val="tag"/>
    <w:basedOn w:val="Normal"/>
    <w:rsid w:val="000E6733"/>
    <w:pPr>
      <w:spacing w:before="100" w:beforeAutospacing="1" w:after="100" w:afterAutospacing="1"/>
    </w:pPr>
  </w:style>
  <w:style w:type="paragraph" w:customStyle="1" w:styleId="c19centre">
    <w:name w:val="c19centre"/>
    <w:basedOn w:val="Normal"/>
    <w:rsid w:val="00602A00"/>
    <w:pPr>
      <w:spacing w:before="100" w:beforeAutospacing="1" w:after="100" w:afterAutospacing="1"/>
    </w:pPr>
  </w:style>
  <w:style w:type="character" w:customStyle="1" w:styleId="Date10">
    <w:name w:val="Date1"/>
    <w:basedOn w:val="DefaultParagraphFont"/>
    <w:rsid w:val="00C05219"/>
  </w:style>
  <w:style w:type="paragraph" w:customStyle="1" w:styleId="lead">
    <w:name w:val="lead"/>
    <w:basedOn w:val="Normal"/>
    <w:rsid w:val="000A78B9"/>
    <w:pPr>
      <w:spacing w:before="100" w:beforeAutospacing="1" w:after="100" w:afterAutospacing="1"/>
    </w:pPr>
  </w:style>
  <w:style w:type="character" w:customStyle="1" w:styleId="helper-no-orphans">
    <w:name w:val="helper-no-orphans"/>
    <w:basedOn w:val="DefaultParagraphFont"/>
    <w:rsid w:val="005D137C"/>
  </w:style>
  <w:style w:type="character" w:customStyle="1" w:styleId="articlehf1">
    <w:name w:val="article__hf1"/>
    <w:basedOn w:val="DefaultParagraphFont"/>
    <w:rsid w:val="006E1568"/>
  </w:style>
  <w:style w:type="character" w:customStyle="1" w:styleId="articlehf2">
    <w:name w:val="article__hf2"/>
    <w:basedOn w:val="DefaultParagraphFont"/>
    <w:rsid w:val="006E1568"/>
  </w:style>
  <w:style w:type="character" w:customStyle="1" w:styleId="articlehf3">
    <w:name w:val="article__hf3"/>
    <w:basedOn w:val="DefaultParagraphFont"/>
    <w:rsid w:val="006E1568"/>
  </w:style>
  <w:style w:type="character" w:customStyle="1" w:styleId="cta">
    <w:name w:val="cta"/>
    <w:basedOn w:val="DefaultParagraphFont"/>
    <w:rsid w:val="00F21308"/>
  </w:style>
  <w:style w:type="character" w:customStyle="1" w:styleId="primary-color">
    <w:name w:val="primary-color"/>
    <w:basedOn w:val="DefaultParagraphFont"/>
    <w:rsid w:val="00F42C84"/>
  </w:style>
  <w:style w:type="character" w:customStyle="1" w:styleId="title-text">
    <w:name w:val="title-text"/>
    <w:basedOn w:val="DefaultParagraphFont"/>
    <w:rsid w:val="005A0983"/>
  </w:style>
  <w:style w:type="character" w:customStyle="1" w:styleId="sub-heading">
    <w:name w:val="sub-heading"/>
    <w:basedOn w:val="DefaultParagraphFont"/>
    <w:rsid w:val="006E718A"/>
  </w:style>
  <w:style w:type="paragraph" w:customStyle="1" w:styleId="content-headerrow">
    <w:name w:val="content-header__row"/>
    <w:basedOn w:val="Normal"/>
    <w:rsid w:val="00913C66"/>
    <w:pPr>
      <w:spacing w:before="100" w:beforeAutospacing="1" w:after="100" w:afterAutospacing="1"/>
    </w:pPr>
  </w:style>
  <w:style w:type="character" w:customStyle="1" w:styleId="nobr">
    <w:name w:val="nobr"/>
    <w:basedOn w:val="DefaultParagraphFont"/>
    <w:rsid w:val="00F93371"/>
  </w:style>
  <w:style w:type="character" w:customStyle="1" w:styleId="full-date-timeseparator">
    <w:name w:val="full-date-time__separator"/>
    <w:basedOn w:val="DefaultParagraphFont"/>
    <w:rsid w:val="003A2824"/>
  </w:style>
  <w:style w:type="character" w:customStyle="1" w:styleId="articleaction-linkslabel">
    <w:name w:val="article__action-links__label"/>
    <w:basedOn w:val="DefaultParagraphFont"/>
    <w:rsid w:val="003A2824"/>
  </w:style>
  <w:style w:type="character" w:customStyle="1" w:styleId="typed">
    <w:name w:val="typed"/>
    <w:basedOn w:val="DefaultParagraphFont"/>
    <w:rsid w:val="00A7301B"/>
  </w:style>
  <w:style w:type="character" w:customStyle="1" w:styleId="river-bylineauthors">
    <w:name w:val="river-byline__authors"/>
    <w:basedOn w:val="DefaultParagraphFont"/>
    <w:rsid w:val="00935251"/>
  </w:style>
  <w:style w:type="paragraph" w:customStyle="1" w:styleId="note">
    <w:name w:val="note"/>
    <w:basedOn w:val="Normal"/>
    <w:rsid w:val="005F69CE"/>
    <w:pPr>
      <w:spacing w:before="100" w:beforeAutospacing="1" w:after="100" w:afterAutospacing="1"/>
    </w:pPr>
  </w:style>
  <w:style w:type="paragraph" w:customStyle="1" w:styleId="c-headdek">
    <w:name w:val="c-head_dek"/>
    <w:basedOn w:val="Normal"/>
    <w:rsid w:val="00581C53"/>
    <w:pPr>
      <w:spacing w:before="100" w:beforeAutospacing="1" w:after="100" w:afterAutospacing="1"/>
    </w:pPr>
  </w:style>
  <w:style w:type="paragraph" w:customStyle="1" w:styleId="gntarbp">
    <w:name w:val="gnt_ar_b_p"/>
    <w:basedOn w:val="Normal"/>
    <w:rsid w:val="00581C53"/>
    <w:pPr>
      <w:spacing w:before="100" w:beforeAutospacing="1" w:after="100" w:afterAutospacing="1"/>
    </w:pPr>
  </w:style>
  <w:style w:type="character" w:customStyle="1" w:styleId="trcrboxheaderspan">
    <w:name w:val="trc_rbox_header_span"/>
    <w:basedOn w:val="DefaultParagraphFont"/>
    <w:rsid w:val="00581C53"/>
  </w:style>
  <w:style w:type="character" w:customStyle="1" w:styleId="video-label">
    <w:name w:val="video-label"/>
    <w:basedOn w:val="DefaultParagraphFont"/>
    <w:rsid w:val="00581C53"/>
  </w:style>
  <w:style w:type="paragraph" w:customStyle="1" w:styleId="sr-only">
    <w:name w:val="sr-only"/>
    <w:basedOn w:val="Normal"/>
    <w:rsid w:val="00565278"/>
    <w:pPr>
      <w:spacing w:before="100" w:beforeAutospacing="1" w:after="100" w:afterAutospacing="1"/>
    </w:pPr>
  </w:style>
  <w:style w:type="character" w:customStyle="1" w:styleId="usd-convert-currency">
    <w:name w:val="usd-convert-currency"/>
    <w:basedOn w:val="DefaultParagraphFont"/>
    <w:rsid w:val="00EC18C2"/>
  </w:style>
  <w:style w:type="paragraph" w:customStyle="1" w:styleId="articlemeta">
    <w:name w:val="article__meta"/>
    <w:basedOn w:val="Normal"/>
    <w:rsid w:val="00755631"/>
    <w:pPr>
      <w:spacing w:before="100" w:beforeAutospacing="1" w:after="100" w:afterAutospacing="1"/>
    </w:pPr>
  </w:style>
  <w:style w:type="character" w:customStyle="1" w:styleId="js-publish-date">
    <w:name w:val="js-publish-date"/>
    <w:basedOn w:val="DefaultParagraphFont"/>
    <w:rsid w:val="00755631"/>
  </w:style>
  <w:style w:type="paragraph" w:customStyle="1" w:styleId="social-shareitem">
    <w:name w:val="social-share__item"/>
    <w:basedOn w:val="Normal"/>
    <w:rsid w:val="00755631"/>
    <w:pPr>
      <w:spacing w:before="100" w:beforeAutospacing="1" w:after="100" w:afterAutospacing="1"/>
    </w:pPr>
  </w:style>
  <w:style w:type="character" w:customStyle="1" w:styleId="articlelong-title">
    <w:name w:val="article__long-title"/>
    <w:basedOn w:val="DefaultParagraphFont"/>
    <w:rsid w:val="00580568"/>
  </w:style>
  <w:style w:type="character" w:customStyle="1" w:styleId="story-title">
    <w:name w:val="story-title"/>
    <w:basedOn w:val="DefaultParagraphFont"/>
    <w:rsid w:val="00DE1912"/>
  </w:style>
  <w:style w:type="paragraph" w:customStyle="1" w:styleId="trending-item">
    <w:name w:val="trending-item"/>
    <w:basedOn w:val="Normal"/>
    <w:rsid w:val="00FB318A"/>
    <w:pPr>
      <w:spacing w:before="100" w:beforeAutospacing="1" w:after="100" w:afterAutospacing="1"/>
    </w:pPr>
  </w:style>
  <w:style w:type="character" w:customStyle="1" w:styleId="vxl3c2-0">
    <w:name w:val="vxl3c2-0"/>
    <w:basedOn w:val="DefaultParagraphFont"/>
    <w:rsid w:val="00915DBD"/>
  </w:style>
  <w:style w:type="paragraph" w:customStyle="1" w:styleId="css-1npvhc5">
    <w:name w:val="css-1npvhc5"/>
    <w:basedOn w:val="Normal"/>
    <w:rsid w:val="006E09A5"/>
    <w:pPr>
      <w:spacing w:before="100" w:beforeAutospacing="1" w:after="100" w:afterAutospacing="1"/>
    </w:pPr>
  </w:style>
  <w:style w:type="paragraph" w:customStyle="1" w:styleId="author1">
    <w:name w:val="author1"/>
    <w:basedOn w:val="Normal"/>
    <w:rsid w:val="00C030F7"/>
    <w:pPr>
      <w:spacing w:before="100" w:beforeAutospacing="1" w:after="100" w:afterAutospacing="1"/>
    </w:pPr>
  </w:style>
  <w:style w:type="paragraph" w:customStyle="1" w:styleId="authorname">
    <w:name w:val="author__name"/>
    <w:basedOn w:val="Normal"/>
    <w:rsid w:val="00C030F7"/>
    <w:pPr>
      <w:spacing w:before="100" w:beforeAutospacing="1" w:after="100" w:afterAutospacing="1"/>
    </w:pPr>
  </w:style>
  <w:style w:type="paragraph" w:customStyle="1" w:styleId="headline-cardheadline">
    <w:name w:val="headline-card__headline"/>
    <w:basedOn w:val="Normal"/>
    <w:rsid w:val="00987AEE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987AEE"/>
  </w:style>
  <w:style w:type="character" w:customStyle="1" w:styleId="in-widget">
    <w:name w:val="in-widget"/>
    <w:basedOn w:val="DefaultParagraphFont"/>
    <w:rsid w:val="00552F56"/>
  </w:style>
  <w:style w:type="paragraph" w:customStyle="1" w:styleId="font2-22-20c-18-b">
    <w:name w:val="font2-22-20c-18-b"/>
    <w:basedOn w:val="Normal"/>
    <w:rsid w:val="00946E49"/>
    <w:pPr>
      <w:spacing w:before="100" w:beforeAutospacing="1" w:after="100" w:afterAutospacing="1"/>
    </w:pPr>
  </w:style>
  <w:style w:type="paragraph" w:customStyle="1" w:styleId="breadcrumb-item">
    <w:name w:val="breadcrumb-item"/>
    <w:basedOn w:val="Normal"/>
    <w:rsid w:val="00AC19F1"/>
    <w:pPr>
      <w:spacing w:before="100" w:beforeAutospacing="1" w:after="100" w:afterAutospacing="1"/>
    </w:pPr>
  </w:style>
  <w:style w:type="character" w:customStyle="1" w:styleId="article-toc-list-title">
    <w:name w:val="article-toc-list-title"/>
    <w:basedOn w:val="DefaultParagraphFont"/>
    <w:rsid w:val="00426549"/>
  </w:style>
  <w:style w:type="paragraph" w:customStyle="1" w:styleId="showfulltext">
    <w:name w:val="showfulltext"/>
    <w:basedOn w:val="Normal"/>
    <w:rsid w:val="00426549"/>
    <w:pPr>
      <w:spacing w:before="100" w:beforeAutospacing="1" w:after="100" w:afterAutospacing="1"/>
    </w:pPr>
  </w:style>
  <w:style w:type="character" w:customStyle="1" w:styleId="content-list-label">
    <w:name w:val="content-list-label"/>
    <w:basedOn w:val="DefaultParagraphFont"/>
    <w:rsid w:val="00426549"/>
  </w:style>
  <w:style w:type="paragraph" w:customStyle="1" w:styleId="showfigure">
    <w:name w:val="showfigure"/>
    <w:basedOn w:val="Normal"/>
    <w:rsid w:val="00426549"/>
    <w:pPr>
      <w:spacing w:before="100" w:beforeAutospacing="1" w:after="100" w:afterAutospacing="1"/>
    </w:pPr>
  </w:style>
  <w:style w:type="paragraph" w:customStyle="1" w:styleId="articlemetrics">
    <w:name w:val="articlemetrics"/>
    <w:basedOn w:val="Normal"/>
    <w:rsid w:val="00426549"/>
    <w:pPr>
      <w:spacing w:before="100" w:beforeAutospacing="1" w:after="100" w:afterAutospacing="1"/>
    </w:pPr>
  </w:style>
  <w:style w:type="paragraph" w:customStyle="1" w:styleId="relatedarticles">
    <w:name w:val="relatedarticles"/>
    <w:basedOn w:val="Normal"/>
    <w:rsid w:val="00426549"/>
    <w:pPr>
      <w:spacing w:before="100" w:beforeAutospacing="1" w:after="100" w:afterAutospacing="1"/>
    </w:pPr>
  </w:style>
  <w:style w:type="paragraph" w:customStyle="1" w:styleId="css-ns7wfp">
    <w:name w:val="css-ns7wfp"/>
    <w:basedOn w:val="Normal"/>
    <w:rsid w:val="00813AA3"/>
    <w:pPr>
      <w:spacing w:before="100" w:beforeAutospacing="1" w:after="100" w:afterAutospacing="1"/>
    </w:pPr>
  </w:style>
  <w:style w:type="character" w:customStyle="1" w:styleId="index-module--label--3o-tk">
    <w:name w:val="index-module--label--3o-tk"/>
    <w:basedOn w:val="DefaultParagraphFont"/>
    <w:rsid w:val="007A2EBA"/>
  </w:style>
  <w:style w:type="paragraph" w:customStyle="1" w:styleId="p1">
    <w:name w:val="p1"/>
    <w:basedOn w:val="Normal"/>
    <w:rsid w:val="005D176D"/>
    <w:pPr>
      <w:spacing w:before="100" w:beforeAutospacing="1" w:after="100" w:afterAutospacing="1"/>
    </w:pPr>
  </w:style>
  <w:style w:type="paragraph" w:customStyle="1" w:styleId="po-hr-cndek">
    <w:name w:val="po-hr-cn__dek"/>
    <w:basedOn w:val="Normal"/>
    <w:rsid w:val="00660351"/>
    <w:pPr>
      <w:spacing w:before="100" w:beforeAutospacing="1" w:after="100" w:afterAutospacing="1"/>
    </w:pPr>
  </w:style>
  <w:style w:type="character" w:customStyle="1" w:styleId="contentauthor--name">
    <w:name w:val="content__author--name"/>
    <w:basedOn w:val="DefaultParagraphFont"/>
    <w:rsid w:val="006A36D1"/>
  </w:style>
  <w:style w:type="character" w:customStyle="1" w:styleId="contentauthor--date">
    <w:name w:val="content__author--date"/>
    <w:basedOn w:val="DefaultParagraphFont"/>
    <w:rsid w:val="006A36D1"/>
  </w:style>
  <w:style w:type="character" w:customStyle="1" w:styleId="display-block">
    <w:name w:val="display-block"/>
    <w:basedOn w:val="DefaultParagraphFont"/>
    <w:rsid w:val="006A36D1"/>
  </w:style>
  <w:style w:type="character" w:customStyle="1" w:styleId="articleheadline">
    <w:name w:val="article__headline"/>
    <w:basedOn w:val="DefaultParagraphFont"/>
    <w:rsid w:val="00013E1A"/>
  </w:style>
  <w:style w:type="paragraph" w:customStyle="1" w:styleId="articledescription">
    <w:name w:val="article__description"/>
    <w:basedOn w:val="Normal"/>
    <w:rsid w:val="00013E1A"/>
    <w:pPr>
      <w:spacing w:before="100" w:beforeAutospacing="1" w:after="100" w:afterAutospacing="1"/>
    </w:pPr>
  </w:style>
  <w:style w:type="paragraph" w:customStyle="1" w:styleId="po-hr-imdescription">
    <w:name w:val="po-hr-im__description"/>
    <w:basedOn w:val="Normal"/>
    <w:rsid w:val="00EC29F9"/>
    <w:pPr>
      <w:spacing w:before="100" w:beforeAutospacing="1" w:after="100" w:afterAutospacing="1"/>
    </w:pPr>
  </w:style>
  <w:style w:type="paragraph" w:customStyle="1" w:styleId="description">
    <w:name w:val="description"/>
    <w:basedOn w:val="Normal"/>
    <w:rsid w:val="00213B73"/>
    <w:pPr>
      <w:spacing w:before="100" w:beforeAutospacing="1" w:after="100" w:afterAutospacing="1"/>
    </w:pPr>
  </w:style>
  <w:style w:type="paragraph" w:customStyle="1" w:styleId="taxo-item">
    <w:name w:val="taxo-item"/>
    <w:basedOn w:val="Normal"/>
    <w:rsid w:val="00716EE6"/>
    <w:pPr>
      <w:spacing w:before="100" w:beforeAutospacing="1" w:after="100" w:afterAutospacing="1"/>
    </w:pPr>
  </w:style>
  <w:style w:type="paragraph" w:customStyle="1" w:styleId="css-1smgwul">
    <w:name w:val="css-1smgwul"/>
    <w:basedOn w:val="Normal"/>
    <w:rsid w:val="00267A6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5070">
          <w:marLeft w:val="0"/>
          <w:marRight w:val="0"/>
          <w:marTop w:val="225"/>
          <w:marBottom w:val="0"/>
          <w:divBdr>
            <w:top w:val="none" w:sz="0" w:space="15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5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2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623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1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89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0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037">
          <w:marLeft w:val="0"/>
          <w:marRight w:val="0"/>
          <w:marTop w:val="225"/>
          <w:marBottom w:val="0"/>
          <w:divBdr>
            <w:top w:val="none" w:sz="0" w:space="15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34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82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49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86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62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2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7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3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0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3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0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1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79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092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6915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71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19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0703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3258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25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0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55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907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958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23" w:color="002F6C"/>
                        <w:left w:val="none" w:sz="0" w:space="0" w:color="auto"/>
                        <w:bottom w:val="dotted" w:sz="6" w:space="0" w:color="9B9B9B"/>
                        <w:right w:val="none" w:sz="0" w:space="0" w:color="auto"/>
                      </w:divBdr>
                      <w:divsChild>
                        <w:div w:id="954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4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762007">
                          <w:marLeft w:val="0"/>
                          <w:marRight w:val="450"/>
                          <w:marTop w:val="3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197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445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7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6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022">
          <w:marLeft w:val="0"/>
          <w:marRight w:val="0"/>
          <w:marTop w:val="225"/>
          <w:marBottom w:val="0"/>
          <w:divBdr>
            <w:top w:val="none" w:sz="0" w:space="15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95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0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783">
          <w:marLeft w:val="0"/>
          <w:marRight w:val="0"/>
          <w:marTop w:val="0"/>
          <w:marBottom w:val="24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6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7036">
          <w:marLeft w:val="0"/>
          <w:marRight w:val="0"/>
          <w:marTop w:val="240"/>
          <w:marBottom w:val="240"/>
          <w:divBdr>
            <w:top w:val="single" w:sz="6" w:space="5" w:color="241F21"/>
            <w:left w:val="none" w:sz="0" w:space="0" w:color="auto"/>
            <w:bottom w:val="single" w:sz="6" w:space="8" w:color="241F21"/>
            <w:right w:val="none" w:sz="0" w:space="0" w:color="auto"/>
          </w:divBdr>
        </w:div>
      </w:divsChild>
    </w:div>
    <w:div w:id="216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94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5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1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103">
              <w:marLeft w:val="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253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7374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7152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28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79279">
          <w:marLeft w:val="0"/>
          <w:marRight w:val="0"/>
          <w:marTop w:val="480"/>
          <w:marBottom w:val="480"/>
          <w:divBdr>
            <w:top w:val="single" w:sz="6" w:space="24" w:color="CECECE"/>
            <w:left w:val="none" w:sz="0" w:space="0" w:color="auto"/>
            <w:bottom w:val="single" w:sz="6" w:space="12" w:color="CECECE"/>
            <w:right w:val="none" w:sz="0" w:space="0" w:color="auto"/>
          </w:divBdr>
          <w:divsChild>
            <w:div w:id="1604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6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1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4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8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28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67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809">
          <w:marLeft w:val="183"/>
          <w:marRight w:val="18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41062">
          <w:marLeft w:val="183"/>
          <w:marRight w:val="183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93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7443">
                              <w:marLeft w:val="1456"/>
                              <w:marRight w:val="145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999999"/>
                                <w:right w:val="none" w:sz="0" w:space="0" w:color="auto"/>
                              </w:divBdr>
                              <w:divsChild>
                                <w:div w:id="175585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67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553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1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2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228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2E4"/>
            <w:right w:val="none" w:sz="0" w:space="0" w:color="auto"/>
          </w:divBdr>
        </w:div>
      </w:divsChild>
    </w:div>
    <w:div w:id="286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75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8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41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2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470">
              <w:marLeft w:val="0"/>
              <w:marRight w:val="0"/>
              <w:marTop w:val="0"/>
              <w:marBottom w:val="0"/>
              <w:divBdr>
                <w:top w:val="single" w:sz="18" w:space="15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2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2125">
                  <w:marLeft w:val="0"/>
                  <w:marRight w:val="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</w:div>
              </w:divsChild>
            </w:div>
          </w:divsChild>
        </w:div>
      </w:divsChild>
    </w:div>
    <w:div w:id="336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322">
          <w:marLeft w:val="0"/>
          <w:marRight w:val="0"/>
          <w:marTop w:val="225"/>
          <w:marBottom w:val="0"/>
          <w:divBdr>
            <w:top w:val="none" w:sz="0" w:space="15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339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8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351">
          <w:marLeft w:val="20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42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487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24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94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1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89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506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56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87783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4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0563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408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46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49459">
              <w:marLeft w:val="0"/>
              <w:marRight w:val="0"/>
              <w:marTop w:val="0"/>
              <w:marBottom w:val="0"/>
              <w:divBdr>
                <w:top w:val="single" w:sz="18" w:space="15" w:color="7974B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7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4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1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99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7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2753">
              <w:marLeft w:val="0"/>
              <w:marRight w:val="0"/>
              <w:marTop w:val="0"/>
              <w:marBottom w:val="0"/>
              <w:divBdr>
                <w:top w:val="none" w:sz="0" w:space="3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92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2442">
          <w:marLeft w:val="0"/>
          <w:marRight w:val="0"/>
          <w:marTop w:val="0"/>
          <w:marBottom w:val="192"/>
          <w:divBdr>
            <w:top w:val="single" w:sz="6" w:space="6" w:color="DDDDDD"/>
            <w:left w:val="none" w:sz="0" w:space="0" w:color="auto"/>
            <w:bottom w:val="single" w:sz="6" w:space="6" w:color="DDDDDD"/>
            <w:right w:val="none" w:sz="0" w:space="0" w:color="auto"/>
          </w:divBdr>
        </w:div>
      </w:divsChild>
    </w:div>
    <w:div w:id="454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82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398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4731">
          <w:marLeft w:val="0"/>
          <w:marRight w:val="0"/>
          <w:marTop w:val="0"/>
          <w:marBottom w:val="300"/>
          <w:divBdr>
            <w:top w:val="doub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8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2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3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37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</w:div>
        <w:div w:id="986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CDEE0"/>
            <w:right w:val="none" w:sz="0" w:space="0" w:color="auto"/>
          </w:divBdr>
        </w:div>
        <w:div w:id="721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8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386">
          <w:marLeft w:val="0"/>
          <w:marRight w:val="0"/>
          <w:marTop w:val="225"/>
          <w:marBottom w:val="0"/>
          <w:divBdr>
            <w:top w:val="none" w:sz="0" w:space="15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54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375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4605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9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2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761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861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59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83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3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3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479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90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41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08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86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18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062">
              <w:marLeft w:val="360"/>
              <w:marRight w:val="36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8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0994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506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3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09239">
          <w:marLeft w:val="0"/>
          <w:marRight w:val="0"/>
          <w:marTop w:val="0"/>
          <w:marBottom w:val="0"/>
          <w:divBdr>
            <w:top w:val="none" w:sz="0" w:space="0" w:color="2B2D32"/>
            <w:left w:val="none" w:sz="0" w:space="0" w:color="2B2D32"/>
            <w:bottom w:val="none" w:sz="0" w:space="0" w:color="2B2D32"/>
            <w:right w:val="none" w:sz="0" w:space="0" w:color="2B2D32"/>
          </w:divBdr>
          <w:divsChild>
            <w:div w:id="531647246">
              <w:marLeft w:val="0"/>
              <w:marRight w:val="0"/>
              <w:marTop w:val="225"/>
              <w:marBottom w:val="0"/>
              <w:divBdr>
                <w:top w:val="none" w:sz="0" w:space="15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63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411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55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61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1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5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2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30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67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85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0948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160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3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231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2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49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2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61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652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0246">
                  <w:marLeft w:val="-480"/>
                  <w:marRight w:val="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207">
                          <w:marLeft w:val="0"/>
                          <w:marRight w:val="19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2611">
                      <w:marLeft w:val="0"/>
                      <w:marRight w:val="19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7171">
                          <w:marLeft w:val="1465"/>
                          <w:marRight w:val="39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9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9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6722">
          <w:marLeft w:val="0"/>
          <w:marRight w:val="0"/>
          <w:marTop w:val="0"/>
          <w:marBottom w:val="0"/>
          <w:divBdr>
            <w:top w:val="single" w:sz="6" w:space="12" w:color="E1E9E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2891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746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901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8521">
          <w:marLeft w:val="0"/>
          <w:marRight w:val="0"/>
          <w:marTop w:val="225"/>
          <w:marBottom w:val="0"/>
          <w:divBdr>
            <w:top w:val="none" w:sz="0" w:space="15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79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7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0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3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8790098">
          <w:marLeft w:val="0"/>
          <w:marRight w:val="0"/>
          <w:marTop w:val="30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6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466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727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513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0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13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8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0513">
          <w:marLeft w:val="0"/>
          <w:marRight w:val="0"/>
          <w:marTop w:val="225"/>
          <w:marBottom w:val="0"/>
          <w:divBdr>
            <w:top w:val="none" w:sz="0" w:space="15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860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402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505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62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9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0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2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04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821750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6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9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537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54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8195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9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70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3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1830">
          <w:marLeft w:val="0"/>
          <w:marRight w:val="0"/>
          <w:marTop w:val="0"/>
          <w:marBottom w:val="0"/>
          <w:divBdr>
            <w:top w:val="none" w:sz="0" w:space="0" w:color="2B2D32"/>
            <w:left w:val="none" w:sz="0" w:space="0" w:color="2B2D32"/>
            <w:bottom w:val="none" w:sz="0" w:space="0" w:color="2B2D32"/>
            <w:right w:val="none" w:sz="0" w:space="0" w:color="2B2D32"/>
          </w:divBdr>
          <w:divsChild>
            <w:div w:id="538203862">
              <w:marLeft w:val="0"/>
              <w:marRight w:val="0"/>
              <w:marTop w:val="225"/>
              <w:marBottom w:val="0"/>
              <w:divBdr>
                <w:top w:val="none" w:sz="0" w:space="15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939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406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2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163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25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03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5E5E5"/>
                    <w:right w:val="none" w:sz="0" w:space="0" w:color="auto"/>
                  </w:divBdr>
                  <w:divsChild>
                    <w:div w:id="7547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4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7" w:color="000000"/>
            <w:right w:val="none" w:sz="0" w:space="0" w:color="auto"/>
          </w:divBdr>
        </w:div>
      </w:divsChild>
    </w:div>
    <w:div w:id="986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4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4010">
                  <w:marLeft w:val="-480"/>
                  <w:marRight w:val="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6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12008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0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8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9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28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8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0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41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778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87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72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1861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0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56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064">
          <w:marLeft w:val="0"/>
          <w:marRight w:val="-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60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4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64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3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4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21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986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2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698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79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483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3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29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12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1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36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35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623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91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4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99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2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183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7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75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82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65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923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58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3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68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20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96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9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95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2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12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81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4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2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02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956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28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71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2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05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14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82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2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60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04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65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5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60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88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23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0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50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30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8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52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57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03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37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401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86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2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9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770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82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73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2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821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1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3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8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06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53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6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7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88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11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2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3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26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64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70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2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01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571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19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6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50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10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988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22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63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9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089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21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5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8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79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554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822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18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54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688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3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3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55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80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9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20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15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025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0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65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50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1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8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33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047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04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9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0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421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66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1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23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543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2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96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0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09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7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67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51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826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1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61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1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4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1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98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8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321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7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8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7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7839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1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181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3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2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11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07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E2E2E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603199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4412">
                  <w:marLeft w:val="0"/>
                  <w:marRight w:val="0"/>
                  <w:marTop w:val="675"/>
                  <w:marBottom w:val="150"/>
                  <w:divBdr>
                    <w:top w:val="single" w:sz="6" w:space="8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75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48474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56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178740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14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35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84571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08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1524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8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40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F3F3F3"/>
                        <w:left w:val="none" w:sz="0" w:space="0" w:color="auto"/>
                        <w:bottom w:val="single" w:sz="6" w:space="23" w:color="F3F3F3"/>
                        <w:right w:val="none" w:sz="0" w:space="0" w:color="auto"/>
                      </w:divBdr>
                      <w:divsChild>
                        <w:div w:id="14143306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2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10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68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08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2996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39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3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29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43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36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09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21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541603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19" w:color="auto"/>
            <w:bottom w:val="none" w:sz="0" w:space="15" w:color="auto"/>
            <w:right w:val="none" w:sz="0" w:space="19" w:color="auto"/>
          </w:divBdr>
          <w:divsChild>
            <w:div w:id="1214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91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4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47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6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97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9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0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6600">
                          <w:marLeft w:val="0"/>
                          <w:marRight w:val="19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0366">
                      <w:marLeft w:val="0"/>
                      <w:marRight w:val="19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6723">
                          <w:marLeft w:val="1465"/>
                          <w:marRight w:val="39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46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1662">
                                      <w:marLeft w:val="47"/>
                                      <w:marRight w:val="4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6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3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02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947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CCCCCC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8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221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1520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6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0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9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3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6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96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70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65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34906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08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41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427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800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049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85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843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5792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103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288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7293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6012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7360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066378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762019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75398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3278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44993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7290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746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47287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39188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56115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66995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428020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394884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85659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3661352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435984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027071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316843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225"/>
                                                                                                                                                      <w:marBottom w:val="225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2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14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84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4330">
                  <w:marLeft w:val="-480"/>
                  <w:marRight w:val="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28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4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361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652">
          <w:marLeft w:val="0"/>
          <w:marRight w:val="0"/>
          <w:marTop w:val="225"/>
          <w:marBottom w:val="0"/>
          <w:divBdr>
            <w:top w:val="none" w:sz="0" w:space="15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26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9093">
          <w:marLeft w:val="0"/>
          <w:marRight w:val="383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66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9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132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1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8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69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1271">
              <w:marLeft w:val="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306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8799">
              <w:marLeft w:val="0"/>
              <w:marRight w:val="-5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896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9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701">
          <w:marLeft w:val="-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5E5E5"/>
            <w:right w:val="none" w:sz="0" w:space="0" w:color="auto"/>
          </w:divBdr>
        </w:div>
      </w:divsChild>
    </w:div>
    <w:div w:id="1318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6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3040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0971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4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1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0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7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single" w:sz="6" w:space="27" w:color="969696"/>
                <w:right w:val="none" w:sz="0" w:space="0" w:color="auto"/>
              </w:divBdr>
            </w:div>
          </w:divsChild>
        </w:div>
        <w:div w:id="1869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478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27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56282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91">
          <w:marLeft w:val="0"/>
          <w:marRight w:val="0"/>
          <w:marTop w:val="225"/>
          <w:marBottom w:val="0"/>
          <w:divBdr>
            <w:top w:val="none" w:sz="0" w:space="15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356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84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7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0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540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809">
          <w:marLeft w:val="0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7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146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4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7" w:color="000000"/>
            <w:right w:val="none" w:sz="0" w:space="0" w:color="auto"/>
          </w:divBdr>
        </w:div>
      </w:divsChild>
    </w:div>
    <w:div w:id="1470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53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035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6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79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989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3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3064">
          <w:marLeft w:val="0"/>
          <w:marRight w:val="0"/>
          <w:marTop w:val="0"/>
          <w:marBottom w:val="0"/>
          <w:divBdr>
            <w:top w:val="none" w:sz="0" w:space="0" w:color="2B2D32"/>
            <w:left w:val="none" w:sz="0" w:space="0" w:color="2B2D32"/>
            <w:bottom w:val="none" w:sz="0" w:space="0" w:color="2B2D32"/>
            <w:right w:val="none" w:sz="0" w:space="0" w:color="2B2D32"/>
          </w:divBdr>
          <w:divsChild>
            <w:div w:id="65685385">
              <w:marLeft w:val="0"/>
              <w:marRight w:val="0"/>
              <w:marTop w:val="225"/>
              <w:marBottom w:val="0"/>
              <w:divBdr>
                <w:top w:val="none" w:sz="0" w:space="15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14907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322">
              <w:marLeft w:val="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</w:divsChild>
    </w:div>
    <w:div w:id="15023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68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8353">
          <w:marLeft w:val="0"/>
          <w:marRight w:val="0"/>
          <w:marTop w:val="225"/>
          <w:marBottom w:val="0"/>
          <w:divBdr>
            <w:top w:val="none" w:sz="0" w:space="15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523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923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54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861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72">
              <w:marLeft w:val="0"/>
              <w:marRight w:val="0"/>
              <w:marTop w:val="105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</w:div>
          </w:divsChild>
        </w:div>
        <w:div w:id="1495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4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2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90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11372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80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080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875194">
              <w:marLeft w:val="0"/>
              <w:marRight w:val="0"/>
              <w:marTop w:val="4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9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CDEE0"/>
            <w:right w:val="none" w:sz="0" w:space="0" w:color="auto"/>
          </w:divBdr>
        </w:div>
      </w:divsChild>
    </w:div>
    <w:div w:id="1583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5523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single" w:sz="6" w:space="27" w:color="969696"/>
                <w:right w:val="none" w:sz="0" w:space="0" w:color="auto"/>
              </w:divBdr>
            </w:div>
          </w:divsChild>
        </w:div>
        <w:div w:id="1279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718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3521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5486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21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4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6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16078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3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14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17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0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FDFDF"/>
                            <w:left w:val="single" w:sz="2" w:space="0" w:color="DFDFDF"/>
                            <w:bottom w:val="single" w:sz="2" w:space="0" w:color="DFDFDF"/>
                            <w:right w:val="single" w:sz="2" w:space="0" w:color="DFDFDF"/>
                          </w:divBdr>
                          <w:divsChild>
                            <w:div w:id="16584399">
                              <w:marLeft w:val="-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9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9A9A9"/>
                                    <w:left w:val="single" w:sz="2" w:space="0" w:color="A9A9A9"/>
                                    <w:bottom w:val="single" w:sz="2" w:space="0" w:color="A9A9A9"/>
                                    <w:right w:val="single" w:sz="2" w:space="0" w:color="A9A9A9"/>
                                  </w:divBdr>
                                  <w:divsChild>
                                    <w:div w:id="50609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79977">
                                          <w:marLeft w:val="9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D8D8D8"/>
                                            <w:left w:val="single" w:sz="2" w:space="0" w:color="E4E4E4"/>
                                            <w:bottom w:val="single" w:sz="6" w:space="8" w:color="D8D8D8"/>
                                            <w:right w:val="single" w:sz="2" w:space="0" w:color="E4E4E4"/>
                                          </w:divBdr>
                                        </w:div>
                                        <w:div w:id="889732290">
                                          <w:marLeft w:val="92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  <w:div w:id="1219394623">
                                          <w:marLeft w:val="92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single" w:sz="2" w:space="0" w:color="E4E4E4"/>
                                            <w:left w:val="single" w:sz="2" w:space="0" w:color="E4E4E4"/>
                                            <w:bottom w:val="single" w:sz="2" w:space="0" w:color="E4E4E4"/>
                                            <w:right w:val="single" w:sz="2" w:space="0" w:color="E4E4E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010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654229">
          <w:marLeft w:val="0"/>
          <w:marRight w:val="90"/>
          <w:marTop w:val="18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444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497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88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5775">
                      <w:marLeft w:val="0"/>
                      <w:marRight w:val="0"/>
                      <w:marTop w:val="10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30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240">
          <w:marLeft w:val="0"/>
          <w:marRight w:val="0"/>
          <w:marTop w:val="225"/>
          <w:marBottom w:val="0"/>
          <w:divBdr>
            <w:top w:val="none" w:sz="0" w:space="15" w:color="auto"/>
            <w:left w:val="none" w:sz="0" w:space="0" w:color="auto"/>
            <w:bottom w:val="none" w:sz="0" w:space="4" w:color="auto"/>
            <w:right w:val="none" w:sz="0" w:space="0" w:color="auto"/>
          </w:divBdr>
        </w:div>
      </w:divsChild>
    </w:div>
    <w:div w:id="162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3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703">
          <w:marLeft w:val="0"/>
          <w:marRight w:val="0"/>
          <w:marTop w:val="0"/>
          <w:marBottom w:val="0"/>
          <w:divBdr>
            <w:top w:val="single" w:sz="12" w:space="12" w:color="ECEF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053">
              <w:marLeft w:val="0"/>
              <w:marRight w:val="48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4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798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6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75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862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7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869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30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193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3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28317">
          <w:marLeft w:val="0"/>
          <w:marRight w:val="0"/>
          <w:marTop w:val="0"/>
          <w:marBottom w:val="0"/>
          <w:divBdr>
            <w:top w:val="none" w:sz="0" w:space="0" w:color="2B2D32"/>
            <w:left w:val="none" w:sz="0" w:space="0" w:color="2B2D32"/>
            <w:bottom w:val="none" w:sz="0" w:space="0" w:color="2B2D32"/>
            <w:right w:val="none" w:sz="0" w:space="0" w:color="2B2D32"/>
          </w:divBdr>
          <w:divsChild>
            <w:div w:id="2106882092">
              <w:marLeft w:val="0"/>
              <w:marRight w:val="0"/>
              <w:marTop w:val="225"/>
              <w:marBottom w:val="0"/>
              <w:divBdr>
                <w:top w:val="none" w:sz="0" w:space="15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1721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636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846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single" w:sz="6" w:space="27" w:color="969696"/>
                <w:right w:val="none" w:sz="0" w:space="0" w:color="auto"/>
              </w:divBdr>
            </w:div>
          </w:divsChild>
        </w:div>
        <w:div w:id="1051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1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4523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324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3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7" w:color="000000"/>
            <w:right w:val="none" w:sz="0" w:space="0" w:color="auto"/>
          </w:divBdr>
        </w:div>
      </w:divsChild>
    </w:div>
    <w:div w:id="1739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67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6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98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38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6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14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211">
          <w:marLeft w:val="-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5E5E5"/>
            <w:right w:val="none" w:sz="0" w:space="0" w:color="auto"/>
          </w:divBdr>
        </w:div>
      </w:divsChild>
    </w:div>
    <w:div w:id="1810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10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4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8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6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3793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31172">
                          <w:marLeft w:val="0"/>
                          <w:marRight w:val="191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6800">
                      <w:marLeft w:val="0"/>
                      <w:marRight w:val="191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31520">
                          <w:marLeft w:val="1465"/>
                          <w:marRight w:val="39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1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BEBEB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8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4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9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500">
          <w:marLeft w:val="0"/>
          <w:marRight w:val="0"/>
          <w:marTop w:val="150"/>
          <w:marBottom w:val="150"/>
          <w:divBdr>
            <w:top w:val="single" w:sz="24" w:space="15" w:color="000000"/>
            <w:left w:val="none" w:sz="0" w:space="0" w:color="auto"/>
            <w:bottom w:val="single" w:sz="24" w:space="15" w:color="000000"/>
            <w:right w:val="none" w:sz="0" w:space="0" w:color="auto"/>
          </w:divBdr>
        </w:div>
      </w:divsChild>
    </w:div>
    <w:div w:id="188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43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85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0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7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97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46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136375">
              <w:marLeft w:val="0"/>
              <w:marRight w:val="0"/>
              <w:marTop w:val="45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5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91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5E5E5"/>
                        <w:right w:val="none" w:sz="0" w:space="0" w:color="auto"/>
                      </w:divBdr>
                      <w:divsChild>
                        <w:div w:id="16904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4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9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0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6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888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8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175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14719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0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3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1" w:color="auto"/>
                        <w:bottom w:val="none" w:sz="0" w:space="15" w:color="auto"/>
                        <w:right w:val="single" w:sz="6" w:space="11" w:color="EFEFEF"/>
                      </w:divBdr>
                      <w:divsChild>
                        <w:div w:id="114920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14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2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9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6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3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84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843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7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4444">
                  <w:marLeft w:val="-480"/>
                  <w:marRight w:val="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25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131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9184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1831">
          <w:marLeft w:val="0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93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177">
                  <w:marLeft w:val="-480"/>
                  <w:marRight w:val="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979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7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49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277">
              <w:marLeft w:val="930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single" w:sz="6" w:space="0" w:color="CCCCCC"/>
              </w:divBdr>
              <w:divsChild>
                <w:div w:id="1275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6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8" w:color="auto"/>
                        <w:bottom w:val="single" w:sz="6" w:space="4" w:color="CCCCCC"/>
                        <w:right w:val="none" w:sz="0" w:space="4" w:color="auto"/>
                      </w:divBdr>
                      <w:divsChild>
                        <w:div w:id="137306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74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23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13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761">
          <w:marLeft w:val="0"/>
          <w:marRight w:val="90"/>
          <w:marTop w:val="18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921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8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584">
              <w:marLeft w:val="0"/>
              <w:marRight w:val="0"/>
              <w:marTop w:val="0"/>
              <w:marBottom w:val="96"/>
              <w:divBdr>
                <w:top w:val="none" w:sz="0" w:space="0" w:color="auto"/>
                <w:left w:val="none" w:sz="0" w:space="0" w:color="auto"/>
                <w:bottom w:val="single" w:sz="6" w:space="27" w:color="969696"/>
                <w:right w:val="none" w:sz="0" w:space="0" w:color="auto"/>
              </w:divBdr>
            </w:div>
          </w:divsChild>
        </w:div>
        <w:div w:id="1858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6481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9455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2184">
                      <w:marLeft w:val="0"/>
                      <w:marRight w:val="0"/>
                      <w:marTop w:val="0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5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9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4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amasutra.com/view/news/360449/Rockstar_pledges_5_of_Red_Dead_and_GTA_Online_revenue_to_fight_COVID19.php" TargetMode="External"/><Relationship Id="rId299" Type="http://schemas.openxmlformats.org/officeDocument/2006/relationships/hyperlink" Target="https://theconversation.com/the-importance-of-art-in-the-time-of-coronavirus-135225" TargetMode="External"/><Relationship Id="rId21" Type="http://schemas.openxmlformats.org/officeDocument/2006/relationships/hyperlink" Target="https://www.gamesindustry.biz/articles/2020-04-01-activision-permabans-over-50-000-cheaters-in-call-of-duty-warzone" TargetMode="External"/><Relationship Id="rId63" Type="http://schemas.openxmlformats.org/officeDocument/2006/relationships/hyperlink" Target="https://www.gamasutra.com/view/news/360316/Future_shuts_down_Official_Xbox_Magazine_after_almost_two_decades.php" TargetMode="External"/><Relationship Id="rId159" Type="http://schemas.openxmlformats.org/officeDocument/2006/relationships/hyperlink" Target="https://arstechnica.com/tech-policy/2020/03/google-bans-infowars-app-over-coronavirus-claims/" TargetMode="External"/><Relationship Id="rId170" Type="http://schemas.openxmlformats.org/officeDocument/2006/relationships/hyperlink" Target="https://www.bloomberg.com/opinion/articles/2020-04-02/will-airbnb-become-obsolete-after-the-coronavirus" TargetMode="External"/><Relationship Id="rId226" Type="http://schemas.openxmlformats.org/officeDocument/2006/relationships/hyperlink" Target="https://arstechnica.com/information-technology/2020/03/broadband-speeds-fall-in-dozens-of-big-us-cities-during-pandemic/" TargetMode="External"/><Relationship Id="rId268" Type="http://schemas.openxmlformats.org/officeDocument/2006/relationships/hyperlink" Target="https://www.techdirt.com/articles/20200326/16172544181/permission-culture-gone-mad-worries-about-proper-license-balcony-singing-lead-collection-society-to-say-okay-you-can-sing.shtml" TargetMode="External"/><Relationship Id="rId32" Type="http://schemas.openxmlformats.org/officeDocument/2006/relationships/hyperlink" Target="https://www.gamesindustry.biz/articles/2020-03-30-anybrain-receives-1m-investment-form-trust-esport" TargetMode="External"/><Relationship Id="rId74" Type="http://schemas.openxmlformats.org/officeDocument/2006/relationships/hyperlink" Target="https://www.gamesindustry.biz/articles/2020-03-30-final-fantasy-vii-remake-shipping-early-amid-covid-19-disruption" TargetMode="External"/><Relationship Id="rId128" Type="http://schemas.openxmlformats.org/officeDocument/2006/relationships/hyperlink" Target="https://arstechnica.com/tech-policy/2020/03/coronavirus-misinformation-is-the-latest-test-for-social-media-platforms/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theguardian.com/commentisfree/2020/mar/28/who-needs-crisis-government-when-youve-got-amazon-coronavirus" TargetMode="External"/><Relationship Id="rId237" Type="http://schemas.openxmlformats.org/officeDocument/2006/relationships/hyperlink" Target="https://arstechnica.com/information-technology/2020/04/t-mobile-completes-sprint-merger-john-legere-leaves-ceo-job-a-month-early/" TargetMode="External"/><Relationship Id="rId279" Type="http://schemas.openxmlformats.org/officeDocument/2006/relationships/hyperlink" Target="https://arstechnica.com/information-technology/2020/04/unpatched-zoom-bug-lets-attackers-steal-windows-credentials-with-no-warning/" TargetMode="External"/><Relationship Id="rId43" Type="http://schemas.openxmlformats.org/officeDocument/2006/relationships/hyperlink" Target="https://www.standard.co.uk/tech/gaming/twitch-livestream-stream-aid-charity-coronavirus-relief-a4398656.html" TargetMode="External"/><Relationship Id="rId139" Type="http://schemas.openxmlformats.org/officeDocument/2006/relationships/hyperlink" Target="https://www.cbc.ca/news/technology/phishing-messages-surge-coronavirus-1.5513315" TargetMode="External"/><Relationship Id="rId290" Type="http://schemas.openxmlformats.org/officeDocument/2006/relationships/hyperlink" Target="https://www.economist.com/briefing/2020/03/26/countries-are-using-apps-and-data-networks-to-keep-tabs-on-the-pandemic" TargetMode="External"/><Relationship Id="rId304" Type="http://schemas.openxmlformats.org/officeDocument/2006/relationships/hyperlink" Target="https://www.lexology.com/library/detail.aspx?g=dd092bc5-c9d6-405d-9a7d-337101a1b9a2" TargetMode="External"/><Relationship Id="rId85" Type="http://schemas.openxmlformats.org/officeDocument/2006/relationships/hyperlink" Target="https://www.gamasutra.com/view/news/360404/Niantic_acquires_6Dai_to_help_map_out_the_entire_world_for_AR.php" TargetMode="External"/><Relationship Id="rId150" Type="http://schemas.openxmlformats.org/officeDocument/2006/relationships/hyperlink" Target="https://www.techdirt.com/articles/20200324/17372644166/judge-allows-pen-americas-lawsuit-against-donald-trump-over-retaliation-against-media-to-proceed.shtml" TargetMode="External"/><Relationship Id="rId192" Type="http://schemas.openxmlformats.org/officeDocument/2006/relationships/hyperlink" Target="https://www.tubefilter.com/2020/03/27/how-the-coronavirus-is-impacting-youtube-ad-revenues/" TargetMode="External"/><Relationship Id="rId206" Type="http://schemas.openxmlformats.org/officeDocument/2006/relationships/hyperlink" Target="https://www.technologyreview.com/s/615412/we-just-glimpsed-how-a-digital-dollar-might-work-thanks-to-coronavirus/" TargetMode="External"/><Relationship Id="rId248" Type="http://schemas.openxmlformats.org/officeDocument/2006/relationships/hyperlink" Target="https://www.lexology.com/library/detail.aspx?g=7c0446cb-c431-4725-94c5-c48c9041c54c" TargetMode="External"/><Relationship Id="rId12" Type="http://schemas.openxmlformats.org/officeDocument/2006/relationships/hyperlink" Target="https://www.gamesindustry.biz/articles/2020-03-26-wargaming-net-files-lawsuit-against-group-of-former-employees" TargetMode="External"/><Relationship Id="rId108" Type="http://schemas.openxmlformats.org/officeDocument/2006/relationships/hyperlink" Target="https://www.gamasutra.com/view/news/360403/Video_Using_forgiveness_mechanics_to_design_better_games.php" TargetMode="External"/><Relationship Id="rId315" Type="http://schemas.openxmlformats.org/officeDocument/2006/relationships/customXml" Target="../customXml/item2.xml"/><Relationship Id="rId54" Type="http://schemas.openxmlformats.org/officeDocument/2006/relationships/hyperlink" Target="https://www.gamasutra.com/view/news/360247/GameStop_to_close_at_least_320_stores_in_2020.php" TargetMode="External"/><Relationship Id="rId96" Type="http://schemas.openxmlformats.org/officeDocument/2006/relationships/hyperlink" Target="https://arstechnica.com/gaming/2020/03/an-extended-interview-with-crash-bandicoot-designer-andy-gavin/" TargetMode="External"/><Relationship Id="rId161" Type="http://schemas.openxmlformats.org/officeDocument/2006/relationships/hyperlink" Target="https://www.bloomberg.com/opinion/articles/2020-04-01/coronavirus-means-opportunity-for-suspicious-websites?srnd=technology-vp" TargetMode="External"/><Relationship Id="rId217" Type="http://schemas.openxmlformats.org/officeDocument/2006/relationships/hyperlink" Target="https://www.cigionline.org/articles/platforms-rely-less-human-content-moderators-whats-stake" TargetMode="External"/><Relationship Id="rId259" Type="http://schemas.openxmlformats.org/officeDocument/2006/relationships/hyperlink" Target="https://www.techdirt.com/articles/20200326/10100644177/67-years-ago-today-jonas-salk-announced-polio-vaccine-did-not-patent-it.shtml" TargetMode="External"/><Relationship Id="rId23" Type="http://schemas.openxmlformats.org/officeDocument/2006/relationships/hyperlink" Target="https://www.gamesindustry.biz/articles/2020-04-01-sony-declines-to-sell-call-of-duty-in-russia-again" TargetMode="External"/><Relationship Id="rId119" Type="http://schemas.openxmlformats.org/officeDocument/2006/relationships/hyperlink" Target="https://www.gamasutra.com/view/news/360315/Game_industry_backs_Play_Apart_Together_campaign_to_slow_spread_of_COVID19.php" TargetMode="External"/><Relationship Id="rId270" Type="http://schemas.openxmlformats.org/officeDocument/2006/relationships/hyperlink" Target="https://www.lexology.com/library/detail.aspx?g=b4acdd1c-ed40-441b-be6d-a73e16be200b" TargetMode="External"/><Relationship Id="rId65" Type="http://schemas.openxmlformats.org/officeDocument/2006/relationships/hyperlink" Target="https://www.gamesindustry.biz/articles/2020-03-27-sony-doesnt-see-pandemic-affecting-ps5-launch" TargetMode="External"/><Relationship Id="rId130" Type="http://schemas.openxmlformats.org/officeDocument/2006/relationships/hyperlink" Target="https://www.propublica.org/article/how-china-built-a-twitter-propaganda-machine-then-let-it-loose-on-coronavirus" TargetMode="External"/><Relationship Id="rId172" Type="http://schemas.openxmlformats.org/officeDocument/2006/relationships/hyperlink" Target="https://www.canadianlawyermag.com/practice-areas/adr/b.c.s-civil-resolution-tribunal-keeps-doors-open-during-pandemic/328037" TargetMode="External"/><Relationship Id="rId228" Type="http://schemas.openxmlformats.org/officeDocument/2006/relationships/hyperlink" Target="https://arstechnica.com/tech-policy/2020/03/comcast-waiving-data-cap-hasnt-hurt-its-network-why-not-make-it-permanent/" TargetMode="External"/><Relationship Id="rId13" Type="http://schemas.openxmlformats.org/officeDocument/2006/relationships/hyperlink" Target="https://www.gamesindustry.biz/articles/2020-04-01-gamevice-brings-yet-another-accusation-of-nintendo-patent-infringement" TargetMode="External"/><Relationship Id="rId109" Type="http://schemas.openxmlformats.org/officeDocument/2006/relationships/hyperlink" Target="https://www.gamasutra.com/view/news/360471/Video_How_Gearbox_baked_accessibility_features_into_Borderlands_3.php" TargetMode="External"/><Relationship Id="rId260" Type="http://schemas.openxmlformats.org/officeDocument/2006/relationships/hyperlink" Target="https://www.lexology.com/library/detail.aspx?g=a3052a11-d8f2-46dc-8964-045a155e258f" TargetMode="External"/><Relationship Id="rId281" Type="http://schemas.openxmlformats.org/officeDocument/2006/relationships/hyperlink" Target="https://arstechnica.com/information-technology/2020/03/4000-android-apps-silently-access-your-installed-software/" TargetMode="External"/><Relationship Id="rId316" Type="http://schemas.openxmlformats.org/officeDocument/2006/relationships/customXml" Target="../customXml/item3.xml"/><Relationship Id="rId34" Type="http://schemas.openxmlformats.org/officeDocument/2006/relationships/hyperlink" Target="https://www.pocketgamer.biz/news/72943/esl-partners-up-with-pubg-mobile-to-host-competitions/" TargetMode="External"/><Relationship Id="rId55" Type="http://schemas.openxmlformats.org/officeDocument/2006/relationships/hyperlink" Target="https://www.gamesindustry.biz/articles/2020-03-26-gamestop-says-no-indication-of-ps5-xbox-series-x-delays" TargetMode="External"/><Relationship Id="rId76" Type="http://schemas.openxmlformats.org/officeDocument/2006/relationships/hyperlink" Target="https://gamedaily.biz/article/1658/epic-launches-new-publishing-program-with-50-50-profit-sharing-for-developers" TargetMode="External"/><Relationship Id="rId97" Type="http://schemas.openxmlformats.org/officeDocument/2006/relationships/hyperlink" Target="https://www.gamasutra.com/view/news/360282/What_happens_when_an_outbreak_ruins_your_game_announcement_plans.php" TargetMode="External"/><Relationship Id="rId120" Type="http://schemas.openxmlformats.org/officeDocument/2006/relationships/hyperlink" Target="https://www.lexology.com/library/detail.aspx?g=10b6cea7-8ec6-4492-b688-304183df494c" TargetMode="External"/><Relationship Id="rId141" Type="http://schemas.openxmlformats.org/officeDocument/2006/relationships/hyperlink" Target="https://thediplomat.com/2020/04/south-korea-cyberbullying-amid-coronavirus/" TargetMode="External"/><Relationship Id="rId7" Type="http://schemas.openxmlformats.org/officeDocument/2006/relationships/hyperlink" Target="https://www.lexology.com/library/detail.aspx?g=fffb5f3e-fa64-42da-87c9-9f5fa172d60b" TargetMode="External"/><Relationship Id="rId162" Type="http://schemas.openxmlformats.org/officeDocument/2006/relationships/hyperlink" Target="https://www.statista.com/statistics/1104404/coronavirus-news-consumption-frequency-worldwide/" TargetMode="External"/><Relationship Id="rId183" Type="http://schemas.openxmlformats.org/officeDocument/2006/relationships/hyperlink" Target="https://jacobinmag.com/2020/3/delivery-apps-national-food-service-coronavirus-covid-19" TargetMode="External"/><Relationship Id="rId218" Type="http://schemas.openxmlformats.org/officeDocument/2006/relationships/hyperlink" Target="https://arstechnica.com/science/2020/03/brain-activity-recognition-gets-competitive-with-speech-recognition/" TargetMode="External"/><Relationship Id="rId239" Type="http://schemas.openxmlformats.org/officeDocument/2006/relationships/hyperlink" Target="https://www.scmp.com/tech/policy/article/3077199/chinas-economy-was-hit-hard-pandemic-its-5g-ambitions-could-be-crucial" TargetMode="External"/><Relationship Id="rId250" Type="http://schemas.openxmlformats.org/officeDocument/2006/relationships/hyperlink" Target="https://www.lexology.com/library/detail.aspx?g=9093e6d8-cc77-4508-8ec4-361b493884aa" TargetMode="External"/><Relationship Id="rId271" Type="http://schemas.openxmlformats.org/officeDocument/2006/relationships/hyperlink" Target="https://www.lexology.com/library/detail.aspx?g=d0235aa6-7208-4aaa-b93d-dedf18aed10a" TargetMode="External"/><Relationship Id="rId292" Type="http://schemas.openxmlformats.org/officeDocument/2006/relationships/hyperlink" Target="https://www.protocol.com/verily-coronavirus-website-test-menendez" TargetMode="External"/><Relationship Id="rId306" Type="http://schemas.openxmlformats.org/officeDocument/2006/relationships/hyperlink" Target="https://www.architectmagazine.com/design/the-architecture-of-quarantine-is-no-longer-a-thing-of-the-past_o" TargetMode="External"/><Relationship Id="rId24" Type="http://schemas.openxmlformats.org/officeDocument/2006/relationships/hyperlink" Target="https://www.gamasutra.com/view/news/360273/Players_host_weddings_classes_more_in_online_games_during_COVID19_crisis.php" TargetMode="External"/><Relationship Id="rId45" Type="http://schemas.openxmlformats.org/officeDocument/2006/relationships/hyperlink" Target="https://arstechnica.com/gaming/2020/03/a-twitch-streamer-is-exposing-coronavirus-scams-live/" TargetMode="External"/><Relationship Id="rId66" Type="http://schemas.openxmlformats.org/officeDocument/2006/relationships/hyperlink" Target="https://www.gamasutra.com/view/news/360259/Sony_will_begin_limiting_PSN_download_speeds_in_the_US.php" TargetMode="External"/><Relationship Id="rId87" Type="http://schemas.openxmlformats.org/officeDocument/2006/relationships/hyperlink" Target="https://www.roadtovr.com/how-to-clean-your-vr-headset-oculus-vive-index-quest/" TargetMode="External"/><Relationship Id="rId110" Type="http://schemas.openxmlformats.org/officeDocument/2006/relationships/hyperlink" Target="https://www.gamasutra.com/blogs/CrystinCox/20200327/360105/Understanding_LiveOps_Doing_LiveOps.php" TargetMode="External"/><Relationship Id="rId131" Type="http://schemas.openxmlformats.org/officeDocument/2006/relationships/hyperlink" Target="https://www.wired.com/story/coronavirus-covid-19-misinformation-campaigns/" TargetMode="External"/><Relationship Id="rId152" Type="http://schemas.openxmlformats.org/officeDocument/2006/relationships/hyperlink" Target="https://www.techdirt.com/articles/20200331/22104544209/democrats-being-blocked-advertising-trumps-failed-covid-19-response-due-to-content-moderation-rules.shtml" TargetMode="External"/><Relationship Id="rId173" Type="http://schemas.openxmlformats.org/officeDocument/2006/relationships/hyperlink" Target="https://www.canadianlawyermag.com/practice-areas/criminal/covid-19-court-closures-forcing-long-overdue-use-of-technology-say-lawyers/328034" TargetMode="External"/><Relationship Id="rId194" Type="http://schemas.openxmlformats.org/officeDocument/2006/relationships/hyperlink" Target="https://www.tubefilter.com/2020/03/26/youtube-twitch-facebook-instagram-views-increasing-coronavirus-data/" TargetMode="External"/><Relationship Id="rId208" Type="http://schemas.openxmlformats.org/officeDocument/2006/relationships/hyperlink" Target="https://fortune.com/2020/04/01/coronavirus-zoom-bomb-scammers-hackers-covid-19/" TargetMode="External"/><Relationship Id="rId229" Type="http://schemas.openxmlformats.org/officeDocument/2006/relationships/hyperlink" Target="https://www.techdirt.com/articles/20200326/13010644180/instead-covid-19-hazard-pay-spectrum-is-giving-repair-techs-25-gift-cards-to-closed-restaurants.shtml" TargetMode="External"/><Relationship Id="rId240" Type="http://schemas.openxmlformats.org/officeDocument/2006/relationships/hyperlink" Target="https://www.lexology.com/library/detail.aspx?g=a0945dcf-50c0-4703-bff9-5edca7a00cd9" TargetMode="External"/><Relationship Id="rId261" Type="http://schemas.openxmlformats.org/officeDocument/2006/relationships/hyperlink" Target="https://www.lexology.com/library/detail.aspx?g=3349bee0-909e-42b7-96e5-182549506e8d" TargetMode="External"/><Relationship Id="rId14" Type="http://schemas.openxmlformats.org/officeDocument/2006/relationships/hyperlink" Target="https://arstechnica.com/gaming/2020/03/nintendo-switch-sells-out-at-retail-leading-to-third-party-price-gouging/" TargetMode="External"/><Relationship Id="rId35" Type="http://schemas.openxmlformats.org/officeDocument/2006/relationships/hyperlink" Target="https://www.tubefilter.com/2020/03/26/andre-typical-gamer-rebelo-signs-youtube/" TargetMode="External"/><Relationship Id="rId56" Type="http://schemas.openxmlformats.org/officeDocument/2006/relationships/hyperlink" Target="https://www.gamasutra.com/view/news/360263/Sony_says_COVID19_wont_impact_PS5_launch_yet.php" TargetMode="External"/><Relationship Id="rId77" Type="http://schemas.openxmlformats.org/officeDocument/2006/relationships/hyperlink" Target="https://www.gamesindustry.biz/articles/2020-03-26-epic-launches-publishing-label-with-remedy-playdead-and-gendesign-onboard" TargetMode="External"/><Relationship Id="rId100" Type="http://schemas.openxmlformats.org/officeDocument/2006/relationships/hyperlink" Target="https://arstechnica.com/gaming/2020/03/resident-evil-3-remake-review-are-we-ready-for-pandemic-nostalgia/" TargetMode="External"/><Relationship Id="rId282" Type="http://schemas.openxmlformats.org/officeDocument/2006/relationships/hyperlink" Target="https://www.techdirt.com/articles/20200330/02451744195/uks-national-health-service-plans-to-use-big-data-analysis-to-fight-covid-19-with-help-palantir.shtml" TargetMode="External"/><Relationship Id="rId317" Type="http://schemas.openxmlformats.org/officeDocument/2006/relationships/customXml" Target="../customXml/item4.xml"/><Relationship Id="rId8" Type="http://schemas.openxmlformats.org/officeDocument/2006/relationships/hyperlink" Target="https://www.techdirt.com/articles/20200401/11212244213/court-manages-to-get-nba2k-tattoo-copyright-trademark-case-exactly-right.shtml" TargetMode="External"/><Relationship Id="rId98" Type="http://schemas.openxmlformats.org/officeDocument/2006/relationships/hyperlink" Target="https://venturebeat.com/2020/03/28/who-and-game-companies-launch-playaparttogether-to-promote-physical-distancing/" TargetMode="External"/><Relationship Id="rId121" Type="http://schemas.openxmlformats.org/officeDocument/2006/relationships/hyperlink" Target="https://arstechnica.com/tech-policy/2020/03/court-violating-a-sites-terms-of-service-isnt-criminal-hacking/" TargetMode="External"/><Relationship Id="rId142" Type="http://schemas.openxmlformats.org/officeDocument/2006/relationships/hyperlink" Target="https://www.techdirt.com/articles/20200325/00230044168/anti-vaxxer-sues-facebook-middle-pandemic-excess-5-billion-shutting-down-his-account.shtml" TargetMode="External"/><Relationship Id="rId163" Type="http://schemas.openxmlformats.org/officeDocument/2006/relationships/hyperlink" Target="https://techcrunch.com/2020/03/31/snapchat-app-stories/" TargetMode="External"/><Relationship Id="rId184" Type="http://schemas.openxmlformats.org/officeDocument/2006/relationships/hyperlink" Target="https://www.washingtonpost.com/news/powerpost/paloma/the-technology-202/2020/04/01/the-technology-202-mask-scams-and-misinformation-still-present-on-social-media-despite-tougher-policies/5e8378ee88e0fa101a75708f/" TargetMode="External"/><Relationship Id="rId219" Type="http://schemas.openxmlformats.org/officeDocument/2006/relationships/hyperlink" Target="https://www.forbes.com/sites/jessedamiani/2020/03/23/unity-game-simulation-lets-studios-use-ai-bots-to-playtest-games-in-google-cloud/" TargetMode="External"/><Relationship Id="rId230" Type="http://schemas.openxmlformats.org/officeDocument/2006/relationships/hyperlink" Target="https://techcrunch.com/2020/03/29/saudi-spies-ss7-phone-tracking/" TargetMode="External"/><Relationship Id="rId251" Type="http://schemas.openxmlformats.org/officeDocument/2006/relationships/hyperlink" Target="http://www.aolifescienceshub.com/evalve-v-edwards-review-of-competing-public-interests-in-grant-of-final-injunctions/" TargetMode="External"/><Relationship Id="rId25" Type="http://schemas.openxmlformats.org/officeDocument/2006/relationships/hyperlink" Target="https://www.gamesindustry.biz/articles/2020-03-30-hyper-casual-dominated-new-mobile-game-downloads-in-2019" TargetMode="External"/><Relationship Id="rId46" Type="http://schemas.openxmlformats.org/officeDocument/2006/relationships/hyperlink" Target="https://www.gamasutra.com/view/news/360194/Mojang_shakes_up_AR_game_Minecraft_Earth_to_adapt_to_shelterinplace_play.php" TargetMode="External"/><Relationship Id="rId67" Type="http://schemas.openxmlformats.org/officeDocument/2006/relationships/hyperlink" Target="https://www.gamesindustry.biz/articles/2020-03-27-sony-reduces-psn-download-speeds-for-the-us" TargetMode="External"/><Relationship Id="rId272" Type="http://schemas.openxmlformats.org/officeDocument/2006/relationships/hyperlink" Target="https://www.lexology.com/library/detail.aspx?g=11fa64fe-cf84-4b83-8e4c-e04635345b07" TargetMode="External"/><Relationship Id="rId293" Type="http://schemas.openxmlformats.org/officeDocument/2006/relationships/hyperlink" Target="https://academic.oup.com/idpl/advance-article/doi/10.1093/idpl/ipaa003/5813832" TargetMode="External"/><Relationship Id="rId307" Type="http://schemas.openxmlformats.org/officeDocument/2006/relationships/hyperlink" Target="https://points.datasociety.net/ethics-and-reporting-practices-for-covid-19-7b5414eda5e5" TargetMode="External"/><Relationship Id="rId88" Type="http://schemas.openxmlformats.org/officeDocument/2006/relationships/hyperlink" Target="https://www.roadtovr.com/roto-vr-picks-1-86m-investment-support-roll-rotating-vr-chair/" TargetMode="External"/><Relationship Id="rId111" Type="http://schemas.openxmlformats.org/officeDocument/2006/relationships/hyperlink" Target="https://gamasutra.com/blogs/EgilVumsyJohansen/20200330/360286/The_Selfish_Story_model.php" TargetMode="External"/><Relationship Id="rId132" Type="http://schemas.openxmlformats.org/officeDocument/2006/relationships/hyperlink" Target="file:///Users/jfestinger/Desktop/response" TargetMode="External"/><Relationship Id="rId153" Type="http://schemas.openxmlformats.org/officeDocument/2006/relationships/hyperlink" Target="https://www.techdirt.com/articles/20200331/17242244208/how-do-you-moderate-covid-19-misinformation-when-coming-official-sources.shtml" TargetMode="External"/><Relationship Id="rId174" Type="http://schemas.openxmlformats.org/officeDocument/2006/relationships/hyperlink" Target="https://www.citynews1130.com/2020/03/29/3d-face-shields-covid-19/" TargetMode="External"/><Relationship Id="rId195" Type="http://schemas.openxmlformats.org/officeDocument/2006/relationships/hyperlink" Target="https://www.tubefilter.com/2020/04/01/youtube-tiktok-competitor-shorts/" TargetMode="External"/><Relationship Id="rId209" Type="http://schemas.openxmlformats.org/officeDocument/2006/relationships/hyperlink" Target="https://www.protocol.com/ro-khanna-silicon-valley-coronavirus" TargetMode="External"/><Relationship Id="rId220" Type="http://schemas.openxmlformats.org/officeDocument/2006/relationships/hyperlink" Target="https://www.tubefilter.com/2020/03/30/caa-signs-human-avatar-startup-soul-machines/" TargetMode="External"/><Relationship Id="rId241" Type="http://schemas.openxmlformats.org/officeDocument/2006/relationships/hyperlink" Target="https://www.lexology.com/library/detail.aspx?g=34cdd508-d376-45cd-854e-1fb6d08476ca" TargetMode="External"/><Relationship Id="rId15" Type="http://schemas.openxmlformats.org/officeDocument/2006/relationships/hyperlink" Target="https://arstechnica.com/gaming/2020/03/the-year-of-mario-a-ton-of-classic-3d-games-reportedly-coming-to-switch-in-2020/" TargetMode="External"/><Relationship Id="rId36" Type="http://schemas.openxmlformats.org/officeDocument/2006/relationships/hyperlink" Target="https://www.gamesindustry.biz/articles/2020-03-28-what-is-happening-with-video-game-sales-during-coronavirus" TargetMode="External"/><Relationship Id="rId57" Type="http://schemas.openxmlformats.org/officeDocument/2006/relationships/hyperlink" Target="https://www.gamesindustry.biz/articles/2020-03-30-early-access-mmo-last-oasis-offering-full-refunds-due-to-server-problems" TargetMode="External"/><Relationship Id="rId262" Type="http://schemas.openxmlformats.org/officeDocument/2006/relationships/hyperlink" Target="https://www.lexology.com/library/detail.aspx?g=dcd6ef7c-8f8d-4736-beb5-43fdf8f59858" TargetMode="External"/><Relationship Id="rId283" Type="http://schemas.openxmlformats.org/officeDocument/2006/relationships/hyperlink" Target="https://www.techdirt.com/articles/20200326/10164144178/can-proctoru-be-trusted-with-students-personal-data.shtml" TargetMode="External"/><Relationship Id="rId78" Type="http://schemas.openxmlformats.org/officeDocument/2006/relationships/hyperlink" Target="https://arstechnica.com/gaming/2020/03/epic-games-is-now-a-third-party-multi-plat-publisher-secures-three-big-studios/" TargetMode="External"/><Relationship Id="rId99" Type="http://schemas.openxmlformats.org/officeDocument/2006/relationships/hyperlink" Target="https://www.gamesindustry.biz/articles/2020-03-30-industry-launches-playaparttogether-to-help-fight-covid-19-pandemic" TargetMode="External"/><Relationship Id="rId101" Type="http://schemas.openxmlformats.org/officeDocument/2006/relationships/hyperlink" Target="https://www.gamasutra.com/view/news/360109/Deep_Dive_Making_a_cozy_therapeutic_experience_in_Coffee_Talk.php" TargetMode="External"/><Relationship Id="rId122" Type="http://schemas.openxmlformats.org/officeDocument/2006/relationships/hyperlink" Target="https://arstechnica.com/cars/2020/04/levandowski-says-uber-must-pay-his-179-million-judgment-to-google/" TargetMode="External"/><Relationship Id="rId143" Type="http://schemas.openxmlformats.org/officeDocument/2006/relationships/hyperlink" Target="https://www.bnnbloomberg.ca/facebook-spends-us-100m-to-support-local-news-amid-pandemic-1.1414531" TargetMode="External"/><Relationship Id="rId164" Type="http://schemas.openxmlformats.org/officeDocument/2006/relationships/hyperlink" Target="https://www.adweek.com/digital/snapchat-reports-engagement-records-during-the-coronavirus-pandemic/" TargetMode="External"/><Relationship Id="rId185" Type="http://schemas.openxmlformats.org/officeDocument/2006/relationships/hyperlink" Target="https://www.techdirt.com/articles/20200330/07452844198/well-hyped-satellite-broadband-provider-oneweb-files-bankruptcy.shtml" TargetMode="External"/><Relationship Id="rId9" Type="http://schemas.openxmlformats.org/officeDocument/2006/relationships/hyperlink" Target="https://blog.ericgoldman.org/archives/2020/03/videogame-doesnt-infringe-tattoo-copyright-by-depicting-basketball-players-solid-oak-sketches-v-2k-games.htm" TargetMode="External"/><Relationship Id="rId210" Type="http://schemas.openxmlformats.org/officeDocument/2006/relationships/hyperlink" Target="https://codeactsineducation.wordpress.com/2020/04/01/new-pandemic-edtech-power-networks/" TargetMode="External"/><Relationship Id="rId26" Type="http://schemas.openxmlformats.org/officeDocument/2006/relationships/hyperlink" Target="https://www.foxnews.com/auto/foxs-virtual-texas-nascar-esports-record" TargetMode="External"/><Relationship Id="rId231" Type="http://schemas.openxmlformats.org/officeDocument/2006/relationships/hyperlink" Target="https://arstechnica.com/information-technology/2020/03/saudi-arabia-reportedly-tracked-phones-by-using-industry-wide-carrier-weakness/" TargetMode="External"/><Relationship Id="rId252" Type="http://schemas.openxmlformats.org/officeDocument/2006/relationships/hyperlink" Target="https://www.techdirt.com/articles/20200330/11264044201/florida-atlantic-university-suddenly-decides-owl-tutorings-name-is-trademark-infringement-after-over-decade.shtml" TargetMode="External"/><Relationship Id="rId273" Type="http://schemas.openxmlformats.org/officeDocument/2006/relationships/hyperlink" Target="https://www.lexology.com/library/detail.aspx?g=b8e17e80-e953-4f28-aad9-1130ba24d1d8" TargetMode="External"/><Relationship Id="rId294" Type="http://schemas.openxmlformats.org/officeDocument/2006/relationships/hyperlink" Target="https://www.techdirt.com/articles/20200325/15083044172/someone-convinced-google-to-delist-our-entire-right-to-be-forgotten-tag-eu-searches-their-name.shtml" TargetMode="External"/><Relationship Id="rId308" Type="http://schemas.openxmlformats.org/officeDocument/2006/relationships/hyperlink" Target="https://www.eurozine.com/disease-control/" TargetMode="External"/><Relationship Id="rId47" Type="http://schemas.openxmlformats.org/officeDocument/2006/relationships/hyperlink" Target="https://www.gamesindustry.biz/articles/2020-03-13-pokemon-go-temporarily-changes-mechanics-to-reduce-spread-of-covid-19" TargetMode="External"/><Relationship Id="rId68" Type="http://schemas.openxmlformats.org/officeDocument/2006/relationships/hyperlink" Target="https://www.gamesindustry.biz/articles/2020-03-27-bungie-google-stadia-an-amazing-solution-for-playtesting-during-lockdown" TargetMode="External"/><Relationship Id="rId89" Type="http://schemas.openxmlformats.org/officeDocument/2006/relationships/hyperlink" Target="https://www.gamasutra.com/view/news/360484/With_HalfLife_Alyx_out_Valve_shifts_focus_to_its_Hammer_level_editor.php" TargetMode="External"/><Relationship Id="rId112" Type="http://schemas.openxmlformats.org/officeDocument/2006/relationships/hyperlink" Target="https://www.gamesindustry.biz/articles/2020-04-01-next-big-thing-or-next-big-bubble" TargetMode="External"/><Relationship Id="rId133" Type="http://schemas.openxmlformats.org/officeDocument/2006/relationships/hyperlink" Target="https://arstechnica.com/tech-policy/2020/03/internet-archive-offers-thousands-of-copyrighted-books-for-free-online/" TargetMode="External"/><Relationship Id="rId154" Type="http://schemas.openxmlformats.org/officeDocument/2006/relationships/hyperlink" Target="https://www.techdirt.com/articles/20200327/12535044183/jared-kushners-coronavirus-task-force-is-using-private-email-accounts-to-conduct-official-business.shtml" TargetMode="External"/><Relationship Id="rId175" Type="http://schemas.openxmlformats.org/officeDocument/2006/relationships/hyperlink" Target="https://www.wsj.com/articles/some-instacart-and-amazon-workers-stay-home-calling-for-more-pay-in-coronavirus-pandemic-11585603516" TargetMode="External"/><Relationship Id="rId196" Type="http://schemas.openxmlformats.org/officeDocument/2006/relationships/hyperlink" Target="https://www.tubefilter.com/2020/04/01/tiktok-music-licensing-sony-warner-universal/" TargetMode="External"/><Relationship Id="rId200" Type="http://schemas.openxmlformats.org/officeDocument/2006/relationships/hyperlink" Target="https://foreignpolicy.com/2020/03/30/google-personal-health-data-coronavirus-test-privacy-surveillance-silicon-valley/" TargetMode="External"/><Relationship Id="rId16" Type="http://schemas.openxmlformats.org/officeDocument/2006/relationships/hyperlink" Target="https://arstechnica.com/gaming/2020/04/how-snes-emulators-got-a-few-pixels-from-complete-perfection/" TargetMode="External"/><Relationship Id="rId221" Type="http://schemas.openxmlformats.org/officeDocument/2006/relationships/hyperlink" Target="https://cyber.harvard.edu/news/2020-03/false-positive-problem-automatic-bot-detection-social-science-research" TargetMode="External"/><Relationship Id="rId242" Type="http://schemas.openxmlformats.org/officeDocument/2006/relationships/hyperlink" Target="https://www.techdirt.com/articles/20200326/10311844179/tone-deaf-using-covid-19-as-prop-to-celebrate-death-net-neutrality.shtml" TargetMode="External"/><Relationship Id="rId263" Type="http://schemas.openxmlformats.org/officeDocument/2006/relationships/hyperlink" Target="http://www.lexology.com/library/detail.aspx?g=5fe45529-74d8-41eb-8912-15b2f920d96c" TargetMode="External"/><Relationship Id="rId284" Type="http://schemas.openxmlformats.org/officeDocument/2006/relationships/hyperlink" Target="https://www.npr.org/sections/coronavirus-live-updates/2020/04/01/825329399/moscow-launches-new-surveillance-app-to-track-residents-in-coronavirus-lockdown" TargetMode="External"/><Relationship Id="rId37" Type="http://schemas.openxmlformats.org/officeDocument/2006/relationships/hyperlink" Target="https://www.gamesindustry.biz/articles/2020-03-31-pandemic-has-led-to-spikes-in-mobile-gaming-says-ironsource" TargetMode="External"/><Relationship Id="rId58" Type="http://schemas.openxmlformats.org/officeDocument/2006/relationships/hyperlink" Target="https://www.gamesindustry.biz/articles/2020-03-31-colopl-acquires-steins-gate-developer-mages-for-usd15-million" TargetMode="External"/><Relationship Id="rId79" Type="http://schemas.openxmlformats.org/officeDocument/2006/relationships/hyperlink" Target="https://www.gamasutra.com/view/news/360163/Epic_signs_Playdead_Remedy_and_genDesign_to_new_publishing_label.php" TargetMode="External"/><Relationship Id="rId102" Type="http://schemas.openxmlformats.org/officeDocument/2006/relationships/hyperlink" Target="https://gamasutra.com/view/news/315725/How_Mario_Kart_influenced_Nintendos_fighting_game_ARMS.php" TargetMode="External"/><Relationship Id="rId123" Type="http://schemas.openxmlformats.org/officeDocument/2006/relationships/hyperlink" Target="https://www.techdirt.com/articles/20200327/16033044184/yet-another-court-says-suing-twitter-terrorist-acts-is-waste-everyones-time.shtml" TargetMode="External"/><Relationship Id="rId144" Type="http://schemas.openxmlformats.org/officeDocument/2006/relationships/hyperlink" Target="https://www.theverge.com/2020/3/30/21199358/facebook-investment-journalism-grants-100-million-dollars-advertising-spend" TargetMode="External"/><Relationship Id="rId90" Type="http://schemas.openxmlformats.org/officeDocument/2006/relationships/hyperlink" Target="https://venturebeat.com/2020/03/24/forte-recruits-5-more-high-end-game-studios-to-make-blockchain-based-games/" TargetMode="External"/><Relationship Id="rId165" Type="http://schemas.openxmlformats.org/officeDocument/2006/relationships/hyperlink" Target="https://www.theverge.com/2020/3/31/21200272/spotify-kids-playlist-rollout-app-launch-beta" TargetMode="External"/><Relationship Id="rId186" Type="http://schemas.openxmlformats.org/officeDocument/2006/relationships/hyperlink" Target="https://arstechnica.com/information-technology/2020/03/oneweb-goes-bankrupt-wont-challenge-spacex-in-satellite-broadband-race/" TargetMode="External"/><Relationship Id="rId211" Type="http://schemas.openxmlformats.org/officeDocument/2006/relationships/hyperlink" Target="https://www.tubefilter.com/2020/03/27/ad-council-coronavirus-psas-youtube-facebook-white-house-alonetogether/" TargetMode="External"/><Relationship Id="rId232" Type="http://schemas.openxmlformats.org/officeDocument/2006/relationships/hyperlink" Target="https://arstechnica.com/gadgets/2020/03/huaweis-p40-phone-contains-us-parts-despite-blacklisting/" TargetMode="External"/><Relationship Id="rId253" Type="http://schemas.openxmlformats.org/officeDocument/2006/relationships/hyperlink" Target="https://www.lexology.com/library/detail.aspx?g=5e7d2a4f-2885-4c9e-8a39-13137e251bd6" TargetMode="External"/><Relationship Id="rId274" Type="http://schemas.openxmlformats.org/officeDocument/2006/relationships/hyperlink" Target="https://www.vice.com/en_us/article/k7e599/zoom-ios-app-sends-data-to-facebook-even-if-you-dont-have-a-facebook-account" TargetMode="External"/><Relationship Id="rId295" Type="http://schemas.openxmlformats.org/officeDocument/2006/relationships/hyperlink" Target="https://www.cjr.org/the_media_today/hungary_orban_press_freedom.php" TargetMode="External"/><Relationship Id="rId309" Type="http://schemas.openxmlformats.org/officeDocument/2006/relationships/hyperlink" Target="https://www.lexology.com/library/detail.aspx?g=48615ebe-56fc-4b7e-9492-25eb59a68618" TargetMode="External"/><Relationship Id="rId27" Type="http://schemas.openxmlformats.org/officeDocument/2006/relationships/hyperlink" Target="https://www.tubefilter.com/2020/03/25/nascar-iracing-esports-invitational-viewership-record/" TargetMode="External"/><Relationship Id="rId48" Type="http://schemas.openxmlformats.org/officeDocument/2006/relationships/hyperlink" Target="https://www.gamesindustry.biz/articles/2020-03-30-pokemon-go-revenue-spikes-as-game-continues-to-adjust-for-covid-19" TargetMode="External"/><Relationship Id="rId69" Type="http://schemas.openxmlformats.org/officeDocument/2006/relationships/hyperlink" Target="https://www.gamasutra.com/view/news/360279/Google_Stadia_beefy_laptops_drive_Bungies_remote_work_success.php" TargetMode="External"/><Relationship Id="rId113" Type="http://schemas.openxmlformats.org/officeDocument/2006/relationships/hyperlink" Target="https://arstechnica.com/gaming/2020/03/28-years-later-a-no-disc-version-of-the-sega-cd-finally-exists-and-it-works/" TargetMode="External"/><Relationship Id="rId134" Type="http://schemas.openxmlformats.org/officeDocument/2006/relationships/hyperlink" Target="https://arstechnica.com/tech-policy/2020/03/authors-fume-as-online-library-lends-unlimited-free-books/" TargetMode="External"/><Relationship Id="rId80" Type="http://schemas.openxmlformats.org/officeDocument/2006/relationships/hyperlink" Target="https://www.gamasutra.com/view/news/360460/COVID19_preventing_Bethesda_from_hosting_digital_E3_showcase.php" TargetMode="External"/><Relationship Id="rId155" Type="http://schemas.openxmlformats.org/officeDocument/2006/relationships/hyperlink" Target="https://arstechnica.com/information-technology/2020/03/google-sent-users-40000-warnings-of-nation-state-hack-attacks-in-2019/" TargetMode="External"/><Relationship Id="rId176" Type="http://schemas.openxmlformats.org/officeDocument/2006/relationships/hyperlink" Target="https://jacobinmag.com/2020/03/amazon-warehouse-staten-island-strike-coronavirus" TargetMode="External"/><Relationship Id="rId197" Type="http://schemas.openxmlformats.org/officeDocument/2006/relationships/hyperlink" Target="https://www.lexology.com/library/detail.aspx?g=b9067a9e-8ddd-4c7d-b1fe-8040624f5339" TargetMode="External"/><Relationship Id="rId201" Type="http://schemas.openxmlformats.org/officeDocument/2006/relationships/hyperlink" Target="https://tubefilter.us1.list-manage.com/track/click?u=f2851f4d2ca0bc9451d398851&amp;id=0e119a29f5&amp;e=d970a904b5" TargetMode="External"/><Relationship Id="rId222" Type="http://schemas.openxmlformats.org/officeDocument/2006/relationships/hyperlink" Target="https://journals.sagepub.com/doi/full/10.1177/2053951720904386" TargetMode="External"/><Relationship Id="rId243" Type="http://schemas.openxmlformats.org/officeDocument/2006/relationships/hyperlink" Target="https://www.lexology.com/library/detail.aspx?g=0cd14e41-7bd2-4f39-bb4b-f896065f949d" TargetMode="External"/><Relationship Id="rId264" Type="http://schemas.openxmlformats.org/officeDocument/2006/relationships/hyperlink" Target="https://www.lexology.com/library/detail.aspx?g=8cbe8704-5aa7-4f30-a027-d3ec2257bb98" TargetMode="External"/><Relationship Id="rId285" Type="http://schemas.openxmlformats.org/officeDocument/2006/relationships/hyperlink" Target="https://www.techdirt.com/articles/20200328/15495244189/voluntary-virus-tracking-apps-seek-to-get-grip-coronavirus-problem.shtml" TargetMode="External"/><Relationship Id="rId17" Type="http://schemas.openxmlformats.org/officeDocument/2006/relationships/hyperlink" Target="https://www.gamasutra.com/view/news/360474/Report_Gearbox_overspent_on_Borderlands_3_and_devs_see_bonuses_cut_in_response.php" TargetMode="External"/><Relationship Id="rId38" Type="http://schemas.openxmlformats.org/officeDocument/2006/relationships/hyperlink" Target="https://www.economist.com/prospero/2020/03/19/the-rise-and-rise-of-video-games" TargetMode="External"/><Relationship Id="rId59" Type="http://schemas.openxmlformats.org/officeDocument/2006/relationships/hyperlink" Target="https://www.gamesindustry.biz/articles/2020-03-30-koch-media-kalypso-media-expand-physical-publishing-partnership" TargetMode="External"/><Relationship Id="rId103" Type="http://schemas.openxmlformats.org/officeDocument/2006/relationships/hyperlink" Target="https://www.gamasutra.com/view/feature/131556/postmortem_angel_studios_.php" TargetMode="External"/><Relationship Id="rId124" Type="http://schemas.openxmlformats.org/officeDocument/2006/relationships/hyperlink" Target="https://blog.ericgoldman.org/archives/2020/03/material-support-for-terrorism-lawsuit-fails-a-third-time-colon-v-twitter.htm" TargetMode="External"/><Relationship Id="rId310" Type="http://schemas.openxmlformats.org/officeDocument/2006/relationships/hyperlink" Target="https://arstechnica.com/gaming/2020/03/marvel-dc-will-delay-digital-comic-books-during-brick-and-mortar-closures/" TargetMode="External"/><Relationship Id="rId70" Type="http://schemas.openxmlformats.org/officeDocument/2006/relationships/hyperlink" Target="https://www.gamasutra.com/view/news/360262/Tencent_and_Huawei_are_working_on_a_mobile_cloud_gaming_platform.php" TargetMode="External"/><Relationship Id="rId91" Type="http://schemas.openxmlformats.org/officeDocument/2006/relationships/hyperlink" Target="https://www.gamesindustry.biz/articles/2020-03-31-wasteland-3-delayed-due-to-covid-19" TargetMode="External"/><Relationship Id="rId145" Type="http://schemas.openxmlformats.org/officeDocument/2006/relationships/hyperlink" Target="https://www.tubefilter.com/2020/03/27/facebook-expanding-stars-monetization-coronavirus/" TargetMode="External"/><Relationship Id="rId166" Type="http://schemas.openxmlformats.org/officeDocument/2006/relationships/hyperlink" Target="https://techcrunch.com/2020/04/01/spotify-and-warner-music-group-renew-their-global-licensing-deal-fix-mess-in-india/" TargetMode="External"/><Relationship Id="rId187" Type="http://schemas.openxmlformats.org/officeDocument/2006/relationships/hyperlink" Target="https://www.tubefilter.com/2020/03/30/daisy-keech-moves-files-suit-hype-house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journals.sagepub.com/doi/abs/10.1177/0018726720914723" TargetMode="External"/><Relationship Id="rId233" Type="http://schemas.openxmlformats.org/officeDocument/2006/relationships/hyperlink" Target="https://www.techdirt.com/articles/20200325/09535244169/att-verizon-will-waive-wireless-overage-fees-during-pandemic-youll-have-to-ask.shtml" TargetMode="External"/><Relationship Id="rId254" Type="http://schemas.openxmlformats.org/officeDocument/2006/relationships/hyperlink" Target="https://www.lexology.com/library/detail.aspx?g=d3e09716-555b-4dd2-b199-7c722eab3285" TargetMode="External"/><Relationship Id="rId28" Type="http://schemas.openxmlformats.org/officeDocument/2006/relationships/hyperlink" Target="https://www.gamesindustry.biz/articles/2020-03-26-mobile-esports-team-tribe-gaming-raises-usd1-million" TargetMode="External"/><Relationship Id="rId49" Type="http://schemas.openxmlformats.org/officeDocument/2006/relationships/hyperlink" Target="https://www.gamesindustry.biz/articles/2020-03-16-record-number-of-steam-users-online-during-coronavirus-outbreak" TargetMode="External"/><Relationship Id="rId114" Type="http://schemas.openxmlformats.org/officeDocument/2006/relationships/hyperlink" Target="https://arstechnica.com/gaming/2020/03/insert-coin-the-arcade-documentary-worth-feeding-all-you-quarters-into/" TargetMode="External"/><Relationship Id="rId275" Type="http://schemas.openxmlformats.org/officeDocument/2006/relationships/hyperlink" Target="https://www.businessinsider.com/zoom-sued-allegedly-sharing-data-with-facebook-2020-3" TargetMode="External"/><Relationship Id="rId296" Type="http://schemas.openxmlformats.org/officeDocument/2006/relationships/hyperlink" Target="https://www.lexology.com/library/detail.aspx?g=ccd127d3-09fc-4534-aaff-502e179d47fc" TargetMode="External"/><Relationship Id="rId300" Type="http://schemas.openxmlformats.org/officeDocument/2006/relationships/hyperlink" Target="https://www.theguardian.com/artanddesign/2020/mar/30/hans-ulrich-obrist-uk-public-art-project" TargetMode="External"/><Relationship Id="rId60" Type="http://schemas.openxmlformats.org/officeDocument/2006/relationships/hyperlink" Target="https://www.gamesindustry.biz/articles/2020-03-31-south-australia-launches-secovond-round-of-game-innation-fund" TargetMode="External"/><Relationship Id="rId81" Type="http://schemas.openxmlformats.org/officeDocument/2006/relationships/hyperlink" Target="https://www.gamasutra.com/view/news/360327/Star_Citizen_dev_Cloud_Imperium_raises_1725_million_in_funding.php" TargetMode="External"/><Relationship Id="rId135" Type="http://schemas.openxmlformats.org/officeDocument/2006/relationships/hyperlink" Target="https://www.techdirt.com/articles/20200330/18125844202/publishers-authors-misguided-freakout-over-internet-archives-decision-to-enable-more-digital-book-checkouts-during-pandemic.shtml" TargetMode="External"/><Relationship Id="rId156" Type="http://schemas.openxmlformats.org/officeDocument/2006/relationships/hyperlink" Target="https://www.jacobinmag.com/2020/03/coronavirus-covid-tech-firms-telehealth" TargetMode="External"/><Relationship Id="rId177" Type="http://schemas.openxmlformats.org/officeDocument/2006/relationships/hyperlink" Target="https://www.cnn.com/2020/03/30/tech/amazon-worker-fired-staten-island-warehouse/index.html" TargetMode="External"/><Relationship Id="rId198" Type="http://schemas.openxmlformats.org/officeDocument/2006/relationships/hyperlink" Target="https://www.lexology.com/library/detail.aspx?g=acf08794-4a93-4dec-a847-f18ea3676b0e" TargetMode="External"/><Relationship Id="rId202" Type="http://schemas.openxmlformats.org/officeDocument/2006/relationships/hyperlink" Target="https://www.tubefilter.com/2020/03/26/patreon-30000-creator-sign-ups-march/" TargetMode="External"/><Relationship Id="rId223" Type="http://schemas.openxmlformats.org/officeDocument/2006/relationships/hyperlink" Target="https://www.lexology.com/library/detail.aspx?g=43b8660b-8e61-42ff-9d2c-d5ed5d9f730c" TargetMode="External"/><Relationship Id="rId244" Type="http://schemas.openxmlformats.org/officeDocument/2006/relationships/hyperlink" Target="https://www.lexology.com/library/detail.aspx?g=1bb15b92-d8bc-464f-be99-724592d16877" TargetMode="External"/><Relationship Id="rId18" Type="http://schemas.openxmlformats.org/officeDocument/2006/relationships/hyperlink" Target="https://www.gamesindustry.biz/articles/2020-04-01-borderlands-3-devs-accuse-gearbox-of-shorting-bonuses" TargetMode="External"/><Relationship Id="rId39" Type="http://schemas.openxmlformats.org/officeDocument/2006/relationships/hyperlink" Target="https://arstechnica.com/gaming/2020/03/kojimas-gba-experiment-and-the-sunny-island-childhood-it-changed-forever/" TargetMode="External"/><Relationship Id="rId265" Type="http://schemas.openxmlformats.org/officeDocument/2006/relationships/hyperlink" Target="https://www.lexology.com/library/detail.aspx?g=43f9e016-bff7-4309-803c-fe9251b1637d" TargetMode="External"/><Relationship Id="rId286" Type="http://schemas.openxmlformats.org/officeDocument/2006/relationships/hyperlink" Target="https://www.techdirt.com/articles/20200324/17015544165/how-much-data-does-clearview-gather-people-answer-sadly-will-not-surprise-you.shtml" TargetMode="External"/><Relationship Id="rId50" Type="http://schemas.openxmlformats.org/officeDocument/2006/relationships/hyperlink" Target="https://www.gamasutra.com/view/news/360339/With_more_people_staying_home_Steam_makes_changes_to_reduce_bandwidth_use.php" TargetMode="External"/><Relationship Id="rId104" Type="http://schemas.openxmlformats.org/officeDocument/2006/relationships/hyperlink" Target="https://gamasutra.com/view/news/352755/The_Valkyrie_Profileinspired_design_of_Indivisible.php" TargetMode="External"/><Relationship Id="rId125" Type="http://schemas.openxmlformats.org/officeDocument/2006/relationships/hyperlink" Target="https://blog.ericgoldman.org/archives/2020/03/redboxs-terms-of-use-fail-ouch-wilson-v-redbox.htm" TargetMode="External"/><Relationship Id="rId146" Type="http://schemas.openxmlformats.org/officeDocument/2006/relationships/hyperlink" Target="https://www.theverge.com/2020/4/1/21202580/facebook-community-help-coronavirus-covid-19-request-offer-help-neighbors" TargetMode="External"/><Relationship Id="rId167" Type="http://schemas.openxmlformats.org/officeDocument/2006/relationships/hyperlink" Target="https://venturebeat.com/2020/03/29/hq-trivia-returns-with-surprise-1000-show-and-100000-donation/" TargetMode="External"/><Relationship Id="rId188" Type="http://schemas.openxmlformats.org/officeDocument/2006/relationships/hyperlink" Target="https://www.tubefilter.com/2020/03/30/john-krasinski-steve-carell-youtube-channel-some-good-news/" TargetMode="External"/><Relationship Id="rId311" Type="http://schemas.openxmlformats.org/officeDocument/2006/relationships/hyperlink" Target="https://variety.com/2020/music/news/adam-schlesinger-coronavirus-dead-dies-1203552130/" TargetMode="External"/><Relationship Id="rId71" Type="http://schemas.openxmlformats.org/officeDocument/2006/relationships/hyperlink" Target="https://www.gamesindustry.biz/articles/2020-03-27-animal-crossing-nintendo-opinion" TargetMode="External"/><Relationship Id="rId92" Type="http://schemas.openxmlformats.org/officeDocument/2006/relationships/hyperlink" Target="https://venturebeat.com/2020/03/27/the-sandbox-blockchain-based-world-will-feature-virtual-atari-theme-park/" TargetMode="External"/><Relationship Id="rId213" Type="http://schemas.openxmlformats.org/officeDocument/2006/relationships/hyperlink" Target="https://www.yalelawjournal.org/pdf/KapczynskiBookReview_b2hvici9.pdf" TargetMode="External"/><Relationship Id="rId234" Type="http://schemas.openxmlformats.org/officeDocument/2006/relationships/hyperlink" Target="https://www.techdirt.com/articles/20200323/08061244147/verizon-is-only-us-wireless-carrier-charging-extra-5g.s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techdirt.com/articles/20200325/16301644173/during-outbreak-all-sports-are-esports-now.shtml" TargetMode="External"/><Relationship Id="rId255" Type="http://schemas.openxmlformats.org/officeDocument/2006/relationships/hyperlink" Target="https://www.lexology.com/library/detail.aspx?g=89a52430-56aa-4de0-a1d3-a9ce02fa399f" TargetMode="External"/><Relationship Id="rId276" Type="http://schemas.openxmlformats.org/officeDocument/2006/relationships/hyperlink" Target="https://theintercept.com/2020/03/31/zoom-meeting-encryption/" TargetMode="External"/><Relationship Id="rId297" Type="http://schemas.openxmlformats.org/officeDocument/2006/relationships/hyperlink" Target="https://www.lexology.com/library/detail.aspx?g=9e2dc009-cac3-4b08-acc5-ab0073f79469" TargetMode="External"/><Relationship Id="rId40" Type="http://schemas.openxmlformats.org/officeDocument/2006/relationships/hyperlink" Target="https://www.gamasutra.com/view/news/360350/Kojima_Productions_working_remotely_after_employee_diagnosed_with_COVID19.php" TargetMode="External"/><Relationship Id="rId115" Type="http://schemas.openxmlformats.org/officeDocument/2006/relationships/hyperlink" Target="https://www.gamasutra.com/view/news/360386/Cyberpunk_dev_CD_Projekt_Red_donates_950000_to_help_fight_COVID19.php" TargetMode="External"/><Relationship Id="rId136" Type="http://schemas.openxmlformats.org/officeDocument/2006/relationships/hyperlink" Target="https://www.tubefilter.com/2020/04/01/coronavirus-podcasts-listeners-podtrac/" TargetMode="External"/><Relationship Id="rId157" Type="http://schemas.openxmlformats.org/officeDocument/2006/relationships/hyperlink" Target="https://www.mediapart.fr/en/journal/france/310320/online-cold-war-foreign-hackers-and-trolls-undeterred-virus-crisis" TargetMode="External"/><Relationship Id="rId178" Type="http://schemas.openxmlformats.org/officeDocument/2006/relationships/hyperlink" Target="https://theintercept.com/2020/03/31/coronavirus-amazon-whole-foods-strike/" TargetMode="External"/><Relationship Id="rId301" Type="http://schemas.openxmlformats.org/officeDocument/2006/relationships/hyperlink" Target="https://lithub.com/in-a-pandemic-how-do-you-make-the-case-for-an-art-emergency/" TargetMode="External"/><Relationship Id="rId61" Type="http://schemas.openxmlformats.org/officeDocument/2006/relationships/hyperlink" Target="https://www.gamasutra.com/view/news/360340/Xbox_encouraging_devs_to_push_updates_during_offpeak_hours_to_lessen_server_strain.php" TargetMode="External"/><Relationship Id="rId82" Type="http://schemas.openxmlformats.org/officeDocument/2006/relationships/hyperlink" Target="https://www.gamesindustry.biz/articles/2020-03-30-cloud-imperium-secures-usd17-25m-in-additional-investment" TargetMode="External"/><Relationship Id="rId199" Type="http://schemas.openxmlformats.org/officeDocument/2006/relationships/hyperlink" Target="https://www.tubefilter.com/2020/03/26/rihannas-fenty-beauty-house-temporarily-shutters/" TargetMode="External"/><Relationship Id="rId203" Type="http://schemas.openxmlformats.org/officeDocument/2006/relationships/hyperlink" Target="https://www.tubefilter.com/2020/03/30/how-u-s-sports-are-publishing-on-social-video-without-games-being-played/" TargetMode="External"/><Relationship Id="rId19" Type="http://schemas.openxmlformats.org/officeDocument/2006/relationships/hyperlink" Target="https://www.gamesindustry.biz/articles/2020-03-31-epic-offers-usd1m-reward-for-evidence-of-houseparty-smear-campaign" TargetMode="External"/><Relationship Id="rId224" Type="http://schemas.openxmlformats.org/officeDocument/2006/relationships/hyperlink" Target="https://www.lexology.com/library/detail.aspx?g=347ee5f6-0a06-4120-b5ba-bf1d432d493a" TargetMode="External"/><Relationship Id="rId245" Type="http://schemas.openxmlformats.org/officeDocument/2006/relationships/hyperlink" Target="https://opencovidpledge.org/" TargetMode="External"/><Relationship Id="rId266" Type="http://schemas.openxmlformats.org/officeDocument/2006/relationships/hyperlink" Target="https://www.lexology.com/library/detail.aspx?g=5ca734ac-7d1a-4cfe-9a0b-5b5050a80e58" TargetMode="External"/><Relationship Id="rId287" Type="http://schemas.openxmlformats.org/officeDocument/2006/relationships/hyperlink" Target="https://www.lexology.com/library/detail.aspx?g=1811d54d-9a5e-4df9-9700-e1acb749009e" TargetMode="External"/><Relationship Id="rId30" Type="http://schemas.openxmlformats.org/officeDocument/2006/relationships/hyperlink" Target="https://arstechnica.com/gaming/2020/03/pokemon-go-adjusts-to-the-quarantine-era/" TargetMode="External"/><Relationship Id="rId105" Type="http://schemas.openxmlformats.org/officeDocument/2006/relationships/hyperlink" Target="https://gamasutra.com/view/news/303697/Slime_Rancher_dev_Give_players_a_place_to_feel_cozy_and_theyll_keep_coming_back.php" TargetMode="External"/><Relationship Id="rId126" Type="http://schemas.openxmlformats.org/officeDocument/2006/relationships/hyperlink" Target="https://blog.ericgoldman.org/archives/2020/03/section-230-protects-classifying-non-competitive-software-as-a-threat-asurvio-v-malwarebytes.htm" TargetMode="External"/><Relationship Id="rId147" Type="http://schemas.openxmlformats.org/officeDocument/2006/relationships/hyperlink" Target="https://www.protocol.com/social-media-misinformation-infodemic-stanford" TargetMode="External"/><Relationship Id="rId168" Type="http://schemas.openxmlformats.org/officeDocument/2006/relationships/hyperlink" Target="https://www.tubefilter.com/2020/03/30/resurrected-hq-trivia-app-100000-players/" TargetMode="External"/><Relationship Id="rId312" Type="http://schemas.openxmlformats.org/officeDocument/2006/relationships/footer" Target="footer1.xml"/><Relationship Id="rId51" Type="http://schemas.openxmlformats.org/officeDocument/2006/relationships/hyperlink" Target="https://www.gamesindustry.biz/articles/2020-03-26-gamestop-turns-a-q4-profit-despite-28-percent-dip-in-sales" TargetMode="External"/><Relationship Id="rId72" Type="http://schemas.openxmlformats.org/officeDocument/2006/relationships/hyperlink" Target="https://www.gamesindustry.biz/articles/2020-04-01-opinion-a-super-mario-christmas-is-the-ideal-counter-to-ps5-and-xbox-series-x" TargetMode="External"/><Relationship Id="rId93" Type="http://schemas.openxmlformats.org/officeDocument/2006/relationships/hyperlink" Target="https://www.gamesindustry.biz/articles/2020-03-18-folding-home-asks-pc-gamers-to-help-research-covid-19" TargetMode="External"/><Relationship Id="rId189" Type="http://schemas.openxmlformats.org/officeDocument/2006/relationships/hyperlink" Target="https://www.tubefilter.com/2020/03/27/youtube-lilly-singh-philip-defranco-coronavirus-interview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v-dem.net/media/filer_public/18/d8/18d8fc9b-3ff3-44d6-a328-799dc0132043/digital-repression17mar.pdf" TargetMode="External"/><Relationship Id="rId235" Type="http://schemas.openxmlformats.org/officeDocument/2006/relationships/hyperlink" Target="https://www.lexology.com/library/detail.aspx?g=b2004cf7-b9bc-4ae4-8ca2-01165dfd3c15" TargetMode="External"/><Relationship Id="rId256" Type="http://schemas.openxmlformats.org/officeDocument/2006/relationships/hyperlink" Target="https://www.techdirt.com/articles/20200323/11190544150/riaa-realizes-it-sued-charter-over-bunch-songs-it-doesnt-hold-copyrights.shtml" TargetMode="External"/><Relationship Id="rId277" Type="http://schemas.openxmlformats.org/officeDocument/2006/relationships/hyperlink" Target="https://www.lexology.com/library/detail.aspx?g=7964b0f7-da65-4d2a-86fa-2caca06064a2" TargetMode="External"/><Relationship Id="rId298" Type="http://schemas.openxmlformats.org/officeDocument/2006/relationships/hyperlink" Target="file:////Users/jfestinger/Desktop/'The%20real%20ideological%20war%20has%20just%20begun%20and%20Covid-19%20is%20only%20the%20starting%20point':%20Ai%20Weiwei%20on%20China's%20response%20to%20the%20outbreak%20The%20Chinese%20artist%20and%20activist%20reflects%20on%20how%20authoritarian%20political%20systems%20have%20been%20able%20to%20tackle%20the%20crisis%20more%20effectively" TargetMode="External"/><Relationship Id="rId116" Type="http://schemas.openxmlformats.org/officeDocument/2006/relationships/hyperlink" Target="https://www.gamasutra.com/view/news/360387/EidosMontreal_hosting_Deus_Ex_flash_sale_to_help_those_affected_by_COVID19.php" TargetMode="External"/><Relationship Id="rId137" Type="http://schemas.openxmlformats.org/officeDocument/2006/relationships/hyperlink" Target="https://arstechnica.com/tech-policy/2020/03/amazon-warehouse-employee-firing-was-unrelated-to-organizing-activity/" TargetMode="External"/><Relationship Id="rId158" Type="http://schemas.openxmlformats.org/officeDocument/2006/relationships/hyperlink" Target="https://arstechnica.com/gadgets/2020/03/apple-acquires-dark-sky-weather-app-and-its-bad-news-for-android-users/" TargetMode="External"/><Relationship Id="rId302" Type="http://schemas.openxmlformats.org/officeDocument/2006/relationships/hyperlink" Target="https://www.npr.org/2020/04/01/822579660/a-matter-of-common-decency-what-literature-can-teach-us-about-epidemics" TargetMode="External"/><Relationship Id="rId20" Type="http://schemas.openxmlformats.org/officeDocument/2006/relationships/hyperlink" Target="https://www.gamasutra.com/view/news/360448/Activision_has_dished_out_over_50000_permabans_in_Call_of_Duty_Warzone.php" TargetMode="External"/><Relationship Id="rId41" Type="http://schemas.openxmlformats.org/officeDocument/2006/relationships/hyperlink" Target="https://www.gamesindustry.biz/articles/2020-03-31-kojima-productions-staff-working-remotely-after-employee-diagnosed-with-covid-19" TargetMode="External"/><Relationship Id="rId62" Type="http://schemas.openxmlformats.org/officeDocument/2006/relationships/hyperlink" Target="https://www.gamesindustry.biz/articles/2020-03-30-microsoft-adjusts-xbox-live-functionality-due-to-pandemic" TargetMode="External"/><Relationship Id="rId83" Type="http://schemas.openxmlformats.org/officeDocument/2006/relationships/hyperlink" Target="https://www.gamasutra.com/view/news/360371/Colopl_acquires_game_and_interactive_novel_developer_Mages_for_1492_million.php" TargetMode="External"/><Relationship Id="rId179" Type="http://schemas.openxmlformats.org/officeDocument/2006/relationships/hyperlink" Target="https://www.ft.com/content/220bf850-726c-11ea-ad98-044200cb277f" TargetMode="External"/><Relationship Id="rId190" Type="http://schemas.openxmlformats.org/officeDocument/2006/relationships/hyperlink" Target="https://www.theverge.com/2020/3/27/21197642/youtube-with-me-style-videos-views-coronavirus-cook-workout-study-home-beauty" TargetMode="External"/><Relationship Id="rId204" Type="http://schemas.openxmlformats.org/officeDocument/2006/relationships/hyperlink" Target="https://www.tubefilter.com/2020/03/26/buzzfeed-staff-pay-cuts-coronavirus/" TargetMode="External"/><Relationship Id="rId225" Type="http://schemas.openxmlformats.org/officeDocument/2006/relationships/hyperlink" Target="https://variety.com/2020/digital/news/video-streaming-tvs-us-data-coronavirus-nielsen-1203550256/" TargetMode="External"/><Relationship Id="rId246" Type="http://schemas.openxmlformats.org/officeDocument/2006/relationships/hyperlink" Target="https://www.nortonrosefulbright.com/en-ca/knowledge/publications/97fdda91/canadian-intellectual-property-office-announces-further-extension-of-deadlines-in-wake-of-pandemic" TargetMode="External"/><Relationship Id="rId267" Type="http://schemas.openxmlformats.org/officeDocument/2006/relationships/hyperlink" Target="https://www.techdirt.com/articles/20200325/17011244174/copyright-is-broken-covid-19-pandemic-revealing-just-how-messed-up-our-permission-based-culture-is.shtml" TargetMode="External"/><Relationship Id="rId288" Type="http://schemas.openxmlformats.org/officeDocument/2006/relationships/hyperlink" Target="https://www.airdberlis.com/insights/blogs/thespotlight/post/ts-item/geolocation-and-the-fight-against-covid-19" TargetMode="External"/><Relationship Id="rId106" Type="http://schemas.openxmlformats.org/officeDocument/2006/relationships/hyperlink" Target="https://www.gamasutra.com/view/news/360341/Video_Storytelling_with_verbs_to_better_integrate_narrative_and_gameplay.php" TargetMode="External"/><Relationship Id="rId127" Type="http://schemas.openxmlformats.org/officeDocument/2006/relationships/hyperlink" Target="https://www.techdirt.com/articles/20200331/06435544204/broadband-speeds-dip-major-cities-due-to-covid-19.shtml" TargetMode="External"/><Relationship Id="rId313" Type="http://schemas.openxmlformats.org/officeDocument/2006/relationships/fontTable" Target="fontTable.xml"/><Relationship Id="rId10" Type="http://schemas.openxmlformats.org/officeDocument/2006/relationships/hyperlink" Target="https://blog.ericgoldman.org/archives/2020/04/videogame-can-replicate-musicians-signature-move-unless-its-a-false-endorsement-which-it-isnt-pellegrino-v-epic-games.htm" TargetMode="External"/><Relationship Id="rId31" Type="http://schemas.openxmlformats.org/officeDocument/2006/relationships/hyperlink" Target="https://www.gamesindustry.biz/articles/2020-04-01-pok-mon-and-apex-legends-esports-events-cancelled" TargetMode="External"/><Relationship Id="rId52" Type="http://schemas.openxmlformats.org/officeDocument/2006/relationships/hyperlink" Target="https://arstechnica.com/gaming/2020/03/despite-closures-gamestop-says-its-seeing-increased-demand-amid-pandemic/" TargetMode="External"/><Relationship Id="rId73" Type="http://schemas.openxmlformats.org/officeDocument/2006/relationships/hyperlink" Target="https://www.gamesindustry.biz/articles/2020-03-30-strong-week-for-uk-physical-game-sales-despite-lockdown" TargetMode="External"/><Relationship Id="rId94" Type="http://schemas.openxmlformats.org/officeDocument/2006/relationships/hyperlink" Target="https://www.gamesindustry.biz/articles/2020-03-31-tinybuilds-hello-neighbour-books-have-made-usd16m-in-revenue" TargetMode="External"/><Relationship Id="rId148" Type="http://schemas.openxmlformats.org/officeDocument/2006/relationships/hyperlink" Target="https://www.opendemocracy.net/en/can-europe-make-it/how-data-mining-companies-are-set-gain-covid-19-pandemic/" TargetMode="External"/><Relationship Id="rId169" Type="http://schemas.openxmlformats.org/officeDocument/2006/relationships/hyperlink" Target="https://www.gamesindustry.biz/articles/2020-03-30-hq-trivia-returns-reportedly-acquired-by-private-investor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promarket.org/why-amazon-is-poised-to-emerge-from-the-covid-19-crisis-stronger-than-ever/" TargetMode="External"/><Relationship Id="rId215" Type="http://schemas.openxmlformats.org/officeDocument/2006/relationships/hyperlink" Target="https://techcrunch.com/2020/03/26/ai-and-big-data-wont-work-miracles-in-the-fight-against-coronavirus/" TargetMode="External"/><Relationship Id="rId236" Type="http://schemas.openxmlformats.org/officeDocument/2006/relationships/hyperlink" Target="https://arstechnica.com/tech-policy/2020/04/ajit-pai-follows-congress-instructions-requires-new-anti-robocall-tech/" TargetMode="External"/><Relationship Id="rId257" Type="http://schemas.openxmlformats.org/officeDocument/2006/relationships/hyperlink" Target="https://www.lexology.com/library/detail.aspx?g=141c2f6e-1f23-4d91-815b-c10dd097cba5" TargetMode="External"/><Relationship Id="rId278" Type="http://schemas.openxmlformats.org/officeDocument/2006/relationships/hyperlink" Target="https://arstechnica.com/tech-policy/2020/03/zooms-privacy-problems-are-growing-as-platform-explodes-in-popularity/" TargetMode="External"/><Relationship Id="rId303" Type="http://schemas.openxmlformats.org/officeDocument/2006/relationships/hyperlink" Target="https://www.tubefilter.com/2020/03/31/adapting-hollywood-to-the-pandemic-and-what-happens-hereafter/" TargetMode="External"/><Relationship Id="rId42" Type="http://schemas.openxmlformats.org/officeDocument/2006/relationships/hyperlink" Target="https://www.gamesindustry.biz/articles/2020-04-01-uk-retailer-game-furloughs-staff-with-full-pay-through-april" TargetMode="External"/><Relationship Id="rId84" Type="http://schemas.openxmlformats.org/officeDocument/2006/relationships/hyperlink" Target="https://www.gamasutra.com/view/news/360455/Terraria_has_sold_over_30_million_copies_across_all_platforms.php" TargetMode="External"/><Relationship Id="rId138" Type="http://schemas.openxmlformats.org/officeDocument/2006/relationships/hyperlink" Target="https://www.theinformation.com/articles/amazon-walmart-suspend-marketing-deals-with-digital-media-firms" TargetMode="External"/><Relationship Id="rId191" Type="http://schemas.openxmlformats.org/officeDocument/2006/relationships/hyperlink" Target="https://www.tubefilter.com/2020/03/31/reese-witherspoon-shine-on-at-home/" TargetMode="External"/><Relationship Id="rId205" Type="http://schemas.openxmlformats.org/officeDocument/2006/relationships/hyperlink" Target="https://www.govtech.com/products/Some-Silicon-Valley-Companies-Are-Booming-as-COVID-19-Rages.html" TargetMode="External"/><Relationship Id="rId247" Type="http://schemas.openxmlformats.org/officeDocument/2006/relationships/hyperlink" Target="https://www.lexology.com/library/detail.aspx?g=2234d5ec-bc2f-450c-b7a1-19e83248fefd" TargetMode="External"/><Relationship Id="rId107" Type="http://schemas.openxmlformats.org/officeDocument/2006/relationships/hyperlink" Target="https://www.gamasutra.com/view/news/360403/Video_Using_forgiveness_mechanics_to_design_better_games.php" TargetMode="External"/><Relationship Id="rId289" Type="http://schemas.openxmlformats.org/officeDocument/2006/relationships/hyperlink" Target="https://www.techdirt.com/articles/20200329/13304844192/appeals-court-tells-baltimore-pd-to-start-coughing-up-information-about-cell-site-simulators.shtml" TargetMode="External"/><Relationship Id="rId11" Type="http://schemas.openxmlformats.org/officeDocument/2006/relationships/hyperlink" Target="https://www.gamesindustry.biz/articles/2020-04-01-us-court-dismisses-humvee-trademark-infringement-suit-against-activision" TargetMode="External"/><Relationship Id="rId53" Type="http://schemas.openxmlformats.org/officeDocument/2006/relationships/hyperlink" Target="https://www.gamasutra.com/view/news/360196/GameStop_ends_2019_with_sales_down_yearoveryear_but_increased_financial_flexibility.php" TargetMode="External"/><Relationship Id="rId149" Type="http://schemas.openxmlformats.org/officeDocument/2006/relationships/hyperlink" Target="https://www.protocol.com/google-coronavirus-ad-ban-democrats" TargetMode="External"/><Relationship Id="rId314" Type="http://schemas.openxmlformats.org/officeDocument/2006/relationships/theme" Target="theme/theme1.xml"/><Relationship Id="rId95" Type="http://schemas.openxmlformats.org/officeDocument/2006/relationships/hyperlink" Target="https://www.gamesindustry.biz/articles/2020-03-26-league-of-legends-the-art-of-balance" TargetMode="External"/><Relationship Id="rId160" Type="http://schemas.openxmlformats.org/officeDocument/2006/relationships/hyperlink" Target="https://variety.com/2020/digital/news/google-800-million-coronavirus-relief-ad-credits-1203547425/" TargetMode="External"/><Relationship Id="rId216" Type="http://schemas.openxmlformats.org/officeDocument/2006/relationships/hyperlink" Target="https://www.techdirt.com/articles/20200324/13574044162/eu-parliament-told-predictive-policing-software-relies-dirty-data-generated-corrupt-cops.shtml" TargetMode="External"/><Relationship Id="rId258" Type="http://schemas.openxmlformats.org/officeDocument/2006/relationships/hyperlink" Target="https://www.lexology.com/library/detail.aspx?g=6746e994-162b-4dee-828c-ecb63f9992e8" TargetMode="External"/><Relationship Id="rId22" Type="http://schemas.openxmlformats.org/officeDocument/2006/relationships/hyperlink" Target="https://arstechnica.com/gaming/2020/03/jedi-academy-dev-promises-to-fix-bug-that-let-pc-gamers-slaughter-console-players/" TargetMode="External"/><Relationship Id="rId64" Type="http://schemas.openxmlformats.org/officeDocument/2006/relationships/hyperlink" Target="https://www.gamesindustry.biz/articles/2020-03-30-official-xbox-magazine-closed" TargetMode="External"/><Relationship Id="rId118" Type="http://schemas.openxmlformats.org/officeDocument/2006/relationships/hyperlink" Target="https://www.gamasutra.com/view/news/360405/Dozens_of_devs_pitch_in_games_for_Humbles_allforcharity_Conquer_COVID19_bundle.php" TargetMode="External"/><Relationship Id="rId171" Type="http://schemas.openxmlformats.org/officeDocument/2006/relationships/hyperlink" Target="https://www.tubefilter.com/2020/03/26/patreon-30000-creator-sign-ups-march/" TargetMode="External"/><Relationship Id="rId227" Type="http://schemas.openxmlformats.org/officeDocument/2006/relationships/hyperlink" Target="https://arstechnica.com/information-technology/2020/03/charter-gives-techs-25-gift-cards-instead-of-hazard-pay-during-pandemic/" TargetMode="External"/><Relationship Id="rId269" Type="http://schemas.openxmlformats.org/officeDocument/2006/relationships/hyperlink" Target="https://www.lexology.com/library/detail.aspx?g=26d41328-94a6-4818-b363-650bce078ad0" TargetMode="External"/><Relationship Id="rId33" Type="http://schemas.openxmlformats.org/officeDocument/2006/relationships/hyperlink" Target="https://www.tubefilter.com/2020/04/01/faze-clan-verizon-charity-fortnite-battle-coronavirus/" TargetMode="External"/><Relationship Id="rId129" Type="http://schemas.openxmlformats.org/officeDocument/2006/relationships/hyperlink" Target="https://arstechnica.com/science/2020/04/study-looks-at-how-russian-troll-farms-are-politicizing-vaccines/" TargetMode="External"/><Relationship Id="rId280" Type="http://schemas.openxmlformats.org/officeDocument/2006/relationships/hyperlink" Target="https://www.techdirt.com/articles/20200324/09004444158/researchers-say-kids-android-apps-are-still-riddled-with-malware.shtml" TargetMode="External"/><Relationship Id="rId75" Type="http://schemas.openxmlformats.org/officeDocument/2006/relationships/hyperlink" Target="https://www.engadget.com/2020-03-30-square-enix-ship-final-fantasy-vii-remake-early.html" TargetMode="External"/><Relationship Id="rId140" Type="http://schemas.openxmlformats.org/officeDocument/2006/relationships/hyperlink" Target="https://slate.com/technology/2020/04/coronavirus-covid19-pakistan-internet-shutdown-fata.html" TargetMode="External"/><Relationship Id="rId182" Type="http://schemas.openxmlformats.org/officeDocument/2006/relationships/hyperlink" Target="https://jacobinmag.com/2020/03/nationalize-amazon-coronavirus-delivery-usps/" TargetMode="External"/><Relationship Id="rId6" Type="http://schemas.openxmlformats.org/officeDocument/2006/relationships/endnotes" Target="endnotes.xml"/><Relationship Id="rId238" Type="http://schemas.openxmlformats.org/officeDocument/2006/relationships/hyperlink" Target="https://arstechnica.com/information-technology/2020/04/frontier-prepares-for-bankruptcy-regrets-failure-to-install-enough-fiber/" TargetMode="External"/><Relationship Id="rId291" Type="http://schemas.openxmlformats.org/officeDocument/2006/relationships/hyperlink" Target="https://www.theregister.co.uk/2020/04/01/west_australia_isolation/" TargetMode="External"/><Relationship Id="rId305" Type="http://schemas.openxmlformats.org/officeDocument/2006/relationships/hyperlink" Target="https://www.ft.com/content/3c92ce21-7188-4bd5-9449-8642fa8b1313" TargetMode="External"/><Relationship Id="rId44" Type="http://schemas.openxmlformats.org/officeDocument/2006/relationships/hyperlink" Target="https://www.tubefilter.com/2020/03/30/twitch-stream-aid-combat-coronavirus/" TargetMode="External"/><Relationship Id="rId86" Type="http://schemas.openxmlformats.org/officeDocument/2006/relationships/hyperlink" Target="https://www.gamesindustry.biz/articles/2020-03-31-niantic-acquires-ar-mapping-company-6d-ai" TargetMode="External"/><Relationship Id="rId151" Type="http://schemas.openxmlformats.org/officeDocument/2006/relationships/hyperlink" Target="https://www.techdirt.com/articles/20200325/22300244175/president-trump-is-so-upset-about-this-ad-showing-his-failed-handling-covid-19-that-hes-demanding-it-be-taken-down.shtml" TargetMode="External"/><Relationship Id="rId193" Type="http://schemas.openxmlformats.org/officeDocument/2006/relationships/hyperlink" Target="https://www.tubefilter.com/2020/03/31/youtube-sets-480p-resolution-limit-india/" TargetMode="External"/><Relationship Id="rId207" Type="http://schemas.openxmlformats.org/officeDocument/2006/relationships/hyperlink" Target="https://www.wired.co.uk/article/virtual-parties-coronavirus-houseparty" TargetMode="External"/><Relationship Id="rId249" Type="http://schemas.openxmlformats.org/officeDocument/2006/relationships/hyperlink" Target="https://www.lexology.com/library/detail.aspx?g=1908e3ae-ae60-4aa3-bcee-9a5a624597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0397E95A24998A320C0C9E37708" ma:contentTypeVersion="6" ma:contentTypeDescription="Create a new document." ma:contentTypeScope="" ma:versionID="a88285876643d08bd3c85b66cddd92e2">
  <xsd:schema xmlns:xsd="http://www.w3.org/2001/XMLSchema" xmlns:xs="http://www.w3.org/2001/XMLSchema" xmlns:p="http://schemas.microsoft.com/office/2006/metadata/properties" xmlns:ns2="ecfc2e3e-eda1-4d77-8751-0efc464d6cfa" targetNamespace="http://schemas.microsoft.com/office/2006/metadata/properties" ma:root="true" ma:fieldsID="7a08d34c79a5fc8842958ce09f063bff" ns2:_="">
    <xsd:import namespace="ecfc2e3e-eda1-4d77-8751-0efc464d6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c2e3e-eda1-4d77-8751-0efc464d6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D857BF-CEB3-734A-9D23-2E269F6E9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ED339C-CACF-4617-A1CC-C4428CB8BA3A}"/>
</file>

<file path=customXml/itemProps3.xml><?xml version="1.0" encoding="utf-8"?>
<ds:datastoreItem xmlns:ds="http://schemas.openxmlformats.org/officeDocument/2006/customXml" ds:itemID="{B0D20935-FF14-4C8A-8E33-0FC6EC018477}"/>
</file>

<file path=customXml/itemProps4.xml><?xml version="1.0" encoding="utf-8"?>
<ds:datastoreItem xmlns:ds="http://schemas.openxmlformats.org/officeDocument/2006/customXml" ds:itemID="{55AC619C-B872-4085-B00A-B67E481B4A9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1</TotalTime>
  <Pages>70</Pages>
  <Words>11006</Words>
  <Characters>62740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n Festinger</cp:lastModifiedBy>
  <cp:revision>73</cp:revision>
  <cp:lastPrinted>2019-06-04T06:02:00Z</cp:lastPrinted>
  <dcterms:created xsi:type="dcterms:W3CDTF">2019-03-03T04:15:00Z</dcterms:created>
  <dcterms:modified xsi:type="dcterms:W3CDTF">2020-05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0397E95A24998A320C0C9E37708</vt:lpwstr>
  </property>
</Properties>
</file>